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3411" w14:textId="77777777" w:rsidR="00750512" w:rsidRPr="000C08B6" w:rsidRDefault="00CC4E97" w:rsidP="00CC4E97">
      <w:pPr>
        <w:jc w:val="center"/>
        <w:rPr>
          <w:color w:val="000000" w:themeColor="text1"/>
          <w:lang w:val="en-US"/>
        </w:rPr>
      </w:pPr>
      <w:bookmarkStart w:id="0" w:name="_Hlk73137397"/>
      <w:bookmarkEnd w:id="0"/>
      <w:r w:rsidRPr="000C08B6">
        <w:rPr>
          <w:noProof/>
          <w:color w:val="000000" w:themeColor="text1"/>
          <w:lang w:val="en-US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91A149C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  <w:lang w:val="ru-RU"/>
        </w:rPr>
      </w:pPr>
      <w:r w:rsidRPr="000C08B6">
        <w:rPr>
          <w:b/>
          <w:color w:val="000000" w:themeColor="text1"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Факултет по математика и информатика</w:t>
      </w:r>
    </w:p>
    <w:p w14:paraId="49AA7EB1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Катедра</w:t>
      </w:r>
      <w:r w:rsidRPr="000C08B6">
        <w:rPr>
          <w:color w:val="000000" w:themeColor="text1"/>
          <w:sz w:val="28"/>
          <w:szCs w:val="28"/>
          <w:lang w:val="en-US"/>
        </w:rPr>
        <w:t xml:space="preserve"> </w:t>
      </w:r>
      <w:r w:rsidRPr="000C08B6">
        <w:rPr>
          <w:b/>
          <w:color w:val="000000" w:themeColor="text1"/>
          <w:sz w:val="28"/>
          <w:szCs w:val="28"/>
        </w:rPr>
        <w:t>„</w:t>
      </w:r>
      <w:r w:rsidRPr="000C08B6">
        <w:rPr>
          <w:color w:val="000000" w:themeColor="text1"/>
          <w:sz w:val="28"/>
          <w:szCs w:val="28"/>
        </w:rPr>
        <w:t>Компютърна Информатика</w:t>
      </w:r>
      <w:r w:rsidRPr="000C08B6">
        <w:rPr>
          <w:b/>
          <w:color w:val="000000" w:themeColor="text1"/>
          <w:sz w:val="28"/>
          <w:szCs w:val="28"/>
        </w:rPr>
        <w:t>“</w:t>
      </w:r>
    </w:p>
    <w:p w14:paraId="2CCB3953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</w:rPr>
      </w:pPr>
    </w:p>
    <w:p w14:paraId="0B62E3A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BC3F726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0C08B6">
        <w:rPr>
          <w:b/>
          <w:color w:val="000000" w:themeColor="text1"/>
          <w:sz w:val="36"/>
          <w:szCs w:val="36"/>
        </w:rPr>
        <w:t xml:space="preserve">ДИПЛОМНА РАБОТА </w:t>
      </w:r>
    </w:p>
    <w:p w14:paraId="57ED4E36" w14:textId="77777777" w:rsidR="003371AC" w:rsidRPr="000C08B6" w:rsidRDefault="00CC4E97" w:rsidP="003371AC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0C08B6">
        <w:rPr>
          <w:b/>
          <w:color w:val="000000" w:themeColor="text1"/>
          <w:sz w:val="32"/>
          <w:szCs w:val="32"/>
        </w:rPr>
        <w:t>на тема</w:t>
      </w:r>
    </w:p>
    <w:p w14:paraId="301B294E" w14:textId="5711133D" w:rsidR="00CC4E97" w:rsidRPr="000C08B6" w:rsidRDefault="00270D8B" w:rsidP="00CC4E97">
      <w:pPr>
        <w:spacing w:after="0"/>
        <w:jc w:val="center"/>
        <w:rPr>
          <w:b/>
          <w:color w:val="000000" w:themeColor="text1"/>
          <w:sz w:val="52"/>
          <w:szCs w:val="52"/>
        </w:rPr>
      </w:pPr>
      <w:r w:rsidRPr="000C08B6">
        <w:rPr>
          <w:b/>
          <w:color w:val="000000" w:themeColor="text1"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Pr="000C08B6" w:rsidRDefault="00BA3E19" w:rsidP="00BA3E19">
      <w:pPr>
        <w:tabs>
          <w:tab w:val="left" w:pos="1538"/>
        </w:tabs>
        <w:rPr>
          <w:color w:val="000000" w:themeColor="text1"/>
        </w:rPr>
      </w:pPr>
      <w:r w:rsidRPr="000C08B6">
        <w:rPr>
          <w:color w:val="000000" w:themeColor="text1"/>
        </w:rPr>
        <w:tab/>
      </w:r>
    </w:p>
    <w:p w14:paraId="7D68CD2D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Диплом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389437DA" w14:textId="080AAD53" w:rsidR="00CC4E97" w:rsidRPr="000C08B6" w:rsidRDefault="00270D8B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нгел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Георгиев</w:t>
      </w:r>
      <w:r w:rsidR="00CC4E97" w:rsidRPr="000C08B6">
        <w:rPr>
          <w:color w:val="000000" w:themeColor="text1"/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 w:rsidRPr="000C08B6">
        <w:rPr>
          <w:color w:val="000000" w:themeColor="text1"/>
          <w:sz w:val="26"/>
          <w:szCs w:val="26"/>
          <w:lang w:val="ru-RU"/>
        </w:rPr>
        <w:t>26098</w:t>
      </w:r>
    </w:p>
    <w:p w14:paraId="292F6D74" w14:textId="77777777" w:rsidR="00CC4E97" w:rsidRPr="000C08B6" w:rsidRDefault="00CC4E97" w:rsidP="00CC4E97">
      <w:pPr>
        <w:jc w:val="center"/>
        <w:rPr>
          <w:color w:val="000000" w:themeColor="text1"/>
          <w:sz w:val="26"/>
          <w:szCs w:val="26"/>
        </w:rPr>
      </w:pPr>
    </w:p>
    <w:p w14:paraId="1B86CB04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Научен ръководител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1D27240F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  <w:lang w:val="en-US"/>
        </w:rPr>
      </w:pPr>
      <w:r w:rsidRPr="000C08B6">
        <w:rPr>
          <w:color w:val="000000" w:themeColor="text1"/>
          <w:sz w:val="26"/>
          <w:szCs w:val="26"/>
        </w:rPr>
        <w:t>проф. д-р Иван Койчев, катедра  „Софтуерни технологии”</w:t>
      </w:r>
      <w:r w:rsidR="003371AC" w:rsidRPr="000C08B6">
        <w:rPr>
          <w:color w:val="000000" w:themeColor="text1"/>
          <w:sz w:val="26"/>
          <w:szCs w:val="26"/>
        </w:rPr>
        <w:t>,</w:t>
      </w:r>
      <w:r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</w:rPr>
        <w:t>ФМИ</w:t>
      </w:r>
      <w:r w:rsidR="00267103" w:rsidRPr="000C08B6">
        <w:rPr>
          <w:color w:val="000000" w:themeColor="text1"/>
          <w:sz w:val="26"/>
          <w:szCs w:val="26"/>
          <w:lang w:val="en-US"/>
        </w:rPr>
        <w:t>,</w:t>
      </w:r>
      <w:r w:rsidR="00267103"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  <w:lang w:val="en-US"/>
        </w:rPr>
        <w:br/>
      </w:r>
      <w:r w:rsidRPr="000C08B6">
        <w:rPr>
          <w:color w:val="000000" w:themeColor="text1"/>
          <w:sz w:val="26"/>
          <w:szCs w:val="26"/>
        </w:rPr>
        <w:t xml:space="preserve">СУ </w:t>
      </w:r>
      <w:r w:rsidR="00620106" w:rsidRPr="000C08B6">
        <w:rPr>
          <w:color w:val="000000" w:themeColor="text1"/>
          <w:sz w:val="26"/>
          <w:szCs w:val="26"/>
        </w:rPr>
        <w:t>„</w:t>
      </w:r>
      <w:r w:rsidRPr="000C08B6">
        <w:rPr>
          <w:color w:val="000000" w:themeColor="text1"/>
          <w:sz w:val="26"/>
          <w:szCs w:val="26"/>
        </w:rPr>
        <w:t>Св. Климент Охридски”</w:t>
      </w:r>
    </w:p>
    <w:p w14:paraId="019F117E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</w:p>
    <w:p w14:paraId="4E6ED189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color w:val="000000" w:themeColor="text1"/>
          <w:sz w:val="26"/>
          <w:szCs w:val="26"/>
        </w:rPr>
        <w:t>Консулт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0C69488B" w14:textId="2A9EAD66" w:rsidR="003371AC" w:rsidRPr="000C08B6" w:rsidRDefault="00270D8B" w:rsidP="003371AC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с.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Борис Величков</w:t>
      </w:r>
      <w:r w:rsidR="00CC4E97" w:rsidRPr="000C08B6">
        <w:rPr>
          <w:color w:val="000000" w:themeColor="text1"/>
          <w:sz w:val="26"/>
          <w:szCs w:val="26"/>
        </w:rPr>
        <w:t>, катедра „</w:t>
      </w:r>
      <w:r w:rsidRPr="000C08B6">
        <w:rPr>
          <w:color w:val="000000" w:themeColor="text1"/>
          <w:sz w:val="26"/>
          <w:szCs w:val="26"/>
        </w:rPr>
        <w:t xml:space="preserve">Софтуерни технологии </w:t>
      </w:r>
      <w:r w:rsidR="00CC4E97" w:rsidRPr="000C08B6">
        <w:rPr>
          <w:color w:val="000000" w:themeColor="text1"/>
          <w:sz w:val="26"/>
          <w:szCs w:val="26"/>
        </w:rPr>
        <w:t xml:space="preserve">”, </w:t>
      </w:r>
      <w:r w:rsidRPr="000C08B6">
        <w:rPr>
          <w:color w:val="000000" w:themeColor="text1"/>
          <w:sz w:val="26"/>
          <w:szCs w:val="26"/>
        </w:rPr>
        <w:t>ФМИ</w:t>
      </w:r>
      <w:r w:rsidR="00CC4E97" w:rsidRPr="000C08B6">
        <w:rPr>
          <w:color w:val="000000" w:themeColor="text1"/>
          <w:sz w:val="26"/>
          <w:szCs w:val="26"/>
        </w:rPr>
        <w:t>, СУ „Св. Климент Охридски"</w:t>
      </w:r>
    </w:p>
    <w:p w14:paraId="3E10BE49" w14:textId="77777777" w:rsidR="003371AC" w:rsidRPr="000C08B6" w:rsidRDefault="003371AC" w:rsidP="003371AC">
      <w:pPr>
        <w:spacing w:after="0"/>
        <w:jc w:val="center"/>
        <w:rPr>
          <w:color w:val="000000" w:themeColor="text1"/>
        </w:rPr>
      </w:pPr>
    </w:p>
    <w:p w14:paraId="2360BC6E" w14:textId="4BF40937" w:rsidR="00CC4E97" w:rsidRPr="000C08B6" w:rsidRDefault="003371AC" w:rsidP="003371AC">
      <w:pPr>
        <w:spacing w:after="0"/>
        <w:jc w:val="center"/>
        <w:rPr>
          <w:color w:val="000000" w:themeColor="text1"/>
        </w:rPr>
      </w:pPr>
      <w:r w:rsidRPr="000C08B6">
        <w:rPr>
          <w:color w:val="000000" w:themeColor="text1"/>
        </w:rPr>
        <w:t>София, 202</w:t>
      </w:r>
      <w:r w:rsidR="00270D8B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 xml:space="preserve"> година</w:t>
      </w:r>
    </w:p>
    <w:bookmarkStart w:id="1" w:name="_Toc729617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7266751"/>
        <w:docPartObj>
          <w:docPartGallery w:val="Table of Contents"/>
          <w:docPartUnique/>
        </w:docPartObj>
      </w:sdtPr>
      <w:sdtContent>
        <w:p w14:paraId="51298D7E" w14:textId="77777777" w:rsidR="00A617B8" w:rsidRPr="000C08B6" w:rsidRDefault="00161123" w:rsidP="00F76B70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0C08B6">
            <w:rPr>
              <w:color w:val="000000" w:themeColor="text1"/>
            </w:rPr>
            <w:t>Съдържание</w:t>
          </w:r>
          <w:bookmarkEnd w:id="1"/>
        </w:p>
        <w:p w14:paraId="5ABDA8DE" w14:textId="0A8D7E3B" w:rsidR="00D36132" w:rsidRPr="000C08B6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r w:rsidRPr="000C08B6">
            <w:rPr>
              <w:color w:val="000000" w:themeColor="text1"/>
            </w:rPr>
            <w:fldChar w:fldCharType="begin"/>
          </w:r>
          <w:r w:rsidR="00A617B8" w:rsidRPr="000C08B6">
            <w:rPr>
              <w:color w:val="000000" w:themeColor="text1"/>
            </w:rPr>
            <w:instrText xml:space="preserve"> TOC \o "1-3" \h \z \u </w:instrText>
          </w:r>
          <w:r w:rsidRPr="000C08B6">
            <w:rPr>
              <w:color w:val="000000" w:themeColor="text1"/>
            </w:rPr>
            <w:fldChar w:fldCharType="separate"/>
          </w:r>
          <w:hyperlink w:anchor="_Toc72961786" w:history="1">
            <w:r w:rsidR="00D36132" w:rsidRPr="000C08B6">
              <w:rPr>
                <w:rStyle w:val="Hyperlink"/>
                <w:noProof/>
                <w:color w:val="000000" w:themeColor="text1"/>
              </w:rPr>
              <w:t>Съдържани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042FEE" w14:textId="599E8AC9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87" w:history="1">
            <w:r w:rsidR="00D36132" w:rsidRPr="000C08B6">
              <w:rPr>
                <w:rStyle w:val="Hyperlink"/>
                <w:noProof/>
                <w:color w:val="000000" w:themeColor="text1"/>
              </w:rPr>
              <w:t>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Увод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AF8AC9" w14:textId="1A9FF637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88" w:history="1">
            <w:r w:rsidR="00D36132" w:rsidRPr="000C08B6">
              <w:rPr>
                <w:rStyle w:val="Hyperlink"/>
                <w:noProof/>
                <w:color w:val="000000" w:themeColor="text1"/>
              </w:rPr>
              <w:t>1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ъщност на понятието чужда дума. С какво се различава заемката от чуждицата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6C2C3F" w14:textId="3F639B43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89" w:history="1">
            <w:r w:rsidR="00D36132" w:rsidRPr="000C08B6">
              <w:rPr>
                <w:rStyle w:val="Hyperlink"/>
                <w:noProof/>
                <w:color w:val="000000" w:themeColor="text1"/>
              </w:rPr>
              <w:t>1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Как използването на чуждици може да има негативен ефект върху езика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8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EA1DAA" w14:textId="0F92903F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0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сновни фактори определящи употребата на чужди ду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80E61C" w14:textId="6082EA22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1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Доколко ни прави впечатление наличието на чужди думи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08BAD5" w14:textId="614A6B68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2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Навлизане на чуждите думи в българския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F43E1E" w14:textId="405C8C31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3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точници на чуждите ду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7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FDC58" w14:textId="7BC90C5E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4" w:history="1">
            <w:r w:rsidR="00D36132" w:rsidRPr="000C08B6">
              <w:rPr>
                <w:rStyle w:val="Hyperlink"/>
                <w:noProof/>
                <w:color w:val="000000" w:themeColor="text1"/>
              </w:rPr>
              <w:t>1.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що толкова често използваме чужди думи 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7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4CE79" w14:textId="7F9814DF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5" w:history="1">
            <w:r w:rsidR="00D36132" w:rsidRPr="000C08B6">
              <w:rPr>
                <w:rStyle w:val="Hyperlink"/>
                <w:noProof/>
                <w:color w:val="000000" w:themeColor="text1"/>
              </w:rPr>
              <w:t>1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Цел на дипломната рабо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61BBC4" w14:textId="0B2552A8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6" w:history="1">
            <w:r w:rsidR="00D36132" w:rsidRPr="000C08B6">
              <w:rPr>
                <w:rStyle w:val="Hyperlink"/>
                <w:noProof/>
                <w:color w:val="000000" w:themeColor="text1"/>
              </w:rPr>
              <w:t>1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дачи, произтичащи от цел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6D36CD" w14:textId="478311E4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7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1.6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Проблем с разпознаване на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начението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на дум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DC4631" w14:textId="1F968F62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8" w:history="1">
            <w:r w:rsidR="00D36132" w:rsidRPr="000C08B6">
              <w:rPr>
                <w:rStyle w:val="Hyperlink"/>
                <w:noProof/>
                <w:color w:val="000000" w:themeColor="text1"/>
              </w:rPr>
              <w:t>1.7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труктура на дипломната рабо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D990C" w14:textId="2D7BBAF0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799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Съществуващи разработк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79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533A2" w14:textId="07CB27BF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0" w:history="1">
            <w:r w:rsidR="00D36132" w:rsidRPr="000C08B6">
              <w:rPr>
                <w:rStyle w:val="Hyperlink"/>
                <w:noProof/>
                <w:color w:val="000000" w:themeColor="text1"/>
              </w:rPr>
              <w:t>2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сновни поняти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7A9242" w14:textId="455C7504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1" w:history="1">
            <w:r w:rsidR="00D36132" w:rsidRPr="000C08B6">
              <w:rPr>
                <w:rStyle w:val="Hyperlink"/>
                <w:noProof/>
                <w:color w:val="000000" w:themeColor="text1"/>
              </w:rPr>
              <w:t>2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ъществуващи разработк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49E7F7" w14:textId="29857C08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2" w:history="1">
            <w:r w:rsidR="00D36132" w:rsidRPr="000C08B6">
              <w:rPr>
                <w:rStyle w:val="Hyperlink"/>
                <w:noProof/>
                <w:color w:val="000000" w:themeColor="text1"/>
              </w:rPr>
              <w:t>2.2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Twinword Writer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54971E" w14:textId="48073CD1" w:rsidR="00D36132" w:rsidRPr="000C08B6" w:rsidRDefault="00D118C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3" w:history="1"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63010" w14:textId="404B21B0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4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ъзможни алгорит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DED1AC" w14:textId="21E4FEC0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5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дача за предсказване на липсваща дума в текст като генерализация на задачата за заменяне на чуждиц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E70B3" w14:textId="26D95E56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6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2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местване на чуждицата с произволен синоним от синонимен речн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D66C39" w14:textId="6CD44229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7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N-гра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4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02C7CF" w14:textId="2B47EAF2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8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граждания на думи  (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Word embeddings)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828D6" w14:textId="51DE5902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09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BERT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0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1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03955F" w14:textId="546E636C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0" w:history="1">
            <w:r w:rsidR="00D36132" w:rsidRPr="000C08B6">
              <w:rPr>
                <w:rStyle w:val="Hyperlink"/>
                <w:noProof/>
                <w:color w:val="000000" w:themeColor="text1"/>
              </w:rPr>
              <w:t>2.3.6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равнение между алгоритмит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865279" w14:textId="5201A9B9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1" w:history="1">
            <w:r w:rsidR="00D36132" w:rsidRPr="000C08B6">
              <w:rPr>
                <w:rStyle w:val="Hyperlink"/>
                <w:iCs/>
                <w:noProof/>
                <w:color w:val="000000" w:themeColor="text1"/>
                <w:lang w:val="en-US"/>
              </w:rPr>
              <w:t>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Използвани езикови ресурс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16DA8E" w14:textId="0E404706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2" w:history="1">
            <w:r w:rsidR="00D36132" w:rsidRPr="000C08B6">
              <w:rPr>
                <w:rStyle w:val="Hyperlink"/>
                <w:noProof/>
                <w:color w:val="000000" w:themeColor="text1"/>
              </w:rPr>
              <w:t>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инонимен речн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CB30F6" w14:textId="4D6B60A2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3" w:history="1">
            <w:r w:rsidR="00D36132" w:rsidRPr="000C08B6">
              <w:rPr>
                <w:rStyle w:val="Hyperlink"/>
                <w:noProof/>
                <w:color w:val="000000" w:themeColor="text1"/>
              </w:rPr>
              <w:t>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Тълковен Речн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2209C2" w14:textId="03A3D9A1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4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Анотирани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DD40C0" w14:textId="6F9A70BD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5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исквания към анотираните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09E774" w14:textId="450AA2C3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6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вличане на анотираните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0147F3" w14:textId="01D23E39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7" w:history="1">
            <w:r w:rsidR="00D36132" w:rsidRPr="000C08B6">
              <w:rPr>
                <w:rStyle w:val="Hyperlink"/>
                <w:noProof/>
                <w:color w:val="000000" w:themeColor="text1"/>
              </w:rPr>
              <w:t>3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ажни статистики за анотираните данн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5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320408" w14:textId="69FBAAD7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8" w:history="1">
            <w:r w:rsidR="00D36132" w:rsidRPr="000C08B6">
              <w:rPr>
                <w:rStyle w:val="Hyperlink"/>
                <w:noProof/>
                <w:color w:val="000000" w:themeColor="text1"/>
              </w:rPr>
              <w:t>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чник на чуждиците в българския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156B7" w14:textId="7739195A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19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3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Списък със стопдуми за български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1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F8599D" w14:textId="3828C89B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0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Метод за предлагане на замени на чуждици в българския език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92992C" w14:textId="4FD2C98A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1" w:history="1">
            <w:r w:rsidR="00D36132" w:rsidRPr="000C08B6">
              <w:rPr>
                <w:rStyle w:val="Hyperlink"/>
                <w:noProof/>
                <w:color w:val="000000" w:themeColor="text1"/>
              </w:rPr>
              <w:t>4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Защо съм избрал вгражданията на думи?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0B3595" w14:textId="4342F9F2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2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Намиране на подходяща заместваща дума чрез измерване на разстоянието между контекста и дума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134DB4" w14:textId="48D2A015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3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де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29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8AB2F" w14:textId="1D02C60B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4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азстояние между два вектор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C1E24" w14:textId="0E5403B7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5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4.2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Намиране на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вграждане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н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а изречени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D0C6B" w14:textId="48DEA451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6" w:history="1">
            <w:r w:rsidR="00D36132" w:rsidRPr="000C08B6">
              <w:rPr>
                <w:rStyle w:val="Hyperlink"/>
                <w:noProof/>
                <w:color w:val="000000" w:themeColor="text1"/>
              </w:rPr>
              <w:t>4.2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писание на алгоритъм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E22755" w14:textId="5A4F2B6D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7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4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ползване на невронната мрежа, създадена при обучението на вграждания с алгоритъма CBOW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0BC624" w14:textId="5A4936F6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8" w:history="1">
            <w:r w:rsidR="00D36132" w:rsidRPr="000C08B6">
              <w:rPr>
                <w:rStyle w:val="Hyperlink"/>
                <w:noProof/>
                <w:color w:val="000000" w:themeColor="text1"/>
              </w:rPr>
              <w:t>4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Иде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3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BD19E2" w14:textId="222D640F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29" w:history="1">
            <w:r w:rsidR="00D36132" w:rsidRPr="000C08B6">
              <w:rPr>
                <w:rStyle w:val="Hyperlink"/>
                <w:noProof/>
                <w:color w:val="000000" w:themeColor="text1"/>
              </w:rPr>
              <w:t>4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Алгоритъм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2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4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6E5E4" w14:textId="2DCDDB75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0" w:history="1">
            <w:r w:rsidR="00D36132" w:rsidRPr="000C08B6">
              <w:rPr>
                <w:rStyle w:val="Hyperlink"/>
                <w:noProof/>
                <w:color w:val="000000" w:themeColor="text1"/>
              </w:rPr>
              <w:t>4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Използвани технологии и библиотек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4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FE4028" w14:textId="7D66B750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1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Експерименти за оценка на разработения метод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F020B0" w14:textId="4545C4F6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2" w:history="1">
            <w:r w:rsidR="00D36132" w:rsidRPr="000C08B6">
              <w:rPr>
                <w:rStyle w:val="Hyperlink"/>
                <w:noProof/>
                <w:color w:val="000000" w:themeColor="text1"/>
              </w:rPr>
              <w:t>5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Метрики за оценяване на система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22D7D3" w14:textId="2B02874E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3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1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граничено и разширено множество от  контекстови синони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BEBC53" w14:textId="49581F85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4" w:history="1">
            <w:r w:rsidR="00D36132" w:rsidRPr="000C08B6">
              <w:rPr>
                <w:rStyle w:val="Hyperlink"/>
                <w:noProof/>
                <w:color w:val="000000" w:themeColor="text1"/>
              </w:rPr>
              <w:t>5.1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Описание на метрикит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4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4BB3F7" w14:textId="163D6EA9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5" w:history="1">
            <w:r w:rsidR="00D36132" w:rsidRPr="000C08B6">
              <w:rPr>
                <w:rStyle w:val="Hyperlink"/>
                <w:noProof/>
                <w:color w:val="000000" w:themeColor="text1"/>
              </w:rPr>
              <w:t>5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Постановка на експеримен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5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7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43CF37" w14:textId="47EF7A10" w:rsidR="00D36132" w:rsidRPr="000C08B6" w:rsidRDefault="00D118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6" w:history="1">
            <w:r w:rsidR="00D36132" w:rsidRPr="000C08B6">
              <w:rPr>
                <w:rStyle w:val="Hyperlink"/>
                <w:noProof/>
                <w:color w:val="000000" w:themeColor="text1"/>
              </w:rPr>
              <w:t>5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Анализ на резултатит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6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714B92" w14:textId="36A1F234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7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1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зултати от алгоритъма намиране на най-близък синоним до контекста без утегляване на думите от контекс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7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38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6CEAAA" w14:textId="4622F1DE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8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2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зултати от алгоритъма намиране на най-близък синоним до контекста с утегляване на думите от контекс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8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7378AA" w14:textId="0B25748A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39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3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Резултати от алгоритъма, който използва невронната мрежа на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CBOW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39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E8E3BC" w14:textId="4B72CA65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0" w:history="1">
            <w:r w:rsidR="00D36132" w:rsidRPr="000C08B6">
              <w:rPr>
                <w:rStyle w:val="Hyperlink"/>
                <w:noProof/>
                <w:color w:val="000000" w:themeColor="text1"/>
              </w:rPr>
              <w:t>5.3.4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Анализ на най-добрите резултати от приложените алгоритми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0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2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754BD5" w14:textId="13C938B5" w:rsidR="00D36132" w:rsidRPr="000C08B6" w:rsidRDefault="00D118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1" w:history="1"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>5.3.5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Анализ</w:t>
            </w:r>
            <w:r w:rsidR="00D36132" w:rsidRPr="000C08B6">
              <w:rPr>
                <w:rStyle w:val="Hyperlink"/>
                <w:noProof/>
                <w:color w:val="000000" w:themeColor="text1"/>
                <w:lang w:val="en-US"/>
              </w:rPr>
              <w:t xml:space="preserve"> на </w:t>
            </w:r>
            <w:r w:rsidR="00D36132" w:rsidRPr="000C08B6">
              <w:rPr>
                <w:rStyle w:val="Hyperlink"/>
                <w:noProof/>
                <w:color w:val="000000" w:themeColor="text1"/>
              </w:rPr>
              <w:t>причините, които влияят на успеваемостта на системата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1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46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EB0E7B" w14:textId="0B7157DB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2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6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Заключение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2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0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97784C" w14:textId="62D1C04A" w:rsidR="00D36132" w:rsidRPr="000C08B6" w:rsidRDefault="00D118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lang w:val="en-US"/>
            </w:rPr>
          </w:pPr>
          <w:hyperlink w:anchor="_Toc72961843" w:history="1"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7</w:t>
            </w:r>
            <w:r w:rsidR="00D36132" w:rsidRPr="000C08B6">
              <w:rPr>
                <w:rFonts w:eastAsiaTheme="minorEastAsia"/>
                <w:noProof/>
                <w:color w:val="000000" w:themeColor="text1"/>
                <w:lang w:val="en-US"/>
              </w:rPr>
              <w:tab/>
            </w:r>
            <w:r w:rsidR="00D36132" w:rsidRPr="000C08B6">
              <w:rPr>
                <w:rStyle w:val="Hyperlink"/>
                <w:iCs/>
                <w:noProof/>
                <w:color w:val="000000" w:themeColor="text1"/>
              </w:rPr>
              <w:t>Библиография</w:t>
            </w:r>
            <w:r w:rsidR="00D36132" w:rsidRPr="000C08B6">
              <w:rPr>
                <w:noProof/>
                <w:webHidden/>
                <w:color w:val="000000" w:themeColor="text1"/>
              </w:rPr>
              <w:tab/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begin"/>
            </w:r>
            <w:r w:rsidR="00D36132" w:rsidRPr="000C08B6">
              <w:rPr>
                <w:noProof/>
                <w:webHidden/>
                <w:color w:val="000000" w:themeColor="text1"/>
              </w:rPr>
              <w:instrText xml:space="preserve"> PAGEREF _Toc72961843 \h </w:instrText>
            </w:r>
            <w:r w:rsidR="00D36132" w:rsidRPr="000C08B6">
              <w:rPr>
                <w:noProof/>
                <w:webHidden/>
                <w:color w:val="000000" w:themeColor="text1"/>
              </w:rPr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separate"/>
            </w:r>
            <w:r w:rsidR="00D36132" w:rsidRPr="000C08B6">
              <w:rPr>
                <w:noProof/>
                <w:webHidden/>
                <w:color w:val="000000" w:themeColor="text1"/>
              </w:rPr>
              <w:t>51</w:t>
            </w:r>
            <w:r w:rsidR="00D36132" w:rsidRPr="000C08B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952CB2" w14:textId="0DA00512" w:rsidR="00A617B8" w:rsidRPr="000C08B6" w:rsidRDefault="00350678" w:rsidP="00EC7B33">
          <w:pPr>
            <w:tabs>
              <w:tab w:val="left" w:pos="2085"/>
            </w:tabs>
            <w:rPr>
              <w:color w:val="000000" w:themeColor="text1"/>
            </w:rPr>
          </w:pPr>
          <w:r w:rsidRPr="000C08B6">
            <w:rPr>
              <w:color w:val="000000" w:themeColor="text1"/>
            </w:rPr>
            <w:fldChar w:fldCharType="end"/>
          </w:r>
          <w:r w:rsidR="00EC7B33" w:rsidRPr="000C08B6">
            <w:rPr>
              <w:color w:val="000000" w:themeColor="text1"/>
            </w:rPr>
            <w:tab/>
          </w:r>
        </w:p>
      </w:sdtContent>
    </w:sdt>
    <w:p w14:paraId="57E09768" w14:textId="77777777" w:rsidR="00733AAF" w:rsidRPr="000C08B6" w:rsidRDefault="00733AAF" w:rsidP="00733AAF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8"/>
          <w:szCs w:val="28"/>
          <w:lang w:val="en-US"/>
        </w:rPr>
      </w:pPr>
      <w:r w:rsidRPr="000C08B6">
        <w:rPr>
          <w:iCs/>
          <w:color w:val="000000" w:themeColor="text1"/>
          <w:lang w:val="en-US"/>
        </w:rPr>
        <w:br w:type="page"/>
      </w:r>
    </w:p>
    <w:p w14:paraId="5E1D5C74" w14:textId="2781F843" w:rsidR="00D34BA8" w:rsidRPr="000C08B6" w:rsidRDefault="00D34BA8" w:rsidP="00733AAF">
      <w:pPr>
        <w:pStyle w:val="Heading1"/>
        <w:rPr>
          <w:color w:val="000000" w:themeColor="text1"/>
        </w:rPr>
      </w:pPr>
      <w:bookmarkStart w:id="2" w:name="_Ref42667876"/>
      <w:bookmarkStart w:id="3" w:name="_Toc72961787"/>
      <w:r w:rsidRPr="000C08B6">
        <w:rPr>
          <w:color w:val="000000" w:themeColor="text1"/>
        </w:rPr>
        <w:lastRenderedPageBreak/>
        <w:t>Увод</w:t>
      </w:r>
      <w:bookmarkEnd w:id="2"/>
      <w:bookmarkEnd w:id="3"/>
    </w:p>
    <w:p w14:paraId="2770A8A8" w14:textId="6722EA4D" w:rsidR="00D34BA8" w:rsidRPr="000C08B6" w:rsidRDefault="00634B1C" w:rsidP="002308BD">
      <w:pPr>
        <w:pStyle w:val="Heading2"/>
        <w:rPr>
          <w:color w:val="000000" w:themeColor="text1"/>
        </w:rPr>
      </w:pPr>
      <w:bookmarkStart w:id="4" w:name="_Toc72961788"/>
      <w:r w:rsidRPr="000C08B6">
        <w:rPr>
          <w:color w:val="000000" w:themeColor="text1"/>
        </w:rPr>
        <w:t>Същност на понятието чужда дума. С какво се различава заемката от чуждицата?</w:t>
      </w:r>
      <w:bookmarkEnd w:id="4"/>
    </w:p>
    <w:p w14:paraId="073601DD" w14:textId="10D87926" w:rsidR="00634B1C" w:rsidRPr="000C08B6" w:rsidRDefault="00634B1C" w:rsidP="0079251D">
      <w:pPr>
        <w:ind w:firstLine="578"/>
        <w:rPr>
          <w:color w:val="000000" w:themeColor="text1"/>
        </w:rPr>
      </w:pPr>
      <w:r w:rsidRPr="000C08B6">
        <w:rPr>
          <w:color w:val="000000" w:themeColor="text1"/>
          <w:highlight w:val="yellow"/>
        </w:rPr>
        <w:t>Навлизането</w:t>
      </w:r>
      <w:r w:rsidRPr="000C08B6">
        <w:rPr>
          <w:color w:val="000000" w:themeColor="text1"/>
        </w:rPr>
        <w:t xml:space="preserve"> на чужди думи в българския език е процес, който трае </w:t>
      </w:r>
      <w:r w:rsidR="0079251D" w:rsidRPr="000C08B6">
        <w:rPr>
          <w:color w:val="000000" w:themeColor="text1"/>
        </w:rPr>
        <w:t xml:space="preserve">от векове. Използването на </w:t>
      </w:r>
      <w:r w:rsidR="0079251D" w:rsidRPr="000C08B6">
        <w:rPr>
          <w:color w:val="000000" w:themeColor="text1"/>
          <w:highlight w:val="red"/>
        </w:rPr>
        <w:t>този тип изразяване</w:t>
      </w:r>
      <w:r w:rsidR="0079251D" w:rsidRPr="000C08B6">
        <w:rPr>
          <w:color w:val="000000" w:themeColor="text1"/>
        </w:rPr>
        <w:t xml:space="preserve"> не прави впечатление на повечето хора в нормалното ежедневие, но т</w:t>
      </w:r>
      <w:r w:rsidR="003D5D75" w:rsidRPr="000C08B6">
        <w:rPr>
          <w:color w:val="000000" w:themeColor="text1"/>
        </w:rPr>
        <w:t>о</w:t>
      </w:r>
      <w:r w:rsidR="0079251D" w:rsidRPr="000C08B6">
        <w:rPr>
          <w:color w:val="000000" w:themeColor="text1"/>
        </w:rPr>
        <w:t xml:space="preserve"> често пъти може да доведе до проблеми и неразбиране между общуващите.</w:t>
      </w:r>
    </w:p>
    <w:p w14:paraId="76318CA3" w14:textId="2BB113F7" w:rsidR="00BD137B" w:rsidRPr="000C08B6" w:rsidRDefault="00C019A8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color w:val="000000" w:themeColor="text1"/>
        </w:rPr>
        <w:t xml:space="preserve">Чуждица, чужда дума и заемка са три често използвани фрази от комуникиращите страни, които не винаги биват разбрани от хората. </w:t>
      </w:r>
      <w:r w:rsidRPr="000C08B6">
        <w:rPr>
          <w:rFonts w:cstheme="minorHAnsi"/>
          <w:bCs/>
          <w:color w:val="000000" w:themeColor="text1"/>
          <w:shd w:val="clear" w:color="auto" w:fill="FFFFFF"/>
        </w:rPr>
        <w:t>Чуждите думи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 в българския език са думите, заети от чужди езици, които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иза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и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вече 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са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ез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</w:rPr>
        <w:t>в местния. Те са обект на изследване от емпрунтологията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Pr="000C08B6">
        <w:rPr>
          <w:rFonts w:cstheme="minorHAnsi"/>
          <w:color w:val="000000" w:themeColor="text1"/>
          <w:shd w:val="clear" w:color="auto" w:fill="FFFFFF"/>
        </w:rPr>
        <w:t> наука за проучване на заемането на думи от чужд произход в даден език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45A19" w:rsidRPr="000C08B6">
        <w:rPr>
          <w:rFonts w:cstheme="minorHAnsi"/>
          <w:color w:val="000000" w:themeColor="text1"/>
          <w:shd w:val="clear" w:color="auto" w:fill="FFFFFF"/>
          <w:lang w:val="en-US"/>
        </w:rPr>
        <w:t>[1]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7C326D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Някои от тези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са думите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C326D" w:rsidRPr="000C08B6">
        <w:rPr>
          <w:rFonts w:cstheme="minorHAnsi"/>
          <w:i/>
          <w:color w:val="000000" w:themeColor="text1"/>
          <w:shd w:val="clear" w:color="auto" w:fill="FFFFFF"/>
        </w:rPr>
        <w:t>шпионаж, палачинка, мерси, чадър, фризьор, кайт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Посочените примери са </w:t>
      </w:r>
      <w:r w:rsidR="0053327C" w:rsidRPr="000C08B6">
        <w:rPr>
          <w:rFonts w:cstheme="minorHAnsi"/>
          <w:iCs/>
          <w:color w:val="000000" w:themeColor="text1"/>
          <w:highlight w:val="yellow"/>
          <w:shd w:val="clear" w:color="auto" w:fill="FFFFFF"/>
        </w:rPr>
        <w:t>навлезли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в битието ни отдавна и не правят впечатление на общуващите, но за разлика от тях има други, които могат да бъдат доста неприятни или неразбираеми като </w:t>
      </w:r>
      <w:r w:rsidR="0053327C" w:rsidRPr="000C08B6">
        <w:rPr>
          <w:rFonts w:cstheme="minorHAnsi"/>
          <w:i/>
          <w:color w:val="000000" w:themeColor="text1"/>
          <w:shd w:val="clear" w:color="auto" w:fill="FFFFFF"/>
        </w:rPr>
        <w:t>файда, лонгборд и</w:t>
      </w:r>
      <w:r w:rsidR="000B44AB" w:rsidRPr="000C08B6">
        <w:rPr>
          <w:rFonts w:cstheme="minorHAnsi"/>
          <w:i/>
          <w:color w:val="000000" w:themeColor="text1"/>
          <w:shd w:val="clear" w:color="auto" w:fill="FFFFFF"/>
        </w:rPr>
        <w:t xml:space="preserve"> ънфрендвам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</w:p>
    <w:p w14:paraId="3A5D8E24" w14:textId="0B9FC6B1" w:rsidR="00C019A8" w:rsidRPr="000C08B6" w:rsidRDefault="00BD137B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>Чуждите думи имат две подразделения – чуждици и заемки.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емки</w:t>
      </w:r>
      <w:r w:rsidR="00181986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[2] 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>с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 xml:space="preserve"> думи, заети от чужд език, обикновено за назоваване на ново 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явление или 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понятие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 от реалностт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F116AE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 тези фрази нямаме бъл</w:t>
      </w:r>
      <w:r w:rsidR="00F14141" w:rsidRPr="000C08B6">
        <w:rPr>
          <w:rFonts w:cstheme="minorHAnsi"/>
          <w:iCs/>
          <w:color w:val="000000" w:themeColor="text1"/>
          <w:shd w:val="clear" w:color="auto" w:fill="FFFFFF"/>
        </w:rPr>
        <w:t>гарски еквивалент. Пр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>имери за това с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6A6013" w:rsidRPr="000C08B6">
        <w:rPr>
          <w:rFonts w:cstheme="minorHAnsi"/>
          <w:i/>
          <w:color w:val="000000" w:themeColor="text1"/>
          <w:shd w:val="clear" w:color="auto" w:fill="FFFFFF"/>
        </w:rPr>
        <w:t>смартфон, сайт</w:t>
      </w:r>
      <w:r w:rsidR="00AB3036" w:rsidRPr="000C08B6">
        <w:rPr>
          <w:rFonts w:cstheme="minorHAnsi"/>
          <w:i/>
          <w:color w:val="000000" w:themeColor="text1"/>
          <w:shd w:val="clear" w:color="auto" w:fill="FFFFFF"/>
        </w:rPr>
        <w:t>, смути</w:t>
      </w:r>
      <w:r w:rsidR="00AB3036" w:rsidRPr="000C08B6">
        <w:rPr>
          <w:rFonts w:cstheme="minorHAnsi"/>
          <w:iCs/>
          <w:color w:val="000000" w:themeColor="text1"/>
          <w:shd w:val="clear" w:color="auto" w:fill="FFFFFF"/>
        </w:rPr>
        <w:t xml:space="preserve"> и други.</w:t>
      </w:r>
      <w:r w:rsidR="00520D5C" w:rsidRPr="000C08B6">
        <w:rPr>
          <w:rFonts w:cstheme="minorHAnsi"/>
          <w:iCs/>
          <w:color w:val="000000" w:themeColor="text1"/>
          <w:shd w:val="clear" w:color="auto" w:fill="FFFFFF"/>
        </w:rPr>
        <w:t xml:space="preserve"> Често тези части на речта характеризират технологичн</w:t>
      </w:r>
      <w:r w:rsidR="001233B3" w:rsidRPr="000C08B6">
        <w:rPr>
          <w:rFonts w:cstheme="minorHAnsi"/>
          <w:iCs/>
          <w:color w:val="000000" w:themeColor="text1"/>
          <w:shd w:val="clear" w:color="auto" w:fill="FFFFFF"/>
        </w:rPr>
        <w:t>и иновации или културни новости.</w:t>
      </w:r>
    </w:p>
    <w:p w14:paraId="60B67FE2" w14:textId="791E78E9" w:rsidR="00337520" w:rsidRPr="000C08B6" w:rsidRDefault="00C75F20" w:rsidP="008F2161">
      <w:pPr>
        <w:ind w:firstLine="578"/>
        <w:rPr>
          <w:rFonts w:cstheme="minorHAnsi"/>
          <w:iCs/>
          <w:color w:val="000000" w:themeColor="text1"/>
          <w:shd w:val="clear" w:color="auto" w:fill="FFFFFF"/>
          <w:lang w:val="en-US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 xml:space="preserve">Чуждици са тези думи от чужд език, за които имаме думи в родния –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юз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потребител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лайк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харесва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ше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споделя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)</w:t>
      </w:r>
      <w:r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.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</w:t>
      </w:r>
      <w:r w:rsidR="001E64C0" w:rsidRPr="000C08B6">
        <w:rPr>
          <w:rFonts w:cstheme="minorHAnsi"/>
          <w:iCs/>
          <w:color w:val="000000" w:themeColor="text1"/>
          <w:highlight w:val="red"/>
          <w:shd w:val="clear" w:color="auto" w:fill="FFFFFF"/>
        </w:rPr>
        <w:t>Този тип изразяван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има възможност да бъде направено с български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т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4E2A94" w:rsidRPr="000C08B6">
        <w:rPr>
          <w:rFonts w:cstheme="minorHAnsi"/>
          <w:iCs/>
          <w:color w:val="000000" w:themeColor="text1"/>
          <w:shd w:val="clear" w:color="auto" w:fill="FFFFFF"/>
        </w:rPr>
        <w:t>думи, но вместо това се избира другия вариант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  Други примери за това използване на думи са </w:t>
      </w:r>
      <w:r w:rsidR="00337520" w:rsidRPr="000C08B6">
        <w:rPr>
          <w:rFonts w:cstheme="minorHAnsi"/>
          <w:i/>
          <w:color w:val="000000" w:themeColor="text1"/>
          <w:shd w:val="clear" w:color="auto" w:fill="FFFFFF"/>
        </w:rPr>
        <w:t>фешън, съпорт, лайфстайл, плеймейтка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. Те са описани в статията 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“</w:t>
      </w:r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10-те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най-често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използван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чуждиц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техните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българск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прабаб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”</w:t>
      </w:r>
      <w:r w:rsidR="00FD5999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</w:rPr>
        <w:t>на Марина Делев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[3].</w:t>
      </w:r>
    </w:p>
    <w:p w14:paraId="11310C0F" w14:textId="4BE94616" w:rsidR="00C75F20" w:rsidRPr="000C08B6" w:rsidRDefault="00C75F20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</w:p>
    <w:p w14:paraId="0F362689" w14:textId="0201C88B" w:rsidR="0008506D" w:rsidRPr="000C08B6" w:rsidRDefault="00FF38FA" w:rsidP="002308BD">
      <w:pPr>
        <w:pStyle w:val="Heading2"/>
        <w:rPr>
          <w:color w:val="000000" w:themeColor="text1"/>
        </w:rPr>
      </w:pPr>
      <w:bookmarkStart w:id="5" w:name="_Toc72961789"/>
      <w:r w:rsidRPr="000C08B6">
        <w:rPr>
          <w:color w:val="000000" w:themeColor="text1"/>
        </w:rPr>
        <w:t>Как използването на чуждици може да има негативен ефект</w:t>
      </w:r>
      <w:r w:rsidR="00295E38" w:rsidRPr="000C08B6">
        <w:rPr>
          <w:color w:val="000000" w:themeColor="text1"/>
        </w:rPr>
        <w:t xml:space="preserve"> върху езика</w:t>
      </w:r>
      <w:r w:rsidR="0008506D" w:rsidRPr="000C08B6">
        <w:rPr>
          <w:color w:val="000000" w:themeColor="text1"/>
        </w:rPr>
        <w:t>?</w:t>
      </w:r>
      <w:bookmarkEnd w:id="5"/>
    </w:p>
    <w:p w14:paraId="2B712126" w14:textId="7167F549" w:rsidR="006F4229" w:rsidRPr="000C08B6" w:rsidRDefault="000E6A5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авлизането на чужди думи в езика ни на пръв поглед изглежда като обогатяване, но това не винаги е така</w:t>
      </w:r>
      <w:r w:rsidR="00C47F89" w:rsidRPr="000C08B6">
        <w:rPr>
          <w:color w:val="000000" w:themeColor="text1"/>
        </w:rPr>
        <w:t>.</w:t>
      </w:r>
      <w:r w:rsidR="009A46B6" w:rsidRPr="000C08B6">
        <w:rPr>
          <w:color w:val="000000" w:themeColor="text1"/>
        </w:rPr>
        <w:t xml:space="preserve"> </w:t>
      </w:r>
      <w:r w:rsidR="00E464F2" w:rsidRPr="000C08B6">
        <w:rPr>
          <w:color w:val="000000" w:themeColor="text1"/>
        </w:rPr>
        <w:t>Доста често използването на думите е неуместно и създава неадекватно звучене.</w:t>
      </w:r>
      <w:r w:rsidR="00C47F89" w:rsidRPr="000C08B6">
        <w:rPr>
          <w:color w:val="000000" w:themeColor="text1"/>
        </w:rPr>
        <w:t xml:space="preserve"> Следното изречение илюстрира точно това: </w:t>
      </w:r>
    </w:p>
    <w:p w14:paraId="2E117E4E" w14:textId="5D3E2B3C" w:rsidR="006F4229" w:rsidRPr="000C08B6" w:rsidRDefault="00E464F2" w:rsidP="00C91BA3">
      <w:pPr>
        <w:ind w:firstLine="709"/>
        <w:jc w:val="both"/>
        <w:rPr>
          <w:rFonts w:cstheme="minorHAnsi"/>
          <w:color w:val="000000" w:themeColor="text1"/>
          <w:lang w:val="en-US"/>
        </w:rPr>
      </w:pPr>
      <w:r w:rsidRPr="000C08B6">
        <w:rPr>
          <w:rFonts w:cstheme="minorHAnsi"/>
          <w:b/>
          <w:i/>
          <w:iCs/>
          <w:color w:val="000000" w:themeColor="text1"/>
        </w:rPr>
        <w:t>П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ърформансъ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на 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девелъпърите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е повече от добър</w:t>
      </w:r>
      <w:r w:rsidR="00C47F89" w:rsidRPr="000C08B6">
        <w:rPr>
          <w:rFonts w:cstheme="minorHAnsi"/>
          <w:color w:val="000000" w:themeColor="text1"/>
        </w:rPr>
        <w:t xml:space="preserve">. </w:t>
      </w:r>
    </w:p>
    <w:p w14:paraId="70274575" w14:textId="3FEB97DD" w:rsidR="0008506D" w:rsidRPr="000C08B6" w:rsidRDefault="00E464F2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ук</w:t>
      </w:r>
      <w:r w:rsidR="00C47F89" w:rsidRPr="000C08B6">
        <w:rPr>
          <w:color w:val="000000" w:themeColor="text1"/>
        </w:rPr>
        <w:t xml:space="preserve"> думите „</w:t>
      </w:r>
      <w:r w:rsidRPr="000C08B6">
        <w:rPr>
          <w:color w:val="000000" w:themeColor="text1"/>
        </w:rPr>
        <w:t>пърформънс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девелъпър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са чуждици, които могат да се </w:t>
      </w:r>
      <w:r w:rsidRPr="000C08B6">
        <w:rPr>
          <w:color w:val="000000" w:themeColor="text1"/>
        </w:rPr>
        <w:t>заместят</w:t>
      </w:r>
      <w:r w:rsidR="00C47F89" w:rsidRPr="000C08B6">
        <w:rPr>
          <w:color w:val="000000" w:themeColor="text1"/>
        </w:rPr>
        <w:t xml:space="preserve"> съответно с българските думи „</w:t>
      </w:r>
      <w:r w:rsidRPr="000C08B6">
        <w:rPr>
          <w:color w:val="000000" w:themeColor="text1"/>
        </w:rPr>
        <w:t>представяне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разработчик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>.</w:t>
      </w:r>
      <w:r w:rsidR="000976DB" w:rsidRPr="000C08B6">
        <w:rPr>
          <w:color w:val="000000" w:themeColor="text1"/>
        </w:rPr>
        <w:t xml:space="preserve"> По този начин четимостта на изречението се вдига, без смисълът да бъде променян.</w:t>
      </w:r>
      <w:r w:rsidR="007B00AB" w:rsidRPr="000C08B6">
        <w:rPr>
          <w:color w:val="000000" w:themeColor="text1"/>
        </w:rPr>
        <w:t xml:space="preserve"> Също така това спомага за по-лесното разбиране на израза.</w:t>
      </w:r>
    </w:p>
    <w:p w14:paraId="2DA09284" w14:textId="0642C3FB" w:rsidR="006F4229" w:rsidRPr="000C08B6" w:rsidRDefault="004A4AF9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 друг, по-голям проблем. Той се изразява в това, че доста често може да има неразбирателство от страна на отсрещната страна </w:t>
      </w:r>
      <w:r w:rsidR="00E401DE"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  <w:lang w:val="en-US"/>
        </w:rPr>
        <w:t>4</w:t>
      </w:r>
      <w:r w:rsidR="00E401DE" w:rsidRPr="000C08B6">
        <w:rPr>
          <w:color w:val="000000" w:themeColor="text1"/>
        </w:rPr>
        <w:t>]</w:t>
      </w:r>
      <w:r w:rsidR="00E401DE" w:rsidRPr="000C08B6">
        <w:rPr>
          <w:color w:val="000000" w:themeColor="text1"/>
          <w:lang w:val="en-US"/>
        </w:rPr>
        <w:t xml:space="preserve"> </w:t>
      </w:r>
      <w:r w:rsidR="006F4229" w:rsidRPr="000C08B6">
        <w:rPr>
          <w:color w:val="000000" w:themeColor="text1"/>
        </w:rPr>
        <w:t xml:space="preserve">. Това се случва при </w:t>
      </w:r>
      <w:r w:rsidRPr="000C08B6">
        <w:rPr>
          <w:color w:val="000000" w:themeColor="text1"/>
        </w:rPr>
        <w:t xml:space="preserve">използването на стари думи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т.нар архаизми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ли диалектни думи </w:t>
      </w:r>
      <w:r w:rsidR="006F4229" w:rsidRPr="000C08B6">
        <w:rPr>
          <w:color w:val="000000" w:themeColor="text1"/>
          <w:lang w:val="en-US"/>
        </w:rPr>
        <w:t>(</w:t>
      </w:r>
      <w:r w:rsidR="006F4229" w:rsidRPr="000C08B6">
        <w:rPr>
          <w:color w:val="000000" w:themeColor="text1"/>
        </w:rPr>
        <w:t xml:space="preserve">например </w:t>
      </w:r>
      <w:r w:rsidRPr="000C08B6">
        <w:rPr>
          <w:i/>
          <w:color w:val="000000" w:themeColor="text1"/>
        </w:rPr>
        <w:t xml:space="preserve">авджия, бошем,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кошуля</w:t>
      </w:r>
      <w:r w:rsidR="006F4229" w:rsidRPr="000C08B6">
        <w:rPr>
          <w:color w:val="000000" w:themeColor="text1"/>
        </w:rPr>
        <w:t xml:space="preserve">), </w:t>
      </w:r>
      <w:r w:rsidRPr="000C08B6">
        <w:rPr>
          <w:color w:val="000000" w:themeColor="text1"/>
        </w:rPr>
        <w:t xml:space="preserve">които младите хора не са чували и не подлежат на разбиране от тях. Има и думи навлезли директно от английския </w:t>
      </w:r>
      <w:r w:rsidR="006F4229" w:rsidRPr="000C08B6">
        <w:rPr>
          <w:color w:val="000000" w:themeColor="text1"/>
        </w:rPr>
        <w:t xml:space="preserve">(например </w:t>
      </w:r>
      <w:r w:rsidR="006F4229" w:rsidRPr="000C08B6">
        <w:rPr>
          <w:i/>
          <w:color w:val="000000" w:themeColor="text1"/>
        </w:rPr>
        <w:t>шервам</w:t>
      </w:r>
      <w:r w:rsidRPr="000C08B6">
        <w:rPr>
          <w:color w:val="000000" w:themeColor="text1"/>
        </w:rPr>
        <w:t>, хоствам, стриймвам</w:t>
      </w:r>
      <w:r w:rsidR="006F4229" w:rsidRPr="000C08B6">
        <w:rPr>
          <w:color w:val="000000" w:themeColor="text1"/>
          <w:lang w:val="en-US"/>
        </w:rPr>
        <w:t>)</w:t>
      </w:r>
      <w:r w:rsidR="006F4229" w:rsidRPr="000C08B6">
        <w:rPr>
          <w:color w:val="000000" w:themeColor="text1"/>
        </w:rPr>
        <w:t xml:space="preserve">. </w:t>
      </w:r>
      <w:r w:rsidR="003350CD" w:rsidRPr="000C08B6">
        <w:rPr>
          <w:color w:val="000000" w:themeColor="text1"/>
        </w:rPr>
        <w:t>Да разгледаме следните примери:</w:t>
      </w:r>
    </w:p>
    <w:p w14:paraId="170E075B" w14:textId="7CFA9A06" w:rsidR="00202A05" w:rsidRPr="000C08B6" w:rsidRDefault="0083508A" w:rsidP="00202A0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ru-RU"/>
        </w:rPr>
        <w:t>Младите хора вече не се интересуват от</w:t>
      </w:r>
      <w:r w:rsidR="00AD0459" w:rsidRPr="000C08B6">
        <w:rPr>
          <w:color w:val="000000" w:themeColor="text1"/>
          <w:lang w:val="ru-RU"/>
        </w:rPr>
        <w:t xml:space="preserve"> </w:t>
      </w:r>
      <w:r w:rsidRPr="000C08B6">
        <w:rPr>
          <w:b/>
          <w:bCs/>
          <w:i/>
          <w:iCs/>
          <w:color w:val="000000" w:themeColor="text1"/>
          <w:lang w:val="ru-RU"/>
        </w:rPr>
        <w:t>авджийство</w:t>
      </w:r>
      <w:r w:rsidR="00AD0459" w:rsidRPr="000C08B6">
        <w:rPr>
          <w:b/>
          <w:bCs/>
          <w:i/>
          <w:iCs/>
          <w:color w:val="000000" w:themeColor="text1"/>
          <w:lang w:val="en-US"/>
        </w:rPr>
        <w:t>.</w:t>
      </w:r>
    </w:p>
    <w:p w14:paraId="103CFA90" w14:textId="74A46B11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трийма</w:t>
      </w:r>
      <w:r w:rsidRPr="000C08B6">
        <w:rPr>
          <w:color w:val="000000" w:themeColor="text1"/>
        </w:rPr>
        <w:t xml:space="preserve"> ми в Туич беше успешен</w:t>
      </w:r>
      <w:r w:rsidR="00C91BA3" w:rsidRPr="000C08B6">
        <w:rPr>
          <w:color w:val="000000" w:themeColor="text1"/>
        </w:rPr>
        <w:t>.</w:t>
      </w:r>
    </w:p>
    <w:p w14:paraId="0E652B40" w14:textId="0527B680" w:rsidR="00C91BA3" w:rsidRPr="000C08B6" w:rsidRDefault="00103BAC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Генерирането</w:t>
      </w:r>
      <w:r w:rsidRPr="000C08B6">
        <w:rPr>
          <w:color w:val="000000" w:themeColor="text1"/>
        </w:rPr>
        <w:t xml:space="preserve"> на </w:t>
      </w:r>
      <w:r w:rsidR="00181C25" w:rsidRPr="000C08B6">
        <w:rPr>
          <w:color w:val="000000" w:themeColor="text1"/>
        </w:rPr>
        <w:t xml:space="preserve">качествен </w:t>
      </w:r>
      <w:r w:rsidRPr="000C08B6">
        <w:rPr>
          <w:b/>
          <w:bCs/>
          <w:i/>
          <w:iCs/>
          <w:color w:val="000000" w:themeColor="text1"/>
        </w:rPr>
        <w:t>контент</w:t>
      </w:r>
      <w:r w:rsidRPr="000C08B6">
        <w:rPr>
          <w:color w:val="000000" w:themeColor="text1"/>
        </w:rPr>
        <w:t xml:space="preserve"> е важ</w:t>
      </w:r>
      <w:r w:rsidR="00181C25" w:rsidRPr="000C08B6">
        <w:rPr>
          <w:color w:val="000000" w:themeColor="text1"/>
        </w:rPr>
        <w:t>но за всеки един писател на статии.</w:t>
      </w:r>
    </w:p>
    <w:p w14:paraId="5A38EDEC" w14:textId="7FDDC738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Ъ</w:t>
      </w:r>
      <w:r w:rsidRPr="000C08B6">
        <w:rPr>
          <w:b/>
          <w:i/>
          <w:color w:val="000000" w:themeColor="text1"/>
        </w:rPr>
        <w:t>плоуд</w:t>
      </w:r>
      <w:r w:rsidR="006F1B23" w:rsidRPr="000C08B6">
        <w:rPr>
          <w:b/>
          <w:i/>
          <w:color w:val="000000" w:themeColor="text1"/>
        </w:rPr>
        <w:t>ването</w:t>
      </w:r>
      <w:r w:rsidR="00C91BA3" w:rsidRPr="000C08B6">
        <w:rPr>
          <w:color w:val="000000" w:themeColor="text1"/>
        </w:rPr>
        <w:t xml:space="preserve"> </w:t>
      </w:r>
      <w:r w:rsidR="006F1B23" w:rsidRPr="000C08B6">
        <w:rPr>
          <w:color w:val="000000" w:themeColor="text1"/>
        </w:rPr>
        <w:t>на файла</w:t>
      </w:r>
      <w:r w:rsidR="00E95884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е доста бав</w:t>
      </w:r>
      <w:r w:rsidR="006F1B23" w:rsidRPr="000C08B6">
        <w:rPr>
          <w:color w:val="000000" w:themeColor="text1"/>
        </w:rPr>
        <w:t>но</w:t>
      </w:r>
      <w:r w:rsidRPr="000C08B6">
        <w:rPr>
          <w:color w:val="000000" w:themeColor="text1"/>
        </w:rPr>
        <w:t xml:space="preserve"> днес</w:t>
      </w:r>
      <w:r w:rsidR="00C91BA3" w:rsidRPr="000C08B6">
        <w:rPr>
          <w:color w:val="000000" w:themeColor="text1"/>
        </w:rPr>
        <w:t>.</w:t>
      </w:r>
    </w:p>
    <w:p w14:paraId="550C4F00" w14:textId="288B8E50" w:rsidR="00323171" w:rsidRPr="000C08B6" w:rsidRDefault="00D852B2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ървите два примера биха създали дискомфорт и неразбиране у хора, които са по-млади или не са имали досег с края, от който са произлезли думите</w:t>
      </w:r>
      <w:r w:rsidR="00103BAC" w:rsidRPr="000C08B6">
        <w:rPr>
          <w:color w:val="000000" w:themeColor="text1"/>
        </w:rPr>
        <w:t>.</w:t>
      </w:r>
    </w:p>
    <w:p w14:paraId="543F8BCA" w14:textId="245C6000" w:rsidR="00C2270E" w:rsidRPr="000C08B6" w:rsidRDefault="00C2270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 </w:t>
      </w:r>
      <w:r w:rsidR="00103BAC" w:rsidRPr="000C08B6">
        <w:rPr>
          <w:color w:val="000000" w:themeColor="text1"/>
        </w:rPr>
        <w:t>Останалите изречения пък могат да бъдат непонятни за голяма част от хората с по-ниска компютърна грамотност, а други биха били подразнени, защото съответните</w:t>
      </w:r>
      <w:r w:rsidR="00103BAC" w:rsidRPr="000C08B6">
        <w:rPr>
          <w:color w:val="000000" w:themeColor="text1"/>
          <w:lang w:val="en-US"/>
        </w:rPr>
        <w:t xml:space="preserve"> </w:t>
      </w:r>
      <w:r w:rsidR="00103BAC" w:rsidRPr="000C08B6">
        <w:rPr>
          <w:color w:val="000000" w:themeColor="text1"/>
        </w:rPr>
        <w:t xml:space="preserve">думи </w:t>
      </w:r>
      <w:r w:rsidR="00103BAC" w:rsidRPr="000C08B6">
        <w:rPr>
          <w:color w:val="000000" w:themeColor="text1"/>
          <w:lang w:val="en-US"/>
        </w:rPr>
        <w:t>(</w:t>
      </w:r>
      <w:r w:rsidR="00103BAC" w:rsidRPr="000C08B6">
        <w:rPr>
          <w:i/>
          <w:iCs/>
          <w:color w:val="000000" w:themeColor="text1"/>
        </w:rPr>
        <w:t>стрийм, генериране, контент, ъплоуд</w:t>
      </w:r>
      <w:r w:rsidR="00103BAC" w:rsidRPr="000C08B6">
        <w:rPr>
          <w:color w:val="000000" w:themeColor="text1"/>
          <w:lang w:val="en-US"/>
        </w:rPr>
        <w:t>)</w:t>
      </w:r>
      <w:r w:rsidR="00103BAC" w:rsidRPr="000C08B6">
        <w:rPr>
          <w:color w:val="000000" w:themeColor="text1"/>
        </w:rPr>
        <w:t xml:space="preserve"> си имат български заместители</w:t>
      </w:r>
      <w:r w:rsidR="00103BAC" w:rsidRPr="000C08B6">
        <w:rPr>
          <w:color w:val="000000" w:themeColor="text1"/>
          <w:lang w:val="en-US"/>
        </w:rPr>
        <w:t>:</w:t>
      </w:r>
    </w:p>
    <w:p w14:paraId="514F9E68" w14:textId="7F92DEC4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Живото ми предаване</w:t>
      </w:r>
      <w:r w:rsidRPr="000C08B6">
        <w:rPr>
          <w:color w:val="000000" w:themeColor="text1"/>
        </w:rPr>
        <w:t xml:space="preserve"> в Туич беше успешен .</w:t>
      </w:r>
    </w:p>
    <w:p w14:paraId="5427C2D7" w14:textId="1F09DEF9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ъздаването</w:t>
      </w:r>
      <w:r w:rsidRPr="000C08B6">
        <w:rPr>
          <w:color w:val="000000" w:themeColor="text1"/>
        </w:rPr>
        <w:t xml:space="preserve"> на качествен </w:t>
      </w:r>
      <w:r w:rsidRPr="000C08B6">
        <w:rPr>
          <w:b/>
          <w:bCs/>
          <w:i/>
          <w:iCs/>
          <w:color w:val="000000" w:themeColor="text1"/>
        </w:rPr>
        <w:t>съдържание</w:t>
      </w:r>
      <w:r w:rsidRPr="000C08B6">
        <w:rPr>
          <w:color w:val="000000" w:themeColor="text1"/>
        </w:rPr>
        <w:t xml:space="preserve"> е важно за всеки един писател на статии.</w:t>
      </w:r>
    </w:p>
    <w:p w14:paraId="1C7B90F7" w14:textId="5DAC4C19" w:rsidR="005334AA" w:rsidRPr="000C08B6" w:rsidRDefault="0047759B" w:rsidP="00323171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Качването</w:t>
      </w:r>
      <w:r w:rsidRPr="000C08B6">
        <w:rPr>
          <w:color w:val="000000" w:themeColor="text1"/>
        </w:rPr>
        <w:t xml:space="preserve"> на файла е бавно днес</w:t>
      </w:r>
      <w:r w:rsidR="00323171" w:rsidRPr="000C08B6">
        <w:rPr>
          <w:color w:val="000000" w:themeColor="text1"/>
        </w:rPr>
        <w:t>.</w:t>
      </w:r>
    </w:p>
    <w:p w14:paraId="4B75040F" w14:textId="2A8659B5" w:rsidR="00D34BA8" w:rsidRPr="000C08B6" w:rsidRDefault="004177F2" w:rsidP="00A42516">
      <w:pPr>
        <w:pStyle w:val="Heading2"/>
        <w:rPr>
          <w:color w:val="000000" w:themeColor="text1"/>
        </w:rPr>
      </w:pPr>
      <w:bookmarkStart w:id="6" w:name="_Toc72961790"/>
      <w:r w:rsidRPr="000C08B6">
        <w:rPr>
          <w:color w:val="000000" w:themeColor="text1"/>
        </w:rPr>
        <w:t>Основни фактори определящи</w:t>
      </w:r>
      <w:r w:rsidR="00FC534C" w:rsidRPr="000C08B6">
        <w:rPr>
          <w:color w:val="000000" w:themeColor="text1"/>
        </w:rPr>
        <w:t xml:space="preserve"> употребата на чужди думи</w:t>
      </w:r>
      <w:bookmarkEnd w:id="6"/>
    </w:p>
    <w:p w14:paraId="3B5220F3" w14:textId="5E0F0526" w:rsidR="00FC534C" w:rsidRPr="000C08B6" w:rsidRDefault="00FC534C" w:rsidP="00FC534C">
      <w:pPr>
        <w:ind w:firstLine="578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>През последните десетина години българският език е залят от чужди думи, заместващи дори понятия, с които родния език разполага. Старши научен сътрудник Сия Колковска от института по български език при БАН е категорична, че това се дължи по-скоро на ниската езикова култура и опитите да бъдеш модерен, отколкото да запълнят празнина в езика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  <w:lang w:val="en-US"/>
        </w:rPr>
        <w:t>[5]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>.</w:t>
      </w:r>
    </w:p>
    <w:p w14:paraId="4D06F714" w14:textId="29AAF0C9" w:rsidR="002426D3" w:rsidRPr="000C08B6" w:rsidRDefault="00917D3A" w:rsidP="00BC7A69">
      <w:pPr>
        <w:pStyle w:val="Heading3"/>
        <w:rPr>
          <w:color w:val="000000" w:themeColor="text1"/>
          <w:sz w:val="26"/>
          <w:szCs w:val="26"/>
        </w:rPr>
      </w:pPr>
      <w:bookmarkStart w:id="7" w:name="_Toc72961791"/>
      <w:r w:rsidRPr="000C08B6">
        <w:rPr>
          <w:color w:val="000000" w:themeColor="text1"/>
          <w:sz w:val="26"/>
          <w:szCs w:val="26"/>
        </w:rPr>
        <w:t>Доколко ни прави впечатление наличието на чужди думи</w:t>
      </w:r>
      <w:r w:rsidR="00BC7A69" w:rsidRPr="000C08B6">
        <w:rPr>
          <w:color w:val="000000" w:themeColor="text1"/>
          <w:sz w:val="26"/>
          <w:szCs w:val="26"/>
        </w:rPr>
        <w:t>?</w:t>
      </w:r>
      <w:bookmarkEnd w:id="7"/>
      <w:r w:rsidR="00BC7A69" w:rsidRPr="000C08B6">
        <w:rPr>
          <w:color w:val="000000" w:themeColor="text1"/>
          <w:sz w:val="26"/>
          <w:szCs w:val="26"/>
        </w:rPr>
        <w:tab/>
      </w:r>
    </w:p>
    <w:p w14:paraId="7A8C134E" w14:textId="77777777" w:rsidR="00103EFF" w:rsidRPr="000C08B6" w:rsidRDefault="00103EFF" w:rsidP="00103EFF">
      <w:pPr>
        <w:pStyle w:val="Normal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Все повече </w:t>
      </w:r>
      <w:r w:rsidR="00DE08B9" w:rsidRPr="000C08B6">
        <w:rPr>
          <w:color w:val="000000" w:themeColor="text1"/>
        </w:rPr>
        <w:fldChar w:fldCharType="begin"/>
      </w:r>
      <w:r w:rsidR="00DE08B9" w:rsidRPr="000C08B6">
        <w:rPr>
          <w:color w:val="000000" w:themeColor="text1"/>
        </w:rPr>
        <w:instrText xml:space="preserve"> HYPERLINK "https://novini.bg/biznes/biznes_tehnologii/351199" \t "_blank" </w:instrText>
      </w:r>
      <w:r w:rsidR="00DE08B9" w:rsidRPr="000C08B6">
        <w:rPr>
          <w:color w:val="000000" w:themeColor="text1"/>
        </w:rPr>
        <w:fldChar w:fldCharType="separate"/>
      </w:r>
      <w:r w:rsidRPr="000C08B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t>чужди думи</w:t>
      </w:r>
      <w:r w:rsidR="00DE08B9" w:rsidRPr="000C08B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навлизат в речта ни. Основно те са английски, свързани са с новите технологии и с глобалната мрежа и трудно могат да намерят български съответствия.</w:t>
      </w:r>
    </w:p>
    <w:p w14:paraId="243D9301" w14:textId="0B35A442" w:rsidR="0027348F" w:rsidRPr="000C08B6" w:rsidRDefault="00103EFF" w:rsidP="005379A2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есетки са примерите 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з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а нови думи, които вече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а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част от езика ни в последните години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От Института по български език на БАН предложиха в интернет страницата си хората да измислят български съответствия на някои от тях. Например дрон и предложението „безлетец”, което е събрало най-много харесвания, флашмоб – „бързосбор”, и имиджмейкър – „ликотворец”. Българските варианти едва ли ще станат част от речника, но заемките твърде вероятно, съобщава БТВ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Туитвам”, „лайквам”, „шервам” – тези чуждици например може да намерят място в речника на новите думи в българския език. </w:t>
      </w:r>
      <w:r w:rsidR="00DE08B9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Това е така, защото те имат</w:t>
      </w:r>
      <w:r w:rsidR="009451DE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широка употреба 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6]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D45EF" w14:textId="1FBC5992" w:rsidR="00BC7A69" w:rsidRPr="000C08B6" w:rsidRDefault="005221BE" w:rsidP="00323171">
      <w:pPr>
        <w:pStyle w:val="Heading3"/>
        <w:rPr>
          <w:color w:val="000000" w:themeColor="text1"/>
        </w:rPr>
      </w:pPr>
      <w:bookmarkStart w:id="8" w:name="_Toc72961792"/>
      <w:r w:rsidRPr="000C08B6">
        <w:rPr>
          <w:color w:val="000000" w:themeColor="text1"/>
        </w:rPr>
        <w:t>Навлизане на чуждите думи в българския език</w:t>
      </w:r>
      <w:bookmarkEnd w:id="8"/>
    </w:p>
    <w:p w14:paraId="12AEF084" w14:textId="3370867C" w:rsidR="00A73F20" w:rsidRPr="000C08B6" w:rsidRDefault="00A73F20" w:rsidP="00774FBA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Около </w:t>
      </w:r>
      <w:r w:rsidR="00CE400D" w:rsidRPr="000C08B6">
        <w:rPr>
          <w:color w:val="000000" w:themeColor="text1"/>
        </w:rPr>
        <w:t xml:space="preserve">9000 думи и съчетания са </w:t>
      </w:r>
      <w:r w:rsidRPr="000C08B6">
        <w:rPr>
          <w:color w:val="000000" w:themeColor="text1"/>
        </w:rPr>
        <w:t>се появили</w:t>
      </w:r>
      <w:r w:rsidR="00CE400D" w:rsidRPr="000C08B6">
        <w:rPr>
          <w:color w:val="000000" w:themeColor="text1"/>
        </w:rPr>
        <w:t xml:space="preserve"> в речта ни от последното десетилетие на 20-и век </w:t>
      </w:r>
      <w:r w:rsidRPr="000C08B6">
        <w:rPr>
          <w:color w:val="000000" w:themeColor="text1"/>
        </w:rPr>
        <w:t>до наши дни</w:t>
      </w:r>
      <w:r w:rsidR="00CE400D" w:rsidRPr="000C08B6">
        <w:rPr>
          <w:color w:val="000000" w:themeColor="text1"/>
        </w:rPr>
        <w:t xml:space="preserve">. 5000 от тях пък са възникнали </w:t>
      </w:r>
      <w:r w:rsidRPr="000C08B6">
        <w:rPr>
          <w:color w:val="000000" w:themeColor="text1"/>
        </w:rPr>
        <w:t>след 2000та година</w:t>
      </w:r>
      <w:r w:rsidR="00CE400D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 думите на проф. Диана Благоева-Стефанова от Института за български език към БАН, която</w:t>
      </w:r>
      <w:r w:rsidR="00CE400D" w:rsidRPr="000C08B6">
        <w:rPr>
          <w:color w:val="000000" w:themeColor="text1"/>
        </w:rPr>
        <w:t xml:space="preserve"> заяви </w:t>
      </w:r>
      <w:r w:rsidRPr="000C08B6">
        <w:rPr>
          <w:color w:val="000000" w:themeColor="text1"/>
        </w:rPr>
        <w:t xml:space="preserve">това </w:t>
      </w:r>
      <w:r w:rsidR="00CE400D" w:rsidRPr="000C08B6">
        <w:rPr>
          <w:color w:val="000000" w:themeColor="text1"/>
        </w:rPr>
        <w:t xml:space="preserve">пред „Монитор“ </w:t>
      </w:r>
      <w:r w:rsidR="009A2F1E" w:rsidRPr="000C08B6">
        <w:rPr>
          <w:color w:val="000000" w:themeColor="text1"/>
          <w:lang w:val="en-US"/>
        </w:rPr>
        <w:t>[7].</w:t>
      </w:r>
      <w:r w:rsidR="00774FBA" w:rsidRPr="000C08B6">
        <w:rPr>
          <w:color w:val="000000" w:themeColor="text1"/>
        </w:rPr>
        <w:t xml:space="preserve"> </w:t>
      </w:r>
      <w:r w:rsidR="009A6BD3" w:rsidRPr="000C08B6">
        <w:rPr>
          <w:color w:val="000000" w:themeColor="text1"/>
        </w:rPr>
        <w:t>Тези заключения се правят на базата на данни от три речника на новите думи – издадени през 2001, 2010 и 2021 г</w:t>
      </w:r>
      <w:r w:rsidR="00462FDF" w:rsidRPr="000C08B6">
        <w:rPr>
          <w:color w:val="000000" w:themeColor="text1"/>
        </w:rPr>
        <w:t>одина.</w:t>
      </w:r>
      <w:r w:rsidRPr="000C08B6">
        <w:rPr>
          <w:color w:val="000000" w:themeColor="text1"/>
        </w:rPr>
        <w:t xml:space="preserve"> </w:t>
      </w:r>
    </w:p>
    <w:p w14:paraId="44EAE12D" w14:textId="29F27A2D" w:rsidR="00A73F20" w:rsidRPr="000C08B6" w:rsidRDefault="00021557" w:rsidP="00A73F20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>За да бъде част от един такъв речник, дадена дума трябва да отговаря на няколко условия</w:t>
      </w:r>
      <w:r w:rsidR="00A73F20" w:rsidRPr="000C08B6">
        <w:rPr>
          <w:color w:val="000000" w:themeColor="text1"/>
        </w:rPr>
        <w:t>. Първ</w:t>
      </w:r>
      <w:r w:rsidRPr="000C08B6">
        <w:rPr>
          <w:color w:val="000000" w:themeColor="text1"/>
        </w:rPr>
        <w:t>ото</w:t>
      </w:r>
      <w:r w:rsidR="00A73F20" w:rsidRPr="000C08B6">
        <w:rPr>
          <w:color w:val="000000" w:themeColor="text1"/>
        </w:rPr>
        <w:t xml:space="preserve"> е хронологичната новост. </w:t>
      </w:r>
      <w:r w:rsidRPr="000C08B6">
        <w:rPr>
          <w:color w:val="000000" w:themeColor="text1"/>
        </w:rPr>
        <w:t>Например, за да попадне в речника за 21 век думата трябва да е използвана за първи път в последните 20 години</w:t>
      </w:r>
      <w:r w:rsidR="00A73F20" w:rsidRPr="000C08B6">
        <w:rPr>
          <w:color w:val="000000" w:themeColor="text1"/>
        </w:rPr>
        <w:t>.</w:t>
      </w:r>
    </w:p>
    <w:p w14:paraId="44F9A3D9" w14:textId="298ED301" w:rsidR="00A73F20" w:rsidRPr="000C08B6" w:rsidRDefault="00A73F20" w:rsidP="00A73F20">
      <w:pPr>
        <w:ind w:firstLine="70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Друг</w:t>
      </w:r>
      <w:r w:rsidR="00021557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</w:t>
      </w:r>
      <w:r w:rsidR="00021557" w:rsidRPr="000C08B6">
        <w:rPr>
          <w:color w:val="000000" w:themeColor="text1"/>
        </w:rPr>
        <w:t>характеристика</w:t>
      </w:r>
      <w:r w:rsidRPr="000C08B6">
        <w:rPr>
          <w:color w:val="000000" w:themeColor="text1"/>
        </w:rPr>
        <w:t xml:space="preserve"> е думата да </w:t>
      </w:r>
      <w:r w:rsidR="00021557" w:rsidRPr="000C08B6">
        <w:rPr>
          <w:color w:val="000000" w:themeColor="text1"/>
        </w:rPr>
        <w:t>има значение</w:t>
      </w:r>
      <w:r w:rsidRPr="000C08B6">
        <w:rPr>
          <w:color w:val="000000" w:themeColor="text1"/>
        </w:rPr>
        <w:t xml:space="preserve">, което досега </w:t>
      </w:r>
      <w:r w:rsidR="00021557" w:rsidRPr="000C08B6">
        <w:rPr>
          <w:color w:val="000000" w:themeColor="text1"/>
        </w:rPr>
        <w:t>не е било използвано и не е имало приложение в нашето ежедневие и бит</w:t>
      </w:r>
      <w:r w:rsidRPr="000C08B6">
        <w:rPr>
          <w:color w:val="000000" w:themeColor="text1"/>
        </w:rPr>
        <w:t xml:space="preserve">. </w:t>
      </w:r>
      <w:r w:rsidR="00021557" w:rsidRPr="000C08B6">
        <w:rPr>
          <w:color w:val="000000" w:themeColor="text1"/>
        </w:rPr>
        <w:t>Н</w:t>
      </w:r>
      <w:r w:rsidRPr="000C08B6">
        <w:rPr>
          <w:color w:val="000000" w:themeColor="text1"/>
        </w:rPr>
        <w:t xml:space="preserve">якои </w:t>
      </w:r>
      <w:r w:rsidR="00021557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>думи</w:t>
      </w:r>
      <w:r w:rsidR="00021557" w:rsidRPr="000C08B6">
        <w:rPr>
          <w:color w:val="000000" w:themeColor="text1"/>
        </w:rPr>
        <w:t>те, произлезли</w:t>
      </w:r>
      <w:r w:rsidRPr="000C08B6">
        <w:rPr>
          <w:color w:val="000000" w:themeColor="text1"/>
        </w:rPr>
        <w:t xml:space="preserve"> от екзотични езици като „кимчи“ (продукт от традиционната корейска кухня) или „амигуруми“ (вид японско изкуство) означават явления, </w:t>
      </w:r>
      <w:r w:rsidR="00021557" w:rsidRPr="000C08B6">
        <w:rPr>
          <w:color w:val="000000" w:themeColor="text1"/>
        </w:rPr>
        <w:t>типични за съответното общество, от което произхождат, но са напълно нови за българския език</w:t>
      </w:r>
      <w:r w:rsidRPr="000C08B6">
        <w:rPr>
          <w:color w:val="000000" w:themeColor="text1"/>
        </w:rPr>
        <w:t>.</w:t>
      </w:r>
      <w:r w:rsidR="0019128D" w:rsidRPr="000C08B6">
        <w:rPr>
          <w:color w:val="000000" w:themeColor="text1"/>
        </w:rPr>
        <w:t xml:space="preserve"> Тези названия се наричат още и неологизми</w:t>
      </w:r>
      <w:r w:rsidR="0019128D" w:rsidRPr="000C08B6">
        <w:rPr>
          <w:color w:val="000000" w:themeColor="text1"/>
          <w:lang w:val="en-US"/>
        </w:rPr>
        <w:t xml:space="preserve"> [8]</w:t>
      </w:r>
      <w:r w:rsidR="00B248B4" w:rsidRPr="000C08B6">
        <w:rPr>
          <w:color w:val="000000" w:themeColor="text1"/>
          <w:lang w:val="en-US"/>
        </w:rPr>
        <w:t>.</w:t>
      </w:r>
    </w:p>
    <w:p w14:paraId="6741A5ED" w14:textId="2B89A777" w:rsidR="003362A9" w:rsidRPr="000C08B6" w:rsidRDefault="003362A9" w:rsidP="003362A9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одобни тенденции показват думи, образувани спрямо словообразувателните закони </w:t>
      </w:r>
      <w:r w:rsidRPr="000C08B6">
        <w:rPr>
          <w:rFonts w:cstheme="minorHAnsi"/>
          <w:color w:val="000000" w:themeColor="text1"/>
        </w:rPr>
        <w:t xml:space="preserve">на езика. В доста редки случаи изрази като наскоро навлезналия </w:t>
      </w:r>
      <w:r w:rsidRPr="000C08B6">
        <w:rPr>
          <w:rFonts w:cstheme="minorHAnsi"/>
          <w:color w:val="000000" w:themeColor="text1"/>
          <w:lang w:val="en-US"/>
        </w:rPr>
        <w:t>“</w:t>
      </w:r>
      <w:r w:rsidRPr="000C08B6">
        <w:rPr>
          <w:rFonts w:cstheme="minorHAnsi"/>
          <w:color w:val="000000" w:themeColor="text1"/>
        </w:rPr>
        <w:t>ваканцувам</w:t>
      </w:r>
      <w:r w:rsidRPr="000C08B6">
        <w:rPr>
          <w:rFonts w:cstheme="minorHAnsi"/>
          <w:color w:val="000000" w:themeColor="text1"/>
          <w:lang w:val="en-US"/>
        </w:rPr>
        <w:t>”</w:t>
      </w:r>
      <w:r w:rsidR="00BE4C8D" w:rsidRPr="000C08B6">
        <w:rPr>
          <w:rFonts w:cstheme="minorHAnsi"/>
          <w:color w:val="000000" w:themeColor="text1"/>
        </w:rPr>
        <w:t xml:space="preserve"> да станат употребими от обществото, смята експертът по езици.</w:t>
      </w:r>
    </w:p>
    <w:p w14:paraId="05A9E905" w14:textId="32C24B8A" w:rsidR="00C45052" w:rsidRPr="000C08B6" w:rsidRDefault="0019128D" w:rsidP="00C45052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реди съответна </w:t>
      </w:r>
      <w:r w:rsidR="005E14DD" w:rsidRPr="000C08B6">
        <w:rPr>
          <w:color w:val="000000" w:themeColor="text1"/>
        </w:rPr>
        <w:t xml:space="preserve">чужда </w:t>
      </w:r>
      <w:r w:rsidRPr="000C08B6">
        <w:rPr>
          <w:color w:val="000000" w:themeColor="text1"/>
        </w:rPr>
        <w:t xml:space="preserve">дума да </w:t>
      </w:r>
      <w:r w:rsidR="00BC5C89" w:rsidRPr="000C08B6">
        <w:rPr>
          <w:color w:val="000000" w:themeColor="text1"/>
        </w:rPr>
        <w:t xml:space="preserve">започне да се </w:t>
      </w:r>
      <w:r w:rsidR="005E14DD" w:rsidRPr="000C08B6">
        <w:rPr>
          <w:color w:val="000000" w:themeColor="text1"/>
        </w:rPr>
        <w:t>употребява</w:t>
      </w:r>
      <w:r w:rsidRPr="000C08B6">
        <w:rPr>
          <w:color w:val="000000" w:themeColor="text1"/>
        </w:rPr>
        <w:t xml:space="preserve"> </w:t>
      </w:r>
      <w:r w:rsidR="005E14DD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българския език</w:t>
      </w:r>
      <w:r w:rsidR="00C45052" w:rsidRPr="000C08B6">
        <w:rPr>
          <w:color w:val="000000" w:themeColor="text1"/>
        </w:rPr>
        <w:t xml:space="preserve"> като официална такава, трябва да се провери дали тя не води до появата на нови такива. В статията </w:t>
      </w:r>
      <w:r w:rsidR="00C45052" w:rsidRPr="000C08B6">
        <w:rPr>
          <w:color w:val="000000" w:themeColor="text1"/>
          <w:lang w:val="en-US"/>
        </w:rPr>
        <w:t xml:space="preserve">[7] </w:t>
      </w:r>
      <w:r w:rsidR="00C45052" w:rsidRPr="000C08B6">
        <w:rPr>
          <w:color w:val="000000" w:themeColor="text1"/>
        </w:rPr>
        <w:t xml:space="preserve">се дава пример с думата </w:t>
      </w:r>
      <w:r w:rsidR="00C45052" w:rsidRPr="000C08B6">
        <w:rPr>
          <w:color w:val="000000" w:themeColor="text1"/>
          <w:lang w:val="en-US"/>
        </w:rPr>
        <w:t>“</w:t>
      </w:r>
      <w:r w:rsidR="00C45052" w:rsidRPr="000C08B6">
        <w:rPr>
          <w:color w:val="000000" w:themeColor="text1"/>
        </w:rPr>
        <w:t>инфлуенсър</w:t>
      </w:r>
      <w:r w:rsidR="00C45052" w:rsidRPr="000C08B6">
        <w:rPr>
          <w:color w:val="000000" w:themeColor="text1"/>
          <w:lang w:val="en-US"/>
        </w:rPr>
        <w:t xml:space="preserve">”, </w:t>
      </w:r>
      <w:r w:rsidR="00C45052" w:rsidRPr="000C08B6">
        <w:rPr>
          <w:color w:val="000000" w:themeColor="text1"/>
        </w:rPr>
        <w:t xml:space="preserve">около която се образува обръч от новосформиращи се слова, производни на нея – </w:t>
      </w:r>
      <w:r w:rsidR="00C45052" w:rsidRPr="000C08B6">
        <w:rPr>
          <w:color w:val="000000" w:themeColor="text1"/>
          <w:lang w:val="en-US"/>
        </w:rPr>
        <w:t>“</w:t>
      </w:r>
      <w:proofErr w:type="spellStart"/>
      <w:r w:rsidR="00C45052" w:rsidRPr="000C08B6">
        <w:rPr>
          <w:color w:val="000000" w:themeColor="text1"/>
          <w:lang w:val="en-US"/>
        </w:rPr>
        <w:t>инфлуенсърка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тво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ки</w:t>
      </w:r>
      <w:proofErr w:type="spellEnd"/>
      <w:r w:rsidR="00C45052" w:rsidRPr="000C08B6">
        <w:rPr>
          <w:color w:val="000000" w:themeColor="text1"/>
          <w:lang w:val="en-US"/>
        </w:rPr>
        <w:t>“</w:t>
      </w:r>
      <w:r w:rsidR="00D93D4C" w:rsidRPr="000C08B6">
        <w:rPr>
          <w:color w:val="000000" w:themeColor="text1"/>
        </w:rPr>
        <w:t xml:space="preserve"> и </w:t>
      </w:r>
      <w:r w:rsidR="00C45052" w:rsidRPr="000C08B6">
        <w:rPr>
          <w:color w:val="000000" w:themeColor="text1"/>
          <w:lang w:val="en-US"/>
        </w:rPr>
        <w:t>„</w:t>
      </w:r>
      <w:proofErr w:type="spellStart"/>
      <w:r w:rsidR="00C45052" w:rsidRPr="000C08B6">
        <w:rPr>
          <w:color w:val="000000" w:themeColor="text1"/>
          <w:lang w:val="en-US"/>
        </w:rPr>
        <w:t>инфлуенсърче</w:t>
      </w:r>
      <w:proofErr w:type="spellEnd"/>
      <w:r w:rsidR="00C45052" w:rsidRPr="000C08B6">
        <w:rPr>
          <w:color w:val="000000" w:themeColor="text1"/>
          <w:lang w:val="en-US"/>
        </w:rPr>
        <w:t>“.</w:t>
      </w:r>
      <w:r w:rsidR="000B7E75" w:rsidRPr="000C08B6">
        <w:rPr>
          <w:color w:val="000000" w:themeColor="text1"/>
        </w:rPr>
        <w:t xml:space="preserve"> Този начин да се назове даденото занимание може да остане в българския език, освен ако не се намери адекватно съответствие.</w:t>
      </w:r>
    </w:p>
    <w:p w14:paraId="09E055E7" w14:textId="1F185D74" w:rsidR="0019128D" w:rsidRPr="000C08B6" w:rsidRDefault="0019128D" w:rsidP="00C45052">
      <w:pPr>
        <w:ind w:firstLine="708"/>
        <w:rPr>
          <w:color w:val="000000" w:themeColor="text1"/>
          <w:lang w:val="en-US"/>
        </w:rPr>
      </w:pPr>
    </w:p>
    <w:p w14:paraId="6AA54733" w14:textId="38E5DDE1" w:rsidR="00BC7A69" w:rsidRPr="000C08B6" w:rsidRDefault="00E43518" w:rsidP="00BC7A69">
      <w:pPr>
        <w:pStyle w:val="Heading3"/>
        <w:rPr>
          <w:color w:val="000000" w:themeColor="text1"/>
        </w:rPr>
      </w:pPr>
      <w:bookmarkStart w:id="9" w:name="_Toc72961793"/>
      <w:r w:rsidRPr="000C08B6">
        <w:rPr>
          <w:color w:val="000000" w:themeColor="text1"/>
        </w:rPr>
        <w:t>Източници на чуждите думи</w:t>
      </w:r>
      <w:bookmarkEnd w:id="9"/>
    </w:p>
    <w:p w14:paraId="61A9604B" w14:textId="7A22EC75" w:rsidR="00BC7A69" w:rsidRPr="000C08B6" w:rsidRDefault="00D36132" w:rsidP="00995039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т въведението разбрахме, че голяма част от чуждиците и заемките навлизат от английския език, поради наличието на различни фактори, влиящи върху формирането на лексиката</w:t>
      </w:r>
      <w:r w:rsidR="00BC7A69" w:rsidRPr="000C08B6">
        <w:rPr>
          <w:color w:val="000000" w:themeColor="text1"/>
        </w:rPr>
        <w:t>.</w:t>
      </w:r>
      <w:r w:rsidR="000305FB" w:rsidRPr="000C08B6">
        <w:rPr>
          <w:color w:val="000000" w:themeColor="text1"/>
        </w:rPr>
        <w:t xml:space="preserve"> Причина за това са технологичния свят, който ни заобикаля, прекараното време в социалните мрежи, както и глобализацията, която се осъществява.</w:t>
      </w:r>
      <w:r w:rsidR="00BC7A69" w:rsidRPr="000C08B6">
        <w:rPr>
          <w:color w:val="000000" w:themeColor="text1"/>
        </w:rPr>
        <w:t xml:space="preserve"> </w:t>
      </w:r>
      <w:r w:rsidR="000305FB" w:rsidRPr="000C08B6">
        <w:rPr>
          <w:color w:val="000000" w:themeColor="text1"/>
        </w:rPr>
        <w:t>Освен това голяма част от навлезлите думи идват и от турски език</w:t>
      </w:r>
      <w:r w:rsidR="000305FB" w:rsidRPr="000C08B6">
        <w:rPr>
          <w:color w:val="000000" w:themeColor="text1"/>
          <w:lang w:val="en-US"/>
        </w:rPr>
        <w:t xml:space="preserve">, </w:t>
      </w:r>
      <w:r w:rsidR="000305FB" w:rsidRPr="000C08B6">
        <w:rPr>
          <w:color w:val="000000" w:themeColor="text1"/>
        </w:rPr>
        <w:t>останали още от Османско време</w:t>
      </w:r>
      <w:r w:rsidR="000305FB" w:rsidRPr="000C08B6">
        <w:rPr>
          <w:color w:val="000000" w:themeColor="text1"/>
          <w:lang w:val="en-US"/>
        </w:rPr>
        <w:t xml:space="preserve">: </w:t>
      </w:r>
      <w:r w:rsidR="000305FB" w:rsidRPr="000C08B6">
        <w:rPr>
          <w:color w:val="000000" w:themeColor="text1"/>
        </w:rPr>
        <w:t>аферим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браво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 xml:space="preserve">авер </w:t>
      </w:r>
      <w:r w:rsidR="000305FB" w:rsidRPr="000C08B6">
        <w:rPr>
          <w:color w:val="000000" w:themeColor="text1"/>
          <w:lang w:val="en-US"/>
        </w:rPr>
        <w:t>(</w:t>
      </w:r>
      <w:r w:rsidR="000305FB" w:rsidRPr="000C08B6">
        <w:rPr>
          <w:color w:val="000000" w:themeColor="text1"/>
        </w:rPr>
        <w:t>другар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>барабар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заедно</w:t>
      </w:r>
      <w:r w:rsidR="000305FB" w:rsidRPr="000C08B6">
        <w:rPr>
          <w:color w:val="000000" w:themeColor="text1"/>
          <w:lang w:val="en-US"/>
        </w:rPr>
        <w:t>)</w:t>
      </w:r>
      <w:r w:rsidR="007E7186" w:rsidRPr="000C08B6">
        <w:rPr>
          <w:color w:val="000000" w:themeColor="text1"/>
        </w:rPr>
        <w:t xml:space="preserve"> и други</w:t>
      </w:r>
      <w:r w:rsidR="002B33AE" w:rsidRPr="000C08B6">
        <w:rPr>
          <w:color w:val="000000" w:themeColor="text1"/>
        </w:rPr>
        <w:t xml:space="preserve"> </w:t>
      </w:r>
      <w:r w:rsidR="002B33AE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9</w:t>
      </w:r>
      <w:r w:rsidR="002B33AE" w:rsidRPr="000C08B6">
        <w:rPr>
          <w:color w:val="000000" w:themeColor="text1"/>
          <w:lang w:val="en-US"/>
        </w:rPr>
        <w:t>]</w:t>
      </w:r>
      <w:r w:rsidR="007E7186" w:rsidRPr="000C08B6">
        <w:rPr>
          <w:color w:val="000000" w:themeColor="text1"/>
        </w:rPr>
        <w:t>.</w:t>
      </w:r>
      <w:r w:rsidR="002308BD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</w:rPr>
        <w:t xml:space="preserve">Има и други </w:t>
      </w:r>
      <w:r w:rsidR="00840CDB" w:rsidRPr="000C08B6">
        <w:rPr>
          <w:color w:val="000000" w:themeColor="text1"/>
        </w:rPr>
        <w:t>езици</w:t>
      </w:r>
      <w:r w:rsidR="00995039" w:rsidRPr="000C08B6">
        <w:rPr>
          <w:color w:val="000000" w:themeColor="text1"/>
        </w:rPr>
        <w:t xml:space="preserve">, от които сме </w:t>
      </w:r>
      <w:r w:rsidR="00D01455" w:rsidRPr="000C08B6">
        <w:rPr>
          <w:color w:val="000000" w:themeColor="text1"/>
        </w:rPr>
        <w:t>взаимствали слова</w:t>
      </w:r>
      <w:r w:rsidR="00995039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10</w:t>
      </w:r>
      <w:r w:rsidR="00995039" w:rsidRPr="000C08B6">
        <w:rPr>
          <w:color w:val="000000" w:themeColor="text1"/>
          <w:lang w:val="en-US"/>
        </w:rPr>
        <w:t>]</w:t>
      </w:r>
      <w:r w:rsidR="00995039" w:rsidRPr="000C08B6">
        <w:rPr>
          <w:color w:val="000000" w:themeColor="text1"/>
        </w:rPr>
        <w:t>:</w:t>
      </w:r>
    </w:p>
    <w:p w14:paraId="5ACBF101" w14:textId="1A4BB234" w:rsidR="00C55ADC" w:rsidRPr="000C08B6" w:rsidRDefault="00C55ADC" w:rsidP="00521646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международни 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симпозиум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митология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динамик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департаме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буржоазия</w:t>
      </w:r>
    </w:p>
    <w:p w14:paraId="62362038" w14:textId="4425722B" w:rsidR="00995039" w:rsidRPr="000C08B6" w:rsidRDefault="00995039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немски – 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ленда, багер, щепсел</w:t>
      </w:r>
    </w:p>
    <w:p w14:paraId="517EF87B" w14:textId="5BB3CB89" w:rsidR="00995039" w:rsidRPr="000C08B6" w:rsidRDefault="00177898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iCs/>
          <w:color w:val="000000" w:themeColor="text1"/>
        </w:rPr>
        <w:t xml:space="preserve">италиански </w:t>
      </w:r>
      <w:r w:rsidR="00995039" w:rsidRPr="000C08B6">
        <w:rPr>
          <w:rFonts w:cstheme="minorHAnsi"/>
          <w:iCs/>
          <w:color w:val="000000" w:themeColor="text1"/>
        </w:rPr>
        <w:t>-</w:t>
      </w:r>
      <w:r w:rsidR="00E402F6" w:rsidRPr="000C08B6">
        <w:rPr>
          <w:rFonts w:cstheme="minorHAnsi"/>
          <w:iCs/>
          <w:color w:val="000000" w:themeColor="text1"/>
        </w:rPr>
        <w:t xml:space="preserve"> 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рц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опер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нор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сопран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одерат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андолина</w:t>
      </w:r>
    </w:p>
    <w:p w14:paraId="1B943644" w14:textId="43B0D7D6" w:rsidR="001B4D11" w:rsidRPr="000C08B6" w:rsidRDefault="001B4D11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 xml:space="preserve">френски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гарнизон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скадрил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интенда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шалон</w:t>
      </w:r>
    </w:p>
    <w:p w14:paraId="0F0F755B" w14:textId="0ACC24FD" w:rsidR="00995039" w:rsidRPr="000C08B6" w:rsidRDefault="00BC7A69" w:rsidP="00995039">
      <w:pPr>
        <w:pStyle w:val="Heading3"/>
        <w:rPr>
          <w:color w:val="000000" w:themeColor="text1"/>
        </w:rPr>
      </w:pPr>
      <w:bookmarkStart w:id="10" w:name="_Toc72961794"/>
      <w:r w:rsidRPr="000C08B6">
        <w:rPr>
          <w:color w:val="000000" w:themeColor="text1"/>
        </w:rPr>
        <w:t xml:space="preserve">Защо </w:t>
      </w:r>
      <w:r w:rsidR="00D461A8" w:rsidRPr="000C08B6">
        <w:rPr>
          <w:color w:val="000000" w:themeColor="text1"/>
        </w:rPr>
        <w:t>чуждите думи се употребяват толкова често</w:t>
      </w:r>
      <w:r w:rsidR="0099503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?</w:t>
      </w:r>
      <w:bookmarkEnd w:id="10"/>
      <w:r w:rsidRPr="000C08B6">
        <w:rPr>
          <w:color w:val="000000" w:themeColor="text1"/>
        </w:rPr>
        <w:tab/>
      </w:r>
    </w:p>
    <w:p w14:paraId="5B8BD527" w14:textId="534379FE" w:rsidR="00AA7605" w:rsidRPr="000C08B6" w:rsidRDefault="006F4542" w:rsidP="0089304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звестна разлика между използването на заемки и чуждици.При наличието на </w:t>
      </w:r>
      <w:r w:rsidR="004A6CBA" w:rsidRPr="000C08B6">
        <w:rPr>
          <w:color w:val="000000" w:themeColor="text1"/>
        </w:rPr>
        <w:t>първия тип</w:t>
      </w:r>
      <w:r w:rsidR="00162227" w:rsidRPr="000C08B6">
        <w:rPr>
          <w:color w:val="000000" w:themeColor="text1"/>
        </w:rPr>
        <w:t xml:space="preserve"> слова</w:t>
      </w:r>
      <w:r w:rsidR="001D1432" w:rsidRPr="000C08B6">
        <w:rPr>
          <w:color w:val="000000" w:themeColor="text1"/>
        </w:rPr>
        <w:t xml:space="preserve"> изборът на човека се ограничава, защото както знаем заемките нямат български еквивалент и това прави </w:t>
      </w:r>
      <w:r w:rsidR="005375E7" w:rsidRPr="000C08B6">
        <w:rPr>
          <w:color w:val="000000" w:themeColor="text1"/>
        </w:rPr>
        <w:t xml:space="preserve">включването </w:t>
      </w:r>
      <w:r w:rsidR="001D1432" w:rsidRPr="000C08B6">
        <w:rPr>
          <w:color w:val="000000" w:themeColor="text1"/>
        </w:rPr>
        <w:t xml:space="preserve">им </w:t>
      </w:r>
      <w:r w:rsidR="005375E7" w:rsidRPr="000C08B6">
        <w:rPr>
          <w:color w:val="000000" w:themeColor="text1"/>
        </w:rPr>
        <w:t xml:space="preserve">в речта </w:t>
      </w:r>
      <w:r w:rsidR="001D1432" w:rsidRPr="000C08B6">
        <w:rPr>
          <w:color w:val="000000" w:themeColor="text1"/>
        </w:rPr>
        <w:t>задължително до известна степен.</w:t>
      </w:r>
      <w:r w:rsidR="005375E7" w:rsidRPr="000C08B6">
        <w:rPr>
          <w:color w:val="000000" w:themeColor="text1"/>
        </w:rPr>
        <w:t xml:space="preserve"> </w:t>
      </w:r>
      <w:r w:rsidR="00BD7866" w:rsidRPr="000C08B6">
        <w:rPr>
          <w:color w:val="000000" w:themeColor="text1"/>
        </w:rPr>
        <w:t>Когато се говори за чуждици обаче ситуацията е малко по-различна.</w:t>
      </w:r>
      <w:r w:rsidR="002F479E" w:rsidRPr="000C08B6">
        <w:rPr>
          <w:color w:val="000000" w:themeColor="text1"/>
        </w:rPr>
        <w:t xml:space="preserve"> Често причината, поради която общуването включва чужди думи е, защото комуникиращият иска да звучи по-истънчен или интелигентен, като понякога това може да му изиграе лоша шега и той да бъде неразбран.</w:t>
      </w:r>
      <w:r w:rsidR="0089304D" w:rsidRPr="000C08B6">
        <w:rPr>
          <w:color w:val="000000" w:themeColor="text1"/>
        </w:rPr>
        <w:t xml:space="preserve"> С течение на времето навлизането на дадена чужда дума става все по-силно, тъй като употребата й става все по-честа от нейните ползватели. </w:t>
      </w:r>
      <w:r w:rsidR="00AA7605" w:rsidRPr="000C08B6">
        <w:rPr>
          <w:color w:val="000000" w:themeColor="text1"/>
        </w:rPr>
        <w:t>Също така чуждиците се вливат и в жаргона на дадена група или общност.</w:t>
      </w:r>
      <w:r w:rsidR="00B66D07" w:rsidRPr="000C08B6">
        <w:rPr>
          <w:color w:val="000000" w:themeColor="text1"/>
        </w:rPr>
        <w:t xml:space="preserve"> Те в доста случаи се използват като термини и тогава замяната им би била неточна</w:t>
      </w:r>
      <w:r w:rsidR="000E2766" w:rsidRPr="000C08B6">
        <w:rPr>
          <w:color w:val="000000" w:themeColor="text1"/>
        </w:rPr>
        <w:t xml:space="preserve"> и би нарушила целостта и смисъла на прилагането й</w:t>
      </w:r>
      <w:r w:rsidR="00046A18" w:rsidRPr="000C08B6">
        <w:rPr>
          <w:color w:val="000000" w:themeColor="text1"/>
        </w:rPr>
        <w:t>.</w:t>
      </w:r>
    </w:p>
    <w:p w14:paraId="659B41B0" w14:textId="010BCCBF" w:rsidR="00D34BA8" w:rsidRPr="000C08B6" w:rsidRDefault="00D34BA8" w:rsidP="002308BD">
      <w:pPr>
        <w:pStyle w:val="Heading2"/>
        <w:rPr>
          <w:color w:val="000000" w:themeColor="text1"/>
        </w:rPr>
      </w:pPr>
      <w:bookmarkStart w:id="11" w:name="_Toc72961795"/>
      <w:r w:rsidRPr="000C08B6">
        <w:rPr>
          <w:color w:val="000000" w:themeColor="text1"/>
        </w:rPr>
        <w:t>Цел на дипломната работа</w:t>
      </w:r>
      <w:bookmarkEnd w:id="11"/>
    </w:p>
    <w:p w14:paraId="3CBA5D7B" w14:textId="1F5B4CD9" w:rsidR="0098318F" w:rsidRPr="000C08B6" w:rsidRDefault="0098318F" w:rsidP="0098318F">
      <w:pPr>
        <w:ind w:firstLine="578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Напливат от чуждици и чужди думи в българския език се увеличава, а това води до риск от запълване на речта с </w:t>
      </w:r>
      <w:r w:rsidRPr="000C08B6">
        <w:rPr>
          <w:color w:val="000000" w:themeColor="text1"/>
          <w:lang w:val="en-US"/>
        </w:rPr>
        <w:t>“</w:t>
      </w:r>
      <w:r w:rsidRPr="000C08B6">
        <w:rPr>
          <w:color w:val="000000" w:themeColor="text1"/>
        </w:rPr>
        <w:t>ненужни</w:t>
      </w:r>
      <w:r w:rsidRPr="000C08B6">
        <w:rPr>
          <w:color w:val="000000" w:themeColor="text1"/>
          <w:lang w:val="en-US"/>
        </w:rPr>
        <w:t>”</w:t>
      </w:r>
      <w:r w:rsidRPr="000C08B6">
        <w:rPr>
          <w:color w:val="000000" w:themeColor="text1"/>
        </w:rPr>
        <w:t xml:space="preserve"> изрази. Въвеждането на нови слова, налага спиране на използването на по-стари думи, които с времето придобиват статут на архаизми и стават все по-неразрибаеми за новите поколения.</w:t>
      </w:r>
      <w:r w:rsidR="00521646" w:rsidRPr="000C08B6">
        <w:rPr>
          <w:color w:val="000000" w:themeColor="text1"/>
        </w:rPr>
        <w:t xml:space="preserve"> </w:t>
      </w:r>
      <w:r w:rsidR="00105269" w:rsidRPr="000C08B6">
        <w:rPr>
          <w:color w:val="000000" w:themeColor="text1"/>
        </w:rPr>
        <w:t>Целта на дипломната работа е да се разработи разширение за текстови редактори,</w:t>
      </w:r>
      <w:r w:rsidR="00D16797" w:rsidRPr="000C08B6">
        <w:rPr>
          <w:color w:val="000000" w:themeColor="text1"/>
        </w:rPr>
        <w:t xml:space="preserve"> което да предлага заместващи думи </w:t>
      </w:r>
      <w:r w:rsidR="00D16797" w:rsidRPr="000C08B6">
        <w:rPr>
          <w:color w:val="000000" w:themeColor="text1"/>
          <w:lang w:val="en-US"/>
        </w:rPr>
        <w:t>(</w:t>
      </w:r>
      <w:r w:rsidR="00D16797" w:rsidRPr="000C08B6">
        <w:rPr>
          <w:color w:val="000000" w:themeColor="text1"/>
        </w:rPr>
        <w:t>синоними</w:t>
      </w:r>
      <w:r w:rsidR="00D16797" w:rsidRPr="000C08B6">
        <w:rPr>
          <w:color w:val="000000" w:themeColor="text1"/>
          <w:lang w:val="en-US"/>
        </w:rPr>
        <w:t xml:space="preserve">) </w:t>
      </w:r>
      <w:r w:rsidR="00D16797" w:rsidRPr="000C08B6">
        <w:rPr>
          <w:color w:val="000000" w:themeColor="text1"/>
        </w:rPr>
        <w:t>за съответните чуждици,</w:t>
      </w:r>
      <w:r w:rsidR="00105269" w:rsidRPr="000C08B6">
        <w:rPr>
          <w:color w:val="000000" w:themeColor="text1"/>
        </w:rPr>
        <w:t xml:space="preserve"> чрез което</w:t>
      </w:r>
      <w:r w:rsidR="00521646" w:rsidRPr="000C08B6">
        <w:rPr>
          <w:color w:val="000000" w:themeColor="text1"/>
        </w:rPr>
        <w:t xml:space="preserve"> да се изгради мост в общуването между генерациите и да се спомогне </w:t>
      </w:r>
      <w:r w:rsidR="00521646" w:rsidRPr="000C08B6">
        <w:rPr>
          <w:color w:val="000000" w:themeColor="text1"/>
          <w:lang w:val="en-US"/>
        </w:rPr>
        <w:t>“</w:t>
      </w:r>
      <w:r w:rsidR="00521646" w:rsidRPr="000C08B6">
        <w:rPr>
          <w:color w:val="000000" w:themeColor="text1"/>
        </w:rPr>
        <w:t>изчистването</w:t>
      </w:r>
      <w:r w:rsidR="00521646" w:rsidRPr="000C08B6">
        <w:rPr>
          <w:color w:val="000000" w:themeColor="text1"/>
          <w:lang w:val="en-US"/>
        </w:rPr>
        <w:t xml:space="preserve">” </w:t>
      </w:r>
      <w:r w:rsidR="00521646" w:rsidRPr="000C08B6">
        <w:rPr>
          <w:color w:val="000000" w:themeColor="text1"/>
        </w:rPr>
        <w:t>на езика</w:t>
      </w:r>
      <w:r w:rsidR="00105269" w:rsidRPr="000C08B6">
        <w:rPr>
          <w:color w:val="000000" w:themeColor="text1"/>
        </w:rPr>
        <w:t xml:space="preserve"> от ненужните думи и фрази.</w:t>
      </w:r>
      <w:r w:rsidR="00445F2F" w:rsidRPr="000C08B6">
        <w:rPr>
          <w:color w:val="000000" w:themeColor="text1"/>
          <w:lang w:val="en-US"/>
        </w:rPr>
        <w:t xml:space="preserve"> </w:t>
      </w:r>
      <w:r w:rsidR="00445F2F" w:rsidRPr="000C08B6">
        <w:rPr>
          <w:color w:val="000000" w:themeColor="text1"/>
        </w:rPr>
        <w:t>Основната функционалност на приложението ще е да получава текст на български език, а като изход ще показва чуждиците, тяхното значение и предложения</w:t>
      </w:r>
      <w:r w:rsidR="000579FA" w:rsidRPr="000C08B6">
        <w:rPr>
          <w:color w:val="000000" w:themeColor="text1"/>
        </w:rPr>
        <w:t xml:space="preserve">та за заместване. </w:t>
      </w:r>
      <w:r w:rsidR="001D6C92" w:rsidRPr="000C08B6">
        <w:rPr>
          <w:color w:val="000000" w:themeColor="text1"/>
        </w:rPr>
        <w:t>В този софтуер ще трябва да се вземе предвид и контекста, в който е попаднала дадената дума. Резултатът ще трябва да е подредени синоними спрямо най-уместното заместване, което може да бъде предложено.</w:t>
      </w:r>
    </w:p>
    <w:p w14:paraId="0C9FE3D2" w14:textId="5BF2A0DB" w:rsidR="009E2702" w:rsidRPr="000C08B6" w:rsidRDefault="009E2702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Разширението ще има няколко функции. Първата ще се използва при съчиняването на даден текст.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.</w:t>
      </w:r>
      <w:r w:rsidR="00EB0081" w:rsidRPr="000C08B6">
        <w:rPr>
          <w:color w:val="000000" w:themeColor="text1"/>
        </w:rPr>
        <w:t xml:space="preserve"> Това ще улесни писателите да заменят ненужните думи с по-подходящи заместители</w:t>
      </w:r>
      <w:r w:rsidR="0072241A" w:rsidRPr="000C08B6">
        <w:rPr>
          <w:color w:val="000000" w:themeColor="text1"/>
        </w:rPr>
        <w:t xml:space="preserve"> и да подобрят четимостта и смисъла на </w:t>
      </w:r>
      <w:r w:rsidR="00EA6F48" w:rsidRPr="000C08B6">
        <w:rPr>
          <w:color w:val="000000" w:themeColor="text1"/>
        </w:rPr>
        <w:t>изреченията</w:t>
      </w:r>
      <w:r w:rsidR="00EB0081" w:rsidRPr="000C08B6">
        <w:rPr>
          <w:color w:val="000000" w:themeColor="text1"/>
        </w:rPr>
        <w:t>.</w:t>
      </w:r>
    </w:p>
    <w:p w14:paraId="0611E434" w14:textId="27C12DEC" w:rsidR="00F41F4F" w:rsidRPr="000C08B6" w:rsidRDefault="00F41F4F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тората функция е по-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.</w:t>
      </w:r>
      <w:r w:rsidR="001844D4" w:rsidRPr="000C08B6">
        <w:rPr>
          <w:color w:val="000000" w:themeColor="text1"/>
        </w:rPr>
        <w:t xml:space="preserve"> Това би бил добър пример при използването на разширението от по-младите поколения, когато се опитват да обработят по-стар текст или дори когато по-възрастен човек използва системата, за да си помогне с разбирането на информация, разписана от младеж.</w:t>
      </w:r>
    </w:p>
    <w:p w14:paraId="11023B06" w14:textId="77777777" w:rsidR="00202A05" w:rsidRPr="000C08B6" w:rsidRDefault="00D34BA8" w:rsidP="002308BD">
      <w:pPr>
        <w:pStyle w:val="Heading2"/>
        <w:rPr>
          <w:color w:val="000000" w:themeColor="text1"/>
        </w:rPr>
      </w:pPr>
      <w:bookmarkStart w:id="12" w:name="_Ref42667839"/>
      <w:bookmarkStart w:id="13" w:name="_Toc72961796"/>
      <w:r w:rsidRPr="000C08B6">
        <w:rPr>
          <w:color w:val="000000" w:themeColor="text1"/>
        </w:rPr>
        <w:t>Задачи, произтичащи от целта</w:t>
      </w:r>
      <w:bookmarkEnd w:id="12"/>
      <w:bookmarkEnd w:id="13"/>
    </w:p>
    <w:p w14:paraId="1D9F147F" w14:textId="268C4731" w:rsidR="00202A05" w:rsidRPr="000C08B6" w:rsidRDefault="00F71573" w:rsidP="00202A05">
      <w:p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Задачите, които произтичат от целта са следните</w:t>
      </w:r>
      <w:r w:rsidR="00202A05" w:rsidRPr="000C08B6">
        <w:rPr>
          <w:bCs/>
          <w:color w:val="000000" w:themeColor="text1"/>
        </w:rPr>
        <w:t>: </w:t>
      </w:r>
    </w:p>
    <w:p w14:paraId="57E3BBFB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bookmarkStart w:id="14" w:name="_Ref44394384"/>
      <w:bookmarkStart w:id="15" w:name="_Toc72961797"/>
      <w:r w:rsidRPr="000C08B6">
        <w:rPr>
          <w:color w:val="000000" w:themeColor="text1"/>
        </w:rPr>
        <w:t>Изследване на употребата на чуждици - същност на проблема и начини за решаването му.</w:t>
      </w:r>
    </w:p>
    <w:p w14:paraId="56AF79F4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оучване на съществуващи разработки и системи за решаването на поставената задача и подобни на нея. </w:t>
      </w:r>
    </w:p>
    <w:p w14:paraId="24E66374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  <w:sz w:val="23"/>
          <w:szCs w:val="23"/>
        </w:rPr>
        <w:t>Избор на програмни средства – среда за разработка, език, пакети, библиотеки и функции.</w:t>
      </w:r>
    </w:p>
    <w:p w14:paraId="35821C81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биране на анотирани данни и корпус от чуждици. Предварителна обработка на събраните данни</w:t>
      </w:r>
      <w:r w:rsidRPr="000C08B6">
        <w:rPr>
          <w:color w:val="000000" w:themeColor="text1"/>
          <w:sz w:val="23"/>
          <w:szCs w:val="23"/>
        </w:rPr>
        <w:t>.</w:t>
      </w:r>
    </w:p>
    <w:p w14:paraId="5B8C3FA7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здаване на алгоритъм за намиране на най-точната заместваща дума на дадена чуждица.</w:t>
      </w:r>
    </w:p>
    <w:p w14:paraId="2E72CBC0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не и реализиране на добавката в съответната среда. Тестване на разработката с наличните данни.</w:t>
      </w:r>
    </w:p>
    <w:p w14:paraId="04FF55AD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ланиране и провеждане на експерименти за оценка на представянето на системата.</w:t>
      </w:r>
    </w:p>
    <w:p w14:paraId="528687EB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Оформяне на дипломната работа.</w:t>
      </w:r>
    </w:p>
    <w:p w14:paraId="5FA789F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16" w:name="_Toc72961798"/>
      <w:bookmarkEnd w:id="14"/>
      <w:bookmarkEnd w:id="15"/>
      <w:r w:rsidRPr="000C08B6">
        <w:rPr>
          <w:color w:val="000000" w:themeColor="text1"/>
        </w:rPr>
        <w:t xml:space="preserve">Структура на </w:t>
      </w:r>
      <w:r w:rsidR="00C90556" w:rsidRPr="000C08B6">
        <w:rPr>
          <w:color w:val="000000" w:themeColor="text1"/>
        </w:rPr>
        <w:t>дипломната работа</w:t>
      </w:r>
      <w:bookmarkEnd w:id="16"/>
    </w:p>
    <w:p w14:paraId="3964A4F8" w14:textId="61EC2D2C" w:rsidR="00F743D7" w:rsidRPr="000C08B6" w:rsidRDefault="00C90556" w:rsidP="00BE454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руктурата на дипломната работа ще </w:t>
      </w:r>
      <w:r w:rsidR="00917E3E" w:rsidRPr="000C08B6">
        <w:rPr>
          <w:color w:val="000000" w:themeColor="text1"/>
        </w:rPr>
        <w:t xml:space="preserve">има за шаблон </w:t>
      </w:r>
      <w:r w:rsidRPr="000C08B6">
        <w:rPr>
          <w:color w:val="000000" w:themeColor="text1"/>
        </w:rPr>
        <w:t xml:space="preserve">опис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3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.5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задачи, произтичащи от целта</w:t>
      </w:r>
      <w:r w:rsidR="00917E3E" w:rsidRPr="000C08B6">
        <w:rPr>
          <w:color w:val="000000" w:themeColor="text1"/>
        </w:rPr>
        <w:t>, които играят ролята на ориентири в разработката</w:t>
      </w:r>
      <w:r w:rsidRPr="000C08B6">
        <w:rPr>
          <w:color w:val="000000" w:themeColor="text1"/>
        </w:rPr>
        <w:t xml:space="preserve">.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7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</w:t>
      </w:r>
      <w:r w:rsidR="00CB36AC" w:rsidRPr="000C08B6">
        <w:rPr>
          <w:color w:val="000000" w:themeColor="text1"/>
        </w:rPr>
        <w:fldChar w:fldCharType="end"/>
      </w:r>
      <w:r w:rsidR="00C36C0D" w:rsidRPr="000C08B6">
        <w:rPr>
          <w:color w:val="000000" w:themeColor="text1"/>
        </w:rPr>
        <w:t xml:space="preserve"> </w:t>
      </w:r>
      <w:r w:rsidR="00013DB3" w:rsidRPr="000C08B6">
        <w:rPr>
          <w:color w:val="000000" w:themeColor="text1"/>
        </w:rPr>
        <w:t xml:space="preserve">е описано </w:t>
      </w:r>
      <w:r w:rsidR="00C36C0D" w:rsidRPr="000C08B6">
        <w:rPr>
          <w:color w:val="000000" w:themeColor="text1"/>
        </w:rPr>
        <w:t>въведение</w:t>
      </w:r>
      <w:r w:rsidR="00013DB3" w:rsidRPr="000C08B6">
        <w:rPr>
          <w:color w:val="000000" w:themeColor="text1"/>
        </w:rPr>
        <w:t>то</w:t>
      </w:r>
      <w:r w:rsidR="00C36C0D" w:rsidRPr="000C08B6">
        <w:rPr>
          <w:color w:val="000000" w:themeColor="text1"/>
        </w:rPr>
        <w:t xml:space="preserve"> в предме</w:t>
      </w:r>
      <w:r w:rsidRPr="000C08B6">
        <w:rPr>
          <w:color w:val="000000" w:themeColor="text1"/>
        </w:rPr>
        <w:t>тната област</w:t>
      </w:r>
      <w:r w:rsidR="00013DB3" w:rsidRPr="000C08B6">
        <w:rPr>
          <w:color w:val="000000" w:themeColor="text1"/>
        </w:rPr>
        <w:t>, която се разглежда в научния труд. Тук са указани и целите, които трябва да се изпълнят от дипломната работа</w:t>
      </w:r>
      <w:r w:rsidRPr="000C08B6">
        <w:rPr>
          <w:color w:val="000000" w:themeColor="text1"/>
        </w:rPr>
        <w:t xml:space="preserve">. </w:t>
      </w:r>
      <w:r w:rsidR="00FD7DE2" w:rsidRPr="000C08B6">
        <w:rPr>
          <w:color w:val="000000" w:themeColor="text1"/>
        </w:rPr>
        <w:t>Във втората точна ще се разгледат съществуващи системи, които да решават същ</w:t>
      </w:r>
      <w:r w:rsidR="00CD7F1B" w:rsidRPr="000C08B6">
        <w:rPr>
          <w:color w:val="000000" w:themeColor="text1"/>
        </w:rPr>
        <w:t>ия или подобен проблем</w:t>
      </w:r>
      <w:r w:rsidR="00DA586C" w:rsidRPr="000C08B6">
        <w:rPr>
          <w:color w:val="000000" w:themeColor="text1"/>
        </w:rPr>
        <w:t xml:space="preserve"> и възможни алгоритми, които могат да спомогнат за текущата работа</w:t>
      </w:r>
      <w:r w:rsidR="00CD7F1B" w:rsidRPr="000C08B6">
        <w:rPr>
          <w:color w:val="000000" w:themeColor="text1"/>
        </w:rPr>
        <w:t>.</w:t>
      </w:r>
      <w:r w:rsidRPr="000C08B6">
        <w:rPr>
          <w:color w:val="000000" w:themeColor="text1"/>
        </w:rPr>
        <w:t xml:space="preserve"> </w:t>
      </w:r>
      <w:r w:rsidR="00DA586C" w:rsidRPr="000C08B6">
        <w:rPr>
          <w:color w:val="000000" w:themeColor="text1"/>
        </w:rPr>
        <w:t>Третата точка ще показва езиковите ресурси и научни трудове, използвани за постигане на</w:t>
      </w:r>
      <w:r w:rsidR="002B6DEA" w:rsidRPr="000C08B6">
        <w:rPr>
          <w:color w:val="000000" w:themeColor="text1"/>
        </w:rPr>
        <w:t xml:space="preserve"> плана, </w:t>
      </w:r>
      <w:r w:rsidR="00DA586C" w:rsidRPr="000C08B6">
        <w:rPr>
          <w:color w:val="000000" w:themeColor="text1"/>
        </w:rPr>
        <w:t>о</w:t>
      </w:r>
      <w:r w:rsidR="00A46A52" w:rsidRPr="000C08B6">
        <w:rPr>
          <w:color w:val="000000" w:themeColor="text1"/>
        </w:rPr>
        <w:t>писан по-горе</w:t>
      </w:r>
      <w:r w:rsidR="002B6DEA" w:rsidRPr="000C08B6">
        <w:rPr>
          <w:color w:val="000000" w:themeColor="text1"/>
        </w:rPr>
        <w:t>.</w:t>
      </w:r>
      <w:r w:rsidR="00B36015" w:rsidRPr="000C08B6">
        <w:rPr>
          <w:color w:val="000000" w:themeColor="text1"/>
        </w:rPr>
        <w:t xml:space="preserve"> В точка 4 ще се покаже детайлно описание на подхода, предприет в конкретния случай. В точка 5 ще се анализират резултатите спрямо направените експерименти и създадените метрики.</w:t>
      </w:r>
      <w:r w:rsidR="002036F4" w:rsidRPr="000C08B6">
        <w:rPr>
          <w:color w:val="000000" w:themeColor="text1"/>
        </w:rPr>
        <w:t xml:space="preserve"> В точка 6 ще се завърши със заключение, а накрая ще е ситуирана библиографията в точка 7.</w:t>
      </w:r>
    </w:p>
    <w:p w14:paraId="65198892" w14:textId="77777777" w:rsidR="00D34BA8" w:rsidRPr="000C08B6" w:rsidRDefault="002308BD" w:rsidP="00D34BA8">
      <w:pPr>
        <w:pStyle w:val="Heading1"/>
        <w:rPr>
          <w:iCs/>
          <w:color w:val="000000" w:themeColor="text1"/>
        </w:rPr>
      </w:pPr>
      <w:bookmarkStart w:id="17" w:name="_Ref42667932"/>
      <w:bookmarkStart w:id="18" w:name="_Toc72961799"/>
      <w:r w:rsidRPr="000C08B6">
        <w:rPr>
          <w:iCs/>
          <w:color w:val="000000" w:themeColor="text1"/>
        </w:rPr>
        <w:t>С</w:t>
      </w:r>
      <w:r w:rsidR="00D34BA8" w:rsidRPr="000C08B6">
        <w:rPr>
          <w:iCs/>
          <w:color w:val="000000" w:themeColor="text1"/>
        </w:rPr>
        <w:t>ъществуващи разработки</w:t>
      </w:r>
      <w:bookmarkEnd w:id="17"/>
      <w:bookmarkEnd w:id="18"/>
    </w:p>
    <w:p w14:paraId="1F993803" w14:textId="5C78F8A1" w:rsidR="00D34BA8" w:rsidRPr="000C08B6" w:rsidRDefault="00D34BA8" w:rsidP="002308BD">
      <w:pPr>
        <w:pStyle w:val="Heading2"/>
        <w:rPr>
          <w:color w:val="000000" w:themeColor="text1"/>
        </w:rPr>
      </w:pPr>
      <w:bookmarkStart w:id="19" w:name="_Toc72961800"/>
      <w:r w:rsidRPr="000C08B6">
        <w:rPr>
          <w:color w:val="000000" w:themeColor="text1"/>
        </w:rPr>
        <w:t>Основни понятия</w:t>
      </w:r>
      <w:bookmarkEnd w:id="19"/>
      <w:r w:rsidRPr="000C08B6">
        <w:rPr>
          <w:color w:val="000000" w:themeColor="text1"/>
        </w:rPr>
        <w:t xml:space="preserve"> </w:t>
      </w:r>
    </w:p>
    <w:p w14:paraId="27E727D5" w14:textId="737A9EEA" w:rsidR="00886577" w:rsidRPr="000C08B6" w:rsidRDefault="00886577" w:rsidP="00886577">
      <w:pPr>
        <w:ind w:left="578"/>
        <w:rPr>
          <w:color w:val="000000" w:themeColor="text1"/>
        </w:rPr>
      </w:pPr>
      <w:r w:rsidRPr="000C08B6">
        <w:rPr>
          <w:color w:val="000000" w:themeColor="text1"/>
        </w:rPr>
        <w:t>текст</w:t>
      </w:r>
    </w:p>
    <w:p w14:paraId="04EE0B2E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20" w:name="_Toc72961801"/>
      <w:r w:rsidRPr="000C08B6">
        <w:rPr>
          <w:color w:val="000000" w:themeColor="text1"/>
        </w:rPr>
        <w:t>Съществуващи разработки</w:t>
      </w:r>
      <w:bookmarkEnd w:id="20"/>
    </w:p>
    <w:p w14:paraId="3B2F8D72" w14:textId="4C1C00AA" w:rsidR="00121360" w:rsidRPr="000C08B6" w:rsidRDefault="00CC72E1" w:rsidP="0012136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лед направеното нужно проучване успех да намеря една система, която да извършва до голяма степен работата, за която е предназначено разширението за текстови редактори и няколко системи със сходни характеристики.</w:t>
      </w:r>
    </w:p>
    <w:p w14:paraId="6952602F" w14:textId="77777777" w:rsidR="00A21CD8" w:rsidRPr="000C08B6" w:rsidRDefault="00A21CD8" w:rsidP="00121360">
      <w:pPr>
        <w:ind w:firstLine="709"/>
        <w:jc w:val="both"/>
        <w:rPr>
          <w:color w:val="000000" w:themeColor="text1"/>
        </w:rPr>
      </w:pPr>
    </w:p>
    <w:p w14:paraId="75483A44" w14:textId="77777777" w:rsidR="00D118CB" w:rsidRPr="000C08B6" w:rsidRDefault="00D118CB" w:rsidP="00D118CB">
      <w:pPr>
        <w:pStyle w:val="Heading3"/>
        <w:rPr>
          <w:color w:val="000000" w:themeColor="text1"/>
        </w:rPr>
      </w:pPr>
      <w:r w:rsidRPr="000C08B6">
        <w:rPr>
          <w:color w:val="000000" w:themeColor="text1"/>
        </w:rPr>
        <w:t>Система  за подпомагане на замяната на чуждици с подходящи синоними в текст на български</w:t>
      </w:r>
    </w:p>
    <w:p w14:paraId="3990AC72" w14:textId="6BD1176D" w:rsidR="00D118CB" w:rsidRPr="000C08B6" w:rsidRDefault="00014EFB" w:rsidP="00D118C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 за подпомагане на замяната на чуждици с подходящи синоними в текст на български</w:t>
      </w:r>
      <w:r w:rsidR="004F3D0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СЗЧТБЕ</w:t>
      </w:r>
      <w:r w:rsidRPr="000C08B6">
        <w:rPr>
          <w:color w:val="000000" w:themeColor="text1"/>
          <w:lang w:val="en-US"/>
        </w:rPr>
        <w:t xml:space="preserve">) </w:t>
      </w:r>
      <w:r w:rsidR="00AA17C1" w:rsidRPr="000C08B6">
        <w:rPr>
          <w:color w:val="000000" w:themeColor="text1"/>
          <w:lang w:val="en-US"/>
        </w:rPr>
        <w:t>[1</w:t>
      </w:r>
      <w:r w:rsidR="00EB6F07" w:rsidRPr="000C08B6">
        <w:rPr>
          <w:color w:val="000000" w:themeColor="text1"/>
          <w:lang w:val="en-US"/>
        </w:rPr>
        <w:t>1</w:t>
      </w:r>
      <w:r w:rsidR="00AA17C1" w:rsidRPr="000C08B6">
        <w:rPr>
          <w:color w:val="000000" w:themeColor="text1"/>
          <w:lang w:val="en-US"/>
        </w:rPr>
        <w:t>]</w:t>
      </w:r>
      <w:r w:rsidR="002275B3" w:rsidRPr="000C08B6">
        <w:rPr>
          <w:color w:val="000000" w:themeColor="text1"/>
        </w:rPr>
        <w:t xml:space="preserve"> </w:t>
      </w:r>
      <w:r w:rsidR="001E622B" w:rsidRPr="000C08B6">
        <w:rPr>
          <w:color w:val="000000" w:themeColor="text1"/>
        </w:rPr>
        <w:t xml:space="preserve">на </w:t>
      </w:r>
      <w:r w:rsidR="006C5AC5" w:rsidRPr="000C08B6">
        <w:rPr>
          <w:iCs/>
          <w:color w:val="000000" w:themeColor="text1"/>
        </w:rPr>
        <w:t>Павел Тодоров работи с текстове на български език</w:t>
      </w:r>
      <w:r w:rsidR="001E622B" w:rsidRPr="000C08B6">
        <w:rPr>
          <w:color w:val="000000" w:themeColor="text1"/>
        </w:rPr>
        <w:t>.</w:t>
      </w:r>
      <w:r w:rsidR="006C5AC5" w:rsidRPr="000C08B6">
        <w:rPr>
          <w:color w:val="000000" w:themeColor="text1"/>
        </w:rPr>
        <w:t xml:space="preserve"> Тя има две основни функционалности подобни на разрширението, които</w:t>
      </w:r>
      <w:r w:rsidR="00942FBC" w:rsidRPr="000C08B6">
        <w:rPr>
          <w:color w:val="000000" w:themeColor="text1"/>
        </w:rPr>
        <w:t xml:space="preserve"> </w:t>
      </w:r>
      <w:r w:rsidR="00FF1171" w:rsidRPr="000C08B6">
        <w:rPr>
          <w:color w:val="000000" w:themeColor="text1"/>
        </w:rPr>
        <w:t xml:space="preserve"> </w:t>
      </w:r>
      <w:r w:rsidR="006C5AC5" w:rsidRPr="000C08B6">
        <w:rPr>
          <w:color w:val="000000" w:themeColor="text1"/>
        </w:rPr>
        <w:t>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.</w:t>
      </w:r>
      <w:r w:rsidR="00B75077" w:rsidRPr="000C08B6">
        <w:rPr>
          <w:color w:val="000000" w:themeColor="text1"/>
        </w:rPr>
        <w:t xml:space="preserve">  Това е една много добра работа на софтуерния разработчик, в която се взима предвид контекста на дадено изречение и предлагането на думи става на базата на него.</w:t>
      </w:r>
      <w:r w:rsidR="00E03C90" w:rsidRPr="000C08B6">
        <w:rPr>
          <w:color w:val="000000" w:themeColor="text1"/>
        </w:rPr>
        <w:t xml:space="preserve"> В неговата програма се използват вграждания на думи, като са разгледани възможности за </w:t>
      </w:r>
      <w:r w:rsidR="00E03C90" w:rsidRPr="000C08B6">
        <w:rPr>
          <w:color w:val="000000" w:themeColor="text1"/>
          <w:lang w:val="en-US"/>
        </w:rPr>
        <w:t>N-</w:t>
      </w:r>
      <w:r w:rsidR="00E03C90" w:rsidRPr="000C08B6">
        <w:rPr>
          <w:color w:val="000000" w:themeColor="text1"/>
        </w:rPr>
        <w:t xml:space="preserve">грами и </w:t>
      </w:r>
      <w:r w:rsidR="00E03C90" w:rsidRPr="000C08B6">
        <w:rPr>
          <w:color w:val="000000" w:themeColor="text1"/>
          <w:lang w:val="en-US"/>
        </w:rPr>
        <w:t xml:space="preserve">BERT </w:t>
      </w:r>
      <w:r w:rsidR="00E03C90" w:rsidRPr="000C08B6">
        <w:rPr>
          <w:color w:val="000000" w:themeColor="text1"/>
        </w:rPr>
        <w:t>алгоритъм. Това са едни от отличителните черти на въпросната система, спомагаща много читатели и писатели.</w:t>
      </w:r>
    </w:p>
    <w:p w14:paraId="4F7C91EE" w14:textId="77777777" w:rsidR="00932D0C" w:rsidRPr="000C08B6" w:rsidRDefault="00932D0C" w:rsidP="00D118CB">
      <w:pPr>
        <w:ind w:firstLine="709"/>
        <w:jc w:val="both"/>
        <w:rPr>
          <w:color w:val="000000" w:themeColor="text1"/>
        </w:rPr>
      </w:pPr>
    </w:p>
    <w:p w14:paraId="1393E0D3" w14:textId="78B26105" w:rsidR="00D118CB" w:rsidRPr="000C08B6" w:rsidRDefault="00D118CB" w:rsidP="00D118CB">
      <w:pPr>
        <w:pStyle w:val="Heading3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Grammarly</w:t>
      </w:r>
    </w:p>
    <w:p w14:paraId="6E40F3CD" w14:textId="70612236" w:rsidR="00D118CB" w:rsidRPr="000C08B6" w:rsidRDefault="004107A2" w:rsidP="00D118CB">
      <w:pPr>
        <w:ind w:left="578"/>
        <w:rPr>
          <w:color w:val="000000" w:themeColor="text1"/>
        </w:rPr>
      </w:pPr>
      <w:r w:rsidRPr="000C08B6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BD88700" wp14:editId="596A53D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730375" cy="1038225"/>
            <wp:effectExtent l="0" t="0" r="317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7F52D" w14:textId="2FD7443A" w:rsidR="00121360" w:rsidRPr="000C08B6" w:rsidRDefault="000E1ACE" w:rsidP="0066205B">
      <w:pPr>
        <w:ind w:firstLine="578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Grammarly</w:t>
      </w:r>
      <w:r w:rsidR="007405A5" w:rsidRPr="000C08B6">
        <w:rPr>
          <w:color w:val="000000" w:themeColor="text1"/>
          <w:lang w:val="en-US"/>
        </w:rPr>
        <w:t xml:space="preserve"> [12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 асистент, помагащ писането на различни текстове, който е базиран на изкуствен интелект.</w:t>
      </w:r>
      <w:r w:rsidR="00CA1AF0" w:rsidRPr="000C08B6">
        <w:rPr>
          <w:color w:val="000000" w:themeColor="text1"/>
        </w:rPr>
        <w:t xml:space="preserve"> Той служи за проверка на граматика, пунктоация и лексика в реално време, като уведомява потребителя за грешките по удобен начин.</w:t>
      </w:r>
      <w:r w:rsidR="005B3C92" w:rsidRPr="000C08B6">
        <w:rPr>
          <w:color w:val="000000" w:themeColor="text1"/>
        </w:rPr>
        <w:t xml:space="preserve"> Методите и алгоритмите, които се използват не са опоменати, но е известно, че системата е облачно-базирана технология.</w:t>
      </w:r>
      <w:r w:rsidR="00480F1E" w:rsidRPr="000C08B6">
        <w:rPr>
          <w:color w:val="000000" w:themeColor="text1"/>
          <w:lang w:val="en-US"/>
        </w:rPr>
        <w:t xml:space="preserve"> </w:t>
      </w:r>
      <w:r w:rsidR="0066205B" w:rsidRPr="000C08B6">
        <w:rPr>
          <w:color w:val="000000" w:themeColor="text1"/>
        </w:rPr>
        <w:t xml:space="preserve">   </w:t>
      </w:r>
      <w:r w:rsidR="00480F1E" w:rsidRPr="000C08B6">
        <w:rPr>
          <w:color w:val="000000" w:themeColor="text1"/>
        </w:rPr>
        <w:t>Използвайки подходи от машинното самообучение програмата преглежда изречения и дори цели текстове, като се опитва да предостави възможно най-удачен вариант за заменяне на направените грешки.</w:t>
      </w:r>
      <w:r w:rsidR="0066205B" w:rsidRPr="000C08B6">
        <w:rPr>
          <w:color w:val="000000" w:themeColor="text1"/>
        </w:rPr>
        <w:t xml:space="preserve"> Този инструмент също така взема предвид и контекста на даденото съдържание. Тези фу</w:t>
      </w:r>
      <w:r w:rsidR="001502F2" w:rsidRPr="000C08B6">
        <w:rPr>
          <w:color w:val="000000" w:themeColor="text1"/>
        </w:rPr>
        <w:t>нкционалности</w:t>
      </w:r>
      <w:r w:rsidR="0066205B" w:rsidRPr="000C08B6">
        <w:rPr>
          <w:color w:val="000000" w:themeColor="text1"/>
        </w:rPr>
        <w:t xml:space="preserve"> са част и от някои от характеристиките, които ние целим да </w:t>
      </w:r>
      <w:r w:rsidR="001502F2" w:rsidRPr="000C08B6">
        <w:rPr>
          <w:color w:val="000000" w:themeColor="text1"/>
        </w:rPr>
        <w:t>постигнем</w:t>
      </w:r>
      <w:r w:rsidR="004137F7" w:rsidRPr="000C08B6">
        <w:rPr>
          <w:color w:val="000000" w:themeColor="text1"/>
        </w:rPr>
        <w:t>.</w:t>
      </w:r>
      <w:r w:rsidR="003E5E1E" w:rsidRPr="000C08B6">
        <w:rPr>
          <w:color w:val="000000" w:themeColor="text1"/>
        </w:rPr>
        <w:t xml:space="preserve"> </w:t>
      </w:r>
      <w:r w:rsidR="003E5E1E" w:rsidRPr="000C08B6">
        <w:rPr>
          <w:color w:val="000000" w:themeColor="text1"/>
        </w:rPr>
        <w:drawing>
          <wp:inline distT="0" distB="0" distL="0" distR="0" wp14:anchorId="3F1686D6" wp14:editId="38AF01D2">
            <wp:extent cx="5760720" cy="277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90B" w14:textId="4C638B11" w:rsidR="001C4CDB" w:rsidRPr="000C08B6" w:rsidRDefault="006963C4" w:rsidP="001C4CDB">
      <w:pPr>
        <w:pStyle w:val="Heading3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LanguageTool</w:t>
      </w:r>
      <w:proofErr w:type="spellEnd"/>
    </w:p>
    <w:p w14:paraId="21DAE923" w14:textId="662EB503" w:rsidR="00531B25" w:rsidRPr="000C08B6" w:rsidRDefault="00531B25" w:rsidP="00531B25">
      <w:pPr>
        <w:rPr>
          <w:color w:val="000000" w:themeColor="text1"/>
          <w:lang w:val="en-US"/>
        </w:rPr>
      </w:pPr>
    </w:p>
    <w:p w14:paraId="28E31101" w14:textId="77777777" w:rsidR="00531B25" w:rsidRPr="000C08B6" w:rsidRDefault="00531B25" w:rsidP="00531B25">
      <w:pPr>
        <w:rPr>
          <w:color w:val="000000" w:themeColor="text1"/>
          <w:lang w:val="en-US"/>
        </w:rPr>
      </w:pPr>
    </w:p>
    <w:p w14:paraId="031BAEA3" w14:textId="2CAE57C4" w:rsidR="00A529D4" w:rsidRPr="000C08B6" w:rsidRDefault="00531B25" w:rsidP="00531B25">
      <w:pPr>
        <w:ind w:firstLine="578"/>
        <w:rPr>
          <w:color w:val="000000" w:themeColor="text1"/>
        </w:rPr>
      </w:pPr>
      <w:r w:rsidRPr="000C08B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AE8BA28" wp14:editId="27CF079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05025" cy="160591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60588" w:rsidRPr="000C08B6">
        <w:rPr>
          <w:color w:val="000000" w:themeColor="text1"/>
          <w:lang w:val="en-US"/>
        </w:rPr>
        <w:t>LanguangeTool</w:t>
      </w:r>
      <w:proofErr w:type="spellEnd"/>
      <w:r w:rsidR="00A60588" w:rsidRPr="000C08B6">
        <w:rPr>
          <w:color w:val="000000" w:themeColor="text1"/>
          <w:lang w:val="en-US"/>
        </w:rPr>
        <w:t xml:space="preserve"> [13] </w:t>
      </w:r>
      <w:r w:rsidR="00A60588" w:rsidRPr="000C08B6">
        <w:rPr>
          <w:color w:val="000000" w:themeColor="text1"/>
        </w:rPr>
        <w:t>е безплатен софтуер с отворен код, който се използва за проверка на граматиката на даден текст</w:t>
      </w:r>
      <w:r w:rsidR="00276770" w:rsidRPr="000C08B6">
        <w:rPr>
          <w:color w:val="000000" w:themeColor="text1"/>
        </w:rPr>
        <w:t>.</w:t>
      </w:r>
      <w:r w:rsidR="0016412D" w:rsidRPr="000C08B6">
        <w:rPr>
          <w:color w:val="000000" w:themeColor="text1"/>
          <w:lang w:val="en-US"/>
        </w:rPr>
        <w:t xml:space="preserve"> </w:t>
      </w:r>
      <w:r w:rsidR="0016412D" w:rsidRPr="000C08B6">
        <w:rPr>
          <w:color w:val="000000" w:themeColor="text1"/>
        </w:rPr>
        <w:t xml:space="preserve">Размерът на разработката е 156 мегабайта, като всички данни, с които работят </w:t>
      </w:r>
      <w:r w:rsidR="0016412D" w:rsidRPr="000C08B6">
        <w:rPr>
          <w:color w:val="000000" w:themeColor="text1"/>
          <w:lang w:val="en-US"/>
        </w:rPr>
        <w:t>n-</w:t>
      </w:r>
      <w:r w:rsidR="0016412D" w:rsidRPr="000C08B6">
        <w:rPr>
          <w:color w:val="000000" w:themeColor="text1"/>
        </w:rPr>
        <w:t>грамите са около 8 гигабайта.</w:t>
      </w:r>
      <w:r w:rsidR="00276770" w:rsidRPr="000C08B6">
        <w:rPr>
          <w:color w:val="000000" w:themeColor="text1"/>
        </w:rPr>
        <w:t xml:space="preserve"> </w:t>
      </w:r>
      <w:r w:rsidR="00BD6BE0" w:rsidRPr="000C08B6">
        <w:rPr>
          <w:color w:val="000000" w:themeColor="text1"/>
        </w:rPr>
        <w:t xml:space="preserve">Кодът може да бъде намерен в репозиторито в Гитхъб </w:t>
      </w:r>
      <w:hyperlink r:id="rId10" w:history="1">
        <w:r w:rsidR="00BD6BE0" w:rsidRPr="000C08B6">
          <w:rPr>
            <w:rStyle w:val="Hyperlink"/>
            <w:color w:val="000000" w:themeColor="text1"/>
            <w:lang w:val="en-US"/>
          </w:rPr>
          <w:t>https://github.com/languagetool-org/languagetool</w:t>
        </w:r>
      </w:hyperlink>
      <w:r w:rsidR="00BD6BE0" w:rsidRPr="000C08B6">
        <w:rPr>
          <w:color w:val="000000" w:themeColor="text1"/>
        </w:rPr>
        <w:t>. Тук всеки, който иска да допринесе може да разшири функционалностите, които са разписани до момента.</w:t>
      </w:r>
      <w:r w:rsidR="004E4F47" w:rsidRPr="000C08B6">
        <w:rPr>
          <w:color w:val="000000" w:themeColor="text1"/>
        </w:rPr>
        <w:t xml:space="preserve"> </w:t>
      </w:r>
      <w:r w:rsidR="00276770" w:rsidRPr="000C08B6">
        <w:rPr>
          <w:color w:val="000000" w:themeColor="text1"/>
        </w:rPr>
        <w:t>Всичките услуги, които предлага софтуера са свободни да бъдат изтеглени от интернет.</w:t>
      </w:r>
      <w:r w:rsidR="0092373A" w:rsidRPr="000C08B6">
        <w:rPr>
          <w:color w:val="000000" w:themeColor="text1"/>
          <w:lang w:val="en-US"/>
        </w:rPr>
        <w:t xml:space="preserve"> </w:t>
      </w:r>
      <w:r w:rsidR="0092373A" w:rsidRPr="000C08B6">
        <w:rPr>
          <w:color w:val="000000" w:themeColor="text1"/>
        </w:rPr>
        <w:t xml:space="preserve">Сайтът на инструментът се свързва към себеподобен проект - </w:t>
      </w:r>
      <w:r w:rsidR="0092373A" w:rsidRPr="000C08B6">
        <w:rPr>
          <w:color w:val="000000" w:themeColor="text1"/>
        </w:rPr>
        <w:t>LanguageTool Plus</w:t>
      </w:r>
      <w:r w:rsidR="0092373A" w:rsidRPr="000C08B6">
        <w:rPr>
          <w:color w:val="000000" w:themeColor="text1"/>
        </w:rPr>
        <w:t xml:space="preserve">, който предоставя подобрен метод за прихващане на грешки на английски и немски език както и оптимизация при работа с по-големи тестове. </w:t>
      </w:r>
      <w:r w:rsidR="00D45132" w:rsidRPr="000C08B6">
        <w:rPr>
          <w:color w:val="000000" w:themeColor="text1"/>
        </w:rPr>
        <w:t xml:space="preserve">Първоначално разработката е стартирала през 2003 като дипломна работа </w:t>
      </w:r>
      <w:r w:rsidR="00493602" w:rsidRPr="000C08B6">
        <w:rPr>
          <w:color w:val="000000" w:themeColor="text1"/>
        </w:rPr>
        <w:t xml:space="preserve">написана </w:t>
      </w:r>
      <w:r w:rsidR="00D45132" w:rsidRPr="000C08B6">
        <w:rPr>
          <w:color w:val="000000" w:themeColor="text1"/>
        </w:rPr>
        <w:t xml:space="preserve">на езика </w:t>
      </w:r>
      <w:r w:rsidR="00D45132" w:rsidRPr="000C08B6">
        <w:rPr>
          <w:color w:val="000000" w:themeColor="text1"/>
          <w:lang w:val="en-US"/>
        </w:rPr>
        <w:t>Python</w:t>
      </w:r>
      <w:r w:rsidR="00493602" w:rsidRPr="000C08B6">
        <w:rPr>
          <w:color w:val="000000" w:themeColor="text1"/>
        </w:rPr>
        <w:t xml:space="preserve"> от Даниел Набер.</w:t>
      </w:r>
      <w:r w:rsidR="00B43D19" w:rsidRPr="000C08B6">
        <w:rPr>
          <w:color w:val="000000" w:themeColor="text1"/>
        </w:rPr>
        <w:t xml:space="preserve"> Сега платформата поддържа 31 езика, като главно са опусани от доброволци, за които съответните езици са майчини.</w:t>
      </w:r>
      <w:r w:rsidR="001C1B02" w:rsidRPr="000C08B6">
        <w:rPr>
          <w:color w:val="000000" w:themeColor="text1"/>
        </w:rPr>
        <w:t xml:space="preserve"> Доста от езиците използват за изграждане на алгоритмите си </w:t>
      </w:r>
      <w:r w:rsidR="001C1B02" w:rsidRPr="000C08B6">
        <w:rPr>
          <w:color w:val="000000" w:themeColor="text1"/>
          <w:lang w:val="en-US"/>
        </w:rPr>
        <w:t>N</w:t>
      </w:r>
      <w:r w:rsidR="001C1B02" w:rsidRPr="000C08B6">
        <w:rPr>
          <w:color w:val="000000" w:themeColor="text1"/>
        </w:rPr>
        <w:t xml:space="preserve">-грами </w:t>
      </w:r>
      <w:r w:rsidR="001C1B02" w:rsidRPr="000C08B6">
        <w:rPr>
          <w:color w:val="000000" w:themeColor="text1"/>
          <w:lang w:val="en-US"/>
        </w:rPr>
        <w:t>[14]</w:t>
      </w:r>
      <w:r w:rsidR="0048363B" w:rsidRPr="000C08B6">
        <w:rPr>
          <w:color w:val="000000" w:themeColor="text1"/>
          <w:lang w:val="en-US"/>
        </w:rPr>
        <w:t xml:space="preserve">, </w:t>
      </w:r>
      <w:r w:rsidR="0048363B" w:rsidRPr="000C08B6">
        <w:rPr>
          <w:color w:val="000000" w:themeColor="text1"/>
        </w:rPr>
        <w:t>които ще бъдат описани по-детайлно в следващата точка.</w:t>
      </w:r>
      <w:r w:rsidR="000010C1" w:rsidRPr="000C08B6">
        <w:rPr>
          <w:color w:val="000000" w:themeColor="text1"/>
        </w:rPr>
        <w:t xml:space="preserve"> Основното приложение има възможност да бъде изтеглено за офлайн ползване, но в интернет пространството циркулира и уеб версия.</w:t>
      </w:r>
      <w:r w:rsidR="000E390B" w:rsidRPr="000C08B6">
        <w:rPr>
          <w:color w:val="000000" w:themeColor="text1"/>
        </w:rPr>
        <w:t xml:space="preserve"> Разработката може да бъде ползвана като добавка към други софтуери от типа</w:t>
      </w:r>
      <w:r w:rsidR="000E390B" w:rsidRPr="000C08B6">
        <w:rPr>
          <w:color w:val="000000" w:themeColor="text1"/>
          <w:lang w:val="en-US"/>
        </w:rPr>
        <w:t xml:space="preserve">: </w:t>
      </w:r>
      <w:r w:rsidR="000E390B" w:rsidRPr="000C08B6">
        <w:rPr>
          <w:color w:val="000000" w:themeColor="text1"/>
          <w:lang w:val="en-US"/>
        </w:rPr>
        <w:t>Microsoft Office, LibreOffice, Apache OpenOffice, Vim, Emacs, Firefox, Thunderbird, and Google Chrome.</w:t>
      </w:r>
      <w:r w:rsidR="000E390B" w:rsidRPr="000C08B6">
        <w:rPr>
          <w:color w:val="000000" w:themeColor="text1"/>
          <w:lang w:val="en-US"/>
        </w:rPr>
        <w:t xml:space="preserve"> </w:t>
      </w:r>
      <w:r w:rsidR="000E390B" w:rsidRPr="000C08B6">
        <w:rPr>
          <w:color w:val="000000" w:themeColor="text1"/>
        </w:rPr>
        <w:t>Уеб приложението има функционалност, която му позволява да бъде интегрирано в различни на вид уеб сайтове.</w:t>
      </w:r>
    </w:p>
    <w:p w14:paraId="30F43634" w14:textId="38297929" w:rsidR="0067275F" w:rsidRPr="000C08B6" w:rsidRDefault="0067275F" w:rsidP="00531B25">
      <w:pPr>
        <w:ind w:firstLine="578"/>
        <w:rPr>
          <w:color w:val="000000" w:themeColor="text1"/>
          <w:lang w:val="en-US"/>
        </w:rPr>
      </w:pPr>
      <w:r w:rsidRPr="000C08B6">
        <w:rPr>
          <w:noProof/>
          <w:color w:val="000000" w:themeColor="text1"/>
        </w:rPr>
        <w:drawing>
          <wp:inline distT="0" distB="0" distL="0" distR="0" wp14:anchorId="58220ED1" wp14:editId="3E15057E">
            <wp:extent cx="5760720" cy="394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4A4" w14:textId="76DEBAEC" w:rsidR="00AA17C1" w:rsidRPr="000C08B6" w:rsidRDefault="002F5203" w:rsidP="00AA17C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 и други софтуери, които изпълняват подобна или същата роля като показаните по-горе. Някои от тях са </w:t>
      </w:r>
      <w:r w:rsidRPr="000C08B6">
        <w:rPr>
          <w:color w:val="000000" w:themeColor="text1"/>
        </w:rPr>
        <w:t>Comparison of anti-plagiarism software</w:t>
      </w:r>
      <w:r w:rsidRPr="000C08B6">
        <w:rPr>
          <w:color w:val="000000" w:themeColor="text1"/>
        </w:rPr>
        <w:t xml:space="preserve">, </w:t>
      </w:r>
      <w:r w:rsidRPr="000C08B6">
        <w:rPr>
          <w:color w:val="000000" w:themeColor="text1"/>
        </w:rPr>
        <w:t>Grammar checker</w:t>
      </w:r>
      <w:r w:rsidRPr="000C08B6">
        <w:rPr>
          <w:color w:val="000000" w:themeColor="text1"/>
        </w:rPr>
        <w:t xml:space="preserve">, </w:t>
      </w:r>
      <w:r w:rsidRPr="000C08B6">
        <w:rPr>
          <w:color w:val="000000" w:themeColor="text1"/>
        </w:rPr>
        <w:t>OpenTaal</w:t>
      </w:r>
      <w:r w:rsidRPr="000C08B6">
        <w:rPr>
          <w:color w:val="000000" w:themeColor="text1"/>
        </w:rPr>
        <w:t xml:space="preserve">, </w:t>
      </w:r>
      <w:r w:rsidRPr="000C08B6">
        <w:rPr>
          <w:color w:val="000000" w:themeColor="text1"/>
        </w:rPr>
        <w:t>Autocorrection</w:t>
      </w:r>
      <w:r w:rsidRPr="000C08B6">
        <w:rPr>
          <w:color w:val="000000" w:themeColor="text1"/>
        </w:rPr>
        <w:t xml:space="preserve">, </w:t>
      </w:r>
      <w:r w:rsidRPr="000C08B6">
        <w:rPr>
          <w:color w:val="000000" w:themeColor="text1"/>
        </w:rPr>
        <w:t>Twinword</w:t>
      </w:r>
      <w:r w:rsidRPr="000C08B6">
        <w:rPr>
          <w:color w:val="000000" w:themeColor="text1"/>
        </w:rPr>
        <w:t xml:space="preserve"> и др. Голяма част от тях са платени други са безплатни, но никой от тях не изплънява нужната </w:t>
      </w:r>
      <w:r w:rsidR="0023720C" w:rsidRPr="000C08B6">
        <w:rPr>
          <w:color w:val="000000" w:themeColor="text1"/>
        </w:rPr>
        <w:t>ефективност</w:t>
      </w:r>
      <w:r w:rsidRPr="000C08B6">
        <w:rPr>
          <w:color w:val="000000" w:themeColor="text1"/>
        </w:rPr>
        <w:t xml:space="preserve">, която </w:t>
      </w:r>
      <w:r w:rsidR="0023720C" w:rsidRPr="000C08B6">
        <w:rPr>
          <w:color w:val="000000" w:themeColor="text1"/>
        </w:rPr>
        <w:t>ще постигне</w:t>
      </w:r>
      <w:r w:rsidRPr="000C08B6">
        <w:rPr>
          <w:color w:val="000000" w:themeColor="text1"/>
        </w:rPr>
        <w:t xml:space="preserve"> разширението за текстови редактори.</w:t>
      </w:r>
      <w:r w:rsidR="0023720C" w:rsidRPr="000C08B6">
        <w:rPr>
          <w:color w:val="000000" w:themeColor="text1"/>
        </w:rPr>
        <w:t xml:space="preserve">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.</w:t>
      </w:r>
    </w:p>
    <w:p w14:paraId="5C111801" w14:textId="241FA3A7" w:rsidR="00D34BA8" w:rsidRPr="000C08B6" w:rsidRDefault="00D34BA8" w:rsidP="00121360">
      <w:pPr>
        <w:pStyle w:val="Heading2"/>
        <w:rPr>
          <w:color w:val="000000" w:themeColor="text1"/>
        </w:rPr>
      </w:pPr>
      <w:bookmarkStart w:id="21" w:name="_Ref43666601"/>
      <w:bookmarkStart w:id="22" w:name="_Toc72961804"/>
      <w:r w:rsidRPr="000C08B6">
        <w:rPr>
          <w:color w:val="000000" w:themeColor="text1"/>
        </w:rPr>
        <w:t xml:space="preserve">Възможни </w:t>
      </w:r>
      <w:bookmarkEnd w:id="21"/>
      <w:bookmarkEnd w:id="22"/>
      <w:r w:rsidR="00472D5A" w:rsidRPr="000C08B6">
        <w:rPr>
          <w:color w:val="000000" w:themeColor="text1"/>
        </w:rPr>
        <w:t>подходи за разработка</w:t>
      </w:r>
    </w:p>
    <w:p w14:paraId="119997EF" w14:textId="77777777" w:rsidR="00EF6ED0" w:rsidRPr="000C08B6" w:rsidRDefault="00970BA0" w:rsidP="00970BA0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Тази точка може да бъде разделена на две подточки – едната, която се занимава със самата технология по генериране на синоними и алгоритмите, които ще разпознават чуждиците и ще предлагат съответните им заместители и другата част на програмата, която ще е всъщност по-функционалната такава – интерфейса на самата разработка, частта, която извиква нужните команди, за да се направят съответните изчисления и да бъде препоръчана най-удачната дума или израз.</w:t>
      </w:r>
      <w:r w:rsidR="00423466" w:rsidRPr="000C08B6">
        <w:rPr>
          <w:color w:val="000000" w:themeColor="text1"/>
        </w:rPr>
        <w:t xml:space="preserve"> Това разделение е нужно, за да се придаде абстрактност на самата документация и да може по-лесно да се разграничат подходите при изграждането на отделните слоеве на софтуера.</w:t>
      </w:r>
      <w:r w:rsidR="008046FD" w:rsidRPr="000C08B6">
        <w:rPr>
          <w:color w:val="000000" w:themeColor="text1"/>
        </w:rPr>
        <w:t xml:space="preserve"> Чрез тази детайлност ще се постигне по-голяма яснота около архитектурата, която се явява двигател на тази текстогенерираща идея.</w:t>
      </w:r>
      <w:r w:rsidR="00EF6ED0" w:rsidRPr="000C08B6">
        <w:rPr>
          <w:color w:val="000000" w:themeColor="text1"/>
        </w:rPr>
        <w:t xml:space="preserve"> </w:t>
      </w:r>
    </w:p>
    <w:p w14:paraId="6CD5FF27" w14:textId="19F7E34E" w:rsidR="00970BA0" w:rsidRPr="000C08B6" w:rsidRDefault="00EF6ED0" w:rsidP="00970BA0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 първата част на точката ще се разгледат въможните алгоритми за обработка на текст и прихващане на чуждици, а във втората софтуерните стъпки, които трябва да се предприемат, за да се изгради интерфейса на програмата.</w:t>
      </w:r>
    </w:p>
    <w:p w14:paraId="55D7D591" w14:textId="6D96683E" w:rsidR="000C08B6" w:rsidRPr="000C08B6" w:rsidRDefault="000C08B6" w:rsidP="000C08B6">
      <w:pPr>
        <w:pStyle w:val="Heading3"/>
        <w:rPr>
          <w:color w:val="000000" w:themeColor="text1"/>
        </w:rPr>
      </w:pPr>
      <w:r w:rsidRPr="000C08B6">
        <w:rPr>
          <w:color w:val="000000" w:themeColor="text1"/>
        </w:rPr>
        <w:t>Възможни алгоритми</w:t>
      </w:r>
    </w:p>
    <w:p w14:paraId="16D2D07B" w14:textId="25CF12DB" w:rsidR="00BE1C10" w:rsidRPr="000C08B6" w:rsidRDefault="00774337" w:rsidP="000C08B6">
      <w:pPr>
        <w:pStyle w:val="Heading4"/>
        <w:rPr>
          <w:color w:val="000000" w:themeColor="text1"/>
        </w:rPr>
      </w:pPr>
      <w:bookmarkStart w:id="23" w:name="_Ref43863250"/>
      <w:bookmarkStart w:id="24" w:name="_Toc72961805"/>
      <w:r w:rsidRPr="000C08B6">
        <w:rPr>
          <w:color w:val="000000" w:themeColor="text1"/>
        </w:rPr>
        <w:t>Задача за предсказване на липсваща дума</w:t>
      </w:r>
      <w:r w:rsidR="002A0E9F" w:rsidRPr="000C08B6">
        <w:rPr>
          <w:color w:val="000000" w:themeColor="text1"/>
        </w:rPr>
        <w:t xml:space="preserve"> в текст </w:t>
      </w:r>
      <w:r w:rsidRPr="000C08B6">
        <w:rPr>
          <w:color w:val="000000" w:themeColor="text1"/>
        </w:rPr>
        <w:t>като генерализация на задачата з</w:t>
      </w:r>
      <w:r w:rsidR="006963C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а заменяне на чуждица</w:t>
      </w:r>
      <w:bookmarkEnd w:id="23"/>
      <w:bookmarkEnd w:id="24"/>
      <w:r w:rsidRPr="000C08B6">
        <w:rPr>
          <w:color w:val="000000" w:themeColor="text1"/>
        </w:rPr>
        <w:t xml:space="preserve"> </w:t>
      </w:r>
    </w:p>
    <w:p w14:paraId="3094CAAA" w14:textId="77777777" w:rsidR="007B7F7F" w:rsidRPr="000C08B6" w:rsidRDefault="009436DC" w:rsidP="00BE1C1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блемът със заместването на чуждиц</w:t>
      </w:r>
      <w:r w:rsidR="002A0E9F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с подходящи синоними спрямо контекста е много специфичен и не успях да намеря друга система, която изпълнява точно тази задача. Има обаче много разработки</w:t>
      </w:r>
      <w:r w:rsidR="005B4C1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вързани със задачата за предвиждане</w:t>
      </w:r>
      <w:r w:rsidR="00A818B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/</w:t>
      </w:r>
      <w:r w:rsidR="00A818B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запълване на липсващ</w:t>
      </w:r>
      <w:r w:rsidR="004538F7" w:rsidRPr="000C08B6">
        <w:rPr>
          <w:color w:val="000000" w:themeColor="text1"/>
        </w:rPr>
        <w:t>а дума в изречение, която е генера</w:t>
      </w:r>
      <w:r w:rsidRPr="000C08B6">
        <w:rPr>
          <w:color w:val="000000" w:themeColor="text1"/>
        </w:rPr>
        <w:t xml:space="preserve">лизация на поставената. </w:t>
      </w:r>
      <w:r w:rsidR="007B7F7F" w:rsidRPr="000C08B6">
        <w:rPr>
          <w:color w:val="000000" w:themeColor="text1"/>
        </w:rPr>
        <w:t>Постановката на общата задача е следната – дадено е изречение, в ко</w:t>
      </w:r>
      <w:r w:rsidR="00980E95" w:rsidRPr="000C08B6">
        <w:rPr>
          <w:color w:val="000000" w:themeColor="text1"/>
        </w:rPr>
        <w:t>е</w:t>
      </w:r>
      <w:r w:rsidR="007B7F7F" w:rsidRPr="000C08B6">
        <w:rPr>
          <w:color w:val="000000" w:themeColor="text1"/>
        </w:rPr>
        <w:t xml:space="preserve">то една от думите липсва </w:t>
      </w:r>
      <w:r w:rsidR="007B7F7F" w:rsidRPr="000C08B6">
        <w:rPr>
          <w:color w:val="000000" w:themeColor="text1"/>
          <w:lang w:val="en-US"/>
        </w:rPr>
        <w:t>(</w:t>
      </w:r>
      <w:r w:rsidR="007B7F7F" w:rsidRPr="000C08B6">
        <w:rPr>
          <w:color w:val="000000" w:themeColor="text1"/>
        </w:rPr>
        <w:t>е маскирана</w:t>
      </w:r>
      <w:r w:rsidR="007B7F7F" w:rsidRPr="000C08B6">
        <w:rPr>
          <w:color w:val="000000" w:themeColor="text1"/>
          <w:lang w:val="en-US"/>
        </w:rPr>
        <w:t>)</w:t>
      </w:r>
      <w:r w:rsidR="007B7F7F" w:rsidRPr="000C08B6">
        <w:rPr>
          <w:color w:val="000000" w:themeColor="text1"/>
        </w:rPr>
        <w:t>. Целта е да се откри</w:t>
      </w:r>
      <w:r w:rsidR="009B5ECF" w:rsidRPr="000C08B6">
        <w:rPr>
          <w:color w:val="000000" w:themeColor="text1"/>
        </w:rPr>
        <w:t>е най-вероятната липсваща дума.</w:t>
      </w:r>
      <w:r w:rsidR="00BE1C10" w:rsidRPr="000C08B6">
        <w:rPr>
          <w:color w:val="000000" w:themeColor="text1"/>
        </w:rPr>
        <w:t xml:space="preserve"> Важно е да се отбележи каква е разликата между задачата за предс</w:t>
      </w:r>
      <w:r w:rsidR="00721366" w:rsidRPr="000C08B6">
        <w:rPr>
          <w:color w:val="000000" w:themeColor="text1"/>
        </w:rPr>
        <w:t>к</w:t>
      </w:r>
      <w:r w:rsidR="00BE1C10" w:rsidRPr="000C08B6">
        <w:rPr>
          <w:color w:val="000000" w:themeColor="text1"/>
        </w:rPr>
        <w:t>азване на липсваща</w:t>
      </w:r>
      <w:r w:rsidR="009B5ECF" w:rsidRPr="000C08B6">
        <w:rPr>
          <w:color w:val="000000" w:themeColor="text1"/>
        </w:rPr>
        <w:t xml:space="preserve"> дума и </w:t>
      </w:r>
      <w:r w:rsidR="00BE1C10" w:rsidRPr="000C08B6">
        <w:rPr>
          <w:color w:val="000000" w:themeColor="text1"/>
        </w:rPr>
        <w:t>тази за заместване на чуждица. При втората има допълнителна информация, а именно, че липсващата дума е синоним на дума</w:t>
      </w:r>
      <w:r w:rsidR="009B5ECF" w:rsidRPr="000C08B6">
        <w:rPr>
          <w:color w:val="000000" w:themeColor="text1"/>
        </w:rPr>
        <w:t>,</w:t>
      </w:r>
      <w:r w:rsidR="00BE1C10" w:rsidRPr="000C08B6">
        <w:rPr>
          <w:color w:val="000000" w:themeColor="text1"/>
        </w:rPr>
        <w:t xml:space="preserve"> която е известна за потребителя и системата. Тази разлика ще демонстрирам със следния пример</w:t>
      </w:r>
      <w:r w:rsidR="004B5B00" w:rsidRPr="000C08B6">
        <w:rPr>
          <w:color w:val="000000" w:themeColor="text1"/>
        </w:rPr>
        <w:t xml:space="preserve">, в който липсващата дума е отбелязана със символа </w:t>
      </w:r>
      <w:r w:rsidR="008D5544" w:rsidRPr="000C08B6">
        <w:rPr>
          <w:color w:val="000000" w:themeColor="text1"/>
        </w:rPr>
        <w:t>„</w:t>
      </w:r>
      <w:r w:rsidR="004B5B00" w:rsidRPr="000C08B6">
        <w:rPr>
          <w:color w:val="000000" w:themeColor="text1"/>
          <w:lang w:val="en-US"/>
        </w:rPr>
        <w:t>_</w:t>
      </w:r>
      <w:r w:rsidR="004B5B00" w:rsidRPr="000C08B6">
        <w:rPr>
          <w:color w:val="000000" w:themeColor="text1"/>
        </w:rPr>
        <w:t xml:space="preserve">“ </w:t>
      </w:r>
      <w:r w:rsidR="00BE1C10" w:rsidRPr="000C08B6">
        <w:rPr>
          <w:color w:val="000000" w:themeColor="text1"/>
        </w:rPr>
        <w:t>:</w:t>
      </w:r>
    </w:p>
    <w:p w14:paraId="572F9647" w14:textId="77777777" w:rsidR="00BE1C10" w:rsidRPr="000C08B6" w:rsidRDefault="00BE1C10" w:rsidP="00BE1C10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Задача за предс</w:t>
      </w:r>
      <w:r w:rsidR="004538F7" w:rsidRPr="000C08B6">
        <w:rPr>
          <w:color w:val="000000" w:themeColor="text1"/>
        </w:rPr>
        <w:t>ка</w:t>
      </w:r>
      <w:r w:rsidRPr="000C08B6">
        <w:rPr>
          <w:color w:val="000000" w:themeColor="text1"/>
        </w:rPr>
        <w:t>зване на липсващата дума</w:t>
      </w:r>
      <w:r w:rsidR="004B5B00" w:rsidRPr="000C08B6">
        <w:rPr>
          <w:color w:val="000000" w:themeColor="text1"/>
          <w:lang w:val="en-US"/>
        </w:rPr>
        <w:t xml:space="preserve"> (</w:t>
      </w:r>
      <w:r w:rsidR="009552B5" w:rsidRPr="000C08B6">
        <w:rPr>
          <w:color w:val="000000" w:themeColor="text1"/>
        </w:rPr>
        <w:t xml:space="preserve">Задача </w:t>
      </w:r>
      <w:r w:rsidR="004B5B00" w:rsidRPr="000C08B6">
        <w:rPr>
          <w:color w:val="000000" w:themeColor="text1"/>
          <w:lang w:val="en-US"/>
        </w:rPr>
        <w:t>1)</w:t>
      </w:r>
      <w:r w:rsidR="004B5B00" w:rsidRPr="000C08B6">
        <w:rPr>
          <w:color w:val="000000" w:themeColor="text1"/>
        </w:rPr>
        <w:br/>
      </w:r>
      <w:r w:rsidR="004B5B00" w:rsidRPr="000C08B6">
        <w:rPr>
          <w:color w:val="000000" w:themeColor="text1"/>
          <w:lang w:val="en-US"/>
        </w:rPr>
        <w:t>(</w:t>
      </w:r>
      <w:r w:rsidR="004B5B00" w:rsidRPr="000C08B6">
        <w:rPr>
          <w:color w:val="000000" w:themeColor="text1"/>
        </w:rPr>
        <w:t>по-обща задача</w:t>
      </w:r>
      <w:r w:rsidR="004B5B00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br/>
        <w:t xml:space="preserve">Изречение: Кралят е </w:t>
      </w:r>
      <w:r w:rsidRPr="000C08B6">
        <w:rPr>
          <w:color w:val="000000" w:themeColor="text1"/>
          <w:lang w:val="en-US"/>
        </w:rPr>
        <w:t>_</w:t>
      </w:r>
      <w:r w:rsidRPr="000C08B6">
        <w:rPr>
          <w:color w:val="000000" w:themeColor="text1"/>
        </w:rPr>
        <w:t xml:space="preserve"> господар на империята си.</w:t>
      </w:r>
    </w:p>
    <w:p w14:paraId="57A4F650" w14:textId="77777777" w:rsidR="00BE1C10" w:rsidRPr="000C08B6" w:rsidRDefault="00BE1C10" w:rsidP="004B5B00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Задача за замяна на чуждица</w:t>
      </w:r>
      <w:r w:rsidR="004B5B00" w:rsidRPr="000C08B6">
        <w:rPr>
          <w:color w:val="000000" w:themeColor="text1"/>
          <w:lang w:val="en-US"/>
        </w:rPr>
        <w:t xml:space="preserve"> (</w:t>
      </w:r>
      <w:r w:rsidR="009552B5" w:rsidRPr="000C08B6">
        <w:rPr>
          <w:color w:val="000000" w:themeColor="text1"/>
        </w:rPr>
        <w:t xml:space="preserve">Задача </w:t>
      </w:r>
      <w:r w:rsidR="004B5B00" w:rsidRPr="000C08B6">
        <w:rPr>
          <w:color w:val="000000" w:themeColor="text1"/>
          <w:lang w:val="en-US"/>
        </w:rPr>
        <w:t>2)</w:t>
      </w:r>
      <w:r w:rsidR="004B5B00" w:rsidRPr="000C08B6">
        <w:rPr>
          <w:color w:val="000000" w:themeColor="text1"/>
        </w:rPr>
        <w:br/>
      </w:r>
      <w:r w:rsidR="004B5B00" w:rsidRPr="000C08B6">
        <w:rPr>
          <w:color w:val="000000" w:themeColor="text1"/>
          <w:lang w:val="en-US"/>
        </w:rPr>
        <w:t>(</w:t>
      </w:r>
      <w:r w:rsidR="004B5B00" w:rsidRPr="000C08B6">
        <w:rPr>
          <w:color w:val="000000" w:themeColor="text1"/>
        </w:rPr>
        <w:t>по-специфична задача</w:t>
      </w:r>
      <w:r w:rsidR="004B5B00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br/>
        <w:t xml:space="preserve">Изречение: Кралят е </w:t>
      </w:r>
      <w:r w:rsidRPr="000C08B6">
        <w:rPr>
          <w:color w:val="000000" w:themeColor="text1"/>
          <w:lang w:val="en-US"/>
        </w:rPr>
        <w:t>_</w:t>
      </w:r>
      <w:r w:rsidRPr="000C08B6">
        <w:rPr>
          <w:color w:val="000000" w:themeColor="text1"/>
        </w:rPr>
        <w:t xml:space="preserve"> господар на империята си.</w:t>
      </w:r>
      <w:r w:rsidRPr="000C08B6">
        <w:rPr>
          <w:color w:val="000000" w:themeColor="text1"/>
        </w:rPr>
        <w:br/>
        <w:t>Дума, която искаме да заместим</w:t>
      </w:r>
      <w:r w:rsidRPr="000C08B6">
        <w:rPr>
          <w:color w:val="000000" w:themeColor="text1"/>
          <w:lang w:val="en-US"/>
        </w:rPr>
        <w:t xml:space="preserve"> (</w:t>
      </w:r>
      <w:r w:rsidRPr="000C08B6">
        <w:rPr>
          <w:color w:val="000000" w:themeColor="text1"/>
        </w:rPr>
        <w:t>чуждица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: абсолютен</w:t>
      </w:r>
    </w:p>
    <w:p w14:paraId="6E8A30B4" w14:textId="77777777" w:rsidR="004B5B00" w:rsidRPr="000C08B6" w:rsidRDefault="00D33388" w:rsidP="009B5EC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ъ</w:t>
      </w:r>
      <w:r w:rsidR="009B5ECF" w:rsidRPr="000C08B6">
        <w:rPr>
          <w:color w:val="000000" w:themeColor="text1"/>
        </w:rPr>
        <w:t>зможните запълващи думи при поставена задача 1 могат да са много и най-разнообразни, например: добър, лош, отговорен, безотговорен, независим, самодържавен и така нататък. В задача 2 наборът от възможни думи е много по-малък</w:t>
      </w:r>
      <w:r w:rsidR="009552B5" w:rsidRPr="000C08B6">
        <w:rPr>
          <w:color w:val="000000" w:themeColor="text1"/>
        </w:rPr>
        <w:t>, защото съдържа сам</w:t>
      </w:r>
      <w:r w:rsidR="009B5ECF" w:rsidRPr="000C08B6">
        <w:rPr>
          <w:color w:val="000000" w:themeColor="text1"/>
        </w:rPr>
        <w:t xml:space="preserve">о синонимите или сходните думи на чуждицата </w:t>
      </w:r>
      <w:r w:rsidR="009B5ECF" w:rsidRPr="000C08B6">
        <w:rPr>
          <w:i/>
          <w:color w:val="000000" w:themeColor="text1"/>
        </w:rPr>
        <w:t>абсолютен</w:t>
      </w:r>
      <w:r w:rsidR="004538F7" w:rsidRPr="000C08B6">
        <w:rPr>
          <w:color w:val="000000" w:themeColor="text1"/>
        </w:rPr>
        <w:t>. Такива</w:t>
      </w:r>
      <w:r w:rsidR="000109DA" w:rsidRPr="000C08B6">
        <w:rPr>
          <w:color w:val="000000" w:themeColor="text1"/>
        </w:rPr>
        <w:t xml:space="preserve"> са например </w:t>
      </w:r>
      <w:r w:rsidR="009B5ECF" w:rsidRPr="000C08B6">
        <w:rPr>
          <w:color w:val="000000" w:themeColor="text1"/>
        </w:rPr>
        <w:t xml:space="preserve">думите </w:t>
      </w:r>
      <w:r w:rsidR="000109DA" w:rsidRPr="000C08B6">
        <w:rPr>
          <w:color w:val="000000" w:themeColor="text1"/>
        </w:rPr>
        <w:t xml:space="preserve">върховен, </w:t>
      </w:r>
      <w:r w:rsidR="009B5ECF" w:rsidRPr="000C08B6">
        <w:rPr>
          <w:color w:val="000000" w:themeColor="text1"/>
        </w:rPr>
        <w:t>самодържавен, независим,</w:t>
      </w:r>
      <w:r w:rsidR="000109DA" w:rsidRPr="000C08B6">
        <w:rPr>
          <w:color w:val="000000" w:themeColor="text1"/>
        </w:rPr>
        <w:t xml:space="preserve"> деспотичен, тираничен</w:t>
      </w:r>
      <w:r w:rsidR="004538F7" w:rsidRPr="000C08B6">
        <w:rPr>
          <w:color w:val="000000" w:themeColor="text1"/>
        </w:rPr>
        <w:t xml:space="preserve"> и така нат</w:t>
      </w:r>
      <w:r w:rsidR="009B5ECF" w:rsidRPr="000C08B6">
        <w:rPr>
          <w:color w:val="000000" w:themeColor="text1"/>
        </w:rPr>
        <w:t xml:space="preserve">атък. </w:t>
      </w:r>
      <w:r w:rsidR="009552B5" w:rsidRPr="000C08B6">
        <w:rPr>
          <w:color w:val="000000" w:themeColor="text1"/>
        </w:rPr>
        <w:t xml:space="preserve">Задача 1 цели да намери дума, която </w:t>
      </w:r>
      <w:r w:rsidR="004538F7" w:rsidRPr="000C08B6">
        <w:rPr>
          <w:color w:val="000000" w:themeColor="text1"/>
        </w:rPr>
        <w:t>съответства</w:t>
      </w:r>
      <w:r w:rsidR="009552B5" w:rsidRPr="000C08B6">
        <w:rPr>
          <w:color w:val="000000" w:themeColor="text1"/>
        </w:rPr>
        <w:t xml:space="preserve"> на празното </w:t>
      </w:r>
      <w:r w:rsidR="002A0E9F" w:rsidRPr="000C08B6">
        <w:rPr>
          <w:color w:val="000000" w:themeColor="text1"/>
        </w:rPr>
        <w:t xml:space="preserve">място </w:t>
      </w:r>
      <w:r w:rsidR="009552B5" w:rsidRPr="000C08B6">
        <w:rPr>
          <w:color w:val="000000" w:themeColor="text1"/>
        </w:rPr>
        <w:t xml:space="preserve">както синтактично, така и семантично, но по-скоро набляга на синтактичната част, защото приема думи с разнообразни и дори противоречащи си значения. Задача 2 търси дума, която </w:t>
      </w:r>
      <w:r w:rsidR="004538F7" w:rsidRPr="000C08B6">
        <w:rPr>
          <w:color w:val="000000" w:themeColor="text1"/>
        </w:rPr>
        <w:t>съответства</w:t>
      </w:r>
      <w:r w:rsidR="009552B5" w:rsidRPr="000C08B6">
        <w:rPr>
          <w:color w:val="000000" w:themeColor="text1"/>
        </w:rPr>
        <w:t xml:space="preserve"> семантично на контекста, а що се отнася до синтаксиса – за заместващата дума е ясно, че трябва да е от същата част на речта като липсващата, което ще бъде изпълнено автоматично, ако за запълваща дума използваме неин синоним.</w:t>
      </w:r>
    </w:p>
    <w:p w14:paraId="467B5AD5" w14:textId="77777777" w:rsidR="007B7F7F" w:rsidRPr="000C08B6" w:rsidRDefault="00CF77E8" w:rsidP="007B7F7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 </w:t>
      </w:r>
      <w:r w:rsidR="000109DA" w:rsidRPr="000C08B6">
        <w:rPr>
          <w:color w:val="000000" w:themeColor="text1"/>
        </w:rPr>
        <w:t xml:space="preserve">точки </w:t>
      </w:r>
      <w:r w:rsidR="00350678" w:rsidRPr="000C08B6">
        <w:rPr>
          <w:color w:val="000000" w:themeColor="text1"/>
        </w:rPr>
        <w:fldChar w:fldCharType="begin"/>
      </w:r>
      <w:r w:rsidR="000109DA" w:rsidRPr="000C08B6">
        <w:rPr>
          <w:color w:val="000000" w:themeColor="text1"/>
        </w:rPr>
        <w:instrText xml:space="preserve"> REF _Ref44394168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0109DA" w:rsidRPr="000C08B6">
        <w:rPr>
          <w:color w:val="000000" w:themeColor="text1"/>
        </w:rPr>
        <w:t>2.3.3</w:t>
      </w:r>
      <w:r w:rsidR="00350678" w:rsidRPr="000C08B6">
        <w:rPr>
          <w:color w:val="000000" w:themeColor="text1"/>
        </w:rPr>
        <w:fldChar w:fldCharType="end"/>
      </w:r>
      <w:r w:rsidR="00CD3B29" w:rsidRPr="000C08B6">
        <w:rPr>
          <w:color w:val="000000" w:themeColor="text1"/>
        </w:rPr>
        <w:t xml:space="preserve"> до</w:t>
      </w:r>
      <w:r w:rsidR="000109DA" w:rsidRPr="000C08B6">
        <w:rPr>
          <w:color w:val="000000" w:themeColor="text1"/>
        </w:rPr>
        <w:t xml:space="preserve"> </w:t>
      </w:r>
      <w:r w:rsidR="00350678" w:rsidRPr="000C08B6">
        <w:rPr>
          <w:color w:val="000000" w:themeColor="text1"/>
        </w:rPr>
        <w:fldChar w:fldCharType="begin"/>
      </w:r>
      <w:r w:rsidR="000109DA" w:rsidRPr="000C08B6">
        <w:rPr>
          <w:color w:val="000000" w:themeColor="text1"/>
        </w:rPr>
        <w:instrText xml:space="preserve"> REF _Ref44394177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0109DA" w:rsidRPr="000C08B6">
        <w:rPr>
          <w:color w:val="000000" w:themeColor="text1"/>
        </w:rPr>
        <w:t>2.3.5</w:t>
      </w:r>
      <w:r w:rsidR="00350678" w:rsidRPr="000C08B6">
        <w:rPr>
          <w:color w:val="000000" w:themeColor="text1"/>
        </w:rPr>
        <w:fldChar w:fldCharType="end"/>
      </w:r>
      <w:r w:rsidR="000109DA" w:rsidRPr="000C08B6">
        <w:rPr>
          <w:color w:val="000000" w:themeColor="text1"/>
        </w:rPr>
        <w:t xml:space="preserve"> </w:t>
      </w:r>
      <w:r w:rsidR="007B7F7F" w:rsidRPr="000C08B6">
        <w:rPr>
          <w:color w:val="000000" w:themeColor="text1"/>
        </w:rPr>
        <w:t xml:space="preserve">ще разгледам именно алгоритми, които се опитват да решат </w:t>
      </w:r>
      <w:r w:rsidR="00A4063B" w:rsidRPr="000C08B6">
        <w:rPr>
          <w:color w:val="000000" w:themeColor="text1"/>
        </w:rPr>
        <w:t>задачата за запълване</w:t>
      </w:r>
      <w:r w:rsidR="00A818B6" w:rsidRPr="000C08B6">
        <w:rPr>
          <w:color w:val="000000" w:themeColor="text1"/>
        </w:rPr>
        <w:t xml:space="preserve"> </w:t>
      </w:r>
      <w:r w:rsidR="00A4063B" w:rsidRPr="000C08B6">
        <w:rPr>
          <w:color w:val="000000" w:themeColor="text1"/>
        </w:rPr>
        <w:t>/</w:t>
      </w:r>
      <w:r w:rsidR="00A818B6" w:rsidRPr="000C08B6">
        <w:rPr>
          <w:color w:val="000000" w:themeColor="text1"/>
        </w:rPr>
        <w:t xml:space="preserve"> </w:t>
      </w:r>
      <w:r w:rsidR="00A4063B" w:rsidRPr="000C08B6">
        <w:rPr>
          <w:color w:val="000000" w:themeColor="text1"/>
        </w:rPr>
        <w:t>предсказване на липсваща дума в изречение</w:t>
      </w:r>
      <w:r w:rsidRPr="000C08B6">
        <w:rPr>
          <w:color w:val="000000" w:themeColor="text1"/>
        </w:rPr>
        <w:t xml:space="preserve">, тъй като те </w:t>
      </w:r>
      <w:r w:rsidR="007B7F7F" w:rsidRPr="000C08B6">
        <w:rPr>
          <w:color w:val="000000" w:themeColor="text1"/>
        </w:rPr>
        <w:t>са добра отправна точка за</w:t>
      </w:r>
      <w:r w:rsidR="00A4063B" w:rsidRPr="000C08B6">
        <w:rPr>
          <w:color w:val="000000" w:themeColor="text1"/>
        </w:rPr>
        <w:t xml:space="preserve"> решаването задачата за заменяне на чуждица в текст. </w:t>
      </w:r>
      <w:r w:rsidR="002E7FAD" w:rsidRPr="000C08B6">
        <w:rPr>
          <w:color w:val="000000" w:themeColor="text1"/>
        </w:rPr>
        <w:t xml:space="preserve"> </w:t>
      </w:r>
      <w:r w:rsidR="00A4063B" w:rsidRPr="000C08B6">
        <w:rPr>
          <w:color w:val="000000" w:themeColor="text1"/>
        </w:rPr>
        <w:t>При разглеждането на алгоритмите ще взема и предвид това кой алгоритъм ще може да се нагоди по-лесно спрямо допълнителната информация, която е известна в задача 2.</w:t>
      </w:r>
      <w:r w:rsidRPr="000C08B6">
        <w:rPr>
          <w:color w:val="000000" w:themeColor="text1"/>
        </w:rPr>
        <w:t xml:space="preserve"> Преди това обаче ще разгледам един по-прост алгоритъм.</w:t>
      </w:r>
    </w:p>
    <w:p w14:paraId="05587786" w14:textId="77777777" w:rsidR="00CF77E8" w:rsidRPr="000C08B6" w:rsidRDefault="00CF77E8" w:rsidP="000C08B6">
      <w:pPr>
        <w:pStyle w:val="Heading4"/>
        <w:rPr>
          <w:color w:val="000000" w:themeColor="text1"/>
          <w:lang w:val="en-US"/>
        </w:rPr>
      </w:pPr>
      <w:bookmarkStart w:id="25" w:name="_Ref43761259"/>
      <w:bookmarkStart w:id="26" w:name="_Toc72961806"/>
      <w:r w:rsidRPr="000C08B6">
        <w:rPr>
          <w:color w:val="000000" w:themeColor="text1"/>
        </w:rPr>
        <w:t>Заместване на чу</w:t>
      </w:r>
      <w:r w:rsidR="00DB25E0" w:rsidRPr="000C08B6">
        <w:rPr>
          <w:color w:val="000000" w:themeColor="text1"/>
        </w:rPr>
        <w:t>ждицата с произво</w:t>
      </w:r>
      <w:r w:rsidRPr="000C08B6">
        <w:rPr>
          <w:color w:val="000000" w:themeColor="text1"/>
        </w:rPr>
        <w:t>лен синоним от синонимен речник</w:t>
      </w:r>
      <w:bookmarkEnd w:id="25"/>
      <w:bookmarkEnd w:id="26"/>
    </w:p>
    <w:p w14:paraId="2DEDF080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1C302768" w14:textId="77777777" w:rsidR="00CF77E8" w:rsidRPr="000C08B6" w:rsidRDefault="00E6103F" w:rsidP="00DB25E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Използването на синонимен речн</w:t>
      </w:r>
      <w:r w:rsidR="00DB25E0" w:rsidRPr="000C08B6">
        <w:rPr>
          <w:color w:val="000000" w:themeColor="text1"/>
        </w:rPr>
        <w:t>ик може значително да улесни нам</w:t>
      </w:r>
      <w:r w:rsidRPr="000C08B6">
        <w:rPr>
          <w:color w:val="000000" w:themeColor="text1"/>
        </w:rPr>
        <w:t xml:space="preserve">ирането на заместваща дума за дадена чуждица. Синонимният речник на </w:t>
      </w:r>
      <w:r w:rsidR="00944556" w:rsidRPr="000C08B6">
        <w:rPr>
          <w:i/>
          <w:color w:val="000000" w:themeColor="text1"/>
        </w:rPr>
        <w:t>БГ ОФИС</w:t>
      </w:r>
      <w:r w:rsidRPr="000C08B6">
        <w:rPr>
          <w:color w:val="000000" w:themeColor="text1"/>
          <w:lang w:val="en-US"/>
        </w:rPr>
        <w:t xml:space="preserve"> [</w:t>
      </w:r>
      <w:r w:rsidRPr="000C08B6">
        <w:rPr>
          <w:color w:val="000000" w:themeColor="text1"/>
        </w:rPr>
        <w:t>15</w:t>
      </w:r>
      <w:r w:rsidRPr="000C08B6">
        <w:rPr>
          <w:color w:val="000000" w:themeColor="text1"/>
          <w:lang w:val="en-US"/>
        </w:rPr>
        <w:t>]</w:t>
      </w:r>
      <w:r w:rsidRPr="000C08B6">
        <w:rPr>
          <w:color w:val="000000" w:themeColor="text1"/>
        </w:rPr>
        <w:t xml:space="preserve"> съдържа 22</w:t>
      </w:r>
      <w:r w:rsidR="008E098F" w:rsidRPr="000C08B6">
        <w:rPr>
          <w:color w:val="000000" w:themeColor="text1"/>
          <w:lang w:val="en-US"/>
        </w:rPr>
        <w:t>88</w:t>
      </w:r>
      <w:r w:rsidR="00D02EAF" w:rsidRPr="000C08B6">
        <w:rPr>
          <w:color w:val="000000" w:themeColor="text1"/>
          <w:lang w:val="en-US"/>
        </w:rPr>
        <w:t xml:space="preserve">9 </w:t>
      </w:r>
      <w:r w:rsidRPr="000C08B6">
        <w:rPr>
          <w:color w:val="000000" w:themeColor="text1"/>
        </w:rPr>
        <w:t>думи, за всяка от които са посочени разнообразни синоними</w:t>
      </w:r>
      <w:r w:rsidRPr="000C08B6">
        <w:rPr>
          <w:color w:val="000000" w:themeColor="text1"/>
          <w:lang w:val="en-US"/>
        </w:rPr>
        <w:t xml:space="preserve"> (</w:t>
      </w:r>
      <w:r w:rsidR="00DB25E0" w:rsidRPr="000C08B6">
        <w:rPr>
          <w:color w:val="000000" w:themeColor="text1"/>
        </w:rPr>
        <w:t xml:space="preserve">речникът ще бъде </w:t>
      </w:r>
      <w:r w:rsidRPr="000C08B6">
        <w:rPr>
          <w:color w:val="000000" w:themeColor="text1"/>
        </w:rPr>
        <w:t xml:space="preserve">описан </w:t>
      </w:r>
      <w:r w:rsidR="00DB25E0" w:rsidRPr="000C08B6">
        <w:rPr>
          <w:color w:val="000000" w:themeColor="text1"/>
        </w:rPr>
        <w:t xml:space="preserve">по-подробно </w:t>
      </w:r>
      <w:r w:rsidRPr="000C08B6">
        <w:rPr>
          <w:color w:val="000000" w:themeColor="text1"/>
        </w:rPr>
        <w:t>в точка 3 – използвани езикови ресурси</w:t>
      </w:r>
      <w:r w:rsidRPr="000C08B6">
        <w:rPr>
          <w:color w:val="000000" w:themeColor="text1"/>
          <w:lang w:val="en-US"/>
        </w:rPr>
        <w:t>)</w:t>
      </w:r>
      <w:r w:rsidR="00721366" w:rsidRPr="000C08B6">
        <w:rPr>
          <w:color w:val="000000" w:themeColor="text1"/>
        </w:rPr>
        <w:t xml:space="preserve">. Наивният алгоритъм </w:t>
      </w:r>
      <w:r w:rsidRPr="000C08B6">
        <w:rPr>
          <w:color w:val="000000" w:themeColor="text1"/>
        </w:rPr>
        <w:t>за заменяне на чуждица е следният: намират се синонимите на</w:t>
      </w:r>
      <w:r w:rsidR="00117E52" w:rsidRPr="000C08B6">
        <w:rPr>
          <w:color w:val="000000" w:themeColor="text1"/>
        </w:rPr>
        <w:t xml:space="preserve"> чуждицата от синонимния речник</w:t>
      </w:r>
      <w:r w:rsidRPr="000C08B6">
        <w:rPr>
          <w:color w:val="000000" w:themeColor="text1"/>
        </w:rPr>
        <w:t xml:space="preserve"> и те се предлагат като заместващи думи на чуждицата. При този алгоритъм не е ясно как точно да се подредят предложените заместващи думи. Това </w:t>
      </w:r>
      <w:r w:rsidR="00980E95" w:rsidRPr="000C08B6">
        <w:rPr>
          <w:color w:val="000000" w:themeColor="text1"/>
        </w:rPr>
        <w:t>може да стане по няколко начина -</w:t>
      </w:r>
      <w:r w:rsidRPr="000C08B6">
        <w:rPr>
          <w:color w:val="000000" w:themeColor="text1"/>
        </w:rPr>
        <w:t xml:space="preserve"> </w:t>
      </w:r>
      <w:r w:rsidR="00DB25E0" w:rsidRPr="000C08B6">
        <w:rPr>
          <w:color w:val="000000" w:themeColor="text1"/>
        </w:rPr>
        <w:t>на случаен принцип, да са подредени спрямо честотата си на използване в български език или да са подредени спрямо реда</w:t>
      </w:r>
      <w:r w:rsidR="00715308" w:rsidRPr="000C08B6">
        <w:rPr>
          <w:color w:val="000000" w:themeColor="text1"/>
        </w:rPr>
        <w:t>, в който са в речника.</w:t>
      </w:r>
    </w:p>
    <w:p w14:paraId="7E649080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730888E4" w14:textId="77777777" w:rsidR="00B53B4F" w:rsidRPr="000C08B6" w:rsidRDefault="00B53B4F" w:rsidP="00DB25E0">
      <w:pPr>
        <w:ind w:firstLine="709"/>
        <w:jc w:val="both"/>
        <w:rPr>
          <w:color w:val="000000" w:themeColor="text1"/>
        </w:rPr>
      </w:pPr>
    </w:p>
    <w:p w14:paraId="29787F8D" w14:textId="77777777" w:rsidR="00715308" w:rsidRPr="000C08B6" w:rsidRDefault="00715308" w:rsidP="0071530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Този алгоритъм има </w:t>
      </w:r>
      <w:r w:rsidR="00D02EAF" w:rsidRPr="000C08B6">
        <w:rPr>
          <w:color w:val="000000" w:themeColor="text1"/>
        </w:rPr>
        <w:t>няколко предимства. Най-важното</w:t>
      </w:r>
      <w:r w:rsidR="00D02EAF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от които е бързината му – из</w:t>
      </w:r>
      <w:r w:rsidR="00017B1B" w:rsidRPr="000C08B6">
        <w:rPr>
          <w:color w:val="000000" w:themeColor="text1"/>
          <w:lang w:val="en-US"/>
        </w:rPr>
        <w:t>в</w:t>
      </w:r>
      <w:r w:rsidRPr="000C08B6">
        <w:rPr>
          <w:color w:val="000000" w:themeColor="text1"/>
        </w:rPr>
        <w:t>личането на всички си</w:t>
      </w:r>
      <w:r w:rsidR="004538F7" w:rsidRPr="000C08B6">
        <w:rPr>
          <w:color w:val="000000" w:themeColor="text1"/>
        </w:rPr>
        <w:t>н</w:t>
      </w:r>
      <w:r w:rsidRPr="000C08B6">
        <w:rPr>
          <w:color w:val="000000" w:themeColor="text1"/>
        </w:rPr>
        <w:t>оними на дадена дума от речника е бърз процес</w:t>
      </w:r>
      <w:r w:rsidR="00117E5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ако речникът е във вид</w:t>
      </w:r>
      <w:r w:rsidR="00117E52" w:rsidRPr="000C08B6">
        <w:rPr>
          <w:color w:val="000000" w:themeColor="text1"/>
        </w:rPr>
        <w:t xml:space="preserve"> на текстов файл</w:t>
      </w:r>
      <w:r w:rsidR="008071FA" w:rsidRPr="000C08B6">
        <w:rPr>
          <w:color w:val="000000" w:themeColor="text1"/>
        </w:rPr>
        <w:t xml:space="preserve"> и още по-бърз, </w:t>
      </w:r>
      <w:r w:rsidRPr="000C08B6">
        <w:rPr>
          <w:color w:val="000000" w:themeColor="text1"/>
        </w:rPr>
        <w:t xml:space="preserve">ако синонимите са в база от данни. Допустим е и вариантът – при стартиране на системата, тя да изчете всички думи от речника, заедно със синонимите ѝ и да ги запамети в структура от данни за бърз достъп, като например </w:t>
      </w:r>
      <w:r w:rsidRPr="000C08B6">
        <w:rPr>
          <w:i/>
          <w:color w:val="000000" w:themeColor="text1"/>
        </w:rPr>
        <w:t>HashMap</w:t>
      </w:r>
      <w:r w:rsidRPr="000C08B6">
        <w:rPr>
          <w:color w:val="000000" w:themeColor="text1"/>
        </w:rPr>
        <w:t>, което е възможно и поради малкия обем памет, който заема синонимният речник. Алгоритъмъ</w:t>
      </w:r>
      <w:r w:rsidR="003E1AAC" w:rsidRPr="000C08B6">
        <w:rPr>
          <w:color w:val="000000" w:themeColor="text1"/>
        </w:rPr>
        <w:t>т</w:t>
      </w:r>
      <w:r w:rsidRPr="000C08B6">
        <w:rPr>
          <w:color w:val="000000" w:themeColor="text1"/>
        </w:rPr>
        <w:t xml:space="preserve"> би работил добре, ако чуждицата има много малък брой син</w:t>
      </w:r>
      <w:r w:rsidR="003E1AAC" w:rsidRPr="000C08B6">
        <w:rPr>
          <w:color w:val="000000" w:themeColor="text1"/>
        </w:rPr>
        <w:t>оними, например по-малко от 3-4, като в този случай подредбата им не би била от голямо значение.</w:t>
      </w:r>
    </w:p>
    <w:p w14:paraId="0EC20D48" w14:textId="77777777" w:rsidR="003E1AAC" w:rsidRPr="000C08B6" w:rsidRDefault="003E1AAC" w:rsidP="00D02EA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 повечето случаи обаче, произволна дума би имала много повече синоними</w:t>
      </w:r>
      <w:r w:rsidR="00721366" w:rsidRPr="000C08B6">
        <w:rPr>
          <w:color w:val="000000" w:themeColor="text1"/>
        </w:rPr>
        <w:t>. Н</w:t>
      </w:r>
      <w:r w:rsidRPr="000C08B6">
        <w:rPr>
          <w:color w:val="000000" w:themeColor="text1"/>
        </w:rPr>
        <w:t xml:space="preserve">ека да разгледаме синонимите на чуждицата абсолютен в синонимния речник на </w:t>
      </w:r>
      <w:r w:rsidR="00944556" w:rsidRPr="000C08B6">
        <w:rPr>
          <w:i/>
          <w:color w:val="000000" w:themeColor="text1"/>
        </w:rPr>
        <w:t>БГ ОФИС</w:t>
      </w:r>
      <w:r w:rsidR="00944556"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</w:rPr>
        <w:t>15</w:t>
      </w:r>
      <w:r w:rsidRPr="000C08B6">
        <w:rPr>
          <w:color w:val="000000" w:themeColor="text1"/>
          <w:lang w:val="en-US"/>
        </w:rPr>
        <w:t>]</w:t>
      </w:r>
      <w:r w:rsidRPr="000C08B6">
        <w:rPr>
          <w:color w:val="000000" w:themeColor="text1"/>
        </w:rPr>
        <w:t>:</w:t>
      </w:r>
    </w:p>
    <w:p w14:paraId="45843A74" w14:textId="77777777" w:rsidR="003E1AAC" w:rsidRPr="000C08B6" w:rsidRDefault="003E1AAC" w:rsidP="003E1AAC">
      <w:pPr>
        <w:spacing w:line="360" w:lineRule="auto"/>
        <w:jc w:val="center"/>
        <w:rPr>
          <w:color w:val="000000" w:themeColor="text1"/>
        </w:rPr>
      </w:pPr>
      <w:r w:rsidRPr="000C08B6">
        <w:rPr>
          <w:color w:val="000000" w:themeColor="text1"/>
        </w:rPr>
        <w:t>абсолютен</w:t>
      </w:r>
      <w:r w:rsidRPr="000C08B6">
        <w:rPr>
          <w:color w:val="000000" w:themeColor="text1"/>
        </w:rPr>
        <w:br/>
        <w:t>(прил.) положителен, истински, неоспорим, безспорен</w:t>
      </w:r>
      <w:r w:rsidRPr="000C08B6">
        <w:rPr>
          <w:color w:val="000000" w:themeColor="text1"/>
        </w:rPr>
        <w:br/>
        <w:t>(прил.) установен, категоричен, определен, сигурен, точен, изричен, ясен, безусловен, обезателен, формален</w:t>
      </w:r>
      <w:r w:rsidRPr="000C08B6">
        <w:rPr>
          <w:color w:val="000000" w:themeColor="text1"/>
        </w:rPr>
        <w:br/>
        <w:t>(прил.) повелителен, заповеден, заповеднически, рязък</w:t>
      </w:r>
      <w:r w:rsidRPr="000C08B6">
        <w:rPr>
          <w:color w:val="000000" w:themeColor="text1"/>
        </w:rPr>
        <w:br/>
        <w:t>(прил.) неограничен, пълен, самовластен, тираничен, деспотичен, автократичен</w:t>
      </w:r>
      <w:r w:rsidRPr="000C08B6">
        <w:rPr>
          <w:color w:val="000000" w:themeColor="text1"/>
        </w:rPr>
        <w:br/>
        <w:t>(прил.) върховен, независим, суверенен</w:t>
      </w:r>
      <w:r w:rsidRPr="000C08B6">
        <w:rPr>
          <w:color w:val="000000" w:themeColor="text1"/>
        </w:rPr>
        <w:br/>
        <w:t>(прил.) решителен, окончателен</w:t>
      </w:r>
      <w:r w:rsidRPr="000C08B6">
        <w:rPr>
          <w:color w:val="000000" w:themeColor="text1"/>
        </w:rPr>
        <w:br/>
        <w:t>(прил.) отявлен, явен, флагрантен, същински, същи, чист</w:t>
      </w:r>
      <w:r w:rsidRPr="000C08B6">
        <w:rPr>
          <w:color w:val="000000" w:themeColor="text1"/>
        </w:rPr>
        <w:br/>
        <w:t>(прил.) безрезервен</w:t>
      </w:r>
      <w:r w:rsidRPr="000C08B6">
        <w:rPr>
          <w:color w:val="000000" w:themeColor="text1"/>
        </w:rPr>
        <w:br/>
        <w:t>(прил.) цялостен, целокупен</w:t>
      </w:r>
      <w:r w:rsidRPr="000C08B6">
        <w:rPr>
          <w:color w:val="000000" w:themeColor="text1"/>
        </w:rPr>
        <w:br/>
        <w:t>(прил.) самодържавен</w:t>
      </w:r>
      <w:r w:rsidRPr="000C08B6">
        <w:rPr>
          <w:color w:val="000000" w:themeColor="text1"/>
        </w:rPr>
        <w:br/>
        <w:t>(прил.) съвършен, идеален, цял, безукорен, завършен</w:t>
      </w:r>
      <w:r w:rsidRPr="000C08B6">
        <w:rPr>
          <w:color w:val="000000" w:themeColor="text1"/>
        </w:rPr>
        <w:br/>
        <w:t>(прил.) очевиден</w:t>
      </w:r>
    </w:p>
    <w:p w14:paraId="7CC34FED" w14:textId="77777777" w:rsidR="00715308" w:rsidRPr="000C08B6" w:rsidRDefault="00715308" w:rsidP="00017B1B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 </w:t>
      </w:r>
      <w:r w:rsidR="00017B1B" w:rsidRPr="000C08B6">
        <w:rPr>
          <w:color w:val="000000" w:themeColor="text1"/>
        </w:rPr>
        <w:t>Думата абсолютен има цели 45</w:t>
      </w:r>
      <w:r w:rsidR="003E1AAC" w:rsidRPr="000C08B6">
        <w:rPr>
          <w:color w:val="000000" w:themeColor="text1"/>
        </w:rPr>
        <w:t xml:space="preserve"> синонима</w:t>
      </w:r>
      <w:r w:rsidR="00F0591E" w:rsidRPr="000C08B6">
        <w:rPr>
          <w:color w:val="000000" w:themeColor="text1"/>
        </w:rPr>
        <w:t xml:space="preserve"> в различните си значения</w:t>
      </w:r>
      <w:r w:rsidR="003E1AAC" w:rsidRPr="000C08B6">
        <w:rPr>
          <w:color w:val="000000" w:themeColor="text1"/>
        </w:rPr>
        <w:t xml:space="preserve">. </w:t>
      </w:r>
      <w:r w:rsidR="003E63C8" w:rsidRPr="000C08B6">
        <w:rPr>
          <w:color w:val="000000" w:themeColor="text1"/>
        </w:rPr>
        <w:t>Очевидно е, че ако синонимите бъдат подредени на случаен принцип, няма никаква гаранция, че най-подходящите заместващи думи ще бъдат сред първите в списъка. Подреждането на предложенията по честота на използване би помогнало, ако е вярно допускането, че по-често използвана дума да е по-вероятно да бъде подходяща заместваща за чуждицата. Остава обаче проблемът, че този алгоритъм по никакъв начин не отчита контекста, в който чуждицата е използвана, което поставя под съмнение ефективността му.</w:t>
      </w:r>
      <w:r w:rsidR="00CD3B29" w:rsidRPr="000C08B6">
        <w:rPr>
          <w:color w:val="000000" w:themeColor="text1"/>
        </w:rPr>
        <w:t xml:space="preserve"> Без да отчита контекста, алгоритъм</w:t>
      </w:r>
      <w:r w:rsidR="00F0591E" w:rsidRPr="000C08B6">
        <w:rPr>
          <w:color w:val="000000" w:themeColor="text1"/>
        </w:rPr>
        <w:t>ът няма как да разреши проблема</w:t>
      </w:r>
      <w:r w:rsidR="00CD3B29" w:rsidRPr="000C08B6">
        <w:rPr>
          <w:color w:val="000000" w:themeColor="text1"/>
        </w:rPr>
        <w:t xml:space="preserve"> с </w:t>
      </w:r>
      <w:r w:rsidR="00117E52" w:rsidRPr="000C08B6">
        <w:rPr>
          <w:color w:val="000000" w:themeColor="text1"/>
        </w:rPr>
        <w:t>разпознаването на значението на дума</w:t>
      </w:r>
      <w:r w:rsidR="00CD3B29" w:rsidRPr="000C08B6">
        <w:rPr>
          <w:color w:val="000000" w:themeColor="text1"/>
        </w:rPr>
        <w:t>, описан в точка</w:t>
      </w:r>
      <w:r w:rsidR="00117E52" w:rsidRPr="000C08B6">
        <w:rPr>
          <w:color w:val="000000" w:themeColor="text1"/>
        </w:rPr>
        <w:t xml:space="preserve"> </w:t>
      </w:r>
      <w:r w:rsidR="00350678" w:rsidRPr="000C08B6">
        <w:rPr>
          <w:color w:val="000000" w:themeColor="text1"/>
        </w:rPr>
        <w:fldChar w:fldCharType="begin"/>
      </w:r>
      <w:r w:rsidR="00117E52" w:rsidRPr="000C08B6">
        <w:rPr>
          <w:color w:val="000000" w:themeColor="text1"/>
        </w:rPr>
        <w:instrText xml:space="preserve"> REF _Ref44394384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117E52" w:rsidRPr="000C08B6">
        <w:rPr>
          <w:color w:val="000000" w:themeColor="text1"/>
        </w:rPr>
        <w:t>1.6</w:t>
      </w:r>
      <w:r w:rsidR="00350678" w:rsidRPr="000C08B6">
        <w:rPr>
          <w:color w:val="000000" w:themeColor="text1"/>
        </w:rPr>
        <w:fldChar w:fldCharType="end"/>
      </w:r>
      <w:r w:rsidR="00CD3B29" w:rsidRPr="000C08B6">
        <w:rPr>
          <w:color w:val="000000" w:themeColor="text1"/>
        </w:rPr>
        <w:t>.</w:t>
      </w:r>
    </w:p>
    <w:p w14:paraId="6BDE247E" w14:textId="65E37EB2" w:rsidR="00017B1B" w:rsidRPr="000C08B6" w:rsidRDefault="00121360" w:rsidP="000C08B6">
      <w:pPr>
        <w:pStyle w:val="Heading4"/>
        <w:rPr>
          <w:color w:val="000000" w:themeColor="text1"/>
        </w:rPr>
      </w:pPr>
      <w:bookmarkStart w:id="27" w:name="_Ref44394168"/>
      <w:bookmarkStart w:id="28" w:name="_Toc72961807"/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и</w:t>
      </w:r>
      <w:bookmarkEnd w:id="27"/>
      <w:bookmarkEnd w:id="28"/>
      <w:proofErr w:type="spellEnd"/>
    </w:p>
    <w:p w14:paraId="442AD71B" w14:textId="77777777" w:rsidR="00B53B4F" w:rsidRPr="0038518A" w:rsidRDefault="00B53B4F" w:rsidP="000C08B6">
      <w:pPr>
        <w:pStyle w:val="Heading5"/>
        <w:rPr>
          <w:b/>
          <w:bCs/>
          <w:i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3A8AFEDA" w14:textId="77777777" w:rsidR="00011C8D" w:rsidRPr="000C08B6" w:rsidRDefault="004D625C" w:rsidP="0044470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</w:t>
      </w:r>
      <w:proofErr w:type="spellEnd"/>
      <w:r w:rsidRPr="000C08B6">
        <w:rPr>
          <w:color w:val="000000" w:themeColor="text1"/>
        </w:rPr>
        <w:t xml:space="preserve"> </w:t>
      </w:r>
      <w:r w:rsidR="0044470F" w:rsidRPr="000C08B6">
        <w:rPr>
          <w:color w:val="000000" w:themeColor="text1"/>
          <w:lang w:val="en-US"/>
        </w:rPr>
        <w:t>[</w:t>
      </w:r>
      <w:r w:rsidR="00CF77E8" w:rsidRPr="000C08B6">
        <w:rPr>
          <w:color w:val="000000" w:themeColor="text1"/>
        </w:rPr>
        <w:t>16</w:t>
      </w:r>
      <w:r w:rsidR="0044470F" w:rsidRPr="000C08B6">
        <w:rPr>
          <w:color w:val="000000" w:themeColor="text1"/>
          <w:lang w:val="en-US"/>
        </w:rPr>
        <w:t xml:space="preserve">] </w:t>
      </w:r>
      <w:r w:rsidR="00011C8D" w:rsidRPr="000C08B6">
        <w:rPr>
          <w:color w:val="000000" w:themeColor="text1"/>
        </w:rPr>
        <w:t xml:space="preserve">наричаме последователност от </w:t>
      </w:r>
      <w:r w:rsidRPr="000C08B6">
        <w:rPr>
          <w:color w:val="000000" w:themeColor="text1"/>
          <w:lang w:val="en-US"/>
        </w:rPr>
        <w:t>N</w:t>
      </w:r>
      <w:r w:rsidRPr="000C08B6">
        <w:rPr>
          <w:color w:val="000000" w:themeColor="text1"/>
        </w:rPr>
        <w:t xml:space="preserve"> думи.  Например</w:t>
      </w:r>
      <w:r w:rsidR="008071FA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следователностите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добър човек</w:t>
      </w:r>
      <w:r w:rsidR="0044470F" w:rsidRPr="000C08B6">
        <w:rPr>
          <w:color w:val="000000" w:themeColor="text1"/>
        </w:rPr>
        <w:t>“</w:t>
      </w:r>
      <w:r w:rsidRPr="000C08B6">
        <w:rPr>
          <w:color w:val="000000" w:themeColor="text1"/>
        </w:rPr>
        <w:t xml:space="preserve">,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аз съм</w:t>
      </w:r>
      <w:r w:rsidR="0044470F" w:rsidRPr="000C08B6">
        <w:rPr>
          <w:color w:val="000000" w:themeColor="text1"/>
        </w:rPr>
        <w:t>“</w:t>
      </w:r>
      <w:r w:rsidRPr="000C08B6">
        <w:rPr>
          <w:color w:val="000000" w:themeColor="text1"/>
        </w:rPr>
        <w:t xml:space="preserve">,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обичам храната</w:t>
      </w:r>
      <w:r w:rsidR="0044470F" w:rsidRPr="000C08B6">
        <w:rPr>
          <w:color w:val="000000" w:themeColor="text1"/>
        </w:rPr>
        <w:t>“</w:t>
      </w:r>
      <w:r w:rsidRPr="000C08B6">
        <w:rPr>
          <w:color w:val="000000" w:themeColor="text1"/>
        </w:rPr>
        <w:t xml:space="preserve"> са 2-грами, наричани още биграми. Примерни 3-грами са </w:t>
      </w:r>
      <w:r w:rsidR="00117E52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мног</w:t>
      </w:r>
      <w:r w:rsidR="0044470F" w:rsidRPr="000C08B6">
        <w:rPr>
          <w:color w:val="000000" w:themeColor="text1"/>
        </w:rPr>
        <w:t>о добър човек“ и</w:t>
      </w:r>
      <w:r w:rsidRPr="000C08B6">
        <w:rPr>
          <w:color w:val="000000" w:themeColor="text1"/>
        </w:rPr>
        <w:t xml:space="preserve"> </w:t>
      </w:r>
      <w:r w:rsidR="00117E52" w:rsidRPr="000C08B6">
        <w:rPr>
          <w:color w:val="000000" w:themeColor="text1"/>
        </w:rPr>
        <w:t>„</w:t>
      </w:r>
      <w:r w:rsidR="0044470F" w:rsidRPr="000C08B6">
        <w:rPr>
          <w:color w:val="000000" w:themeColor="text1"/>
        </w:rPr>
        <w:t xml:space="preserve">той обича хората“. Аналогично има </w:t>
      </w:r>
      <w:r w:rsidR="00E33DBB" w:rsidRPr="000C08B6">
        <w:rPr>
          <w:color w:val="000000" w:themeColor="text1"/>
        </w:rPr>
        <w:t>4-</w:t>
      </w:r>
      <w:r w:rsidR="008071FA" w:rsidRPr="000C08B6">
        <w:rPr>
          <w:color w:val="000000" w:themeColor="text1"/>
        </w:rPr>
        <w:t>грами, 5-</w:t>
      </w:r>
      <w:r w:rsidR="0044470F" w:rsidRPr="000C08B6">
        <w:rPr>
          <w:color w:val="000000" w:themeColor="text1"/>
        </w:rPr>
        <w:t xml:space="preserve">грами, </w:t>
      </w:r>
      <w:r w:rsidR="00017B1B" w:rsidRPr="000C08B6">
        <w:rPr>
          <w:color w:val="000000" w:themeColor="text1"/>
        </w:rPr>
        <w:t>6-</w:t>
      </w:r>
      <w:r w:rsidR="0044470F" w:rsidRPr="000C08B6">
        <w:rPr>
          <w:color w:val="000000" w:themeColor="text1"/>
        </w:rPr>
        <w:t xml:space="preserve">грами и така нататък. </w:t>
      </w:r>
      <w:r w:rsidR="00011C8D" w:rsidRPr="000C08B6">
        <w:rPr>
          <w:color w:val="000000" w:themeColor="text1"/>
          <w:lang w:val="en-US"/>
        </w:rPr>
        <w:t>N-</w:t>
      </w:r>
      <w:proofErr w:type="spellStart"/>
      <w:r w:rsidR="00011C8D" w:rsidRPr="000C08B6">
        <w:rPr>
          <w:color w:val="000000" w:themeColor="text1"/>
          <w:lang w:val="en-US"/>
        </w:rPr>
        <w:t>грамите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могат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д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се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използват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при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решаването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на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проблема</w:t>
      </w:r>
      <w:proofErr w:type="spellEnd"/>
      <w:r w:rsidR="00980E95" w:rsidRPr="000C08B6">
        <w:rPr>
          <w:color w:val="000000" w:themeColor="text1"/>
        </w:rPr>
        <w:t xml:space="preserve"> </w:t>
      </w:r>
      <w:r w:rsidR="00017B1B" w:rsidRPr="000C08B6">
        <w:rPr>
          <w:color w:val="000000" w:themeColor="text1"/>
          <w:lang w:val="en-US"/>
        </w:rPr>
        <w:t>/</w:t>
      </w:r>
      <w:r w:rsidR="00980E95" w:rsidRPr="000C08B6">
        <w:rPr>
          <w:color w:val="000000" w:themeColor="text1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задачата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за</w:t>
      </w:r>
      <w:proofErr w:type="spellEnd"/>
      <w:r w:rsidR="00017B1B" w:rsidRPr="000C08B6">
        <w:rPr>
          <w:color w:val="000000" w:themeColor="text1"/>
          <w:lang w:val="en-US"/>
        </w:rPr>
        <w:t xml:space="preserve"> </w:t>
      </w:r>
      <w:proofErr w:type="spellStart"/>
      <w:r w:rsidR="00017B1B" w:rsidRPr="000C08B6">
        <w:rPr>
          <w:color w:val="000000" w:themeColor="text1"/>
          <w:lang w:val="en-US"/>
        </w:rPr>
        <w:t>предс</w:t>
      </w:r>
      <w:proofErr w:type="spellEnd"/>
      <w:r w:rsidR="00017B1B" w:rsidRPr="000C08B6">
        <w:rPr>
          <w:color w:val="000000" w:themeColor="text1"/>
        </w:rPr>
        <w:t>ка</w:t>
      </w:r>
      <w:proofErr w:type="spellStart"/>
      <w:r w:rsidR="00011C8D" w:rsidRPr="000C08B6">
        <w:rPr>
          <w:color w:val="000000" w:themeColor="text1"/>
          <w:lang w:val="en-US"/>
        </w:rPr>
        <w:t>зване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н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следващ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дума</w:t>
      </w:r>
      <w:proofErr w:type="spellEnd"/>
      <w:r w:rsidR="00011C8D" w:rsidRPr="000C08B6">
        <w:rPr>
          <w:color w:val="000000" w:themeColor="text1"/>
          <w:lang w:val="en-US"/>
        </w:rPr>
        <w:t xml:space="preserve"> в </w:t>
      </w:r>
      <w:proofErr w:type="spellStart"/>
      <w:r w:rsidR="00011C8D" w:rsidRPr="000C08B6">
        <w:rPr>
          <w:color w:val="000000" w:themeColor="text1"/>
          <w:lang w:val="en-US"/>
        </w:rPr>
        <w:t>текст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н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баз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на</w:t>
      </w:r>
      <w:proofErr w:type="spellEnd"/>
      <w:r w:rsidR="00011C8D" w:rsidRPr="000C08B6">
        <w:rPr>
          <w:color w:val="000000" w:themeColor="text1"/>
          <w:lang w:val="en-US"/>
        </w:rPr>
        <w:t xml:space="preserve"> </w:t>
      </w:r>
      <w:proofErr w:type="spellStart"/>
      <w:r w:rsidR="00011C8D" w:rsidRPr="000C08B6">
        <w:rPr>
          <w:color w:val="000000" w:themeColor="text1"/>
          <w:lang w:val="en-US"/>
        </w:rPr>
        <w:t>предишните</w:t>
      </w:r>
      <w:proofErr w:type="spellEnd"/>
      <w:r w:rsidR="00011C8D" w:rsidRPr="000C08B6">
        <w:rPr>
          <w:color w:val="000000" w:themeColor="text1"/>
        </w:rPr>
        <w:t>. Тази задача е по-специфичен случай на задачата за предсказване на липсва</w:t>
      </w:r>
      <w:r w:rsidR="008071FA" w:rsidRPr="000C08B6">
        <w:rPr>
          <w:color w:val="000000" w:themeColor="text1"/>
        </w:rPr>
        <w:t>ща дума в текст, описана в точка</w:t>
      </w:r>
      <w:r w:rsidR="00017B1B" w:rsidRPr="000C08B6">
        <w:rPr>
          <w:color w:val="000000" w:themeColor="text1"/>
        </w:rPr>
        <w:t xml:space="preserve"> </w:t>
      </w:r>
      <w:r w:rsidR="00350678" w:rsidRPr="000C08B6">
        <w:rPr>
          <w:color w:val="000000" w:themeColor="text1"/>
        </w:rPr>
        <w:fldChar w:fldCharType="begin"/>
      </w:r>
      <w:r w:rsidR="00017B1B" w:rsidRPr="000C08B6">
        <w:rPr>
          <w:color w:val="000000" w:themeColor="text1"/>
        </w:rPr>
        <w:instrText xml:space="preserve"> REF _Ref43863250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017B1B" w:rsidRPr="000C08B6">
        <w:rPr>
          <w:color w:val="000000" w:themeColor="text1"/>
        </w:rPr>
        <w:t>2.3.1</w:t>
      </w:r>
      <w:r w:rsidR="00350678" w:rsidRPr="000C08B6">
        <w:rPr>
          <w:color w:val="000000" w:themeColor="text1"/>
        </w:rPr>
        <w:fldChar w:fldCharType="end"/>
      </w:r>
      <w:r w:rsidR="00011C8D" w:rsidRPr="000C08B6">
        <w:rPr>
          <w:color w:val="000000" w:themeColor="text1"/>
        </w:rPr>
        <w:t>, като в тази по-специфична задача липсващата дума задължително е последната.</w:t>
      </w:r>
    </w:p>
    <w:p w14:paraId="015FB516" w14:textId="77777777" w:rsidR="00220C48" w:rsidRPr="000C08B6" w:rsidRDefault="00011C8D" w:rsidP="00220C4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Един подход за решаването на задачата за предсказване на следващата дума е вероятностният.  Той разчита на голям корпус от текстове на съответния език. </w:t>
      </w:r>
      <w:r w:rsidR="00F0591E" w:rsidRPr="000C08B6">
        <w:rPr>
          <w:color w:val="000000" w:themeColor="text1"/>
        </w:rPr>
        <w:t>Нека от сега нат</w:t>
      </w:r>
      <w:r w:rsidR="00220C48" w:rsidRPr="000C08B6">
        <w:rPr>
          <w:color w:val="000000" w:themeColor="text1"/>
        </w:rPr>
        <w:t>атък</w:t>
      </w:r>
      <w:r w:rsidR="00220C48" w:rsidRPr="000C08B6">
        <w:rPr>
          <w:color w:val="000000" w:themeColor="text1"/>
          <w:lang w:val="en-US"/>
        </w:rPr>
        <w:t xml:space="preserve"> </w:t>
      </w:r>
      <w:r w:rsidR="00AB0D59" w:rsidRPr="000C08B6">
        <w:rPr>
          <w:i/>
          <w:color w:val="000000" w:themeColor="text1"/>
          <w:lang w:val="en-US"/>
        </w:rPr>
        <w:t>w</w:t>
      </w:r>
      <w:r w:rsidR="00AB0D59" w:rsidRPr="000C08B6">
        <w:rPr>
          <w:i/>
          <w:color w:val="000000" w:themeColor="text1"/>
          <w:vertAlign w:val="subscript"/>
          <w:lang w:val="en-US"/>
        </w:rPr>
        <w:t>1</w:t>
      </w:r>
      <w:r w:rsidR="00AB0D59" w:rsidRPr="000C08B6">
        <w:rPr>
          <w:i/>
          <w:color w:val="000000" w:themeColor="text1"/>
          <w:lang w:val="en-US"/>
        </w:rPr>
        <w:t xml:space="preserve"> w</w:t>
      </w:r>
      <w:r w:rsidR="00AB0D59" w:rsidRPr="000C08B6">
        <w:rPr>
          <w:i/>
          <w:color w:val="000000" w:themeColor="text1"/>
          <w:vertAlign w:val="subscript"/>
          <w:lang w:val="en-US"/>
        </w:rPr>
        <w:t>2</w:t>
      </w:r>
      <w:r w:rsidR="00AB0D59" w:rsidRPr="000C08B6">
        <w:rPr>
          <w:i/>
          <w:color w:val="000000" w:themeColor="text1"/>
          <w:lang w:val="en-US"/>
        </w:rPr>
        <w:t xml:space="preserve"> … </w:t>
      </w:r>
      <w:proofErr w:type="spellStart"/>
      <w:r w:rsidR="00AB0D59" w:rsidRPr="000C08B6">
        <w:rPr>
          <w:i/>
          <w:color w:val="000000" w:themeColor="text1"/>
          <w:lang w:val="en-US"/>
        </w:rPr>
        <w:t>w</w:t>
      </w:r>
      <w:r w:rsidR="00AB0D59" w:rsidRPr="000C08B6">
        <w:rPr>
          <w:i/>
          <w:color w:val="000000" w:themeColor="text1"/>
          <w:vertAlign w:val="subscript"/>
          <w:lang w:val="en-US"/>
        </w:rPr>
        <w:t>n</w:t>
      </w:r>
      <w:proofErr w:type="spellEnd"/>
      <w:r w:rsidR="00220C48" w:rsidRPr="000C08B6">
        <w:rPr>
          <w:i/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>е пос</w:t>
      </w:r>
      <w:r w:rsidR="00104609" w:rsidRPr="000C08B6">
        <w:rPr>
          <w:color w:val="000000" w:themeColor="text1"/>
        </w:rPr>
        <w:t>л</w:t>
      </w:r>
      <w:r w:rsidR="00220C48" w:rsidRPr="000C08B6">
        <w:rPr>
          <w:color w:val="000000" w:themeColor="text1"/>
        </w:rPr>
        <w:t>едовате</w:t>
      </w:r>
      <w:r w:rsidR="00104609" w:rsidRPr="000C08B6">
        <w:rPr>
          <w:color w:val="000000" w:themeColor="text1"/>
        </w:rPr>
        <w:t>л</w:t>
      </w:r>
      <w:r w:rsidR="00220C48" w:rsidRPr="000C08B6">
        <w:rPr>
          <w:color w:val="000000" w:themeColor="text1"/>
        </w:rPr>
        <w:t xml:space="preserve">ност от </w:t>
      </w:r>
      <w:r w:rsidR="00220C48" w:rsidRPr="000C08B6">
        <w:rPr>
          <w:i/>
          <w:color w:val="000000" w:themeColor="text1"/>
          <w:lang w:val="en-US"/>
        </w:rPr>
        <w:t>n</w:t>
      </w:r>
      <w:r w:rsidR="00220C48" w:rsidRPr="000C08B6">
        <w:rPr>
          <w:color w:val="000000" w:themeColor="text1"/>
        </w:rPr>
        <w:t xml:space="preserve"> думи</w:t>
      </w:r>
      <w:r w:rsidR="00220C48" w:rsidRPr="000C08B6">
        <w:rPr>
          <w:color w:val="000000" w:themeColor="text1"/>
          <w:lang w:val="en-US"/>
        </w:rPr>
        <w:t xml:space="preserve"> (n</w:t>
      </w:r>
      <w:r w:rsidR="00017B1B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&gt;=</w:t>
      </w:r>
      <w:r w:rsidR="00017B1B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1)</w:t>
      </w:r>
      <w:r w:rsidR="00220C48" w:rsidRPr="000C08B6">
        <w:rPr>
          <w:color w:val="000000" w:themeColor="text1"/>
        </w:rPr>
        <w:t xml:space="preserve">, а </w:t>
      </w:r>
      <w:r w:rsidR="00220C48" w:rsidRPr="000C08B6">
        <w:rPr>
          <w:i/>
          <w:color w:val="000000" w:themeColor="text1"/>
        </w:rPr>
        <w:t>х</w:t>
      </w:r>
      <w:r w:rsidR="00220C48" w:rsidRPr="000C08B6">
        <w:rPr>
          <w:color w:val="000000" w:themeColor="text1"/>
        </w:rPr>
        <w:t xml:space="preserve"> е дума. Да</w:t>
      </w:r>
      <w:r w:rsidRPr="000C08B6">
        <w:rPr>
          <w:color w:val="000000" w:themeColor="text1"/>
        </w:rPr>
        <w:t xml:space="preserve"> въведем следните означения:</w:t>
      </w:r>
    </w:p>
    <w:p w14:paraId="4FB2AFD5" w14:textId="77777777" w:rsidR="00104609" w:rsidRPr="000C08B6" w:rsidRDefault="00011C8D" w:rsidP="00EC166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C(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1</w:t>
      </w:r>
      <w:r w:rsidR="00AB0D59" w:rsidRPr="000C08B6">
        <w:rPr>
          <w:color w:val="000000" w:themeColor="text1"/>
          <w:vertAlign w:val="subscript"/>
          <w:lang w:val="en-US"/>
        </w:rPr>
        <w:t xml:space="preserve"> </w:t>
      </w:r>
      <w:r w:rsidR="00AB0D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2</w:t>
      </w:r>
      <w:r w:rsidR="00AB0D59" w:rsidRPr="000C08B6">
        <w:rPr>
          <w:color w:val="000000" w:themeColor="text1"/>
          <w:vertAlign w:val="subscript"/>
          <w:lang w:val="en-US"/>
        </w:rPr>
        <w:t xml:space="preserve"> </w:t>
      </w:r>
      <w:r w:rsidR="00AB0D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…</w:t>
      </w:r>
      <w:r w:rsidR="00AB0D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>)</w:t>
      </w:r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брой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срещания на последователността от думи </w:t>
      </w:r>
      <w:r w:rsidR="00017B1B" w:rsidRPr="000C08B6">
        <w:rPr>
          <w:color w:val="000000" w:themeColor="text1"/>
          <w:lang w:val="en-US"/>
        </w:rPr>
        <w:t>w</w:t>
      </w:r>
      <w:r w:rsidR="00017B1B" w:rsidRPr="000C08B6">
        <w:rPr>
          <w:color w:val="000000" w:themeColor="text1"/>
          <w:vertAlign w:val="subscript"/>
          <w:lang w:val="en-US"/>
        </w:rPr>
        <w:t xml:space="preserve">1 </w:t>
      </w:r>
      <w:r w:rsidR="00017B1B" w:rsidRPr="000C08B6">
        <w:rPr>
          <w:color w:val="000000" w:themeColor="text1"/>
          <w:lang w:val="en-US"/>
        </w:rPr>
        <w:t xml:space="preserve"> w</w:t>
      </w:r>
      <w:r w:rsidR="00017B1B" w:rsidRPr="000C08B6">
        <w:rPr>
          <w:color w:val="000000" w:themeColor="text1"/>
          <w:vertAlign w:val="subscript"/>
          <w:lang w:val="en-US"/>
        </w:rPr>
        <w:t xml:space="preserve">2 </w:t>
      </w:r>
      <w:r w:rsidR="00017B1B" w:rsidRPr="000C08B6">
        <w:rPr>
          <w:color w:val="000000" w:themeColor="text1"/>
          <w:lang w:val="en-US"/>
        </w:rPr>
        <w:t xml:space="preserve"> …  </w:t>
      </w:r>
      <w:proofErr w:type="spellStart"/>
      <w:r w:rsidR="00017B1B" w:rsidRPr="000C08B6">
        <w:rPr>
          <w:color w:val="000000" w:themeColor="text1"/>
          <w:lang w:val="en-US"/>
        </w:rPr>
        <w:t>w</w:t>
      </w:r>
      <w:r w:rsidR="00017B1B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017B1B" w:rsidRPr="000C08B6">
        <w:rPr>
          <w:color w:val="000000" w:themeColor="text1"/>
        </w:rPr>
        <w:t xml:space="preserve"> </w:t>
      </w:r>
      <w:r w:rsidR="00104609" w:rsidRPr="000C08B6">
        <w:rPr>
          <w:color w:val="000000" w:themeColor="text1"/>
        </w:rPr>
        <w:t>в корпуса</w:t>
      </w:r>
    </w:p>
    <w:p w14:paraId="151069FB" w14:textId="77777777" w:rsidR="00104609" w:rsidRPr="000C08B6" w:rsidRDefault="00011C8D" w:rsidP="00EC166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P</w:t>
      </w:r>
      <w:r w:rsidR="00017B1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r w:rsidR="00220C48" w:rsidRPr="000C08B6">
        <w:rPr>
          <w:color w:val="000000" w:themeColor="text1"/>
          <w:lang w:val="en-US"/>
        </w:rPr>
        <w:t>x|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 xml:space="preserve">1 </w:t>
      </w:r>
      <w:r w:rsidR="00AB0D59" w:rsidRPr="000C08B6">
        <w:rPr>
          <w:color w:val="000000" w:themeColor="text1"/>
          <w:lang w:val="en-US"/>
        </w:rPr>
        <w:t>, w</w:t>
      </w:r>
      <w:r w:rsidR="00AB0D59" w:rsidRPr="000C08B6">
        <w:rPr>
          <w:color w:val="000000" w:themeColor="text1"/>
          <w:vertAlign w:val="subscript"/>
          <w:lang w:val="en-US"/>
        </w:rPr>
        <w:t xml:space="preserve">2 </w:t>
      </w:r>
      <w:r w:rsidR="00AB0D59" w:rsidRPr="000C08B6">
        <w:rPr>
          <w:color w:val="000000" w:themeColor="text1"/>
          <w:lang w:val="en-US"/>
        </w:rPr>
        <w:t xml:space="preserve">, … , </w:t>
      </w:r>
      <w:proofErr w:type="spellStart"/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>)</w:t>
      </w:r>
      <w:r w:rsidR="00220C48" w:rsidRPr="000C08B6">
        <w:rPr>
          <w:color w:val="000000" w:themeColor="text1"/>
          <w:lang w:val="en-US"/>
        </w:rPr>
        <w:t xml:space="preserve"> – </w:t>
      </w:r>
      <w:proofErr w:type="spellStart"/>
      <w:r w:rsidR="00220C48" w:rsidRPr="000C08B6">
        <w:rPr>
          <w:color w:val="000000" w:themeColor="text1"/>
          <w:lang w:val="en-US"/>
        </w:rPr>
        <w:t>вероятността</w:t>
      </w:r>
      <w:proofErr w:type="spellEnd"/>
      <w:r w:rsidR="00220C48" w:rsidRPr="000C08B6">
        <w:rPr>
          <w:color w:val="000000" w:themeColor="text1"/>
          <w:lang w:val="en-US"/>
        </w:rPr>
        <w:t xml:space="preserve"> </w:t>
      </w:r>
      <w:proofErr w:type="spellStart"/>
      <w:r w:rsidR="00220C48" w:rsidRPr="000C08B6">
        <w:rPr>
          <w:color w:val="000000" w:themeColor="text1"/>
          <w:lang w:val="en-US"/>
        </w:rPr>
        <w:t>думата</w:t>
      </w:r>
      <w:proofErr w:type="spellEnd"/>
      <w:r w:rsidR="00220C48" w:rsidRPr="000C08B6">
        <w:rPr>
          <w:color w:val="000000" w:themeColor="text1"/>
          <w:lang w:val="en-US"/>
        </w:rPr>
        <w:t xml:space="preserve"> x</w:t>
      </w:r>
      <w:r w:rsidR="00220C48" w:rsidRPr="000C08B6">
        <w:rPr>
          <w:color w:val="000000" w:themeColor="text1"/>
        </w:rPr>
        <w:t xml:space="preserve"> да е следващата след последователността от думи 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1</w:t>
      </w:r>
      <w:r w:rsidR="00AB0D59" w:rsidRPr="000C08B6">
        <w:rPr>
          <w:color w:val="000000" w:themeColor="text1"/>
          <w:lang w:val="en-US"/>
        </w:rPr>
        <w:t xml:space="preserve"> w</w:t>
      </w:r>
      <w:r w:rsidR="00AB0D59" w:rsidRPr="000C08B6">
        <w:rPr>
          <w:color w:val="000000" w:themeColor="text1"/>
          <w:vertAlign w:val="subscript"/>
          <w:lang w:val="en-US"/>
        </w:rPr>
        <w:t>2</w:t>
      </w:r>
      <w:r w:rsidR="00AB0D59" w:rsidRPr="000C08B6">
        <w:rPr>
          <w:color w:val="000000" w:themeColor="text1"/>
          <w:lang w:val="en-US"/>
        </w:rPr>
        <w:t xml:space="preserve"> … </w:t>
      </w:r>
      <w:proofErr w:type="spellStart"/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20C48" w:rsidRPr="000C08B6">
        <w:rPr>
          <w:color w:val="000000" w:themeColor="text1"/>
        </w:rPr>
        <w:t>. Това може да се счита за съкратен запис на P</w:t>
      </w:r>
      <w:r w:rsidR="00017B1B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 xml:space="preserve">(X = </w:t>
      </w:r>
      <w:r w:rsidR="00220C48" w:rsidRPr="000C08B6">
        <w:rPr>
          <w:color w:val="000000" w:themeColor="text1"/>
          <w:lang w:val="en-US"/>
        </w:rPr>
        <w:t>x</w:t>
      </w:r>
      <w:r w:rsidR="00EC166D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|</w:t>
      </w:r>
      <w:r w:rsidR="00EC166D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</w:rPr>
        <w:t>1</w:t>
      </w:r>
      <w:r w:rsidR="00220C48" w:rsidRPr="000C08B6">
        <w:rPr>
          <w:color w:val="000000" w:themeColor="text1"/>
          <w:lang w:val="en-US"/>
        </w:rPr>
        <w:t xml:space="preserve"> = 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 xml:space="preserve">1 </w:t>
      </w:r>
      <w:r w:rsidR="00AB0D59" w:rsidRPr="000C08B6">
        <w:rPr>
          <w:color w:val="000000" w:themeColor="text1"/>
          <w:lang w:val="en-US"/>
        </w:rPr>
        <w:t xml:space="preserve">, </w:t>
      </w:r>
      <w:r w:rsidR="008071FA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</w:rPr>
        <w:t>2</w:t>
      </w:r>
      <w:r w:rsidR="008071FA" w:rsidRPr="000C08B6">
        <w:rPr>
          <w:color w:val="000000" w:themeColor="text1"/>
          <w:lang w:val="en-US"/>
        </w:rPr>
        <w:t xml:space="preserve"> = </w:t>
      </w:r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 xml:space="preserve">2 </w:t>
      </w:r>
      <w:r w:rsidR="00AB0D59" w:rsidRPr="000C08B6">
        <w:rPr>
          <w:color w:val="000000" w:themeColor="text1"/>
          <w:lang w:val="en-US"/>
        </w:rPr>
        <w:t xml:space="preserve">, … , </w:t>
      </w:r>
      <w:r w:rsidR="008071FA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</w:rPr>
        <w:t>n</w:t>
      </w:r>
      <w:r w:rsidR="008071FA" w:rsidRPr="000C08B6">
        <w:rPr>
          <w:color w:val="000000" w:themeColor="text1"/>
          <w:lang w:val="en-US"/>
        </w:rPr>
        <w:t xml:space="preserve"> = </w:t>
      </w:r>
      <w:proofErr w:type="spellStart"/>
      <w:r w:rsidR="00AB0D59" w:rsidRPr="000C08B6">
        <w:rPr>
          <w:color w:val="000000" w:themeColor="text1"/>
          <w:lang w:val="en-US"/>
        </w:rPr>
        <w:t>w</w:t>
      </w:r>
      <w:r w:rsidR="00AB0D59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20C48" w:rsidRPr="000C08B6">
        <w:rPr>
          <w:color w:val="000000" w:themeColor="text1"/>
        </w:rPr>
        <w:t>)</w:t>
      </w:r>
      <w:r w:rsidR="00220C48" w:rsidRPr="000C08B6">
        <w:rPr>
          <w:color w:val="000000" w:themeColor="text1"/>
          <w:lang w:val="en-US"/>
        </w:rPr>
        <w:t xml:space="preserve">, </w:t>
      </w:r>
      <w:proofErr w:type="spellStart"/>
      <w:r w:rsidR="00220C48" w:rsidRPr="000C08B6">
        <w:rPr>
          <w:color w:val="000000" w:themeColor="text1"/>
          <w:lang w:val="en-US"/>
        </w:rPr>
        <w:t>където</w:t>
      </w:r>
      <w:proofErr w:type="spellEnd"/>
      <w:r w:rsidR="00220C48" w:rsidRPr="000C08B6">
        <w:rPr>
          <w:color w:val="000000" w:themeColor="text1"/>
          <w:lang w:val="en-US"/>
        </w:rPr>
        <w:t xml:space="preserve"> </w:t>
      </w:r>
      <w:r w:rsidR="00220C48" w:rsidRPr="000C08B6">
        <w:rPr>
          <w:color w:val="000000" w:themeColor="text1"/>
        </w:rPr>
        <w:t xml:space="preserve">X и </w:t>
      </w:r>
      <w:r w:rsidR="00220C48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  <w:lang w:val="en-US"/>
        </w:rPr>
        <w:t>i</w:t>
      </w:r>
      <w:r w:rsidR="00220C48" w:rsidRPr="000C08B6">
        <w:rPr>
          <w:color w:val="000000" w:themeColor="text1"/>
        </w:rPr>
        <w:t xml:space="preserve"> са случайни променливи, като X е стойността</w:t>
      </w:r>
      <w:r w:rsidR="00980E95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>/</w:t>
      </w:r>
      <w:r w:rsidR="00980E95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 xml:space="preserve">съдържанието на следващата дума, а </w:t>
      </w:r>
      <w:r w:rsidR="00220C48" w:rsidRPr="000C08B6">
        <w:rPr>
          <w:color w:val="000000" w:themeColor="text1"/>
          <w:lang w:val="en-US"/>
        </w:rPr>
        <w:t>Y</w:t>
      </w:r>
      <w:r w:rsidR="008071FA" w:rsidRPr="000C08B6">
        <w:rPr>
          <w:color w:val="000000" w:themeColor="text1"/>
          <w:vertAlign w:val="subscript"/>
          <w:lang w:val="en-US"/>
        </w:rPr>
        <w:t>i</w:t>
      </w:r>
      <w:r w:rsidR="00220C48" w:rsidRPr="000C08B6">
        <w:rPr>
          <w:color w:val="000000" w:themeColor="text1"/>
        </w:rPr>
        <w:t xml:space="preserve"> </w:t>
      </w:r>
      <w:r w:rsidR="00A818B6" w:rsidRPr="000C08B6">
        <w:rPr>
          <w:color w:val="000000" w:themeColor="text1"/>
        </w:rPr>
        <w:t>–</w:t>
      </w:r>
      <w:r w:rsidR="00220C48" w:rsidRPr="000C08B6">
        <w:rPr>
          <w:color w:val="000000" w:themeColor="text1"/>
        </w:rPr>
        <w:t xml:space="preserve"> стойността</w:t>
      </w:r>
      <w:r w:rsidR="00A818B6" w:rsidRPr="000C08B6">
        <w:rPr>
          <w:color w:val="000000" w:themeColor="text1"/>
        </w:rPr>
        <w:t xml:space="preserve"> </w:t>
      </w:r>
      <w:r w:rsidR="00220C48" w:rsidRPr="000C08B6">
        <w:rPr>
          <w:color w:val="000000" w:themeColor="text1"/>
        </w:rPr>
        <w:t>/</w:t>
      </w:r>
      <w:r w:rsidR="00A818B6" w:rsidRPr="000C08B6">
        <w:rPr>
          <w:color w:val="000000" w:themeColor="text1"/>
        </w:rPr>
        <w:t xml:space="preserve"> с</w:t>
      </w:r>
      <w:r w:rsidR="00220C48" w:rsidRPr="000C08B6">
        <w:rPr>
          <w:color w:val="000000" w:themeColor="text1"/>
        </w:rPr>
        <w:t xml:space="preserve">ъдържанието на </w:t>
      </w:r>
      <w:r w:rsidR="00117E52" w:rsidRPr="000C08B6">
        <w:rPr>
          <w:color w:val="000000" w:themeColor="text1"/>
          <w:lang w:val="en-US"/>
        </w:rPr>
        <w:t xml:space="preserve">(n - </w:t>
      </w:r>
      <w:proofErr w:type="spellStart"/>
      <w:r w:rsidR="00117E52" w:rsidRPr="000C08B6">
        <w:rPr>
          <w:color w:val="000000" w:themeColor="text1"/>
          <w:lang w:val="en-US"/>
        </w:rPr>
        <w:t>i</w:t>
      </w:r>
      <w:proofErr w:type="spellEnd"/>
      <w:r w:rsidR="00117E52" w:rsidRPr="000C08B6">
        <w:rPr>
          <w:color w:val="000000" w:themeColor="text1"/>
          <w:lang w:val="en-US"/>
        </w:rPr>
        <w:t xml:space="preserve"> + 1) </w:t>
      </w:r>
      <w:r w:rsidR="008071FA" w:rsidRPr="000C08B6">
        <w:rPr>
          <w:color w:val="000000" w:themeColor="text1"/>
          <w:lang w:val="en-US"/>
        </w:rPr>
        <w:t>-</w:t>
      </w:r>
      <w:r w:rsidR="00117E52" w:rsidRPr="000C08B6">
        <w:rPr>
          <w:color w:val="000000" w:themeColor="text1"/>
          <w:lang w:val="en-US"/>
        </w:rPr>
        <w:t xml:space="preserve"> </w:t>
      </w:r>
      <w:proofErr w:type="spellStart"/>
      <w:r w:rsidR="008071FA" w:rsidRPr="000C08B6">
        <w:rPr>
          <w:color w:val="000000" w:themeColor="text1"/>
          <w:lang w:val="en-US"/>
        </w:rPr>
        <w:t>тата</w:t>
      </w:r>
      <w:proofErr w:type="spellEnd"/>
      <w:r w:rsidR="008071FA" w:rsidRPr="000C08B6">
        <w:rPr>
          <w:color w:val="000000" w:themeColor="text1"/>
          <w:lang w:val="en-US"/>
        </w:rPr>
        <w:t xml:space="preserve"> </w:t>
      </w:r>
      <w:r w:rsidR="008071FA" w:rsidRPr="000C08B6">
        <w:rPr>
          <w:color w:val="000000" w:themeColor="text1"/>
        </w:rPr>
        <w:t>предишна</w:t>
      </w:r>
      <w:r w:rsidR="00220C48" w:rsidRPr="000C08B6">
        <w:rPr>
          <w:color w:val="000000" w:themeColor="text1"/>
        </w:rPr>
        <w:t xml:space="preserve"> д</w:t>
      </w:r>
      <w:r w:rsidR="008071FA" w:rsidRPr="000C08B6">
        <w:rPr>
          <w:color w:val="000000" w:themeColor="text1"/>
        </w:rPr>
        <w:t>ума</w:t>
      </w:r>
      <w:r w:rsidR="00104609" w:rsidRPr="000C08B6">
        <w:rPr>
          <w:color w:val="000000" w:themeColor="text1"/>
        </w:rPr>
        <w:t>.</w:t>
      </w:r>
    </w:p>
    <w:p w14:paraId="31BE7AD5" w14:textId="77777777" w:rsidR="00D3377A" w:rsidRPr="000C08B6" w:rsidRDefault="00D3377A" w:rsidP="00230006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P(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, w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, … , </w:t>
      </w:r>
      <w:proofErr w:type="spellStart"/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lang w:val="en-US"/>
        </w:rPr>
        <w:t xml:space="preserve">) – </w:t>
      </w:r>
      <w:proofErr w:type="spellStart"/>
      <w:r w:rsidRPr="000C08B6">
        <w:rPr>
          <w:color w:val="000000" w:themeColor="text1"/>
          <w:lang w:val="en-US"/>
        </w:rPr>
        <w:t>съкраще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</w:rPr>
        <w:t xml:space="preserve">  P</w:t>
      </w:r>
      <w:r w:rsidR="00017B1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r w:rsidR="00230006" w:rsidRPr="000C08B6">
        <w:rPr>
          <w:color w:val="000000" w:themeColor="text1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1</w:t>
      </w:r>
      <w:r w:rsidR="00230006" w:rsidRPr="000C08B6">
        <w:rPr>
          <w:color w:val="000000" w:themeColor="text1"/>
        </w:rPr>
        <w:t xml:space="preserve"> </w:t>
      </w:r>
      <w:r w:rsidR="00230006" w:rsidRPr="000C08B6">
        <w:rPr>
          <w:color w:val="000000" w:themeColor="text1"/>
          <w:lang w:val="en-US"/>
        </w:rPr>
        <w:t xml:space="preserve"> </w:t>
      </w:r>
      <w:r w:rsidR="00230006" w:rsidRPr="000C08B6">
        <w:rPr>
          <w:color w:val="000000" w:themeColor="text1"/>
        </w:rPr>
        <w:t xml:space="preserve">= </w:t>
      </w:r>
      <w:r w:rsidR="00230006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,</w:t>
      </w:r>
      <w:r w:rsidR="00230006" w:rsidRPr="000C08B6">
        <w:rPr>
          <w:color w:val="000000" w:themeColor="text1"/>
          <w:lang w:val="en-US"/>
        </w:rPr>
        <w:t xml:space="preserve"> X</w:t>
      </w:r>
      <w:r w:rsidR="00230006" w:rsidRPr="000C08B6">
        <w:rPr>
          <w:color w:val="000000" w:themeColor="text1"/>
          <w:vertAlign w:val="subscript"/>
          <w:lang w:val="en-US"/>
        </w:rPr>
        <w:t>2</w:t>
      </w:r>
      <w:r w:rsidR="00230006" w:rsidRPr="000C08B6">
        <w:rPr>
          <w:color w:val="000000" w:themeColor="text1"/>
          <w:lang w:val="en-US"/>
        </w:rPr>
        <w:t xml:space="preserve">  =  </w:t>
      </w:r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, … , </w:t>
      </w:r>
      <w:proofErr w:type="spellStart"/>
      <w:r w:rsidR="00230006" w:rsidRPr="000C08B6">
        <w:rPr>
          <w:color w:val="000000" w:themeColor="text1"/>
          <w:lang w:val="en-US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30006" w:rsidRPr="000C08B6">
        <w:rPr>
          <w:color w:val="000000" w:themeColor="text1"/>
          <w:lang w:val="en-US"/>
        </w:rPr>
        <w:t xml:space="preserve">  =  </w:t>
      </w:r>
      <w:proofErr w:type="spellStart"/>
      <w:r w:rsidR="00230006" w:rsidRPr="000C08B6">
        <w:rPr>
          <w:color w:val="000000" w:themeColor="text1"/>
          <w:lang w:val="en-US"/>
        </w:rPr>
        <w:t>w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lang w:val="en-US"/>
        </w:rPr>
        <w:t>)</w:t>
      </w:r>
      <w:r w:rsidR="00230006" w:rsidRPr="000C08B6">
        <w:rPr>
          <w:color w:val="000000" w:themeColor="text1"/>
          <w:lang w:val="en-US"/>
        </w:rPr>
        <w:t>,</w:t>
      </w:r>
      <w:r w:rsidR="00017B1B" w:rsidRPr="000C08B6">
        <w:rPr>
          <w:color w:val="000000" w:themeColor="text1"/>
        </w:rPr>
        <w:t xml:space="preserve"> </w:t>
      </w:r>
      <w:proofErr w:type="spellStart"/>
      <w:r w:rsidR="00230006" w:rsidRPr="000C08B6">
        <w:rPr>
          <w:color w:val="000000" w:themeColor="text1"/>
          <w:lang w:val="en-US"/>
        </w:rPr>
        <w:t>където</w:t>
      </w:r>
      <w:proofErr w:type="spellEnd"/>
      <w:r w:rsidR="00230006" w:rsidRPr="000C08B6">
        <w:rPr>
          <w:color w:val="000000" w:themeColor="text1"/>
          <w:lang w:val="en-US"/>
        </w:rPr>
        <w:t xml:space="preserve"> </w:t>
      </w:r>
      <w:r w:rsidR="00230006" w:rsidRPr="000C08B6">
        <w:rPr>
          <w:color w:val="000000" w:themeColor="text1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1</w:t>
      </w:r>
      <w:r w:rsidR="00230006" w:rsidRPr="000C08B6">
        <w:rPr>
          <w:color w:val="000000" w:themeColor="text1"/>
          <w:lang w:val="en-US"/>
        </w:rPr>
        <w:t>,</w:t>
      </w:r>
      <w:r w:rsidR="00EC166D" w:rsidRPr="000C08B6">
        <w:rPr>
          <w:color w:val="000000" w:themeColor="text1"/>
        </w:rPr>
        <w:t xml:space="preserve"> </w:t>
      </w:r>
      <w:r w:rsidR="00230006" w:rsidRPr="000C08B6">
        <w:rPr>
          <w:color w:val="000000" w:themeColor="text1"/>
          <w:lang w:val="en-US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2</w:t>
      </w:r>
      <w:r w:rsidR="00230006" w:rsidRPr="000C08B6">
        <w:rPr>
          <w:color w:val="000000" w:themeColor="text1"/>
          <w:lang w:val="en-US"/>
        </w:rPr>
        <w:t xml:space="preserve">, … </w:t>
      </w:r>
      <w:proofErr w:type="spellStart"/>
      <w:r w:rsidR="00230006" w:rsidRPr="000C08B6">
        <w:rPr>
          <w:color w:val="000000" w:themeColor="text1"/>
          <w:lang w:val="en-US"/>
        </w:rPr>
        <w:t>X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230006" w:rsidRPr="000C08B6">
        <w:rPr>
          <w:color w:val="000000" w:themeColor="text1"/>
        </w:rPr>
        <w:t xml:space="preserve"> са случайни променливи;</w:t>
      </w:r>
      <w:r w:rsidR="008071FA" w:rsidRPr="000C08B6">
        <w:rPr>
          <w:color w:val="000000" w:themeColor="text1"/>
        </w:rPr>
        <w:t xml:space="preserve"> </w:t>
      </w:r>
      <w:r w:rsidR="00230006" w:rsidRPr="000C08B6">
        <w:rPr>
          <w:color w:val="000000" w:themeColor="text1"/>
        </w:rPr>
        <w:t>обозначава вероятността произволна последователност от n</w:t>
      </w:r>
      <w:r w:rsidR="00230006" w:rsidRPr="000C08B6">
        <w:rPr>
          <w:color w:val="000000" w:themeColor="text1"/>
          <w:lang w:val="en-US"/>
        </w:rPr>
        <w:t xml:space="preserve"> </w:t>
      </w:r>
      <w:proofErr w:type="spellStart"/>
      <w:r w:rsidR="00230006" w:rsidRPr="000C08B6">
        <w:rPr>
          <w:color w:val="000000" w:themeColor="text1"/>
          <w:lang w:val="en-US"/>
        </w:rPr>
        <w:t>символа</w:t>
      </w:r>
      <w:proofErr w:type="spellEnd"/>
      <w:r w:rsidR="00230006" w:rsidRPr="000C08B6">
        <w:rPr>
          <w:color w:val="000000" w:themeColor="text1"/>
          <w:lang w:val="en-US"/>
        </w:rPr>
        <w:t xml:space="preserve"> </w:t>
      </w:r>
      <w:proofErr w:type="spellStart"/>
      <w:r w:rsidR="00230006" w:rsidRPr="000C08B6">
        <w:rPr>
          <w:color w:val="000000" w:themeColor="text1"/>
          <w:lang w:val="en-US"/>
        </w:rPr>
        <w:t>да</w:t>
      </w:r>
      <w:proofErr w:type="spellEnd"/>
      <w:r w:rsidR="00230006" w:rsidRPr="000C08B6">
        <w:rPr>
          <w:color w:val="000000" w:themeColor="text1"/>
          <w:lang w:val="en-US"/>
        </w:rPr>
        <w:t xml:space="preserve"> е </w:t>
      </w:r>
      <w:proofErr w:type="spellStart"/>
      <w:r w:rsidR="00230006" w:rsidRPr="000C08B6">
        <w:rPr>
          <w:color w:val="000000" w:themeColor="text1"/>
          <w:lang w:val="en-US"/>
        </w:rPr>
        <w:t>точно</w:t>
      </w:r>
      <w:proofErr w:type="spellEnd"/>
      <w:r w:rsidR="00230006" w:rsidRPr="000C08B6">
        <w:rPr>
          <w:color w:val="000000" w:themeColor="text1"/>
          <w:lang w:val="en-US"/>
        </w:rPr>
        <w:t xml:space="preserve"> w</w:t>
      </w:r>
      <w:r w:rsidR="00230006" w:rsidRPr="000C08B6">
        <w:rPr>
          <w:color w:val="000000" w:themeColor="text1"/>
          <w:vertAlign w:val="subscript"/>
          <w:lang w:val="en-US"/>
        </w:rPr>
        <w:t xml:space="preserve">1 </w:t>
      </w:r>
      <w:r w:rsidR="00230006" w:rsidRPr="000C08B6">
        <w:rPr>
          <w:color w:val="000000" w:themeColor="text1"/>
          <w:lang w:val="en-US"/>
        </w:rPr>
        <w:t>, w</w:t>
      </w:r>
      <w:r w:rsidR="00230006" w:rsidRPr="000C08B6">
        <w:rPr>
          <w:color w:val="000000" w:themeColor="text1"/>
          <w:vertAlign w:val="subscript"/>
          <w:lang w:val="en-US"/>
        </w:rPr>
        <w:t xml:space="preserve">2 </w:t>
      </w:r>
      <w:r w:rsidR="00230006" w:rsidRPr="000C08B6">
        <w:rPr>
          <w:color w:val="000000" w:themeColor="text1"/>
          <w:lang w:val="en-US"/>
        </w:rPr>
        <w:t xml:space="preserve">, … , </w:t>
      </w:r>
      <w:proofErr w:type="spellStart"/>
      <w:r w:rsidR="00230006" w:rsidRPr="000C08B6">
        <w:rPr>
          <w:color w:val="000000" w:themeColor="text1"/>
          <w:lang w:val="en-US"/>
        </w:rPr>
        <w:t>w</w:t>
      </w:r>
      <w:r w:rsidR="00230006" w:rsidRPr="000C08B6">
        <w:rPr>
          <w:color w:val="000000" w:themeColor="text1"/>
          <w:vertAlign w:val="subscript"/>
          <w:lang w:val="en-US"/>
        </w:rPr>
        <w:t>n</w:t>
      </w:r>
      <w:proofErr w:type="spellEnd"/>
    </w:p>
    <w:p w14:paraId="737AFD24" w14:textId="77777777" w:rsidR="008071FA" w:rsidRPr="000C08B6" w:rsidRDefault="00AB0D59" w:rsidP="00220C48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w</w:t>
      </w:r>
      <w:r w:rsidRPr="000C08B6">
        <w:rPr>
          <w:color w:val="000000" w:themeColor="text1"/>
          <w:vertAlign w:val="subscript"/>
          <w:lang w:val="en-US"/>
        </w:rPr>
        <w:t>1</w:t>
      </w:r>
      <w:r w:rsidRPr="000C08B6">
        <w:rPr>
          <w:color w:val="000000" w:themeColor="text1"/>
          <w:vertAlign w:val="superscript"/>
          <w:lang w:val="en-US"/>
        </w:rPr>
        <w:t>i</w:t>
      </w:r>
      <w:r w:rsidRPr="000C08B6">
        <w:rPr>
          <w:color w:val="000000" w:themeColor="text1"/>
          <w:lang w:val="en-US"/>
        </w:rPr>
        <w:t xml:space="preserve"> = w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, w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, … , </w:t>
      </w:r>
      <w:proofErr w:type="spellStart"/>
      <w:r w:rsidRPr="000C08B6">
        <w:rPr>
          <w:color w:val="000000" w:themeColor="text1"/>
          <w:lang w:val="en-US"/>
        </w:rPr>
        <w:t>w</w:t>
      </w:r>
      <w:r w:rsidRPr="000C08B6">
        <w:rPr>
          <w:color w:val="000000" w:themeColor="text1"/>
          <w:vertAlign w:val="subscript"/>
          <w:lang w:val="en-US"/>
        </w:rPr>
        <w:t>i</w:t>
      </w:r>
      <w:proofErr w:type="spellEnd"/>
    </w:p>
    <w:p w14:paraId="504E3E05" w14:textId="77777777" w:rsidR="00011C8D" w:rsidRPr="000C08B6" w:rsidRDefault="00CE6C8E" w:rsidP="00220C48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Можем да изчислим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вероятността </w:t>
      </w:r>
      <w:proofErr w:type="spellStart"/>
      <w:r w:rsidR="00686578" w:rsidRPr="000C08B6">
        <w:rPr>
          <w:b/>
          <w:i/>
          <w:color w:val="000000" w:themeColor="text1"/>
          <w:lang w:val="en-US"/>
        </w:rPr>
        <w:t>w</w:t>
      </w:r>
      <w:r w:rsidR="00686578"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 xml:space="preserve"> да е</w:t>
      </w:r>
      <w:r w:rsidRPr="000C08B6">
        <w:rPr>
          <w:color w:val="000000" w:themeColor="text1"/>
          <w:lang w:val="en-US"/>
        </w:rPr>
        <w:t xml:space="preserve"> с</w:t>
      </w:r>
      <w:r w:rsidRPr="000C08B6">
        <w:rPr>
          <w:color w:val="000000" w:themeColor="text1"/>
        </w:rPr>
        <w:t>л</w:t>
      </w:r>
      <w:proofErr w:type="spellStart"/>
      <w:r w:rsidRPr="000C08B6">
        <w:rPr>
          <w:color w:val="000000" w:themeColor="text1"/>
          <w:lang w:val="en-US"/>
        </w:rPr>
        <w:t>едващ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а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изречението</w:t>
      </w:r>
      <w:proofErr w:type="spellEnd"/>
      <w:r w:rsidRPr="000C08B6">
        <w:rPr>
          <w:color w:val="000000" w:themeColor="text1"/>
        </w:rPr>
        <w:t xml:space="preserve"> </w:t>
      </w:r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Pr="000C08B6">
        <w:rPr>
          <w:b/>
          <w:i/>
          <w:color w:val="000000" w:themeColor="text1"/>
          <w:lang w:val="en-US"/>
        </w:rPr>
        <w:t xml:space="preserve"> 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Pr="000C08B6">
        <w:rPr>
          <w:b/>
          <w:i/>
          <w:color w:val="000000" w:themeColor="text1"/>
          <w:lang w:val="en-US"/>
        </w:rPr>
        <w:t xml:space="preserve"> …  </w:t>
      </w:r>
      <w:proofErr w:type="spellStart"/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="00686578" w:rsidRPr="000C08B6">
        <w:rPr>
          <w:b/>
          <w:i/>
          <w:color w:val="000000" w:themeColor="text1"/>
          <w:vertAlign w:val="subscript"/>
        </w:rPr>
        <w:t>-1</w:t>
      </w:r>
      <w:r w:rsidRPr="000C08B6">
        <w:rPr>
          <w:b/>
          <w:i/>
          <w:color w:val="000000" w:themeColor="text1"/>
          <w:vertAlign w:val="subscript"/>
        </w:rPr>
        <w:t xml:space="preserve"> </w:t>
      </w:r>
      <w:r w:rsidRPr="000C08B6">
        <w:rPr>
          <w:color w:val="000000" w:themeColor="text1"/>
        </w:rPr>
        <w:t>въз основа на дадения к</w:t>
      </w:r>
      <w:r w:rsidR="003A7E2E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>рпус по следния начин:</w:t>
      </w:r>
    </w:p>
    <w:p w14:paraId="64AE2E0A" w14:textId="77777777" w:rsidR="00CE6C8E" w:rsidRPr="000C08B6" w:rsidRDefault="00CE6C8E" w:rsidP="00CE6C8E">
      <w:pPr>
        <w:ind w:firstLine="709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,…,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… 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… 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den>
        </m:f>
      </m:oMath>
      <w:r w:rsidRPr="000C08B6">
        <w:rPr>
          <w:rFonts w:eastAsiaTheme="minorEastAsia"/>
          <w:color w:val="000000" w:themeColor="text1"/>
          <w:lang w:val="en-US"/>
        </w:rPr>
        <w:t xml:space="preserve">   (1)</w:t>
      </w:r>
    </w:p>
    <w:p w14:paraId="092928E0" w14:textId="77777777" w:rsidR="00857BEB" w:rsidRPr="000C08B6" w:rsidRDefault="00CE6C8E" w:rsidP="00CE6C8E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ази сметка може да се направи за всяка дума</w:t>
      </w:r>
      <w:r w:rsidR="00EC166D" w:rsidRPr="000C08B6">
        <w:rPr>
          <w:b/>
          <w:i/>
          <w:color w:val="000000" w:themeColor="text1"/>
          <w:lang w:val="en-US"/>
        </w:rPr>
        <w:t xml:space="preserve"> </w:t>
      </w:r>
      <w:proofErr w:type="spellStart"/>
      <w:r w:rsidR="00EC166D" w:rsidRPr="000C08B6">
        <w:rPr>
          <w:b/>
          <w:i/>
          <w:color w:val="000000" w:themeColor="text1"/>
          <w:lang w:val="en-US"/>
        </w:rPr>
        <w:t>w</w:t>
      </w:r>
      <w:r w:rsidR="00EC166D"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</w:rPr>
        <w:t xml:space="preserve"> от корпуса</w:t>
      </w:r>
      <w:r w:rsidR="00857BE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и след това да се вземе думата с най-голяма вероятност. </w:t>
      </w:r>
    </w:p>
    <w:p w14:paraId="0B11DACA" w14:textId="77777777" w:rsidR="00CE6C8E" w:rsidRPr="000C08B6" w:rsidRDefault="00CE6C8E" w:rsidP="00CE6C8E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блемът с този подход е,</w:t>
      </w:r>
      <w:r w:rsidR="002D546A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че броят на изреченията </w:t>
      </w:r>
      <w:r w:rsidR="004C226B" w:rsidRPr="000C08B6">
        <w:rPr>
          <w:b/>
          <w:i/>
          <w:color w:val="000000" w:themeColor="text1"/>
          <w:lang w:val="en-US"/>
        </w:rPr>
        <w:t>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="004C226B" w:rsidRPr="000C08B6">
        <w:rPr>
          <w:b/>
          <w:i/>
          <w:color w:val="000000" w:themeColor="text1"/>
          <w:lang w:val="en-US"/>
        </w:rPr>
        <w:t xml:space="preserve"> 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="004C226B" w:rsidRPr="000C08B6">
        <w:rPr>
          <w:b/>
          <w:i/>
          <w:color w:val="000000" w:themeColor="text1"/>
          <w:lang w:val="en-US"/>
        </w:rPr>
        <w:t xml:space="preserve"> …  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n-1 </w:t>
      </w:r>
      <w:r w:rsidR="004C226B" w:rsidRPr="000C08B6">
        <w:rPr>
          <w:b/>
          <w:i/>
          <w:color w:val="000000" w:themeColor="text1"/>
          <w:vertAlign w:val="subscript"/>
        </w:rPr>
        <w:t xml:space="preserve">  </w:t>
      </w:r>
      <w:r w:rsidR="004C226B" w:rsidRPr="000C08B6">
        <w:rPr>
          <w:color w:val="000000" w:themeColor="text1"/>
        </w:rPr>
        <w:t xml:space="preserve">и </w:t>
      </w:r>
      <w:r w:rsidR="004C226B" w:rsidRPr="000C08B6">
        <w:rPr>
          <w:color w:val="000000" w:themeColor="text1"/>
          <w:vertAlign w:val="subscript"/>
        </w:rPr>
        <w:t xml:space="preserve"> </w:t>
      </w:r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Pr="000C08B6">
        <w:rPr>
          <w:b/>
          <w:i/>
          <w:color w:val="000000" w:themeColor="text1"/>
          <w:lang w:val="en-US"/>
        </w:rPr>
        <w:t xml:space="preserve"> w</w:t>
      </w:r>
      <w:r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="004C226B" w:rsidRPr="000C08B6">
        <w:rPr>
          <w:b/>
          <w:i/>
          <w:color w:val="000000" w:themeColor="text1"/>
          <w:lang w:val="en-US"/>
        </w:rPr>
        <w:t xml:space="preserve"> …  w</w:t>
      </w:r>
      <w:r w:rsidR="004C226B" w:rsidRPr="000C08B6">
        <w:rPr>
          <w:b/>
          <w:i/>
          <w:color w:val="000000" w:themeColor="text1"/>
          <w:vertAlign w:val="subscript"/>
          <w:lang w:val="en-US"/>
        </w:rPr>
        <w:t xml:space="preserve">n-1 </w:t>
      </w:r>
      <w:r w:rsidR="004C226B" w:rsidRPr="000C08B6">
        <w:rPr>
          <w:b/>
          <w:i/>
          <w:color w:val="000000" w:themeColor="text1"/>
          <w:vertAlign w:val="subscript"/>
        </w:rPr>
        <w:t xml:space="preserve"> </w:t>
      </w:r>
      <w:proofErr w:type="spellStart"/>
      <w:r w:rsidRPr="000C08B6">
        <w:rPr>
          <w:b/>
          <w:i/>
          <w:color w:val="000000" w:themeColor="text1"/>
          <w:lang w:val="en-US"/>
        </w:rPr>
        <w:t>w</w:t>
      </w:r>
      <w:r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vertAlign w:val="subscript"/>
        </w:rPr>
        <w:t xml:space="preserve"> </w:t>
      </w:r>
      <w:r w:rsidR="002D546A" w:rsidRPr="000C08B6">
        <w:rPr>
          <w:color w:val="000000" w:themeColor="text1"/>
        </w:rPr>
        <w:t xml:space="preserve">в корпуса </w:t>
      </w:r>
      <w:r w:rsidRPr="000C08B6">
        <w:rPr>
          <w:color w:val="000000" w:themeColor="text1"/>
        </w:rPr>
        <w:t>може да е</w:t>
      </w:r>
      <w:r w:rsidR="00EC166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много</w:t>
      </w:r>
      <w:r w:rsidR="002D546A" w:rsidRPr="000C08B6">
        <w:rPr>
          <w:color w:val="000000" w:themeColor="text1"/>
        </w:rPr>
        <w:t xml:space="preserve"> малък</w:t>
      </w:r>
      <w:r w:rsidR="002D546A" w:rsidRPr="000C08B6">
        <w:rPr>
          <w:color w:val="000000" w:themeColor="text1"/>
          <w:lang w:val="en-US"/>
        </w:rPr>
        <w:t xml:space="preserve"> (</w:t>
      </w:r>
      <w:r w:rsidR="002D546A" w:rsidRPr="000C08B6">
        <w:rPr>
          <w:color w:val="000000" w:themeColor="text1"/>
        </w:rPr>
        <w:t>дори равен на нула, особ</w:t>
      </w:r>
      <w:r w:rsidRPr="000C08B6">
        <w:rPr>
          <w:color w:val="000000" w:themeColor="text1"/>
        </w:rPr>
        <w:t xml:space="preserve">ено ако </w:t>
      </w:r>
      <w:r w:rsidRPr="000C08B6">
        <w:rPr>
          <w:b/>
          <w:i/>
          <w:color w:val="000000" w:themeColor="text1"/>
        </w:rPr>
        <w:t>n</w:t>
      </w:r>
      <w:r w:rsidRPr="000C08B6">
        <w:rPr>
          <w:color w:val="000000" w:themeColor="text1"/>
        </w:rPr>
        <w:t xml:space="preserve"> е голямо число</w:t>
      </w:r>
      <w:r w:rsidR="002D546A" w:rsidRPr="000C08B6">
        <w:rPr>
          <w:color w:val="000000" w:themeColor="text1"/>
          <w:lang w:val="en-US"/>
        </w:rPr>
        <w:t>),</w:t>
      </w:r>
      <w:r w:rsidR="002D546A" w:rsidRPr="000C08B6">
        <w:rPr>
          <w:color w:val="000000" w:themeColor="text1"/>
        </w:rPr>
        <w:t xml:space="preserve"> при което изчисленията стават изключително неточни, а дори може да стигне до де</w:t>
      </w:r>
      <w:r w:rsidR="002D546A" w:rsidRPr="000C08B6">
        <w:rPr>
          <w:color w:val="000000" w:themeColor="text1"/>
          <w:lang w:val="en-US"/>
        </w:rPr>
        <w:t>л</w:t>
      </w:r>
      <w:r w:rsidR="002D546A" w:rsidRPr="000C08B6">
        <w:rPr>
          <w:color w:val="000000" w:themeColor="text1"/>
        </w:rPr>
        <w:t>ение на 0</w:t>
      </w:r>
      <w:r w:rsidRPr="000C08B6">
        <w:rPr>
          <w:color w:val="000000" w:themeColor="text1"/>
        </w:rPr>
        <w:t>.</w:t>
      </w:r>
    </w:p>
    <w:p w14:paraId="470340D0" w14:textId="77777777" w:rsidR="002D546A" w:rsidRPr="000C08B6" w:rsidRDefault="00117E52" w:rsidP="00CE6C8E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едлага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ше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</w:rPr>
        <w:t xml:space="preserve"> проблема</w:t>
      </w:r>
      <w:r w:rsidR="002D546A" w:rsidRPr="000C08B6">
        <w:rPr>
          <w:color w:val="000000" w:themeColor="text1"/>
          <w:lang w:val="en-US"/>
        </w:rPr>
        <w:t>.</w:t>
      </w:r>
      <w:r w:rsidR="00230006" w:rsidRPr="000C08B6">
        <w:rPr>
          <w:color w:val="000000" w:themeColor="text1"/>
        </w:rPr>
        <w:t xml:space="preserve"> На всеки </w:t>
      </w:r>
      <w:r w:rsidR="00230006" w:rsidRPr="000C08B6">
        <w:rPr>
          <w:color w:val="000000" w:themeColor="text1"/>
          <w:lang w:val="en-US"/>
        </w:rPr>
        <w:t>N-</w:t>
      </w:r>
      <w:proofErr w:type="spellStart"/>
      <w:r w:rsidR="00230006" w:rsidRPr="000C08B6">
        <w:rPr>
          <w:color w:val="000000" w:themeColor="text1"/>
          <w:lang w:val="en-US"/>
        </w:rPr>
        <w:t>грам</w:t>
      </w:r>
      <w:proofErr w:type="spellEnd"/>
      <w:r w:rsidR="00230006" w:rsidRPr="000C08B6">
        <w:rPr>
          <w:color w:val="000000" w:themeColor="text1"/>
        </w:rPr>
        <w:t xml:space="preserve"> </w:t>
      </w:r>
      <w:r w:rsidR="00230006" w:rsidRPr="000C08B6">
        <w:rPr>
          <w:b/>
          <w:i/>
          <w:color w:val="000000" w:themeColor="text1"/>
          <w:lang w:val="en-US"/>
        </w:rPr>
        <w:t>w</w:t>
      </w:r>
      <w:r w:rsidR="00230006" w:rsidRPr="000C08B6">
        <w:rPr>
          <w:b/>
          <w:i/>
          <w:color w:val="000000" w:themeColor="text1"/>
          <w:vertAlign w:val="subscript"/>
          <w:lang w:val="en-US"/>
        </w:rPr>
        <w:t xml:space="preserve">1 </w:t>
      </w:r>
      <w:r w:rsidR="00230006" w:rsidRPr="000C08B6">
        <w:rPr>
          <w:b/>
          <w:i/>
          <w:color w:val="000000" w:themeColor="text1"/>
          <w:lang w:val="en-US"/>
        </w:rPr>
        <w:t>, w</w:t>
      </w:r>
      <w:r w:rsidR="00230006" w:rsidRPr="000C08B6">
        <w:rPr>
          <w:b/>
          <w:i/>
          <w:color w:val="000000" w:themeColor="text1"/>
          <w:vertAlign w:val="subscript"/>
          <w:lang w:val="en-US"/>
        </w:rPr>
        <w:t xml:space="preserve">2 </w:t>
      </w:r>
      <w:r w:rsidR="00230006" w:rsidRPr="000C08B6">
        <w:rPr>
          <w:b/>
          <w:i/>
          <w:color w:val="000000" w:themeColor="text1"/>
          <w:lang w:val="en-US"/>
        </w:rPr>
        <w:t xml:space="preserve">, … , </w:t>
      </w:r>
      <w:proofErr w:type="spellStart"/>
      <w:r w:rsidR="00230006" w:rsidRPr="000C08B6">
        <w:rPr>
          <w:b/>
          <w:i/>
          <w:color w:val="000000" w:themeColor="text1"/>
          <w:lang w:val="en-US"/>
        </w:rPr>
        <w:t>w</w:t>
      </w:r>
      <w:r w:rsidR="00230006" w:rsidRPr="000C08B6">
        <w:rPr>
          <w:b/>
          <w:i/>
          <w:color w:val="000000" w:themeColor="text1"/>
          <w:vertAlign w:val="subscript"/>
          <w:lang w:val="en-US"/>
        </w:rPr>
        <w:t>n</w:t>
      </w:r>
      <w:proofErr w:type="spellEnd"/>
      <w:r w:rsidR="00230006" w:rsidRPr="000C08B6">
        <w:rPr>
          <w:b/>
          <w:i/>
          <w:color w:val="000000" w:themeColor="text1"/>
        </w:rPr>
        <w:t xml:space="preserve">  </w:t>
      </w:r>
      <w:r w:rsidR="00230006" w:rsidRPr="000C08B6">
        <w:rPr>
          <w:color w:val="000000" w:themeColor="text1"/>
        </w:rPr>
        <w:t>може да се съпостави вероятността</w:t>
      </w:r>
      <w:r w:rsidR="00230006" w:rsidRPr="000C08B6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,…,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</m:e>
        </m:d>
      </m:oMath>
      <w:r w:rsidR="00857BEB" w:rsidRPr="000C08B6">
        <w:rPr>
          <w:rFonts w:eastAsiaTheme="minorEastAsia"/>
          <w:color w:val="000000" w:themeColor="text1"/>
          <w:lang w:val="en-US"/>
        </w:rPr>
        <w:t xml:space="preserve"> за </w:t>
      </w:r>
      <w:r w:rsidR="00857BEB" w:rsidRPr="000C08B6">
        <w:rPr>
          <w:rFonts w:eastAsiaTheme="minorEastAsia"/>
          <w:i/>
          <w:color w:val="000000" w:themeColor="text1"/>
          <w:lang w:val="en-US"/>
        </w:rPr>
        <w:t>n &gt; 1</w:t>
      </w:r>
      <w:r w:rsidR="00857BEB" w:rsidRPr="000C08B6">
        <w:rPr>
          <w:rFonts w:eastAsiaTheme="minorEastAsia"/>
          <w:color w:val="000000" w:themeColor="text1"/>
        </w:rPr>
        <w:t xml:space="preserve"> и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>)</m:t>
        </m:r>
      </m:oMath>
      <w:r w:rsidR="00857BEB" w:rsidRPr="000C08B6">
        <w:rPr>
          <w:rFonts w:eastAsiaTheme="minorEastAsia"/>
          <w:color w:val="000000" w:themeColor="text1"/>
          <w:lang w:val="en-US"/>
        </w:rPr>
        <w:t xml:space="preserve"> за </w:t>
      </w:r>
      <w:r w:rsidR="004A0F9D" w:rsidRPr="000C08B6">
        <w:rPr>
          <w:rFonts w:eastAsiaTheme="minorEastAsia"/>
          <w:i/>
          <w:color w:val="000000" w:themeColor="text1"/>
          <w:lang w:val="en-US"/>
        </w:rPr>
        <w:t>n</w:t>
      </w:r>
      <w:r w:rsidR="00857BEB" w:rsidRPr="000C08B6">
        <w:rPr>
          <w:rFonts w:eastAsiaTheme="minorEastAsia"/>
          <w:i/>
          <w:color w:val="000000" w:themeColor="text1"/>
          <w:lang w:val="en-US"/>
        </w:rPr>
        <w:t xml:space="preserve"> = 1</w:t>
      </w:r>
      <w:r w:rsidR="00857BEB" w:rsidRPr="000C08B6">
        <w:rPr>
          <w:rFonts w:eastAsiaTheme="minorEastAsia"/>
          <w:color w:val="000000" w:themeColor="text1"/>
        </w:rPr>
        <w:t xml:space="preserve">. Нека да приемем, че </w:t>
      </w:r>
      <w:r w:rsidR="004A0F9D" w:rsidRPr="000C08B6">
        <w:rPr>
          <w:rFonts w:eastAsiaTheme="minorEastAsia"/>
          <w:i/>
          <w:color w:val="000000" w:themeColor="text1"/>
          <w:lang w:val="en-US"/>
        </w:rPr>
        <w:t>N</w:t>
      </w:r>
      <w:r w:rsidR="00857BEB" w:rsidRPr="000C08B6">
        <w:rPr>
          <w:rFonts w:eastAsiaTheme="minorEastAsia"/>
          <w:i/>
          <w:color w:val="000000" w:themeColor="text1"/>
          <w:lang w:val="en-US"/>
        </w:rPr>
        <w:t xml:space="preserve"> = </w:t>
      </w:r>
      <w:r w:rsidR="00857BEB" w:rsidRPr="000C08B6">
        <w:rPr>
          <w:rFonts w:eastAsiaTheme="minorEastAsia"/>
          <w:i/>
          <w:color w:val="000000" w:themeColor="text1"/>
        </w:rPr>
        <w:t>2.</w:t>
      </w:r>
      <w:r w:rsidR="00857BEB" w:rsidRPr="000C08B6">
        <w:rPr>
          <w:rFonts w:eastAsiaTheme="minorEastAsia"/>
          <w:color w:val="000000" w:themeColor="text1"/>
        </w:rPr>
        <w:t xml:space="preserve"> Тогава</w:t>
      </w:r>
      <w:r w:rsidR="00A42D7A" w:rsidRPr="000C08B6">
        <w:rPr>
          <w:rFonts w:eastAsiaTheme="minorEastAsia"/>
          <w:i/>
          <w:color w:val="000000" w:themeColor="text1"/>
        </w:rPr>
        <w:t xml:space="preserve">, </w:t>
      </w:r>
      <w:r w:rsidR="00A42D7A" w:rsidRPr="000C08B6">
        <w:rPr>
          <w:rFonts w:eastAsiaTheme="minorEastAsia"/>
          <w:color w:val="000000" w:themeColor="text1"/>
        </w:rPr>
        <w:t>при изчисляването на</w:t>
      </w:r>
      <w:r w:rsidR="00A42D7A" w:rsidRPr="000C08B6">
        <w:rPr>
          <w:rFonts w:eastAsiaTheme="minorEastAsia"/>
          <w:i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,…,w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-1</m:t>
                </m:r>
              </m:sub>
            </m:sSub>
          </m:e>
        </m:d>
      </m:oMath>
      <w:r w:rsidR="004C226B" w:rsidRPr="000C08B6">
        <w:rPr>
          <w:rFonts w:eastAsiaTheme="minorEastAsia"/>
          <w:i/>
          <w:color w:val="000000" w:themeColor="text1"/>
        </w:rPr>
        <w:t xml:space="preserve"> </w:t>
      </w:r>
      <w:r w:rsidR="00A42D7A" w:rsidRPr="000C08B6">
        <w:rPr>
          <w:rFonts w:eastAsiaTheme="minorEastAsia"/>
          <w:color w:val="000000" w:themeColor="text1"/>
        </w:rPr>
        <w:t xml:space="preserve">ще използваме само последната дума пред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="00A42D7A" w:rsidRPr="000C08B6">
        <w:rPr>
          <w:rFonts w:eastAsiaTheme="minorEastAsia"/>
          <w:color w:val="000000" w:themeColor="text1"/>
          <w:lang w:val="en-US"/>
        </w:rPr>
        <w:t xml:space="preserve"> </w:t>
      </w:r>
      <w:r w:rsidR="00A42D7A" w:rsidRPr="000C08B6">
        <w:rPr>
          <w:rFonts w:eastAsiaTheme="minorEastAsia"/>
          <w:color w:val="000000" w:themeColor="text1"/>
        </w:rPr>
        <w:t>(т.е последната преди липсващата</w:t>
      </w:r>
      <w:r w:rsidR="00874B2B" w:rsidRPr="000C08B6">
        <w:rPr>
          <w:rFonts w:eastAsiaTheme="minorEastAsia"/>
          <w:color w:val="000000" w:themeColor="text1"/>
        </w:rPr>
        <w:t xml:space="preserve">, която 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-1</m:t>
            </m:r>
          </m:sub>
        </m:sSub>
      </m:oMath>
      <w:r w:rsidR="00A42D7A" w:rsidRPr="000C08B6">
        <w:rPr>
          <w:rFonts w:eastAsiaTheme="minorEastAsia"/>
          <w:color w:val="000000" w:themeColor="text1"/>
        </w:rPr>
        <w:t>) по с</w:t>
      </w:r>
      <w:proofErr w:type="spellStart"/>
      <w:r w:rsidR="00A42D7A" w:rsidRPr="000C08B6">
        <w:rPr>
          <w:rFonts w:eastAsiaTheme="minorEastAsia"/>
          <w:color w:val="000000" w:themeColor="text1"/>
          <w:lang w:val="en-US"/>
        </w:rPr>
        <w:t>ле</w:t>
      </w:r>
      <w:proofErr w:type="spellEnd"/>
      <w:r w:rsidR="00A42D7A" w:rsidRPr="000C08B6">
        <w:rPr>
          <w:rFonts w:eastAsiaTheme="minorEastAsia"/>
          <w:color w:val="000000" w:themeColor="text1"/>
        </w:rPr>
        <w:t>дния начин:</w:t>
      </w:r>
    </w:p>
    <w:p w14:paraId="62DA45B3" w14:textId="77777777" w:rsidR="00A42D7A" w:rsidRPr="000C08B6" w:rsidRDefault="00A42D7A" w:rsidP="00CE6C8E">
      <w:pPr>
        <w:ind w:firstLine="709"/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,…,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e>
          </m:d>
          <m:r>
            <w:rPr>
              <w:rFonts w:asci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/>
              <w:color w:val="000000" w:themeColor="text1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n</m:t>
                  </m:r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/>
              <w:color w:val="000000" w:themeColor="text1"/>
            </w:rPr>
            <m:t xml:space="preserve">   </m:t>
          </m:r>
          <m:r>
            <w:rPr>
              <w:rFonts w:ascii="Cambria Math"/>
              <w:color w:val="000000" w:themeColor="text1"/>
              <w:lang w:val="en-US"/>
            </w:rPr>
            <m:t>(2)</m:t>
          </m:r>
        </m:oMath>
      </m:oMathPara>
    </w:p>
    <w:p w14:paraId="6AB0D192" w14:textId="77777777" w:rsidR="00A42D7A" w:rsidRPr="000C08B6" w:rsidRDefault="00A42D7A" w:rsidP="00A42D7A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color w:val="000000" w:themeColor="text1"/>
        </w:rPr>
        <w:t>В тази формула използваме до</w:t>
      </w:r>
      <w:r w:rsidR="00F0591E" w:rsidRPr="000C08B6">
        <w:rPr>
          <w:color w:val="000000" w:themeColor="text1"/>
        </w:rPr>
        <w:t>п</w:t>
      </w:r>
      <w:r w:rsidRPr="000C08B6">
        <w:rPr>
          <w:color w:val="000000" w:themeColor="text1"/>
        </w:rPr>
        <w:t>ускането, че вероятността да срещнем дадена дума в текст зависи само от думата преди нея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(а не от всички думи преди нея), което се нарича </w:t>
      </w:r>
      <w:r w:rsidRPr="000C08B6">
        <w:rPr>
          <w:b/>
          <w:i/>
          <w:color w:val="000000" w:themeColor="text1"/>
        </w:rPr>
        <w:t>допускане на Марков</w:t>
      </w:r>
      <w:r w:rsidR="004A0F9D" w:rsidRPr="000C08B6">
        <w:rPr>
          <w:b/>
          <w:i/>
          <w:color w:val="000000" w:themeColor="text1"/>
          <w:lang w:val="en-US"/>
        </w:rPr>
        <w:t xml:space="preserve"> </w:t>
      </w:r>
      <w:r w:rsidR="004A0F9D" w:rsidRPr="000C08B6">
        <w:rPr>
          <w:color w:val="000000" w:themeColor="text1"/>
          <w:lang w:val="en-US"/>
        </w:rPr>
        <w:t>[</w:t>
      </w:r>
      <w:r w:rsidR="004A0F9D" w:rsidRPr="000C08B6">
        <w:rPr>
          <w:color w:val="000000" w:themeColor="text1"/>
        </w:rPr>
        <w:t>16</w:t>
      </w:r>
      <w:r w:rsidR="004A0F9D" w:rsidRPr="000C08B6">
        <w:rPr>
          <w:color w:val="000000" w:themeColor="text1"/>
          <w:lang w:val="en-US"/>
        </w:rPr>
        <w:t>]</w:t>
      </w:r>
      <w:r w:rsidRPr="000C08B6">
        <w:rPr>
          <w:color w:val="000000" w:themeColor="text1"/>
        </w:rPr>
        <w:t>.</w:t>
      </w:r>
      <w:r w:rsidR="004A0F9D" w:rsidRPr="000C08B6">
        <w:rPr>
          <w:color w:val="000000" w:themeColor="text1"/>
          <w:lang w:val="en-US"/>
        </w:rPr>
        <w:t xml:space="preserve"> </w:t>
      </w:r>
      <w:r w:rsidR="000F3F9E" w:rsidRPr="000C08B6">
        <w:rPr>
          <w:color w:val="000000" w:themeColor="text1"/>
        </w:rPr>
        <w:t xml:space="preserve"> Вероятността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b>
            </m:sSub>
          </m:e>
        </m:d>
      </m:oMath>
      <w:r w:rsidR="000F3F9E" w:rsidRPr="000C08B6">
        <w:rPr>
          <w:rFonts w:eastAsiaTheme="minorEastAsia"/>
          <w:color w:val="000000" w:themeColor="text1"/>
        </w:rPr>
        <w:t xml:space="preserve"> може да се сметне много</w:t>
      </w:r>
      <w:r w:rsidR="00874B2B" w:rsidRPr="000C08B6">
        <w:rPr>
          <w:rFonts w:eastAsiaTheme="minorEastAsia"/>
          <w:color w:val="000000" w:themeColor="text1"/>
        </w:rPr>
        <w:t xml:space="preserve"> лесно, като се използва корпусът</w:t>
      </w:r>
      <w:r w:rsidR="000F3F9E" w:rsidRPr="000C08B6">
        <w:rPr>
          <w:rFonts w:eastAsiaTheme="minorEastAsia"/>
          <w:color w:val="000000" w:themeColor="text1"/>
        </w:rPr>
        <w:t xml:space="preserve"> от изречения:</w:t>
      </w:r>
    </w:p>
    <w:p w14:paraId="1C64BD4F" w14:textId="77777777" w:rsidR="000F3F9E" w:rsidRPr="000C08B6" w:rsidRDefault="000F3F9E" w:rsidP="000F3F9E">
      <w:pPr>
        <w:ind w:firstLine="709"/>
        <w:jc w:val="both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∈корпуса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 y)</m:t>
                  </m:r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   (3)</m:t>
          </m:r>
        </m:oMath>
      </m:oMathPara>
    </w:p>
    <w:p w14:paraId="5FBF4F6C" w14:textId="77777777" w:rsidR="000F3F9E" w:rsidRPr="000C08B6" w:rsidRDefault="000F3F9E" w:rsidP="00A42D7A">
      <w:pPr>
        <w:ind w:firstLine="709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Аналогич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формул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за произволни </w:t>
      </w:r>
      <w:r w:rsidRPr="000C08B6">
        <w:rPr>
          <w:color w:val="000000" w:themeColor="text1"/>
          <w:lang w:val="en-US"/>
        </w:rPr>
        <w:t>N</w:t>
      </w:r>
      <w:r w:rsidR="00830DAC" w:rsidRPr="000C08B6">
        <w:rPr>
          <w:color w:val="000000" w:themeColor="text1"/>
        </w:rPr>
        <w:t>-грами</w:t>
      </w:r>
      <w:r w:rsidRPr="000C08B6">
        <w:rPr>
          <w:color w:val="000000" w:themeColor="text1"/>
        </w:rPr>
        <w:t xml:space="preserve"> </w:t>
      </w:r>
      <w:r w:rsidR="000B055C" w:rsidRPr="000C08B6">
        <w:rPr>
          <w:color w:val="000000" w:themeColor="text1"/>
          <w:lang w:val="en-US"/>
        </w:rPr>
        <w:t>(</w:t>
      </w:r>
      <w:r w:rsidR="000B055C" w:rsidRPr="000C08B6">
        <w:rPr>
          <w:color w:val="000000" w:themeColor="text1"/>
        </w:rPr>
        <w:t>т</w:t>
      </w:r>
      <w:r w:rsidR="000B055C" w:rsidRPr="000C08B6">
        <w:rPr>
          <w:color w:val="000000" w:themeColor="text1"/>
          <w:lang w:val="en-US"/>
        </w:rPr>
        <w:t>.</w:t>
      </w:r>
      <w:r w:rsidRPr="000C08B6">
        <w:rPr>
          <w:color w:val="000000" w:themeColor="text1"/>
        </w:rPr>
        <w:t xml:space="preserve">е </w:t>
      </w:r>
      <w:r w:rsidR="000B055C" w:rsidRPr="000C08B6">
        <w:rPr>
          <w:color w:val="000000" w:themeColor="text1"/>
        </w:rPr>
        <w:t xml:space="preserve">за произволно </w:t>
      </w:r>
      <w:r w:rsidR="000B055C" w:rsidRPr="000C08B6">
        <w:rPr>
          <w:color w:val="000000" w:themeColor="text1"/>
          <w:lang w:val="en-US"/>
        </w:rPr>
        <w:t>N)</w:t>
      </w:r>
      <w:r w:rsidR="000B055C" w:rsidRPr="000C08B6">
        <w:rPr>
          <w:color w:val="000000" w:themeColor="text1"/>
        </w:rPr>
        <w:t>, тогава можем да приложим формулите:</w:t>
      </w:r>
    </w:p>
    <w:p w14:paraId="4956C643" w14:textId="77777777" w:rsidR="000B055C" w:rsidRPr="000C08B6" w:rsidRDefault="000B055C" w:rsidP="000B055C">
      <w:pPr>
        <w:ind w:firstLine="709"/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 xml:space="preserve"> ≈ 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 xml:space="preserve">   </m:t>
          </m:r>
          <m:r>
            <w:rPr>
              <w:rFonts w:ascii="Cambria Math" w:hAnsi="Cambria Math"/>
              <w:color w:val="000000" w:themeColor="text1"/>
              <w:lang w:val="en-US"/>
            </w:rPr>
            <m:t>(4)</m:t>
          </m:r>
        </m:oMath>
      </m:oMathPara>
    </w:p>
    <w:p w14:paraId="2100E4FD" w14:textId="77777777" w:rsidR="002A442E" w:rsidRPr="000C08B6" w:rsidRDefault="004C226B" w:rsidP="002A442E">
      <w:pPr>
        <w:ind w:firstLine="709"/>
        <w:jc w:val="both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N+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   (5)</m:t>
          </m:r>
        </m:oMath>
      </m:oMathPara>
    </w:p>
    <w:p w14:paraId="3A5D7FEC" w14:textId="77777777" w:rsidR="002A442E" w:rsidRPr="000C08B6" w:rsidRDefault="002A442E" w:rsidP="000B055C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color w:val="000000" w:themeColor="text1"/>
        </w:rPr>
        <w:t>Най-вероятната дума е тази</w:t>
      </w:r>
      <w:r w:rsidR="00830DAC" w:rsidRPr="000C08B6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Pr="000C08B6">
        <w:rPr>
          <w:color w:val="000000" w:themeColor="text1"/>
        </w:rPr>
        <w:t xml:space="preserve">, за която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0C08B6">
        <w:rPr>
          <w:rFonts w:eastAsiaTheme="minorEastAsia"/>
          <w:color w:val="000000" w:themeColor="text1"/>
        </w:rPr>
        <w:t xml:space="preserve">е най-голямо. Тъй като </w:t>
      </w:r>
      <m:oMath>
        <m:r>
          <w:rPr>
            <w:rFonts w:ascii="Cambria Math" w:eastAsiaTheme="minorEastAsia" w:hAnsi="Cambria Math"/>
            <w:color w:val="000000" w:themeColor="text1"/>
          </w:rPr>
          <m:t>C(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-N+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n-1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0C08B6">
        <w:rPr>
          <w:rFonts w:eastAsiaTheme="minorEastAsia"/>
          <w:color w:val="000000" w:themeColor="text1"/>
        </w:rPr>
        <w:t xml:space="preserve"> е цяло положително число </w:t>
      </w:r>
      <w:r w:rsidR="0011414A" w:rsidRPr="000C08B6">
        <w:rPr>
          <w:rFonts w:eastAsiaTheme="minorEastAsia"/>
          <w:color w:val="000000" w:themeColor="text1"/>
        </w:rPr>
        <w:t>и</w:t>
      </w:r>
      <w:r w:rsidR="0011414A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 xml:space="preserve">не зависи от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0C08B6">
        <w:rPr>
          <w:rFonts w:eastAsiaTheme="minorEastAsia"/>
          <w:color w:val="000000" w:themeColor="text1"/>
        </w:rPr>
        <w:t xml:space="preserve">, можем да го изпуснем от сметките </w:t>
      </w:r>
      <w:r w:rsidR="007659E3" w:rsidRPr="000C08B6">
        <w:rPr>
          <w:rFonts w:eastAsiaTheme="minorEastAsia"/>
          <w:color w:val="000000" w:themeColor="text1"/>
        </w:rPr>
        <w:t>и да намерим най-вероятната дума изчислявайки израза:</w:t>
      </w:r>
    </w:p>
    <w:p w14:paraId="30015B8C" w14:textId="77777777" w:rsidR="007659E3" w:rsidRPr="000C08B6" w:rsidRDefault="00D118CB" w:rsidP="00B52D75">
      <w:pPr>
        <w:ind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rgma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∈ корпус 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C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)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  = </m:t>
        </m:r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rgma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∈ корпус </m:t>
            </m:r>
          </m:sub>
        </m:sSub>
        <m:r>
          <w:rPr>
            <w:rFonts w:ascii="Cambria Math" w:hAnsi="Cambria Math"/>
            <w:color w:val="000000" w:themeColor="text1"/>
          </w:rPr>
          <m:t>(C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-N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)</m:t>
        </m:r>
      </m:oMath>
      <w:r w:rsidR="00830DAC" w:rsidRPr="000C08B6">
        <w:rPr>
          <w:rFonts w:eastAsiaTheme="minorEastAsia"/>
          <w:color w:val="000000" w:themeColor="text1"/>
          <w:lang w:val="en-US"/>
        </w:rPr>
        <w:t xml:space="preserve">  (6)</w:t>
      </w:r>
    </w:p>
    <w:p w14:paraId="3F21E965" w14:textId="77777777" w:rsidR="00B53B4F" w:rsidRPr="0038518A" w:rsidRDefault="00B53B4F" w:rsidP="000C08B6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N-грами за български език</w:t>
      </w:r>
    </w:p>
    <w:p w14:paraId="130391E0" w14:textId="77777777" w:rsidR="00B53B4F" w:rsidRPr="000C08B6" w:rsidRDefault="000325A7" w:rsidP="00303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Българският национален корпус</w:t>
      </w:r>
      <w:r w:rsidRPr="000C08B6">
        <w:rPr>
          <w:color w:val="000000" w:themeColor="text1"/>
          <w:lang w:val="en-US"/>
        </w:rPr>
        <w:t xml:space="preserve"> [35]</w:t>
      </w:r>
      <w:r w:rsidRPr="000C08B6">
        <w:rPr>
          <w:color w:val="000000" w:themeColor="text1"/>
        </w:rPr>
        <w:t xml:space="preserve"> съдържа </w:t>
      </w:r>
      <w:r w:rsidRPr="000C08B6">
        <w:rPr>
          <w:color w:val="000000" w:themeColor="text1"/>
          <w:lang w:val="en-US"/>
        </w:rPr>
        <w:t>1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>, 2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>, 3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>, 4</w:t>
      </w:r>
      <w:r w:rsidRPr="000C08B6">
        <w:rPr>
          <w:color w:val="000000" w:themeColor="text1"/>
        </w:rPr>
        <w:t>-грами</w:t>
      </w:r>
      <w:r w:rsidRPr="000C08B6">
        <w:rPr>
          <w:color w:val="000000" w:themeColor="text1"/>
          <w:lang w:val="en-US"/>
        </w:rPr>
        <w:t xml:space="preserve"> и </w:t>
      </w:r>
      <w:r w:rsidRPr="000C08B6">
        <w:rPr>
          <w:color w:val="000000" w:themeColor="text1"/>
        </w:rPr>
        <w:t>5-грами за бъл</w:t>
      </w:r>
      <w:r w:rsidR="004A0F9D" w:rsidRPr="000C08B6">
        <w:rPr>
          <w:color w:val="000000" w:themeColor="text1"/>
          <w:lang w:val="en-US"/>
        </w:rPr>
        <w:t>г</w:t>
      </w:r>
      <w:r w:rsidRPr="000C08B6">
        <w:rPr>
          <w:color w:val="000000" w:themeColor="text1"/>
        </w:rPr>
        <w:t>арски език за около 1,2 милиарда думи. Моделът съдържа както N-грами за думи</w:t>
      </w:r>
      <w:r w:rsidR="004A0F9D" w:rsidRPr="000C08B6">
        <w:rPr>
          <w:color w:val="000000" w:themeColor="text1"/>
        </w:rPr>
        <w:t xml:space="preserve"> </w:t>
      </w:r>
      <w:r w:rsidR="00FE4CA3" w:rsidRPr="000C08B6">
        <w:rPr>
          <w:color w:val="000000" w:themeColor="text1"/>
        </w:rPr>
        <w:t>в основна форма,</w:t>
      </w:r>
      <w:r w:rsidR="004A0F9D" w:rsidRPr="000C08B6">
        <w:rPr>
          <w:color w:val="000000" w:themeColor="text1"/>
        </w:rPr>
        <w:t xml:space="preserve"> </w:t>
      </w:r>
      <w:r w:rsidR="00FE4CA3" w:rsidRPr="000C08B6">
        <w:rPr>
          <w:color w:val="000000" w:themeColor="text1"/>
        </w:rPr>
        <w:t>така и N-грами за думите заедно с различните им словоформи.</w:t>
      </w:r>
    </w:p>
    <w:p w14:paraId="0AFFEB1C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16EB5582" w14:textId="77777777" w:rsidR="000B055C" w:rsidRPr="000C08B6" w:rsidRDefault="002A442E" w:rsidP="00A42D7A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Алгоритъмът за намиране на следваща дума в текст, основан на N-грами има няколко предимства. Първо, ако използваме малко N, например 2,</w:t>
      </w:r>
      <w:r w:rsidR="004A0F9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3,</w:t>
      </w:r>
      <w:r w:rsidR="004A0F9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4 и имаме </w:t>
      </w:r>
      <w:r w:rsidR="003A7E2E" w:rsidRPr="000C08B6">
        <w:rPr>
          <w:color w:val="000000" w:themeColor="text1"/>
        </w:rPr>
        <w:t>предварително изчислени</w:t>
      </w:r>
      <w:r w:rsidRPr="000C08B6">
        <w:rPr>
          <w:color w:val="000000" w:themeColor="text1"/>
        </w:rPr>
        <w:t xml:space="preserve"> N-грами, то изчисляването на съответните вероятности би станало сравнително бързо. Освен това</w:t>
      </w:r>
      <w:r w:rsidR="003A7E2E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лесно може да се направи модификация на формулите, за да се нагодят те към задачата за заменяне на чуждица. Модификацията се състои в това,</w:t>
      </w:r>
      <w:r w:rsidR="007659E3" w:rsidRPr="000C08B6">
        <w:rPr>
          <w:color w:val="000000" w:themeColor="text1"/>
        </w:rPr>
        <w:t xml:space="preserve"> че вместо се разглежда всяк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659E3" w:rsidRPr="000C08B6">
        <w:rPr>
          <w:color w:val="000000" w:themeColor="text1"/>
        </w:rPr>
        <w:t xml:space="preserve"> от корпуса</w:t>
      </w:r>
      <w:r w:rsidR="004A0F9D" w:rsidRPr="000C08B6">
        <w:rPr>
          <w:color w:val="000000" w:themeColor="text1"/>
        </w:rPr>
        <w:t xml:space="preserve"> (</w:t>
      </w:r>
      <w:r w:rsidR="00D92546" w:rsidRPr="000C08B6">
        <w:rPr>
          <w:color w:val="000000" w:themeColor="text1"/>
        </w:rPr>
        <w:t>формула 6</w:t>
      </w:r>
      <w:r w:rsidR="004A0F9D" w:rsidRPr="000C08B6">
        <w:rPr>
          <w:color w:val="000000" w:themeColor="text1"/>
        </w:rPr>
        <w:t>)</w:t>
      </w:r>
      <w:r w:rsidR="007659E3" w:rsidRPr="000C08B6">
        <w:rPr>
          <w:color w:val="000000" w:themeColor="text1"/>
        </w:rPr>
        <w:t xml:space="preserve">, можем да разгледаме само тез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659E3" w:rsidRPr="000C08B6">
        <w:rPr>
          <w:color w:val="000000" w:themeColor="text1"/>
        </w:rPr>
        <w:t xml:space="preserve">, които са синоними на чуждицата, като синонимите </w:t>
      </w:r>
      <w:r w:rsidR="003A7E2E" w:rsidRPr="000C08B6">
        <w:rPr>
          <w:color w:val="000000" w:themeColor="text1"/>
        </w:rPr>
        <w:t xml:space="preserve">вземем </w:t>
      </w:r>
      <w:r w:rsidR="007659E3" w:rsidRPr="000C08B6">
        <w:rPr>
          <w:color w:val="000000" w:themeColor="text1"/>
        </w:rPr>
        <w:t>от речник. Това ще намали допълнително изчисленията и ще ускори алгоритъма още повече.</w:t>
      </w:r>
    </w:p>
    <w:p w14:paraId="5D3C28E0" w14:textId="77777777" w:rsidR="007659E3" w:rsidRPr="000C08B6" w:rsidRDefault="004A0F9D" w:rsidP="00A42D7A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едостатък на вероятност</w:t>
      </w:r>
      <w:r w:rsidR="007659E3" w:rsidRPr="000C08B6">
        <w:rPr>
          <w:color w:val="000000" w:themeColor="text1"/>
        </w:rPr>
        <w:t xml:space="preserve">ния алгоритъм, основан на N-грами е, че той разчита на голям корпус от данни и предварително изчислени N-грами. Корпусът трябва да включва и рядко срещани думи, защото често </w:t>
      </w:r>
      <w:r w:rsidR="0024201E" w:rsidRPr="000C08B6">
        <w:rPr>
          <w:color w:val="000000" w:themeColor="text1"/>
        </w:rPr>
        <w:t>потребителите</w:t>
      </w:r>
      <w:r w:rsidR="007659E3" w:rsidRPr="000C08B6">
        <w:rPr>
          <w:color w:val="000000" w:themeColor="text1"/>
        </w:rPr>
        <w:t xml:space="preserve"> ще искат да заменят именно такива.</w:t>
      </w:r>
      <w:r w:rsidR="0082791C" w:rsidRPr="000C08B6">
        <w:rPr>
          <w:color w:val="000000" w:themeColor="text1"/>
        </w:rPr>
        <w:t xml:space="preserve"> Друг голям недостатък е, че този подход по никакъв начин не отчита думите, които са след чуждицата, а именно те може да се окажат ключови за това коя да е най-подходящата замяна. </w:t>
      </w:r>
    </w:p>
    <w:p w14:paraId="67F9129B" w14:textId="77777777" w:rsidR="00013B58" w:rsidRPr="000C08B6" w:rsidRDefault="00DB716F" w:rsidP="000C08B6">
      <w:pPr>
        <w:pStyle w:val="Heading4"/>
        <w:rPr>
          <w:color w:val="000000" w:themeColor="text1"/>
        </w:rPr>
      </w:pPr>
      <w:bookmarkStart w:id="29" w:name="_Toc72961808"/>
      <w:r w:rsidRPr="000C08B6">
        <w:rPr>
          <w:color w:val="000000" w:themeColor="text1"/>
        </w:rPr>
        <w:t>Вграждания на думи  (</w:t>
      </w:r>
      <w:r w:rsidR="00091451" w:rsidRPr="000C08B6">
        <w:rPr>
          <w:color w:val="000000" w:themeColor="text1"/>
          <w:lang w:val="en-US"/>
        </w:rPr>
        <w:t>Word embeddings</w:t>
      </w:r>
      <w:r w:rsidRPr="000C08B6">
        <w:rPr>
          <w:color w:val="000000" w:themeColor="text1"/>
          <w:lang w:val="en-US"/>
        </w:rPr>
        <w:t>)</w:t>
      </w:r>
      <w:bookmarkEnd w:id="29"/>
      <w:r w:rsidR="00091451" w:rsidRPr="000C08B6">
        <w:rPr>
          <w:color w:val="000000" w:themeColor="text1"/>
          <w:lang w:val="en-US"/>
        </w:rPr>
        <w:t xml:space="preserve"> </w:t>
      </w:r>
    </w:p>
    <w:p w14:paraId="594BC077" w14:textId="77777777" w:rsidR="00303B61" w:rsidRPr="0038518A" w:rsidRDefault="00303B61" w:rsidP="000C08B6">
      <w:pPr>
        <w:pStyle w:val="Heading5"/>
        <w:rPr>
          <w:b/>
          <w:bCs/>
          <w:i/>
          <w:color w:val="000000" w:themeColor="text1"/>
          <w:lang w:val="en-US"/>
        </w:rPr>
      </w:pPr>
      <w:bookmarkStart w:id="30" w:name="_Ref43184560"/>
      <w:r w:rsidRPr="0038518A">
        <w:rPr>
          <w:b/>
          <w:bCs/>
          <w:color w:val="000000" w:themeColor="text1"/>
        </w:rPr>
        <w:t>Описание на алгоритъма</w:t>
      </w:r>
      <w:bookmarkEnd w:id="30"/>
    </w:p>
    <w:p w14:paraId="4A236E3F" w14:textId="77777777" w:rsidR="00013B58" w:rsidRPr="000C08B6" w:rsidRDefault="00DB716F" w:rsidP="00013B5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е на дума (</w:t>
      </w:r>
      <w:r w:rsidR="008B1CA1" w:rsidRPr="000C08B6">
        <w:rPr>
          <w:i/>
          <w:color w:val="000000" w:themeColor="text1"/>
          <w:lang w:val="en-US"/>
        </w:rPr>
        <w:t>w</w:t>
      </w:r>
      <w:r w:rsidR="00013B58" w:rsidRPr="000C08B6">
        <w:rPr>
          <w:i/>
          <w:color w:val="000000" w:themeColor="text1"/>
          <w:lang w:val="en-US"/>
        </w:rPr>
        <w:t>ord embedding</w:t>
      </w:r>
      <w:r w:rsidRPr="000C08B6">
        <w:rPr>
          <w:i/>
          <w:color w:val="000000" w:themeColor="text1"/>
          <w:lang w:val="en-US"/>
        </w:rPr>
        <w:t>)</w:t>
      </w:r>
      <w:r w:rsidR="00013B58" w:rsidRPr="000C08B6">
        <w:rPr>
          <w:color w:val="000000" w:themeColor="text1"/>
          <w:lang w:val="en-US"/>
        </w:rPr>
        <w:t xml:space="preserve"> </w:t>
      </w:r>
      <w:r w:rsidR="004E309F" w:rsidRPr="000C08B6">
        <w:rPr>
          <w:color w:val="000000" w:themeColor="text1"/>
          <w:lang w:val="en-US"/>
        </w:rPr>
        <w:t>[</w:t>
      </w:r>
      <w:r w:rsidR="00013B58" w:rsidRPr="000C08B6">
        <w:rPr>
          <w:color w:val="000000" w:themeColor="text1"/>
        </w:rPr>
        <w:t>17</w:t>
      </w:r>
      <w:r w:rsidR="004E309F" w:rsidRPr="000C08B6">
        <w:rPr>
          <w:color w:val="000000" w:themeColor="text1"/>
          <w:lang w:val="en-US"/>
        </w:rPr>
        <w:t>]</w:t>
      </w:r>
      <w:r w:rsidR="00013B58" w:rsidRPr="000C08B6">
        <w:rPr>
          <w:color w:val="000000" w:themeColor="text1"/>
        </w:rPr>
        <w:t xml:space="preserve"> наричаме научено представяне на дума или текст, такова че думи със сходно значение имат сходно представяне. Думите са представени като вектори с реални координати в предварително определено линейно пространство. На вся</w:t>
      </w:r>
      <w:r w:rsidR="0089615A" w:rsidRPr="000C08B6">
        <w:rPr>
          <w:color w:val="000000" w:themeColor="text1"/>
        </w:rPr>
        <w:t>ка дума съответства един вектор</w:t>
      </w:r>
      <w:r w:rsidR="00013B58" w:rsidRPr="000C08B6">
        <w:rPr>
          <w:color w:val="000000" w:themeColor="text1"/>
        </w:rPr>
        <w:t>, като самите вектори се научават по начин, наподобяващ тре</w:t>
      </w:r>
      <w:r w:rsidR="0089615A" w:rsidRPr="000C08B6">
        <w:rPr>
          <w:color w:val="000000" w:themeColor="text1"/>
        </w:rPr>
        <w:t xml:space="preserve">нирането на невронна мрежа. Размерността на векторите е малка </w:t>
      </w:r>
      <w:r w:rsidR="0089615A" w:rsidRPr="000C08B6">
        <w:rPr>
          <w:color w:val="000000" w:themeColor="text1"/>
          <w:lang w:val="en-US"/>
        </w:rPr>
        <w:t>(</w:t>
      </w:r>
      <w:r w:rsidR="0089615A" w:rsidRPr="000C08B6">
        <w:rPr>
          <w:color w:val="000000" w:themeColor="text1"/>
        </w:rPr>
        <w:t>най-често между 100 и 300</w:t>
      </w:r>
      <w:r w:rsidR="0089615A" w:rsidRPr="000C08B6">
        <w:rPr>
          <w:color w:val="000000" w:themeColor="text1"/>
          <w:lang w:val="en-US"/>
        </w:rPr>
        <w:t xml:space="preserve">) </w:t>
      </w:r>
      <w:r w:rsidR="0089615A" w:rsidRPr="000C08B6">
        <w:rPr>
          <w:color w:val="000000" w:themeColor="text1"/>
        </w:rPr>
        <w:t xml:space="preserve">в </w:t>
      </w:r>
      <w:r w:rsidR="0024201E" w:rsidRPr="000C08B6">
        <w:rPr>
          <w:color w:val="000000" w:themeColor="text1"/>
        </w:rPr>
        <w:t>сравнение</w:t>
      </w:r>
      <w:r w:rsidR="0089615A" w:rsidRPr="000C08B6">
        <w:rPr>
          <w:color w:val="000000" w:themeColor="text1"/>
        </w:rPr>
        <w:t xml:space="preserve"> с тази на векторните представяния </w:t>
      </w:r>
      <w:r w:rsidR="0089615A" w:rsidRPr="000C08B6">
        <w:rPr>
          <w:i/>
          <w:color w:val="000000" w:themeColor="text1"/>
        </w:rPr>
        <w:t>one-hot encoding</w:t>
      </w:r>
      <w:r w:rsidR="00EA4CD9" w:rsidRPr="000C08B6">
        <w:rPr>
          <w:i/>
          <w:color w:val="000000" w:themeColor="text1"/>
          <w:lang w:val="en-US"/>
        </w:rPr>
        <w:t xml:space="preserve"> </w:t>
      </w:r>
      <w:r w:rsidR="00EA4CD9" w:rsidRPr="000C08B6">
        <w:rPr>
          <w:color w:val="000000" w:themeColor="text1"/>
          <w:lang w:val="en-US"/>
        </w:rPr>
        <w:t>[49]</w:t>
      </w:r>
      <w:r w:rsidR="0089615A" w:rsidRPr="000C08B6">
        <w:rPr>
          <w:color w:val="000000" w:themeColor="text1"/>
          <w:lang w:val="en-US"/>
        </w:rPr>
        <w:t>.</w:t>
      </w:r>
      <w:r w:rsidR="0089615A" w:rsidRPr="000C08B6">
        <w:rPr>
          <w:color w:val="000000" w:themeColor="text1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Тя</w:t>
      </w:r>
      <w:proofErr w:type="spellEnd"/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винаги</w:t>
      </w:r>
      <w:proofErr w:type="spellEnd"/>
      <w:r w:rsidR="0089615A" w:rsidRPr="000C08B6">
        <w:rPr>
          <w:color w:val="000000" w:themeColor="text1"/>
          <w:lang w:val="en-US"/>
        </w:rPr>
        <w:t xml:space="preserve"> е</w:t>
      </w:r>
      <w:r w:rsidR="0089615A" w:rsidRPr="000C08B6">
        <w:rPr>
          <w:color w:val="000000" w:themeColor="text1"/>
        </w:rPr>
        <w:t xml:space="preserve"> много</w:t>
      </w:r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по-малка</w:t>
      </w:r>
      <w:proofErr w:type="spellEnd"/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от</w:t>
      </w:r>
      <w:proofErr w:type="spellEnd"/>
      <w:r w:rsidR="0089615A" w:rsidRPr="000C08B6">
        <w:rPr>
          <w:color w:val="000000" w:themeColor="text1"/>
          <w:lang w:val="en-US"/>
        </w:rPr>
        <w:t xml:space="preserve"> </w:t>
      </w:r>
      <w:proofErr w:type="spellStart"/>
      <w:r w:rsidR="0089615A" w:rsidRPr="000C08B6">
        <w:rPr>
          <w:color w:val="000000" w:themeColor="text1"/>
          <w:lang w:val="en-US"/>
        </w:rPr>
        <w:t>бро</w:t>
      </w:r>
      <w:proofErr w:type="spellEnd"/>
      <w:r w:rsidR="0089615A" w:rsidRPr="000C08B6">
        <w:rPr>
          <w:color w:val="000000" w:themeColor="text1"/>
        </w:rPr>
        <w:t xml:space="preserve">я на всички думи в речника, който моделът използва. Всяко измерение представлява дадена характеристика на думата, но </w:t>
      </w:r>
      <w:r w:rsidR="0071687C" w:rsidRPr="000C08B6">
        <w:rPr>
          <w:color w:val="000000" w:themeColor="text1"/>
        </w:rPr>
        <w:t>тези характеристики са абстрак</w:t>
      </w:r>
      <w:r w:rsidR="0089615A" w:rsidRPr="000C08B6">
        <w:rPr>
          <w:color w:val="000000" w:themeColor="text1"/>
        </w:rPr>
        <w:t>т</w:t>
      </w:r>
      <w:r w:rsidR="0071687C" w:rsidRPr="000C08B6">
        <w:rPr>
          <w:color w:val="000000" w:themeColor="text1"/>
        </w:rPr>
        <w:t>н</w:t>
      </w:r>
      <w:r w:rsidR="0089615A" w:rsidRPr="000C08B6">
        <w:rPr>
          <w:color w:val="000000" w:themeColor="text1"/>
        </w:rPr>
        <w:t xml:space="preserve">и </w:t>
      </w:r>
      <w:r w:rsidR="0024201E" w:rsidRPr="000C08B6">
        <w:rPr>
          <w:color w:val="000000" w:themeColor="text1"/>
        </w:rPr>
        <w:t>т.е.</w:t>
      </w:r>
      <w:r w:rsidR="0089615A" w:rsidRPr="000C08B6">
        <w:rPr>
          <w:color w:val="000000" w:themeColor="text1"/>
        </w:rPr>
        <w:t xml:space="preserve"> не са определени явно.</w:t>
      </w:r>
    </w:p>
    <w:p w14:paraId="4C4938A2" w14:textId="77777777" w:rsidR="00572897" w:rsidRPr="000C08B6" w:rsidRDefault="0071687C" w:rsidP="00572897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Моделът на </w:t>
      </w:r>
      <w:proofErr w:type="spellStart"/>
      <w:r w:rsidR="00DB716F" w:rsidRPr="000C08B6">
        <w:rPr>
          <w:color w:val="000000" w:themeColor="text1"/>
          <w:lang w:val="en-US"/>
        </w:rPr>
        <w:t>вгражданията</w:t>
      </w:r>
      <w:proofErr w:type="spellEnd"/>
      <w:r w:rsidRPr="000C08B6">
        <w:rPr>
          <w:color w:val="000000" w:themeColor="text1"/>
        </w:rPr>
        <w:t xml:space="preserve"> се основава </w:t>
      </w:r>
      <w:r w:rsidR="00A10FDD" w:rsidRPr="000C08B6">
        <w:rPr>
          <w:color w:val="000000" w:themeColor="text1"/>
        </w:rPr>
        <w:t xml:space="preserve">на </w:t>
      </w:r>
      <w:r w:rsidRPr="000C08B6">
        <w:rPr>
          <w:color w:val="000000" w:themeColor="text1"/>
        </w:rPr>
        <w:t>така наречената хипотеза за разпределението</w:t>
      </w:r>
      <w:r w:rsidRPr="000C08B6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10FDD" w:rsidRPr="000C08B6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  <w:lang w:val="en-US"/>
        </w:rPr>
        <w:t>(</w:t>
      </w:r>
      <w:r w:rsidRPr="000C08B6">
        <w:rPr>
          <w:i/>
          <w:iCs/>
          <w:color w:val="000000" w:themeColor="text1"/>
        </w:rPr>
        <w:t>distributional hypothesis</w:t>
      </w:r>
      <w:r w:rsidR="00A10FDD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</w:t>
      </w:r>
      <w:r w:rsidR="004E309F"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</w:rPr>
        <w:t>18</w:t>
      </w:r>
      <w:r w:rsidR="004E309F" w:rsidRPr="000C08B6">
        <w:rPr>
          <w:color w:val="000000" w:themeColor="text1"/>
          <w:lang w:val="en-US"/>
        </w:rPr>
        <w:t>]</w:t>
      </w:r>
      <w:r w:rsidRPr="000C08B6">
        <w:rPr>
          <w:color w:val="000000" w:themeColor="text1"/>
        </w:rPr>
        <w:t xml:space="preserve">, която гласи че думите, които се използват в сходен контекст, имат сходни значения. </w:t>
      </w:r>
      <w:r w:rsidR="001D57AA" w:rsidRPr="000C08B6">
        <w:rPr>
          <w:color w:val="000000" w:themeColor="text1"/>
        </w:rPr>
        <w:t xml:space="preserve">Алгоритъмът за трениране на </w:t>
      </w:r>
      <w:proofErr w:type="spellStart"/>
      <w:r w:rsidR="00DB716F" w:rsidRPr="000C08B6">
        <w:rPr>
          <w:color w:val="000000" w:themeColor="text1"/>
          <w:lang w:val="en-US"/>
        </w:rPr>
        <w:t>вграждания</w:t>
      </w:r>
      <w:proofErr w:type="spellEnd"/>
      <w:r w:rsidR="001D57AA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използва много текстове за обучение</w:t>
      </w:r>
      <w:r w:rsidR="001D57AA" w:rsidRPr="000C08B6">
        <w:rPr>
          <w:color w:val="000000" w:themeColor="text1"/>
        </w:rPr>
        <w:t>, следи контекста в който всяка дума е използвана и думите използвани в сходен контекст получават сходни вектори.</w:t>
      </w:r>
    </w:p>
    <w:p w14:paraId="300E7F36" w14:textId="77777777" w:rsidR="001D57AA" w:rsidRPr="000C08B6" w:rsidRDefault="001D57AA" w:rsidP="00B47E9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множество алгоритми за </w:t>
      </w:r>
      <w:r w:rsidR="0024201E" w:rsidRPr="000C08B6">
        <w:rPr>
          <w:color w:val="000000" w:themeColor="text1"/>
        </w:rPr>
        <w:t>генериране</w:t>
      </w:r>
      <w:r w:rsidR="008B1CA1" w:rsidRPr="000C08B6">
        <w:rPr>
          <w:color w:val="000000" w:themeColor="text1"/>
        </w:rPr>
        <w:t xml:space="preserve"> </w:t>
      </w:r>
      <w:r w:rsidR="0024201E" w:rsidRPr="000C08B6">
        <w:rPr>
          <w:color w:val="000000" w:themeColor="text1"/>
        </w:rPr>
        <w:t>/ изчисляване</w:t>
      </w:r>
      <w:r w:rsidRPr="000C08B6">
        <w:rPr>
          <w:color w:val="000000" w:themeColor="text1"/>
        </w:rPr>
        <w:t xml:space="preserve"> на </w:t>
      </w:r>
      <w:r w:rsidR="00DB716F" w:rsidRPr="000C08B6">
        <w:rPr>
          <w:color w:val="000000" w:themeColor="text1"/>
        </w:rPr>
        <w:t>вгражданията</w:t>
      </w:r>
      <w:r w:rsidRPr="000C08B6">
        <w:rPr>
          <w:color w:val="000000" w:themeColor="text1"/>
        </w:rPr>
        <w:t>.</w:t>
      </w:r>
      <w:r w:rsidR="00B47E95" w:rsidRPr="000C08B6">
        <w:rPr>
          <w:color w:val="000000" w:themeColor="text1"/>
          <w:lang w:val="en-US"/>
        </w:rPr>
        <w:t xml:space="preserve"> </w:t>
      </w:r>
      <w:r w:rsidR="00A818B6" w:rsidRPr="000C08B6">
        <w:rPr>
          <w:color w:val="000000" w:themeColor="text1"/>
        </w:rPr>
        <w:t>Два от най-попул</w:t>
      </w:r>
      <w:r w:rsidR="00B47E95" w:rsidRPr="000C08B6">
        <w:rPr>
          <w:color w:val="000000" w:themeColor="text1"/>
        </w:rPr>
        <w:t>я</w:t>
      </w:r>
      <w:r w:rsidR="00A818B6" w:rsidRPr="000C08B6">
        <w:rPr>
          <w:color w:val="000000" w:themeColor="text1"/>
        </w:rPr>
        <w:t>р</w:t>
      </w:r>
      <w:r w:rsidR="00B47E95" w:rsidRPr="000C08B6">
        <w:rPr>
          <w:color w:val="000000" w:themeColor="text1"/>
        </w:rPr>
        <w:t xml:space="preserve">ните са </w:t>
      </w:r>
      <w:r w:rsidR="00B47E95" w:rsidRPr="000C08B6">
        <w:rPr>
          <w:b/>
          <w:i/>
          <w:color w:val="000000" w:themeColor="text1"/>
        </w:rPr>
        <w:t>CBOW</w:t>
      </w:r>
      <w:r w:rsidR="00D92546" w:rsidRPr="000C08B6">
        <w:rPr>
          <w:b/>
          <w:i/>
          <w:color w:val="000000" w:themeColor="text1"/>
        </w:rPr>
        <w:t xml:space="preserve"> </w:t>
      </w:r>
      <w:r w:rsidR="00B47E95" w:rsidRPr="000C08B6">
        <w:rPr>
          <w:b/>
          <w:i/>
          <w:color w:val="000000" w:themeColor="text1"/>
          <w:lang w:val="en-US"/>
        </w:rPr>
        <w:t>(Continuous Bag of words)</w:t>
      </w:r>
      <w:r w:rsidR="00B47E95" w:rsidRPr="000C08B6">
        <w:rPr>
          <w:color w:val="000000" w:themeColor="text1"/>
        </w:rPr>
        <w:t xml:space="preserve"> и </w:t>
      </w:r>
      <w:r w:rsidR="00B47E95" w:rsidRPr="000C08B6">
        <w:rPr>
          <w:b/>
          <w:i/>
          <w:color w:val="000000" w:themeColor="text1"/>
        </w:rPr>
        <w:t>Continuous Skip-gram Model</w:t>
      </w:r>
      <w:r w:rsidR="00B47E95" w:rsidRPr="000C08B6">
        <w:rPr>
          <w:color w:val="000000" w:themeColor="text1"/>
        </w:rPr>
        <w:t xml:space="preserve"> </w:t>
      </w:r>
      <w:r w:rsidR="00B47E95" w:rsidRPr="000C08B6">
        <w:rPr>
          <w:color w:val="000000" w:themeColor="text1"/>
          <w:lang w:val="en-US"/>
        </w:rPr>
        <w:t>[</w:t>
      </w:r>
      <w:r w:rsidR="00B47E95" w:rsidRPr="000C08B6">
        <w:rPr>
          <w:color w:val="000000" w:themeColor="text1"/>
        </w:rPr>
        <w:t>19</w:t>
      </w:r>
      <w:r w:rsidR="00B47E95" w:rsidRPr="000C08B6">
        <w:rPr>
          <w:color w:val="000000" w:themeColor="text1"/>
          <w:lang w:val="en-US"/>
        </w:rPr>
        <w:t xml:space="preserve">], </w:t>
      </w:r>
      <w:proofErr w:type="spellStart"/>
      <w:r w:rsidR="00B47E95" w:rsidRPr="000C08B6">
        <w:rPr>
          <w:color w:val="000000" w:themeColor="text1"/>
          <w:lang w:val="en-US"/>
        </w:rPr>
        <w:t>чиито</w:t>
      </w:r>
      <w:proofErr w:type="spellEnd"/>
      <w:r w:rsidR="00B47E95" w:rsidRPr="000C08B6">
        <w:rPr>
          <w:color w:val="000000" w:themeColor="text1"/>
          <w:lang w:val="en-US"/>
        </w:rPr>
        <w:t xml:space="preserve"> </w:t>
      </w:r>
      <w:proofErr w:type="spellStart"/>
      <w:r w:rsidR="00B47E95" w:rsidRPr="000C08B6">
        <w:rPr>
          <w:color w:val="000000" w:themeColor="text1"/>
          <w:lang w:val="en-US"/>
        </w:rPr>
        <w:t>ар</w:t>
      </w:r>
      <w:proofErr w:type="spellEnd"/>
      <w:r w:rsidR="00B47E95" w:rsidRPr="000C08B6">
        <w:rPr>
          <w:color w:val="000000" w:themeColor="text1"/>
        </w:rPr>
        <w:t>хитектури са представени на фиг</w:t>
      </w:r>
      <w:r w:rsidR="00A10FDD" w:rsidRPr="000C08B6">
        <w:rPr>
          <w:color w:val="000000" w:themeColor="text1"/>
        </w:rPr>
        <w:t>.</w:t>
      </w:r>
      <w:r w:rsidR="00B47E95" w:rsidRPr="000C08B6">
        <w:rPr>
          <w:color w:val="000000" w:themeColor="text1"/>
        </w:rPr>
        <w:t xml:space="preserve"> 2.</w:t>
      </w:r>
    </w:p>
    <w:p w14:paraId="373304B9" w14:textId="77777777" w:rsidR="00EF08E1" w:rsidRPr="000C08B6" w:rsidRDefault="00B47E95" w:rsidP="00EF08E1">
      <w:pPr>
        <w:rPr>
          <w:color w:val="000000" w:themeColor="text1"/>
          <w:lang w:val="en-US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4561670F" wp14:editId="44BB7574">
            <wp:extent cx="5760720" cy="3511723"/>
            <wp:effectExtent l="19050" t="0" r="0" b="0"/>
            <wp:docPr id="3" name="Picture 1" descr="Word2Vec Training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2Vec Training Model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8F956" w14:textId="77777777" w:rsidR="00B47E95" w:rsidRPr="000C08B6" w:rsidRDefault="00A10FDD" w:rsidP="00F7465C">
      <w:pPr>
        <w:jc w:val="center"/>
        <w:rPr>
          <w:i/>
          <w:color w:val="000000" w:themeColor="text1"/>
          <w:lang w:val="en-US"/>
        </w:rPr>
      </w:pPr>
      <w:proofErr w:type="spellStart"/>
      <w:r w:rsidRPr="000C08B6">
        <w:rPr>
          <w:b/>
          <w:color w:val="000000" w:themeColor="text1"/>
          <w:lang w:val="en-US"/>
        </w:rPr>
        <w:t>ф</w:t>
      </w:r>
      <w:r w:rsidR="00B47E95" w:rsidRPr="000C08B6">
        <w:rPr>
          <w:b/>
          <w:color w:val="000000" w:themeColor="text1"/>
          <w:lang w:val="en-US"/>
        </w:rPr>
        <w:t>иг</w:t>
      </w:r>
      <w:proofErr w:type="spellEnd"/>
      <w:r w:rsidR="00B47E95" w:rsidRPr="000C08B6">
        <w:rPr>
          <w:b/>
          <w:color w:val="000000" w:themeColor="text1"/>
          <w:lang w:val="en-US"/>
        </w:rPr>
        <w:t>. 2</w:t>
      </w:r>
      <w:r w:rsidR="00B47E95" w:rsidRPr="000C08B6">
        <w:rPr>
          <w:color w:val="000000" w:themeColor="text1"/>
        </w:rPr>
        <w:t xml:space="preserve"> </w:t>
      </w:r>
      <w:r w:rsidR="00B47E95" w:rsidRPr="000C08B6">
        <w:rPr>
          <w:i/>
          <w:color w:val="000000" w:themeColor="text1"/>
        </w:rPr>
        <w:t>Архитектура на</w:t>
      </w:r>
      <w:r w:rsidR="00B47E95" w:rsidRPr="000C08B6">
        <w:rPr>
          <w:b/>
          <w:i/>
          <w:color w:val="000000" w:themeColor="text1"/>
        </w:rPr>
        <w:t xml:space="preserve"> </w:t>
      </w:r>
      <w:r w:rsidR="00F7465C" w:rsidRPr="000C08B6">
        <w:rPr>
          <w:i/>
          <w:color w:val="000000" w:themeColor="text1"/>
        </w:rPr>
        <w:t>моделите</w:t>
      </w:r>
      <w:r w:rsidR="00F7465C" w:rsidRPr="000C08B6">
        <w:rPr>
          <w:b/>
          <w:i/>
          <w:color w:val="000000" w:themeColor="text1"/>
        </w:rPr>
        <w:t xml:space="preserve"> </w:t>
      </w:r>
      <w:r w:rsidR="00B47E95" w:rsidRPr="000C08B6">
        <w:rPr>
          <w:b/>
          <w:i/>
          <w:color w:val="000000" w:themeColor="text1"/>
        </w:rPr>
        <w:t>CBOW</w:t>
      </w:r>
      <w:r w:rsidR="00B47E95" w:rsidRPr="000C08B6">
        <w:rPr>
          <w:b/>
          <w:i/>
          <w:color w:val="000000" w:themeColor="text1"/>
          <w:lang w:val="en-US"/>
        </w:rPr>
        <w:t>(Continuous Bag of words)</w:t>
      </w:r>
      <w:r w:rsidR="00B47E95" w:rsidRPr="000C08B6">
        <w:rPr>
          <w:i/>
          <w:color w:val="000000" w:themeColor="text1"/>
        </w:rPr>
        <w:t xml:space="preserve"> и </w:t>
      </w:r>
      <w:r w:rsidR="00B47E95" w:rsidRPr="000C08B6">
        <w:rPr>
          <w:b/>
          <w:i/>
          <w:color w:val="000000" w:themeColor="text1"/>
        </w:rPr>
        <w:t>Continuous Skip-gram Model</w:t>
      </w:r>
      <w:r w:rsidR="00F7465C" w:rsidRPr="000C08B6">
        <w:rPr>
          <w:i/>
          <w:color w:val="000000" w:themeColor="text1"/>
        </w:rPr>
        <w:t xml:space="preserve">, които се използват за изчисляване на </w:t>
      </w:r>
      <w:r w:rsidR="008B1CA1" w:rsidRPr="000C08B6">
        <w:rPr>
          <w:i/>
          <w:color w:val="000000" w:themeColor="text1"/>
        </w:rPr>
        <w:t>вграждания на думи</w:t>
      </w:r>
      <w:r w:rsidR="00F7465C"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(</w:t>
      </w:r>
      <w:r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Източник</w:t>
      </w:r>
      <w:proofErr w:type="spellEnd"/>
      <w:r w:rsidRPr="000C08B6">
        <w:rPr>
          <w:i/>
          <w:color w:val="000000" w:themeColor="text1"/>
          <w:lang w:val="en-US"/>
        </w:rPr>
        <w:t xml:space="preserve">: </w:t>
      </w:r>
      <w:r w:rsidR="00F7465C" w:rsidRPr="000C08B6">
        <w:rPr>
          <w:i/>
          <w:color w:val="000000" w:themeColor="text1"/>
          <w:lang w:val="en-US"/>
        </w:rPr>
        <w:t>[19]</w:t>
      </w:r>
      <w:r w:rsidRPr="000C08B6">
        <w:rPr>
          <w:i/>
          <w:color w:val="000000" w:themeColor="text1"/>
          <w:lang w:val="en-US"/>
        </w:rPr>
        <w:t xml:space="preserve"> )</w:t>
      </w:r>
    </w:p>
    <w:p w14:paraId="799220B2" w14:textId="77777777" w:rsidR="00CF5A99" w:rsidRPr="000C08B6" w:rsidRDefault="00455F64" w:rsidP="00406F24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и обучение </w:t>
      </w:r>
      <w:r w:rsidRPr="000C08B6">
        <w:rPr>
          <w:b/>
          <w:i/>
          <w:color w:val="000000" w:themeColor="text1"/>
        </w:rPr>
        <w:t>CBOW</w:t>
      </w:r>
      <w:r w:rsidRPr="000C08B6">
        <w:rPr>
          <w:color w:val="000000" w:themeColor="text1"/>
        </w:rPr>
        <w:t xml:space="preserve"> научава </w:t>
      </w:r>
      <w:r w:rsidR="00DB716F" w:rsidRPr="000C08B6">
        <w:rPr>
          <w:color w:val="000000" w:themeColor="text1"/>
        </w:rPr>
        <w:t>вгражданията</w:t>
      </w:r>
      <w:r w:rsidR="00CF5A99" w:rsidRPr="000C08B6">
        <w:rPr>
          <w:color w:val="000000" w:themeColor="text1"/>
        </w:rPr>
        <w:t>, като предсказва дадена дума</w:t>
      </w:r>
      <w:r w:rsidR="00CF5A99" w:rsidRPr="000C08B6">
        <w:rPr>
          <w:color w:val="000000" w:themeColor="text1"/>
          <w:lang w:val="en-US"/>
        </w:rPr>
        <w:t xml:space="preserve"> (</w:t>
      </w:r>
      <w:r w:rsidR="00CF5A99" w:rsidRPr="000C08B6">
        <w:rPr>
          <w:color w:val="000000" w:themeColor="text1"/>
        </w:rPr>
        <w:t xml:space="preserve">наричана още </w:t>
      </w:r>
      <w:r w:rsidR="00CF5A99" w:rsidRPr="000C08B6">
        <w:rPr>
          <w:i/>
          <w:color w:val="000000" w:themeColor="text1"/>
        </w:rPr>
        <w:t>целева дума</w:t>
      </w:r>
      <w:r w:rsidR="00CF5A99" w:rsidRPr="000C08B6">
        <w:rPr>
          <w:color w:val="000000" w:themeColor="text1"/>
          <w:lang w:val="en-US"/>
        </w:rPr>
        <w:t>)</w:t>
      </w:r>
      <w:r w:rsidR="00CF5A99" w:rsidRPr="000C08B6">
        <w:rPr>
          <w:color w:val="000000" w:themeColor="text1"/>
        </w:rPr>
        <w:t xml:space="preserve"> въз основа на контекста ѝ</w:t>
      </w:r>
      <w:r w:rsidR="007F2D4D" w:rsidRPr="000C08B6">
        <w:rPr>
          <w:color w:val="000000" w:themeColor="text1"/>
        </w:rPr>
        <w:t>. Това е целта и на систе</w:t>
      </w:r>
      <w:r w:rsidR="00406F24" w:rsidRPr="000C08B6">
        <w:rPr>
          <w:color w:val="000000" w:themeColor="text1"/>
        </w:rPr>
        <w:t>мата за замяна на чуждиц</w:t>
      </w:r>
      <w:r w:rsidR="008B1CA1" w:rsidRPr="000C08B6">
        <w:rPr>
          <w:color w:val="000000" w:themeColor="text1"/>
          <w:lang w:val="en-US"/>
        </w:rPr>
        <w:t>и</w:t>
      </w:r>
      <w:r w:rsidR="00406F24" w:rsidRPr="000C08B6">
        <w:rPr>
          <w:color w:val="000000" w:themeColor="text1"/>
        </w:rPr>
        <w:t xml:space="preserve"> и затова по-подробно </w:t>
      </w:r>
      <w:r w:rsidR="007F2D4D" w:rsidRPr="000C08B6">
        <w:rPr>
          <w:color w:val="000000" w:themeColor="text1"/>
        </w:rPr>
        <w:t>ще разгледам именно този модел.</w:t>
      </w:r>
      <w:r w:rsidR="00406F24" w:rsidRPr="000C08B6">
        <w:rPr>
          <w:color w:val="000000" w:themeColor="text1"/>
        </w:rPr>
        <w:t xml:space="preserve"> </w:t>
      </w:r>
      <w:r w:rsidR="00CF5A99" w:rsidRPr="000C08B6">
        <w:rPr>
          <w:color w:val="000000" w:themeColor="text1"/>
        </w:rPr>
        <w:t>Нека въведем следните означения:</w:t>
      </w:r>
    </w:p>
    <w:p w14:paraId="75FD3F4D" w14:textId="77777777" w:rsidR="0093162D" w:rsidRPr="000C08B6" w:rsidRDefault="00CF5A99" w:rsidP="00AC7CC7">
      <w:pPr>
        <w:jc w:val="center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V – </w:t>
      </w:r>
      <w:r w:rsidRPr="000C08B6">
        <w:rPr>
          <w:color w:val="000000" w:themeColor="text1"/>
        </w:rPr>
        <w:t xml:space="preserve"> брой думи </w:t>
      </w:r>
      <w:r w:rsidR="00B52D75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речника, който моделът използва</w:t>
      </w:r>
      <w:r w:rsidRPr="000C08B6">
        <w:rPr>
          <w:color w:val="000000" w:themeColor="text1"/>
          <w:lang w:val="en-US"/>
        </w:rPr>
        <w:br/>
        <w:t>N –</w:t>
      </w:r>
      <w:r w:rsidR="00B52D75" w:rsidRPr="000C08B6">
        <w:rPr>
          <w:color w:val="000000" w:themeColor="text1"/>
        </w:rPr>
        <w:t xml:space="preserve"> брой измерения, които ще имат получените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br/>
        <w:t>C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– </w:t>
      </w:r>
      <w:r w:rsidRPr="000C08B6">
        <w:rPr>
          <w:color w:val="000000" w:themeColor="text1"/>
        </w:rPr>
        <w:t xml:space="preserve">брой думи </w:t>
      </w:r>
      <w:r w:rsidR="00B52D75" w:rsidRPr="000C08B6">
        <w:rPr>
          <w:color w:val="000000" w:themeColor="text1"/>
        </w:rPr>
        <w:t>от</w:t>
      </w:r>
      <w:r w:rsidRPr="000C08B6">
        <w:rPr>
          <w:color w:val="000000" w:themeColor="text1"/>
        </w:rPr>
        <w:t xml:space="preserve"> контекста на целевата дума</w:t>
      </w:r>
      <w:r w:rsidRPr="000C08B6">
        <w:rPr>
          <w:color w:val="000000" w:themeColor="text1"/>
        </w:rPr>
        <w:br/>
      </w:r>
      <w:r w:rsidR="00886381"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="00886381"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r w:rsidR="00886381"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</w:rPr>
        <w:t>C</w:t>
      </w:r>
      <w:r w:rsidRPr="000C08B6">
        <w:rPr>
          <w:color w:val="000000" w:themeColor="text1"/>
          <w:lang w:val="en-US"/>
        </w:rPr>
        <w:t xml:space="preserve"> – </w:t>
      </w:r>
      <w:r w:rsidR="0093162D" w:rsidRPr="000C08B6">
        <w:rPr>
          <w:color w:val="000000" w:themeColor="text1"/>
          <w:lang w:val="en-US"/>
        </w:rPr>
        <w:t>V-</w:t>
      </w:r>
      <w:r w:rsidR="0093162D" w:rsidRPr="000C08B6">
        <w:rPr>
          <w:color w:val="000000" w:themeColor="text1"/>
        </w:rPr>
        <w:t>мерни</w:t>
      </w:r>
      <w:r w:rsidR="0093162D"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ход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</w:t>
      </w:r>
      <w:proofErr w:type="spellEnd"/>
      <w:r w:rsidR="00A53326" w:rsidRPr="000C08B6">
        <w:rPr>
          <w:color w:val="000000" w:themeColor="text1"/>
          <w:lang w:val="en-US"/>
        </w:rPr>
        <w:t xml:space="preserve"> – </w:t>
      </w:r>
      <w:proofErr w:type="spellStart"/>
      <w:r w:rsidR="00A53326" w:rsidRPr="000C08B6">
        <w:rPr>
          <w:color w:val="000000" w:themeColor="text1"/>
          <w:lang w:val="en-US"/>
        </w:rPr>
        <w:t>това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са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векторите</w:t>
      </w:r>
      <w:proofErr w:type="spellEnd"/>
      <w:r w:rsidR="00A818B6" w:rsidRPr="000C08B6">
        <w:rPr>
          <w:color w:val="000000" w:themeColor="text1"/>
        </w:rPr>
        <w:t>,</w:t>
      </w:r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отговарящи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на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думите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от</w:t>
      </w:r>
      <w:proofErr w:type="spellEnd"/>
      <w:r w:rsidR="00A53326" w:rsidRPr="000C08B6">
        <w:rPr>
          <w:color w:val="000000" w:themeColor="text1"/>
          <w:lang w:val="en-US"/>
        </w:rPr>
        <w:t xml:space="preserve"> </w:t>
      </w:r>
      <w:proofErr w:type="spellStart"/>
      <w:r w:rsidR="00A53326" w:rsidRPr="000C08B6">
        <w:rPr>
          <w:color w:val="000000" w:themeColor="text1"/>
          <w:lang w:val="en-US"/>
        </w:rPr>
        <w:t>кон</w:t>
      </w:r>
      <w:proofErr w:type="spellEnd"/>
      <w:r w:rsidR="00A53326" w:rsidRPr="000C08B6">
        <w:rPr>
          <w:color w:val="000000" w:themeColor="text1"/>
        </w:rPr>
        <w:t>т</w:t>
      </w:r>
      <w:proofErr w:type="spellStart"/>
      <w:r w:rsidR="00A53326" w:rsidRPr="000C08B6">
        <w:rPr>
          <w:color w:val="000000" w:themeColor="text1"/>
          <w:lang w:val="en-US"/>
        </w:rPr>
        <w:t>екста</w:t>
      </w:r>
      <w:proofErr w:type="spellEnd"/>
      <w:r w:rsidR="00886381" w:rsidRPr="000C08B6">
        <w:rPr>
          <w:color w:val="000000" w:themeColor="text1"/>
          <w:lang w:val="en-US"/>
        </w:rPr>
        <w:br/>
        <w:t xml:space="preserve">X – </w:t>
      </w:r>
      <w:r w:rsidR="00886381" w:rsidRPr="000C08B6">
        <w:rPr>
          <w:color w:val="000000" w:themeColor="text1"/>
        </w:rPr>
        <w:t>вектор, който е средноаритметичен на входните вектори</w:t>
      </w:r>
      <w:r w:rsidR="0093162D" w:rsidRPr="000C08B6">
        <w:rPr>
          <w:color w:val="000000" w:themeColor="text1"/>
        </w:rPr>
        <w:br/>
      </w:r>
      <w:r w:rsidR="00886381" w:rsidRPr="000C08B6">
        <w:rPr>
          <w:color w:val="000000" w:themeColor="text1"/>
          <w:lang w:val="en-US"/>
        </w:rPr>
        <w:t>H</w:t>
      </w:r>
      <w:r w:rsidR="0093162D" w:rsidRPr="000C08B6">
        <w:rPr>
          <w:color w:val="000000" w:themeColor="text1"/>
          <w:lang w:val="en-US"/>
        </w:rPr>
        <w:t xml:space="preserve"> = (h</w:t>
      </w:r>
      <w:r w:rsidR="0093162D" w:rsidRPr="000C08B6">
        <w:rPr>
          <w:color w:val="000000" w:themeColor="text1"/>
          <w:vertAlign w:val="subscript"/>
          <w:lang w:val="en-US"/>
        </w:rPr>
        <w:t xml:space="preserve">1 </w:t>
      </w:r>
      <w:r w:rsidR="0093162D" w:rsidRPr="000C08B6">
        <w:rPr>
          <w:color w:val="000000" w:themeColor="text1"/>
          <w:lang w:val="en-US"/>
        </w:rPr>
        <w:t>h</w:t>
      </w:r>
      <w:r w:rsidR="0093162D" w:rsidRPr="000C08B6">
        <w:rPr>
          <w:color w:val="000000" w:themeColor="text1"/>
          <w:vertAlign w:val="subscript"/>
          <w:lang w:val="en-US"/>
        </w:rPr>
        <w:t xml:space="preserve">2 </w:t>
      </w:r>
      <w:r w:rsidR="0093162D" w:rsidRPr="000C08B6">
        <w:rPr>
          <w:color w:val="000000" w:themeColor="text1"/>
          <w:lang w:val="en-US"/>
        </w:rPr>
        <w:t xml:space="preserve">… </w:t>
      </w:r>
      <w:proofErr w:type="spellStart"/>
      <w:r w:rsidR="0093162D" w:rsidRPr="000C08B6">
        <w:rPr>
          <w:color w:val="000000" w:themeColor="text1"/>
          <w:lang w:val="en-US"/>
        </w:rPr>
        <w:t>h</w:t>
      </w:r>
      <w:r w:rsidR="0093162D"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="0093162D" w:rsidRPr="000C08B6">
        <w:rPr>
          <w:color w:val="000000" w:themeColor="text1"/>
          <w:lang w:val="en-US"/>
        </w:rPr>
        <w:t>)  – N –</w:t>
      </w:r>
      <w:r w:rsidR="0093162D" w:rsidRPr="000C08B6">
        <w:rPr>
          <w:color w:val="000000" w:themeColor="text1"/>
        </w:rPr>
        <w:t xml:space="preserve"> мерен</w:t>
      </w:r>
      <w:r w:rsidR="0093162D" w:rsidRPr="000C08B6">
        <w:rPr>
          <w:color w:val="000000" w:themeColor="text1"/>
          <w:lang w:val="en-US"/>
        </w:rPr>
        <w:t xml:space="preserve"> </w:t>
      </w:r>
      <w:proofErr w:type="spellStart"/>
      <w:r w:rsidR="0093162D" w:rsidRPr="000C08B6">
        <w:rPr>
          <w:color w:val="000000" w:themeColor="text1"/>
          <w:lang w:val="en-US"/>
        </w:rPr>
        <w:t>вектор</w:t>
      </w:r>
      <w:proofErr w:type="spellEnd"/>
      <w:r w:rsidR="00A53326" w:rsidRPr="000C08B6">
        <w:rPr>
          <w:color w:val="000000" w:themeColor="text1"/>
        </w:rPr>
        <w:t>, който е изход от скрития слой</w:t>
      </w:r>
      <w:r w:rsidRPr="000C08B6">
        <w:rPr>
          <w:color w:val="000000" w:themeColor="text1"/>
          <w:lang w:val="en-US"/>
        </w:rPr>
        <w:br/>
      </w:r>
      <w:r w:rsidR="00886381" w:rsidRPr="000C08B6">
        <w:rPr>
          <w:color w:val="000000" w:themeColor="text1"/>
          <w:lang w:val="en-US"/>
        </w:rPr>
        <w:t>Y</w:t>
      </w:r>
      <w:r w:rsidR="0093162D" w:rsidRPr="000C08B6">
        <w:rPr>
          <w:color w:val="000000" w:themeColor="text1"/>
          <w:lang w:val="en-US"/>
        </w:rPr>
        <w:t xml:space="preserve"> = (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proofErr w:type="spellStart"/>
      <w:r w:rsidRPr="000C08B6">
        <w:rPr>
          <w:color w:val="000000" w:themeColor="text1"/>
          <w:lang w:val="en-US"/>
        </w:rPr>
        <w:t>y</w:t>
      </w:r>
      <w:r w:rsidR="0093162D" w:rsidRPr="000C08B6">
        <w:rPr>
          <w:color w:val="000000" w:themeColor="text1"/>
          <w:vertAlign w:val="subscript"/>
          <w:lang w:val="en-US"/>
        </w:rPr>
        <w:t>V</w:t>
      </w:r>
      <w:proofErr w:type="spellEnd"/>
      <w:r w:rsidR="0093162D" w:rsidRPr="000C08B6">
        <w:rPr>
          <w:color w:val="000000" w:themeColor="text1"/>
          <w:lang w:val="en-US"/>
        </w:rPr>
        <w:t xml:space="preserve">) </w:t>
      </w:r>
      <w:r w:rsidRPr="000C08B6">
        <w:rPr>
          <w:color w:val="000000" w:themeColor="text1"/>
          <w:lang w:val="en-US"/>
        </w:rPr>
        <w:t xml:space="preserve"> – </w:t>
      </w:r>
      <w:r w:rsidR="0093162D" w:rsidRPr="000C08B6">
        <w:rPr>
          <w:color w:val="000000" w:themeColor="text1"/>
          <w:lang w:val="en-US"/>
        </w:rPr>
        <w:t>V-</w:t>
      </w:r>
      <w:r w:rsidR="0093162D" w:rsidRPr="000C08B6">
        <w:rPr>
          <w:color w:val="000000" w:themeColor="text1"/>
        </w:rPr>
        <w:t xml:space="preserve">мерен </w:t>
      </w:r>
      <w:proofErr w:type="spellStart"/>
      <w:r w:rsidR="0093162D" w:rsidRPr="000C08B6">
        <w:rPr>
          <w:color w:val="000000" w:themeColor="text1"/>
          <w:lang w:val="en-US"/>
        </w:rPr>
        <w:t>изход</w:t>
      </w:r>
      <w:proofErr w:type="spellEnd"/>
      <w:r w:rsidR="0093162D" w:rsidRPr="000C08B6">
        <w:rPr>
          <w:color w:val="000000" w:themeColor="text1"/>
        </w:rPr>
        <w:t>ен</w:t>
      </w:r>
      <w:r w:rsidR="0093162D" w:rsidRPr="000C08B6">
        <w:rPr>
          <w:color w:val="000000" w:themeColor="text1"/>
          <w:lang w:val="en-US"/>
        </w:rPr>
        <w:t xml:space="preserve"> </w:t>
      </w:r>
      <w:proofErr w:type="spellStart"/>
      <w:r w:rsidR="0093162D" w:rsidRPr="000C08B6">
        <w:rPr>
          <w:color w:val="000000" w:themeColor="text1"/>
          <w:lang w:val="en-US"/>
        </w:rPr>
        <w:t>вектор</w:t>
      </w:r>
      <w:proofErr w:type="spellEnd"/>
      <w:r w:rsidR="0099725A" w:rsidRPr="000C08B6">
        <w:rPr>
          <w:color w:val="000000" w:themeColor="text1"/>
          <w:lang w:val="en-US"/>
        </w:rPr>
        <w:br/>
      </w:r>
      <w:r w:rsidR="0093162D" w:rsidRPr="000C08B6">
        <w:rPr>
          <w:color w:val="000000" w:themeColor="text1"/>
          <w:lang w:val="en-US"/>
        </w:rPr>
        <w:t xml:space="preserve">WI - </w:t>
      </w:r>
      <w:r w:rsidR="0093162D" w:rsidRPr="000C08B6">
        <w:rPr>
          <w:color w:val="000000" w:themeColor="text1"/>
        </w:rPr>
        <w:t>входна матрица</w:t>
      </w:r>
      <w:r w:rsidR="00F035B8" w:rsidRPr="000C08B6">
        <w:rPr>
          <w:color w:val="000000" w:themeColor="text1"/>
          <w:lang w:val="en-US"/>
        </w:rPr>
        <w:t xml:space="preserve"> (input matrix)</w:t>
      </w:r>
      <w:r w:rsidR="0093162D" w:rsidRPr="000C08B6">
        <w:rPr>
          <w:color w:val="000000" w:themeColor="text1"/>
        </w:rPr>
        <w:t xml:space="preserve"> с размерност VxN</w:t>
      </w:r>
      <w:r w:rsidR="00D92546" w:rsidRPr="000C08B6">
        <w:rPr>
          <w:color w:val="000000" w:themeColor="text1"/>
        </w:rPr>
        <w:t xml:space="preserve">. </w:t>
      </w:r>
      <w:r w:rsidR="007B5A1A" w:rsidRPr="000C08B6">
        <w:rPr>
          <w:color w:val="000000" w:themeColor="text1"/>
        </w:rPr>
        <w:t xml:space="preserve">i-тия ред от нея </w:t>
      </w:r>
      <w:r w:rsidR="007B5A1A" w:rsidRPr="000C08B6">
        <w:rPr>
          <w:color w:val="000000" w:themeColor="text1"/>
          <w:lang w:val="en-US"/>
        </w:rPr>
        <w:t>(</w:t>
      </w:r>
      <w:r w:rsidR="007B5A1A" w:rsidRPr="000C08B6">
        <w:rPr>
          <w:color w:val="000000" w:themeColor="text1"/>
        </w:rPr>
        <w:t>за всяко i от 1 до V</w:t>
      </w:r>
      <w:r w:rsidR="007B5A1A" w:rsidRPr="000C08B6">
        <w:rPr>
          <w:color w:val="000000" w:themeColor="text1"/>
          <w:lang w:val="en-US"/>
        </w:rPr>
        <w:t>)</w:t>
      </w:r>
      <w:r w:rsidR="00912845" w:rsidRPr="000C08B6">
        <w:rPr>
          <w:color w:val="000000" w:themeColor="text1"/>
        </w:rPr>
        <w:t xml:space="preserve"> представлява наученото</w:t>
      </w:r>
      <w:r w:rsidR="007B5A1A" w:rsidRPr="000C08B6">
        <w:rPr>
          <w:color w:val="000000" w:themeColor="text1"/>
        </w:rPr>
        <w:t xml:space="preserve"> </w:t>
      </w:r>
      <w:proofErr w:type="spellStart"/>
      <w:r w:rsidR="007B5A1A" w:rsidRPr="000C08B6">
        <w:rPr>
          <w:i/>
          <w:color w:val="000000" w:themeColor="text1"/>
          <w:lang w:val="en-US"/>
        </w:rPr>
        <w:t>i</w:t>
      </w:r>
      <w:proofErr w:type="spellEnd"/>
      <w:r w:rsidR="004C1662" w:rsidRPr="000C08B6">
        <w:rPr>
          <w:i/>
          <w:color w:val="000000" w:themeColor="text1"/>
        </w:rPr>
        <w:t>n</w:t>
      </w:r>
      <w:r w:rsidR="007B5A1A" w:rsidRPr="000C08B6">
        <w:rPr>
          <w:i/>
          <w:color w:val="000000" w:themeColor="text1"/>
          <w:lang w:val="en-US"/>
        </w:rPr>
        <w:t>put</w:t>
      </w:r>
      <w:r w:rsidR="007B5A1A" w:rsidRPr="000C08B6">
        <w:rPr>
          <w:color w:val="000000" w:themeColor="text1"/>
          <w:lang w:val="en-US"/>
        </w:rPr>
        <w:t xml:space="preserve"> </w:t>
      </w:r>
      <w:r w:rsidR="00912845" w:rsidRPr="000C08B6">
        <w:rPr>
          <w:color w:val="000000" w:themeColor="text1"/>
        </w:rPr>
        <w:t>вграждане (</w:t>
      </w:r>
      <w:r w:rsidR="009D2244" w:rsidRPr="000C08B6">
        <w:rPr>
          <w:color w:val="000000" w:themeColor="text1"/>
        </w:rPr>
        <w:t xml:space="preserve">входно вграждане, </w:t>
      </w:r>
      <w:r w:rsidR="00912845" w:rsidRPr="000C08B6">
        <w:rPr>
          <w:color w:val="000000" w:themeColor="text1"/>
          <w:lang w:val="en-US"/>
        </w:rPr>
        <w:t>input word embedding</w:t>
      </w:r>
      <w:r w:rsidR="00912845" w:rsidRPr="000C08B6">
        <w:rPr>
          <w:color w:val="000000" w:themeColor="text1"/>
        </w:rPr>
        <w:t>)</w:t>
      </w:r>
      <w:r w:rsidR="007B5A1A" w:rsidRPr="000C08B6">
        <w:rPr>
          <w:color w:val="000000" w:themeColor="text1"/>
        </w:rPr>
        <w:t xml:space="preserve"> </w:t>
      </w:r>
      <w:proofErr w:type="spellStart"/>
      <w:r w:rsidR="007B5A1A" w:rsidRPr="000C08B6">
        <w:rPr>
          <w:color w:val="000000" w:themeColor="text1"/>
          <w:lang w:val="en-US"/>
        </w:rPr>
        <w:t>на</w:t>
      </w:r>
      <w:proofErr w:type="spellEnd"/>
      <w:r w:rsidR="007B5A1A" w:rsidRPr="000C08B6">
        <w:rPr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color w:val="000000" w:themeColor="text1"/>
          <w:lang w:val="en-US"/>
        </w:rPr>
        <w:t>i-тата</w:t>
      </w:r>
      <w:proofErr w:type="spellEnd"/>
      <w:r w:rsidR="007B5A1A" w:rsidRPr="000C08B6">
        <w:rPr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color w:val="000000" w:themeColor="text1"/>
          <w:lang w:val="en-US"/>
        </w:rPr>
        <w:t>дума</w:t>
      </w:r>
      <w:proofErr w:type="spellEnd"/>
      <w:r w:rsidR="0093162D" w:rsidRPr="000C08B6">
        <w:rPr>
          <w:color w:val="000000" w:themeColor="text1"/>
        </w:rPr>
        <w:br/>
      </w:r>
      <w:r w:rsidR="0093162D" w:rsidRPr="000C08B6">
        <w:rPr>
          <w:color w:val="000000" w:themeColor="text1"/>
          <w:lang w:val="en-US"/>
        </w:rPr>
        <w:t xml:space="preserve">WO - </w:t>
      </w:r>
      <w:r w:rsidR="0093162D" w:rsidRPr="000C08B6">
        <w:rPr>
          <w:color w:val="000000" w:themeColor="text1"/>
        </w:rPr>
        <w:t>изходна матрица</w:t>
      </w:r>
      <w:r w:rsidR="00F035B8" w:rsidRPr="000C08B6">
        <w:rPr>
          <w:color w:val="000000" w:themeColor="text1"/>
          <w:lang w:val="en-US"/>
        </w:rPr>
        <w:t xml:space="preserve"> (output matrix)</w:t>
      </w:r>
      <w:r w:rsidR="0093162D" w:rsidRPr="000C08B6">
        <w:rPr>
          <w:color w:val="000000" w:themeColor="text1"/>
          <w:lang w:val="en-US"/>
        </w:rPr>
        <w:t xml:space="preserve"> </w:t>
      </w:r>
      <w:r w:rsidR="0093162D" w:rsidRPr="000C08B6">
        <w:rPr>
          <w:color w:val="000000" w:themeColor="text1"/>
        </w:rPr>
        <w:t xml:space="preserve">с размерност </w:t>
      </w:r>
      <w:proofErr w:type="spellStart"/>
      <w:r w:rsidR="0093162D" w:rsidRPr="000C08B6">
        <w:rPr>
          <w:color w:val="000000" w:themeColor="text1"/>
          <w:lang w:val="en-US"/>
        </w:rPr>
        <w:t>NxV</w:t>
      </w:r>
      <w:proofErr w:type="spellEnd"/>
      <w:r w:rsidR="00D92546" w:rsidRPr="000C08B6">
        <w:rPr>
          <w:color w:val="000000" w:themeColor="text1"/>
        </w:rPr>
        <w:t xml:space="preserve">. i-тия стълб от нея </w:t>
      </w:r>
      <w:r w:rsidR="00D92546" w:rsidRPr="000C08B6">
        <w:rPr>
          <w:color w:val="000000" w:themeColor="text1"/>
          <w:lang w:val="en-US"/>
        </w:rPr>
        <w:t>(</w:t>
      </w:r>
      <w:r w:rsidR="00D92546" w:rsidRPr="000C08B6">
        <w:rPr>
          <w:color w:val="000000" w:themeColor="text1"/>
        </w:rPr>
        <w:t>за всяко i от 1 до V</w:t>
      </w:r>
      <w:r w:rsidR="00D92546" w:rsidRPr="000C08B6">
        <w:rPr>
          <w:color w:val="000000" w:themeColor="text1"/>
          <w:lang w:val="en-US"/>
        </w:rPr>
        <w:t>)</w:t>
      </w:r>
      <w:r w:rsidR="00912845" w:rsidRPr="000C08B6">
        <w:rPr>
          <w:color w:val="000000" w:themeColor="text1"/>
        </w:rPr>
        <w:t xml:space="preserve"> представлява научен</w:t>
      </w:r>
      <w:proofErr w:type="spellStart"/>
      <w:r w:rsidR="00912845" w:rsidRPr="000C08B6">
        <w:rPr>
          <w:color w:val="000000" w:themeColor="text1"/>
          <w:lang w:val="en-US"/>
        </w:rPr>
        <w:t>ото</w:t>
      </w:r>
      <w:proofErr w:type="spellEnd"/>
      <w:r w:rsidR="00D92546" w:rsidRPr="000C08B6">
        <w:rPr>
          <w:color w:val="000000" w:themeColor="text1"/>
        </w:rPr>
        <w:t xml:space="preserve"> </w:t>
      </w:r>
      <w:r w:rsidR="00D92546" w:rsidRPr="000C08B6">
        <w:rPr>
          <w:color w:val="000000" w:themeColor="text1"/>
          <w:lang w:val="en-US"/>
        </w:rPr>
        <w:t>(</w:t>
      </w:r>
      <w:r w:rsidR="00D92546" w:rsidRPr="000C08B6">
        <w:rPr>
          <w:color w:val="000000" w:themeColor="text1"/>
        </w:rPr>
        <w:t>output</w:t>
      </w:r>
      <w:r w:rsidR="009D2244" w:rsidRPr="000C08B6">
        <w:rPr>
          <w:color w:val="000000" w:themeColor="text1"/>
        </w:rPr>
        <w:t xml:space="preserve"> \ изходно</w:t>
      </w:r>
      <w:r w:rsidR="00D92546" w:rsidRPr="000C08B6">
        <w:rPr>
          <w:color w:val="000000" w:themeColor="text1"/>
        </w:rPr>
        <w:t>)</w:t>
      </w:r>
      <w:r w:rsidR="00D92546" w:rsidRPr="000C08B6">
        <w:rPr>
          <w:color w:val="000000" w:themeColor="text1"/>
          <w:lang w:val="en-US"/>
        </w:rPr>
        <w:t xml:space="preserve"> </w:t>
      </w:r>
      <w:proofErr w:type="spellStart"/>
      <w:r w:rsidR="00912845" w:rsidRPr="000C08B6">
        <w:rPr>
          <w:color w:val="000000" w:themeColor="text1"/>
          <w:lang w:val="en-US"/>
        </w:rPr>
        <w:t>вграждане</w:t>
      </w:r>
      <w:proofErr w:type="spellEnd"/>
      <w:r w:rsidR="00D92546" w:rsidRPr="000C08B6">
        <w:rPr>
          <w:color w:val="000000" w:themeColor="text1"/>
        </w:rPr>
        <w:t xml:space="preserve"> </w:t>
      </w:r>
      <w:proofErr w:type="spellStart"/>
      <w:r w:rsidR="00D92546" w:rsidRPr="000C08B6">
        <w:rPr>
          <w:color w:val="000000" w:themeColor="text1"/>
          <w:lang w:val="en-US"/>
        </w:rPr>
        <w:t>на</w:t>
      </w:r>
      <w:proofErr w:type="spellEnd"/>
      <w:r w:rsidR="00D92546" w:rsidRPr="000C08B6">
        <w:rPr>
          <w:color w:val="000000" w:themeColor="text1"/>
          <w:lang w:val="en-US"/>
        </w:rPr>
        <w:t xml:space="preserve"> </w:t>
      </w:r>
      <w:proofErr w:type="spellStart"/>
      <w:r w:rsidR="00D92546" w:rsidRPr="000C08B6">
        <w:rPr>
          <w:color w:val="000000" w:themeColor="text1"/>
          <w:lang w:val="en-US"/>
        </w:rPr>
        <w:t>i-тата</w:t>
      </w:r>
      <w:proofErr w:type="spellEnd"/>
      <w:r w:rsidR="00D92546" w:rsidRPr="000C08B6">
        <w:rPr>
          <w:color w:val="000000" w:themeColor="text1"/>
          <w:lang w:val="en-US"/>
        </w:rPr>
        <w:t xml:space="preserve"> </w:t>
      </w:r>
      <w:proofErr w:type="spellStart"/>
      <w:r w:rsidR="00D92546" w:rsidRPr="000C08B6">
        <w:rPr>
          <w:color w:val="000000" w:themeColor="text1"/>
          <w:lang w:val="en-US"/>
        </w:rPr>
        <w:t>дума</w:t>
      </w:r>
      <w:proofErr w:type="spellEnd"/>
    </w:p>
    <w:p w14:paraId="0F7269E2" w14:textId="77777777" w:rsidR="00CF5A99" w:rsidRPr="000C08B6" w:rsidRDefault="00CF5A99" w:rsidP="00CF5A99">
      <w:pPr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6695B629" wp14:editId="187A26A0">
            <wp:extent cx="4487737" cy="4324350"/>
            <wp:effectExtent l="19050" t="0" r="8063" b="0"/>
            <wp:docPr id="6" name="Picture 10" descr="https://iksinc.files.wordpress.com/2015/04/screen-shot-2015-04-12-at-10-58-2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ksinc.files.wordpress.com/2015/04/screen-shot-2015-04-12-at-10-58-21-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44" cy="433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AEC9" w14:textId="77777777" w:rsidR="00CF5A99" w:rsidRPr="000C08B6" w:rsidRDefault="00B17F90" w:rsidP="00CF5A99">
      <w:pPr>
        <w:jc w:val="center"/>
        <w:rPr>
          <w:color w:val="000000" w:themeColor="text1"/>
          <w:lang w:val="en-US"/>
        </w:rPr>
      </w:pPr>
      <w:r w:rsidRPr="000C08B6">
        <w:rPr>
          <w:b/>
          <w:color w:val="000000" w:themeColor="text1"/>
        </w:rPr>
        <w:t>ф</w:t>
      </w:r>
      <w:proofErr w:type="spellStart"/>
      <w:r w:rsidR="00CF5A99" w:rsidRPr="000C08B6">
        <w:rPr>
          <w:b/>
          <w:color w:val="000000" w:themeColor="text1"/>
          <w:lang w:val="en-US"/>
        </w:rPr>
        <w:t>иг</w:t>
      </w:r>
      <w:proofErr w:type="spellEnd"/>
      <w:r w:rsidR="00CF5A99" w:rsidRPr="000C08B6">
        <w:rPr>
          <w:b/>
          <w:color w:val="000000" w:themeColor="text1"/>
          <w:lang w:val="en-US"/>
        </w:rPr>
        <w:t xml:space="preserve">. </w:t>
      </w:r>
      <w:r w:rsidR="00CF5A99" w:rsidRPr="000C08B6">
        <w:rPr>
          <w:b/>
          <w:color w:val="000000" w:themeColor="text1"/>
        </w:rPr>
        <w:t>3</w:t>
      </w:r>
      <w:r w:rsidR="00CF5A99" w:rsidRPr="000C08B6">
        <w:rPr>
          <w:color w:val="000000" w:themeColor="text1"/>
        </w:rPr>
        <w:t xml:space="preserve"> </w:t>
      </w:r>
      <w:r w:rsidR="00CF5A99" w:rsidRPr="000C08B6">
        <w:rPr>
          <w:i/>
          <w:color w:val="000000" w:themeColor="text1"/>
        </w:rPr>
        <w:t>Архитектура на</w:t>
      </w:r>
      <w:r w:rsidR="00CF5A99" w:rsidRPr="000C08B6">
        <w:rPr>
          <w:b/>
          <w:i/>
          <w:color w:val="000000" w:themeColor="text1"/>
        </w:rPr>
        <w:t xml:space="preserve"> </w:t>
      </w:r>
      <w:r w:rsidR="00CF5A99" w:rsidRPr="000C08B6">
        <w:rPr>
          <w:i/>
          <w:color w:val="000000" w:themeColor="text1"/>
        </w:rPr>
        <w:t>модела</w:t>
      </w:r>
      <w:r w:rsidR="00CF5A99" w:rsidRPr="000C08B6">
        <w:rPr>
          <w:b/>
          <w:i/>
          <w:color w:val="000000" w:themeColor="text1"/>
        </w:rPr>
        <w:t xml:space="preserve"> CBOW</w:t>
      </w:r>
      <w:r w:rsidR="00714C97" w:rsidRPr="000C08B6">
        <w:rPr>
          <w:b/>
          <w:i/>
          <w:color w:val="000000" w:themeColor="text1"/>
        </w:rPr>
        <w:t xml:space="preserve"> </w:t>
      </w:r>
      <w:r w:rsidR="00CF5A99" w:rsidRPr="000C08B6">
        <w:rPr>
          <w:b/>
          <w:i/>
          <w:color w:val="000000" w:themeColor="text1"/>
          <w:lang w:val="en-US"/>
        </w:rPr>
        <w:t>(Continuous Bag of words)</w:t>
      </w:r>
      <w:r w:rsidR="00CF5A99" w:rsidRPr="000C08B6">
        <w:rPr>
          <w:i/>
          <w:color w:val="000000" w:themeColor="text1"/>
        </w:rPr>
        <w:t>, който</w:t>
      </w:r>
      <w:r w:rsidR="00A64C80" w:rsidRPr="000C08B6">
        <w:rPr>
          <w:i/>
          <w:color w:val="000000" w:themeColor="text1"/>
        </w:rPr>
        <w:t xml:space="preserve"> се използва</w:t>
      </w:r>
      <w:r w:rsidR="00CF5A99" w:rsidRPr="000C08B6">
        <w:rPr>
          <w:i/>
          <w:color w:val="000000" w:themeColor="text1"/>
        </w:rPr>
        <w:t xml:space="preserve"> за изчисляване на </w:t>
      </w:r>
      <w:r w:rsidR="00800151" w:rsidRPr="000C08B6">
        <w:rPr>
          <w:i/>
          <w:color w:val="000000" w:themeColor="text1"/>
        </w:rPr>
        <w:t>вграждания на думи</w:t>
      </w:r>
      <w:r w:rsidR="00CF5A99" w:rsidRPr="000C08B6">
        <w:rPr>
          <w:i/>
          <w:color w:val="000000" w:themeColor="text1"/>
          <w:lang w:val="en-US"/>
        </w:rPr>
        <w:t xml:space="preserve"> [</w:t>
      </w:r>
      <w:r w:rsidR="0093162D" w:rsidRPr="000C08B6">
        <w:rPr>
          <w:i/>
          <w:color w:val="000000" w:themeColor="text1"/>
          <w:lang w:val="en-US"/>
        </w:rPr>
        <w:t>21</w:t>
      </w:r>
      <w:r w:rsidR="00CF5A99" w:rsidRPr="000C08B6">
        <w:rPr>
          <w:i/>
          <w:color w:val="000000" w:themeColor="text1"/>
          <w:lang w:val="en-US"/>
        </w:rPr>
        <w:t>]</w:t>
      </w:r>
    </w:p>
    <w:p w14:paraId="52C22AE3" w14:textId="77777777" w:rsidR="00CF5A99" w:rsidRPr="000C08B6" w:rsidRDefault="0093162D" w:rsidP="00F8045C">
      <w:pPr>
        <w:ind w:firstLine="709"/>
        <w:jc w:val="both"/>
        <w:rPr>
          <w:color w:val="000000" w:themeColor="text1"/>
        </w:rPr>
      </w:pPr>
      <w:r w:rsidRPr="000C08B6">
        <w:rPr>
          <w:b/>
          <w:i/>
          <w:color w:val="000000" w:themeColor="text1"/>
        </w:rPr>
        <w:t>CBOW</w:t>
      </w:r>
      <w:r w:rsidR="008B1CA1" w:rsidRPr="000C08B6">
        <w:rPr>
          <w:color w:val="000000" w:themeColor="text1"/>
        </w:rPr>
        <w:t xml:space="preserve"> работи кат</w:t>
      </w:r>
      <w:r w:rsidR="00714C97" w:rsidRPr="000C08B6">
        <w:rPr>
          <w:color w:val="000000" w:themeColor="text1"/>
        </w:rPr>
        <w:t>о невронна мрежа</w:t>
      </w:r>
      <w:r w:rsidRPr="000C08B6">
        <w:rPr>
          <w:color w:val="000000" w:themeColor="text1"/>
        </w:rPr>
        <w:t xml:space="preserve"> с три слоя – входен, скрит</w:t>
      </w:r>
      <w:r w:rsidR="00F035B8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</w:t>
      </w:r>
      <w:proofErr w:type="spellStart"/>
      <w:r w:rsidRPr="000C08B6">
        <w:rPr>
          <w:color w:val="000000" w:themeColor="text1"/>
          <w:lang w:val="en-US"/>
        </w:rPr>
        <w:t>проекционен</w:t>
      </w:r>
      <w:proofErr w:type="spellEnd"/>
      <w:r w:rsidR="00B52D75" w:rsidRPr="000C08B6">
        <w:rPr>
          <w:color w:val="000000" w:themeColor="text1"/>
        </w:rPr>
        <w:t>) и изходен</w:t>
      </w:r>
      <w:r w:rsidR="00B52D75" w:rsidRPr="000C08B6">
        <w:rPr>
          <w:color w:val="000000" w:themeColor="text1"/>
          <w:lang w:val="en-US"/>
        </w:rPr>
        <w:t xml:space="preserve"> (</w:t>
      </w:r>
      <w:r w:rsidR="00B52D75" w:rsidRPr="000C08B6">
        <w:rPr>
          <w:color w:val="000000" w:themeColor="text1"/>
        </w:rPr>
        <w:t>фиг</w:t>
      </w:r>
      <w:r w:rsidR="00F035B8" w:rsidRPr="000C08B6">
        <w:rPr>
          <w:color w:val="000000" w:themeColor="text1"/>
          <w:lang w:val="en-US"/>
        </w:rPr>
        <w:t>.</w:t>
      </w:r>
      <w:r w:rsidR="00B52D75" w:rsidRPr="000C08B6">
        <w:rPr>
          <w:color w:val="000000" w:themeColor="text1"/>
        </w:rPr>
        <w:t xml:space="preserve"> 3</w:t>
      </w:r>
      <w:r w:rsidR="00B52D75" w:rsidRPr="000C08B6">
        <w:rPr>
          <w:color w:val="000000" w:themeColor="text1"/>
          <w:lang w:val="en-US"/>
        </w:rPr>
        <w:t xml:space="preserve">) </w:t>
      </w:r>
      <w:r w:rsidRPr="000C08B6">
        <w:rPr>
          <w:color w:val="000000" w:themeColor="text1"/>
        </w:rPr>
        <w:t xml:space="preserve">по следния начин </w:t>
      </w:r>
      <w:r w:rsidRPr="000C08B6">
        <w:rPr>
          <w:color w:val="000000" w:themeColor="text1"/>
          <w:lang w:val="en-US"/>
        </w:rPr>
        <w:t>[20] [21]</w:t>
      </w:r>
      <w:r w:rsidRPr="000C08B6">
        <w:rPr>
          <w:color w:val="000000" w:themeColor="text1"/>
        </w:rPr>
        <w:t>:</w:t>
      </w:r>
    </w:p>
    <w:p w14:paraId="7DF42672" w14:textId="77777777" w:rsidR="00A53326" w:rsidRPr="000C08B6" w:rsidRDefault="00A53326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Входният слой има C*V на брой неврона, които са разделени на C части, всяка от които отговаря за един входен вектор. Средният слой има </w:t>
      </w:r>
      <w:r w:rsidRPr="000C08B6">
        <w:rPr>
          <w:color w:val="000000" w:themeColor="text1"/>
          <w:lang w:val="en-US"/>
        </w:rPr>
        <w:t xml:space="preserve">N </w:t>
      </w:r>
      <w:r w:rsidRPr="000C08B6">
        <w:rPr>
          <w:color w:val="000000" w:themeColor="text1"/>
        </w:rPr>
        <w:t xml:space="preserve">неврона, а изходният – </w:t>
      </w:r>
      <w:r w:rsidRPr="000C08B6">
        <w:rPr>
          <w:color w:val="000000" w:themeColor="text1"/>
          <w:lang w:val="en-US"/>
        </w:rPr>
        <w:t>V</w:t>
      </w:r>
      <w:r w:rsidR="008B1CA1" w:rsidRPr="000C08B6">
        <w:rPr>
          <w:color w:val="000000" w:themeColor="text1"/>
        </w:rPr>
        <w:t xml:space="preserve"> неврона</w:t>
      </w:r>
      <w:r w:rsidRPr="000C08B6">
        <w:rPr>
          <w:color w:val="000000" w:themeColor="text1"/>
        </w:rPr>
        <w:t xml:space="preserve">. </w:t>
      </w:r>
    </w:p>
    <w:p w14:paraId="1A73D768" w14:textId="77777777" w:rsidR="00A53326" w:rsidRPr="000C08B6" w:rsidRDefault="00A53326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Входните и изходните вектори</w:t>
      </w:r>
      <w:r w:rsidR="007B5A1A" w:rsidRPr="000C08B6">
        <w:rPr>
          <w:color w:val="000000" w:themeColor="text1"/>
        </w:rPr>
        <w:t xml:space="preserve"> </w:t>
      </w:r>
      <w:r w:rsidR="00714C97" w:rsidRPr="000C08B6">
        <w:rPr>
          <w:color w:val="000000" w:themeColor="text1"/>
        </w:rPr>
        <w:t>н</w:t>
      </w:r>
      <w:r w:rsidR="007B5A1A" w:rsidRPr="000C08B6">
        <w:rPr>
          <w:color w:val="000000" w:themeColor="text1"/>
          <w:lang w:val="en-US"/>
        </w:rPr>
        <w:t>а</w:t>
      </w:r>
      <w:r w:rsidRPr="000C08B6">
        <w:rPr>
          <w:color w:val="000000" w:themeColor="text1"/>
        </w:rPr>
        <w:t xml:space="preserve"> </w:t>
      </w:r>
      <w:r w:rsidR="007B5A1A" w:rsidRPr="000C08B6">
        <w:rPr>
          <w:color w:val="000000" w:themeColor="text1"/>
        </w:rPr>
        <w:t xml:space="preserve">невронната мрежа </w:t>
      </w:r>
      <w:r w:rsidRPr="000C08B6">
        <w:rPr>
          <w:color w:val="000000" w:themeColor="text1"/>
        </w:rPr>
        <w:t xml:space="preserve">са с размерност </w:t>
      </w:r>
      <w:r w:rsidR="00714C97" w:rsidRPr="000C08B6">
        <w:rPr>
          <w:color w:val="000000" w:themeColor="text1"/>
          <w:lang w:val="en-US"/>
        </w:rPr>
        <w:t>1xV</w:t>
      </w:r>
      <w:r w:rsidR="00714C97" w:rsidRPr="000C08B6">
        <w:rPr>
          <w:color w:val="000000" w:themeColor="text1"/>
        </w:rPr>
        <w:t xml:space="preserve">, като входните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one-hot encoded</w:t>
      </w:r>
      <w:r w:rsidR="00EA4CD9" w:rsidRPr="000C08B6">
        <w:rPr>
          <w:color w:val="000000" w:themeColor="text1"/>
          <w:lang w:val="en-US"/>
        </w:rPr>
        <w:t xml:space="preserve"> [49]</w:t>
      </w:r>
      <w:r w:rsidRPr="000C08B6">
        <w:rPr>
          <w:color w:val="000000" w:themeColor="text1"/>
        </w:rPr>
        <w:t>.</w:t>
      </w:r>
    </w:p>
    <w:p w14:paraId="691B6B26" w14:textId="77777777" w:rsidR="00886381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Входните вектори биват </w:t>
      </w:r>
      <w:r w:rsidR="008B1CA1" w:rsidRPr="000C08B6">
        <w:rPr>
          <w:color w:val="000000" w:themeColor="text1"/>
        </w:rPr>
        <w:t>у</w:t>
      </w:r>
      <w:r w:rsidR="0024201E" w:rsidRPr="000C08B6">
        <w:rPr>
          <w:color w:val="000000" w:themeColor="text1"/>
        </w:rPr>
        <w:t>среднени</w:t>
      </w:r>
      <w:r w:rsidRPr="000C08B6">
        <w:rPr>
          <w:color w:val="000000" w:themeColor="text1"/>
        </w:rPr>
        <w:t xml:space="preserve">, за да може скритият слой на практика да работи с 1 усреднен входен вектор </w:t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</w:rPr>
        <w:t>.</w:t>
      </w:r>
      <w:r w:rsidR="009D7DA3" w:rsidRPr="000C08B6">
        <w:rPr>
          <w:color w:val="000000" w:themeColor="text1"/>
          <w:lang w:val="en-US"/>
        </w:rPr>
        <w:t xml:space="preserve"> </w:t>
      </w:r>
    </w:p>
    <w:p w14:paraId="5BEA7DC0" w14:textId="77777777" w:rsidR="00A53326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еглата между входния и скрития слой могат да се представят в матрица</w:t>
      </w:r>
      <w:r w:rsidRPr="000C08B6">
        <w:rPr>
          <w:color w:val="000000" w:themeColor="text1"/>
          <w:lang w:val="en-US"/>
        </w:rPr>
        <w:t xml:space="preserve"> WI</w:t>
      </w:r>
      <w:r w:rsidRPr="000C08B6">
        <w:rPr>
          <w:color w:val="000000" w:themeColor="text1"/>
        </w:rPr>
        <w:t xml:space="preserve">, наречена входна матрица с размерност </w:t>
      </w:r>
      <w:proofErr w:type="spellStart"/>
      <w:r w:rsidRPr="000C08B6">
        <w:rPr>
          <w:color w:val="000000" w:themeColor="text1"/>
          <w:lang w:val="en-US"/>
        </w:rPr>
        <w:t>VxN</w:t>
      </w:r>
      <w:proofErr w:type="spellEnd"/>
      <w:r w:rsidR="00A818B6" w:rsidRPr="000C08B6">
        <w:rPr>
          <w:color w:val="000000" w:themeColor="text1"/>
        </w:rPr>
        <w:t>.</w:t>
      </w:r>
    </w:p>
    <w:p w14:paraId="4DE70CA2" w14:textId="77777777" w:rsidR="00886381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Аналогично теглата между скрития и изходния </w:t>
      </w:r>
      <w:r w:rsidR="00714C97" w:rsidRPr="000C08B6">
        <w:rPr>
          <w:color w:val="000000" w:themeColor="text1"/>
        </w:rPr>
        <w:t xml:space="preserve">слой </w:t>
      </w:r>
      <w:r w:rsidRPr="000C08B6">
        <w:rPr>
          <w:color w:val="000000" w:themeColor="text1"/>
        </w:rPr>
        <w:t>се представят в изходна матрица</w:t>
      </w:r>
      <w:r w:rsidRPr="000C08B6">
        <w:rPr>
          <w:color w:val="000000" w:themeColor="text1"/>
          <w:lang w:val="en-US"/>
        </w:rPr>
        <w:t xml:space="preserve"> WO</w:t>
      </w:r>
      <w:r w:rsidRPr="000C08B6">
        <w:rPr>
          <w:color w:val="000000" w:themeColor="text1"/>
        </w:rPr>
        <w:t xml:space="preserve"> с размерност NxV</w:t>
      </w:r>
      <w:r w:rsidR="00A818B6" w:rsidRPr="000C08B6">
        <w:rPr>
          <w:color w:val="000000" w:themeColor="text1"/>
        </w:rPr>
        <w:t>.</w:t>
      </w:r>
    </w:p>
    <w:p w14:paraId="33DC938B" w14:textId="77777777" w:rsidR="00886381" w:rsidRPr="000C08B6" w:rsidRDefault="00886381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Ням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активиращ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функция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ежду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лоевете</w:t>
      </w:r>
      <w:proofErr w:type="spellEnd"/>
      <w:r w:rsidR="00A818B6" w:rsidRPr="000C08B6">
        <w:rPr>
          <w:color w:val="000000" w:themeColor="text1"/>
        </w:rPr>
        <w:t>.</w:t>
      </w:r>
    </w:p>
    <w:p w14:paraId="30151C88" w14:textId="77777777" w:rsidR="00886381" w:rsidRPr="000C08B6" w:rsidRDefault="00E448FB" w:rsidP="00F8045C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За всяко множество от входни вектори, невронната мрежа изчислява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следното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за улеснение съм посочил и размерността на векторите и матриците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:</w:t>
      </w:r>
    </w:p>
    <w:p w14:paraId="34F44980" w14:textId="77777777" w:rsidR="00F8045C" w:rsidRPr="000C08B6" w:rsidRDefault="00F8045C" w:rsidP="00F8045C">
      <w:pPr>
        <w:pStyle w:val="ListParagraph"/>
        <w:jc w:val="both"/>
        <w:rPr>
          <w:color w:val="000000" w:themeColor="text1"/>
          <w:lang w:val="en-US"/>
        </w:rPr>
      </w:pPr>
    </w:p>
    <w:p w14:paraId="1AB480E7" w14:textId="77777777" w:rsidR="00E448FB" w:rsidRPr="000C08B6" w:rsidRDefault="00D118CB" w:rsidP="00C70C0E">
      <w:pPr>
        <w:pStyle w:val="ListParagraph"/>
        <w:jc w:val="center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xV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NXV </m:t>
            </m:r>
          </m:sub>
        </m:sSub>
      </m:oMath>
      <w:r w:rsidR="00C70C0E" w:rsidRPr="000C08B6">
        <w:rPr>
          <w:rFonts w:eastAsiaTheme="minorEastAsia"/>
          <w:color w:val="000000" w:themeColor="text1"/>
        </w:rPr>
        <w:t xml:space="preserve"> </w:t>
      </w:r>
      <w:r w:rsidR="00C70C0E" w:rsidRPr="000C08B6">
        <w:rPr>
          <w:rFonts w:eastAsiaTheme="minorEastAsia"/>
          <w:color w:val="000000" w:themeColor="text1"/>
          <w:lang w:val="en-US"/>
        </w:rPr>
        <w:t>(</w:t>
      </w:r>
      <w:r w:rsidR="00C70C0E" w:rsidRPr="000C08B6">
        <w:rPr>
          <w:rFonts w:eastAsiaTheme="minorEastAsia"/>
          <w:color w:val="000000" w:themeColor="text1"/>
        </w:rPr>
        <w:t>7)</w:t>
      </w:r>
    </w:p>
    <w:p w14:paraId="19C1E9C0" w14:textId="77777777" w:rsidR="00E448FB" w:rsidRPr="000C08B6" w:rsidRDefault="00E448FB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>Грешката се изчислява като разлика на изходната и целевата дума. Използва с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обратно разпространение</w:t>
      </w:r>
      <w:r w:rsidR="00F8045C" w:rsidRPr="000C08B6">
        <w:rPr>
          <w:rFonts w:eastAsiaTheme="minorEastAsia"/>
          <w:color w:val="000000" w:themeColor="text1"/>
        </w:rPr>
        <w:t xml:space="preserve"> на грешката</w:t>
      </w:r>
      <w:r w:rsidRPr="000C08B6">
        <w:rPr>
          <w:rFonts w:eastAsiaTheme="minorEastAsia"/>
          <w:color w:val="000000" w:themeColor="text1"/>
        </w:rPr>
        <w:t xml:space="preserve"> </w:t>
      </w:r>
      <w:r w:rsidRPr="000C08B6">
        <w:rPr>
          <w:rFonts w:eastAsiaTheme="minorEastAsia"/>
          <w:color w:val="000000" w:themeColor="text1"/>
          <w:lang w:val="en-US"/>
        </w:rPr>
        <w:t>(</w:t>
      </w:r>
      <w:r w:rsidRPr="000C08B6">
        <w:rPr>
          <w:rFonts w:eastAsiaTheme="minorEastAsia"/>
          <w:i/>
          <w:color w:val="000000" w:themeColor="text1"/>
          <w:lang w:val="en-US"/>
        </w:rPr>
        <w:t>backpropagation</w:t>
      </w:r>
      <w:r w:rsidRPr="000C08B6">
        <w:rPr>
          <w:rFonts w:eastAsiaTheme="minorEastAsia"/>
          <w:color w:val="000000" w:themeColor="text1"/>
          <w:lang w:val="en-US"/>
        </w:rPr>
        <w:t>)</w:t>
      </w:r>
      <w:r w:rsidRPr="000C08B6">
        <w:rPr>
          <w:rFonts w:eastAsiaTheme="minorEastAsia"/>
          <w:color w:val="000000" w:themeColor="text1"/>
        </w:rPr>
        <w:t xml:space="preserve"> за обновяване на теглата на мрежата.</w:t>
      </w:r>
    </w:p>
    <w:p w14:paraId="3F311755" w14:textId="77777777" w:rsidR="00F8045C" w:rsidRPr="000C08B6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 xml:space="preserve">Към координатите на изходния вектор </w:t>
      </w:r>
      <w:r w:rsidRPr="000C08B6">
        <w:rPr>
          <w:rFonts w:eastAsiaTheme="minorEastAsia"/>
          <w:b/>
          <w:i/>
          <w:color w:val="000000" w:themeColor="text1"/>
          <w:lang w:val="en-US"/>
        </w:rPr>
        <w:t>Y</w:t>
      </w:r>
      <w:r w:rsidRPr="000C08B6">
        <w:rPr>
          <w:rFonts w:eastAsiaTheme="minorEastAsia"/>
          <w:color w:val="000000" w:themeColor="text1"/>
        </w:rPr>
        <w:t xml:space="preserve"> може да се приложи функцията </w:t>
      </w:r>
      <w:r w:rsidRPr="000C08B6">
        <w:rPr>
          <w:rFonts w:eastAsiaTheme="minorEastAsia"/>
          <w:i/>
          <w:color w:val="000000" w:themeColor="text1"/>
        </w:rPr>
        <w:t>softmax</w:t>
      </w:r>
      <w:r w:rsidR="00EA4CD9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r w:rsidR="00EA4CD9" w:rsidRPr="000C08B6">
        <w:rPr>
          <w:rFonts w:eastAsiaTheme="minorEastAsia"/>
          <w:color w:val="000000" w:themeColor="text1"/>
          <w:lang w:val="en-US"/>
        </w:rPr>
        <w:t>[50]</w:t>
      </w:r>
      <w:r w:rsidR="001E3D32" w:rsidRPr="000C08B6">
        <w:rPr>
          <w:rFonts w:eastAsiaTheme="minorEastAsia"/>
          <w:color w:val="000000" w:themeColor="text1"/>
          <w:lang w:val="en-US"/>
        </w:rPr>
        <w:t xml:space="preserve">. </w:t>
      </w:r>
      <w:proofErr w:type="spellStart"/>
      <w:r w:rsidR="001E3D32" w:rsidRPr="000C08B6">
        <w:rPr>
          <w:rFonts w:eastAsiaTheme="minorEastAsia"/>
          <w:color w:val="000000" w:themeColor="text1"/>
          <w:lang w:val="en-US"/>
        </w:rPr>
        <w:t>Тогава</w:t>
      </w:r>
      <w:proofErr w:type="spellEnd"/>
      <w:r w:rsidR="001E3D32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1E3D32"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="001E3D32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1E3D32" w:rsidRPr="000C08B6">
        <w:rPr>
          <w:rFonts w:eastAsiaTheme="minorEastAsia"/>
          <w:color w:val="000000" w:themeColor="text1"/>
          <w:lang w:val="en-US"/>
        </w:rPr>
        <w:t>коор</w:t>
      </w:r>
      <w:proofErr w:type="spellEnd"/>
      <w:r w:rsidR="001E3D32" w:rsidRPr="000C08B6">
        <w:rPr>
          <w:rFonts w:eastAsiaTheme="minorEastAsia"/>
          <w:color w:val="000000" w:themeColor="text1"/>
        </w:rPr>
        <w:t>д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ина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овополучения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ектор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b/>
          <w:i/>
          <w:color w:val="000000" w:themeColor="text1"/>
          <w:lang w:val="en-US"/>
        </w:rPr>
        <w:t>Y’</w:t>
      </w:r>
      <w:r w:rsidRPr="000C08B6">
        <w:rPr>
          <w:rFonts w:eastAsiaTheme="minorEastAsia"/>
          <w:color w:val="000000" w:themeColor="text1"/>
          <w:lang w:val="en-US"/>
        </w:rPr>
        <w:t xml:space="preserve"> е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рав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ероятност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 xml:space="preserve"> дума да е целевата.</w:t>
      </w:r>
    </w:p>
    <w:p w14:paraId="5958F4A4" w14:textId="77777777" w:rsidR="00794B28" w:rsidRPr="000C08B6" w:rsidRDefault="00794B28" w:rsidP="00794B28">
      <w:pPr>
        <w:pStyle w:val="ListParagraph"/>
        <w:jc w:val="both"/>
        <w:rPr>
          <w:rFonts w:ascii="Cambria Math" w:hAnsi="Cambria Math"/>
          <w:color w:val="000000" w:themeColor="text1"/>
          <w:oMath/>
        </w:rPr>
      </w:pPr>
    </w:p>
    <w:p w14:paraId="44AE0C79" w14:textId="77777777" w:rsidR="00794B28" w:rsidRPr="000C08B6" w:rsidRDefault="00D118CB" w:rsidP="00794B28">
      <w:pPr>
        <w:pStyle w:val="ListParagraph"/>
        <w:jc w:val="both"/>
        <w:rPr>
          <w:rFonts w:eastAsiaTheme="minorEastAsia"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</w:rPr>
            <m:t>=Y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  (8)</m:t>
          </m:r>
        </m:oMath>
      </m:oMathPara>
    </w:p>
    <w:p w14:paraId="64215014" w14:textId="77777777" w:rsidR="00794B28" w:rsidRPr="000C08B6" w:rsidRDefault="00D118CB" w:rsidP="00794B28">
      <w:pPr>
        <w:pStyle w:val="ListParagraph"/>
        <w:jc w:val="both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 xml:space="preserve">= вероятността i-тата </m:t>
          </m:r>
          <m:r>
            <w:rPr>
              <w:rFonts w:ascii="Cambria Math" w:hAnsi="Cambria Math"/>
              <w:color w:val="000000" w:themeColor="text1"/>
            </w:rPr>
            <m:t xml:space="preserve">дума от речника да е целевата </m:t>
          </m:r>
          <m:r>
            <w:rPr>
              <w:rFonts w:ascii="Cambria Math" w:hAnsi="Cambria Math"/>
              <w:color w:val="000000" w:themeColor="text1"/>
              <w:lang w:val="en-US"/>
            </w:rPr>
            <m:t>( липсващата )</m:t>
          </m:r>
        </m:oMath>
      </m:oMathPara>
    </w:p>
    <w:p w14:paraId="6D09EC19" w14:textId="77777777" w:rsidR="00794B28" w:rsidRPr="000C08B6" w:rsidRDefault="00794B28" w:rsidP="00794B28">
      <w:pPr>
        <w:pStyle w:val="ListParagraph"/>
        <w:jc w:val="both"/>
        <w:rPr>
          <w:rFonts w:ascii="Cambria Math" w:hAnsi="Cambria Math"/>
          <w:color w:val="000000" w:themeColor="text1"/>
          <w:oMath/>
        </w:rPr>
      </w:pPr>
    </w:p>
    <w:p w14:paraId="30B37D4F" w14:textId="77777777" w:rsidR="00B81C6C" w:rsidRPr="000C08B6" w:rsidRDefault="00B81C6C" w:rsidP="00F8045C">
      <w:pPr>
        <w:pStyle w:val="ListParagraph"/>
        <w:numPr>
          <w:ilvl w:val="0"/>
          <w:numId w:val="9"/>
        </w:numPr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 xml:space="preserve">След завършване на обучението на мрежата, </w:t>
      </w:r>
      <w:r w:rsidR="0024201E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се намират в изходната матрица, или по-точно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i</w:t>
      </w:r>
      <w:proofErr w:type="spellEnd"/>
      <w:r w:rsidRPr="000C08B6">
        <w:rPr>
          <w:rFonts w:eastAsiaTheme="minorEastAsia"/>
          <w:color w:val="000000" w:themeColor="text1"/>
        </w:rPr>
        <w:t>-тия вектор</w:t>
      </w:r>
      <w:r w:rsidRPr="000C08B6">
        <w:rPr>
          <w:rFonts w:eastAsiaTheme="minorEastAsia"/>
          <w:color w:val="000000" w:themeColor="text1"/>
          <w:lang w:val="en-US"/>
        </w:rPr>
        <w:t>-</w:t>
      </w:r>
      <w:r w:rsidRPr="000C08B6">
        <w:rPr>
          <w:rFonts w:eastAsiaTheme="minorEastAsia"/>
          <w:color w:val="000000" w:themeColor="text1"/>
        </w:rPr>
        <w:t xml:space="preserve">стълб от матрицата е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</w:rPr>
        <w:t xml:space="preserve"> на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i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>-</w:t>
      </w:r>
      <w:r w:rsidRPr="000C08B6">
        <w:rPr>
          <w:rFonts w:eastAsiaTheme="minorEastAsia"/>
          <w:color w:val="000000" w:themeColor="text1"/>
        </w:rPr>
        <w:t>тата дума от речника.</w:t>
      </w:r>
    </w:p>
    <w:p w14:paraId="70DB0DD9" w14:textId="77777777" w:rsidR="00F32FE4" w:rsidRPr="000C08B6" w:rsidRDefault="00F32691" w:rsidP="00FB054B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Към стандартния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може да се направят няколко промени.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</w:t>
      </w:r>
      <w:r w:rsidRPr="000C08B6">
        <w:rPr>
          <w:rFonts w:eastAsiaTheme="minorEastAsia"/>
          <w:color w:val="000000" w:themeColor="text1"/>
          <w:lang w:val="en-US"/>
        </w:rPr>
        <w:t xml:space="preserve">с </w:t>
      </w:r>
      <w:r w:rsidRPr="000C08B6">
        <w:rPr>
          <w:rFonts w:eastAsiaTheme="minorEastAsia"/>
          <w:i/>
          <w:color w:val="000000" w:themeColor="text1"/>
        </w:rPr>
        <w:t>position-weights</w:t>
      </w:r>
      <w:r w:rsidRPr="000C08B6">
        <w:rPr>
          <w:rFonts w:eastAsiaTheme="minorEastAsia"/>
          <w:color w:val="000000" w:themeColor="text1"/>
        </w:rPr>
        <w:t xml:space="preserve"> </w:t>
      </w:r>
      <w:r w:rsidR="00FB054B" w:rsidRPr="000C08B6">
        <w:rPr>
          <w:rFonts w:eastAsiaTheme="minorEastAsia"/>
          <w:color w:val="000000" w:themeColor="text1"/>
        </w:rPr>
        <w:t>[</w:t>
      </w:r>
      <w:r w:rsidR="00FB054B" w:rsidRPr="000C08B6">
        <w:rPr>
          <w:rFonts w:eastAsiaTheme="minorEastAsia"/>
          <w:color w:val="000000" w:themeColor="text1"/>
          <w:lang w:val="en-US"/>
        </w:rPr>
        <w:t>40</w:t>
      </w:r>
      <w:r w:rsidR="00FB054B" w:rsidRPr="000C08B6">
        <w:rPr>
          <w:rFonts w:eastAsiaTheme="minorEastAsia"/>
          <w:color w:val="000000" w:themeColor="text1"/>
        </w:rPr>
        <w:t xml:space="preserve">] </w:t>
      </w:r>
      <w:r w:rsidRPr="000C08B6">
        <w:rPr>
          <w:rFonts w:eastAsiaTheme="minorEastAsia"/>
          <w:color w:val="000000" w:themeColor="text1"/>
        </w:rPr>
        <w:t xml:space="preserve">утеглява думите от контекста спрямо това колко са близки те до чуждицата.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с </w:t>
      </w:r>
      <w:r w:rsidRPr="000C08B6">
        <w:rPr>
          <w:rFonts w:eastAsiaTheme="minorEastAsia"/>
          <w:i/>
          <w:color w:val="000000" w:themeColor="text1"/>
        </w:rPr>
        <w:t xml:space="preserve">character n-grams </w:t>
      </w:r>
      <w:r w:rsidR="00FB054B" w:rsidRPr="000C08B6">
        <w:rPr>
          <w:rFonts w:eastAsiaTheme="minorEastAsia"/>
          <w:color w:val="000000" w:themeColor="text1"/>
        </w:rPr>
        <w:t>[</w:t>
      </w:r>
      <w:r w:rsidR="00FB054B" w:rsidRPr="000C08B6">
        <w:rPr>
          <w:rFonts w:eastAsiaTheme="minorEastAsia"/>
          <w:color w:val="000000" w:themeColor="text1"/>
          <w:lang w:val="en-US"/>
        </w:rPr>
        <w:t>40</w:t>
      </w:r>
      <w:r w:rsidR="00FB054B" w:rsidRPr="000C08B6">
        <w:rPr>
          <w:rFonts w:eastAsiaTheme="minorEastAsia"/>
          <w:color w:val="000000" w:themeColor="text1"/>
        </w:rPr>
        <w:t xml:space="preserve">] </w:t>
      </w:r>
      <w:r w:rsidR="00643FBE" w:rsidRPr="000C08B6">
        <w:rPr>
          <w:rFonts w:eastAsiaTheme="minorEastAsia"/>
          <w:color w:val="000000" w:themeColor="text1"/>
        </w:rPr>
        <w:t xml:space="preserve">се използва, за да може </w:t>
      </w:r>
      <w:r w:rsidR="00DB716F" w:rsidRPr="000C08B6">
        <w:rPr>
          <w:rFonts w:eastAsiaTheme="minorEastAsia"/>
          <w:color w:val="000000" w:themeColor="text1"/>
        </w:rPr>
        <w:t>вграждането</w:t>
      </w:r>
      <w:r w:rsidR="00643FBE" w:rsidRPr="000C08B6">
        <w:rPr>
          <w:rFonts w:eastAsiaTheme="minorEastAsia"/>
          <w:color w:val="000000" w:themeColor="text1"/>
        </w:rPr>
        <w:t xml:space="preserve"> на дадена дума да съдържа информация от под</w:t>
      </w:r>
      <w:r w:rsidR="0024201E" w:rsidRPr="000C08B6">
        <w:rPr>
          <w:rFonts w:eastAsiaTheme="minorEastAsia"/>
          <w:color w:val="000000" w:themeColor="text1"/>
        </w:rPr>
        <w:t>д</w:t>
      </w:r>
      <w:r w:rsidR="00643FBE" w:rsidRPr="000C08B6">
        <w:rPr>
          <w:rFonts w:eastAsiaTheme="minorEastAsia"/>
          <w:color w:val="000000" w:themeColor="text1"/>
        </w:rPr>
        <w:t>умите ѝ.</w:t>
      </w:r>
    </w:p>
    <w:p w14:paraId="1EAF28FB" w14:textId="77777777" w:rsidR="00643FBE" w:rsidRPr="000C08B6" w:rsidRDefault="0099725A" w:rsidP="00FB054B">
      <w:pPr>
        <w:ind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 xml:space="preserve">Алгоритъмът </w:t>
      </w:r>
      <w:r w:rsidR="00643FBE" w:rsidRPr="000C08B6">
        <w:rPr>
          <w:rFonts w:eastAsiaTheme="minorEastAsia"/>
          <w:i/>
          <w:color w:val="000000" w:themeColor="text1"/>
        </w:rPr>
        <w:t>skip-gram</w:t>
      </w:r>
      <w:r w:rsidR="00643FBE" w:rsidRPr="000C08B6">
        <w:rPr>
          <w:rFonts w:eastAsiaTheme="minorEastAsia"/>
          <w:color w:val="000000" w:themeColor="text1"/>
        </w:rPr>
        <w:t xml:space="preserve"> се опитва да предскаже контекста на дадена дума спрямо самата дума, което е обратното на това, което прави </w:t>
      </w:r>
      <w:r w:rsidR="00643FBE" w:rsidRPr="000C08B6">
        <w:rPr>
          <w:rFonts w:eastAsiaTheme="minorEastAsia"/>
          <w:i/>
          <w:color w:val="000000" w:themeColor="text1"/>
        </w:rPr>
        <w:t>CBOW</w:t>
      </w:r>
      <w:r w:rsidR="00643FBE" w:rsidRPr="000C08B6">
        <w:rPr>
          <w:rFonts w:eastAsiaTheme="minorEastAsia"/>
          <w:color w:val="000000" w:themeColor="text1"/>
        </w:rPr>
        <w:t xml:space="preserve">. Именно затова и архитектурата на </w:t>
      </w:r>
      <w:r w:rsidR="00643FBE" w:rsidRPr="000C08B6">
        <w:rPr>
          <w:rFonts w:eastAsiaTheme="minorEastAsia"/>
          <w:i/>
          <w:color w:val="000000" w:themeColor="text1"/>
        </w:rPr>
        <w:t>skip-gram</w:t>
      </w:r>
      <w:r w:rsidR="00643FBE" w:rsidRPr="000C08B6">
        <w:rPr>
          <w:rFonts w:eastAsiaTheme="minorEastAsia"/>
          <w:color w:val="000000" w:themeColor="text1"/>
        </w:rPr>
        <w:t xml:space="preserve"> е </w:t>
      </w:r>
      <w:r w:rsidR="003C6754" w:rsidRPr="000C08B6">
        <w:rPr>
          <w:rFonts w:eastAsiaTheme="minorEastAsia"/>
          <w:color w:val="000000" w:themeColor="text1"/>
        </w:rPr>
        <w:t xml:space="preserve">в </w:t>
      </w:r>
      <w:r w:rsidR="00643FBE" w:rsidRPr="000C08B6">
        <w:rPr>
          <w:rFonts w:eastAsiaTheme="minorEastAsia"/>
          <w:color w:val="000000" w:themeColor="text1"/>
        </w:rPr>
        <w:t xml:space="preserve">обратна на тази на </w:t>
      </w:r>
      <w:r w:rsidR="00643FBE" w:rsidRPr="000C08B6">
        <w:rPr>
          <w:rFonts w:eastAsiaTheme="minorEastAsia"/>
          <w:i/>
          <w:color w:val="000000" w:themeColor="text1"/>
        </w:rPr>
        <w:t>CBOW</w:t>
      </w:r>
      <w:r w:rsidR="00643FBE" w:rsidRPr="000C08B6">
        <w:rPr>
          <w:rFonts w:eastAsiaTheme="minorEastAsia"/>
          <w:color w:val="000000" w:themeColor="text1"/>
        </w:rPr>
        <w:t>, както е показано на фигура 2.</w:t>
      </w:r>
    </w:p>
    <w:p w14:paraId="40C3F56F" w14:textId="77777777" w:rsidR="00303B61" w:rsidRPr="000C08B6" w:rsidRDefault="00563E68" w:rsidP="00563E68">
      <w:pPr>
        <w:ind w:firstLine="709"/>
        <w:jc w:val="both"/>
        <w:rPr>
          <w:rFonts w:ascii="Cambria Math" w:hAnsi="Cambria Math"/>
          <w:color w:val="000000" w:themeColor="text1"/>
          <w:oMath/>
        </w:rPr>
      </w:pPr>
      <w:r w:rsidRPr="000C08B6">
        <w:rPr>
          <w:rFonts w:eastAsiaTheme="minorEastAsia"/>
          <w:color w:val="000000" w:themeColor="text1"/>
        </w:rPr>
        <w:t xml:space="preserve">Тъй като сходните по смисъл думи би трябвало да имат сходни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Pr="000C08B6">
        <w:rPr>
          <w:rFonts w:eastAsiaTheme="minorEastAsia"/>
          <w:color w:val="000000" w:themeColor="text1"/>
        </w:rPr>
        <w:t>, друг подход за намиране на най-подходяща заместваща дума в изречен</w:t>
      </w:r>
      <w:r w:rsidR="00DB716F" w:rsidRPr="000C08B6">
        <w:rPr>
          <w:rFonts w:eastAsiaTheme="minorEastAsia"/>
          <w:color w:val="000000" w:themeColor="text1"/>
        </w:rPr>
        <w:t>ие е да се намери тази дума, чие</w:t>
      </w:r>
      <w:r w:rsidRPr="000C08B6">
        <w:rPr>
          <w:rFonts w:eastAsiaTheme="minorEastAsia"/>
          <w:color w:val="000000" w:themeColor="text1"/>
        </w:rPr>
        <w:t xml:space="preserve">то </w:t>
      </w:r>
      <w:r w:rsidR="00DB716F" w:rsidRPr="000C08B6">
        <w:rPr>
          <w:rFonts w:eastAsiaTheme="minorEastAsia"/>
          <w:color w:val="000000" w:themeColor="text1"/>
        </w:rPr>
        <w:t>вграждане е най-близко</w:t>
      </w:r>
      <w:r w:rsidRPr="000C08B6">
        <w:rPr>
          <w:rFonts w:eastAsiaTheme="minorEastAsia"/>
          <w:color w:val="000000" w:themeColor="text1"/>
        </w:rPr>
        <w:t xml:space="preserve"> до </w:t>
      </w:r>
      <w:r w:rsidR="00DB716F" w:rsidRPr="000C08B6">
        <w:rPr>
          <w:rFonts w:eastAsiaTheme="minorEastAsia"/>
          <w:color w:val="000000" w:themeColor="text1"/>
        </w:rPr>
        <w:t>вграждането</w:t>
      </w:r>
      <w:r w:rsidRPr="000C08B6">
        <w:rPr>
          <w:rFonts w:eastAsiaTheme="minorEastAsia"/>
          <w:color w:val="000000" w:themeColor="text1"/>
        </w:rPr>
        <w:t xml:space="preserve"> на изречението. </w:t>
      </w:r>
      <w:r w:rsidR="00DB716F" w:rsidRPr="000C08B6">
        <w:rPr>
          <w:rFonts w:eastAsiaTheme="minorEastAsia"/>
          <w:color w:val="000000" w:themeColor="text1"/>
        </w:rPr>
        <w:t>Вграждането</w:t>
      </w:r>
      <w:r w:rsidRPr="000C08B6">
        <w:rPr>
          <w:rFonts w:eastAsiaTheme="minorEastAsia"/>
          <w:color w:val="000000" w:themeColor="text1"/>
        </w:rPr>
        <w:t xml:space="preserve"> на изречението може да е </w:t>
      </w:r>
      <w:r w:rsidR="009D7DA3" w:rsidRPr="000C08B6">
        <w:rPr>
          <w:rFonts w:eastAsiaTheme="minorEastAsia"/>
          <w:color w:val="000000" w:themeColor="text1"/>
        </w:rPr>
        <w:t xml:space="preserve">изчисли като </w:t>
      </w:r>
      <w:r w:rsidR="0024201E" w:rsidRPr="000C08B6">
        <w:rPr>
          <w:rFonts w:eastAsiaTheme="minorEastAsia"/>
          <w:color w:val="000000" w:themeColor="text1"/>
        </w:rPr>
        <w:t>средноаритметичното</w:t>
      </w:r>
      <w:r w:rsidRPr="000C08B6">
        <w:rPr>
          <w:rFonts w:eastAsiaTheme="minorEastAsia"/>
          <w:color w:val="000000" w:themeColor="text1"/>
        </w:rPr>
        <w:t xml:space="preserve"> на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а всички думи в него или пък да се използва </w:t>
      </w:r>
      <w:r w:rsidR="0024201E" w:rsidRPr="000C08B6">
        <w:rPr>
          <w:rFonts w:eastAsiaTheme="minorEastAsia"/>
          <w:color w:val="000000" w:themeColor="text1"/>
        </w:rPr>
        <w:t>някакво</w:t>
      </w:r>
      <w:r w:rsidRPr="000C08B6">
        <w:rPr>
          <w:rFonts w:eastAsiaTheme="minorEastAsia"/>
          <w:color w:val="000000" w:themeColor="text1"/>
        </w:rPr>
        <w:t xml:space="preserve"> утегляване на думите в изречението.  </w:t>
      </w:r>
    </w:p>
    <w:p w14:paraId="38AB6B68" w14:textId="77777777" w:rsidR="00303B61" w:rsidRPr="0038518A" w:rsidRDefault="00DB716F" w:rsidP="000C08B6">
      <w:pPr>
        <w:pStyle w:val="Heading5"/>
        <w:rPr>
          <w:b/>
          <w:bCs/>
          <w:color w:val="000000" w:themeColor="text1"/>
          <w:lang w:val="en-US"/>
        </w:rPr>
      </w:pPr>
      <w:bookmarkStart w:id="31" w:name="_Ref43186706"/>
      <w:r w:rsidRPr="0038518A">
        <w:rPr>
          <w:b/>
          <w:bCs/>
          <w:color w:val="000000" w:themeColor="text1"/>
        </w:rPr>
        <w:t xml:space="preserve">Вграждания </w:t>
      </w:r>
      <w:r w:rsidR="00794846" w:rsidRPr="0038518A">
        <w:rPr>
          <w:b/>
          <w:bCs/>
          <w:color w:val="000000" w:themeColor="text1"/>
        </w:rPr>
        <w:t>на думите</w:t>
      </w:r>
      <w:r w:rsidR="006849C7" w:rsidRPr="0038518A">
        <w:rPr>
          <w:b/>
          <w:bCs/>
          <w:color w:val="000000" w:themeColor="text1"/>
        </w:rPr>
        <w:t xml:space="preserve"> </w:t>
      </w:r>
      <w:r w:rsidRPr="0038518A">
        <w:rPr>
          <w:b/>
          <w:bCs/>
          <w:color w:val="000000" w:themeColor="text1"/>
        </w:rPr>
        <w:t>н</w:t>
      </w:r>
      <w:r w:rsidR="00303B61" w:rsidRPr="0038518A">
        <w:rPr>
          <w:b/>
          <w:bCs/>
          <w:color w:val="000000" w:themeColor="text1"/>
          <w:lang w:val="en-US"/>
        </w:rPr>
        <w:t xml:space="preserve">а </w:t>
      </w:r>
      <w:proofErr w:type="spellStart"/>
      <w:r w:rsidR="00303B61" w:rsidRPr="0038518A">
        <w:rPr>
          <w:b/>
          <w:bCs/>
          <w:color w:val="000000" w:themeColor="text1"/>
          <w:lang w:val="en-US"/>
        </w:rPr>
        <w:t>български</w:t>
      </w:r>
      <w:proofErr w:type="spellEnd"/>
      <w:r w:rsidR="00303B61" w:rsidRPr="0038518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03B61" w:rsidRPr="0038518A">
        <w:rPr>
          <w:b/>
          <w:bCs/>
          <w:color w:val="000000" w:themeColor="text1"/>
          <w:lang w:val="en-US"/>
        </w:rPr>
        <w:t>език</w:t>
      </w:r>
      <w:bookmarkEnd w:id="31"/>
      <w:proofErr w:type="spellEnd"/>
    </w:p>
    <w:p w14:paraId="23444495" w14:textId="77777777" w:rsidR="00303B61" w:rsidRPr="000C08B6" w:rsidRDefault="00794846" w:rsidP="00F32FE4">
      <w:pPr>
        <w:ind w:firstLine="709"/>
        <w:jc w:val="both"/>
        <w:rPr>
          <w:iCs/>
          <w:color w:val="000000" w:themeColor="text1"/>
          <w:lang w:val="en-US"/>
        </w:rPr>
      </w:pPr>
      <w:proofErr w:type="spellStart"/>
      <w:r w:rsidRPr="000C08B6">
        <w:rPr>
          <w:i/>
          <w:color w:val="000000" w:themeColor="text1"/>
          <w:lang w:val="en-US"/>
        </w:rPr>
        <w:t>f</w:t>
      </w:r>
      <w:r w:rsidR="006849C7" w:rsidRPr="000C08B6">
        <w:rPr>
          <w:i/>
          <w:color w:val="000000" w:themeColor="text1"/>
          <w:lang w:val="en-US"/>
        </w:rPr>
        <w:t>asttext</w:t>
      </w:r>
      <w:proofErr w:type="spellEnd"/>
      <w:r w:rsidR="006849C7" w:rsidRPr="000C08B6">
        <w:rPr>
          <w:color w:val="000000" w:themeColor="text1"/>
          <w:lang w:val="en-US"/>
        </w:rPr>
        <w:t xml:space="preserve"> </w:t>
      </w:r>
      <w:r w:rsidR="009D7DA3" w:rsidRPr="000C08B6">
        <w:rPr>
          <w:color w:val="000000" w:themeColor="text1"/>
          <w:lang w:val="en-US"/>
        </w:rPr>
        <w:t xml:space="preserve">[36] </w:t>
      </w:r>
      <w:proofErr w:type="spellStart"/>
      <w:r w:rsidR="006849C7" w:rsidRPr="000C08B6">
        <w:rPr>
          <w:color w:val="000000" w:themeColor="text1"/>
          <w:lang w:val="en-US"/>
        </w:rPr>
        <w:t>имат</w:t>
      </w:r>
      <w:proofErr w:type="spellEnd"/>
      <w:r w:rsidR="006849C7" w:rsidRPr="000C08B6">
        <w:rPr>
          <w:color w:val="000000" w:themeColor="text1"/>
          <w:lang w:val="en-US"/>
        </w:rPr>
        <w:t xml:space="preserve"> </w:t>
      </w:r>
      <w:proofErr w:type="spellStart"/>
      <w:r w:rsidR="006849C7" w:rsidRPr="000C08B6">
        <w:rPr>
          <w:color w:val="000000" w:themeColor="text1"/>
          <w:lang w:val="en-US"/>
        </w:rPr>
        <w:t>тренирани</w:t>
      </w:r>
      <w:proofErr w:type="spellEnd"/>
      <w:r w:rsidR="006849C7" w:rsidRPr="000C08B6">
        <w:rPr>
          <w:color w:val="000000" w:themeColor="text1"/>
          <w:lang w:val="en-US"/>
        </w:rPr>
        <w:t xml:space="preserve"> </w:t>
      </w:r>
      <w:r w:rsidR="00DB716F" w:rsidRPr="000C08B6">
        <w:rPr>
          <w:color w:val="000000" w:themeColor="text1"/>
        </w:rPr>
        <w:t>вграждания</w:t>
      </w:r>
      <w:r w:rsidR="00DB716F" w:rsidRPr="000C08B6">
        <w:rPr>
          <w:i/>
          <w:color w:val="000000" w:themeColor="text1"/>
        </w:rPr>
        <w:t xml:space="preserve"> </w:t>
      </w:r>
      <w:r w:rsidR="006849C7" w:rsidRPr="000C08B6">
        <w:rPr>
          <w:color w:val="000000" w:themeColor="text1"/>
        </w:rPr>
        <w:t xml:space="preserve">за множество езици, включително и български. </w:t>
      </w:r>
      <w:r w:rsidR="006849C7" w:rsidRPr="000C08B6">
        <w:rPr>
          <w:i/>
          <w:color w:val="000000" w:themeColor="text1"/>
        </w:rPr>
        <w:t>fastetxt</w:t>
      </w:r>
      <w:r w:rsidR="006849C7" w:rsidRPr="000C08B6">
        <w:rPr>
          <w:color w:val="000000" w:themeColor="text1"/>
        </w:rPr>
        <w:t xml:space="preserve"> имат 3 набора от </w:t>
      </w:r>
      <w:r w:rsidR="00DB716F" w:rsidRPr="000C08B6">
        <w:rPr>
          <w:color w:val="000000" w:themeColor="text1"/>
        </w:rPr>
        <w:t>вграждания</w:t>
      </w:r>
      <w:r w:rsidR="006849C7" w:rsidRPr="000C08B6">
        <w:rPr>
          <w:color w:val="000000" w:themeColor="text1"/>
        </w:rPr>
        <w:t xml:space="preserve">. Първият </w:t>
      </w:r>
      <w:proofErr w:type="spellStart"/>
      <w:r w:rsidR="0025321A" w:rsidRPr="000C08B6">
        <w:rPr>
          <w:color w:val="000000" w:themeColor="text1"/>
          <w:lang w:val="en-US"/>
        </w:rPr>
        <w:t>ще</w:t>
      </w:r>
      <w:proofErr w:type="spellEnd"/>
      <w:r w:rsidR="0025321A" w:rsidRPr="000C08B6">
        <w:rPr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color w:val="000000" w:themeColor="text1"/>
          <w:lang w:val="en-US"/>
        </w:rPr>
        <w:t>наричам</w:t>
      </w:r>
      <w:proofErr w:type="spellEnd"/>
      <w:r w:rsidR="0025321A" w:rsidRPr="000C08B6">
        <w:rPr>
          <w:color w:val="000000" w:themeColor="text1"/>
          <w:lang w:val="en-US"/>
        </w:rPr>
        <w:t xml:space="preserve"> </w:t>
      </w:r>
      <w:r w:rsidR="004C1662" w:rsidRPr="000C08B6">
        <w:rPr>
          <w:i/>
          <w:color w:val="000000" w:themeColor="text1"/>
          <w:lang w:val="en-US"/>
        </w:rPr>
        <w:t xml:space="preserve">CBOW </w:t>
      </w:r>
      <w:r w:rsidR="00714C97" w:rsidRPr="000C08B6">
        <w:rPr>
          <w:i/>
          <w:color w:val="000000" w:themeColor="text1"/>
          <w:lang w:val="en-US"/>
        </w:rPr>
        <w:t>(</w:t>
      </w:r>
      <w:r w:rsidR="004C1662" w:rsidRPr="000C08B6">
        <w:rPr>
          <w:i/>
          <w:color w:val="000000" w:themeColor="text1"/>
        </w:rPr>
        <w:t>W</w:t>
      </w:r>
      <w:proofErr w:type="spellStart"/>
      <w:r w:rsidR="004C1662" w:rsidRPr="000C08B6">
        <w:rPr>
          <w:i/>
          <w:color w:val="000000" w:themeColor="text1"/>
          <w:lang w:val="en-US"/>
        </w:rPr>
        <w:t>ord</w:t>
      </w:r>
      <w:proofErr w:type="spellEnd"/>
      <w:r w:rsidR="00714C97" w:rsidRPr="000C08B6">
        <w:rPr>
          <w:i/>
          <w:color w:val="000000" w:themeColor="text1"/>
          <w:lang w:val="en-US"/>
        </w:rPr>
        <w:t>)</w:t>
      </w:r>
      <w:r w:rsidR="004C1662" w:rsidRPr="000C08B6">
        <w:rPr>
          <w:i/>
          <w:color w:val="000000" w:themeColor="text1"/>
          <w:lang w:val="en-US"/>
        </w:rPr>
        <w:t xml:space="preserve"> V</w:t>
      </w:r>
      <w:r w:rsidR="0025321A" w:rsidRPr="000C08B6">
        <w:rPr>
          <w:i/>
          <w:color w:val="000000" w:themeColor="text1"/>
          <w:lang w:val="en-US"/>
        </w:rPr>
        <w:t>ectors</w:t>
      </w:r>
      <w:r w:rsidR="0025321A" w:rsidRPr="000C08B6">
        <w:rPr>
          <w:color w:val="000000" w:themeColor="text1"/>
        </w:rPr>
        <w:t>.</w:t>
      </w:r>
      <w:r w:rsidR="0025321A" w:rsidRPr="000C08B6">
        <w:rPr>
          <w:color w:val="000000" w:themeColor="text1"/>
          <w:lang w:val="en-US"/>
        </w:rPr>
        <w:t xml:space="preserve"> </w:t>
      </w:r>
      <w:r w:rsidR="0025321A" w:rsidRPr="000C08B6">
        <w:rPr>
          <w:color w:val="000000" w:themeColor="text1"/>
        </w:rPr>
        <w:t>Т</w:t>
      </w:r>
      <w:proofErr w:type="spellStart"/>
      <w:r w:rsidR="0025321A" w:rsidRPr="000C08B6">
        <w:rPr>
          <w:color w:val="000000" w:themeColor="text1"/>
          <w:lang w:val="en-US"/>
        </w:rPr>
        <w:t>ой</w:t>
      </w:r>
      <w:proofErr w:type="spellEnd"/>
      <w:r w:rsidR="0025321A" w:rsidRPr="000C08B6">
        <w:rPr>
          <w:color w:val="000000" w:themeColor="text1"/>
          <w:lang w:val="en-US"/>
        </w:rPr>
        <w:t xml:space="preserve"> </w:t>
      </w:r>
      <w:r w:rsidR="009A4E66" w:rsidRPr="000C08B6">
        <w:rPr>
          <w:color w:val="000000" w:themeColor="text1"/>
          <w:lang w:val="en-US"/>
        </w:rPr>
        <w:t xml:space="preserve">[36] [37] </w:t>
      </w:r>
      <w:r w:rsidR="006849C7" w:rsidRPr="000C08B6">
        <w:rPr>
          <w:color w:val="000000" w:themeColor="text1"/>
        </w:rPr>
        <w:t xml:space="preserve">използва алгоритъма </w:t>
      </w:r>
      <w:r w:rsidR="006849C7" w:rsidRPr="000C08B6">
        <w:rPr>
          <w:i/>
          <w:color w:val="000000" w:themeColor="text1"/>
        </w:rPr>
        <w:t>CBOW</w:t>
      </w:r>
      <w:r w:rsidR="006849C7" w:rsidRPr="000C08B6">
        <w:rPr>
          <w:color w:val="000000" w:themeColor="text1"/>
        </w:rPr>
        <w:t xml:space="preserve"> </w:t>
      </w:r>
      <w:r w:rsidR="0025321A" w:rsidRPr="000C08B6">
        <w:rPr>
          <w:color w:val="000000" w:themeColor="text1"/>
          <w:lang w:val="en-US"/>
        </w:rPr>
        <w:t xml:space="preserve">с </w:t>
      </w:r>
      <w:r w:rsidR="0025321A" w:rsidRPr="000C08B6">
        <w:rPr>
          <w:i/>
          <w:color w:val="000000" w:themeColor="text1"/>
        </w:rPr>
        <w:t>position-weights</w:t>
      </w:r>
      <w:r w:rsidR="0025321A" w:rsidRPr="000C08B6">
        <w:rPr>
          <w:color w:val="000000" w:themeColor="text1"/>
          <w:lang w:val="en-US"/>
        </w:rPr>
        <w:t xml:space="preserve"> </w:t>
      </w:r>
      <w:r w:rsidR="0025321A" w:rsidRPr="000C08B6">
        <w:rPr>
          <w:color w:val="000000" w:themeColor="text1"/>
        </w:rPr>
        <w:t>[</w:t>
      </w:r>
      <w:r w:rsidR="0025321A" w:rsidRPr="000C08B6">
        <w:rPr>
          <w:color w:val="000000" w:themeColor="text1"/>
          <w:lang w:val="en-US"/>
        </w:rPr>
        <w:t>40</w:t>
      </w:r>
      <w:r w:rsidR="0025321A" w:rsidRPr="000C08B6">
        <w:rPr>
          <w:color w:val="000000" w:themeColor="text1"/>
        </w:rPr>
        <w:t xml:space="preserve">] и </w:t>
      </w:r>
      <w:r w:rsidR="0025321A" w:rsidRPr="000C08B6">
        <w:rPr>
          <w:i/>
          <w:color w:val="000000" w:themeColor="text1"/>
        </w:rPr>
        <w:t>character n-grams</w:t>
      </w:r>
      <w:r w:rsidR="0025321A" w:rsidRPr="000C08B6">
        <w:rPr>
          <w:color w:val="000000" w:themeColor="text1"/>
          <w:lang w:val="en-US"/>
        </w:rPr>
        <w:t xml:space="preserve"> [40]</w:t>
      </w:r>
      <w:r w:rsidR="0025321A" w:rsidRPr="000C08B6">
        <w:rPr>
          <w:color w:val="000000" w:themeColor="text1"/>
        </w:rPr>
        <w:t xml:space="preserve"> с дължина 5 </w:t>
      </w:r>
      <w:r w:rsidR="006849C7" w:rsidRPr="000C08B6">
        <w:rPr>
          <w:color w:val="000000" w:themeColor="text1"/>
        </w:rPr>
        <w:t xml:space="preserve">за научаване на 300-измерни </w:t>
      </w:r>
      <w:r w:rsidR="00DB716F" w:rsidRPr="000C08B6">
        <w:rPr>
          <w:color w:val="000000" w:themeColor="text1"/>
        </w:rPr>
        <w:t>вграждания</w:t>
      </w:r>
      <w:r w:rsidR="009A4E66" w:rsidRPr="000C08B6">
        <w:rPr>
          <w:color w:val="000000" w:themeColor="text1"/>
        </w:rPr>
        <w:t xml:space="preserve">, обучавани върху </w:t>
      </w:r>
      <w:r w:rsidR="009A4E66" w:rsidRPr="000C08B6">
        <w:rPr>
          <w:i/>
          <w:iCs/>
          <w:color w:val="000000" w:themeColor="text1"/>
        </w:rPr>
        <w:t>Common Crawl</w:t>
      </w:r>
      <w:r w:rsidR="009A4E66" w:rsidRPr="000C08B6">
        <w:rPr>
          <w:color w:val="000000" w:themeColor="text1"/>
        </w:rPr>
        <w:t xml:space="preserve"> </w:t>
      </w:r>
      <w:r w:rsidR="009A4E66" w:rsidRPr="000C08B6">
        <w:rPr>
          <w:color w:val="000000" w:themeColor="text1"/>
          <w:lang w:val="en-US"/>
        </w:rPr>
        <w:t xml:space="preserve">[38] </w:t>
      </w:r>
      <w:r w:rsidR="009A4E66" w:rsidRPr="000C08B6">
        <w:rPr>
          <w:color w:val="000000" w:themeColor="text1"/>
        </w:rPr>
        <w:t>и </w:t>
      </w:r>
      <w:r w:rsidR="009A4E66" w:rsidRPr="000C08B6">
        <w:rPr>
          <w:i/>
          <w:iCs/>
          <w:color w:val="000000" w:themeColor="text1"/>
        </w:rPr>
        <w:t>Wikipedia</w:t>
      </w:r>
      <w:r w:rsidRPr="000C08B6">
        <w:rPr>
          <w:i/>
          <w:iCs/>
          <w:color w:val="000000" w:themeColor="text1"/>
          <w:lang w:val="en-US"/>
        </w:rPr>
        <w:t xml:space="preserve"> </w:t>
      </w:r>
      <w:r w:rsidR="009A4E66" w:rsidRPr="000C08B6">
        <w:rPr>
          <w:iCs/>
          <w:color w:val="000000" w:themeColor="text1"/>
          <w:lang w:val="en-US"/>
        </w:rPr>
        <w:t>[39].</w:t>
      </w:r>
      <w:r w:rsidR="0025321A" w:rsidRPr="000C08B6">
        <w:rPr>
          <w:iCs/>
          <w:color w:val="000000" w:themeColor="text1"/>
          <w:lang w:val="en-US"/>
        </w:rPr>
        <w:t xml:space="preserve"> </w:t>
      </w:r>
      <w:r w:rsidR="0025321A" w:rsidRPr="000C08B6">
        <w:rPr>
          <w:iCs/>
          <w:color w:val="000000" w:themeColor="text1"/>
        </w:rPr>
        <w:t>Вторият мод</w:t>
      </w:r>
      <w:r w:rsidR="00C21E63" w:rsidRPr="000C08B6">
        <w:rPr>
          <w:iCs/>
          <w:color w:val="000000" w:themeColor="text1"/>
        </w:rPr>
        <w:t>ел е</w:t>
      </w:r>
      <w:r w:rsidR="0025321A" w:rsidRPr="000C08B6">
        <w:rPr>
          <w:iCs/>
          <w:color w:val="000000" w:themeColor="text1"/>
        </w:rPr>
        <w:t xml:space="preserve"> </w:t>
      </w:r>
      <w:r w:rsidR="0025321A" w:rsidRPr="000C08B6">
        <w:rPr>
          <w:i/>
          <w:iCs/>
          <w:color w:val="000000" w:themeColor="text1"/>
        </w:rPr>
        <w:t xml:space="preserve">Wiki </w:t>
      </w:r>
      <w:r w:rsidR="00707D41" w:rsidRPr="000C08B6">
        <w:rPr>
          <w:i/>
          <w:iCs/>
          <w:color w:val="000000" w:themeColor="text1"/>
          <w:lang w:val="en-US"/>
        </w:rPr>
        <w:t>W</w:t>
      </w:r>
      <w:r w:rsidR="00707D41" w:rsidRPr="000C08B6">
        <w:rPr>
          <w:i/>
          <w:iCs/>
          <w:color w:val="000000" w:themeColor="text1"/>
        </w:rPr>
        <w:t xml:space="preserve">ord </w:t>
      </w:r>
      <w:r w:rsidR="00707D41" w:rsidRPr="000C08B6">
        <w:rPr>
          <w:i/>
          <w:iCs/>
          <w:color w:val="000000" w:themeColor="text1"/>
          <w:lang w:val="en-US"/>
        </w:rPr>
        <w:t>V</w:t>
      </w:r>
      <w:r w:rsidR="0025321A" w:rsidRPr="000C08B6">
        <w:rPr>
          <w:i/>
          <w:iCs/>
          <w:color w:val="000000" w:themeColor="text1"/>
        </w:rPr>
        <w:t>ectors</w:t>
      </w:r>
      <w:r w:rsidR="00C21E63" w:rsidRPr="000C08B6">
        <w:rPr>
          <w:iCs/>
          <w:color w:val="000000" w:themeColor="text1"/>
          <w:lang w:val="en-US"/>
        </w:rPr>
        <w:t xml:space="preserve"> [42]</w:t>
      </w:r>
      <w:r w:rsidR="0025321A" w:rsidRPr="000C08B6">
        <w:rPr>
          <w:iCs/>
          <w:color w:val="000000" w:themeColor="text1"/>
          <w:lang w:val="en-US"/>
        </w:rPr>
        <w:t xml:space="preserve">. </w:t>
      </w:r>
      <w:proofErr w:type="spellStart"/>
      <w:r w:rsidR="0025321A" w:rsidRPr="000C08B6">
        <w:rPr>
          <w:iCs/>
          <w:color w:val="000000" w:themeColor="text1"/>
          <w:lang w:val="en-US"/>
        </w:rPr>
        <w:t>Той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използва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алгоритъма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r w:rsidR="0025321A" w:rsidRPr="000C08B6">
        <w:rPr>
          <w:i/>
          <w:iCs/>
          <w:color w:val="000000" w:themeColor="text1"/>
          <w:lang w:val="en-US"/>
        </w:rPr>
        <w:t>skip gram</w:t>
      </w:r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със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стандартни</w:t>
      </w:r>
      <w:proofErr w:type="spellEnd"/>
      <w:r w:rsidR="0025321A" w:rsidRPr="000C08B6">
        <w:rPr>
          <w:iCs/>
          <w:color w:val="000000" w:themeColor="text1"/>
          <w:lang w:val="en-US"/>
        </w:rPr>
        <w:t xml:space="preserve"> </w:t>
      </w:r>
      <w:proofErr w:type="spellStart"/>
      <w:r w:rsidR="0025321A" w:rsidRPr="000C08B6">
        <w:rPr>
          <w:iCs/>
          <w:color w:val="000000" w:themeColor="text1"/>
          <w:lang w:val="en-US"/>
        </w:rPr>
        <w:t>параметри</w:t>
      </w:r>
      <w:proofErr w:type="spellEnd"/>
      <w:r w:rsidR="0025321A" w:rsidRPr="000C08B6">
        <w:rPr>
          <w:iCs/>
          <w:color w:val="000000" w:themeColor="text1"/>
        </w:rPr>
        <w:t xml:space="preserve"> [</w:t>
      </w:r>
      <w:r w:rsidR="0025321A" w:rsidRPr="000C08B6">
        <w:rPr>
          <w:iCs/>
          <w:color w:val="000000" w:themeColor="text1"/>
          <w:lang w:val="en-US"/>
        </w:rPr>
        <w:t>4</w:t>
      </w:r>
      <w:r w:rsidR="0025321A" w:rsidRPr="000C08B6">
        <w:rPr>
          <w:iCs/>
          <w:color w:val="000000" w:themeColor="text1"/>
        </w:rPr>
        <w:t>1]</w:t>
      </w:r>
      <w:r w:rsidR="0025321A" w:rsidRPr="000C08B6">
        <w:rPr>
          <w:iCs/>
          <w:color w:val="000000" w:themeColor="text1"/>
          <w:lang w:val="en-US"/>
        </w:rPr>
        <w:t>.</w:t>
      </w:r>
      <w:r w:rsidR="0041621C" w:rsidRPr="000C08B6">
        <w:rPr>
          <w:iCs/>
          <w:color w:val="000000" w:themeColor="text1"/>
        </w:rPr>
        <w:t xml:space="preserve"> Векторите са обучени върху </w:t>
      </w:r>
      <w:r w:rsidR="0024201E" w:rsidRPr="000C08B6">
        <w:rPr>
          <w:iCs/>
          <w:color w:val="000000" w:themeColor="text1"/>
        </w:rPr>
        <w:t>текстове</w:t>
      </w:r>
      <w:r w:rsidR="0041621C" w:rsidRPr="000C08B6">
        <w:rPr>
          <w:iCs/>
          <w:color w:val="000000" w:themeColor="text1"/>
        </w:rPr>
        <w:t xml:space="preserve"> от Уикипедия и отнов</w:t>
      </w:r>
      <w:r w:rsidR="009D7DA3" w:rsidRPr="000C08B6">
        <w:rPr>
          <w:iCs/>
          <w:color w:val="000000" w:themeColor="text1"/>
        </w:rPr>
        <w:t>о</w:t>
      </w:r>
      <w:r w:rsidR="0041621C" w:rsidRPr="000C08B6">
        <w:rPr>
          <w:iCs/>
          <w:color w:val="000000" w:themeColor="text1"/>
        </w:rPr>
        <w:t xml:space="preserve"> са 300-измерни. Третият модел е </w:t>
      </w:r>
      <w:r w:rsidR="0041621C" w:rsidRPr="000C08B6">
        <w:rPr>
          <w:i/>
          <w:iCs/>
          <w:color w:val="000000" w:themeColor="text1"/>
        </w:rPr>
        <w:t>Wiki Aligned Vectors</w:t>
      </w:r>
      <w:r w:rsidR="00C21E63" w:rsidRPr="000C08B6">
        <w:rPr>
          <w:iCs/>
          <w:color w:val="000000" w:themeColor="text1"/>
          <w:lang w:val="en-US"/>
        </w:rPr>
        <w:t xml:space="preserve"> [43]</w:t>
      </w:r>
      <w:r w:rsidR="00C21E63" w:rsidRPr="000C08B6">
        <w:rPr>
          <w:iCs/>
          <w:color w:val="000000" w:themeColor="text1"/>
        </w:rPr>
        <w:t xml:space="preserve">, като целта му е векторите в различните езици да са приравнени помежду си. </w:t>
      </w:r>
      <w:r w:rsidR="009D7DA3" w:rsidRPr="000C08B6">
        <w:rPr>
          <w:i/>
          <w:iCs/>
          <w:color w:val="000000" w:themeColor="text1"/>
        </w:rPr>
        <w:t>Wiki Aligned Vectors</w:t>
      </w:r>
      <w:r w:rsidR="009D7DA3" w:rsidRPr="000C08B6">
        <w:rPr>
          <w:iCs/>
          <w:color w:val="000000" w:themeColor="text1"/>
          <w:lang w:val="en-US"/>
        </w:rPr>
        <w:t xml:space="preserve"> </w:t>
      </w:r>
      <w:r w:rsidR="00F32FE4" w:rsidRPr="000C08B6">
        <w:rPr>
          <w:iCs/>
          <w:color w:val="000000" w:themeColor="text1"/>
        </w:rPr>
        <w:t xml:space="preserve">са тренирани върху Уикипедия и след това подравнени с метода </w:t>
      </w:r>
      <w:r w:rsidR="00F32FE4" w:rsidRPr="000C08B6">
        <w:rPr>
          <w:i/>
          <w:iCs/>
          <w:color w:val="000000" w:themeColor="text1"/>
        </w:rPr>
        <w:t>RCSLS</w:t>
      </w:r>
      <w:r w:rsidR="00F32FE4" w:rsidRPr="000C08B6">
        <w:rPr>
          <w:iCs/>
          <w:color w:val="000000" w:themeColor="text1"/>
          <w:lang w:val="en-US"/>
        </w:rPr>
        <w:t xml:space="preserve"> </w:t>
      </w:r>
      <w:r w:rsidR="00F32FE4" w:rsidRPr="000C08B6">
        <w:rPr>
          <w:iCs/>
          <w:color w:val="000000" w:themeColor="text1"/>
        </w:rPr>
        <w:t>[</w:t>
      </w:r>
      <w:r w:rsidR="00F32FE4" w:rsidRPr="000C08B6">
        <w:rPr>
          <w:iCs/>
          <w:color w:val="000000" w:themeColor="text1"/>
          <w:lang w:val="en-US"/>
        </w:rPr>
        <w:t>44</w:t>
      </w:r>
      <w:r w:rsidR="00F32FE4" w:rsidRPr="000C08B6">
        <w:rPr>
          <w:iCs/>
          <w:color w:val="000000" w:themeColor="text1"/>
        </w:rPr>
        <w:t>]</w:t>
      </w:r>
      <w:r w:rsidR="00F32FE4" w:rsidRPr="000C08B6">
        <w:rPr>
          <w:iCs/>
          <w:color w:val="000000" w:themeColor="text1"/>
          <w:lang w:val="en-US"/>
        </w:rPr>
        <w:t>.</w:t>
      </w:r>
    </w:p>
    <w:p w14:paraId="0D07CCC4" w14:textId="77777777" w:rsidR="00406F24" w:rsidRPr="0038518A" w:rsidRDefault="00303B61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7F473D5C" w14:textId="77777777" w:rsidR="00406F24" w:rsidRPr="000C08B6" w:rsidRDefault="00406F24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Основен недостатък на алгоритъма е, че при научаването на </w:t>
      </w:r>
      <w:r w:rsidR="0024201E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е се прави разлика между различните значения на думата. Ако една дума има н</w:t>
      </w:r>
      <w:r w:rsidR="007B5A1A" w:rsidRPr="000C08B6">
        <w:rPr>
          <w:rFonts w:eastAsiaTheme="minorEastAsia"/>
          <w:color w:val="000000" w:themeColor="text1"/>
        </w:rPr>
        <w:t>яколко зна</w:t>
      </w:r>
      <w:r w:rsidR="0024201E" w:rsidRPr="000C08B6">
        <w:rPr>
          <w:rFonts w:eastAsiaTheme="minorEastAsia"/>
          <w:color w:val="000000" w:themeColor="text1"/>
        </w:rPr>
        <w:t>чения, тогава нейното</w:t>
      </w:r>
      <w:r w:rsidR="007B5A1A" w:rsidRPr="000C08B6">
        <w:rPr>
          <w:rFonts w:eastAsiaTheme="minorEastAsia"/>
          <w:color w:val="000000" w:themeColor="text1"/>
        </w:rPr>
        <w:t xml:space="preserve">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</w:rPr>
        <w:t xml:space="preserve"> </w:t>
      </w:r>
      <w:r w:rsidR="001B142F" w:rsidRPr="000C08B6">
        <w:rPr>
          <w:rFonts w:eastAsiaTheme="minorEastAsia"/>
          <w:color w:val="000000" w:themeColor="text1"/>
        </w:rPr>
        <w:t>най-вероятно ще вектор, който ще е по средата между значенията</w:t>
      </w:r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14C97" w:rsidRPr="000C08B6">
        <w:rPr>
          <w:rFonts w:eastAsiaTheme="minorEastAsia"/>
          <w:color w:val="000000" w:themeColor="text1"/>
          <w:lang w:val="en-US"/>
        </w:rPr>
        <w:t xml:space="preserve">ѝ </w:t>
      </w:r>
      <w:r w:rsidR="007B5A1A" w:rsidRPr="000C08B6">
        <w:rPr>
          <w:rFonts w:eastAsiaTheme="minorEastAsia"/>
          <w:color w:val="000000" w:themeColor="text1"/>
          <w:lang w:val="en-US"/>
        </w:rPr>
        <w:t>(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по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средата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между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векторите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сходните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думи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за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всяко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B5A1A" w:rsidRPr="000C08B6">
        <w:rPr>
          <w:rFonts w:eastAsiaTheme="minorEastAsia"/>
          <w:color w:val="000000" w:themeColor="text1"/>
        </w:rPr>
        <w:t>з</w:t>
      </w:r>
      <w:proofErr w:type="spellStart"/>
      <w:r w:rsidR="007B5A1A" w:rsidRPr="000C08B6">
        <w:rPr>
          <w:rFonts w:eastAsiaTheme="minorEastAsia"/>
          <w:color w:val="000000" w:themeColor="text1"/>
          <w:lang w:val="en-US"/>
        </w:rPr>
        <w:t>начение</w:t>
      </w:r>
      <w:proofErr w:type="spellEnd"/>
      <w:r w:rsidR="007B5A1A" w:rsidRPr="000C08B6">
        <w:rPr>
          <w:rFonts w:eastAsiaTheme="minorEastAsia"/>
          <w:color w:val="000000" w:themeColor="text1"/>
          <w:lang w:val="en-US"/>
        </w:rPr>
        <w:t>)</w:t>
      </w:r>
      <w:r w:rsidR="007B5A1A" w:rsidRPr="000C08B6">
        <w:rPr>
          <w:rFonts w:eastAsiaTheme="minorEastAsia"/>
          <w:color w:val="000000" w:themeColor="text1"/>
        </w:rPr>
        <w:t xml:space="preserve">. </w:t>
      </w:r>
      <w:r w:rsidR="001B142F" w:rsidRPr="000C08B6">
        <w:rPr>
          <w:rFonts w:eastAsiaTheme="minorEastAsia"/>
          <w:color w:val="000000" w:themeColor="text1"/>
        </w:rPr>
        <w:t>Д</w:t>
      </w:r>
      <w:r w:rsidR="00794846" w:rsidRPr="000C08B6">
        <w:rPr>
          <w:rFonts w:eastAsiaTheme="minorEastAsia"/>
          <w:color w:val="000000" w:themeColor="text1"/>
        </w:rPr>
        <w:t xml:space="preserve">руг недостатък е, че научаването </w:t>
      </w:r>
      <w:proofErr w:type="spellStart"/>
      <w:r w:rsidR="00794846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794846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794846" w:rsidRPr="000C08B6">
        <w:rPr>
          <w:rFonts w:eastAsiaTheme="minorEastAsia"/>
          <w:color w:val="000000" w:themeColor="text1"/>
          <w:lang w:val="en-US"/>
        </w:rPr>
        <w:t>вгражданията</w:t>
      </w:r>
      <w:proofErr w:type="spellEnd"/>
      <w:r w:rsidR="001B142F" w:rsidRPr="000C08B6">
        <w:rPr>
          <w:rFonts w:eastAsiaTheme="minorEastAsia"/>
          <w:color w:val="000000" w:themeColor="text1"/>
        </w:rPr>
        <w:t xml:space="preserve"> е бавно и изисква </w:t>
      </w:r>
      <w:r w:rsidR="009D7DA3" w:rsidRPr="000C08B6">
        <w:rPr>
          <w:rFonts w:eastAsiaTheme="minorEastAsia"/>
          <w:color w:val="000000" w:themeColor="text1"/>
        </w:rPr>
        <w:t>много</w:t>
      </w:r>
      <w:r w:rsidR="001B142F" w:rsidRPr="000C08B6">
        <w:rPr>
          <w:rFonts w:eastAsiaTheme="minorEastAsia"/>
          <w:color w:val="000000" w:themeColor="text1"/>
        </w:rPr>
        <w:t xml:space="preserve"> входни данни. Този недостатък се пр</w:t>
      </w:r>
      <w:r w:rsidR="004B1634" w:rsidRPr="000C08B6">
        <w:rPr>
          <w:rFonts w:eastAsiaTheme="minorEastAsia"/>
          <w:color w:val="000000" w:themeColor="text1"/>
        </w:rPr>
        <w:t>е</w:t>
      </w:r>
      <w:r w:rsidR="001B142F" w:rsidRPr="000C08B6">
        <w:rPr>
          <w:rFonts w:eastAsiaTheme="minorEastAsia"/>
          <w:color w:val="000000" w:themeColor="text1"/>
        </w:rPr>
        <w:t>одолява лесно</w:t>
      </w:r>
      <w:r w:rsidR="009D7DA3" w:rsidRPr="000C08B6">
        <w:rPr>
          <w:rFonts w:eastAsiaTheme="minorEastAsia"/>
          <w:color w:val="000000" w:themeColor="text1"/>
        </w:rPr>
        <w:t>,</w:t>
      </w:r>
      <w:r w:rsidR="001B142F" w:rsidRPr="000C08B6">
        <w:rPr>
          <w:rFonts w:eastAsiaTheme="minorEastAsia"/>
          <w:color w:val="000000" w:themeColor="text1"/>
        </w:rPr>
        <w:t xml:space="preserve"> ако се използват вече научени </w:t>
      </w:r>
      <w:r w:rsidR="00883CB5" w:rsidRPr="000C08B6">
        <w:rPr>
          <w:rFonts w:eastAsiaTheme="minorEastAsia"/>
          <w:color w:val="000000" w:themeColor="text1"/>
        </w:rPr>
        <w:t>вграждания.</w:t>
      </w:r>
      <w:r w:rsidR="001B142F" w:rsidRPr="000C08B6">
        <w:rPr>
          <w:rFonts w:eastAsiaTheme="minorEastAsia"/>
          <w:color w:val="000000" w:themeColor="text1"/>
        </w:rPr>
        <w:t xml:space="preserve"> </w:t>
      </w:r>
    </w:p>
    <w:p w14:paraId="6B0A0188" w14:textId="77777777" w:rsidR="001B142F" w:rsidRPr="000C08B6" w:rsidRDefault="001B142F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едимство на алгоритъма е, че той е вероятностен, което на теория го прави по-добър от детерминистичните алгоритми </w:t>
      </w:r>
      <w:r w:rsidRPr="000C08B6">
        <w:rPr>
          <w:rFonts w:eastAsiaTheme="minorEastAsia"/>
          <w:color w:val="000000" w:themeColor="text1"/>
          <w:lang w:val="en-US"/>
        </w:rPr>
        <w:t>[</w:t>
      </w:r>
      <w:r w:rsidRPr="000C08B6">
        <w:rPr>
          <w:rFonts w:eastAsiaTheme="minorEastAsia"/>
          <w:color w:val="000000" w:themeColor="text1"/>
        </w:rPr>
        <w:t>20</w:t>
      </w:r>
      <w:r w:rsidRPr="000C08B6">
        <w:rPr>
          <w:rFonts w:eastAsiaTheme="minorEastAsia"/>
          <w:color w:val="000000" w:themeColor="text1"/>
          <w:lang w:val="en-US"/>
        </w:rPr>
        <w:t>].</w:t>
      </w:r>
      <w:r w:rsidRPr="000C08B6">
        <w:rPr>
          <w:rFonts w:eastAsiaTheme="minorEastAsia"/>
          <w:color w:val="000000" w:themeColor="text1"/>
        </w:rPr>
        <w:t xml:space="preserve"> Лесно може да се адаптира към задачата за замяна на чуждица. Вместо да се търси най-добрата целева дума сред всички думи, това търсене може да се направи само измежду синонимите на чуждицата </w:t>
      </w:r>
      <w:r w:rsidRPr="000C08B6">
        <w:rPr>
          <w:rFonts w:eastAsiaTheme="minorEastAsia"/>
          <w:color w:val="000000" w:themeColor="text1"/>
          <w:lang w:val="en-US"/>
        </w:rPr>
        <w:t>(</w:t>
      </w:r>
      <w:r w:rsidRPr="000C08B6">
        <w:rPr>
          <w:rFonts w:eastAsiaTheme="minorEastAsia"/>
          <w:color w:val="000000" w:themeColor="text1"/>
        </w:rPr>
        <w:t xml:space="preserve">виж точка 9 от описанието на </w:t>
      </w:r>
      <w:r w:rsidRPr="000C08B6">
        <w:rPr>
          <w:rFonts w:eastAsiaTheme="minorEastAsia"/>
          <w:i/>
          <w:color w:val="000000" w:themeColor="text1"/>
          <w:lang w:val="en-US"/>
        </w:rPr>
        <w:t>CBOW</w:t>
      </w:r>
      <w:r w:rsidRPr="000C08B6">
        <w:rPr>
          <w:rFonts w:eastAsiaTheme="minorEastAsia"/>
          <w:color w:val="000000" w:themeColor="text1"/>
          <w:lang w:val="en-US"/>
        </w:rPr>
        <w:t xml:space="preserve">).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Освен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тов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алгоритъмът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лесн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правя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с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дум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коит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г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ям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в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речник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.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Ак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 xml:space="preserve">за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някоя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дума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от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контекста</w:t>
      </w:r>
      <w:proofErr w:type="spellEnd"/>
      <w:r w:rsidR="009D7DA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D7DA3" w:rsidRPr="000C08B6">
        <w:rPr>
          <w:rFonts w:eastAsiaTheme="minorEastAsia"/>
          <w:color w:val="000000" w:themeColor="text1"/>
          <w:lang w:val="en-US"/>
        </w:rPr>
        <w:t>ням</w:t>
      </w:r>
      <w:proofErr w:type="spellEnd"/>
      <w:r w:rsidR="009D7DA3" w:rsidRPr="000C08B6">
        <w:rPr>
          <w:rFonts w:eastAsiaTheme="minorEastAsia"/>
          <w:color w:val="000000" w:themeColor="text1"/>
        </w:rPr>
        <w:t>а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i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то тя може просто да се изпусне. </w:t>
      </w:r>
      <w:r w:rsidR="001E3D32" w:rsidRPr="000C08B6">
        <w:rPr>
          <w:rFonts w:eastAsiaTheme="minorEastAsia"/>
          <w:color w:val="000000" w:themeColor="text1"/>
        </w:rPr>
        <w:t>Същото</w:t>
      </w:r>
      <w:r w:rsidR="00ED4B55" w:rsidRPr="000C08B6">
        <w:rPr>
          <w:rFonts w:eastAsiaTheme="minorEastAsia"/>
          <w:color w:val="000000" w:themeColor="text1"/>
        </w:rPr>
        <w:t xml:space="preserve"> може да се направи </w:t>
      </w:r>
      <w:r w:rsidR="001E3D32" w:rsidRPr="000C08B6">
        <w:rPr>
          <w:rFonts w:eastAsiaTheme="minorEastAsia"/>
          <w:color w:val="000000" w:themeColor="text1"/>
        </w:rPr>
        <w:t xml:space="preserve">и </w:t>
      </w:r>
      <w:r w:rsidR="00ED4B55" w:rsidRPr="000C08B6">
        <w:rPr>
          <w:rFonts w:eastAsiaTheme="minorEastAsia"/>
          <w:color w:val="000000" w:themeColor="text1"/>
        </w:rPr>
        <w:t xml:space="preserve">ако някой от синонимите на чуждицата няма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="00ED4B55" w:rsidRPr="000C08B6">
        <w:rPr>
          <w:rFonts w:eastAsiaTheme="minorEastAsia"/>
          <w:color w:val="000000" w:themeColor="text1"/>
        </w:rPr>
        <w:t xml:space="preserve">. Проблем би настъпил само ако нито една дума от контекста или нито една дума от синонимите няма </w:t>
      </w:r>
      <w:r w:rsidR="0024201E" w:rsidRPr="000C08B6">
        <w:rPr>
          <w:rFonts w:eastAsiaTheme="minorEastAsia"/>
          <w:color w:val="000000" w:themeColor="text1"/>
        </w:rPr>
        <w:t>вграждане</w:t>
      </w:r>
      <w:r w:rsidR="001E3D32" w:rsidRPr="000C08B6">
        <w:rPr>
          <w:rFonts w:eastAsiaTheme="minorEastAsia"/>
          <w:color w:val="000000" w:themeColor="text1"/>
        </w:rPr>
        <w:t>, което е много малко вероятно.</w:t>
      </w:r>
    </w:p>
    <w:p w14:paraId="79E9BC35" w14:textId="77777777" w:rsidR="00406F24" w:rsidRPr="000C08B6" w:rsidRDefault="00406F24" w:rsidP="001B142F">
      <w:pPr>
        <w:pStyle w:val="ListParagraph"/>
        <w:ind w:firstLine="709"/>
        <w:jc w:val="both"/>
        <w:rPr>
          <w:rFonts w:ascii="Cambria Math" w:hAnsi="Cambria Math"/>
          <w:color w:val="000000" w:themeColor="text1"/>
          <w:oMath/>
        </w:rPr>
      </w:pPr>
    </w:p>
    <w:p w14:paraId="16E63C8F" w14:textId="77777777" w:rsidR="00121360" w:rsidRPr="000C08B6" w:rsidRDefault="00121360" w:rsidP="000C08B6">
      <w:pPr>
        <w:pStyle w:val="Heading4"/>
        <w:rPr>
          <w:color w:val="000000" w:themeColor="text1"/>
        </w:rPr>
      </w:pPr>
      <w:bookmarkStart w:id="32" w:name="_Ref44394177"/>
      <w:bookmarkStart w:id="33" w:name="_Toc72961809"/>
      <w:r w:rsidRPr="000C08B6">
        <w:rPr>
          <w:color w:val="000000" w:themeColor="text1"/>
          <w:lang w:val="en-US"/>
        </w:rPr>
        <w:t>BERT</w:t>
      </w:r>
      <w:bookmarkEnd w:id="32"/>
      <w:bookmarkEnd w:id="33"/>
    </w:p>
    <w:p w14:paraId="19AE04CE" w14:textId="77777777" w:rsidR="00021FE0" w:rsidRPr="000C08B6" w:rsidRDefault="00AD68E9" w:rsidP="008A067F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i/>
          <w:color w:val="000000" w:themeColor="text1"/>
        </w:rPr>
        <w:t>BERT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Bidirectional Encoder Representations from Transformers</w:t>
      </w:r>
      <w:r w:rsidRPr="000C08B6">
        <w:rPr>
          <w:color w:val="000000" w:themeColor="text1"/>
          <w:lang w:val="en-US"/>
        </w:rPr>
        <w:t xml:space="preserve">) </w:t>
      </w:r>
      <w:r w:rsidR="00C16FCF" w:rsidRPr="000C08B6">
        <w:rPr>
          <w:color w:val="000000" w:themeColor="text1"/>
          <w:lang w:val="en-US"/>
        </w:rPr>
        <w:t>[22]</w:t>
      </w:r>
      <w:r w:rsidR="001B2379" w:rsidRPr="000C08B6">
        <w:rPr>
          <w:color w:val="000000" w:themeColor="text1"/>
          <w:lang w:val="en-US"/>
        </w:rPr>
        <w:t xml:space="preserve"> </w:t>
      </w:r>
      <w:r w:rsidR="00720573" w:rsidRPr="000C08B6">
        <w:rPr>
          <w:color w:val="000000" w:themeColor="text1"/>
        </w:rPr>
        <w:t xml:space="preserve">е езиков модел, който може да </w:t>
      </w:r>
      <w:r w:rsidR="00C51A2A" w:rsidRPr="000C08B6">
        <w:rPr>
          <w:color w:val="000000" w:themeColor="text1"/>
        </w:rPr>
        <w:t>се използва</w:t>
      </w:r>
      <w:r w:rsidR="00720573" w:rsidRPr="000C08B6">
        <w:rPr>
          <w:color w:val="000000" w:themeColor="text1"/>
        </w:rPr>
        <w:t xml:space="preserve"> за голямо множество от задачи, свързани с обработването на естествен език – задача за предсказване на липсваща дума в текст, отговаряне на въпроси и извличане на изводи от текст</w:t>
      </w:r>
      <w:r w:rsidR="00C51A2A" w:rsidRPr="000C08B6">
        <w:rPr>
          <w:color w:val="000000" w:themeColor="text1"/>
        </w:rPr>
        <w:t xml:space="preserve"> и други</w:t>
      </w:r>
      <w:r w:rsidR="00720573" w:rsidRPr="000C08B6">
        <w:rPr>
          <w:color w:val="000000" w:themeColor="text1"/>
        </w:rPr>
        <w:t xml:space="preserve">. Моделът е трениран върху </w:t>
      </w:r>
      <w:r w:rsidR="0024201E" w:rsidRPr="000C08B6">
        <w:rPr>
          <w:color w:val="000000" w:themeColor="text1"/>
        </w:rPr>
        <w:t>голям</w:t>
      </w:r>
      <w:r w:rsidR="00720573" w:rsidRPr="000C08B6">
        <w:rPr>
          <w:color w:val="000000" w:themeColor="text1"/>
        </w:rPr>
        <w:t xml:space="preserve"> брой </w:t>
      </w:r>
      <w:r w:rsidR="00754D18" w:rsidRPr="000C08B6">
        <w:rPr>
          <w:color w:val="000000" w:themeColor="text1"/>
        </w:rPr>
        <w:t xml:space="preserve">текстове, които не са анотирани, като самото трениране е двупосочно </w:t>
      </w:r>
      <w:r w:rsidR="00C16FCF" w:rsidRPr="000C08B6">
        <w:rPr>
          <w:color w:val="000000" w:themeColor="text1"/>
          <w:lang w:val="en-US"/>
        </w:rPr>
        <w:t>[22]</w:t>
      </w:r>
      <w:r w:rsidR="00754D18" w:rsidRPr="000C08B6">
        <w:rPr>
          <w:color w:val="000000" w:themeColor="text1"/>
        </w:rPr>
        <w:t>.</w:t>
      </w:r>
      <w:r w:rsidR="00021FE0" w:rsidRPr="000C08B6">
        <w:rPr>
          <w:color w:val="000000" w:themeColor="text1"/>
        </w:rPr>
        <w:t xml:space="preserve"> </w:t>
      </w:r>
      <w:r w:rsidR="00754D18" w:rsidRPr="000C08B6">
        <w:rPr>
          <w:color w:val="000000" w:themeColor="text1"/>
        </w:rPr>
        <w:t>Отличителна черта на</w:t>
      </w:r>
      <w:r w:rsidR="00754D18" w:rsidRPr="000C08B6">
        <w:rPr>
          <w:i/>
          <w:color w:val="000000" w:themeColor="text1"/>
        </w:rPr>
        <w:t xml:space="preserve"> BERT</w:t>
      </w:r>
      <w:r w:rsidR="00754D18" w:rsidRPr="000C08B6">
        <w:rPr>
          <w:color w:val="000000" w:themeColor="text1"/>
        </w:rPr>
        <w:t xml:space="preserve"> е това, че архитектурата му е почти една и съща за всички задачи, з</w:t>
      </w:r>
      <w:r w:rsidR="00DA26E8" w:rsidRPr="000C08B6">
        <w:rPr>
          <w:color w:val="000000" w:themeColor="text1"/>
        </w:rPr>
        <w:t xml:space="preserve">а които може да се използва. Архитектурата на </w:t>
      </w:r>
      <w:r w:rsidR="00DA26E8" w:rsidRPr="000C08B6">
        <w:rPr>
          <w:i/>
          <w:color w:val="000000" w:themeColor="text1"/>
        </w:rPr>
        <w:t>BERT</w:t>
      </w:r>
      <w:r w:rsidR="00DA26E8" w:rsidRPr="000C08B6">
        <w:rPr>
          <w:i/>
          <w:color w:val="000000" w:themeColor="text1"/>
          <w:lang w:val="en-US"/>
        </w:rPr>
        <w:t xml:space="preserve"> </w:t>
      </w:r>
      <w:proofErr w:type="spellStart"/>
      <w:r w:rsidR="00DA26E8" w:rsidRPr="000C08B6">
        <w:rPr>
          <w:color w:val="000000" w:themeColor="text1"/>
          <w:lang w:val="en-US"/>
        </w:rPr>
        <w:t>многослоен</w:t>
      </w:r>
      <w:proofErr w:type="spellEnd"/>
      <w:r w:rsidR="00DA26E8" w:rsidRPr="000C08B6">
        <w:rPr>
          <w:color w:val="000000" w:themeColor="text1"/>
          <w:lang w:val="en-US"/>
        </w:rPr>
        <w:t xml:space="preserve"> </w:t>
      </w:r>
      <w:r w:rsidR="00DA26E8" w:rsidRPr="000C08B6">
        <w:rPr>
          <w:color w:val="000000" w:themeColor="text1"/>
        </w:rPr>
        <w:t>двупосочен кодиращ трансформатор (</w:t>
      </w:r>
      <w:r w:rsidR="00DA26E8" w:rsidRPr="000C08B6">
        <w:rPr>
          <w:color w:val="000000" w:themeColor="text1"/>
          <w:lang w:val="en-US"/>
        </w:rPr>
        <w:t>Transformed encoder</w:t>
      </w:r>
      <w:r w:rsidR="00DA26E8" w:rsidRPr="000C08B6">
        <w:rPr>
          <w:color w:val="000000" w:themeColor="text1"/>
        </w:rPr>
        <w:t>)</w:t>
      </w:r>
      <w:r w:rsidR="00021FE0" w:rsidRPr="000C08B6">
        <w:rPr>
          <w:color w:val="000000" w:themeColor="text1"/>
        </w:rPr>
        <w:t xml:space="preserve"> </w:t>
      </w:r>
      <w:r w:rsidR="00C16FCF" w:rsidRPr="000C08B6">
        <w:rPr>
          <w:color w:val="000000" w:themeColor="text1"/>
          <w:lang w:val="en-US"/>
        </w:rPr>
        <w:t>[23]</w:t>
      </w:r>
      <w:r w:rsidR="00DA26E8" w:rsidRPr="000C08B6">
        <w:rPr>
          <w:color w:val="000000" w:themeColor="text1"/>
          <w:lang w:val="en-US"/>
        </w:rPr>
        <w:t xml:space="preserve">. </w:t>
      </w:r>
      <w:r w:rsidR="00A818B6" w:rsidRPr="000C08B6">
        <w:rPr>
          <w:color w:val="000000" w:themeColor="text1"/>
        </w:rPr>
        <w:t>Транс</w:t>
      </w:r>
      <w:r w:rsidR="00021FE0" w:rsidRPr="000C08B6">
        <w:rPr>
          <w:color w:val="000000" w:themeColor="text1"/>
        </w:rPr>
        <w:t>ф</w:t>
      </w:r>
      <w:r w:rsidR="00A818B6" w:rsidRPr="000C08B6">
        <w:rPr>
          <w:color w:val="000000" w:themeColor="text1"/>
        </w:rPr>
        <w:t>ор</w:t>
      </w:r>
      <w:r w:rsidR="00021FE0" w:rsidRPr="000C08B6">
        <w:rPr>
          <w:color w:val="000000" w:themeColor="text1"/>
        </w:rPr>
        <w:t>м</w:t>
      </w:r>
      <w:r w:rsidR="00A818B6" w:rsidRPr="000C08B6">
        <w:rPr>
          <w:color w:val="000000" w:themeColor="text1"/>
        </w:rPr>
        <w:t>а</w:t>
      </w:r>
      <w:r w:rsidR="00021FE0" w:rsidRPr="000C08B6">
        <w:rPr>
          <w:color w:val="000000" w:themeColor="text1"/>
        </w:rPr>
        <w:t xml:space="preserve">торът използва </w:t>
      </w:r>
      <w:r w:rsidR="00021FE0" w:rsidRPr="000C08B6">
        <w:rPr>
          <w:i/>
          <w:color w:val="000000" w:themeColor="text1"/>
        </w:rPr>
        <w:t>sequence</w:t>
      </w:r>
      <w:r w:rsidR="008A067F" w:rsidRPr="000C08B6">
        <w:rPr>
          <w:i/>
          <w:color w:val="000000" w:themeColor="text1"/>
          <w:lang w:val="en-US"/>
        </w:rPr>
        <w:t xml:space="preserve"> to</w:t>
      </w:r>
      <w:r w:rsidR="008A067F" w:rsidRPr="000C08B6">
        <w:rPr>
          <w:color w:val="000000" w:themeColor="text1"/>
          <w:lang w:val="en-US"/>
        </w:rPr>
        <w:t xml:space="preserve"> </w:t>
      </w:r>
      <w:r w:rsidR="00021FE0" w:rsidRPr="000C08B6">
        <w:rPr>
          <w:i/>
          <w:color w:val="000000" w:themeColor="text1"/>
        </w:rPr>
        <w:t>sequence</w:t>
      </w:r>
      <w:r w:rsidR="00A818B6" w:rsidRPr="000C08B6">
        <w:rPr>
          <w:color w:val="000000" w:themeColor="text1"/>
        </w:rPr>
        <w:t xml:space="preserve"> архитект</w:t>
      </w:r>
      <w:r w:rsidR="00021FE0" w:rsidRPr="000C08B6">
        <w:rPr>
          <w:color w:val="000000" w:themeColor="text1"/>
        </w:rPr>
        <w:t>ура</w:t>
      </w:r>
      <w:r w:rsidR="008A067F" w:rsidRPr="000C08B6">
        <w:rPr>
          <w:color w:val="000000" w:themeColor="text1"/>
          <w:lang w:val="en-US"/>
        </w:rPr>
        <w:t xml:space="preserve"> </w:t>
      </w:r>
      <w:r w:rsidR="00C16FCF" w:rsidRPr="000C08B6">
        <w:rPr>
          <w:color w:val="000000" w:themeColor="text1"/>
          <w:lang w:val="en-US"/>
        </w:rPr>
        <w:t>[24]</w:t>
      </w:r>
      <w:r w:rsidR="008A067F" w:rsidRPr="000C08B6">
        <w:rPr>
          <w:color w:val="000000" w:themeColor="text1"/>
          <w:lang w:val="en-US"/>
        </w:rPr>
        <w:t xml:space="preserve"> </w:t>
      </w:r>
      <w:r w:rsidR="00A818B6" w:rsidRPr="000C08B6">
        <w:rPr>
          <w:color w:val="000000" w:themeColor="text1"/>
        </w:rPr>
        <w:t>с механизъм за в</w:t>
      </w:r>
      <w:r w:rsidR="00021FE0" w:rsidRPr="000C08B6">
        <w:rPr>
          <w:color w:val="000000" w:themeColor="text1"/>
        </w:rPr>
        <w:t>нимание.</w:t>
      </w:r>
      <w:r w:rsidR="008A067F" w:rsidRPr="000C08B6">
        <w:rPr>
          <w:color w:val="000000" w:themeColor="text1"/>
          <w:lang w:val="en-US"/>
        </w:rPr>
        <w:t xml:space="preserve"> </w:t>
      </w:r>
      <w:r w:rsidR="00021FE0" w:rsidRPr="000C08B6">
        <w:rPr>
          <w:i/>
          <w:color w:val="000000" w:themeColor="text1"/>
        </w:rPr>
        <w:t xml:space="preserve">BERT </w:t>
      </w:r>
      <w:r w:rsidR="00021FE0" w:rsidRPr="000C08B6">
        <w:rPr>
          <w:color w:val="000000" w:themeColor="text1"/>
        </w:rPr>
        <w:t>е трениран върху 2 задачи – задача за предсказване на липсваща дума в текст и задача за предс</w:t>
      </w:r>
      <w:r w:rsidR="009D7DA3" w:rsidRPr="000C08B6">
        <w:rPr>
          <w:color w:val="000000" w:themeColor="text1"/>
        </w:rPr>
        <w:t>к</w:t>
      </w:r>
      <w:r w:rsidR="00021FE0" w:rsidRPr="000C08B6">
        <w:rPr>
          <w:color w:val="000000" w:themeColor="text1"/>
        </w:rPr>
        <w:t xml:space="preserve">азване на следващото изречение. </w:t>
      </w:r>
      <w:r w:rsidR="008C4301" w:rsidRPr="000C08B6">
        <w:rPr>
          <w:color w:val="000000" w:themeColor="text1"/>
        </w:rPr>
        <w:t xml:space="preserve">Първата задача е точно тази, за която ще използвам модела, като вместо да взема най-вероятната произволна заместваща дума, ще взема най-вероятната измежду синонимите. </w:t>
      </w:r>
    </w:p>
    <w:p w14:paraId="43FB17EB" w14:textId="77777777" w:rsidR="00991DFC" w:rsidRPr="000C08B6" w:rsidRDefault="008A067F" w:rsidP="008C430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едварително тренираният модел </w:t>
      </w:r>
      <w:r w:rsidRPr="000C08B6">
        <w:rPr>
          <w:bCs/>
          <w:i/>
          <w:color w:val="000000" w:themeColor="text1"/>
        </w:rPr>
        <w:t>BERT-Base, Multilingual Cased</w:t>
      </w:r>
      <w:r w:rsidRPr="000C08B6">
        <w:rPr>
          <w:bCs/>
          <w:color w:val="000000" w:themeColor="text1"/>
        </w:rPr>
        <w:t xml:space="preserve"> </w:t>
      </w:r>
      <w:r w:rsidR="00C16FCF" w:rsidRPr="000C08B6">
        <w:rPr>
          <w:bCs/>
          <w:color w:val="000000" w:themeColor="text1"/>
          <w:lang w:val="en-US"/>
        </w:rPr>
        <w:t>[25]</w:t>
      </w:r>
      <w:r w:rsidRPr="000C08B6">
        <w:rPr>
          <w:color w:val="000000" w:themeColor="text1"/>
        </w:rPr>
        <w:t xml:space="preserve">, който е посочен в </w:t>
      </w:r>
      <w:r w:rsidR="00A818B6" w:rsidRPr="000C08B6">
        <w:rPr>
          <w:color w:val="000000" w:themeColor="text1"/>
        </w:rPr>
        <w:t>оригиналната статия</w:t>
      </w:r>
      <w:r w:rsidRPr="000C08B6">
        <w:rPr>
          <w:color w:val="000000" w:themeColor="text1"/>
        </w:rPr>
        <w:t xml:space="preserve"> </w:t>
      </w:r>
      <w:r w:rsidR="00C16FCF" w:rsidRPr="000C08B6">
        <w:rPr>
          <w:color w:val="000000" w:themeColor="text1"/>
          <w:lang w:val="en-US"/>
        </w:rPr>
        <w:t>[22]</w:t>
      </w:r>
      <w:r w:rsidRPr="000C08B6">
        <w:rPr>
          <w:color w:val="000000" w:themeColor="text1"/>
        </w:rPr>
        <w:t xml:space="preserve"> включва 104 езика, сред които и български език. Данните са тренирани върху текстове от Уикипедия, като за тези езици, за </w:t>
      </w:r>
      <w:r w:rsidR="00E50600" w:rsidRPr="000C08B6">
        <w:rPr>
          <w:color w:val="000000" w:themeColor="text1"/>
        </w:rPr>
        <w:t>които има по-малко страници в Уикипедия, моде</w:t>
      </w:r>
      <w:r w:rsidRPr="000C08B6">
        <w:rPr>
          <w:color w:val="000000" w:themeColor="text1"/>
        </w:rPr>
        <w:t xml:space="preserve">лът е по-ограничен. </w:t>
      </w:r>
      <w:r w:rsidR="00EE1E08" w:rsidRPr="000C08B6">
        <w:rPr>
          <w:color w:val="000000" w:themeColor="text1"/>
        </w:rPr>
        <w:t>Моделът за български език е доста ограничен, тъй като за 2781</w:t>
      </w:r>
      <w:r w:rsidR="008C4301" w:rsidRPr="000C08B6">
        <w:rPr>
          <w:color w:val="000000" w:themeColor="text1"/>
        </w:rPr>
        <w:t xml:space="preserve"> </w:t>
      </w:r>
      <w:r w:rsidR="008C4301" w:rsidRPr="000C08B6">
        <w:rPr>
          <w:color w:val="000000" w:themeColor="text1"/>
          <w:lang w:val="en-US"/>
        </w:rPr>
        <w:t>(</w:t>
      </w:r>
      <w:proofErr w:type="spellStart"/>
      <w:r w:rsidR="008C4301" w:rsidRPr="000C08B6">
        <w:rPr>
          <w:color w:val="000000" w:themeColor="text1"/>
          <w:lang w:val="en-US"/>
        </w:rPr>
        <w:t>около</w:t>
      </w:r>
      <w:proofErr w:type="spellEnd"/>
      <w:r w:rsidR="008C4301" w:rsidRPr="000C08B6">
        <w:rPr>
          <w:color w:val="000000" w:themeColor="text1"/>
          <w:lang w:val="en-US"/>
        </w:rPr>
        <w:t xml:space="preserve"> </w:t>
      </w:r>
      <w:proofErr w:type="spellStart"/>
      <w:r w:rsidR="008C4301" w:rsidRPr="000C08B6">
        <w:rPr>
          <w:color w:val="000000" w:themeColor="text1"/>
          <w:lang w:val="en-US"/>
        </w:rPr>
        <w:t>половината</w:t>
      </w:r>
      <w:proofErr w:type="spellEnd"/>
      <w:r w:rsidR="008C4301" w:rsidRPr="000C08B6">
        <w:rPr>
          <w:color w:val="000000" w:themeColor="text1"/>
          <w:lang w:val="en-US"/>
        </w:rPr>
        <w:t>)</w:t>
      </w:r>
      <w:r w:rsidR="00A818B6" w:rsidRPr="000C08B6">
        <w:rPr>
          <w:color w:val="000000" w:themeColor="text1"/>
        </w:rPr>
        <w:t xml:space="preserve"> при</w:t>
      </w:r>
      <w:r w:rsidR="00EE1E08" w:rsidRPr="000C08B6">
        <w:rPr>
          <w:color w:val="000000" w:themeColor="text1"/>
        </w:rPr>
        <w:t>мера от анотираните данни</w:t>
      </w:r>
      <w:r w:rsidR="00EE1E08" w:rsidRPr="000C08B6">
        <w:rPr>
          <w:color w:val="000000" w:themeColor="text1"/>
          <w:lang w:val="en-US"/>
        </w:rPr>
        <w:t xml:space="preserve"> (</w:t>
      </w:r>
      <w:proofErr w:type="spellStart"/>
      <w:r w:rsidR="00EE1E08" w:rsidRPr="000C08B6">
        <w:rPr>
          <w:color w:val="000000" w:themeColor="text1"/>
          <w:lang w:val="en-US"/>
        </w:rPr>
        <w:t>които</w:t>
      </w:r>
      <w:proofErr w:type="spellEnd"/>
      <w:r w:rsidR="00EE1E08" w:rsidRPr="000C08B6">
        <w:rPr>
          <w:color w:val="000000" w:themeColor="text1"/>
          <w:lang w:val="en-US"/>
        </w:rPr>
        <w:t xml:space="preserve"> </w:t>
      </w:r>
      <w:proofErr w:type="spellStart"/>
      <w:r w:rsidR="00EE1E08" w:rsidRPr="000C08B6">
        <w:rPr>
          <w:color w:val="000000" w:themeColor="text1"/>
          <w:lang w:val="en-US"/>
        </w:rPr>
        <w:t>са</w:t>
      </w:r>
      <w:proofErr w:type="spellEnd"/>
      <w:r w:rsidR="00EE1E08" w:rsidRPr="000C08B6">
        <w:rPr>
          <w:color w:val="000000" w:themeColor="text1"/>
          <w:lang w:val="en-US"/>
        </w:rPr>
        <w:t xml:space="preserve"> </w:t>
      </w:r>
      <w:r w:rsidR="00E50600" w:rsidRPr="000C08B6">
        <w:rPr>
          <w:color w:val="000000" w:themeColor="text1"/>
        </w:rPr>
        <w:t>описани</w:t>
      </w:r>
      <w:r w:rsidR="00EE1E08" w:rsidRPr="000C08B6">
        <w:rPr>
          <w:color w:val="000000" w:themeColor="text1"/>
          <w:lang w:val="en-US"/>
        </w:rPr>
        <w:t xml:space="preserve"> </w:t>
      </w:r>
      <w:proofErr w:type="spellStart"/>
      <w:r w:rsidR="00EE1E08" w:rsidRPr="000C08B6">
        <w:rPr>
          <w:color w:val="000000" w:themeColor="text1"/>
          <w:lang w:val="en-US"/>
        </w:rPr>
        <w:t>по-подробно</w:t>
      </w:r>
      <w:proofErr w:type="spellEnd"/>
      <w:r w:rsidR="00EE1E08" w:rsidRPr="000C08B6">
        <w:rPr>
          <w:color w:val="000000" w:themeColor="text1"/>
          <w:lang w:val="en-US"/>
        </w:rPr>
        <w:t xml:space="preserve"> в </w:t>
      </w:r>
      <w:r w:rsidR="00E50600" w:rsidRPr="000C08B6">
        <w:rPr>
          <w:color w:val="000000" w:themeColor="text1"/>
        </w:rPr>
        <w:t xml:space="preserve">точка </w:t>
      </w:r>
      <w:r w:rsidR="00350678" w:rsidRPr="000C08B6">
        <w:rPr>
          <w:color w:val="000000" w:themeColor="text1"/>
        </w:rPr>
        <w:fldChar w:fldCharType="begin"/>
      </w:r>
      <w:r w:rsidR="00EE1E08" w:rsidRPr="000C08B6">
        <w:rPr>
          <w:color w:val="000000" w:themeColor="text1"/>
          <w:lang w:val="en-US"/>
        </w:rPr>
        <w:instrText xml:space="preserve"> REF _Ref42841930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="00EE1E08" w:rsidRPr="000C08B6">
        <w:rPr>
          <w:color w:val="000000" w:themeColor="text1"/>
          <w:lang w:val="en-US"/>
        </w:rPr>
        <w:t>3.3</w:t>
      </w:r>
      <w:r w:rsidR="00350678" w:rsidRPr="000C08B6">
        <w:rPr>
          <w:color w:val="000000" w:themeColor="text1"/>
        </w:rPr>
        <w:fldChar w:fldCharType="end"/>
      </w:r>
      <w:r w:rsidR="00EE1E08" w:rsidRPr="000C08B6">
        <w:rPr>
          <w:color w:val="000000" w:themeColor="text1"/>
          <w:lang w:val="en-US"/>
        </w:rPr>
        <w:t>)</w:t>
      </w:r>
      <w:r w:rsidR="00EE1E08" w:rsidRPr="000C08B6">
        <w:rPr>
          <w:color w:val="000000" w:themeColor="text1"/>
        </w:rPr>
        <w:t xml:space="preserve">, нито един от синонимите </w:t>
      </w:r>
      <w:r w:rsidR="008C4301" w:rsidRPr="000C08B6">
        <w:rPr>
          <w:color w:val="000000" w:themeColor="text1"/>
        </w:rPr>
        <w:t>не присъства в модела. Поради това ограничение, ще използвам някой от останалите описа</w:t>
      </w:r>
      <w:r w:rsidR="00E50600" w:rsidRPr="000C08B6">
        <w:rPr>
          <w:color w:val="000000" w:themeColor="text1"/>
        </w:rPr>
        <w:t>ни алгоритми при решаването на задачата за замяна на чуждица</w:t>
      </w:r>
      <w:r w:rsidR="008C4301" w:rsidRPr="000C08B6">
        <w:rPr>
          <w:color w:val="000000" w:themeColor="text1"/>
        </w:rPr>
        <w:t xml:space="preserve"> в текст.</w:t>
      </w:r>
    </w:p>
    <w:p w14:paraId="12D17E59" w14:textId="77777777" w:rsidR="00705809" w:rsidRPr="000C08B6" w:rsidRDefault="00705809" w:rsidP="000C08B6">
      <w:pPr>
        <w:pStyle w:val="Heading4"/>
        <w:rPr>
          <w:color w:val="000000" w:themeColor="text1"/>
        </w:rPr>
      </w:pPr>
      <w:bookmarkStart w:id="34" w:name="_Toc72961810"/>
      <w:r w:rsidRPr="000C08B6">
        <w:rPr>
          <w:color w:val="000000" w:themeColor="text1"/>
        </w:rPr>
        <w:t>Сра</w:t>
      </w:r>
      <w:r w:rsidR="00883CB5" w:rsidRPr="000C08B6">
        <w:rPr>
          <w:color w:val="000000" w:themeColor="text1"/>
        </w:rPr>
        <w:t>внение ме</w:t>
      </w:r>
      <w:r w:rsidRPr="000C08B6">
        <w:rPr>
          <w:color w:val="000000" w:themeColor="text1"/>
        </w:rPr>
        <w:t>жду алгоритмите</w:t>
      </w:r>
      <w:bookmarkEnd w:id="34"/>
    </w:p>
    <w:p w14:paraId="09E8C5FF" w14:textId="77777777" w:rsidR="00656DDB" w:rsidRPr="000C08B6" w:rsidRDefault="00656DDB" w:rsidP="00656DD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 таблицата, показана по-долу щ</w:t>
      </w:r>
      <w:r w:rsidR="00D75D9D" w:rsidRPr="000C08B6">
        <w:rPr>
          <w:color w:val="000000" w:themeColor="text1"/>
        </w:rPr>
        <w:t>е сравня разгледаните алгоритми</w:t>
      </w:r>
      <w:r w:rsidR="00D75D9D" w:rsidRPr="000C08B6">
        <w:rPr>
          <w:color w:val="000000" w:themeColor="text1"/>
          <w:lang w:val="en-US"/>
        </w:rPr>
        <w:t xml:space="preserve"> (</w:t>
      </w:r>
      <w:r w:rsidR="00D75D9D" w:rsidRPr="000C08B6">
        <w:rPr>
          <w:color w:val="000000" w:themeColor="text1"/>
        </w:rPr>
        <w:t>модели</w:t>
      </w:r>
      <w:r w:rsidR="00D75D9D" w:rsidRPr="000C08B6">
        <w:rPr>
          <w:color w:val="000000" w:themeColor="text1"/>
          <w:lang w:val="en-US"/>
        </w:rPr>
        <w:t>)</w:t>
      </w:r>
      <w:r w:rsidR="00D75D9D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спрямо </w:t>
      </w:r>
      <w:r w:rsidR="00D75D9D" w:rsidRPr="000C08B6">
        <w:rPr>
          <w:color w:val="000000" w:themeColor="text1"/>
        </w:rPr>
        <w:t>няколко критерия</w:t>
      </w:r>
      <w:r w:rsidRPr="000C08B6">
        <w:rPr>
          <w:color w:val="000000" w:themeColor="text1"/>
        </w:rPr>
        <w:t>:</w:t>
      </w:r>
    </w:p>
    <w:p w14:paraId="42007AD0" w14:textId="77777777" w:rsidR="00656DDB" w:rsidRPr="000C08B6" w:rsidRDefault="00656DDB" w:rsidP="00705809">
      <w:pPr>
        <w:rPr>
          <w:color w:val="000000" w:themeColor="text1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1689"/>
        <w:gridCol w:w="1689"/>
        <w:gridCol w:w="2079"/>
        <w:gridCol w:w="1428"/>
      </w:tblGrid>
      <w:tr w:rsidR="00705809" w:rsidRPr="000C08B6" w14:paraId="27A49D76" w14:textId="77777777" w:rsidTr="00AD7D81">
        <w:trPr>
          <w:trHeight w:val="841"/>
        </w:trPr>
        <w:tc>
          <w:tcPr>
            <w:tcW w:w="1201" w:type="pct"/>
            <w:vAlign w:val="center"/>
          </w:tcPr>
          <w:p w14:paraId="277459BA" w14:textId="77777777" w:rsidR="00705809" w:rsidRPr="000C08B6" w:rsidRDefault="00705809" w:rsidP="00E50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35A2F815" w14:textId="77777777" w:rsidR="00705809" w:rsidRPr="000C08B6" w:rsidRDefault="00705809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N-грами</w:t>
            </w:r>
          </w:p>
        </w:tc>
        <w:tc>
          <w:tcPr>
            <w:tcW w:w="932" w:type="pct"/>
            <w:vAlign w:val="center"/>
          </w:tcPr>
          <w:p w14:paraId="48140A5B" w14:textId="77777777" w:rsidR="00705809" w:rsidRPr="000C08B6" w:rsidRDefault="00DB716F" w:rsidP="00E50600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 xml:space="preserve">Вграждания на думи </w:t>
            </w:r>
            <w:r w:rsidRPr="000C08B6">
              <w:rPr>
                <w:color w:val="000000" w:themeColor="text1"/>
                <w:lang w:val="en-US"/>
              </w:rPr>
              <w:t>(word embeddings)</w:t>
            </w:r>
          </w:p>
        </w:tc>
        <w:tc>
          <w:tcPr>
            <w:tcW w:w="1147" w:type="pct"/>
            <w:vAlign w:val="center"/>
          </w:tcPr>
          <w:p w14:paraId="43DE1EE6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Заместване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с </w:t>
            </w:r>
            <w:proofErr w:type="spellStart"/>
            <w:r w:rsidRPr="000C08B6">
              <w:rPr>
                <w:color w:val="000000" w:themeColor="text1"/>
                <w:lang w:val="en-US"/>
              </w:rPr>
              <w:t>произволен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синоним</w:t>
            </w:r>
            <w:proofErr w:type="spellEnd"/>
            <w:r w:rsidRPr="000C08B6">
              <w:rPr>
                <w:color w:val="000000" w:themeColor="text1"/>
              </w:rPr>
              <w:t xml:space="preserve"> от синонимен речник</w:t>
            </w:r>
          </w:p>
        </w:tc>
        <w:tc>
          <w:tcPr>
            <w:tcW w:w="788" w:type="pct"/>
            <w:vAlign w:val="center"/>
          </w:tcPr>
          <w:p w14:paraId="3B542F3A" w14:textId="77777777" w:rsidR="00705809" w:rsidRPr="000C08B6" w:rsidRDefault="00705809" w:rsidP="00E50600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BERT</w:t>
            </w:r>
          </w:p>
        </w:tc>
      </w:tr>
      <w:tr w:rsidR="00705809" w:rsidRPr="000C08B6" w14:paraId="70EED259" w14:textId="77777777" w:rsidTr="00AD7D81">
        <w:trPr>
          <w:trHeight w:val="1233"/>
        </w:trPr>
        <w:tc>
          <w:tcPr>
            <w:tcW w:w="1201" w:type="pct"/>
            <w:vAlign w:val="center"/>
          </w:tcPr>
          <w:p w14:paraId="71398617" w14:textId="77777777" w:rsidR="0037379D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К</w:t>
            </w:r>
            <w:r w:rsidR="0037379D" w:rsidRPr="000C08B6">
              <w:rPr>
                <w:color w:val="000000" w:themeColor="text1"/>
              </w:rPr>
              <w:t>акъв контекст отчита</w:t>
            </w:r>
            <w:r w:rsidRPr="000C08B6">
              <w:rPr>
                <w:color w:val="000000" w:themeColor="text1"/>
              </w:rPr>
              <w:t>?</w:t>
            </w:r>
          </w:p>
          <w:p w14:paraId="46DA1279" w14:textId="77777777" w:rsidR="00705809" w:rsidRPr="000C08B6" w:rsidRDefault="00705809" w:rsidP="00E506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37037803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амо последните N</w:t>
            </w:r>
            <w:r w:rsidR="00D75D9D" w:rsidRPr="000C08B6">
              <w:rPr>
                <w:color w:val="000000" w:themeColor="text1"/>
              </w:rPr>
              <w:t xml:space="preserve"> - 1</w:t>
            </w:r>
            <w:r w:rsidRPr="000C08B6">
              <w:rPr>
                <w:color w:val="000000" w:themeColor="text1"/>
              </w:rPr>
              <w:t xml:space="preserve"> думи преди липсващата</w:t>
            </w:r>
          </w:p>
        </w:tc>
        <w:tc>
          <w:tcPr>
            <w:tcW w:w="932" w:type="pct"/>
            <w:vAlign w:val="center"/>
          </w:tcPr>
          <w:p w14:paraId="1B1FCC94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Всички думи в контекста</w:t>
            </w:r>
          </w:p>
        </w:tc>
        <w:tc>
          <w:tcPr>
            <w:tcW w:w="1147" w:type="pct"/>
            <w:vAlign w:val="center"/>
          </w:tcPr>
          <w:p w14:paraId="2DF81A2A" w14:textId="77777777" w:rsidR="00705809" w:rsidRPr="000C08B6" w:rsidRDefault="00D75D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</w:t>
            </w:r>
            <w:r w:rsidR="00656DDB" w:rsidRPr="000C08B6">
              <w:rPr>
                <w:color w:val="000000" w:themeColor="text1"/>
              </w:rPr>
              <w:t>икакъв</w:t>
            </w:r>
          </w:p>
        </w:tc>
        <w:tc>
          <w:tcPr>
            <w:tcW w:w="788" w:type="pct"/>
            <w:vAlign w:val="center"/>
          </w:tcPr>
          <w:p w14:paraId="22109347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Всички д</w:t>
            </w:r>
            <w:r w:rsidR="00AF1906" w:rsidRPr="000C08B6">
              <w:rPr>
                <w:color w:val="000000" w:themeColor="text1"/>
              </w:rPr>
              <w:t>у</w:t>
            </w:r>
            <w:r w:rsidRPr="000C08B6">
              <w:rPr>
                <w:color w:val="000000" w:themeColor="text1"/>
              </w:rPr>
              <w:t xml:space="preserve">ми в </w:t>
            </w:r>
            <w:r w:rsidR="0024201E" w:rsidRPr="000C08B6">
              <w:rPr>
                <w:color w:val="000000" w:themeColor="text1"/>
              </w:rPr>
              <w:t>контекста</w:t>
            </w:r>
          </w:p>
        </w:tc>
      </w:tr>
      <w:tr w:rsidR="00705809" w:rsidRPr="000C08B6" w14:paraId="6A8F851D" w14:textId="77777777" w:rsidTr="00AD7D81">
        <w:trPr>
          <w:trHeight w:val="1474"/>
        </w:trPr>
        <w:tc>
          <w:tcPr>
            <w:tcW w:w="1201" w:type="pct"/>
            <w:vAlign w:val="center"/>
          </w:tcPr>
          <w:p w14:paraId="15088C15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Т</w:t>
            </w:r>
            <w:r w:rsidR="0037379D" w:rsidRPr="000C08B6">
              <w:rPr>
                <w:color w:val="000000" w:themeColor="text1"/>
              </w:rPr>
              <w:t>ърси липсваща дума по-скоро синтактично или семантично</w:t>
            </w:r>
          </w:p>
        </w:tc>
        <w:tc>
          <w:tcPr>
            <w:tcW w:w="932" w:type="pct"/>
            <w:vAlign w:val="center"/>
          </w:tcPr>
          <w:p w14:paraId="03F2BCE7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И двете, но по-скоро синтактично</w:t>
            </w:r>
          </w:p>
        </w:tc>
        <w:tc>
          <w:tcPr>
            <w:tcW w:w="932" w:type="pct"/>
            <w:vAlign w:val="center"/>
          </w:tcPr>
          <w:p w14:paraId="12459109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По-скоро семантично</w:t>
            </w:r>
          </w:p>
        </w:tc>
        <w:tc>
          <w:tcPr>
            <w:tcW w:w="1147" w:type="pct"/>
            <w:vAlign w:val="center"/>
          </w:tcPr>
          <w:p w14:paraId="11D9B2B5" w14:textId="77777777" w:rsidR="00705809" w:rsidRPr="000C08B6" w:rsidRDefault="00656DDB" w:rsidP="00E50600">
            <w:pPr>
              <w:tabs>
                <w:tab w:val="left" w:pos="330"/>
                <w:tab w:val="center" w:pos="955"/>
              </w:tabs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емантично, защото думите от синонимния речник са близки до значение с дадената</w:t>
            </w:r>
          </w:p>
        </w:tc>
        <w:tc>
          <w:tcPr>
            <w:tcW w:w="788" w:type="pct"/>
            <w:vAlign w:val="center"/>
          </w:tcPr>
          <w:p w14:paraId="67A97237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И двете</w:t>
            </w:r>
          </w:p>
        </w:tc>
      </w:tr>
      <w:tr w:rsidR="00705809" w:rsidRPr="000C08B6" w14:paraId="1EFF3C6C" w14:textId="77777777" w:rsidTr="00AD7D81">
        <w:trPr>
          <w:trHeight w:val="943"/>
        </w:trPr>
        <w:tc>
          <w:tcPr>
            <w:tcW w:w="1201" w:type="pct"/>
            <w:vAlign w:val="center"/>
          </w:tcPr>
          <w:p w14:paraId="1EF2A146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Л</w:t>
            </w:r>
            <w:r w:rsidR="0037379D" w:rsidRPr="000C08B6">
              <w:rPr>
                <w:color w:val="000000" w:themeColor="text1"/>
              </w:rPr>
              <w:t>есно ли се справя с липсващи</w:t>
            </w:r>
            <w:r w:rsidR="0024201E" w:rsidRPr="000C08B6">
              <w:rPr>
                <w:color w:val="000000" w:themeColor="text1"/>
              </w:rPr>
              <w:t xml:space="preserve"> </w:t>
            </w:r>
            <w:r w:rsidR="0037379D" w:rsidRPr="000C08B6">
              <w:rPr>
                <w:color w:val="000000" w:themeColor="text1"/>
              </w:rPr>
              <w:t>/</w:t>
            </w:r>
            <w:r w:rsidR="0024201E" w:rsidRPr="000C08B6">
              <w:rPr>
                <w:color w:val="000000" w:themeColor="text1"/>
              </w:rPr>
              <w:t xml:space="preserve"> </w:t>
            </w:r>
            <w:r w:rsidR="0037379D" w:rsidRPr="000C08B6">
              <w:rPr>
                <w:color w:val="000000" w:themeColor="text1"/>
              </w:rPr>
              <w:t>редки за модела думи</w:t>
            </w:r>
            <w:r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5D21B7F2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е</w:t>
            </w:r>
          </w:p>
        </w:tc>
        <w:tc>
          <w:tcPr>
            <w:tcW w:w="932" w:type="pct"/>
            <w:vAlign w:val="center"/>
          </w:tcPr>
          <w:p w14:paraId="719A9D9F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По-скоро да</w:t>
            </w:r>
          </w:p>
        </w:tc>
        <w:tc>
          <w:tcPr>
            <w:tcW w:w="1147" w:type="pct"/>
            <w:vAlign w:val="center"/>
          </w:tcPr>
          <w:p w14:paraId="539DCD61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е</w:t>
            </w:r>
          </w:p>
        </w:tc>
        <w:tc>
          <w:tcPr>
            <w:tcW w:w="788" w:type="pct"/>
            <w:vAlign w:val="center"/>
          </w:tcPr>
          <w:p w14:paraId="67DCDC60" w14:textId="77777777" w:rsidR="00705809" w:rsidRPr="000C08B6" w:rsidRDefault="00021FE0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По-скоро да</w:t>
            </w:r>
          </w:p>
        </w:tc>
      </w:tr>
      <w:tr w:rsidR="00705809" w:rsidRPr="000C08B6" w14:paraId="71371ABD" w14:textId="77777777" w:rsidTr="00AD7D81">
        <w:trPr>
          <w:trHeight w:val="1693"/>
        </w:trPr>
        <w:tc>
          <w:tcPr>
            <w:tcW w:w="1201" w:type="pct"/>
            <w:vAlign w:val="center"/>
          </w:tcPr>
          <w:p w14:paraId="40BDC424" w14:textId="77777777" w:rsidR="00705809" w:rsidRPr="000C08B6" w:rsidRDefault="00AE4F14" w:rsidP="00B965FD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Л</w:t>
            </w:r>
            <w:r w:rsidR="0037379D" w:rsidRPr="000C08B6">
              <w:rPr>
                <w:color w:val="000000" w:themeColor="text1"/>
              </w:rPr>
              <w:t xml:space="preserve">есно ли се адаптира от </w:t>
            </w:r>
            <w:r w:rsidR="00B965FD" w:rsidRPr="000C08B6">
              <w:rPr>
                <w:color w:val="000000" w:themeColor="text1"/>
              </w:rPr>
              <w:t>задачата за предсказване на липсваща дума към задачата за замяна на чуждица</w:t>
            </w:r>
            <w:r w:rsidR="00E50600"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4B1A68CD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932" w:type="pct"/>
            <w:vAlign w:val="center"/>
          </w:tcPr>
          <w:p w14:paraId="4F336480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1147" w:type="pct"/>
            <w:vAlign w:val="center"/>
          </w:tcPr>
          <w:p w14:paraId="01A36F26" w14:textId="77777777" w:rsidR="00705809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788" w:type="pct"/>
            <w:vAlign w:val="center"/>
          </w:tcPr>
          <w:p w14:paraId="75EBC6D0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</w:tr>
      <w:tr w:rsidR="00705809" w:rsidRPr="000C08B6" w14:paraId="662AA581" w14:textId="77777777" w:rsidTr="00AD7D81">
        <w:trPr>
          <w:trHeight w:val="996"/>
        </w:trPr>
        <w:tc>
          <w:tcPr>
            <w:tcW w:w="1201" w:type="pct"/>
            <w:vAlign w:val="center"/>
          </w:tcPr>
          <w:p w14:paraId="6A09AFBB" w14:textId="77777777" w:rsidR="00705809" w:rsidRPr="000C08B6" w:rsidRDefault="00656DDB" w:rsidP="00B965FD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И</w:t>
            </w:r>
            <w:r w:rsidR="0037379D" w:rsidRPr="000C08B6">
              <w:rPr>
                <w:color w:val="000000" w:themeColor="text1"/>
              </w:rPr>
              <w:t>ма ли вече трениран такъв модел за бълг</w:t>
            </w:r>
            <w:r w:rsidR="00E50600" w:rsidRPr="000C08B6">
              <w:rPr>
                <w:color w:val="000000" w:themeColor="text1"/>
              </w:rPr>
              <w:t>арски</w:t>
            </w:r>
            <w:r w:rsidR="0037379D" w:rsidRPr="000C08B6">
              <w:rPr>
                <w:color w:val="000000" w:themeColor="text1"/>
              </w:rPr>
              <w:t xml:space="preserve"> език</w:t>
            </w:r>
            <w:r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10A78881" w14:textId="77777777" w:rsidR="00705809" w:rsidRPr="000C08B6" w:rsidRDefault="0037379D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932" w:type="pct"/>
            <w:vAlign w:val="center"/>
          </w:tcPr>
          <w:p w14:paraId="062C821A" w14:textId="77777777" w:rsidR="00705809" w:rsidRPr="000C08B6" w:rsidRDefault="0037379D" w:rsidP="00E50600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 xml:space="preserve">Да, този на </w:t>
            </w:r>
            <w:r w:rsidRPr="000C08B6">
              <w:rPr>
                <w:i/>
                <w:color w:val="000000" w:themeColor="text1"/>
              </w:rPr>
              <w:t>fastText</w:t>
            </w:r>
          </w:p>
        </w:tc>
        <w:tc>
          <w:tcPr>
            <w:tcW w:w="1147" w:type="pct"/>
            <w:vAlign w:val="center"/>
          </w:tcPr>
          <w:p w14:paraId="7487CCA0" w14:textId="77777777" w:rsidR="00705809" w:rsidRPr="000C08B6" w:rsidRDefault="00205440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, има добри и на</w:t>
            </w:r>
            <w:r w:rsidR="00656DDB" w:rsidRPr="000C08B6">
              <w:rPr>
                <w:color w:val="000000" w:themeColor="text1"/>
              </w:rPr>
              <w:t>лични онлай</w:t>
            </w:r>
            <w:r w:rsidR="00AE4F14" w:rsidRPr="000C08B6">
              <w:rPr>
                <w:color w:val="000000" w:themeColor="text1"/>
              </w:rPr>
              <w:t>н</w:t>
            </w:r>
            <w:r w:rsidR="00656DDB" w:rsidRPr="000C08B6">
              <w:rPr>
                <w:color w:val="000000" w:themeColor="text1"/>
              </w:rPr>
              <w:t xml:space="preserve"> синонимни речници</w:t>
            </w:r>
          </w:p>
        </w:tc>
        <w:tc>
          <w:tcPr>
            <w:tcW w:w="788" w:type="pct"/>
            <w:vAlign w:val="center"/>
          </w:tcPr>
          <w:p w14:paraId="18C20446" w14:textId="77777777" w:rsidR="00705809" w:rsidRPr="000C08B6" w:rsidRDefault="00AF1906" w:rsidP="00E50600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Да</w:t>
            </w:r>
            <w:proofErr w:type="spellEnd"/>
          </w:p>
        </w:tc>
      </w:tr>
      <w:tr w:rsidR="0037379D" w:rsidRPr="000C08B6" w14:paraId="3127A424" w14:textId="77777777" w:rsidTr="00AD7D81">
        <w:tc>
          <w:tcPr>
            <w:tcW w:w="1201" w:type="pct"/>
            <w:vAlign w:val="center"/>
          </w:tcPr>
          <w:p w14:paraId="0D1C28EC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ъдържа ли достатъчно думи</w:t>
            </w:r>
            <w:r w:rsidR="00656DDB" w:rsidRPr="000C08B6">
              <w:rPr>
                <w:color w:val="000000" w:themeColor="text1"/>
              </w:rPr>
              <w:t>?</w:t>
            </w:r>
          </w:p>
        </w:tc>
        <w:tc>
          <w:tcPr>
            <w:tcW w:w="932" w:type="pct"/>
            <w:vAlign w:val="center"/>
          </w:tcPr>
          <w:p w14:paraId="0C5A9E29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932" w:type="pct"/>
            <w:vAlign w:val="center"/>
          </w:tcPr>
          <w:p w14:paraId="0B7235C2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1147" w:type="pct"/>
            <w:vAlign w:val="center"/>
          </w:tcPr>
          <w:p w14:paraId="3785030F" w14:textId="77777777" w:rsidR="0037379D" w:rsidRPr="000C08B6" w:rsidRDefault="00656DDB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Да</w:t>
            </w:r>
          </w:p>
        </w:tc>
        <w:tc>
          <w:tcPr>
            <w:tcW w:w="788" w:type="pct"/>
            <w:vAlign w:val="center"/>
          </w:tcPr>
          <w:p w14:paraId="04D3170B" w14:textId="77777777" w:rsidR="0037379D" w:rsidRPr="000C08B6" w:rsidRDefault="00AF1906" w:rsidP="00E5060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Не</w:t>
            </w:r>
          </w:p>
        </w:tc>
      </w:tr>
    </w:tbl>
    <w:p w14:paraId="58D0B3D2" w14:textId="77777777" w:rsidR="00A64C80" w:rsidRPr="000C08B6" w:rsidRDefault="00A64C80" w:rsidP="0027003C">
      <w:pPr>
        <w:keepNext/>
        <w:jc w:val="center"/>
        <w:rPr>
          <w:b/>
          <w:color w:val="000000" w:themeColor="text1"/>
        </w:rPr>
      </w:pPr>
      <w:bookmarkStart w:id="35" w:name="_Ref42668031"/>
    </w:p>
    <w:p w14:paraId="598F68B6" w14:textId="5C3F0F8C" w:rsidR="00A64C80" w:rsidRDefault="00C51A2A" w:rsidP="00A64C80">
      <w:pPr>
        <w:jc w:val="center"/>
        <w:rPr>
          <w:i/>
          <w:color w:val="000000" w:themeColor="text1"/>
        </w:rPr>
      </w:pPr>
      <w:proofErr w:type="spellStart"/>
      <w:r w:rsidRPr="000C08B6">
        <w:rPr>
          <w:b/>
          <w:color w:val="000000" w:themeColor="text1"/>
          <w:lang w:val="en-US"/>
        </w:rPr>
        <w:t>таблица</w:t>
      </w:r>
      <w:proofErr w:type="spellEnd"/>
      <w:r w:rsidRPr="000C08B6">
        <w:rPr>
          <w:b/>
          <w:color w:val="000000" w:themeColor="text1"/>
          <w:lang w:val="en-US"/>
        </w:rPr>
        <w:t xml:space="preserve"> 1</w:t>
      </w:r>
      <w:r w:rsidR="00A64C80" w:rsidRPr="000C08B6">
        <w:rPr>
          <w:b/>
          <w:color w:val="000000" w:themeColor="text1"/>
        </w:rPr>
        <w:t xml:space="preserve"> </w:t>
      </w:r>
      <w:r w:rsidR="00A64C80" w:rsidRPr="000C08B6">
        <w:rPr>
          <w:color w:val="000000" w:themeColor="text1"/>
        </w:rPr>
        <w:t xml:space="preserve"> </w:t>
      </w:r>
      <w:r w:rsidR="00A64C80" w:rsidRPr="000C08B6">
        <w:rPr>
          <w:i/>
          <w:color w:val="000000" w:themeColor="text1"/>
        </w:rPr>
        <w:t xml:space="preserve">Сравнение на алгоритмите с N-грами, с </w:t>
      </w:r>
      <w:r w:rsidR="000E0880" w:rsidRPr="000C08B6">
        <w:rPr>
          <w:i/>
          <w:color w:val="000000" w:themeColor="text1"/>
        </w:rPr>
        <w:t>вграждания на думи</w:t>
      </w:r>
      <w:r w:rsidR="00A64C80" w:rsidRPr="000C08B6">
        <w:rPr>
          <w:i/>
          <w:color w:val="000000" w:themeColor="text1"/>
        </w:rPr>
        <w:t>,</w:t>
      </w:r>
      <w:r w:rsidR="00A64C80" w:rsidRPr="000C08B6">
        <w:rPr>
          <w:i/>
          <w:color w:val="000000" w:themeColor="text1"/>
          <w:lang w:val="en-US"/>
        </w:rPr>
        <w:t xml:space="preserve"> </w:t>
      </w:r>
      <w:r w:rsidR="00A64C80" w:rsidRPr="000C08B6">
        <w:rPr>
          <w:i/>
          <w:color w:val="000000" w:themeColor="text1"/>
        </w:rPr>
        <w:t xml:space="preserve">със заместване с </w:t>
      </w:r>
      <w:proofErr w:type="spellStart"/>
      <w:r w:rsidR="00A64C80" w:rsidRPr="000C08B6">
        <w:rPr>
          <w:i/>
          <w:color w:val="000000" w:themeColor="text1"/>
          <w:lang w:val="en-US"/>
        </w:rPr>
        <w:t>произволен</w:t>
      </w:r>
      <w:proofErr w:type="spellEnd"/>
      <w:r w:rsidR="00A64C80" w:rsidRPr="000C08B6">
        <w:rPr>
          <w:i/>
          <w:color w:val="000000" w:themeColor="text1"/>
          <w:lang w:val="en-US"/>
        </w:rPr>
        <w:t xml:space="preserve"> </w:t>
      </w:r>
      <w:r w:rsidR="00A64C80" w:rsidRPr="000C08B6">
        <w:rPr>
          <w:i/>
          <w:color w:val="000000" w:themeColor="text1"/>
        </w:rPr>
        <w:t>синоним и BERT</w:t>
      </w:r>
    </w:p>
    <w:p w14:paraId="463CBD7C" w14:textId="35E15628" w:rsidR="00E74B17" w:rsidRDefault="00B709E6" w:rsidP="00E74B17">
      <w:pPr>
        <w:pStyle w:val="Heading3"/>
        <w:rPr>
          <w:color w:val="000000" w:themeColor="text1"/>
        </w:rPr>
      </w:pPr>
      <w:r w:rsidRPr="00B709E6">
        <w:rPr>
          <w:color w:val="000000" w:themeColor="text1"/>
        </w:rPr>
        <w:lastRenderedPageBreak/>
        <w:t xml:space="preserve">Възможни технологии, </w:t>
      </w:r>
      <w:r w:rsidR="00715F51">
        <w:rPr>
          <w:color w:val="000000" w:themeColor="text1"/>
        </w:rPr>
        <w:t>нужни</w:t>
      </w:r>
      <w:r w:rsidRPr="00B709E6">
        <w:rPr>
          <w:color w:val="000000" w:themeColor="text1"/>
        </w:rPr>
        <w:t xml:space="preserve"> за изграждане</w:t>
      </w:r>
      <w:r w:rsidR="00715F51">
        <w:rPr>
          <w:color w:val="000000" w:themeColor="text1"/>
        </w:rPr>
        <w:t>то</w:t>
      </w:r>
      <w:r w:rsidRPr="00B709E6">
        <w:rPr>
          <w:color w:val="000000" w:themeColor="text1"/>
        </w:rPr>
        <w:t xml:space="preserve"> на </w:t>
      </w:r>
      <w:r w:rsidR="00E74B17">
        <w:rPr>
          <w:color w:val="000000" w:themeColor="text1"/>
        </w:rPr>
        <w:t>разширението</w:t>
      </w:r>
    </w:p>
    <w:p w14:paraId="20B31DB7" w14:textId="3E2D8FEF" w:rsidR="00467812" w:rsidRDefault="00467812" w:rsidP="00467812">
      <w:pPr>
        <w:ind w:firstLine="431"/>
        <w:rPr>
          <w:lang w:val="en-US"/>
        </w:rPr>
      </w:pPr>
      <w:r>
        <w:t>Определянето метод за разработка на разширението за текстови редактори зависи до голяма степен от офисът, който ще бъде обслужван от рарзаботката.</w:t>
      </w:r>
      <w:r w:rsidR="00FC5A03">
        <w:t xml:space="preserve"> Като възможни продукти, ще разгледам пакетите от инструменти на </w:t>
      </w:r>
      <w:r w:rsidR="004B06E0">
        <w:rPr>
          <w:lang w:val="en-US"/>
        </w:rPr>
        <w:t>O</w:t>
      </w:r>
      <w:r w:rsidR="004B06E0" w:rsidRPr="00FC5A03">
        <w:t>pen</w:t>
      </w:r>
      <w:r w:rsidR="004B06E0">
        <w:rPr>
          <w:lang w:val="en-US"/>
        </w:rPr>
        <w:t>O</w:t>
      </w:r>
      <w:r w:rsidR="004B06E0" w:rsidRPr="00FC5A03">
        <w:t>ffice</w:t>
      </w:r>
      <w:r w:rsidR="00FC5A03">
        <w:rPr>
          <w:lang w:val="en-US"/>
        </w:rPr>
        <w:t>,</w:t>
      </w:r>
      <w:r w:rsidR="00FC5A03" w:rsidRPr="00FC5A03">
        <w:t xml:space="preserve"> </w:t>
      </w:r>
      <w:r w:rsidR="00FC5A03">
        <w:rPr>
          <w:lang w:val="en-US"/>
        </w:rPr>
        <w:t>L</w:t>
      </w:r>
      <w:r w:rsidR="00FC5A03" w:rsidRPr="00FC5A03">
        <w:t>ibre</w:t>
      </w:r>
      <w:r w:rsidR="00FC5A03">
        <w:rPr>
          <w:lang w:val="en-US"/>
        </w:rPr>
        <w:t>O</w:t>
      </w:r>
      <w:r w:rsidR="00FC5A03" w:rsidRPr="00FC5A03">
        <w:t xml:space="preserve">ffice </w:t>
      </w:r>
      <w:r w:rsidR="00FC5A03">
        <w:t xml:space="preserve">и </w:t>
      </w:r>
      <w:r w:rsidR="00FC5A03">
        <w:rPr>
          <w:lang w:val="en-US"/>
        </w:rPr>
        <w:t>M</w:t>
      </w:r>
      <w:r w:rsidR="00FC5A03" w:rsidRPr="00FC5A03">
        <w:t xml:space="preserve">icrosoft </w:t>
      </w:r>
      <w:r w:rsidR="00FC5A03">
        <w:rPr>
          <w:lang w:val="en-US"/>
        </w:rPr>
        <w:t>O</w:t>
      </w:r>
      <w:r w:rsidR="00FC5A03" w:rsidRPr="00FC5A03">
        <w:t>ffice</w:t>
      </w:r>
      <w:r w:rsidR="00FC5A03">
        <w:rPr>
          <w:lang w:val="en-US"/>
        </w:rPr>
        <w:t>.</w:t>
      </w:r>
    </w:p>
    <w:p w14:paraId="74F789BB" w14:textId="1C002D45" w:rsidR="004B06E0" w:rsidRDefault="004B06E0" w:rsidP="004B06E0">
      <w:pPr>
        <w:pStyle w:val="Heading4"/>
        <w:rPr>
          <w:color w:val="000000" w:themeColor="text1"/>
        </w:rPr>
      </w:pP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pen</w:t>
      </w: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ffice</w:t>
      </w:r>
    </w:p>
    <w:p w14:paraId="4DD57753" w14:textId="15D639B4" w:rsidR="008D5392" w:rsidRDefault="008D5392" w:rsidP="00F65B71">
      <w:pPr>
        <w:ind w:firstLine="708"/>
      </w:pPr>
      <w:r w:rsidRPr="008D5392">
        <w:t>Apache OpenOffice (AOO)</w:t>
      </w:r>
      <w:r w:rsidR="00946FFA">
        <w:rPr>
          <w:lang w:val="en-US"/>
        </w:rPr>
        <w:t xml:space="preserve"> [1</w:t>
      </w:r>
      <w:r w:rsidR="00C80DB7">
        <w:rPr>
          <w:lang w:val="en-US"/>
        </w:rPr>
        <w:t>5</w:t>
      </w:r>
      <w:r w:rsidR="00946FFA">
        <w:rPr>
          <w:lang w:val="en-US"/>
        </w:rPr>
        <w:t>]</w:t>
      </w:r>
      <w:r>
        <w:rPr>
          <w:lang w:val="en-US"/>
        </w:rPr>
        <w:t xml:space="preserve"> </w:t>
      </w:r>
      <w:r>
        <w:t>е система с отворен код, която се явява пакет от софуерни инструменти.</w:t>
      </w:r>
      <w:r w:rsidR="00946FFA">
        <w:t xml:space="preserve"> Съдържа текстов редактор</w:t>
      </w:r>
      <w:r w:rsidR="00946FFA" w:rsidRPr="00946FFA">
        <w:t xml:space="preserve"> (Writer), </w:t>
      </w:r>
      <w:r w:rsidR="00323588">
        <w:t>електронни таблици</w:t>
      </w:r>
      <w:r w:rsidR="00946FFA" w:rsidRPr="00946FFA">
        <w:t xml:space="preserve"> (Calc), </w:t>
      </w:r>
      <w:r w:rsidR="00323588">
        <w:t>приложение, управляващо презентации</w:t>
      </w:r>
      <w:r w:rsidR="00946FFA" w:rsidRPr="00946FFA">
        <w:t xml:space="preserve"> (Impress), </w:t>
      </w:r>
      <w:r w:rsidR="00323588">
        <w:t>продукт служещ за рисуване</w:t>
      </w:r>
      <w:r w:rsidR="00946FFA" w:rsidRPr="00946FFA">
        <w:t xml:space="preserve"> (Draw), </w:t>
      </w:r>
      <w:r w:rsidR="00323588">
        <w:t>редактор за формули</w:t>
      </w:r>
      <w:r w:rsidR="00946FFA" w:rsidRPr="00946FFA">
        <w:t xml:space="preserve"> (Math)</w:t>
      </w:r>
      <w:r w:rsidR="00323588">
        <w:t xml:space="preserve"> и </w:t>
      </w:r>
      <w:r w:rsidR="00946FFA" w:rsidRPr="00946FFA">
        <w:t xml:space="preserve"> </w:t>
      </w:r>
      <w:r w:rsidR="00323588">
        <w:t>система за управление на бази от данни</w:t>
      </w:r>
      <w:r w:rsidR="00946FFA" w:rsidRPr="00946FFA">
        <w:t xml:space="preserve"> (Base).</w:t>
      </w:r>
      <w:r w:rsidR="00ED05B3">
        <w:t xml:space="preserve"> Съвкупността от програми притежават собствени формати, серфифицирани по </w:t>
      </w:r>
      <w:r w:rsidR="00ED05B3">
        <w:rPr>
          <w:lang w:val="en-US"/>
        </w:rPr>
        <w:t xml:space="preserve">ISO </w:t>
      </w:r>
      <w:r w:rsidR="00ED05B3">
        <w:t xml:space="preserve">стандарти, но също така </w:t>
      </w:r>
      <w:r w:rsidR="008D5864">
        <w:t>работят</w:t>
      </w:r>
      <w:r w:rsidR="00ED05B3">
        <w:t xml:space="preserve"> и</w:t>
      </w:r>
      <w:r w:rsidR="008D5864">
        <w:t xml:space="preserve"> с</w:t>
      </w:r>
      <w:r w:rsidR="00ED05B3">
        <w:t xml:space="preserve"> други, управлявани от </w:t>
      </w:r>
      <w:r w:rsidR="00ED05B3">
        <w:rPr>
          <w:lang w:val="en-US"/>
        </w:rPr>
        <w:t>Microsoft.</w:t>
      </w:r>
      <w:r w:rsidR="00110785">
        <w:t xml:space="preserve"> </w:t>
      </w:r>
      <w:r w:rsidR="00110785" w:rsidRPr="008D5392">
        <w:t>OpenOffice</w:t>
      </w:r>
      <w:r w:rsidR="00110785">
        <w:t xml:space="preserve"> е създаден, за да работи на различни платформи като например </w:t>
      </w:r>
      <w:r w:rsidR="00110785" w:rsidRPr="00110785">
        <w:t xml:space="preserve">Linux, macOS and Windows, </w:t>
      </w:r>
      <w:r w:rsidR="00110785">
        <w:t>с възможностти за използване и от други.</w:t>
      </w:r>
    </w:p>
    <w:p w14:paraId="56707186" w14:textId="567EDEF6" w:rsidR="00181CEE" w:rsidRDefault="00A55076" w:rsidP="00F65B71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олитиката за обновяване и разширяване на възможностите на </w:t>
      </w:r>
      <w:r w:rsidRPr="008D5392">
        <w:t>OpenOffice</w:t>
      </w:r>
      <w:r>
        <w:t xml:space="preserve"> е доста благоприятна и настроена позитивно към разработчиците, които искат да помагат.</w:t>
      </w:r>
      <w:r w:rsidR="00956B15">
        <w:t xml:space="preserve"> </w:t>
      </w:r>
      <w:r w:rsidR="00956B15">
        <w:rPr>
          <w:lang w:val="en-US"/>
        </w:rPr>
        <w:t xml:space="preserve">[16] </w:t>
      </w:r>
      <w:r w:rsidR="00956B15">
        <w:t>За да създават новости не е нужно да се</w:t>
      </w:r>
      <w:r w:rsidR="00360E07">
        <w:rPr>
          <w:lang w:val="en-US"/>
        </w:rPr>
        <w:t xml:space="preserve"> </w:t>
      </w:r>
      <w:r w:rsidR="00360E07">
        <w:t>променя основния код</w:t>
      </w:r>
      <w:r w:rsidR="00215619">
        <w:t xml:space="preserve">, като разбира се всеки, който иска да промени източниците на базисно </w:t>
      </w:r>
      <w:r w:rsidR="00F57ED2">
        <w:t>ниво е добре дошъл.</w:t>
      </w:r>
      <w:r w:rsidR="00616570">
        <w:t xml:space="preserve"> Използването н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>UNO bridges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ава възможност да се използват различни ресурси, за да се развива платформата. Някои от тях с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ython, Java, Basic, C++, Visual FoxPro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то и не програмистки разширения и много други благини, описани на сайта на продукта.</w:t>
      </w:r>
      <w:r w:rsidR="0010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емата има изписани доста книги и статии дори цели работни рамки на съответните езици, които да спомогнат развитието на подобен научен труд.</w:t>
      </w:r>
    </w:p>
    <w:p w14:paraId="5C3C5E07" w14:textId="169EE276" w:rsidR="00F65B71" w:rsidRDefault="00F65B71" w:rsidP="00F65B71">
      <w:pPr>
        <w:pStyle w:val="Heading4"/>
        <w:rPr>
          <w:color w:val="000000" w:themeColor="text1"/>
          <w:shd w:val="clear" w:color="auto" w:fill="FFFFFF"/>
          <w:lang w:val="en-US"/>
        </w:rPr>
      </w:pPr>
      <w:r w:rsidRPr="00F65B71">
        <w:rPr>
          <w:color w:val="000000" w:themeColor="text1"/>
          <w:shd w:val="clear" w:color="auto" w:fill="FFFFFF"/>
          <w:lang w:val="en-US"/>
        </w:rPr>
        <w:t>LibreOffice</w:t>
      </w:r>
    </w:p>
    <w:p w14:paraId="68628E06" w14:textId="3288AF04" w:rsidR="00F65B71" w:rsidRDefault="00F65B71" w:rsidP="00DB6415">
      <w:pPr>
        <w:ind w:firstLine="708"/>
      </w:pPr>
      <w:r>
        <w:rPr>
          <w:lang w:val="en-US"/>
        </w:rPr>
        <w:t xml:space="preserve">LibreOffice </w:t>
      </w:r>
      <w:r>
        <w:t xml:space="preserve">е мощен инструмен </w:t>
      </w:r>
      <w:r>
        <w:rPr>
          <w:lang w:val="en-US"/>
        </w:rPr>
        <w:t xml:space="preserve">[17] </w:t>
      </w:r>
      <w:r>
        <w:t>на</w:t>
      </w:r>
      <w:r w:rsidRPr="00F65B71">
        <w:t xml:space="preserve"> The Document Foundation (TDF)</w:t>
      </w:r>
      <w:r w:rsidR="00DB6415">
        <w:t xml:space="preserve">, който се популяризира, като офис пакет, съпоставящ се на </w:t>
      </w:r>
      <w:r w:rsidR="00DB6415">
        <w:rPr>
          <w:lang w:val="en-US"/>
        </w:rPr>
        <w:t>Microsoft Office.</w:t>
      </w:r>
      <w:r w:rsidR="00557435">
        <w:rPr>
          <w:lang w:val="en-US"/>
        </w:rPr>
        <w:t xml:space="preserve"> </w:t>
      </w:r>
      <w:r w:rsidR="00557435">
        <w:t>Тази съвкупност от софтуер се състои от програми за обработка на текст, електронни таблици, слайдшоута, диаграми, рисунки и дори бази от данни.</w:t>
      </w:r>
      <w:r w:rsidR="00AE6BC5">
        <w:t xml:space="preserve"> Разпространена е на 115 езика</w:t>
      </w:r>
      <w:r w:rsidR="006F4936">
        <w:t xml:space="preserve">, като нейните файлови формати са сертифицирани от </w:t>
      </w:r>
      <w:r w:rsidR="006F4936">
        <w:rPr>
          <w:lang w:val="en-US"/>
        </w:rPr>
        <w:t xml:space="preserve">ISO, </w:t>
      </w:r>
      <w:r w:rsidR="006F4936">
        <w:t xml:space="preserve">по подобие на </w:t>
      </w:r>
      <w:r w:rsidR="006F4936">
        <w:rPr>
          <w:lang w:val="en-US"/>
        </w:rPr>
        <w:t xml:space="preserve">OpenOffice, </w:t>
      </w:r>
      <w:r w:rsidR="006F4936">
        <w:t>с които доста си приличат по разработка, тъй като първоизточникът им е един и съ</w:t>
      </w:r>
      <w:r w:rsidR="00671D67">
        <w:t>щ.</w:t>
      </w:r>
      <w:r w:rsidR="00B347B7">
        <w:rPr>
          <w:lang w:val="en-US"/>
        </w:rPr>
        <w:t xml:space="preserve"> </w:t>
      </w:r>
      <w:r w:rsidR="00B347B7">
        <w:rPr>
          <w:lang w:val="en-US"/>
        </w:rPr>
        <w:t>LibreOffice</w:t>
      </w:r>
      <w:r w:rsidR="00B347B7">
        <w:rPr>
          <w:lang w:val="en-US"/>
        </w:rPr>
        <w:t xml:space="preserve"> </w:t>
      </w:r>
      <w:r w:rsidR="00B347B7">
        <w:t xml:space="preserve">също е мултиплатформен софтуер, който работи на разнообразни платформи като </w:t>
      </w:r>
      <w:r w:rsidR="00B347B7" w:rsidRPr="00B347B7">
        <w:t xml:space="preserve">Microsoft Windows, </w:t>
      </w:r>
      <w:r w:rsidR="00B347B7">
        <w:rPr>
          <w:lang w:val="en-US"/>
        </w:rPr>
        <w:t>M</w:t>
      </w:r>
      <w:r w:rsidR="00B347B7" w:rsidRPr="00B347B7">
        <w:t>acOS, Linux, Android, iOS</w:t>
      </w:r>
      <w:r w:rsidR="00B347B7">
        <w:rPr>
          <w:lang w:val="en-US"/>
        </w:rPr>
        <w:t xml:space="preserve"> </w:t>
      </w:r>
      <w:r w:rsidR="00B347B7" w:rsidRPr="00B347B7">
        <w:t xml:space="preserve"> and</w:t>
      </w:r>
      <w:r w:rsidR="004A1156">
        <w:rPr>
          <w:lang w:val="en-US"/>
        </w:rPr>
        <w:t xml:space="preserve"> </w:t>
      </w:r>
      <w:r w:rsidR="00B347B7" w:rsidRPr="00B347B7">
        <w:t>Chromebook</w:t>
      </w:r>
      <w:r w:rsidR="00B347B7">
        <w:rPr>
          <w:lang w:val="en-US"/>
        </w:rPr>
        <w:t>.</w:t>
      </w:r>
      <w:r w:rsidR="004A1156">
        <w:rPr>
          <w:lang w:val="en-US"/>
        </w:rPr>
        <w:t xml:space="preserve"> </w:t>
      </w:r>
      <w:r w:rsidR="004A1156">
        <w:t xml:space="preserve">Той също така има и онлайн версия, която се нарича </w:t>
      </w:r>
      <w:r w:rsidR="004A1156" w:rsidRPr="004A1156">
        <w:t>LibreOffice Online</w:t>
      </w:r>
      <w:r w:rsidR="004A1156">
        <w:t xml:space="preserve">, която включва апликациите </w:t>
      </w:r>
      <w:r w:rsidR="004A1156">
        <w:rPr>
          <w:lang w:val="en-US"/>
        </w:rPr>
        <w:t xml:space="preserve">Writer, Calc </w:t>
      </w:r>
      <w:r w:rsidR="004A1156">
        <w:t xml:space="preserve">и </w:t>
      </w:r>
      <w:r w:rsidR="004A1156">
        <w:rPr>
          <w:lang w:val="en-US"/>
        </w:rPr>
        <w:t>Impress</w:t>
      </w:r>
      <w:r w:rsidR="008C7855">
        <w:rPr>
          <w:lang w:val="en-US"/>
        </w:rPr>
        <w:t>.</w:t>
      </w:r>
      <w:r w:rsidR="001A4F02">
        <w:rPr>
          <w:lang w:val="en-US"/>
        </w:rPr>
        <w:t xml:space="preserve"> </w:t>
      </w:r>
      <w:r w:rsidR="001A4F02">
        <w:t xml:space="preserve">Офис пакетът е най-популярният, който се използва в разпространените версии на </w:t>
      </w:r>
      <w:r w:rsidR="001A4F02">
        <w:rPr>
          <w:lang w:val="en-US"/>
        </w:rPr>
        <w:t xml:space="preserve">Linux, </w:t>
      </w:r>
      <w:r w:rsidR="00946C09">
        <w:t>като</w:t>
      </w:r>
      <w:r w:rsidR="00946C09">
        <w:rPr>
          <w:lang w:val="en-US"/>
        </w:rPr>
        <w:t xml:space="preserve"> </w:t>
      </w:r>
      <w:r w:rsidR="00946C09">
        <w:t>инсталационните файлове му са теглени над 7.5 милиона пъти за първите шест месеца от пускането на първата стабилна версия.</w:t>
      </w:r>
    </w:p>
    <w:p w14:paraId="65C818AE" w14:textId="13ADCEB8" w:rsidR="00B20D69" w:rsidRDefault="00B20D69" w:rsidP="00B20D69">
      <w:pPr>
        <w:ind w:firstLine="431"/>
      </w:pPr>
      <w:r w:rsidRPr="00B20D69">
        <w:t>LibreOffice има 3 вида разширения</w:t>
      </w:r>
      <w:r>
        <w:rPr>
          <w:lang w:val="en-US"/>
        </w:rPr>
        <w:t xml:space="preserve">: </w:t>
      </w:r>
    </w:p>
    <w:p w14:paraId="0DE02C6F" w14:textId="223FFF7F" w:rsidR="00B20D69" w:rsidRPr="006017F4" w:rsidRDefault="00B20D69" w:rsidP="00B20D69">
      <w:pPr>
        <w:pStyle w:val="ListParagraph"/>
        <w:numPr>
          <w:ilvl w:val="0"/>
          <w:numId w:val="43"/>
        </w:numPr>
      </w:pPr>
      <w:r>
        <w:t>За разработчици на добавки</w:t>
      </w:r>
      <w:r w:rsidR="00751AC2">
        <w:t xml:space="preserve">, може да се използват няколко езика като например, </w:t>
      </w:r>
      <w:r w:rsidR="00751AC2">
        <w:rPr>
          <w:lang w:val="en-US"/>
        </w:rPr>
        <w:t xml:space="preserve">Basic, Python, JavaScript, Java </w:t>
      </w:r>
      <w:r w:rsidR="00751AC2">
        <w:t xml:space="preserve">и </w:t>
      </w:r>
      <w:proofErr w:type="spellStart"/>
      <w:r w:rsidR="00751AC2">
        <w:rPr>
          <w:lang w:val="en-US"/>
        </w:rPr>
        <w:t>BeanShell</w:t>
      </w:r>
      <w:proofErr w:type="spellEnd"/>
      <w:r w:rsidR="00F32AD4">
        <w:rPr>
          <w:lang w:val="en-US"/>
        </w:rPr>
        <w:t>.</w:t>
      </w:r>
      <w:r w:rsidR="00707752">
        <w:rPr>
          <w:lang w:val="en-US"/>
        </w:rPr>
        <w:t xml:space="preserve"> </w:t>
      </w:r>
      <w:r w:rsidR="00707752">
        <w:t xml:space="preserve">За разработване на </w:t>
      </w:r>
      <w:r w:rsidR="00707752">
        <w:rPr>
          <w:lang w:val="en-US"/>
        </w:rPr>
        <w:t xml:space="preserve">UNO </w:t>
      </w:r>
      <w:r w:rsidR="00707752">
        <w:t xml:space="preserve">допълнения може да се ползва и </w:t>
      </w:r>
      <w:r w:rsidR="00707752">
        <w:rPr>
          <w:lang w:val="en-US"/>
        </w:rPr>
        <w:t>C++.</w:t>
      </w:r>
    </w:p>
    <w:p w14:paraId="0C39782B" w14:textId="1B8BC85A" w:rsidR="006017F4" w:rsidRDefault="006017F4" w:rsidP="00B20D69">
      <w:pPr>
        <w:pStyle w:val="ListParagraph"/>
        <w:numPr>
          <w:ilvl w:val="0"/>
          <w:numId w:val="43"/>
        </w:numPr>
      </w:pPr>
      <w:r>
        <w:t xml:space="preserve">Специални разширения </w:t>
      </w:r>
      <w:r>
        <w:rPr>
          <w:lang w:val="en-US"/>
        </w:rPr>
        <w:t xml:space="preserve">Calc, </w:t>
      </w:r>
      <w:r>
        <w:t>известни като добавки. Те добавят функции към електронните таблици.</w:t>
      </w:r>
    </w:p>
    <w:p w14:paraId="5C91E1FC" w14:textId="44624EB1" w:rsidR="00F04AF3" w:rsidRDefault="00F04AF3" w:rsidP="00B20D69">
      <w:pPr>
        <w:pStyle w:val="ListParagraph"/>
        <w:numPr>
          <w:ilvl w:val="0"/>
          <w:numId w:val="43"/>
        </w:numPr>
      </w:pPr>
      <w:r>
        <w:t>Комплектовани разширения за шаблони и галерии</w:t>
      </w:r>
      <w:r w:rsidR="00BE67FE">
        <w:t>.</w:t>
      </w:r>
    </w:p>
    <w:p w14:paraId="0A71BB8A" w14:textId="5DA129AB" w:rsidR="002D12EA" w:rsidRPr="002D12EA" w:rsidRDefault="002D12EA" w:rsidP="002D12EA">
      <w:pPr>
        <w:ind w:left="431"/>
      </w:pPr>
      <w:r>
        <w:t>Най-общо казано нужните ресурси за подобна разработка са описаните по-горе езици за програмиране, като в официалната документация доста детайлно е описано как може да се допринесе към развитието на пакета.</w:t>
      </w:r>
    </w:p>
    <w:p w14:paraId="6DB0FDC2" w14:textId="77777777" w:rsidR="00D34BA8" w:rsidRPr="000C08B6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6" w:name="_Toc72961811"/>
      <w:r w:rsidRPr="000C08B6">
        <w:rPr>
          <w:iCs/>
          <w:color w:val="000000" w:themeColor="text1"/>
        </w:rPr>
        <w:lastRenderedPageBreak/>
        <w:t>Използвани езикови ресурси</w:t>
      </w:r>
      <w:bookmarkEnd w:id="35"/>
      <w:bookmarkEnd w:id="36"/>
    </w:p>
    <w:p w14:paraId="3A03EE0B" w14:textId="77777777" w:rsidR="008E098F" w:rsidRPr="000C08B6" w:rsidRDefault="008E098F" w:rsidP="008E098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За намирането на най-подходящата заместваща дума на дадена чуждица, както и за тестване на системата</w:t>
      </w:r>
      <w:r w:rsidR="003274D6"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са необходими </w:t>
      </w:r>
      <w:proofErr w:type="spellStart"/>
      <w:r w:rsidR="00D75D9D" w:rsidRPr="000C08B6">
        <w:rPr>
          <w:color w:val="000000" w:themeColor="text1"/>
          <w:lang w:val="en-US"/>
        </w:rPr>
        <w:t>разл</w:t>
      </w:r>
      <w:proofErr w:type="spellEnd"/>
      <w:r w:rsidR="00D75D9D" w:rsidRPr="000C08B6">
        <w:rPr>
          <w:color w:val="000000" w:themeColor="text1"/>
        </w:rPr>
        <w:t>и</w:t>
      </w:r>
      <w:proofErr w:type="spellStart"/>
      <w:r w:rsidR="00D75D9D" w:rsidRPr="000C08B6">
        <w:rPr>
          <w:color w:val="000000" w:themeColor="text1"/>
          <w:lang w:val="en-US"/>
        </w:rPr>
        <w:t>чни</w:t>
      </w:r>
      <w:proofErr w:type="spellEnd"/>
      <w:r w:rsidRPr="000C08B6">
        <w:rPr>
          <w:color w:val="000000" w:themeColor="text1"/>
        </w:rPr>
        <w:t xml:space="preserve"> езикови ресурси. Именно тях ще опиша в точка 3.</w:t>
      </w:r>
    </w:p>
    <w:p w14:paraId="43CFEB7F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37" w:name="_Ref42578779"/>
      <w:bookmarkStart w:id="38" w:name="_Toc72961812"/>
      <w:r w:rsidRPr="000C08B6">
        <w:rPr>
          <w:color w:val="000000" w:themeColor="text1"/>
        </w:rPr>
        <w:t>Синонимен речник</w:t>
      </w:r>
      <w:bookmarkEnd w:id="37"/>
      <w:bookmarkEnd w:id="38"/>
    </w:p>
    <w:p w14:paraId="1A8A3643" w14:textId="77777777" w:rsidR="008E098F" w:rsidRPr="000C08B6" w:rsidRDefault="008E098F" w:rsidP="009157C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Използването на синонимен речник ще улесни изключително м</w:t>
      </w:r>
      <w:r w:rsidR="00856447" w:rsidRPr="000C08B6">
        <w:rPr>
          <w:color w:val="000000" w:themeColor="text1"/>
        </w:rPr>
        <w:t xml:space="preserve">ного намирането на най-подходяща заместваща дума. Нека първо разгледаме определението на думата </w:t>
      </w:r>
      <w:r w:rsidR="00856447" w:rsidRPr="000C08B6">
        <w:rPr>
          <w:b/>
          <w:i/>
          <w:color w:val="000000" w:themeColor="text1"/>
        </w:rPr>
        <w:t>синоним</w:t>
      </w:r>
      <w:r w:rsidR="009157CD" w:rsidRPr="000C08B6">
        <w:rPr>
          <w:color w:val="000000" w:themeColor="text1"/>
        </w:rPr>
        <w:t>.</w:t>
      </w:r>
    </w:p>
    <w:p w14:paraId="43507AFC" w14:textId="77777777" w:rsidR="008E098F" w:rsidRPr="000C08B6" w:rsidRDefault="008E098F" w:rsidP="009157CD">
      <w:pPr>
        <w:ind w:firstLine="709"/>
        <w:jc w:val="both"/>
        <w:rPr>
          <w:color w:val="000000" w:themeColor="text1"/>
        </w:rPr>
      </w:pPr>
      <w:r w:rsidRPr="000C08B6">
        <w:rPr>
          <w:b/>
          <w:i/>
          <w:color w:val="000000" w:themeColor="text1"/>
        </w:rPr>
        <w:t>Синоними</w:t>
      </w:r>
      <w:r w:rsidRPr="000C08B6">
        <w:rPr>
          <w:color w:val="000000" w:themeColor="text1"/>
        </w:rPr>
        <w:t xml:space="preserve"> </w:t>
      </w:r>
      <w:r w:rsidR="00856447" w:rsidRPr="000C08B6">
        <w:rPr>
          <w:color w:val="000000" w:themeColor="text1"/>
          <w:lang w:val="en-US"/>
        </w:rPr>
        <w:t>[</w:t>
      </w:r>
      <w:r w:rsidR="00856447" w:rsidRPr="000C08B6">
        <w:rPr>
          <w:color w:val="000000" w:themeColor="text1"/>
        </w:rPr>
        <w:t xml:space="preserve">27] </w:t>
      </w:r>
      <w:r w:rsidRPr="000C08B6">
        <w:rPr>
          <w:color w:val="000000" w:themeColor="text1"/>
        </w:rPr>
        <w:t>наричаме думи, които имат еднакво или сходно</w:t>
      </w:r>
      <w:r w:rsidR="009157CD" w:rsidRPr="000C08B6">
        <w:rPr>
          <w:color w:val="000000" w:themeColor="text1"/>
        </w:rPr>
        <w:t xml:space="preserve"> значение в </w:t>
      </w:r>
      <w:r w:rsidR="00D75D9D" w:rsidRPr="000C08B6">
        <w:rPr>
          <w:color w:val="000000" w:themeColor="text1"/>
        </w:rPr>
        <w:t>много</w:t>
      </w:r>
      <w:r w:rsidR="00856447" w:rsidRPr="000C08B6">
        <w:rPr>
          <w:color w:val="000000" w:themeColor="text1"/>
        </w:rPr>
        <w:t xml:space="preserve"> контексти</w:t>
      </w:r>
      <w:r w:rsidRPr="000C08B6">
        <w:rPr>
          <w:color w:val="000000" w:themeColor="text1"/>
        </w:rPr>
        <w:t>.</w:t>
      </w:r>
      <w:r w:rsidR="00856447" w:rsidRPr="000C08B6">
        <w:rPr>
          <w:color w:val="000000" w:themeColor="text1"/>
        </w:rPr>
        <w:t xml:space="preserve"> </w:t>
      </w:r>
      <w:r w:rsidR="009157CD" w:rsidRPr="000C08B6">
        <w:rPr>
          <w:color w:val="000000" w:themeColor="text1"/>
        </w:rPr>
        <w:t>От дефиницията следва, че не е задължително два</w:t>
      </w:r>
      <w:r w:rsidR="00856447" w:rsidRPr="000C08B6">
        <w:rPr>
          <w:color w:val="000000" w:themeColor="text1"/>
        </w:rPr>
        <w:t xml:space="preserve"> синонима да</w:t>
      </w:r>
      <w:r w:rsidR="009157CD" w:rsidRPr="000C08B6">
        <w:rPr>
          <w:color w:val="000000" w:themeColor="text1"/>
        </w:rPr>
        <w:t xml:space="preserve"> имат едни и същи значения във всички контексти. На системата</w:t>
      </w:r>
      <w:r w:rsidR="00B965FD" w:rsidRPr="000C08B6">
        <w:rPr>
          <w:color w:val="000000" w:themeColor="text1"/>
        </w:rPr>
        <w:t xml:space="preserve"> за замяна на чуждици</w:t>
      </w:r>
      <w:r w:rsidR="009157CD" w:rsidRPr="000C08B6">
        <w:rPr>
          <w:color w:val="000000" w:themeColor="text1"/>
        </w:rPr>
        <w:t xml:space="preserve"> се пада отговорността да реши кой от синонимите е най-подходящ спрямо конкретния контекст. Въпреки, че д</w:t>
      </w:r>
      <w:r w:rsidR="00E50600" w:rsidRPr="000C08B6">
        <w:rPr>
          <w:color w:val="000000" w:themeColor="text1"/>
        </w:rPr>
        <w:t>у</w:t>
      </w:r>
      <w:r w:rsidR="009157CD" w:rsidRPr="000C08B6">
        <w:rPr>
          <w:color w:val="000000" w:themeColor="text1"/>
        </w:rPr>
        <w:t>ма и не</w:t>
      </w:r>
      <w:r w:rsidR="003274D6" w:rsidRPr="000C08B6">
        <w:rPr>
          <w:color w:val="000000" w:themeColor="text1"/>
          <w:lang w:val="en-US"/>
        </w:rPr>
        <w:t>и</w:t>
      </w:r>
      <w:r w:rsidR="009157CD" w:rsidRPr="000C08B6">
        <w:rPr>
          <w:color w:val="000000" w:themeColor="text1"/>
        </w:rPr>
        <w:t xml:space="preserve">н синоним </w:t>
      </w:r>
      <w:r w:rsidR="003274D6" w:rsidRPr="000C08B6">
        <w:rPr>
          <w:color w:val="000000" w:themeColor="text1"/>
        </w:rPr>
        <w:t>не винаги са взаимозаменяеми, синонимите</w:t>
      </w:r>
      <w:r w:rsidR="009157CD" w:rsidRPr="000C08B6">
        <w:rPr>
          <w:color w:val="000000" w:themeColor="text1"/>
        </w:rPr>
        <w:t xml:space="preserve"> са много добри кандидати за заместващи на </w:t>
      </w:r>
      <w:r w:rsidR="00C013B3" w:rsidRPr="000C08B6">
        <w:rPr>
          <w:color w:val="000000" w:themeColor="text1"/>
        </w:rPr>
        <w:t>чуждици, тъй като имат сходно зна</w:t>
      </w:r>
      <w:r w:rsidR="009157CD" w:rsidRPr="000C08B6">
        <w:rPr>
          <w:color w:val="000000" w:themeColor="text1"/>
        </w:rPr>
        <w:t xml:space="preserve">чение с чуждицата. Друго предимство на използването на синоними е това, че някои алгоритми за намиране на липсваща дума в изречение могат да се сведат много лесно до алгоритми за заместване на дума в текст, </w:t>
      </w:r>
      <w:r w:rsidR="00112008" w:rsidRPr="000C08B6">
        <w:rPr>
          <w:color w:val="000000" w:themeColor="text1"/>
        </w:rPr>
        <w:t>като се използват синоними на думата</w:t>
      </w:r>
      <w:r w:rsidR="00E50600" w:rsidRPr="000C08B6">
        <w:rPr>
          <w:color w:val="000000" w:themeColor="text1"/>
        </w:rPr>
        <w:t>,</w:t>
      </w:r>
      <w:r w:rsidR="00112008" w:rsidRPr="000C08B6">
        <w:rPr>
          <w:color w:val="000000" w:themeColor="text1"/>
        </w:rPr>
        <w:t xml:space="preserve"> която ще се замества</w:t>
      </w:r>
      <w:r w:rsidR="009157CD" w:rsidRPr="000C08B6">
        <w:rPr>
          <w:color w:val="000000" w:themeColor="text1"/>
        </w:rPr>
        <w:t xml:space="preserve"> </w:t>
      </w:r>
      <w:r w:rsidR="009157CD" w:rsidRPr="000C08B6">
        <w:rPr>
          <w:color w:val="000000" w:themeColor="text1"/>
          <w:lang w:val="en-US"/>
        </w:rPr>
        <w:t>(</w:t>
      </w:r>
      <w:r w:rsidR="009157CD" w:rsidRPr="000C08B6">
        <w:rPr>
          <w:color w:val="000000" w:themeColor="text1"/>
        </w:rPr>
        <w:t>това е обяснено по-подробно в точка 2</w:t>
      </w:r>
      <w:r w:rsidR="00E50600" w:rsidRPr="000C08B6">
        <w:rPr>
          <w:color w:val="000000" w:themeColor="text1"/>
        </w:rPr>
        <w:t xml:space="preserve"> за всеки отделен алгоритъм</w:t>
      </w:r>
      <w:r w:rsidR="009157CD" w:rsidRPr="000C08B6">
        <w:rPr>
          <w:color w:val="000000" w:themeColor="text1"/>
          <w:lang w:val="en-US"/>
        </w:rPr>
        <w:t>)</w:t>
      </w:r>
      <w:r w:rsidR="009157CD" w:rsidRPr="000C08B6">
        <w:rPr>
          <w:color w:val="000000" w:themeColor="text1"/>
        </w:rPr>
        <w:t>.</w:t>
      </w:r>
    </w:p>
    <w:p w14:paraId="018AFCCD" w14:textId="77777777" w:rsidR="0062612A" w:rsidRPr="000C08B6" w:rsidRDefault="00112008" w:rsidP="009157C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 намирането на синоними е необходим достатъчно голям синонимен речник. Смятам да използвам синонимния речник на </w:t>
      </w:r>
      <w:r w:rsidR="005F61A0" w:rsidRPr="000C08B6">
        <w:rPr>
          <w:i/>
          <w:color w:val="000000" w:themeColor="text1"/>
        </w:rPr>
        <w:t>БГ ОФИС</w:t>
      </w:r>
      <w:r w:rsidR="005F61A0"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[</w:t>
      </w:r>
      <w:r w:rsidRPr="000C08B6">
        <w:rPr>
          <w:color w:val="000000" w:themeColor="text1"/>
          <w:lang w:val="en-US"/>
        </w:rPr>
        <w:t>15],</w:t>
      </w:r>
      <w:r w:rsidRPr="000C08B6">
        <w:rPr>
          <w:color w:val="000000" w:themeColor="text1"/>
        </w:rPr>
        <w:t xml:space="preserve"> който съдържа синоними за 22889 думи. За всяка от тези думи е дадено множе</w:t>
      </w:r>
      <w:r w:rsidR="00D75D9D" w:rsidRPr="000C08B6">
        <w:rPr>
          <w:color w:val="000000" w:themeColor="text1"/>
        </w:rPr>
        <w:t>ство от нейните синоними. Това</w:t>
      </w:r>
      <w:r w:rsidRPr="000C08B6">
        <w:rPr>
          <w:color w:val="000000" w:themeColor="text1"/>
        </w:rPr>
        <w:t xml:space="preserve"> множество е разделено на секции (</w:t>
      </w:r>
      <w:proofErr w:type="spellStart"/>
      <w:r w:rsidRPr="000C08B6">
        <w:rPr>
          <w:color w:val="000000" w:themeColor="text1"/>
          <w:lang w:val="en-US"/>
        </w:rPr>
        <w:t>редове</w:t>
      </w:r>
      <w:proofErr w:type="spellEnd"/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 Секциите са разделени спрямо отделните значения на думата или спрямо отделните нюанси при използването ѝ. Това означава, че синонимите</w:t>
      </w:r>
      <w:r w:rsidR="0062612A" w:rsidRPr="000C08B6">
        <w:rPr>
          <w:color w:val="000000" w:themeColor="text1"/>
        </w:rPr>
        <w:t xml:space="preserve"> от</w:t>
      </w:r>
      <w:r w:rsidR="0062612A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дна</w:t>
      </w:r>
      <w:r w:rsidR="0062612A" w:rsidRPr="000C08B6">
        <w:rPr>
          <w:color w:val="000000" w:themeColor="text1"/>
          <w:lang w:val="en-US"/>
        </w:rPr>
        <w:t xml:space="preserve"> (</w:t>
      </w:r>
      <w:r w:rsidR="0062612A" w:rsidRPr="000C08B6">
        <w:rPr>
          <w:color w:val="000000" w:themeColor="text1"/>
        </w:rPr>
        <w:t>произволна</w:t>
      </w:r>
      <w:r w:rsidR="0062612A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секция са </w:t>
      </w:r>
      <w:r w:rsidR="0062612A" w:rsidRPr="000C08B6">
        <w:rPr>
          <w:color w:val="000000" w:themeColor="text1"/>
        </w:rPr>
        <w:t>много по-близки като значение до синонимите от същата секция отколкото до тези от друга. Нека вземем следния пример:</w:t>
      </w:r>
    </w:p>
    <w:p w14:paraId="4C11037D" w14:textId="77777777" w:rsidR="0062612A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стеснен</w:t>
      </w:r>
    </w:p>
    <w:p w14:paraId="43BFA309" w14:textId="77777777" w:rsidR="0062612A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гл.) тесен</w:t>
      </w:r>
    </w:p>
    <w:p w14:paraId="29DE604B" w14:textId="77777777" w:rsidR="00E52BCF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гл.) притеснен, ограничен, затруднен, спънат, умъчнен</w:t>
      </w:r>
    </w:p>
    <w:p w14:paraId="5320F6C9" w14:textId="77777777" w:rsidR="00112008" w:rsidRPr="000C08B6" w:rsidRDefault="0062612A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гл.) стеснителен, смутен, неловък</w:t>
      </w:r>
    </w:p>
    <w:p w14:paraId="32A8592F" w14:textId="77777777" w:rsidR="00E52BCF" w:rsidRPr="000C08B6" w:rsidRDefault="00E52BCF" w:rsidP="00E52BC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 първата секция има само една дума –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тесен“</w:t>
      </w:r>
      <w:r w:rsidRPr="000C08B6">
        <w:rPr>
          <w:color w:val="000000" w:themeColor="text1"/>
        </w:rPr>
        <w:t>, която се използва най-вече за предмети. Синонимите от втория и третия ред се използват за човек.</w:t>
      </w:r>
    </w:p>
    <w:p w14:paraId="7F722395" w14:textId="77777777" w:rsidR="00E52BCF" w:rsidRPr="000C08B6" w:rsidRDefault="00E52BCF" w:rsidP="00E52BC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руг добър пример е с думата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абсолютен“</w:t>
      </w:r>
      <w:r w:rsidRPr="000C08B6">
        <w:rPr>
          <w:color w:val="000000" w:themeColor="text1"/>
        </w:rPr>
        <w:t>:</w:t>
      </w:r>
    </w:p>
    <w:p w14:paraId="58CBFE3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абсолютен</w:t>
      </w:r>
    </w:p>
    <w:p w14:paraId="24E4842F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положителен, истински, неоспорим, безспорен</w:t>
      </w:r>
    </w:p>
    <w:p w14:paraId="6DAFD0BE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установен, категоричен, определен, сигурен, точен, изричен, ясен, безусловен, обезателен, формален</w:t>
      </w:r>
    </w:p>
    <w:p w14:paraId="0CE808C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повелителен, заповеден, заповеднически, рязък</w:t>
      </w:r>
    </w:p>
    <w:p w14:paraId="3CA5889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неограничен, пълен, самовластен, тираничен, деспотичен, автократичен</w:t>
      </w:r>
    </w:p>
    <w:p w14:paraId="357601F1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върховен, независим, суверенен</w:t>
      </w:r>
    </w:p>
    <w:p w14:paraId="0B354269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решителен, окончателен</w:t>
      </w:r>
    </w:p>
    <w:p w14:paraId="1541710B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отявлен, явен, флагрантен, същински, същи, чист</w:t>
      </w:r>
    </w:p>
    <w:p w14:paraId="0A9A5DA2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безрезервен</w:t>
      </w:r>
    </w:p>
    <w:p w14:paraId="5F06D0E3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цялостен, целокупен</w:t>
      </w:r>
    </w:p>
    <w:p w14:paraId="238887C8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самодържавен</w:t>
      </w:r>
    </w:p>
    <w:p w14:paraId="47CDCC09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съвършен, идеален, цял, безукорен, завършен</w:t>
      </w:r>
    </w:p>
    <w:p w14:paraId="3D1960F1" w14:textId="77777777" w:rsidR="00E52BCF" w:rsidRPr="000C08B6" w:rsidRDefault="00E52BCF" w:rsidP="00E52BCF">
      <w:pPr>
        <w:spacing w:line="240" w:lineRule="auto"/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(прил.) очевиден</w:t>
      </w:r>
    </w:p>
    <w:p w14:paraId="11A8D811" w14:textId="77777777" w:rsidR="009157CD" w:rsidRPr="000C08B6" w:rsidRDefault="00E52BCF" w:rsidP="00205440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Ясно е, че например думите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върховен“</w:t>
      </w:r>
      <w:r w:rsidRPr="000C08B6">
        <w:rPr>
          <w:color w:val="000000" w:themeColor="text1"/>
        </w:rPr>
        <w:t xml:space="preserve">,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независим“</w:t>
      </w:r>
      <w:r w:rsidRPr="000C08B6">
        <w:rPr>
          <w:color w:val="000000" w:themeColor="text1"/>
        </w:rPr>
        <w:t xml:space="preserve"> и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суверенен“</w:t>
      </w:r>
      <w:r w:rsidRPr="000C08B6">
        <w:rPr>
          <w:color w:val="000000" w:themeColor="text1"/>
        </w:rPr>
        <w:t xml:space="preserve">, които са от една секция, са доста сходни, но пък и трите са много различни по </w:t>
      </w:r>
      <w:r w:rsidR="00E50600" w:rsidRPr="000C08B6">
        <w:rPr>
          <w:color w:val="000000" w:themeColor="text1"/>
        </w:rPr>
        <w:t>з</w:t>
      </w:r>
      <w:r w:rsidR="00D75D9D" w:rsidRPr="000C08B6">
        <w:rPr>
          <w:color w:val="000000" w:themeColor="text1"/>
        </w:rPr>
        <w:t>на</w:t>
      </w:r>
      <w:r w:rsidRPr="000C08B6">
        <w:rPr>
          <w:color w:val="000000" w:themeColor="text1"/>
        </w:rPr>
        <w:t xml:space="preserve">чение от </w:t>
      </w:r>
      <w:r w:rsidR="00D75D9D" w:rsidRPr="000C08B6">
        <w:rPr>
          <w:color w:val="000000" w:themeColor="text1"/>
        </w:rPr>
        <w:t>„</w:t>
      </w:r>
      <w:r w:rsidRPr="000C08B6">
        <w:rPr>
          <w:i/>
          <w:color w:val="000000" w:themeColor="text1"/>
        </w:rPr>
        <w:t>явен“</w:t>
      </w:r>
      <w:r w:rsidRPr="000C08B6">
        <w:rPr>
          <w:color w:val="000000" w:themeColor="text1"/>
        </w:rPr>
        <w:t xml:space="preserve"> и </w:t>
      </w:r>
      <w:r w:rsidR="00D75D9D" w:rsidRPr="000C08B6">
        <w:rPr>
          <w:b/>
          <w:color w:val="000000" w:themeColor="text1"/>
        </w:rPr>
        <w:t>„</w:t>
      </w:r>
      <w:r w:rsidRPr="000C08B6">
        <w:rPr>
          <w:i/>
          <w:color w:val="000000" w:themeColor="text1"/>
        </w:rPr>
        <w:t>положителен“</w:t>
      </w:r>
      <w:r w:rsidRPr="000C08B6">
        <w:rPr>
          <w:color w:val="000000" w:themeColor="text1"/>
        </w:rPr>
        <w:t>, които са в съвсем различни секции.</w:t>
      </w:r>
    </w:p>
    <w:p w14:paraId="1575C7D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39" w:name="_Toc72961813"/>
      <w:r w:rsidRPr="000C08B6">
        <w:rPr>
          <w:color w:val="000000" w:themeColor="text1"/>
        </w:rPr>
        <w:t>Тълковен Речник</w:t>
      </w:r>
      <w:bookmarkEnd w:id="39"/>
    </w:p>
    <w:p w14:paraId="62803767" w14:textId="77777777" w:rsidR="00B04737" w:rsidRPr="000C08B6" w:rsidRDefault="00E52BCF" w:rsidP="005E59F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</w:t>
      </w:r>
      <w:proofErr w:type="spellStart"/>
      <w:r w:rsidRPr="000C08B6">
        <w:rPr>
          <w:color w:val="000000" w:themeColor="text1"/>
          <w:lang w:val="en-US"/>
        </w:rPr>
        <w:t>ълковен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чник</w:t>
      </w:r>
      <w:proofErr w:type="spellEnd"/>
      <w:r w:rsidRPr="000C08B6">
        <w:rPr>
          <w:color w:val="000000" w:themeColor="text1"/>
        </w:rPr>
        <w:t xml:space="preserve"> е речник, в който са обяснени различните значения на дадена дума, както и различни контексти, в които думата </w:t>
      </w:r>
      <w:r w:rsidR="00E50600" w:rsidRPr="000C08B6">
        <w:rPr>
          <w:color w:val="000000" w:themeColor="text1"/>
        </w:rPr>
        <w:t>е</w:t>
      </w:r>
      <w:r w:rsidRPr="000C08B6">
        <w:rPr>
          <w:color w:val="000000" w:themeColor="text1"/>
        </w:rPr>
        <w:t xml:space="preserve"> използвана.</w:t>
      </w:r>
      <w:r w:rsidR="00B04737" w:rsidRPr="000C08B6">
        <w:rPr>
          <w:color w:val="000000" w:themeColor="text1"/>
        </w:rPr>
        <w:t xml:space="preserve"> Тези значения често са съпътствани с примерни изречения, в които търсената дума е употребена точно в посочения от речника контекст. Именно тази информация </w:t>
      </w:r>
      <w:r w:rsidR="00AF2C80" w:rsidRPr="000C08B6">
        <w:rPr>
          <w:color w:val="000000" w:themeColor="text1"/>
        </w:rPr>
        <w:t>ще се окаже много полезна за си</w:t>
      </w:r>
      <w:r w:rsidR="00B04737" w:rsidRPr="000C08B6">
        <w:rPr>
          <w:color w:val="000000" w:themeColor="text1"/>
        </w:rPr>
        <w:t>стемата, която разработвам.</w:t>
      </w:r>
    </w:p>
    <w:p w14:paraId="6BDA6260" w14:textId="77777777" w:rsidR="00055668" w:rsidRPr="000C08B6" w:rsidRDefault="00B04737" w:rsidP="0005566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Има няколко речника на българския език, които са налични онлайн. За системата съм използвал този, който има достатъчно много думи, има дост</w:t>
      </w:r>
      <w:r w:rsidR="00C013B3" w:rsidRPr="000C08B6">
        <w:rPr>
          <w:color w:val="000000" w:themeColor="text1"/>
        </w:rPr>
        <w:t>атъ</w:t>
      </w:r>
      <w:r w:rsidRPr="000C08B6">
        <w:rPr>
          <w:color w:val="000000" w:themeColor="text1"/>
        </w:rPr>
        <w:t>чно много значения и примери за дадена дума и може лесно да бъде свален от интернет и обраб</w:t>
      </w:r>
      <w:r w:rsidR="00C013B3" w:rsidRPr="000C08B6">
        <w:rPr>
          <w:color w:val="000000" w:themeColor="text1"/>
        </w:rPr>
        <w:t>отен. Спрямо тези критерии избра</w:t>
      </w:r>
      <w:r w:rsidRPr="000C08B6">
        <w:rPr>
          <w:color w:val="000000" w:themeColor="text1"/>
        </w:rPr>
        <w:t xml:space="preserve">х </w:t>
      </w:r>
      <w:r w:rsidR="00055668" w:rsidRPr="000C08B6">
        <w:rPr>
          <w:i/>
          <w:color w:val="000000" w:themeColor="text1"/>
        </w:rPr>
        <w:t>Rechnik Chitanka</w:t>
      </w:r>
      <w:r w:rsidR="00055668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28</w:t>
      </w:r>
      <w:r w:rsidRPr="000C08B6">
        <w:rPr>
          <w:color w:val="000000" w:themeColor="text1"/>
          <w:lang w:val="en-US"/>
        </w:rPr>
        <w:t>]</w:t>
      </w:r>
      <w:r w:rsidR="007314FA" w:rsidRPr="000C08B6">
        <w:rPr>
          <w:color w:val="000000" w:themeColor="text1"/>
        </w:rPr>
        <w:t xml:space="preserve">. Речникът съдържа </w:t>
      </w:r>
      <w:proofErr w:type="spellStart"/>
      <w:r w:rsidR="0024245D" w:rsidRPr="000C08B6">
        <w:rPr>
          <w:color w:val="000000" w:themeColor="text1"/>
          <w:lang w:val="en-US"/>
        </w:rPr>
        <w:t>около</w:t>
      </w:r>
      <w:proofErr w:type="spellEnd"/>
      <w:r w:rsidR="0024245D" w:rsidRPr="000C08B6">
        <w:rPr>
          <w:color w:val="000000" w:themeColor="text1"/>
          <w:lang w:val="en-US"/>
        </w:rPr>
        <w:t xml:space="preserve"> </w:t>
      </w:r>
      <w:r w:rsidR="0024245D" w:rsidRPr="000C08B6">
        <w:rPr>
          <w:color w:val="000000" w:themeColor="text1"/>
        </w:rPr>
        <w:t>3</w:t>
      </w:r>
      <w:r w:rsidR="00477C32" w:rsidRPr="000C08B6">
        <w:rPr>
          <w:color w:val="000000" w:themeColor="text1"/>
        </w:rPr>
        <w:t>5 000</w:t>
      </w:r>
      <w:r w:rsidR="007314FA" w:rsidRPr="000C08B6">
        <w:rPr>
          <w:color w:val="000000" w:themeColor="text1"/>
        </w:rPr>
        <w:t xml:space="preserve"> думи, като са представени техните значения, част на речта, синоними, възможни грешни изписвания, словоформи и връзки към други речници, които съдържат думата. Тълковната част </w:t>
      </w:r>
      <w:proofErr w:type="spellStart"/>
      <w:r w:rsidR="00AF2C80" w:rsidRPr="000C08B6">
        <w:rPr>
          <w:color w:val="000000" w:themeColor="text1"/>
          <w:lang w:val="en-US"/>
        </w:rPr>
        <w:t>на</w:t>
      </w:r>
      <w:proofErr w:type="spellEnd"/>
      <w:r w:rsidR="00AF2C80" w:rsidRPr="000C08B6">
        <w:rPr>
          <w:color w:val="000000" w:themeColor="text1"/>
          <w:lang w:val="en-US"/>
        </w:rPr>
        <w:t xml:space="preserve"> </w:t>
      </w:r>
      <w:r w:rsidR="007314FA" w:rsidRPr="000C08B6">
        <w:rPr>
          <w:i/>
          <w:color w:val="000000" w:themeColor="text1"/>
        </w:rPr>
        <w:t>Rechnik Chitanka</w:t>
      </w:r>
      <w:r w:rsidR="00AF2C80" w:rsidRPr="000C08B6">
        <w:rPr>
          <w:color w:val="000000" w:themeColor="text1"/>
        </w:rPr>
        <w:t xml:space="preserve"> </w:t>
      </w:r>
      <w:r w:rsidR="007314FA" w:rsidRPr="000C08B6">
        <w:rPr>
          <w:color w:val="000000" w:themeColor="text1"/>
        </w:rPr>
        <w:t xml:space="preserve">е взета от </w:t>
      </w:r>
      <w:r w:rsidR="007314FA" w:rsidRPr="000C08B6">
        <w:rPr>
          <w:i/>
          <w:color w:val="000000" w:themeColor="text1"/>
        </w:rPr>
        <w:t>eurodict.com</w:t>
      </w:r>
      <w:r w:rsidR="007314FA" w:rsidRPr="000C08B6">
        <w:rPr>
          <w:color w:val="000000" w:themeColor="text1"/>
        </w:rPr>
        <w:t xml:space="preserve"> </w:t>
      </w:r>
      <w:r w:rsidR="007314FA"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29</w:t>
      </w:r>
      <w:r w:rsidR="007314FA" w:rsidRPr="000C08B6">
        <w:rPr>
          <w:color w:val="000000" w:themeColor="text1"/>
          <w:lang w:val="en-US"/>
        </w:rPr>
        <w:t>]</w:t>
      </w:r>
      <w:r w:rsidR="007314FA" w:rsidRPr="000C08B6">
        <w:rPr>
          <w:color w:val="000000" w:themeColor="text1"/>
        </w:rPr>
        <w:t> и </w:t>
      </w:r>
      <w:r w:rsidR="007314FA" w:rsidRPr="000C08B6">
        <w:rPr>
          <w:i/>
          <w:color w:val="000000" w:themeColor="text1"/>
        </w:rPr>
        <w:t>onlinerechnik.com</w:t>
      </w:r>
      <w:r w:rsidR="007314FA" w:rsidRPr="000C08B6">
        <w:rPr>
          <w:color w:val="000000" w:themeColor="text1"/>
        </w:rPr>
        <w:t xml:space="preserve"> </w:t>
      </w:r>
      <w:r w:rsidR="007314FA"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30</w:t>
      </w:r>
      <w:r w:rsidR="007314FA" w:rsidRPr="000C08B6">
        <w:rPr>
          <w:color w:val="000000" w:themeColor="text1"/>
          <w:lang w:val="en-US"/>
        </w:rPr>
        <w:t xml:space="preserve">], а </w:t>
      </w:r>
      <w:proofErr w:type="spellStart"/>
      <w:r w:rsidR="007314FA" w:rsidRPr="000C08B6">
        <w:rPr>
          <w:color w:val="000000" w:themeColor="text1"/>
          <w:lang w:val="en-US"/>
        </w:rPr>
        <w:t>синонимите</w:t>
      </w:r>
      <w:proofErr w:type="spellEnd"/>
      <w:r w:rsidR="007314FA" w:rsidRPr="000C08B6">
        <w:rPr>
          <w:color w:val="000000" w:themeColor="text1"/>
          <w:lang w:val="en-US"/>
        </w:rPr>
        <w:t xml:space="preserve"> – </w:t>
      </w:r>
      <w:proofErr w:type="spellStart"/>
      <w:r w:rsidR="007314FA" w:rsidRPr="000C08B6">
        <w:rPr>
          <w:color w:val="000000" w:themeColor="text1"/>
          <w:lang w:val="en-US"/>
        </w:rPr>
        <w:t>от</w:t>
      </w:r>
      <w:proofErr w:type="spellEnd"/>
      <w:r w:rsidR="007314FA" w:rsidRPr="000C08B6">
        <w:rPr>
          <w:color w:val="000000" w:themeColor="text1"/>
          <w:lang w:val="en-US"/>
        </w:rPr>
        <w:t xml:space="preserve"> </w:t>
      </w:r>
      <w:r w:rsidR="00477C32" w:rsidRPr="000C08B6">
        <w:rPr>
          <w:color w:val="000000" w:themeColor="text1"/>
        </w:rPr>
        <w:t xml:space="preserve">синонимния речник на </w:t>
      </w:r>
      <w:r w:rsidR="007314FA" w:rsidRPr="000C08B6">
        <w:rPr>
          <w:i/>
          <w:color w:val="000000" w:themeColor="text1"/>
        </w:rPr>
        <w:t xml:space="preserve">БГ ОФИС </w:t>
      </w:r>
      <w:r w:rsidR="007314FA" w:rsidRPr="000C08B6">
        <w:rPr>
          <w:color w:val="000000" w:themeColor="text1"/>
          <w:lang w:val="en-US"/>
        </w:rPr>
        <w:t>[</w:t>
      </w:r>
      <w:r w:rsidR="007314FA" w:rsidRPr="000C08B6">
        <w:rPr>
          <w:color w:val="000000" w:themeColor="text1"/>
        </w:rPr>
        <w:t>15</w:t>
      </w:r>
      <w:r w:rsidR="007314FA" w:rsidRPr="000C08B6">
        <w:rPr>
          <w:color w:val="000000" w:themeColor="text1"/>
          <w:lang w:val="en-US"/>
        </w:rPr>
        <w:t>]</w:t>
      </w:r>
      <w:r w:rsidR="00055668" w:rsidRPr="000C08B6">
        <w:rPr>
          <w:color w:val="000000" w:themeColor="text1"/>
        </w:rPr>
        <w:t>, който е описан по-подроб</w:t>
      </w:r>
      <w:r w:rsidR="007314FA" w:rsidRPr="000C08B6">
        <w:rPr>
          <w:color w:val="000000" w:themeColor="text1"/>
        </w:rPr>
        <w:t xml:space="preserve">но в точка 3.1. </w:t>
      </w:r>
    </w:p>
    <w:p w14:paraId="33FCF5A9" w14:textId="77777777" w:rsidR="00055668" w:rsidRPr="000C08B6" w:rsidRDefault="007314FA" w:rsidP="0005566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 Както повечето речници, </w:t>
      </w:r>
      <w:r w:rsidR="00055668" w:rsidRPr="000C08B6">
        <w:rPr>
          <w:i/>
          <w:color w:val="000000" w:themeColor="text1"/>
        </w:rPr>
        <w:t>Rechnik Chitanka</w:t>
      </w:r>
      <w:r w:rsidRPr="000C08B6">
        <w:rPr>
          <w:color w:val="000000" w:themeColor="text1"/>
        </w:rPr>
        <w:t xml:space="preserve"> е добре структуриран</w:t>
      </w:r>
      <w:r w:rsidR="00055668" w:rsidRPr="000C08B6">
        <w:rPr>
          <w:color w:val="000000" w:themeColor="text1"/>
        </w:rPr>
        <w:t xml:space="preserve">. Значението на всяка </w:t>
      </w:r>
      <w:r w:rsidR="007A1508" w:rsidRPr="000C08B6">
        <w:rPr>
          <w:color w:val="000000" w:themeColor="text1"/>
        </w:rPr>
        <w:t>дума е описано в следния формат:</w:t>
      </w:r>
    </w:p>
    <w:p w14:paraId="0A6926BF" w14:textId="77777777" w:rsidR="00B04737" w:rsidRPr="000C08B6" w:rsidRDefault="00055668" w:rsidP="00055668">
      <w:pPr>
        <w:rPr>
          <w:color w:val="000000" w:themeColor="text1"/>
        </w:rPr>
      </w:pPr>
      <w:r w:rsidRPr="000C08B6">
        <w:rPr>
          <w:color w:val="000000" w:themeColor="text1"/>
        </w:rPr>
        <w:t>&lt;словоформи на думата&gt;</w:t>
      </w:r>
      <w:r w:rsidRPr="000C08B6">
        <w:rPr>
          <w:color w:val="000000" w:themeColor="text1"/>
        </w:rPr>
        <w:br/>
        <w:t>1.&lt;</w:t>
      </w:r>
      <w:proofErr w:type="spellStart"/>
      <w:r w:rsidR="00544ED6" w:rsidRPr="000C08B6">
        <w:rPr>
          <w:color w:val="000000" w:themeColor="text1"/>
          <w:lang w:val="en-US"/>
        </w:rPr>
        <w:t>дал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значене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  <w:lang w:val="en-US"/>
        </w:rPr>
        <w:t xml:space="preserve"> е </w:t>
      </w:r>
      <w:proofErr w:type="spellStart"/>
      <w:r w:rsidRPr="000C08B6">
        <w:rPr>
          <w:color w:val="000000" w:themeColor="text1"/>
          <w:lang w:val="en-US"/>
        </w:rPr>
        <w:t>преносн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ил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азговорно</w:t>
      </w:r>
      <w:proofErr w:type="spellEnd"/>
      <w:r w:rsidRPr="000C08B6">
        <w:rPr>
          <w:color w:val="000000" w:themeColor="text1"/>
        </w:rPr>
        <w:t xml:space="preserve">&gt; </w:t>
      </w:r>
      <w:r w:rsidR="00544ED6" w:rsidRPr="000C08B6">
        <w:rPr>
          <w:color w:val="000000" w:themeColor="text1"/>
        </w:rPr>
        <w:br/>
      </w:r>
      <w:r w:rsidRPr="000C08B6">
        <w:rPr>
          <w:color w:val="000000" w:themeColor="text1"/>
        </w:rPr>
        <w:t>&lt;обясняване на знач</w:t>
      </w:r>
      <w:r w:rsidR="00544ED6" w:rsidRPr="000C08B6">
        <w:rPr>
          <w:color w:val="000000" w:themeColor="text1"/>
        </w:rPr>
        <w:t>ение</w:t>
      </w:r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>;</w:t>
      </w:r>
      <w:r w:rsidR="00B956E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синоними, отговарящи</w:t>
      </w:r>
      <w:r w:rsidR="00544ED6" w:rsidRPr="000C08B6">
        <w:rPr>
          <w:color w:val="000000" w:themeColor="text1"/>
        </w:rPr>
        <w:t xml:space="preserve"> на значение</w:t>
      </w:r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</w:rPr>
        <w:br/>
      </w:r>
      <w:r w:rsidRPr="000C08B6">
        <w:rPr>
          <w:color w:val="000000" w:themeColor="text1"/>
        </w:rPr>
        <w:t>&lt;п</w:t>
      </w:r>
      <w:proofErr w:type="spellStart"/>
      <w:r w:rsidRPr="000C08B6">
        <w:rPr>
          <w:color w:val="000000" w:themeColor="text1"/>
          <w:lang w:val="en-US"/>
        </w:rPr>
        <w:t>ример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изречения</w:t>
      </w:r>
      <w:proofErr w:type="spellEnd"/>
      <w:r w:rsidR="001736FB" w:rsidRPr="000C08B6">
        <w:rPr>
          <w:color w:val="000000" w:themeColor="text1"/>
        </w:rPr>
        <w:t>,</w:t>
      </w:r>
      <w:r w:rsidR="00544ED6" w:rsidRPr="000C08B6">
        <w:rPr>
          <w:color w:val="000000" w:themeColor="text1"/>
        </w:rPr>
        <w:t xml:space="preserve"> в която думата е с</w:t>
      </w:r>
      <w:r w:rsidR="0024201E" w:rsidRPr="000C08B6">
        <w:rPr>
          <w:color w:val="000000" w:themeColor="text1"/>
        </w:rPr>
        <w:t>ъс</w:t>
      </w:r>
      <w:r w:rsidR="00544ED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значение</w:t>
      </w:r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</w:rPr>
        <w:br/>
        <w:t>2. ...</w:t>
      </w:r>
      <w:r w:rsidR="00544ED6" w:rsidRPr="000C08B6">
        <w:rPr>
          <w:color w:val="000000" w:themeColor="text1"/>
        </w:rPr>
        <w:br/>
        <w:t>...</w:t>
      </w:r>
      <w:r w:rsidRPr="000C08B6">
        <w:rPr>
          <w:color w:val="000000" w:themeColor="text1"/>
        </w:rPr>
        <w:br/>
      </w:r>
      <w:r w:rsidR="00544ED6" w:rsidRPr="000C08B6">
        <w:rPr>
          <w:color w:val="000000" w:themeColor="text1"/>
          <w:lang w:val="en-US"/>
        </w:rPr>
        <w:t>n</w:t>
      </w:r>
      <w:r w:rsidR="00544ED6" w:rsidRPr="000C08B6">
        <w:rPr>
          <w:color w:val="000000" w:themeColor="text1"/>
        </w:rPr>
        <w:t>. &lt;</w:t>
      </w:r>
      <w:proofErr w:type="spellStart"/>
      <w:r w:rsidR="00544ED6" w:rsidRPr="000C08B6">
        <w:rPr>
          <w:color w:val="000000" w:themeColor="text1"/>
          <w:lang w:val="en-US"/>
        </w:rPr>
        <w:t>дал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значене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r w:rsidR="00544ED6" w:rsidRPr="000C08B6">
        <w:rPr>
          <w:color w:val="000000" w:themeColor="text1"/>
        </w:rPr>
        <w:t>n</w:t>
      </w:r>
      <w:r w:rsidR="00544ED6" w:rsidRPr="000C08B6">
        <w:rPr>
          <w:color w:val="000000" w:themeColor="text1"/>
          <w:lang w:val="en-US"/>
        </w:rPr>
        <w:t xml:space="preserve"> е </w:t>
      </w:r>
      <w:proofErr w:type="spellStart"/>
      <w:r w:rsidR="00544ED6" w:rsidRPr="000C08B6">
        <w:rPr>
          <w:color w:val="000000" w:themeColor="text1"/>
          <w:lang w:val="en-US"/>
        </w:rPr>
        <w:t>преносно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ил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разговорно</w:t>
      </w:r>
      <w:proofErr w:type="spellEnd"/>
      <w:r w:rsidR="00544ED6" w:rsidRPr="000C08B6">
        <w:rPr>
          <w:color w:val="000000" w:themeColor="text1"/>
        </w:rPr>
        <w:t xml:space="preserve">&gt; </w:t>
      </w:r>
      <w:r w:rsidR="00544ED6" w:rsidRPr="000C08B6">
        <w:rPr>
          <w:color w:val="000000" w:themeColor="text1"/>
        </w:rPr>
        <w:br/>
        <w:t>&lt;обясняване на значение</w:t>
      </w:r>
      <w:r w:rsidR="00544ED6" w:rsidRPr="000C08B6">
        <w:rPr>
          <w:color w:val="000000" w:themeColor="text1"/>
          <w:lang w:val="en-US"/>
        </w:rPr>
        <w:t xml:space="preserve"> n</w:t>
      </w:r>
      <w:r w:rsidR="00544ED6" w:rsidRPr="000C08B6">
        <w:rPr>
          <w:color w:val="000000" w:themeColor="text1"/>
        </w:rPr>
        <w:t>;</w:t>
      </w:r>
      <w:r w:rsidR="00B956E9" w:rsidRPr="000C08B6">
        <w:rPr>
          <w:color w:val="000000" w:themeColor="text1"/>
        </w:rPr>
        <w:t xml:space="preserve"> </w:t>
      </w:r>
      <w:r w:rsidR="00544ED6" w:rsidRPr="000C08B6">
        <w:rPr>
          <w:color w:val="000000" w:themeColor="text1"/>
        </w:rPr>
        <w:t>синоними, отговарящи на значение</w:t>
      </w:r>
      <w:r w:rsidR="00544ED6" w:rsidRPr="000C08B6">
        <w:rPr>
          <w:color w:val="000000" w:themeColor="text1"/>
          <w:lang w:val="en-US"/>
        </w:rPr>
        <w:t xml:space="preserve"> n</w:t>
      </w:r>
      <w:r w:rsidR="00544ED6"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</w:rPr>
        <w:br/>
        <w:t>&lt;п</w:t>
      </w:r>
      <w:proofErr w:type="spellStart"/>
      <w:r w:rsidR="00544ED6" w:rsidRPr="000C08B6">
        <w:rPr>
          <w:color w:val="000000" w:themeColor="text1"/>
          <w:lang w:val="en-US"/>
        </w:rPr>
        <w:t>римерни</w:t>
      </w:r>
      <w:proofErr w:type="spellEnd"/>
      <w:r w:rsidR="00544ED6" w:rsidRPr="000C08B6">
        <w:rPr>
          <w:color w:val="000000" w:themeColor="text1"/>
          <w:lang w:val="en-US"/>
        </w:rPr>
        <w:t xml:space="preserve"> </w:t>
      </w:r>
      <w:proofErr w:type="spellStart"/>
      <w:r w:rsidR="00544ED6" w:rsidRPr="000C08B6">
        <w:rPr>
          <w:color w:val="000000" w:themeColor="text1"/>
          <w:lang w:val="en-US"/>
        </w:rPr>
        <w:t>изречения</w:t>
      </w:r>
      <w:proofErr w:type="spellEnd"/>
      <w:r w:rsidR="001736FB" w:rsidRPr="000C08B6">
        <w:rPr>
          <w:color w:val="000000" w:themeColor="text1"/>
        </w:rPr>
        <w:t>,</w:t>
      </w:r>
      <w:r w:rsidR="00544ED6" w:rsidRPr="000C08B6">
        <w:rPr>
          <w:color w:val="000000" w:themeColor="text1"/>
        </w:rPr>
        <w:t xml:space="preserve"> в която думата е с</w:t>
      </w:r>
      <w:r w:rsidR="0024201E" w:rsidRPr="000C08B6">
        <w:rPr>
          <w:color w:val="000000" w:themeColor="text1"/>
        </w:rPr>
        <w:t>ъс</w:t>
      </w:r>
      <w:r w:rsidR="00544ED6" w:rsidRPr="000C08B6">
        <w:rPr>
          <w:color w:val="000000" w:themeColor="text1"/>
        </w:rPr>
        <w:t xml:space="preserve"> значение</w:t>
      </w:r>
      <w:r w:rsidR="00544ED6" w:rsidRPr="000C08B6">
        <w:rPr>
          <w:color w:val="000000" w:themeColor="text1"/>
          <w:lang w:val="en-US"/>
        </w:rPr>
        <w:t xml:space="preserve"> n</w:t>
      </w:r>
      <w:r w:rsidR="00544ED6" w:rsidRPr="000C08B6">
        <w:rPr>
          <w:color w:val="000000" w:themeColor="text1"/>
        </w:rPr>
        <w:t>&gt;</w:t>
      </w:r>
      <w:r w:rsidR="00544ED6" w:rsidRPr="000C08B6">
        <w:rPr>
          <w:color w:val="000000" w:themeColor="text1"/>
          <w:lang w:val="en-US"/>
        </w:rPr>
        <w:br/>
        <w:t>&lt;</w:t>
      </w:r>
      <w:r w:rsidR="00544ED6" w:rsidRPr="000C08B6">
        <w:rPr>
          <w:color w:val="000000" w:themeColor="text1"/>
        </w:rPr>
        <w:t>членувани и други форми</w:t>
      </w:r>
      <w:r w:rsidR="00544ED6" w:rsidRPr="000C08B6">
        <w:rPr>
          <w:color w:val="000000" w:themeColor="text1"/>
          <w:lang w:val="en-US"/>
        </w:rPr>
        <w:t>&gt;</w:t>
      </w:r>
    </w:p>
    <w:p w14:paraId="7F001266" w14:textId="77777777" w:rsidR="00544ED6" w:rsidRPr="000C08B6" w:rsidRDefault="00544ED6" w:rsidP="00544ED6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Ако думата има само едно значение, то номерирането на значенията липсва, защото е излишно. Освен това всяка една от частите от формата може да липсва – може да липсват примери за някое значение, да няма синоними за някое значение или някое значение да липсва изцяло. Често се случва контек</w:t>
      </w:r>
      <w:r w:rsidR="00477C32" w:rsidRPr="000C08B6">
        <w:rPr>
          <w:color w:val="000000" w:themeColor="text1"/>
        </w:rPr>
        <w:t>с</w:t>
      </w:r>
      <w:r w:rsidRPr="000C08B6">
        <w:rPr>
          <w:color w:val="000000" w:themeColor="text1"/>
        </w:rPr>
        <w:t xml:space="preserve">товият синоним да е </w:t>
      </w:r>
      <w:r w:rsidR="00703737" w:rsidRPr="000C08B6">
        <w:rPr>
          <w:color w:val="000000" w:themeColor="text1"/>
        </w:rPr>
        <w:t>споменат в</w:t>
      </w:r>
      <w:r w:rsidRPr="000C08B6">
        <w:rPr>
          <w:color w:val="000000" w:themeColor="text1"/>
        </w:rPr>
        <w:t xml:space="preserve"> </w:t>
      </w:r>
      <w:r w:rsidR="00703737" w:rsidRPr="000C08B6">
        <w:rPr>
          <w:color w:val="000000" w:themeColor="text1"/>
        </w:rPr>
        <w:t>частта</w:t>
      </w:r>
      <w:r w:rsidRPr="000C08B6">
        <w:rPr>
          <w:color w:val="000000" w:themeColor="text1"/>
        </w:rPr>
        <w:t xml:space="preserve"> </w:t>
      </w:r>
      <w:r w:rsidR="00703737" w:rsidRPr="000C08B6">
        <w:rPr>
          <w:color w:val="000000" w:themeColor="text1"/>
        </w:rPr>
        <w:t>&lt;обясняване на значение</w:t>
      </w:r>
      <w:r w:rsidR="00703737" w:rsidRPr="000C08B6">
        <w:rPr>
          <w:color w:val="000000" w:themeColor="text1"/>
          <w:lang w:val="en-US"/>
        </w:rPr>
        <w:t xml:space="preserve"> n&gt; </w:t>
      </w:r>
      <w:proofErr w:type="spellStart"/>
      <w:r w:rsidR="00703737" w:rsidRPr="000C08B6">
        <w:rPr>
          <w:color w:val="000000" w:themeColor="text1"/>
          <w:lang w:val="en-US"/>
        </w:rPr>
        <w:t>з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даден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дума</w:t>
      </w:r>
      <w:proofErr w:type="spellEnd"/>
      <w:r w:rsidR="00703737" w:rsidRPr="000C08B6">
        <w:rPr>
          <w:color w:val="000000" w:themeColor="text1"/>
        </w:rPr>
        <w:t>.</w:t>
      </w:r>
    </w:p>
    <w:p w14:paraId="40CEC8EB" w14:textId="77777777" w:rsidR="00544ED6" w:rsidRPr="000C08B6" w:rsidRDefault="00544ED6" w:rsidP="00544ED6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Ето и пример, за това как е описано значението на думата </w:t>
      </w:r>
      <w:r w:rsidRPr="000C08B6">
        <w:rPr>
          <w:i/>
          <w:color w:val="000000" w:themeColor="text1"/>
        </w:rPr>
        <w:t>стерил</w:t>
      </w:r>
      <w:r w:rsidRPr="000C08B6">
        <w:rPr>
          <w:color w:val="000000" w:themeColor="text1"/>
        </w:rPr>
        <w:t>ен</w:t>
      </w:r>
      <w:r w:rsidR="003274D6" w:rsidRPr="000C08B6">
        <w:rPr>
          <w:color w:val="000000" w:themeColor="text1"/>
        </w:rPr>
        <w:t xml:space="preserve"> в речника</w:t>
      </w:r>
      <w:r w:rsidRPr="000C08B6">
        <w:rPr>
          <w:color w:val="000000" w:themeColor="text1"/>
        </w:rPr>
        <w:t>:</w:t>
      </w:r>
    </w:p>
    <w:p w14:paraId="57FEAE92" w14:textId="77777777" w:rsidR="00055668" w:rsidRPr="000C08B6" w:rsidRDefault="00055668" w:rsidP="00F32FE4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стерѝлна, стерѝлно, мн. стерѝлни, прил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1.</w:t>
      </w:r>
      <w:r w:rsidRPr="000C08B6">
        <w:rPr>
          <w:color w:val="000000" w:themeColor="text1"/>
        </w:rPr>
        <w:t> Който е обеззаразен. </w:t>
      </w:r>
      <w:r w:rsidRPr="000C08B6">
        <w:rPr>
          <w:i/>
          <w:iCs/>
          <w:color w:val="000000" w:themeColor="text1"/>
        </w:rPr>
        <w:t>Стерилен инструмент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2.</w:t>
      </w:r>
      <w:r w:rsidRPr="000C08B6">
        <w:rPr>
          <w:color w:val="000000" w:themeColor="text1"/>
        </w:rPr>
        <w:t> Който не може да даде потомство, да се възпроизведе; безплоден. </w:t>
      </w:r>
      <w:r w:rsidRPr="000C08B6">
        <w:rPr>
          <w:i/>
          <w:iCs/>
          <w:color w:val="000000" w:themeColor="text1"/>
        </w:rPr>
        <w:t>Стерилен мъж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3.</w:t>
      </w:r>
      <w:r w:rsidRPr="000C08B6">
        <w:rPr>
          <w:color w:val="000000" w:themeColor="text1"/>
        </w:rPr>
        <w:t> Прен. Чиито творчески усилия са безплодни. </w:t>
      </w:r>
      <w:r w:rsidRPr="000C08B6">
        <w:rPr>
          <w:i/>
          <w:iCs/>
          <w:color w:val="000000" w:themeColor="text1"/>
        </w:rPr>
        <w:t>Стерилен писател.</w:t>
      </w:r>
      <w:r w:rsidRPr="000C08B6">
        <w:rPr>
          <w:color w:val="000000" w:themeColor="text1"/>
        </w:rPr>
        <w:br/>
      </w:r>
      <w:r w:rsidRPr="000C08B6">
        <w:rPr>
          <w:b/>
          <w:bCs/>
          <w:color w:val="000000" w:themeColor="text1"/>
        </w:rPr>
        <w:t>4.</w:t>
      </w:r>
      <w:r w:rsidRPr="000C08B6">
        <w:rPr>
          <w:color w:val="000000" w:themeColor="text1"/>
        </w:rPr>
        <w:t> Прекалено чист; изчистен от всичко, което може да навреди. </w:t>
      </w:r>
      <w:r w:rsidRPr="000C08B6">
        <w:rPr>
          <w:i/>
          <w:iCs/>
          <w:color w:val="000000" w:themeColor="text1"/>
        </w:rPr>
        <w:t>Стерилна обстановка.</w:t>
      </w:r>
      <w:r w:rsidRPr="000C08B6">
        <w:rPr>
          <w:color w:val="000000" w:themeColor="text1"/>
        </w:rPr>
        <w:br/>
        <w:t>същ. стерѝлност, стерилността̀, ж.</w:t>
      </w:r>
    </w:p>
    <w:p w14:paraId="607BF0A7" w14:textId="77777777" w:rsidR="00D34BA8" w:rsidRPr="000C08B6" w:rsidRDefault="00D34BA8" w:rsidP="00B04737">
      <w:pPr>
        <w:pStyle w:val="Heading2"/>
        <w:rPr>
          <w:color w:val="000000" w:themeColor="text1"/>
        </w:rPr>
      </w:pPr>
      <w:bookmarkStart w:id="40" w:name="_Ref42841930"/>
      <w:bookmarkStart w:id="41" w:name="_Toc72961814"/>
      <w:r w:rsidRPr="000C08B6">
        <w:rPr>
          <w:color w:val="000000" w:themeColor="text1"/>
        </w:rPr>
        <w:t>Анотирани данни</w:t>
      </w:r>
      <w:bookmarkEnd w:id="40"/>
      <w:bookmarkEnd w:id="41"/>
    </w:p>
    <w:p w14:paraId="0DCC19CD" w14:textId="77777777" w:rsidR="00D34BA8" w:rsidRPr="000C08B6" w:rsidRDefault="00D34BA8" w:rsidP="002308BD">
      <w:pPr>
        <w:pStyle w:val="Heading3"/>
        <w:rPr>
          <w:color w:val="000000" w:themeColor="text1"/>
        </w:rPr>
      </w:pPr>
      <w:bookmarkStart w:id="42" w:name="_Toc72961815"/>
      <w:r w:rsidRPr="000C08B6">
        <w:rPr>
          <w:color w:val="000000" w:themeColor="text1"/>
        </w:rPr>
        <w:t>Изисквания към анотираните данни</w:t>
      </w:r>
      <w:bookmarkEnd w:id="42"/>
    </w:p>
    <w:p w14:paraId="6A068CDC" w14:textId="77777777" w:rsidR="002858EC" w:rsidRPr="000C08B6" w:rsidRDefault="00B04737" w:rsidP="00B04737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Както всяка система, и системата за замяна на чуждици се нуждае от анотирани</w:t>
      </w:r>
      <w:r w:rsidR="002858EC" w:rsidRPr="000C08B6">
        <w:rPr>
          <w:color w:val="000000" w:themeColor="text1"/>
        </w:rPr>
        <w:t xml:space="preserve"> </w:t>
      </w:r>
      <w:r w:rsidR="002858EC" w:rsidRPr="000C08B6">
        <w:rPr>
          <w:color w:val="000000" w:themeColor="text1"/>
          <w:lang w:val="en-US"/>
        </w:rPr>
        <w:t>(</w:t>
      </w:r>
      <w:proofErr w:type="spellStart"/>
      <w:r w:rsidR="002858EC" w:rsidRPr="000C08B6">
        <w:rPr>
          <w:color w:val="000000" w:themeColor="text1"/>
          <w:lang w:val="en-US"/>
        </w:rPr>
        <w:t>тестови</w:t>
      </w:r>
      <w:proofErr w:type="spellEnd"/>
      <w:r w:rsidR="002858EC" w:rsidRPr="000C08B6">
        <w:rPr>
          <w:color w:val="000000" w:themeColor="text1"/>
          <w:lang w:val="en-US"/>
        </w:rPr>
        <w:t>)</w:t>
      </w:r>
      <w:r w:rsidR="00FE200B" w:rsidRPr="000C08B6">
        <w:rPr>
          <w:color w:val="000000" w:themeColor="text1"/>
        </w:rPr>
        <w:t xml:space="preserve"> данн</w:t>
      </w:r>
      <w:r w:rsidRPr="000C08B6">
        <w:rPr>
          <w:color w:val="000000" w:themeColor="text1"/>
        </w:rPr>
        <w:t>и, за да провери своята ефективност.</w:t>
      </w:r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Тестовите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данни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трябва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да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отговарят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на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няколко</w:t>
      </w:r>
      <w:proofErr w:type="spellEnd"/>
      <w:r w:rsidR="002858EC" w:rsidRPr="000C08B6">
        <w:rPr>
          <w:color w:val="000000" w:themeColor="text1"/>
          <w:lang w:val="en-US"/>
        </w:rPr>
        <w:t xml:space="preserve"> </w:t>
      </w:r>
      <w:proofErr w:type="spellStart"/>
      <w:r w:rsidR="002858EC" w:rsidRPr="000C08B6">
        <w:rPr>
          <w:color w:val="000000" w:themeColor="text1"/>
          <w:lang w:val="en-US"/>
        </w:rPr>
        <w:t>условия</w:t>
      </w:r>
      <w:proofErr w:type="spellEnd"/>
      <w:r w:rsidR="002858EC" w:rsidRPr="000C08B6">
        <w:rPr>
          <w:color w:val="000000" w:themeColor="text1"/>
          <w:lang w:val="en-US"/>
        </w:rPr>
        <w:t>.</w:t>
      </w:r>
      <w:r w:rsidR="00BE7AC7" w:rsidRPr="000C08B6">
        <w:rPr>
          <w:color w:val="000000" w:themeColor="text1"/>
          <w:lang w:val="en-US"/>
        </w:rPr>
        <w:t xml:space="preserve"> </w:t>
      </w:r>
    </w:p>
    <w:p w14:paraId="1856C764" w14:textId="77777777" w:rsidR="00BE7AC7" w:rsidRPr="000C08B6" w:rsidRDefault="003274D6" w:rsidP="00B0473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Анотираните да</w:t>
      </w:r>
      <w:r w:rsidR="00BE7AC7" w:rsidRPr="000C08B6">
        <w:rPr>
          <w:color w:val="000000" w:themeColor="text1"/>
        </w:rPr>
        <w:t xml:space="preserve">нни се </w:t>
      </w:r>
      <w:r w:rsidR="0024201E" w:rsidRPr="000C08B6">
        <w:rPr>
          <w:color w:val="000000" w:themeColor="text1"/>
        </w:rPr>
        <w:t>състоят</w:t>
      </w:r>
      <w:r w:rsidR="00BE7AC7" w:rsidRPr="000C08B6">
        <w:rPr>
          <w:color w:val="000000" w:themeColor="text1"/>
        </w:rPr>
        <w:t xml:space="preserve"> от множество примери. Всеки пример трябва да съдържа три неща: </w:t>
      </w:r>
    </w:p>
    <w:p w14:paraId="542BF748" w14:textId="77777777" w:rsidR="00BE7AC7" w:rsidRPr="000C08B6" w:rsidRDefault="00BE7AC7" w:rsidP="00BE7AC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ума, която искаме да заменим с подходящ синоним в даден текст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целева дума</w:t>
      </w:r>
      <w:r w:rsidRPr="000C08B6">
        <w:rPr>
          <w:color w:val="000000" w:themeColor="text1"/>
          <w:lang w:val="en-US"/>
        </w:rPr>
        <w:t>)</w:t>
      </w:r>
      <w:r w:rsidR="00A90726" w:rsidRPr="000C08B6">
        <w:rPr>
          <w:color w:val="000000" w:themeColor="text1"/>
        </w:rPr>
        <w:t>. Тя ня</w:t>
      </w:r>
      <w:r w:rsidR="007D4B0B" w:rsidRPr="000C08B6">
        <w:rPr>
          <w:color w:val="000000" w:themeColor="text1"/>
        </w:rPr>
        <w:t>ма задължително да е чуждица, защото целта на анотираните данни е да провери дали системата намира най-подходящата сходна на целевата дума.</w:t>
      </w:r>
    </w:p>
    <w:p w14:paraId="35BA6896" w14:textId="77777777" w:rsidR="00BE7AC7" w:rsidRPr="000C08B6" w:rsidRDefault="006F0F0A" w:rsidP="00BE7AC7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Текст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/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изречение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/</w:t>
      </w:r>
      <w:r w:rsidR="007A1508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словосъчетание</w:t>
      </w:r>
      <w:r w:rsidR="00BE7AC7" w:rsidRPr="000C08B6">
        <w:rPr>
          <w:color w:val="000000" w:themeColor="text1"/>
        </w:rPr>
        <w:t xml:space="preserve"> или по-общо контекст, който съдържа целевата дума </w:t>
      </w:r>
    </w:p>
    <w:p w14:paraId="4B4B1DC1" w14:textId="77777777" w:rsidR="007D4B0B" w:rsidRPr="000C08B6" w:rsidRDefault="00BE7AC7" w:rsidP="007D4B0B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Най-добрите заместващи думи за целевата дума</w:t>
      </w:r>
      <w:r w:rsidR="006F0F0A" w:rsidRPr="000C08B6">
        <w:rPr>
          <w:color w:val="000000" w:themeColor="text1"/>
        </w:rPr>
        <w:t xml:space="preserve">. </w:t>
      </w:r>
      <w:r w:rsidR="00A818B6" w:rsidRPr="000C08B6">
        <w:rPr>
          <w:color w:val="000000" w:themeColor="text1"/>
        </w:rPr>
        <w:t>Те могат да представ</w:t>
      </w:r>
      <w:r w:rsidR="005E59F5" w:rsidRPr="000C08B6">
        <w:rPr>
          <w:color w:val="000000" w:themeColor="text1"/>
        </w:rPr>
        <w:t>л</w:t>
      </w:r>
      <w:r w:rsidR="00A818B6" w:rsidRPr="000C08B6">
        <w:rPr>
          <w:color w:val="000000" w:themeColor="text1"/>
        </w:rPr>
        <w:t>яват</w:t>
      </w:r>
      <w:r w:rsidR="005E59F5" w:rsidRPr="000C08B6">
        <w:rPr>
          <w:color w:val="000000" w:themeColor="text1"/>
        </w:rPr>
        <w:t xml:space="preserve"> списък, подреден от най-подходящата до </w:t>
      </w:r>
      <w:r w:rsidR="00477C32" w:rsidRPr="000C08B6">
        <w:rPr>
          <w:color w:val="000000" w:themeColor="text1"/>
        </w:rPr>
        <w:t>най-неподходящата замяна или списък</w:t>
      </w:r>
      <w:r w:rsidR="005E59F5" w:rsidRPr="000C08B6">
        <w:rPr>
          <w:color w:val="000000" w:themeColor="text1"/>
        </w:rPr>
        <w:t xml:space="preserve"> само</w:t>
      </w:r>
      <w:r w:rsidR="00477C32" w:rsidRPr="000C08B6">
        <w:rPr>
          <w:color w:val="000000" w:themeColor="text1"/>
        </w:rPr>
        <w:t xml:space="preserve"> с</w:t>
      </w:r>
      <w:r w:rsidR="005E59F5" w:rsidRPr="000C08B6">
        <w:rPr>
          <w:color w:val="000000" w:themeColor="text1"/>
        </w:rPr>
        <w:t xml:space="preserve"> най-подходящите думи. </w:t>
      </w:r>
      <w:r w:rsidR="00477C32" w:rsidRPr="000C08B6">
        <w:rPr>
          <w:color w:val="000000" w:themeColor="text1"/>
        </w:rPr>
        <w:t>Желателно е</w:t>
      </w:r>
      <w:r w:rsidR="005E59F5" w:rsidRPr="000C08B6">
        <w:rPr>
          <w:color w:val="000000" w:themeColor="text1"/>
        </w:rPr>
        <w:t xml:space="preserve"> този списък е достатъчно подробен.</w:t>
      </w:r>
    </w:p>
    <w:p w14:paraId="1BC15819" w14:textId="77777777" w:rsidR="00D34BA8" w:rsidRPr="000C08B6" w:rsidRDefault="00D34BA8" w:rsidP="002308BD">
      <w:pPr>
        <w:pStyle w:val="Heading3"/>
        <w:rPr>
          <w:color w:val="000000" w:themeColor="text1"/>
        </w:rPr>
      </w:pPr>
      <w:bookmarkStart w:id="43" w:name="_Ref42577887"/>
      <w:bookmarkStart w:id="44" w:name="_Ref42577891"/>
      <w:bookmarkStart w:id="45" w:name="_Ref42577892"/>
      <w:bookmarkStart w:id="46" w:name="_Toc72961816"/>
      <w:r w:rsidRPr="000C08B6">
        <w:rPr>
          <w:color w:val="000000" w:themeColor="text1"/>
        </w:rPr>
        <w:t>Извличане на анотираните данни</w:t>
      </w:r>
      <w:bookmarkEnd w:id="43"/>
      <w:bookmarkEnd w:id="44"/>
      <w:bookmarkEnd w:id="45"/>
      <w:bookmarkEnd w:id="46"/>
    </w:p>
    <w:p w14:paraId="635D6888" w14:textId="77777777" w:rsidR="00703737" w:rsidRPr="000C08B6" w:rsidRDefault="006B39A8" w:rsidP="006B39A8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След направено от мен проучване не намерих </w:t>
      </w:r>
      <w:r w:rsidR="005E59F5" w:rsidRPr="000C08B6">
        <w:rPr>
          <w:color w:val="000000" w:themeColor="text1"/>
        </w:rPr>
        <w:t>анотирани данни на български език, които да отговарят на условията,</w:t>
      </w:r>
      <w:r w:rsidR="007314FA" w:rsidRPr="000C08B6">
        <w:rPr>
          <w:color w:val="000000" w:themeColor="text1"/>
        </w:rPr>
        <w:t xml:space="preserve"> описани в точка 3.3.1. В същото време всеки тълковен ре</w:t>
      </w:r>
      <w:r w:rsidR="00703737" w:rsidRPr="000C08B6">
        <w:rPr>
          <w:color w:val="000000" w:themeColor="text1"/>
        </w:rPr>
        <w:t>чник съдържа изключително много информация за значенията</w:t>
      </w:r>
      <w:r w:rsidR="00703737" w:rsidRPr="000C08B6">
        <w:rPr>
          <w:color w:val="000000" w:themeColor="text1"/>
          <w:lang w:val="en-US"/>
        </w:rPr>
        <w:t xml:space="preserve"> и </w:t>
      </w:r>
      <w:proofErr w:type="spellStart"/>
      <w:r w:rsidR="00703737" w:rsidRPr="000C08B6">
        <w:rPr>
          <w:color w:val="000000" w:themeColor="text1"/>
          <w:lang w:val="en-US"/>
        </w:rPr>
        <w:t>контекстовит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синоними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н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голям</w:t>
      </w:r>
      <w:proofErr w:type="spellEnd"/>
      <w:r w:rsidR="00703737" w:rsidRPr="000C08B6">
        <w:rPr>
          <w:color w:val="000000" w:themeColor="text1"/>
        </w:rPr>
        <w:t>о</w:t>
      </w:r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множество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от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думи</w:t>
      </w:r>
      <w:proofErr w:type="spellEnd"/>
      <w:r w:rsidR="00703737" w:rsidRPr="000C08B6">
        <w:rPr>
          <w:color w:val="000000" w:themeColor="text1"/>
          <w:lang w:val="en-US"/>
        </w:rPr>
        <w:t xml:space="preserve">, </w:t>
      </w:r>
      <w:proofErr w:type="spellStart"/>
      <w:r w:rsidR="00703737" w:rsidRPr="000C08B6">
        <w:rPr>
          <w:color w:val="000000" w:themeColor="text1"/>
          <w:lang w:val="en-US"/>
        </w:rPr>
        <w:t>която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мож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r w:rsidR="00703737" w:rsidRPr="000C08B6">
        <w:rPr>
          <w:color w:val="000000" w:themeColor="text1"/>
        </w:rPr>
        <w:t xml:space="preserve">лесно </w:t>
      </w:r>
      <w:proofErr w:type="spellStart"/>
      <w:r w:rsidR="00703737" w:rsidRPr="000C08B6">
        <w:rPr>
          <w:color w:val="000000" w:themeColor="text1"/>
          <w:lang w:val="en-US"/>
        </w:rPr>
        <w:t>да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с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извлече</w:t>
      </w:r>
      <w:proofErr w:type="spellEnd"/>
      <w:r w:rsidR="00703737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от</w:t>
      </w:r>
      <w:proofErr w:type="spellEnd"/>
      <w:r w:rsidR="00703737" w:rsidRPr="000C08B6">
        <w:rPr>
          <w:color w:val="000000" w:themeColor="text1"/>
        </w:rPr>
        <w:t xml:space="preserve"> съответния речник. Ето как може да се направи това: </w:t>
      </w:r>
    </w:p>
    <w:p w14:paraId="1180251E" w14:textId="77777777" w:rsidR="00D21159" w:rsidRPr="000C08B6" w:rsidRDefault="00703737" w:rsidP="009247D4">
      <w:pPr>
        <w:ind w:left="450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Извличаме следните фрагменти за всяка дума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w</w:t>
      </w:r>
      <w:r w:rsidR="009247D4" w:rsidRPr="000C08B6">
        <w:rPr>
          <w:color w:val="000000" w:themeColor="text1"/>
        </w:rPr>
        <w:t>:</w:t>
      </w:r>
    </w:p>
    <w:p w14:paraId="7C1C9F1A" w14:textId="77777777" w:rsidR="00AF2C80" w:rsidRPr="000C08B6" w:rsidRDefault="00273A98" w:rsidP="009247D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C08B6">
        <w:rPr>
          <w:color w:val="000000" w:themeColor="text1"/>
        </w:rPr>
        <w:t>от тълковния речник се извлича:</w:t>
      </w:r>
    </w:p>
    <w:p w14:paraId="711092EA" w14:textId="77777777" w:rsidR="00273A98" w:rsidRPr="000C08B6" w:rsidRDefault="00AF2C80" w:rsidP="00D21159">
      <w:pPr>
        <w:pStyle w:val="ListParagraph"/>
        <w:ind w:left="810"/>
        <w:rPr>
          <w:color w:val="000000" w:themeColor="text1"/>
        </w:rPr>
      </w:pPr>
      <w:r w:rsidRPr="000C08B6">
        <w:rPr>
          <w:color w:val="000000" w:themeColor="text1"/>
        </w:rPr>
        <w:t xml:space="preserve">за всяко </w:t>
      </w:r>
      <w:proofErr w:type="spellStart"/>
      <w:r w:rsidRPr="000C08B6">
        <w:rPr>
          <w:color w:val="000000" w:themeColor="text1"/>
          <w:lang w:val="en-US"/>
        </w:rPr>
        <w:t>i</w:t>
      </w:r>
      <w:proofErr w:type="spellEnd"/>
      <w:r w:rsidR="00A818B6" w:rsidRPr="000C08B6">
        <w:rPr>
          <w:color w:val="000000" w:themeColor="text1"/>
        </w:rPr>
        <w:t xml:space="preserve"> от 1 до броя на значени</w:t>
      </w:r>
      <w:r w:rsidRPr="000C08B6">
        <w:rPr>
          <w:color w:val="000000" w:themeColor="text1"/>
        </w:rPr>
        <w:t xml:space="preserve">ята на </w:t>
      </w:r>
      <w:r w:rsidRPr="000C08B6">
        <w:rPr>
          <w:i/>
          <w:color w:val="000000" w:themeColor="text1"/>
        </w:rPr>
        <w:t>w</w:t>
      </w:r>
      <w:r w:rsidR="00273A98" w:rsidRPr="000C08B6">
        <w:rPr>
          <w:color w:val="000000" w:themeColor="text1"/>
        </w:rPr>
        <w:br/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Meaning</w:t>
      </w:r>
      <w:r w:rsidR="00703737" w:rsidRPr="000C08B6">
        <w:rPr>
          <w:rFonts w:ascii="Cambria Math" w:hAnsi="Cambria Math"/>
          <w:color w:val="000000" w:themeColor="text1"/>
          <w:vertAlign w:val="subscript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= </w:t>
      </w:r>
      <w:r w:rsidR="00703737" w:rsidRPr="000C08B6">
        <w:rPr>
          <w:rFonts w:ascii="Cambria Math" w:hAnsi="Cambria Math"/>
          <w:color w:val="000000" w:themeColor="text1"/>
        </w:rPr>
        <w:t>&lt;обясняване на значение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703737" w:rsidRPr="000C08B6">
        <w:rPr>
          <w:rFonts w:ascii="Cambria Math" w:hAnsi="Cambria Math"/>
          <w:color w:val="000000" w:themeColor="text1"/>
        </w:rPr>
        <w:t>i;</w:t>
      </w:r>
      <w:r w:rsidR="007A1508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703737" w:rsidRPr="000C08B6">
        <w:rPr>
          <w:rFonts w:ascii="Cambria Math" w:hAnsi="Cambria Math"/>
          <w:color w:val="000000" w:themeColor="text1"/>
        </w:rPr>
        <w:t>синоними, отговарящи на значение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</w:rPr>
        <w:t xml:space="preserve">&gt; </w:t>
      </w:r>
      <w:r w:rsidR="00703737" w:rsidRPr="000C08B6">
        <w:rPr>
          <w:rFonts w:ascii="Cambria Math" w:hAnsi="Cambria Math"/>
          <w:color w:val="000000" w:themeColor="text1"/>
        </w:rPr>
        <w:br/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Sentences</w:t>
      </w:r>
      <w:r w:rsidR="00703737" w:rsidRPr="000C08B6">
        <w:rPr>
          <w:rFonts w:ascii="Cambria Math" w:hAnsi="Cambria Math"/>
          <w:color w:val="000000" w:themeColor="text1"/>
          <w:vertAlign w:val="subscript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= </w:t>
      </w:r>
      <w:r w:rsidR="00703737" w:rsidRPr="000C08B6">
        <w:rPr>
          <w:rFonts w:ascii="Cambria Math" w:hAnsi="Cambria Math"/>
          <w:color w:val="000000" w:themeColor="text1"/>
        </w:rPr>
        <w:t>&lt;п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римерни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изречения</w:t>
      </w:r>
      <w:proofErr w:type="spellEnd"/>
      <w:r w:rsidR="001736FB" w:rsidRPr="000C08B6">
        <w:rPr>
          <w:rFonts w:ascii="Cambria Math" w:hAnsi="Cambria Math"/>
          <w:color w:val="000000" w:themeColor="text1"/>
        </w:rPr>
        <w:t>,</w:t>
      </w:r>
      <w:r w:rsidR="00703737" w:rsidRPr="000C08B6">
        <w:rPr>
          <w:rFonts w:ascii="Cambria Math" w:hAnsi="Cambria Math"/>
          <w:color w:val="000000" w:themeColor="text1"/>
        </w:rPr>
        <w:t xml:space="preserve"> в която думата е с значение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i</w:t>
      </w:r>
      <w:proofErr w:type="spellEnd"/>
      <w:r w:rsidR="00703737" w:rsidRPr="000C08B6">
        <w:rPr>
          <w:rFonts w:ascii="Cambria Math" w:hAnsi="Cambria Math"/>
          <w:color w:val="000000" w:themeColor="text1"/>
        </w:rPr>
        <w:t>&gt;</w:t>
      </w:r>
      <w:r w:rsidR="00273A98" w:rsidRPr="000C08B6">
        <w:rPr>
          <w:color w:val="000000" w:themeColor="text1"/>
        </w:rPr>
        <w:br/>
      </w:r>
      <w:r w:rsidR="00273A98" w:rsidRPr="000C08B6">
        <w:rPr>
          <w:color w:val="000000" w:themeColor="text1"/>
        </w:rPr>
        <w:br/>
        <w:t xml:space="preserve">от синонимния </w:t>
      </w:r>
      <w:r w:rsidR="007A1508" w:rsidRPr="000C08B6">
        <w:rPr>
          <w:color w:val="000000" w:themeColor="text1"/>
        </w:rPr>
        <w:t xml:space="preserve">речник </w:t>
      </w:r>
      <w:r w:rsidR="00273A98" w:rsidRPr="000C08B6">
        <w:rPr>
          <w:color w:val="000000" w:themeColor="text1"/>
        </w:rPr>
        <w:t>се извлича:</w:t>
      </w:r>
      <w:r w:rsidR="00273A98" w:rsidRPr="000C08B6">
        <w:rPr>
          <w:color w:val="000000" w:themeColor="text1"/>
          <w:lang w:val="en-US"/>
        </w:rPr>
        <w:br/>
      </w:r>
      <w:r w:rsidR="00273A98" w:rsidRPr="000C08B6">
        <w:rPr>
          <w:rFonts w:ascii="Cambria Math" w:hAnsi="Cambria Math"/>
          <w:color w:val="000000" w:themeColor="text1"/>
          <w:lang w:val="en-US"/>
        </w:rPr>
        <w:t>Synonyms</w:t>
      </w:r>
      <w:r w:rsidR="00D21159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= </w:t>
      </w:r>
      <w:r w:rsidR="009247D4" w:rsidRPr="000C08B6">
        <w:rPr>
          <w:rFonts w:ascii="Cambria Math" w:hAnsi="Cambria Math"/>
          <w:color w:val="000000" w:themeColor="text1"/>
          <w:lang w:val="en-US"/>
        </w:rPr>
        <w:t>&lt;</w:t>
      </w:r>
      <w:proofErr w:type="spellStart"/>
      <w:r w:rsidR="009247D4" w:rsidRPr="000C08B6">
        <w:rPr>
          <w:rFonts w:ascii="Cambria Math" w:hAnsi="Cambria Math"/>
          <w:color w:val="000000" w:themeColor="text1"/>
          <w:lang w:val="en-US"/>
        </w:rPr>
        <w:t>множество</w:t>
      </w:r>
      <w:proofErr w:type="spellEnd"/>
      <w:r w:rsidR="009247D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9247D4" w:rsidRPr="000C08B6">
        <w:rPr>
          <w:rFonts w:ascii="Cambria Math" w:hAnsi="Cambria Math"/>
          <w:color w:val="000000" w:themeColor="text1"/>
          <w:lang w:val="en-US"/>
        </w:rPr>
        <w:t>от</w:t>
      </w:r>
      <w:proofErr w:type="spellEnd"/>
      <w:r w:rsidR="009247D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273A98" w:rsidRPr="000C08B6">
        <w:rPr>
          <w:rFonts w:ascii="Cambria Math" w:hAnsi="Cambria Math"/>
          <w:color w:val="000000" w:themeColor="text1"/>
        </w:rPr>
        <w:t xml:space="preserve">всички </w:t>
      </w:r>
      <w:proofErr w:type="spellStart"/>
      <w:r w:rsidR="00273A98" w:rsidRPr="000C08B6">
        <w:rPr>
          <w:rFonts w:ascii="Cambria Math" w:hAnsi="Cambria Math"/>
          <w:color w:val="000000" w:themeColor="text1"/>
          <w:lang w:val="en-US"/>
        </w:rPr>
        <w:t>синоними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A1508" w:rsidRPr="000C08B6">
        <w:rPr>
          <w:rFonts w:ascii="Cambria Math" w:hAnsi="Cambria Math"/>
          <w:color w:val="000000" w:themeColor="text1"/>
          <w:lang w:val="en-US"/>
        </w:rPr>
        <w:t>на</w:t>
      </w:r>
      <w:proofErr w:type="spellEnd"/>
      <w:r w:rsidR="007A1508" w:rsidRPr="000C08B6">
        <w:rPr>
          <w:rFonts w:ascii="Cambria Math" w:hAnsi="Cambria Math"/>
          <w:color w:val="000000" w:themeColor="text1"/>
          <w:lang w:val="en-US"/>
        </w:rPr>
        <w:t xml:space="preserve"> w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от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rFonts w:ascii="Cambria Math" w:hAnsi="Cambria Math"/>
          <w:color w:val="000000" w:themeColor="text1"/>
          <w:lang w:val="en-US"/>
        </w:rPr>
        <w:t>синонимния</w:t>
      </w:r>
      <w:proofErr w:type="spellEnd"/>
      <w:r w:rsidR="00703737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proofErr w:type="spellStart"/>
      <w:r w:rsidR="00316CF6" w:rsidRPr="000C08B6">
        <w:rPr>
          <w:rFonts w:ascii="Cambria Math" w:hAnsi="Cambria Math"/>
          <w:color w:val="000000" w:themeColor="text1"/>
          <w:lang w:val="en-US"/>
        </w:rPr>
        <w:t>р</w:t>
      </w:r>
      <w:r w:rsidR="00703737" w:rsidRPr="000C08B6">
        <w:rPr>
          <w:rFonts w:ascii="Cambria Math" w:hAnsi="Cambria Math"/>
          <w:color w:val="000000" w:themeColor="text1"/>
          <w:lang w:val="en-US"/>
        </w:rPr>
        <w:t>ечник</w:t>
      </w:r>
      <w:proofErr w:type="spellEnd"/>
      <w:r w:rsidR="009247D4" w:rsidRPr="000C08B6">
        <w:rPr>
          <w:rFonts w:ascii="Cambria Math" w:hAnsi="Cambria Math"/>
          <w:color w:val="000000" w:themeColor="text1"/>
          <w:lang w:val="en-US"/>
        </w:rPr>
        <w:t>&gt;</w:t>
      </w:r>
      <w:r w:rsidR="00273A98" w:rsidRPr="000C08B6">
        <w:rPr>
          <w:color w:val="000000" w:themeColor="text1"/>
          <w:lang w:val="en-US"/>
        </w:rPr>
        <w:br/>
      </w:r>
    </w:p>
    <w:p w14:paraId="23E11F8F" w14:textId="77777777" w:rsidR="009C03E6" w:rsidRPr="000C08B6" w:rsidRDefault="00273A98" w:rsidP="00273A9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за всяко </w:t>
      </w:r>
      <w:proofErr w:type="spellStart"/>
      <w:r w:rsidRPr="000C08B6">
        <w:rPr>
          <w:color w:val="000000" w:themeColor="text1"/>
          <w:lang w:val="en-US"/>
        </w:rPr>
        <w:t>i</w:t>
      </w:r>
      <w:proofErr w:type="spellEnd"/>
      <w:r w:rsidR="0024201E" w:rsidRPr="000C08B6">
        <w:rPr>
          <w:color w:val="000000" w:themeColor="text1"/>
        </w:rPr>
        <w:t xml:space="preserve"> от 1 до броя на значени</w:t>
      </w:r>
      <w:r w:rsidRPr="000C08B6">
        <w:rPr>
          <w:color w:val="000000" w:themeColor="text1"/>
        </w:rPr>
        <w:t xml:space="preserve">ята на </w:t>
      </w:r>
      <w:r w:rsidRPr="000C08B6">
        <w:rPr>
          <w:i/>
          <w:color w:val="000000" w:themeColor="text1"/>
        </w:rPr>
        <w:t>w</w:t>
      </w:r>
      <w:r w:rsidR="009247D4" w:rsidRPr="000C08B6">
        <w:rPr>
          <w:color w:val="000000" w:themeColor="text1"/>
        </w:rPr>
        <w:br/>
        <w:t>- изчисля</w:t>
      </w:r>
      <w:r w:rsidR="0024201E" w:rsidRPr="000C08B6">
        <w:rPr>
          <w:color w:val="000000" w:themeColor="text1"/>
        </w:rPr>
        <w:t>ва</w:t>
      </w:r>
      <w:r w:rsidR="009247D4" w:rsidRPr="000C08B6">
        <w:rPr>
          <w:color w:val="000000" w:themeColor="text1"/>
        </w:rPr>
        <w:t>м</w:t>
      </w:r>
      <w:r w:rsidR="009247D4" w:rsidRPr="000C08B6">
        <w:rPr>
          <w:color w:val="000000" w:themeColor="text1"/>
          <w:lang w:val="en-US"/>
        </w:rPr>
        <w:t>e</w:t>
      </w:r>
      <w:r w:rsidRPr="000C08B6">
        <w:rPr>
          <w:color w:val="000000" w:themeColor="text1"/>
        </w:rPr>
        <w:t xml:space="preserve"> м</w:t>
      </w:r>
      <w:r w:rsidRPr="000C08B6">
        <w:rPr>
          <w:color w:val="000000" w:themeColor="text1"/>
          <w:lang w:val="en-US"/>
        </w:rPr>
        <w:t>н</w:t>
      </w:r>
      <w:r w:rsidRPr="000C08B6">
        <w:rPr>
          <w:color w:val="000000" w:themeColor="text1"/>
        </w:rPr>
        <w:t xml:space="preserve">ожество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ontextSynonym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C03E6" w:rsidRPr="000C08B6">
        <w:rPr>
          <w:rFonts w:eastAsiaTheme="minorEastAsia"/>
          <w:color w:val="000000" w:themeColor="text1"/>
          <w:lang w:val="en-US"/>
        </w:rPr>
        <w:t>:</w:t>
      </w:r>
    </w:p>
    <w:p w14:paraId="0E8470DE" w14:textId="77777777" w:rsidR="009247D4" w:rsidRPr="000C08B6" w:rsidRDefault="00D118CB" w:rsidP="009C03E6">
      <w:pPr>
        <w:pStyle w:val="ListParagraph"/>
        <w:ind w:left="81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 Meanin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∩Synonyms  (9</m:t>
          </m:r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="00273A98" w:rsidRPr="000C08B6">
        <w:rPr>
          <w:color w:val="000000" w:themeColor="text1"/>
        </w:rPr>
        <w:t xml:space="preserve">- за всяко изречение </w:t>
      </w:r>
      <w:r w:rsidR="00273A98" w:rsidRPr="000C08B6">
        <w:rPr>
          <w:i/>
          <w:color w:val="000000" w:themeColor="text1"/>
        </w:rPr>
        <w:t>s</w:t>
      </w:r>
      <w:r w:rsidR="00273A98" w:rsidRPr="000C08B6">
        <w:rPr>
          <w:color w:val="000000" w:themeColor="text1"/>
        </w:rPr>
        <w:t xml:space="preserve"> от</w:t>
      </w:r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703737" w:rsidRPr="000C08B6">
        <w:rPr>
          <w:color w:val="000000" w:themeColor="text1"/>
          <w:lang w:val="en-US"/>
        </w:rPr>
        <w:t>Sentences</w:t>
      </w:r>
      <w:r w:rsidR="00703737" w:rsidRPr="000C08B6">
        <w:rPr>
          <w:color w:val="000000" w:themeColor="text1"/>
          <w:vertAlign w:val="subscript"/>
          <w:lang w:val="en-US"/>
        </w:rPr>
        <w:t>i</w:t>
      </w:r>
      <w:proofErr w:type="spellEnd"/>
      <w:r w:rsidR="00273A98" w:rsidRPr="000C08B6">
        <w:rPr>
          <w:color w:val="000000" w:themeColor="text1"/>
          <w:vertAlign w:val="subscript"/>
        </w:rPr>
        <w:t xml:space="preserve"> </w:t>
      </w:r>
      <w:r w:rsidR="00273A98" w:rsidRPr="000C08B6">
        <w:rPr>
          <w:color w:val="000000" w:themeColor="text1"/>
        </w:rPr>
        <w:t>добавяме във файла с анотираните данни</w:t>
      </w:r>
      <w:r w:rsidR="00273A98" w:rsidRPr="000C08B6">
        <w:rPr>
          <w:color w:val="000000" w:themeColor="text1"/>
        </w:rPr>
        <w:br/>
      </w:r>
      <w:r w:rsidR="00273A98" w:rsidRPr="000C08B6">
        <w:rPr>
          <w:i/>
          <w:color w:val="000000" w:themeColor="text1"/>
        </w:rPr>
        <w:t>w;</w:t>
      </w:r>
      <w:r w:rsidR="00273A98" w:rsidRPr="000C08B6">
        <w:rPr>
          <w:i/>
          <w:color w:val="000000" w:themeColor="text1"/>
          <w:lang w:val="en-US"/>
        </w:rPr>
        <w:t>s;</w:t>
      </w:r>
      <w:r w:rsidR="00273A98" w:rsidRPr="000C08B6">
        <w:rPr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ontextSynonym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247D4" w:rsidRPr="000C08B6">
        <w:rPr>
          <w:color w:val="000000" w:themeColor="text1"/>
        </w:rPr>
        <w:t xml:space="preserve"> </w:t>
      </w:r>
    </w:p>
    <w:p w14:paraId="09EAA5CE" w14:textId="77777777" w:rsidR="00273A98" w:rsidRPr="000C08B6" w:rsidRDefault="009247D4" w:rsidP="009C03E6">
      <w:pPr>
        <w:pStyle w:val="ListParagraph"/>
        <w:ind w:left="810"/>
        <w:rPr>
          <w:color w:val="000000" w:themeColor="text1"/>
        </w:rPr>
      </w:pPr>
      <w:r w:rsidRPr="000C08B6">
        <w:rPr>
          <w:color w:val="000000" w:themeColor="text1"/>
        </w:rPr>
        <w:t>(</w:t>
      </w:r>
      <w:proofErr w:type="spellStart"/>
      <w:r w:rsidR="00273A98" w:rsidRPr="000C08B6">
        <w:rPr>
          <w:color w:val="000000" w:themeColor="text1"/>
          <w:lang w:val="en-US"/>
        </w:rPr>
        <w:t>допълнително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r w:rsidR="00273A98" w:rsidRPr="000C08B6">
        <w:rPr>
          <w:i/>
          <w:color w:val="000000" w:themeColor="text1"/>
          <w:lang w:val="en-US"/>
        </w:rPr>
        <w:t>s</w:t>
      </w:r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може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да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се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раздели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на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множество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от</w:t>
      </w:r>
      <w:proofErr w:type="spellEnd"/>
      <w:r w:rsidR="00273A98" w:rsidRPr="000C08B6">
        <w:rPr>
          <w:color w:val="000000" w:themeColor="text1"/>
          <w:lang w:val="en-US"/>
        </w:rPr>
        <w:t xml:space="preserve"> </w:t>
      </w:r>
      <w:proofErr w:type="spellStart"/>
      <w:r w:rsidR="00273A98"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>)</w:t>
      </w:r>
    </w:p>
    <w:p w14:paraId="09E7894F" w14:textId="77777777" w:rsidR="00273A98" w:rsidRPr="000C08B6" w:rsidRDefault="00273A98" w:rsidP="00CD2F74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br/>
      </w:r>
      <w:r w:rsidRPr="000C08B6">
        <w:rPr>
          <w:color w:val="000000" w:themeColor="text1"/>
        </w:rPr>
        <w:t>Да видим как ще работи този алгоритъм с думата стерилен:</w:t>
      </w:r>
    </w:p>
    <w:p w14:paraId="128B5B64" w14:textId="77777777" w:rsidR="00273A98" w:rsidRPr="000C08B6" w:rsidRDefault="00273A98" w:rsidP="00CD2F74">
      <w:pPr>
        <w:ind w:left="90"/>
        <w:jc w:val="center"/>
        <w:rPr>
          <w:rFonts w:ascii="Cambria Math" w:hAnsi="Cambria Math"/>
          <w:color w:val="000000" w:themeColor="text1"/>
          <w:lang w:val="en-US"/>
        </w:rPr>
      </w:pPr>
      <w:r w:rsidRPr="000C08B6">
        <w:rPr>
          <w:rFonts w:ascii="Cambria Math" w:hAnsi="Cambria Math"/>
          <w:color w:val="000000" w:themeColor="text1"/>
          <w:lang w:val="en-US"/>
        </w:rPr>
        <w:t>Meaning</w:t>
      </w:r>
      <w:r w:rsidRPr="000C08B6">
        <w:rPr>
          <w:rFonts w:ascii="Cambria Math" w:hAnsi="Cambria Math"/>
          <w:color w:val="000000" w:themeColor="text1"/>
          <w:vertAlign w:val="subscript"/>
        </w:rPr>
        <w:t>1</w:t>
      </w:r>
      <w:r w:rsidRPr="000C08B6">
        <w:rPr>
          <w:rFonts w:ascii="Cambria Math" w:hAnsi="Cambria Math"/>
          <w:color w:val="000000" w:themeColor="text1"/>
        </w:rPr>
        <w:t xml:space="preserve"> = </w:t>
      </w:r>
      <w:r w:rsidR="009469FA" w:rsidRPr="000C08B6">
        <w:rPr>
          <w:rFonts w:ascii="Cambria Math" w:hAnsi="Cambria Math"/>
          <w:color w:val="000000" w:themeColor="text1"/>
          <w:lang w:val="en-US"/>
        </w:rPr>
        <w:t>{</w:t>
      </w:r>
      <w:r w:rsidR="009469FA" w:rsidRPr="000C08B6">
        <w:rPr>
          <w:rFonts w:ascii="Cambria Math" w:hAnsi="Cambria Math"/>
          <w:color w:val="000000" w:themeColor="text1"/>
        </w:rPr>
        <w:t>който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AF2C80" w:rsidRPr="000C08B6">
        <w:rPr>
          <w:rFonts w:ascii="Cambria Math" w:hAnsi="Cambria Math"/>
          <w:color w:val="000000" w:themeColor="text1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AF2C80" w:rsidRPr="000C08B6">
        <w:rPr>
          <w:rFonts w:ascii="Cambria Math" w:hAnsi="Cambria Math"/>
          <w:color w:val="000000" w:themeColor="text1"/>
        </w:rPr>
        <w:t xml:space="preserve"> </w:t>
      </w:r>
      <w:r w:rsidRPr="000C08B6">
        <w:rPr>
          <w:rFonts w:ascii="Cambria Math" w:hAnsi="Cambria Math"/>
          <w:color w:val="000000" w:themeColor="text1"/>
        </w:rPr>
        <w:t>обеззаразен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469FA" w:rsidRPr="000C08B6">
        <w:rPr>
          <w:rFonts w:ascii="Cambria Math" w:hAnsi="Cambria Math"/>
          <w:color w:val="000000" w:themeColor="text1"/>
          <w:lang w:val="en-US"/>
        </w:rPr>
        <w:br/>
        <w:t>Sentences</w:t>
      </w:r>
      <w:r w:rsidR="009469FA" w:rsidRPr="000C08B6">
        <w:rPr>
          <w:rFonts w:ascii="Cambria Math" w:hAnsi="Cambria Math"/>
          <w:color w:val="000000" w:themeColor="text1"/>
          <w:vertAlign w:val="subscript"/>
          <w:lang w:val="en-US"/>
        </w:rPr>
        <w:t>1</w:t>
      </w:r>
      <w:r w:rsidR="009469FA" w:rsidRPr="000C08B6">
        <w:rPr>
          <w:rFonts w:ascii="Cambria Math" w:hAnsi="Cambria Math"/>
          <w:color w:val="000000" w:themeColor="text1"/>
          <w:lang w:val="en-US"/>
        </w:rPr>
        <w:t xml:space="preserve"> = {</w:t>
      </w:r>
      <w:r w:rsidR="009469FA" w:rsidRPr="000C08B6">
        <w:rPr>
          <w:rFonts w:ascii="Cambria Math" w:hAnsi="Cambria Math"/>
          <w:iCs/>
          <w:color w:val="000000" w:themeColor="text1"/>
        </w:rPr>
        <w:t>Стерилен инструмент.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469FA" w:rsidRPr="000C08B6">
        <w:rPr>
          <w:rFonts w:ascii="Cambria Math" w:hAnsi="Cambria Math"/>
          <w:color w:val="000000" w:themeColor="text1"/>
          <w:lang w:val="en-US"/>
        </w:rPr>
        <w:br/>
        <w:t>Meaning</w:t>
      </w:r>
      <w:r w:rsidR="009469FA" w:rsidRPr="000C08B6">
        <w:rPr>
          <w:rFonts w:ascii="Cambria Math" w:hAnsi="Cambria Math"/>
          <w:color w:val="000000" w:themeColor="text1"/>
          <w:vertAlign w:val="subscript"/>
          <w:lang w:val="en-US"/>
        </w:rPr>
        <w:t>2</w:t>
      </w:r>
      <w:r w:rsidR="009469FA" w:rsidRPr="000C08B6">
        <w:rPr>
          <w:rFonts w:ascii="Cambria Math" w:hAnsi="Cambria Math"/>
          <w:color w:val="000000" w:themeColor="text1"/>
        </w:rPr>
        <w:t xml:space="preserve"> = </w:t>
      </w:r>
      <w:r w:rsidR="009469FA" w:rsidRPr="000C08B6">
        <w:rPr>
          <w:rFonts w:ascii="Cambria Math" w:hAnsi="Cambria Math"/>
          <w:color w:val="000000" w:themeColor="text1"/>
          <w:lang w:val="en-US"/>
        </w:rPr>
        <w:t>{к</w:t>
      </w:r>
      <w:r w:rsidR="009469FA" w:rsidRPr="000C08B6">
        <w:rPr>
          <w:rFonts w:ascii="Cambria Math" w:hAnsi="Cambria Math"/>
          <w:color w:val="000000" w:themeColor="text1"/>
        </w:rPr>
        <w:t>ойто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н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мож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9247D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да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дад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потомство, да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CD2F74" w:rsidRPr="000C08B6">
        <w:rPr>
          <w:rFonts w:ascii="Cambria Math" w:hAnsi="Cambria Math"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color w:val="000000" w:themeColor="text1"/>
        </w:rPr>
        <w:t>се възпроизведе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9469FA" w:rsidRPr="000C08B6">
        <w:rPr>
          <w:rFonts w:ascii="Cambria Math" w:hAnsi="Cambria Math"/>
          <w:color w:val="000000" w:themeColor="text1"/>
        </w:rPr>
        <w:t xml:space="preserve"> безплоден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469FA" w:rsidRPr="000C08B6">
        <w:rPr>
          <w:rFonts w:ascii="Cambria Math" w:hAnsi="Cambria Math"/>
          <w:color w:val="000000" w:themeColor="text1"/>
          <w:lang w:val="en-US"/>
        </w:rPr>
        <w:br/>
        <w:t>Sentences</w:t>
      </w:r>
      <w:r w:rsidR="009469FA" w:rsidRPr="000C08B6">
        <w:rPr>
          <w:rFonts w:ascii="Cambria Math" w:hAnsi="Cambria Math"/>
          <w:color w:val="000000" w:themeColor="text1"/>
          <w:vertAlign w:val="subscript"/>
          <w:lang w:val="en-US"/>
        </w:rPr>
        <w:t>2</w:t>
      </w:r>
      <w:r w:rsidR="009469FA" w:rsidRPr="000C08B6">
        <w:rPr>
          <w:rFonts w:ascii="Cambria Math" w:hAnsi="Cambria Math"/>
          <w:color w:val="000000" w:themeColor="text1"/>
          <w:lang w:val="en-US"/>
        </w:rPr>
        <w:t xml:space="preserve"> = {</w:t>
      </w:r>
      <w:r w:rsidR="009469FA" w:rsidRPr="000C08B6">
        <w:rPr>
          <w:rFonts w:ascii="Cambria Math" w:hAnsi="Cambria Math"/>
          <w:iCs/>
          <w:color w:val="000000" w:themeColor="text1"/>
        </w:rPr>
        <w:t>Стерилен</w:t>
      </w:r>
      <w:r w:rsidR="009469FA" w:rsidRPr="000C08B6">
        <w:rPr>
          <w:rFonts w:ascii="Cambria Math" w:hAnsi="Cambria Math"/>
          <w:iCs/>
          <w:color w:val="000000" w:themeColor="text1"/>
          <w:lang w:val="en-US"/>
        </w:rPr>
        <w:t xml:space="preserve"> </w:t>
      </w:r>
      <w:r w:rsidR="009469FA" w:rsidRPr="000C08B6">
        <w:rPr>
          <w:rFonts w:ascii="Cambria Math" w:hAnsi="Cambria Math"/>
          <w:iCs/>
          <w:color w:val="000000" w:themeColor="text1"/>
        </w:rPr>
        <w:t>мъж.</w:t>
      </w:r>
      <w:r w:rsidR="009469FA" w:rsidRPr="000C08B6">
        <w:rPr>
          <w:rFonts w:ascii="Cambria Math" w:hAnsi="Cambria Math"/>
          <w:color w:val="000000" w:themeColor="text1"/>
          <w:lang w:val="en-US"/>
        </w:rPr>
        <w:t>}</w:t>
      </w:r>
      <w:r w:rsidR="009247D4" w:rsidRPr="000C08B6">
        <w:rPr>
          <w:rFonts w:ascii="Cambria Math" w:hAnsi="Cambria Math"/>
          <w:color w:val="000000" w:themeColor="text1"/>
        </w:rPr>
        <w:br/>
        <w:t>Synonyms = {</w:t>
      </w:r>
      <w:r w:rsidR="009469FA" w:rsidRPr="000C08B6">
        <w:rPr>
          <w:rFonts w:ascii="Cambria Math" w:hAnsi="Cambria Math"/>
          <w:color w:val="000000" w:themeColor="text1"/>
        </w:rPr>
        <w:t>стерилизиран, дезинфекциран, обеззаразен</w:t>
      </w:r>
      <w:r w:rsidR="009469FA" w:rsidRPr="000C08B6">
        <w:rPr>
          <w:rFonts w:ascii="Cambria Math" w:hAnsi="Cambria Math"/>
          <w:color w:val="000000" w:themeColor="text1"/>
          <w:lang w:val="en-US"/>
        </w:rPr>
        <w:t>,</w:t>
      </w:r>
      <w:r w:rsidR="009469FA" w:rsidRPr="000C08B6">
        <w:rPr>
          <w:rFonts w:ascii="Cambria Math" w:hAnsi="Cambria Math"/>
          <w:color w:val="000000" w:themeColor="text1"/>
        </w:rPr>
        <w:t xml:space="preserve"> ялов, безплоден}</w:t>
      </w:r>
    </w:p>
    <w:p w14:paraId="073DCDF1" w14:textId="77777777" w:rsidR="00CD2F74" w:rsidRPr="000C08B6" w:rsidRDefault="009469FA" w:rsidP="009469FA">
      <w:pPr>
        <w:ind w:left="90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Изчисляваме</w:t>
      </w:r>
      <w:proofErr w:type="spellEnd"/>
      <w:r w:rsidRPr="000C08B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ontextSynonym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0C08B6">
        <w:rPr>
          <w:color w:val="000000" w:themeColor="text1"/>
        </w:rPr>
        <w:t>:</w:t>
      </w:r>
      <w:r w:rsidRPr="000C08B6">
        <w:rPr>
          <w:color w:val="000000" w:themeColor="text1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 Meanin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∩ Synonyms 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 който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обеззараз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 {</m:t>
          </m:r>
          <m:r>
            <w:rPr>
              <w:rFonts w:ascii="Cambria Math" w:hAnsi="Cambria Math"/>
              <w:color w:val="000000" w:themeColor="text1"/>
            </w:rPr>
            <m:t xml:space="preserve"> обеззаразен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 }</m:t>
          </m:r>
        </m:oMath>
      </m:oMathPara>
    </w:p>
    <w:p w14:paraId="69125C62" w14:textId="77777777" w:rsidR="009469FA" w:rsidRPr="000C08B6" w:rsidRDefault="00D118CB" w:rsidP="009469FA">
      <w:pPr>
        <w:ind w:left="9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ontextSynony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 Meanin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∩ Synonyms=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к</m:t>
              </m:r>
              <m:r>
                <w:rPr>
                  <w:rFonts w:ascii="Cambria Math" w:hAnsi="Cambria Math"/>
                  <w:color w:val="000000" w:themeColor="text1"/>
                </w:rPr>
                <m:t>ойто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 н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 мож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 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да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</w:rPr>
                <m:t> дад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потомство,  да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 се,  възпроизведе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 безплод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 стерилизиран, дезинфекциран, обеззаразен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 ялов, безплоден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 {</m:t>
          </m:r>
          <m:r>
            <w:rPr>
              <w:rFonts w:ascii="Cambria Math" w:hAnsi="Cambria Math"/>
              <w:color w:val="000000" w:themeColor="text1"/>
            </w:rPr>
            <m:t xml:space="preserve"> безплоден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 }</m:t>
          </m:r>
        </m:oMath>
      </m:oMathPara>
    </w:p>
    <w:p w14:paraId="006F0089" w14:textId="77777777" w:rsidR="009469FA" w:rsidRPr="000C08B6" w:rsidRDefault="009469FA" w:rsidP="00CD2F74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</w:t>
      </w:r>
      <w:proofErr w:type="spellStart"/>
      <w:r w:rsidRPr="000C08B6">
        <w:rPr>
          <w:color w:val="000000" w:themeColor="text1"/>
          <w:lang w:val="en-US"/>
        </w:rPr>
        <w:t>ато</w:t>
      </w:r>
      <w:proofErr w:type="spellEnd"/>
      <w:r w:rsidRPr="000C08B6">
        <w:rPr>
          <w:color w:val="000000" w:themeColor="text1"/>
        </w:rPr>
        <w:t xml:space="preserve"> резултат във файла с анотираните данни се записва следното:</w:t>
      </w:r>
    </w:p>
    <w:p w14:paraId="3D742E95" w14:textId="77777777" w:rsidR="009469FA" w:rsidRPr="000C08B6" w:rsidRDefault="009469FA" w:rsidP="00CF40FC">
      <w:pPr>
        <w:ind w:left="993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стерилен;стерилен,инструмент;обеззаразен</w:t>
      </w:r>
      <w:proofErr w:type="spellEnd"/>
      <w:r w:rsidRPr="000C08B6">
        <w:rPr>
          <w:color w:val="000000" w:themeColor="text1"/>
        </w:rPr>
        <w:br/>
      </w:r>
      <w:proofErr w:type="spellStart"/>
      <w:r w:rsidRPr="000C08B6">
        <w:rPr>
          <w:color w:val="000000" w:themeColor="text1"/>
          <w:lang w:val="en-US"/>
        </w:rPr>
        <w:t>стерилен;стерилен,мъж;безплоден</w:t>
      </w:r>
      <w:proofErr w:type="spellEnd"/>
    </w:p>
    <w:p w14:paraId="2D2BE76B" w14:textId="77777777" w:rsidR="005533C7" w:rsidRPr="000C08B6" w:rsidRDefault="005533C7" w:rsidP="008C4301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ози ме</w:t>
      </w:r>
      <w:r w:rsidR="00477C32" w:rsidRPr="000C08B6">
        <w:rPr>
          <w:color w:val="000000" w:themeColor="text1"/>
        </w:rPr>
        <w:t>тод работи, тъй като множеството</w:t>
      </w:r>
      <w:r w:rsidRPr="000C08B6">
        <w:rPr>
          <w:color w:val="000000" w:themeColor="text1"/>
        </w:rPr>
        <w:t xml:space="preserve"> </w:t>
      </w:r>
      <w:r w:rsidRPr="000C08B6">
        <w:rPr>
          <w:i/>
          <w:color w:val="000000" w:themeColor="text1"/>
          <w:lang w:val="en-US"/>
        </w:rPr>
        <w:t>Meaning</w:t>
      </w:r>
      <w:r w:rsidR="00CD2F74" w:rsidRPr="000C08B6">
        <w:rPr>
          <w:color w:val="000000" w:themeColor="text1"/>
        </w:rPr>
        <w:t xml:space="preserve"> съдържа</w:t>
      </w:r>
      <w:r w:rsidR="00CD2F7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контекстовите синоними на дадена дума </w:t>
      </w:r>
      <w:r w:rsidR="006B39A8" w:rsidRPr="000C08B6">
        <w:rPr>
          <w:color w:val="000000" w:themeColor="text1"/>
          <w:lang w:val="en-US"/>
        </w:rPr>
        <w:t xml:space="preserve">(в </w:t>
      </w:r>
      <w:proofErr w:type="spellStart"/>
      <w:r w:rsidR="006B39A8" w:rsidRPr="000C08B6">
        <w:rPr>
          <w:color w:val="000000" w:themeColor="text1"/>
          <w:lang w:val="en-US"/>
        </w:rPr>
        <w:t>достатъчно</w:t>
      </w:r>
      <w:proofErr w:type="spellEnd"/>
      <w:r w:rsidR="006B39A8" w:rsidRPr="000C08B6">
        <w:rPr>
          <w:color w:val="000000" w:themeColor="text1"/>
          <w:lang w:val="en-US"/>
        </w:rPr>
        <w:t xml:space="preserve"> </w:t>
      </w:r>
      <w:proofErr w:type="spellStart"/>
      <w:r w:rsidR="006B39A8" w:rsidRPr="000C08B6">
        <w:rPr>
          <w:color w:val="000000" w:themeColor="text1"/>
          <w:lang w:val="en-US"/>
        </w:rPr>
        <w:t>много</w:t>
      </w:r>
      <w:proofErr w:type="spellEnd"/>
      <w:r w:rsidR="006B39A8" w:rsidRPr="000C08B6">
        <w:rPr>
          <w:color w:val="000000" w:themeColor="text1"/>
          <w:lang w:val="en-US"/>
        </w:rPr>
        <w:t xml:space="preserve"> </w:t>
      </w:r>
      <w:r w:rsidR="006B39A8" w:rsidRPr="000C08B6">
        <w:rPr>
          <w:color w:val="000000" w:themeColor="text1"/>
        </w:rPr>
        <w:t>случаи</w:t>
      </w:r>
      <w:r w:rsidR="006B39A8" w:rsidRPr="000C08B6">
        <w:rPr>
          <w:color w:val="000000" w:themeColor="text1"/>
          <w:lang w:val="en-US"/>
        </w:rPr>
        <w:t>)</w:t>
      </w:r>
      <w:r w:rsidR="006B39A8" w:rsidRPr="000C08B6">
        <w:rPr>
          <w:color w:val="000000" w:themeColor="text1"/>
        </w:rPr>
        <w:t xml:space="preserve"> </w:t>
      </w:r>
      <w:r w:rsidR="00AF2C80" w:rsidRPr="000C08B6">
        <w:rPr>
          <w:color w:val="000000" w:themeColor="text1"/>
        </w:rPr>
        <w:t xml:space="preserve">и към него са дадени </w:t>
      </w:r>
      <w:r w:rsidR="00477C32" w:rsidRPr="000C08B6">
        <w:rPr>
          <w:color w:val="000000" w:themeColor="text1"/>
        </w:rPr>
        <w:t xml:space="preserve">примерите в </w:t>
      </w:r>
      <w:r w:rsidRPr="000C08B6">
        <w:rPr>
          <w:i/>
          <w:color w:val="000000" w:themeColor="text1"/>
          <w:lang w:val="en-US"/>
        </w:rPr>
        <w:t>Sentences</w:t>
      </w:r>
      <w:r w:rsidRPr="000C08B6">
        <w:rPr>
          <w:color w:val="000000" w:themeColor="text1"/>
        </w:rPr>
        <w:t xml:space="preserve">. </w:t>
      </w:r>
      <w:r w:rsidRPr="000C08B6">
        <w:rPr>
          <w:i/>
          <w:color w:val="000000" w:themeColor="text1"/>
        </w:rPr>
        <w:t>Synonyms</w:t>
      </w:r>
      <w:r w:rsidRPr="000C08B6">
        <w:rPr>
          <w:color w:val="000000" w:themeColor="text1"/>
        </w:rPr>
        <w:t xml:space="preserve"> се използва именно</w:t>
      </w:r>
      <w:r w:rsidR="00396F43"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за да може да се </w:t>
      </w:r>
      <w:r w:rsidR="0024201E" w:rsidRPr="000C08B6">
        <w:rPr>
          <w:color w:val="000000" w:themeColor="text1"/>
        </w:rPr>
        <w:t>намерят / филтрират</w:t>
      </w:r>
      <w:r w:rsidRPr="000C08B6">
        <w:rPr>
          <w:color w:val="000000" w:themeColor="text1"/>
        </w:rPr>
        <w:t xml:space="preserve"> тези синоними измежду всички думи в </w:t>
      </w:r>
      <w:r w:rsidRPr="000C08B6">
        <w:rPr>
          <w:color w:val="000000" w:themeColor="text1"/>
          <w:lang w:val="en-US"/>
        </w:rPr>
        <w:t>Meaning</w:t>
      </w:r>
      <w:r w:rsidRPr="000C08B6">
        <w:rPr>
          <w:color w:val="000000" w:themeColor="text1"/>
        </w:rPr>
        <w:t>.</w:t>
      </w:r>
    </w:p>
    <w:p w14:paraId="0859B849" w14:textId="77777777" w:rsidR="0068626A" w:rsidRPr="000C08B6" w:rsidRDefault="0068626A" w:rsidP="0066640F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амирането на индекса на целевата дума в примерното изречение може да стане като се намери най-</w:t>
      </w:r>
      <w:r w:rsidR="00F56F71" w:rsidRPr="000C08B6">
        <w:rPr>
          <w:color w:val="000000" w:themeColor="text1"/>
        </w:rPr>
        <w:t>сходната</w:t>
      </w:r>
      <w:r w:rsidRPr="000C08B6">
        <w:rPr>
          <w:color w:val="000000" w:themeColor="text1"/>
        </w:rPr>
        <w:t xml:space="preserve"> дума от примерното изречение </w:t>
      </w:r>
      <w:r w:rsidR="00F56F71" w:rsidRPr="000C08B6">
        <w:rPr>
          <w:color w:val="000000" w:themeColor="text1"/>
        </w:rPr>
        <w:t>с</w:t>
      </w:r>
      <w:r w:rsidRPr="000C08B6">
        <w:rPr>
          <w:color w:val="000000" w:themeColor="text1"/>
        </w:rPr>
        <w:t xml:space="preserve"> целевата. При търсенето на тази най-</w:t>
      </w:r>
      <w:r w:rsidR="00F56F71" w:rsidRPr="000C08B6">
        <w:rPr>
          <w:color w:val="000000" w:themeColor="text1"/>
        </w:rPr>
        <w:t>сходна</w:t>
      </w:r>
      <w:r w:rsidRPr="000C08B6">
        <w:rPr>
          <w:color w:val="000000" w:themeColor="text1"/>
        </w:rPr>
        <w:t xml:space="preserve"> дума могат да се направят </w:t>
      </w:r>
      <w:r w:rsidR="00BF136E" w:rsidRPr="000C08B6">
        <w:rPr>
          <w:color w:val="000000" w:themeColor="text1"/>
        </w:rPr>
        <w:t>три</w:t>
      </w:r>
      <w:r w:rsidRPr="000C08B6">
        <w:rPr>
          <w:color w:val="000000" w:themeColor="text1"/>
        </w:rPr>
        <w:t xml:space="preserve"> неща – да се сравняват стемовете</w:t>
      </w:r>
      <w:r w:rsidR="00BF136E" w:rsidRPr="000C08B6">
        <w:rPr>
          <w:color w:val="000000" w:themeColor="text1"/>
        </w:rPr>
        <w:t xml:space="preserve"> [</w:t>
      </w:r>
      <w:r w:rsidR="00BF136E" w:rsidRPr="000C08B6">
        <w:rPr>
          <w:color w:val="000000" w:themeColor="text1"/>
          <w:lang w:val="en-US"/>
        </w:rPr>
        <w:t>51</w:t>
      </w:r>
      <w:r w:rsidR="00BF136E" w:rsidRPr="000C08B6">
        <w:rPr>
          <w:color w:val="000000" w:themeColor="text1"/>
        </w:rPr>
        <w:t>]</w:t>
      </w:r>
      <w:r w:rsidRPr="000C08B6">
        <w:rPr>
          <w:color w:val="000000" w:themeColor="text1"/>
        </w:rPr>
        <w:t xml:space="preserve"> (</w:t>
      </w:r>
      <w:proofErr w:type="spellStart"/>
      <w:r w:rsidR="00BF136E" w:rsidRPr="000C08B6">
        <w:rPr>
          <w:color w:val="000000" w:themeColor="text1"/>
          <w:lang w:val="en-US"/>
        </w:rPr>
        <w:t>или</w:t>
      </w:r>
      <w:proofErr w:type="spellEnd"/>
      <w:r w:rsidR="00BF136E" w:rsidRPr="000C08B6">
        <w:rPr>
          <w:color w:val="000000" w:themeColor="text1"/>
          <w:lang w:val="en-US"/>
        </w:rPr>
        <w:t xml:space="preserve"> </w:t>
      </w:r>
      <w:proofErr w:type="spellStart"/>
      <w:r w:rsidR="00BF136E" w:rsidRPr="000C08B6">
        <w:rPr>
          <w:color w:val="000000" w:themeColor="text1"/>
          <w:lang w:val="en-US"/>
        </w:rPr>
        <w:t>основните</w:t>
      </w:r>
      <w:proofErr w:type="spellEnd"/>
      <w:r w:rsidR="00BF136E" w:rsidRPr="000C08B6">
        <w:rPr>
          <w:color w:val="000000" w:themeColor="text1"/>
          <w:lang w:val="en-US"/>
        </w:rPr>
        <w:t xml:space="preserve"> </w:t>
      </w:r>
      <w:proofErr w:type="spellStart"/>
      <w:r w:rsidR="00BF136E" w:rsidRPr="000C08B6">
        <w:rPr>
          <w:color w:val="000000" w:themeColor="text1"/>
          <w:lang w:val="en-US"/>
        </w:rPr>
        <w:t>форми</w:t>
      </w:r>
      <w:proofErr w:type="spellEnd"/>
      <w:r w:rsidR="00BF136E" w:rsidRPr="000C08B6">
        <w:rPr>
          <w:color w:val="000000" w:themeColor="text1"/>
          <w:lang w:val="en-US"/>
        </w:rPr>
        <w:t xml:space="preserve"> [51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н</w:t>
      </w:r>
      <w:r w:rsidRPr="000C08B6">
        <w:rPr>
          <w:color w:val="000000" w:themeColor="text1"/>
          <w:lang w:val="en-US"/>
        </w:rPr>
        <w:t xml:space="preserve">а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</w:rPr>
        <w:t>), да се сравняват думите по разстояние на Левенщайн</w:t>
      </w:r>
      <w:r w:rsidR="00BF136E" w:rsidRPr="000C08B6">
        <w:rPr>
          <w:color w:val="000000" w:themeColor="text1"/>
          <w:lang w:val="en-US"/>
        </w:rPr>
        <w:t xml:space="preserve"> [52]</w:t>
      </w:r>
      <w:r w:rsidRPr="000C08B6">
        <w:rPr>
          <w:color w:val="000000" w:themeColor="text1"/>
        </w:rPr>
        <w:t xml:space="preserve"> или да се сравняват по най-голям брой съвпадащи букви </w:t>
      </w:r>
      <w:r w:rsidR="0066640F" w:rsidRPr="000C08B6">
        <w:rPr>
          <w:color w:val="000000" w:themeColor="text1"/>
        </w:rPr>
        <w:t>до първото разминаване при четенето на думата от ляво надясно</w:t>
      </w:r>
      <w:r w:rsidRPr="000C08B6">
        <w:rPr>
          <w:color w:val="000000" w:themeColor="text1"/>
        </w:rPr>
        <w:t xml:space="preserve">. И трите метода </w:t>
      </w:r>
      <w:r w:rsidR="00F56F71" w:rsidRPr="000C08B6">
        <w:rPr>
          <w:color w:val="000000" w:themeColor="text1"/>
        </w:rPr>
        <w:t>могат да дадат</w:t>
      </w:r>
      <w:r w:rsidRPr="000C08B6">
        <w:rPr>
          <w:color w:val="000000" w:themeColor="text1"/>
        </w:rPr>
        <w:t xml:space="preserve"> грешка</w:t>
      </w:r>
      <w:r w:rsidR="007C02CA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ако в изречението има</w:t>
      </w:r>
      <w:r w:rsidR="00FE09CF" w:rsidRPr="000C08B6">
        <w:rPr>
          <w:color w:val="000000" w:themeColor="text1"/>
        </w:rPr>
        <w:t xml:space="preserve"> няколко </w:t>
      </w:r>
      <w:r w:rsidRPr="000C08B6">
        <w:rPr>
          <w:color w:val="000000" w:themeColor="text1"/>
        </w:rPr>
        <w:t xml:space="preserve">сходни </w:t>
      </w:r>
      <w:r w:rsidR="0066640F" w:rsidRPr="000C08B6">
        <w:rPr>
          <w:color w:val="000000" w:themeColor="text1"/>
        </w:rPr>
        <w:t>по изписване думи</w:t>
      </w:r>
      <w:r w:rsidR="00F56F71" w:rsidRPr="000C08B6">
        <w:rPr>
          <w:color w:val="000000" w:themeColor="text1"/>
        </w:rPr>
        <w:t xml:space="preserve"> с целевата</w:t>
      </w:r>
      <w:r w:rsidR="0066640F" w:rsidRPr="000C08B6">
        <w:rPr>
          <w:color w:val="000000" w:themeColor="text1"/>
        </w:rPr>
        <w:t>. Аз съ</w:t>
      </w:r>
      <w:r w:rsidRPr="000C08B6">
        <w:rPr>
          <w:color w:val="000000" w:themeColor="text1"/>
        </w:rPr>
        <w:t>м избрал третия метод, като той даде грешка за един пример</w:t>
      </w:r>
      <w:r w:rsidR="0066640F" w:rsidRPr="000C08B6">
        <w:rPr>
          <w:color w:val="000000" w:themeColor="text1"/>
        </w:rPr>
        <w:t>. Намирането на индекса на целевата дума се налага само ако се използва утегляване на вгражданията на примерното изречение</w:t>
      </w:r>
      <w:r w:rsidR="0066640F" w:rsidRPr="000C08B6">
        <w:rPr>
          <w:color w:val="000000" w:themeColor="text1"/>
          <w:lang w:val="en-US"/>
        </w:rPr>
        <w:t xml:space="preserve"> </w:t>
      </w:r>
      <w:r w:rsidR="0066640F" w:rsidRPr="000C08B6">
        <w:rPr>
          <w:color w:val="000000" w:themeColor="text1"/>
        </w:rPr>
        <w:t>(</w:t>
      </w:r>
      <w:proofErr w:type="spellStart"/>
      <w:r w:rsidR="0066640F" w:rsidRPr="000C08B6">
        <w:rPr>
          <w:color w:val="000000" w:themeColor="text1"/>
          <w:lang w:val="en-US"/>
        </w:rPr>
        <w:t>утегляванията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proofErr w:type="spellStart"/>
      <w:r w:rsidR="0066640F" w:rsidRPr="000C08B6">
        <w:rPr>
          <w:color w:val="000000" w:themeColor="text1"/>
          <w:lang w:val="en-US"/>
        </w:rPr>
        <w:t>са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proofErr w:type="spellStart"/>
      <w:r w:rsidR="0066640F" w:rsidRPr="000C08B6">
        <w:rPr>
          <w:color w:val="000000" w:themeColor="text1"/>
          <w:lang w:val="en-US"/>
        </w:rPr>
        <w:t>описани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proofErr w:type="spellStart"/>
      <w:r w:rsidR="0066640F" w:rsidRPr="000C08B6">
        <w:rPr>
          <w:color w:val="000000" w:themeColor="text1"/>
          <w:lang w:val="en-US"/>
        </w:rPr>
        <w:t>по-подр</w:t>
      </w:r>
      <w:proofErr w:type="spellEnd"/>
      <w:r w:rsidR="0066640F" w:rsidRPr="000C08B6">
        <w:rPr>
          <w:color w:val="000000" w:themeColor="text1"/>
        </w:rPr>
        <w:t>о</w:t>
      </w:r>
      <w:proofErr w:type="spellStart"/>
      <w:r w:rsidR="0066640F" w:rsidRPr="000C08B6">
        <w:rPr>
          <w:color w:val="000000" w:themeColor="text1"/>
          <w:lang w:val="en-US"/>
        </w:rPr>
        <w:t>бно</w:t>
      </w:r>
      <w:proofErr w:type="spellEnd"/>
      <w:r w:rsidR="0066640F" w:rsidRPr="000C08B6">
        <w:rPr>
          <w:color w:val="000000" w:themeColor="text1"/>
          <w:lang w:val="en-US"/>
        </w:rPr>
        <w:t xml:space="preserve"> в </w:t>
      </w:r>
      <w:proofErr w:type="spellStart"/>
      <w:r w:rsidR="0066640F" w:rsidRPr="000C08B6">
        <w:rPr>
          <w:color w:val="000000" w:themeColor="text1"/>
          <w:lang w:val="en-US"/>
        </w:rPr>
        <w:t>точка</w:t>
      </w:r>
      <w:proofErr w:type="spellEnd"/>
      <w:r w:rsidR="0066640F" w:rsidRPr="000C08B6">
        <w:rPr>
          <w:color w:val="000000" w:themeColor="text1"/>
          <w:lang w:val="en-US"/>
        </w:rPr>
        <w:t xml:space="preserve"> </w:t>
      </w:r>
      <w:r w:rsidR="0066640F" w:rsidRPr="000C08B6">
        <w:rPr>
          <w:color w:val="000000" w:themeColor="text1"/>
        </w:rPr>
        <w:fldChar w:fldCharType="begin"/>
      </w:r>
      <w:r w:rsidR="0066640F" w:rsidRPr="000C08B6">
        <w:rPr>
          <w:color w:val="000000" w:themeColor="text1"/>
          <w:lang w:val="en-US"/>
        </w:rPr>
        <w:instrText xml:space="preserve"> REF _Ref43527306 \r \h </w:instrText>
      </w:r>
      <w:r w:rsidR="0066640F" w:rsidRPr="000C08B6">
        <w:rPr>
          <w:color w:val="000000" w:themeColor="text1"/>
        </w:rPr>
      </w:r>
      <w:r w:rsidR="0066640F" w:rsidRPr="000C08B6">
        <w:rPr>
          <w:color w:val="000000" w:themeColor="text1"/>
        </w:rPr>
        <w:fldChar w:fldCharType="separate"/>
      </w:r>
      <w:r w:rsidR="0066640F" w:rsidRPr="000C08B6">
        <w:rPr>
          <w:color w:val="000000" w:themeColor="text1"/>
          <w:lang w:val="en-US"/>
        </w:rPr>
        <w:t>4.2.3</w:t>
      </w:r>
      <w:r w:rsidR="0066640F" w:rsidRPr="000C08B6">
        <w:rPr>
          <w:color w:val="000000" w:themeColor="text1"/>
        </w:rPr>
        <w:fldChar w:fldCharType="end"/>
      </w:r>
      <w:r w:rsidR="0066640F" w:rsidRPr="000C08B6">
        <w:rPr>
          <w:color w:val="000000" w:themeColor="text1"/>
        </w:rPr>
        <w:t xml:space="preserve">). </w:t>
      </w:r>
    </w:p>
    <w:p w14:paraId="74FF75C6" w14:textId="77777777" w:rsidR="005533C7" w:rsidRPr="000C08B6" w:rsidRDefault="005533C7" w:rsidP="008C4301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Ясно е</w:t>
      </w:r>
      <w:r w:rsidR="00477C3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че </w:t>
      </w:r>
      <w:r w:rsidR="00912845" w:rsidRPr="000C08B6">
        <w:rPr>
          <w:color w:val="000000" w:themeColor="text1"/>
        </w:rPr>
        <w:t>описаният</w:t>
      </w:r>
      <w:r w:rsidRPr="000C08B6">
        <w:rPr>
          <w:color w:val="000000" w:themeColor="text1"/>
        </w:rPr>
        <w:t xml:space="preserve"> метод</w:t>
      </w:r>
      <w:r w:rsidR="00FB6082" w:rsidRPr="000C08B6">
        <w:rPr>
          <w:color w:val="000000" w:themeColor="text1"/>
        </w:rPr>
        <w:t xml:space="preserve"> за извличане на анотирани данни</w:t>
      </w:r>
      <w:r w:rsidRPr="000C08B6">
        <w:rPr>
          <w:color w:val="000000" w:themeColor="text1"/>
        </w:rPr>
        <w:t xml:space="preserve"> не е най-идеалният. Един недостатък е, че често </w:t>
      </w:r>
      <w:r w:rsidRPr="000C08B6">
        <w:rPr>
          <w:i/>
          <w:color w:val="000000" w:themeColor="text1"/>
        </w:rPr>
        <w:t>ContextSynonyms</w:t>
      </w:r>
      <w:r w:rsidRPr="000C08B6">
        <w:rPr>
          <w:color w:val="000000" w:themeColor="text1"/>
        </w:rPr>
        <w:t xml:space="preserve"> ще е празното множество, защото не винаги </w:t>
      </w:r>
      <w:r w:rsidRPr="000C08B6">
        <w:rPr>
          <w:i/>
          <w:color w:val="000000" w:themeColor="text1"/>
          <w:lang w:val="en-US"/>
        </w:rPr>
        <w:t>Meaning</w:t>
      </w:r>
      <w:r w:rsidRPr="000C08B6">
        <w:rPr>
          <w:color w:val="000000" w:themeColor="text1"/>
        </w:rPr>
        <w:t xml:space="preserve"> </w:t>
      </w:r>
      <w:r w:rsidR="00725D82" w:rsidRPr="000C08B6">
        <w:rPr>
          <w:color w:val="000000" w:themeColor="text1"/>
        </w:rPr>
        <w:t xml:space="preserve">ще съдържа контекстови синоними. </w:t>
      </w:r>
      <w:r w:rsidRPr="000C08B6">
        <w:rPr>
          <w:color w:val="000000" w:themeColor="text1"/>
        </w:rPr>
        <w:t xml:space="preserve"> </w:t>
      </w:r>
      <w:r w:rsidR="00725D82" w:rsidRPr="000C08B6">
        <w:rPr>
          <w:i/>
          <w:color w:val="000000" w:themeColor="text1"/>
          <w:lang w:val="en-US"/>
        </w:rPr>
        <w:t>Sentences</w:t>
      </w:r>
      <w:r w:rsidR="00CF40FC" w:rsidRPr="000C08B6">
        <w:rPr>
          <w:color w:val="000000" w:themeColor="text1"/>
          <w:lang w:val="en-US"/>
        </w:rPr>
        <w:t xml:space="preserve"> - </w:t>
      </w:r>
      <w:r w:rsidR="00725D82" w:rsidRPr="000C08B6">
        <w:rPr>
          <w:color w:val="000000" w:themeColor="text1"/>
        </w:rPr>
        <w:t xml:space="preserve">също може да е празно в някои случаи. </w:t>
      </w:r>
      <w:r w:rsidRPr="000C08B6">
        <w:rPr>
          <w:color w:val="000000" w:themeColor="text1"/>
        </w:rPr>
        <w:t>Въпреки това има достатъчно много при</w:t>
      </w:r>
      <w:r w:rsidR="00A2231C" w:rsidRPr="000C08B6">
        <w:rPr>
          <w:color w:val="000000" w:themeColor="text1"/>
          <w:lang w:val="en-US"/>
        </w:rPr>
        <w:t>м</w:t>
      </w:r>
      <w:r w:rsidRPr="000C08B6">
        <w:rPr>
          <w:color w:val="000000" w:themeColor="text1"/>
        </w:rPr>
        <w:t>ери, които могат да се генерират по този начин. Следвайки алгоритъма се получиха 5 397 примера.</w:t>
      </w:r>
    </w:p>
    <w:p w14:paraId="0756220C" w14:textId="77777777" w:rsidR="00A2231C" w:rsidRPr="000C08B6" w:rsidRDefault="00725D82" w:rsidP="008C4301">
      <w:pPr>
        <w:ind w:left="91" w:firstLine="709"/>
        <w:jc w:val="both"/>
        <w:rPr>
          <w:b/>
          <w:color w:val="000000" w:themeColor="text1"/>
          <w:lang w:val="en-US"/>
        </w:rPr>
      </w:pPr>
      <w:r w:rsidRPr="000C08B6">
        <w:rPr>
          <w:color w:val="000000" w:themeColor="text1"/>
        </w:rPr>
        <w:t>Осн</w:t>
      </w:r>
      <w:r w:rsidR="00657A3F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>вният недост</w:t>
      </w:r>
      <w:r w:rsidR="00FE200B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>т</w:t>
      </w:r>
      <w:r w:rsidR="00477C32" w:rsidRPr="000C08B6">
        <w:rPr>
          <w:color w:val="000000" w:themeColor="text1"/>
        </w:rPr>
        <w:t>ък на този подход е, че полученото мно</w:t>
      </w:r>
      <w:r w:rsidRPr="000C08B6">
        <w:rPr>
          <w:color w:val="000000" w:themeColor="text1"/>
        </w:rPr>
        <w:t>жество от контекстови синоними</w:t>
      </w:r>
      <w:r w:rsidR="00477C32" w:rsidRPr="000C08B6">
        <w:rPr>
          <w:color w:val="000000" w:themeColor="text1"/>
        </w:rPr>
        <w:t xml:space="preserve"> не е пълн</w:t>
      </w:r>
      <w:r w:rsidR="00AF2C80" w:rsidRPr="000C08B6">
        <w:rPr>
          <w:color w:val="000000" w:themeColor="text1"/>
          <w:lang w:val="en-US"/>
        </w:rPr>
        <w:t>о</w:t>
      </w:r>
      <w:r w:rsidRPr="000C08B6">
        <w:rPr>
          <w:color w:val="000000" w:themeColor="text1"/>
        </w:rPr>
        <w:t>, тъй като при обясняването на дума в речника</w:t>
      </w:r>
      <w:r w:rsidR="00477C3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не винаги се изброяват всички възможни синоними. Затова полученото множество ще </w:t>
      </w:r>
      <w:r w:rsidRPr="000C08B6">
        <w:rPr>
          <w:b/>
          <w:color w:val="000000" w:themeColor="text1"/>
        </w:rPr>
        <w:t>наричам о</w:t>
      </w:r>
      <w:r w:rsidR="009B1293" w:rsidRPr="000C08B6">
        <w:rPr>
          <w:b/>
          <w:color w:val="000000" w:themeColor="text1"/>
        </w:rPr>
        <w:t>г</w:t>
      </w:r>
      <w:r w:rsidRPr="000C08B6">
        <w:rPr>
          <w:b/>
          <w:color w:val="000000" w:themeColor="text1"/>
        </w:rPr>
        <w:t>раничено множество от контекстови синоними</w:t>
      </w:r>
      <w:r w:rsidR="00477C32" w:rsidRPr="000C08B6">
        <w:rPr>
          <w:b/>
          <w:color w:val="000000" w:themeColor="text1"/>
        </w:rPr>
        <w:t xml:space="preserve"> </w:t>
      </w:r>
      <w:r w:rsidR="00477C32" w:rsidRPr="000C08B6">
        <w:rPr>
          <w:color w:val="000000" w:themeColor="text1"/>
        </w:rPr>
        <w:t>или само</w:t>
      </w:r>
      <w:r w:rsidR="00477C32" w:rsidRPr="000C08B6">
        <w:rPr>
          <w:b/>
          <w:color w:val="000000" w:themeColor="text1"/>
        </w:rPr>
        <w:t xml:space="preserve"> ограничено множество </w:t>
      </w:r>
      <w:r w:rsidR="00477C32" w:rsidRPr="000C08B6">
        <w:rPr>
          <w:b/>
          <w:color w:val="000000" w:themeColor="text1"/>
          <w:lang w:val="en-US"/>
        </w:rPr>
        <w:t>(</w:t>
      </w:r>
      <w:r w:rsidR="00477C32" w:rsidRPr="000C08B6">
        <w:rPr>
          <w:b/>
          <w:color w:val="000000" w:themeColor="text1"/>
        </w:rPr>
        <w:t>ОМ)</w:t>
      </w:r>
      <w:r w:rsidRPr="000C08B6">
        <w:rPr>
          <w:b/>
          <w:color w:val="000000" w:themeColor="text1"/>
        </w:rPr>
        <w:t>.</w:t>
      </w:r>
    </w:p>
    <w:p w14:paraId="0E64D63E" w14:textId="77777777" w:rsidR="00A2231C" w:rsidRPr="000C08B6" w:rsidRDefault="00A2231C" w:rsidP="00A2231C">
      <w:pPr>
        <w:pStyle w:val="Heading3"/>
        <w:rPr>
          <w:color w:val="000000" w:themeColor="text1"/>
        </w:rPr>
      </w:pPr>
      <w:bookmarkStart w:id="47" w:name="_Toc72961817"/>
      <w:r w:rsidRPr="000C08B6">
        <w:rPr>
          <w:color w:val="000000" w:themeColor="text1"/>
        </w:rPr>
        <w:t xml:space="preserve">Важни статистики </w:t>
      </w:r>
      <w:r w:rsidR="00477C32" w:rsidRPr="000C08B6">
        <w:rPr>
          <w:color w:val="000000" w:themeColor="text1"/>
        </w:rPr>
        <w:t>за</w:t>
      </w:r>
      <w:r w:rsidRPr="000C08B6">
        <w:rPr>
          <w:color w:val="000000" w:themeColor="text1"/>
        </w:rPr>
        <w:t xml:space="preserve"> анотираните данни</w:t>
      </w:r>
      <w:bookmarkEnd w:id="47"/>
    </w:p>
    <w:p w14:paraId="4D7BBE9F" w14:textId="77777777" w:rsidR="008767D2" w:rsidRPr="000C08B6" w:rsidRDefault="008767D2" w:rsidP="005F3CFA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 този раздел ще разгледам някои важни статистики</w:t>
      </w:r>
      <w:r w:rsidR="009247D4"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отнасящи се до анотир</w:t>
      </w:r>
      <w:r w:rsidR="0066640F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ните данни. Първата е </w:t>
      </w:r>
      <w:r w:rsidRPr="000C08B6">
        <w:rPr>
          <w:bCs/>
          <w:color w:val="000000" w:themeColor="text1"/>
        </w:rPr>
        <w:t xml:space="preserve">разпределение на примерите от анотираните данни по брой синоними от ограниченото множество, показано на фигура </w:t>
      </w:r>
      <w:r w:rsidR="00C51A2A" w:rsidRPr="000C08B6">
        <w:rPr>
          <w:bCs/>
          <w:color w:val="000000" w:themeColor="text1"/>
        </w:rPr>
        <w:t>4</w:t>
      </w:r>
      <w:r w:rsidRPr="000C08B6">
        <w:rPr>
          <w:bCs/>
          <w:color w:val="000000" w:themeColor="text1"/>
        </w:rPr>
        <w:t>. От това разпределение се вижда, че повечето примери имат един или два контекстови синоним</w:t>
      </w:r>
      <w:r w:rsidR="005F3CFA" w:rsidRPr="000C08B6">
        <w:rPr>
          <w:bCs/>
          <w:color w:val="000000" w:themeColor="text1"/>
        </w:rPr>
        <w:t>а и че много малък брой примери имат над 3 контекстови синонима. Средният брой синоними от ограничено</w:t>
      </w:r>
      <w:r w:rsidR="00916AAF" w:rsidRPr="000C08B6">
        <w:rPr>
          <w:bCs/>
          <w:color w:val="000000" w:themeColor="text1"/>
        </w:rPr>
        <w:t>то множество на пример е само 1,</w:t>
      </w:r>
      <w:r w:rsidR="005F3CFA" w:rsidRPr="000C08B6">
        <w:rPr>
          <w:bCs/>
          <w:color w:val="000000" w:themeColor="text1"/>
        </w:rPr>
        <w:t>51.</w:t>
      </w:r>
    </w:p>
    <w:p w14:paraId="1F4CB926" w14:textId="77777777" w:rsidR="00425500" w:rsidRPr="000C08B6" w:rsidRDefault="00425500" w:rsidP="00F56F71">
      <w:pPr>
        <w:rPr>
          <w:color w:val="000000" w:themeColor="text1"/>
        </w:rPr>
      </w:pPr>
    </w:p>
    <w:p w14:paraId="5D67A30C" w14:textId="77777777" w:rsidR="008767D2" w:rsidRPr="000C08B6" w:rsidRDefault="008767D2" w:rsidP="00CF40FC">
      <w:pPr>
        <w:keepNext/>
        <w:ind w:left="91" w:firstLine="709"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212898E6" wp14:editId="2D7E820D">
            <wp:extent cx="4579592" cy="3191165"/>
            <wp:effectExtent l="19050" t="0" r="11458" b="9235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E6DEB2" w14:textId="77777777" w:rsidR="00A64C80" w:rsidRPr="000C08B6" w:rsidRDefault="00A64C80" w:rsidP="00A64C80">
      <w:pPr>
        <w:ind w:left="91" w:firstLine="709"/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4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иноними от ограниченото множество</w:t>
      </w:r>
      <w:r w:rsidR="00F56F71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от синоними</w:t>
      </w:r>
    </w:p>
    <w:p w14:paraId="12FA3C9E" w14:textId="77777777" w:rsidR="005F3CFA" w:rsidRPr="000C08B6" w:rsidRDefault="005F3CFA" w:rsidP="005F3CFA">
      <w:pPr>
        <w:ind w:left="91"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При разширеното множество от синоними, описано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3760405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5.1.1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, нещата стоят по друг начин. Очевидно, даден пример има много повече синоними от ра</w:t>
      </w:r>
      <w:r w:rsidR="00F56F71" w:rsidRPr="000C08B6">
        <w:rPr>
          <w:color w:val="000000" w:themeColor="text1"/>
        </w:rPr>
        <w:t>з</w:t>
      </w:r>
      <w:r w:rsidRPr="000C08B6">
        <w:rPr>
          <w:color w:val="000000" w:themeColor="text1"/>
        </w:rPr>
        <w:t>ширеното множество откол</w:t>
      </w:r>
      <w:r w:rsidR="00916AAF" w:rsidRPr="000C08B6">
        <w:rPr>
          <w:color w:val="000000" w:themeColor="text1"/>
        </w:rPr>
        <w:t>кото от ограниченото – средно 7,</w:t>
      </w:r>
      <w:r w:rsidRPr="000C08B6">
        <w:rPr>
          <w:color w:val="000000" w:themeColor="text1"/>
        </w:rPr>
        <w:t>22 синонима на пример. Въпреки, че повечето примери им</w:t>
      </w:r>
      <w:r w:rsidR="0024201E" w:rsidRPr="000C08B6">
        <w:rPr>
          <w:color w:val="000000" w:themeColor="text1"/>
        </w:rPr>
        <w:t>ат между 2 и 7 синонима от разширеното множество</w:t>
      </w:r>
      <w:r w:rsidRPr="000C08B6">
        <w:rPr>
          <w:color w:val="000000" w:themeColor="text1"/>
        </w:rPr>
        <w:t xml:space="preserve">, се намират и такива, които имат </w:t>
      </w:r>
      <w:r w:rsidR="001538E9" w:rsidRPr="000C08B6">
        <w:rPr>
          <w:color w:val="000000" w:themeColor="text1"/>
        </w:rPr>
        <w:t xml:space="preserve">цели </w:t>
      </w:r>
      <w:r w:rsidRPr="000C08B6">
        <w:rPr>
          <w:color w:val="000000" w:themeColor="text1"/>
        </w:rPr>
        <w:t>30 и 32</w:t>
      </w:r>
      <w:r w:rsidR="00EB699B" w:rsidRPr="000C08B6">
        <w:rPr>
          <w:color w:val="000000" w:themeColor="text1"/>
        </w:rPr>
        <w:t xml:space="preserve"> </w:t>
      </w:r>
      <w:r w:rsidR="001538E9" w:rsidRPr="000C08B6">
        <w:rPr>
          <w:color w:val="000000" w:themeColor="text1"/>
          <w:lang w:val="en-US"/>
        </w:rPr>
        <w:t>(</w:t>
      </w:r>
      <w:proofErr w:type="spellStart"/>
      <w:r w:rsidR="001538E9" w:rsidRPr="000C08B6">
        <w:rPr>
          <w:color w:val="000000" w:themeColor="text1"/>
          <w:lang w:val="en-US"/>
        </w:rPr>
        <w:t>на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фигура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r w:rsidR="00C51A2A" w:rsidRPr="000C08B6">
        <w:rPr>
          <w:color w:val="000000" w:themeColor="text1"/>
        </w:rPr>
        <w:t>5</w:t>
      </w:r>
      <w:r w:rsidR="001538E9" w:rsidRPr="000C08B6">
        <w:rPr>
          <w:color w:val="000000" w:themeColor="text1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са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дадени</w:t>
      </w:r>
      <w:proofErr w:type="spellEnd"/>
      <w:r w:rsidR="001538E9" w:rsidRPr="000C08B6">
        <w:rPr>
          <w:color w:val="000000" w:themeColor="text1"/>
          <w:lang w:val="en-US"/>
        </w:rPr>
        <w:t xml:space="preserve"> </w:t>
      </w:r>
      <w:proofErr w:type="spellStart"/>
      <w:r w:rsidR="001538E9" w:rsidRPr="000C08B6">
        <w:rPr>
          <w:color w:val="000000" w:themeColor="text1"/>
          <w:lang w:val="en-US"/>
        </w:rPr>
        <w:t>до</w:t>
      </w:r>
      <w:proofErr w:type="spellEnd"/>
      <w:r w:rsidR="001538E9" w:rsidRPr="000C08B6">
        <w:rPr>
          <w:color w:val="000000" w:themeColor="text1"/>
          <w:lang w:val="en-US"/>
        </w:rPr>
        <w:t xml:space="preserve"> 30)</w:t>
      </w:r>
      <w:r w:rsidRPr="000C08B6">
        <w:rPr>
          <w:color w:val="000000" w:themeColor="text1"/>
        </w:rPr>
        <w:t xml:space="preserve"> такива синоними</w:t>
      </w:r>
      <w:r w:rsidR="001538E9" w:rsidRPr="000C08B6">
        <w:rPr>
          <w:color w:val="000000" w:themeColor="text1"/>
          <w:lang w:val="en-US"/>
        </w:rPr>
        <w:t>.</w:t>
      </w:r>
    </w:p>
    <w:p w14:paraId="24F426E2" w14:textId="77777777" w:rsidR="00425500" w:rsidRPr="000C08B6" w:rsidRDefault="00425500" w:rsidP="00CF40FC">
      <w:pPr>
        <w:keepNext/>
        <w:ind w:left="91" w:firstLine="709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69500609" wp14:editId="3E0474E4">
            <wp:extent cx="5257800" cy="33528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846965" w14:textId="77777777" w:rsidR="00A64C80" w:rsidRPr="000C08B6" w:rsidRDefault="00A64C80" w:rsidP="00A64C80">
      <w:pPr>
        <w:ind w:left="91" w:firstLine="709"/>
        <w:jc w:val="center"/>
        <w:rPr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5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иноними от разширеното множество от синоними</w:t>
      </w:r>
    </w:p>
    <w:p w14:paraId="03CC1180" w14:textId="77777777" w:rsidR="00425500" w:rsidRPr="000C08B6" w:rsidRDefault="001538E9" w:rsidP="00425500">
      <w:pPr>
        <w:ind w:left="91" w:firstLine="709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Об</w:t>
      </w:r>
      <w:proofErr w:type="spellEnd"/>
      <w:r w:rsidR="0024201E" w:rsidRPr="000C08B6">
        <w:rPr>
          <w:color w:val="000000" w:themeColor="text1"/>
        </w:rPr>
        <w:t>щ</w:t>
      </w:r>
      <w:proofErr w:type="spellStart"/>
      <w:r w:rsidRPr="000C08B6">
        <w:rPr>
          <w:color w:val="000000" w:themeColor="text1"/>
          <w:lang w:val="en-US"/>
        </w:rPr>
        <w:t>ия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брой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мер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баче</w:t>
      </w:r>
      <w:proofErr w:type="spellEnd"/>
      <w:r w:rsidRPr="000C08B6">
        <w:rPr>
          <w:color w:val="000000" w:themeColor="text1"/>
          <w:lang w:val="en-US"/>
        </w:rPr>
        <w:t xml:space="preserve"> е </w:t>
      </w:r>
      <w:proofErr w:type="spellStart"/>
      <w:r w:rsidRPr="000C08B6">
        <w:rPr>
          <w:color w:val="000000" w:themeColor="text1"/>
          <w:lang w:val="en-US"/>
        </w:rPr>
        <w:t>мног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-висок</w:t>
      </w:r>
      <w:proofErr w:type="spellEnd"/>
      <w:r w:rsidR="00D21159" w:rsidRPr="000C08B6">
        <w:rPr>
          <w:color w:val="000000" w:themeColor="text1"/>
          <w:lang w:val="en-US"/>
        </w:rPr>
        <w:t xml:space="preserve"> (</w:t>
      </w:r>
      <w:r w:rsidR="00C51A2A" w:rsidRPr="000C08B6">
        <w:rPr>
          <w:color w:val="000000" w:themeColor="text1"/>
        </w:rPr>
        <w:t>фиг.6</w:t>
      </w:r>
      <w:r w:rsidR="00D21159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, като един пример има средно </w:t>
      </w:r>
      <w:proofErr w:type="spellStart"/>
      <w:r w:rsidR="008D5544" w:rsidRPr="000C08B6">
        <w:rPr>
          <w:color w:val="000000" w:themeColor="text1"/>
          <w:lang w:val="en-US"/>
        </w:rPr>
        <w:t>около</w:t>
      </w:r>
      <w:proofErr w:type="spellEnd"/>
      <w:r w:rsidR="008D5544" w:rsidRPr="000C08B6">
        <w:rPr>
          <w:color w:val="000000" w:themeColor="text1"/>
          <w:lang w:val="en-US"/>
        </w:rPr>
        <w:t xml:space="preserve"> </w:t>
      </w:r>
      <w:r w:rsidR="008D5544" w:rsidRPr="000C08B6">
        <w:rPr>
          <w:color w:val="000000" w:themeColor="text1"/>
        </w:rPr>
        <w:t>21</w:t>
      </w:r>
      <w:r w:rsidRPr="000C08B6">
        <w:rPr>
          <w:color w:val="000000" w:themeColor="text1"/>
        </w:rPr>
        <w:t xml:space="preserve"> синонима. 1 191</w:t>
      </w:r>
      <w:r w:rsidRPr="000C08B6">
        <w:rPr>
          <w:color w:val="000000" w:themeColor="text1"/>
          <w:lang w:val="en-US"/>
        </w:rPr>
        <w:t xml:space="preserve"> (22%)</w:t>
      </w:r>
      <w:r w:rsidRPr="000C08B6">
        <w:rPr>
          <w:color w:val="000000" w:themeColor="text1"/>
        </w:rPr>
        <w:t xml:space="preserve"> примера имат най-много 3 синонима – това означава, че при тях би работил алгоритъмът, който подрежда предложите синоними на случаен принцип, описан в т.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3761259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.2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. </w:t>
      </w:r>
      <w:r w:rsidR="00A841B4" w:rsidRPr="000C08B6">
        <w:rPr>
          <w:color w:val="000000" w:themeColor="text1"/>
        </w:rPr>
        <w:t>За останалите примери обаче е необходим по-сложен алгоритъм за подреждането на предложените синоними. Забелязва се, че някои думи имат над 90 синонима.</w:t>
      </w:r>
    </w:p>
    <w:p w14:paraId="46C80BC1" w14:textId="77777777" w:rsidR="0027003C" w:rsidRPr="000C08B6" w:rsidRDefault="0027003C" w:rsidP="00425500">
      <w:pPr>
        <w:ind w:left="91" w:firstLine="709"/>
        <w:jc w:val="both"/>
        <w:rPr>
          <w:color w:val="000000" w:themeColor="text1"/>
        </w:rPr>
      </w:pPr>
    </w:p>
    <w:p w14:paraId="0377C40F" w14:textId="77777777" w:rsidR="00D37708" w:rsidRPr="000C08B6" w:rsidRDefault="00425500" w:rsidP="008D5544">
      <w:pPr>
        <w:keepNext/>
        <w:ind w:left="91" w:firstLine="709"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4C051EB4" wp14:editId="7B77AAFD">
            <wp:extent cx="4695825" cy="2905125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A917DE" w14:textId="77777777" w:rsidR="00EA132E" w:rsidRPr="000C08B6" w:rsidRDefault="00EA132E" w:rsidP="00EA132E">
      <w:pPr>
        <w:ind w:left="91" w:firstLine="709"/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6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иноними от синонимния речник</w:t>
      </w:r>
    </w:p>
    <w:p w14:paraId="06055DC5" w14:textId="77777777" w:rsidR="00A841B4" w:rsidRPr="000C08B6" w:rsidRDefault="00A841B4" w:rsidP="00F56F71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Както споменах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57877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3.1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, синонимният речник е разделен на секции от синоними спрямо смисъла им. Всеки пример от</w:t>
      </w:r>
      <w:r w:rsidR="00916AAF" w:rsidRPr="000C08B6">
        <w:rPr>
          <w:color w:val="000000" w:themeColor="text1"/>
        </w:rPr>
        <w:t xml:space="preserve"> анотираните данни има средно 5,</w:t>
      </w:r>
      <w:r w:rsidR="00F56F71" w:rsidRPr="000C08B6">
        <w:rPr>
          <w:color w:val="000000" w:themeColor="text1"/>
        </w:rPr>
        <w:t>6</w:t>
      </w:r>
      <w:r w:rsidRPr="000C08B6">
        <w:rPr>
          <w:color w:val="000000" w:themeColor="text1"/>
        </w:rPr>
        <w:t xml:space="preserve"> секции. Повечето примери им</w:t>
      </w:r>
      <w:r w:rsidR="007D4B0B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>т до 7 секции, някои обаче имат над 30</w:t>
      </w:r>
      <w:r w:rsidR="00D21159" w:rsidRPr="000C08B6">
        <w:rPr>
          <w:color w:val="000000" w:themeColor="text1"/>
        </w:rPr>
        <w:t xml:space="preserve"> </w:t>
      </w:r>
      <w:r w:rsidR="00D21159" w:rsidRPr="000C08B6">
        <w:rPr>
          <w:color w:val="000000" w:themeColor="text1"/>
          <w:lang w:val="en-US"/>
        </w:rPr>
        <w:t>(</w:t>
      </w:r>
      <w:r w:rsidR="00D21159" w:rsidRPr="000C08B6">
        <w:rPr>
          <w:color w:val="000000" w:themeColor="text1"/>
        </w:rPr>
        <w:t>фиг</w:t>
      </w:r>
      <w:r w:rsidR="00C51A2A" w:rsidRPr="000C08B6">
        <w:rPr>
          <w:color w:val="000000" w:themeColor="text1"/>
        </w:rPr>
        <w:t>. 7</w:t>
      </w:r>
      <w:r w:rsidR="00D21159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</w:t>
      </w:r>
    </w:p>
    <w:p w14:paraId="16EAF1EF" w14:textId="77777777" w:rsidR="0027003C" w:rsidRPr="000C08B6" w:rsidRDefault="0027003C" w:rsidP="00F56F71">
      <w:pPr>
        <w:ind w:left="91" w:firstLine="709"/>
        <w:jc w:val="both"/>
        <w:rPr>
          <w:color w:val="000000" w:themeColor="text1"/>
        </w:rPr>
      </w:pPr>
    </w:p>
    <w:p w14:paraId="4E502D79" w14:textId="77777777" w:rsidR="00A841B4" w:rsidRPr="000C08B6" w:rsidRDefault="00D37708" w:rsidP="008D5544">
      <w:pPr>
        <w:keepNext/>
        <w:ind w:left="91" w:firstLine="709"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38E7B6AE" wp14:editId="2C57F3F9">
            <wp:extent cx="4810125" cy="2819400"/>
            <wp:effectExtent l="19050" t="0" r="952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ED5804" w14:textId="77777777" w:rsidR="00EA132E" w:rsidRPr="000C08B6" w:rsidRDefault="00EA132E" w:rsidP="00EA132E">
      <w:pPr>
        <w:ind w:left="91" w:firstLine="709"/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7</w:t>
      </w:r>
      <w:r w:rsidRPr="000C08B6">
        <w:rPr>
          <w:color w:val="000000" w:themeColor="text1"/>
        </w:rPr>
        <w:t xml:space="preserve">  </w:t>
      </w:r>
      <w:r w:rsidRPr="000C08B6">
        <w:rPr>
          <w:bCs/>
          <w:i/>
          <w:color w:val="000000" w:themeColor="text1"/>
        </w:rPr>
        <w:t>Разпределение на примерите от анотираните данни по брой секции</w:t>
      </w:r>
    </w:p>
    <w:p w14:paraId="50568238" w14:textId="77777777" w:rsidR="00A77972" w:rsidRPr="000C08B6" w:rsidRDefault="00A841B4" w:rsidP="00A841B4">
      <w:pPr>
        <w:ind w:left="91" w:firstLine="709"/>
        <w:rPr>
          <w:color w:val="000000" w:themeColor="text1"/>
        </w:rPr>
      </w:pPr>
      <w:r w:rsidRPr="000C08B6">
        <w:rPr>
          <w:color w:val="000000" w:themeColor="text1"/>
        </w:rPr>
        <w:t>Повечето изречения от анотираните данни са къси</w:t>
      </w:r>
      <w:r w:rsidR="00916AAF" w:rsidRPr="000C08B6">
        <w:rPr>
          <w:color w:val="000000" w:themeColor="text1"/>
        </w:rPr>
        <w:t xml:space="preserve"> – средната им дължина е само 3,</w:t>
      </w:r>
      <w:r w:rsidRPr="000C08B6">
        <w:rPr>
          <w:color w:val="000000" w:themeColor="text1"/>
        </w:rPr>
        <w:t>66 думи.</w:t>
      </w:r>
      <w:r w:rsidR="00A77972" w:rsidRPr="000C08B6">
        <w:rPr>
          <w:color w:val="000000" w:themeColor="text1"/>
        </w:rPr>
        <w:t xml:space="preserve"> Точното разпределение на примерите по брой думи в изречението е дадено на фигура </w:t>
      </w:r>
      <w:r w:rsidR="00C51A2A" w:rsidRPr="000C08B6">
        <w:rPr>
          <w:color w:val="000000" w:themeColor="text1"/>
        </w:rPr>
        <w:t>8</w:t>
      </w:r>
      <w:r w:rsidR="00A77972" w:rsidRPr="000C08B6">
        <w:rPr>
          <w:color w:val="000000" w:themeColor="text1"/>
        </w:rPr>
        <w:t xml:space="preserve">. </w:t>
      </w:r>
    </w:p>
    <w:p w14:paraId="21CE866C" w14:textId="77777777" w:rsidR="003023B6" w:rsidRPr="000C08B6" w:rsidRDefault="00A77972" w:rsidP="003023B6">
      <w:pPr>
        <w:keepNext/>
        <w:ind w:left="91" w:firstLine="709"/>
        <w:jc w:val="center"/>
        <w:rPr>
          <w:b/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5376B3A" wp14:editId="7A196CC1">
            <wp:simplePos x="0" y="0"/>
            <wp:positionH relativeFrom="column">
              <wp:posOffset>956945</wp:posOffset>
            </wp:positionH>
            <wp:positionV relativeFrom="paragraph">
              <wp:align>top</wp:align>
            </wp:positionV>
            <wp:extent cx="4515485" cy="2875280"/>
            <wp:effectExtent l="19050" t="0" r="18415" b="1270"/>
            <wp:wrapSquare wrapText="bothSides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EA132E" w:rsidRPr="000C08B6">
        <w:rPr>
          <w:color w:val="000000" w:themeColor="text1"/>
        </w:rPr>
        <w:br w:type="textWrapping" w:clear="all"/>
      </w:r>
    </w:p>
    <w:p w14:paraId="0B079C2D" w14:textId="77777777" w:rsidR="00EA132E" w:rsidRPr="000C08B6" w:rsidRDefault="00EA132E" w:rsidP="003023B6">
      <w:pPr>
        <w:keepNext/>
        <w:ind w:left="91" w:firstLine="709"/>
        <w:jc w:val="center"/>
        <w:rPr>
          <w:b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8</w:t>
      </w:r>
      <w:r w:rsidRPr="000C08B6">
        <w:rPr>
          <w:b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Разпределение на изреченията от анотираните данни по брой думи в тях</w:t>
      </w:r>
    </w:p>
    <w:p w14:paraId="3DFF3401" w14:textId="77777777" w:rsidR="005E59F5" w:rsidRPr="000C08B6" w:rsidRDefault="00A77972" w:rsidP="00AC4F90">
      <w:pPr>
        <w:ind w:left="91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Анализът на анотираните данни показа, че </w:t>
      </w:r>
      <w:r w:rsidR="00EB699B" w:rsidRPr="000C08B6">
        <w:rPr>
          <w:color w:val="000000" w:themeColor="text1"/>
        </w:rPr>
        <w:t xml:space="preserve">не е удачно </w:t>
      </w:r>
      <w:r w:rsidRPr="000C08B6">
        <w:rPr>
          <w:color w:val="000000" w:themeColor="text1"/>
        </w:rPr>
        <w:t>системата за замяна на чуждици</w:t>
      </w:r>
      <w:r w:rsidR="00EB699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да връща случайн</w:t>
      </w:r>
      <w:r w:rsidR="00EB699B" w:rsidRPr="000C08B6">
        <w:rPr>
          <w:color w:val="000000" w:themeColor="text1"/>
        </w:rPr>
        <w:t xml:space="preserve">и синоними като заместващи думи, защото много от примерите имат голям брой синоними. </w:t>
      </w:r>
      <w:r w:rsidR="0024201E" w:rsidRPr="000C08B6">
        <w:rPr>
          <w:color w:val="000000" w:themeColor="text1"/>
        </w:rPr>
        <w:t>Освен</w:t>
      </w:r>
      <w:r w:rsidR="00916AAF" w:rsidRPr="000C08B6">
        <w:rPr>
          <w:color w:val="000000" w:themeColor="text1"/>
        </w:rPr>
        <w:t xml:space="preserve"> това </w:t>
      </w:r>
      <w:r w:rsidR="00EB699B" w:rsidRPr="000C08B6">
        <w:rPr>
          <w:color w:val="000000" w:themeColor="text1"/>
        </w:rPr>
        <w:t xml:space="preserve">поради факта, че изреченията в анотираните данни са къси, </w:t>
      </w:r>
      <w:r w:rsidR="00D21159" w:rsidRPr="000C08B6">
        <w:rPr>
          <w:color w:val="000000" w:themeColor="text1"/>
        </w:rPr>
        <w:t>не</w:t>
      </w:r>
      <w:r w:rsidR="00EB699B" w:rsidRPr="000C08B6">
        <w:rPr>
          <w:color w:val="000000" w:themeColor="text1"/>
        </w:rPr>
        <w:t xml:space="preserve"> се налага отрязване на думи</w:t>
      </w:r>
      <w:r w:rsidR="00D21159" w:rsidRPr="000C08B6">
        <w:rPr>
          <w:color w:val="000000" w:themeColor="text1"/>
        </w:rPr>
        <w:t xml:space="preserve"> от</w:t>
      </w:r>
      <w:r w:rsidR="00EB699B" w:rsidRPr="000C08B6">
        <w:rPr>
          <w:color w:val="000000" w:themeColor="text1"/>
        </w:rPr>
        <w:t xml:space="preserve"> тях, които са твърде далеч от целевата дума</w:t>
      </w:r>
      <w:r w:rsidR="00AC4F90" w:rsidRPr="000C08B6">
        <w:rPr>
          <w:color w:val="000000" w:themeColor="text1"/>
        </w:rPr>
        <w:t xml:space="preserve"> и които могат да </w:t>
      </w:r>
      <w:r w:rsidR="0024201E" w:rsidRPr="000C08B6">
        <w:rPr>
          <w:color w:val="000000" w:themeColor="text1"/>
        </w:rPr>
        <w:t>създадат</w:t>
      </w:r>
      <w:r w:rsidR="00AC4F90" w:rsidRPr="000C08B6">
        <w:rPr>
          <w:color w:val="000000" w:themeColor="text1"/>
        </w:rPr>
        <w:t xml:space="preserve"> отклонения от цялостния смисъл на изречението.</w:t>
      </w:r>
    </w:p>
    <w:p w14:paraId="027AD30C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48" w:name="_Toc72961818"/>
      <w:r w:rsidRPr="000C08B6">
        <w:rPr>
          <w:color w:val="000000" w:themeColor="text1"/>
        </w:rPr>
        <w:t>Речник на чуждиците в българския език</w:t>
      </w:r>
      <w:bookmarkEnd w:id="48"/>
    </w:p>
    <w:p w14:paraId="3CFF2E2E" w14:textId="77777777" w:rsidR="009469FA" w:rsidRPr="000C08B6" w:rsidRDefault="009469FA" w:rsidP="005533C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Речник на чуждите думи може да е полезен за системата, като </w:t>
      </w:r>
      <w:r w:rsidR="00D21159" w:rsidRPr="000C08B6">
        <w:rPr>
          <w:color w:val="000000" w:themeColor="text1"/>
        </w:rPr>
        <w:t xml:space="preserve">такъв речник </w:t>
      </w:r>
      <w:r w:rsidRPr="000C08B6">
        <w:rPr>
          <w:color w:val="000000" w:themeColor="text1"/>
        </w:rPr>
        <w:t xml:space="preserve">може да има няколко </w:t>
      </w:r>
      <w:r w:rsidR="0024201E" w:rsidRPr="000C08B6">
        <w:rPr>
          <w:color w:val="000000" w:themeColor="text1"/>
        </w:rPr>
        <w:t>приложения</w:t>
      </w:r>
      <w:r w:rsidR="007D4B0B" w:rsidRPr="000C08B6">
        <w:rPr>
          <w:color w:val="000000" w:themeColor="text1"/>
        </w:rPr>
        <w:t>. Първото възниква, когат</w:t>
      </w:r>
      <w:r w:rsidRPr="000C08B6">
        <w:rPr>
          <w:color w:val="000000" w:themeColor="text1"/>
        </w:rPr>
        <w:t>о системата генерира примерни синоними за дадена чуждица. Тогава от този списък може да се премахнат чуждиците, за да не се случи така, че една чуждица да се замени с друга.</w:t>
      </w:r>
      <w:r w:rsidR="00C72270" w:rsidRPr="000C08B6">
        <w:rPr>
          <w:color w:val="000000" w:themeColor="text1"/>
        </w:rPr>
        <w:t xml:space="preserve"> Това с</w:t>
      </w:r>
      <w:r w:rsidR="005533C7" w:rsidRPr="000C08B6">
        <w:rPr>
          <w:color w:val="000000" w:themeColor="text1"/>
        </w:rPr>
        <w:t>тава като се провери дали даден синоним принадлежи на речника на чуждиците.</w:t>
      </w:r>
    </w:p>
    <w:p w14:paraId="249B64BF" w14:textId="77777777" w:rsidR="005533C7" w:rsidRPr="000C08B6" w:rsidRDefault="005533C7" w:rsidP="005533C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Друго приложение на ре</w:t>
      </w:r>
      <w:r w:rsidR="00C72270" w:rsidRPr="000C08B6">
        <w:rPr>
          <w:color w:val="000000" w:themeColor="text1"/>
        </w:rPr>
        <w:t>ч</w:t>
      </w:r>
      <w:r w:rsidRPr="000C08B6">
        <w:rPr>
          <w:color w:val="000000" w:themeColor="text1"/>
        </w:rPr>
        <w:t>ника е, че бл</w:t>
      </w:r>
      <w:r w:rsidR="00D21159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>годарение на него ще може автоматично да се откриват чуждиците в произволе</w:t>
      </w:r>
      <w:r w:rsidR="00916AAF" w:rsidRPr="000C08B6">
        <w:rPr>
          <w:color w:val="000000" w:themeColor="text1"/>
        </w:rPr>
        <w:t>н текст, което би позволило</w:t>
      </w:r>
      <w:r w:rsidRPr="000C08B6">
        <w:rPr>
          <w:color w:val="000000" w:themeColor="text1"/>
        </w:rPr>
        <w:t xml:space="preserve"> автоматичното им заместване. </w:t>
      </w:r>
    </w:p>
    <w:p w14:paraId="7874A92F" w14:textId="77777777" w:rsidR="005533C7" w:rsidRPr="000C08B6" w:rsidRDefault="005533C7" w:rsidP="005533C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ай-важното приложение обаче е, че чуждиците</w:t>
      </w:r>
      <w:r w:rsidR="003216AF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за които са дадени синоними в речника на ч</w:t>
      </w:r>
      <w:r w:rsidR="003216AF" w:rsidRPr="000C08B6">
        <w:rPr>
          <w:color w:val="000000" w:themeColor="text1"/>
        </w:rPr>
        <w:t>уждиците</w:t>
      </w:r>
      <w:r w:rsidR="001736FB" w:rsidRPr="000C08B6">
        <w:rPr>
          <w:color w:val="000000" w:themeColor="text1"/>
        </w:rPr>
        <w:t>,</w:t>
      </w:r>
      <w:r w:rsidR="003216AF" w:rsidRPr="000C08B6">
        <w:rPr>
          <w:color w:val="000000" w:themeColor="text1"/>
        </w:rPr>
        <w:t xml:space="preserve"> могат да се добавят към</w:t>
      </w:r>
      <w:r w:rsidRPr="000C08B6">
        <w:rPr>
          <w:color w:val="000000" w:themeColor="text1"/>
        </w:rPr>
        <w:t xml:space="preserve"> вече наличния синонимен речник на </w:t>
      </w:r>
      <w:r w:rsidRPr="000C08B6">
        <w:rPr>
          <w:i/>
          <w:color w:val="000000" w:themeColor="text1"/>
        </w:rPr>
        <w:t>БГ ОФИС</w:t>
      </w:r>
      <w:r w:rsidRPr="000C08B6">
        <w:rPr>
          <w:color w:val="000000" w:themeColor="text1"/>
        </w:rPr>
        <w:t xml:space="preserve"> </w:t>
      </w:r>
      <w:r w:rsidR="00D21159" w:rsidRPr="000C08B6">
        <w:rPr>
          <w:color w:val="000000" w:themeColor="text1"/>
        </w:rPr>
        <w:t>[</w:t>
      </w:r>
      <w:r w:rsidR="00D21159" w:rsidRPr="000C08B6">
        <w:rPr>
          <w:color w:val="000000" w:themeColor="text1"/>
          <w:lang w:val="en-US"/>
        </w:rPr>
        <w:t>15</w:t>
      </w:r>
      <w:r w:rsidR="00D21159" w:rsidRPr="000C08B6">
        <w:rPr>
          <w:color w:val="000000" w:themeColor="text1"/>
        </w:rPr>
        <w:t>]</w:t>
      </w:r>
      <w:r w:rsidR="00D2115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 цел обогатяването му. Ето и някои речници на ч</w:t>
      </w:r>
      <w:r w:rsidR="00C72270" w:rsidRPr="000C08B6">
        <w:rPr>
          <w:color w:val="000000" w:themeColor="text1"/>
        </w:rPr>
        <w:t>у</w:t>
      </w:r>
      <w:r w:rsidRPr="000C08B6">
        <w:rPr>
          <w:color w:val="000000" w:themeColor="text1"/>
        </w:rPr>
        <w:t>ждиците, които са достъпни свободно в интернет:</w:t>
      </w:r>
    </w:p>
    <w:p w14:paraId="2E8B59F3" w14:textId="77777777" w:rsidR="003216AF" w:rsidRPr="000C08B6" w:rsidRDefault="003216AF" w:rsidP="003216AF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Речник на турските думи в български език </w:t>
      </w:r>
      <w:r w:rsidRPr="000C08B6">
        <w:rPr>
          <w:color w:val="000000" w:themeColor="text1"/>
          <w:lang w:val="en-US"/>
        </w:rPr>
        <w:t>[11]</w:t>
      </w:r>
    </w:p>
    <w:p w14:paraId="33068C14" w14:textId="77777777" w:rsidR="003216AF" w:rsidRPr="000C08B6" w:rsidRDefault="009F3513" w:rsidP="003216AF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Речник на</w:t>
      </w:r>
      <w:r w:rsidR="003216AF" w:rsidRPr="000C08B6">
        <w:rPr>
          <w:bCs/>
          <w:color w:val="000000" w:themeColor="text1"/>
        </w:rPr>
        <w:t xml:space="preserve"> </w:t>
      </w:r>
      <w:proofErr w:type="spellStart"/>
      <w:r w:rsidRPr="000C08B6">
        <w:rPr>
          <w:bCs/>
          <w:color w:val="000000" w:themeColor="text1"/>
          <w:lang w:val="en-US"/>
        </w:rPr>
        <w:t>редки</w:t>
      </w:r>
      <w:proofErr w:type="spellEnd"/>
      <w:r w:rsidRPr="000C08B6">
        <w:rPr>
          <w:bCs/>
          <w:color w:val="000000" w:themeColor="text1"/>
        </w:rPr>
        <w:t>, остарели и диалектни думи</w:t>
      </w:r>
      <w:r w:rsidR="003216AF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[32]</w:t>
      </w:r>
    </w:p>
    <w:p w14:paraId="1D38BC13" w14:textId="77777777" w:rsidR="00C73BC7" w:rsidRPr="000C08B6" w:rsidRDefault="00C73BC7" w:rsidP="003216AF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Речник</w:t>
      </w:r>
      <w:r w:rsidR="009F3513" w:rsidRPr="000C08B6">
        <w:rPr>
          <w:color w:val="000000" w:themeColor="text1"/>
        </w:rPr>
        <w:t xml:space="preserve"> на чуждиците в българския език</w:t>
      </w:r>
      <w:r w:rsidR="009F3513" w:rsidRPr="000C08B6">
        <w:rPr>
          <w:color w:val="000000" w:themeColor="text1"/>
          <w:lang w:val="en-US"/>
        </w:rPr>
        <w:t xml:space="preserve"> [33]</w:t>
      </w:r>
    </w:p>
    <w:p w14:paraId="2493F275" w14:textId="77777777" w:rsidR="008F425F" w:rsidRPr="000C08B6" w:rsidRDefault="008F425F" w:rsidP="008F425F">
      <w:pPr>
        <w:pStyle w:val="Heading2"/>
        <w:rPr>
          <w:color w:val="000000" w:themeColor="text1"/>
          <w:lang w:val="en-US"/>
        </w:rPr>
      </w:pPr>
      <w:bookmarkStart w:id="49" w:name="_Toc72961819"/>
      <w:r w:rsidRPr="000C08B6">
        <w:rPr>
          <w:color w:val="000000" w:themeColor="text1"/>
        </w:rPr>
        <w:t>Списък със стопдуми за български език</w:t>
      </w:r>
      <w:bookmarkEnd w:id="49"/>
    </w:p>
    <w:p w14:paraId="5AC925E7" w14:textId="77777777" w:rsidR="00AD7B61" w:rsidRPr="000C08B6" w:rsidRDefault="00AD7B61" w:rsidP="00AD7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опдумите </w:t>
      </w:r>
      <w:r w:rsidR="00C16FCF" w:rsidRPr="000C08B6">
        <w:rPr>
          <w:color w:val="000000" w:themeColor="text1"/>
        </w:rPr>
        <w:t>[26]</w:t>
      </w:r>
      <w:r w:rsidRPr="000C08B6">
        <w:rPr>
          <w:color w:val="000000" w:themeColor="text1"/>
        </w:rPr>
        <w:t xml:space="preserve"> са най-често използваните думи в </w:t>
      </w:r>
      <w:r w:rsidR="007D4B0B" w:rsidRPr="000C08B6">
        <w:rPr>
          <w:color w:val="000000" w:themeColor="text1"/>
        </w:rPr>
        <w:t>конкретен</w:t>
      </w:r>
      <w:r w:rsidRPr="000C08B6">
        <w:rPr>
          <w:color w:val="000000" w:themeColor="text1"/>
        </w:rPr>
        <w:t xml:space="preserve"> език. Счита се, че те допринасят най-малко за контекста и смисъла на даден текст и затова биват пропускани или пре</w:t>
      </w:r>
      <w:r w:rsidR="007D4B0B" w:rsidRPr="000C08B6">
        <w:rPr>
          <w:color w:val="000000" w:themeColor="text1"/>
        </w:rPr>
        <w:t>махвани в много от текстообработващите алгоритми</w:t>
      </w:r>
      <w:r w:rsidR="001736FB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(</w:t>
      </w:r>
      <w:proofErr w:type="spellStart"/>
      <w:r w:rsidRPr="000C08B6">
        <w:rPr>
          <w:color w:val="000000" w:themeColor="text1"/>
          <w:lang w:val="en-US"/>
        </w:rPr>
        <w:t>например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ърсачките</w:t>
      </w:r>
      <w:proofErr w:type="spellEnd"/>
      <w:r w:rsidRPr="000C08B6">
        <w:rPr>
          <w:color w:val="000000" w:themeColor="text1"/>
          <w:lang w:val="en-US"/>
        </w:rPr>
        <w:t>)</w:t>
      </w:r>
      <w:r w:rsidR="009B1293" w:rsidRPr="000C08B6">
        <w:rPr>
          <w:color w:val="000000" w:themeColor="text1"/>
        </w:rPr>
        <w:t>. Речникът на стопдуми з</w:t>
      </w:r>
      <w:r w:rsidRPr="000C08B6">
        <w:rPr>
          <w:color w:val="000000" w:themeColor="text1"/>
        </w:rPr>
        <w:t xml:space="preserve">а български език </w:t>
      </w:r>
      <w:r w:rsidR="00D33388" w:rsidRPr="000C08B6">
        <w:rPr>
          <w:color w:val="000000" w:themeColor="text1"/>
          <w:lang w:val="en-US"/>
        </w:rPr>
        <w:t xml:space="preserve">[46] </w:t>
      </w:r>
      <w:r w:rsidRPr="000C08B6">
        <w:rPr>
          <w:color w:val="000000" w:themeColor="text1"/>
        </w:rPr>
        <w:t>съдържа 259 думи и</w:t>
      </w:r>
      <w:r w:rsidR="00C70C0E" w:rsidRPr="000C08B6">
        <w:rPr>
          <w:color w:val="000000" w:themeColor="text1"/>
        </w:rPr>
        <w:t xml:space="preserve"> може да е полезен и в задачата за замяна на чуждици.</w:t>
      </w:r>
      <w:r w:rsidRPr="000C08B6">
        <w:rPr>
          <w:color w:val="000000" w:themeColor="text1"/>
        </w:rPr>
        <w:t xml:space="preserve"> </w:t>
      </w:r>
    </w:p>
    <w:p w14:paraId="71BFFFFB" w14:textId="77777777" w:rsidR="003E63C8" w:rsidRPr="000C08B6" w:rsidRDefault="00D34BA8" w:rsidP="003E63C8">
      <w:pPr>
        <w:pStyle w:val="Heading1"/>
        <w:rPr>
          <w:iCs/>
          <w:color w:val="000000" w:themeColor="text1"/>
        </w:rPr>
      </w:pPr>
      <w:bookmarkStart w:id="50" w:name="_Ref42668075"/>
      <w:bookmarkStart w:id="51" w:name="_Toc72961820"/>
      <w:r w:rsidRPr="000C08B6">
        <w:rPr>
          <w:iCs/>
          <w:color w:val="000000" w:themeColor="text1"/>
        </w:rPr>
        <w:t>Метод за предлагане на замени на чуждици в българския език</w:t>
      </w:r>
      <w:bookmarkEnd w:id="50"/>
      <w:bookmarkEnd w:id="51"/>
      <w:r w:rsidR="00A620CB" w:rsidRPr="000C08B6">
        <w:rPr>
          <w:iCs/>
          <w:color w:val="000000" w:themeColor="text1"/>
        </w:rPr>
        <w:t xml:space="preserve"> </w:t>
      </w:r>
    </w:p>
    <w:p w14:paraId="6DCC440E" w14:textId="77777777" w:rsidR="00D34BA8" w:rsidRPr="000C08B6" w:rsidRDefault="00AE4F14" w:rsidP="002308BD">
      <w:pPr>
        <w:pStyle w:val="Heading2"/>
        <w:rPr>
          <w:color w:val="000000" w:themeColor="text1"/>
        </w:rPr>
      </w:pPr>
      <w:bookmarkStart w:id="52" w:name="_Toc72961821"/>
      <w:r w:rsidRPr="000C08B6">
        <w:rPr>
          <w:color w:val="000000" w:themeColor="text1"/>
        </w:rPr>
        <w:t xml:space="preserve">Защо съм избрал </w:t>
      </w:r>
      <w:r w:rsidR="00DB716F" w:rsidRPr="000C08B6">
        <w:rPr>
          <w:color w:val="000000" w:themeColor="text1"/>
        </w:rPr>
        <w:t>вгражданията на думи?</w:t>
      </w:r>
      <w:bookmarkEnd w:id="52"/>
    </w:p>
    <w:p w14:paraId="505BC14D" w14:textId="77777777" w:rsidR="009B1293" w:rsidRPr="000C08B6" w:rsidRDefault="009B1293" w:rsidP="009B129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т разглед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66601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подходи за решаване на задачата за замяна на чуждица в текст</w:t>
      </w:r>
      <w:r w:rsidR="000570D1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ъм избрал модела на</w:t>
      </w:r>
      <w:r w:rsidR="00DB716F" w:rsidRPr="000C08B6">
        <w:rPr>
          <w:i/>
          <w:color w:val="000000" w:themeColor="text1"/>
          <w:lang w:val="en-US"/>
        </w:rPr>
        <w:t xml:space="preserve"> </w:t>
      </w:r>
      <w:proofErr w:type="spellStart"/>
      <w:r w:rsidR="00916AAF" w:rsidRPr="000C08B6">
        <w:rPr>
          <w:color w:val="000000" w:themeColor="text1"/>
          <w:lang w:val="en-US"/>
        </w:rPr>
        <w:t>вграждания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на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рад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яколк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снов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едимства</w:t>
      </w:r>
      <w:proofErr w:type="spellEnd"/>
      <w:r w:rsidRPr="000C08B6">
        <w:rPr>
          <w:color w:val="000000" w:themeColor="text1"/>
        </w:rPr>
        <w:t xml:space="preserve">, </w:t>
      </w:r>
      <w:r w:rsidR="000570D1" w:rsidRPr="000C08B6">
        <w:rPr>
          <w:color w:val="000000" w:themeColor="text1"/>
        </w:rPr>
        <w:t>които този модел има над другите описани:</w:t>
      </w:r>
    </w:p>
    <w:p w14:paraId="6B137652" w14:textId="77777777" w:rsidR="009B1293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Използват се всички думи от контекста за намиран</w:t>
      </w:r>
      <w:r w:rsidR="000570D1" w:rsidRPr="000C08B6">
        <w:rPr>
          <w:color w:val="000000" w:themeColor="text1"/>
        </w:rPr>
        <w:t>е на правилната заместваща дума</w:t>
      </w:r>
      <w:r w:rsidRPr="000C08B6">
        <w:rPr>
          <w:color w:val="000000" w:themeColor="text1"/>
        </w:rPr>
        <w:t xml:space="preserve"> </w:t>
      </w:r>
      <w:r w:rsidR="000570D1" w:rsidRPr="000C08B6">
        <w:rPr>
          <w:color w:val="000000" w:themeColor="text1"/>
          <w:lang w:val="en-US"/>
        </w:rPr>
        <w:t>(а</w:t>
      </w:r>
      <w:r w:rsidRPr="000C08B6">
        <w:rPr>
          <w:color w:val="000000" w:themeColor="text1"/>
        </w:rPr>
        <w:t xml:space="preserve"> не само тези от лявата страна на чуждицата</w:t>
      </w:r>
      <w:r w:rsidR="000570D1" w:rsidRPr="000C08B6">
        <w:rPr>
          <w:color w:val="000000" w:themeColor="text1"/>
        </w:rPr>
        <w:t>, както при N-грамите)</w:t>
      </w:r>
      <w:r w:rsidRPr="000C08B6">
        <w:rPr>
          <w:color w:val="000000" w:themeColor="text1"/>
        </w:rPr>
        <w:t>.</w:t>
      </w:r>
    </w:p>
    <w:p w14:paraId="64AF0F57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Моделите на </w:t>
      </w:r>
      <w:r w:rsidRPr="000C08B6">
        <w:rPr>
          <w:i/>
          <w:color w:val="000000" w:themeColor="text1"/>
        </w:rPr>
        <w:t>fasttext</w:t>
      </w:r>
      <w:r w:rsidRPr="000C08B6">
        <w:rPr>
          <w:color w:val="000000" w:themeColor="text1"/>
          <w:lang w:val="en-US"/>
        </w:rPr>
        <w:t xml:space="preserve"> (</w:t>
      </w:r>
      <w:proofErr w:type="spellStart"/>
      <w:r w:rsidRPr="000C08B6">
        <w:rPr>
          <w:color w:val="000000" w:themeColor="text1"/>
          <w:lang w:val="en-US"/>
        </w:rPr>
        <w:t>описани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точк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670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  <w:lang w:val="en-US"/>
        </w:rPr>
        <w:t>2.3.4.2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са тренирани върху много и големи по обем текстове, което ги прави добре обучени. Освен това тези модели съдържат много на брой български думи, включително и редки такива.</w:t>
      </w:r>
    </w:p>
    <w:p w14:paraId="2AEC57A5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Пре</w:t>
      </w:r>
      <w:r w:rsidR="009F3513" w:rsidRPr="000C08B6">
        <w:rPr>
          <w:color w:val="000000" w:themeColor="text1"/>
        </w:rPr>
        <w:t>дложените</w:t>
      </w:r>
      <w:r w:rsidRPr="000C08B6">
        <w:rPr>
          <w:color w:val="000000" w:themeColor="text1"/>
        </w:rPr>
        <w:t xml:space="preserve">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456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.4.1</w:t>
      </w:r>
      <w:r w:rsidR="00CB36AC" w:rsidRPr="000C08B6">
        <w:rPr>
          <w:color w:val="000000" w:themeColor="text1"/>
        </w:rPr>
        <w:fldChar w:fldCharType="end"/>
      </w:r>
      <w:r w:rsidR="009F3513" w:rsidRPr="000C08B6">
        <w:rPr>
          <w:color w:val="000000" w:themeColor="text1"/>
        </w:rPr>
        <w:t xml:space="preserve"> алгоритми</w:t>
      </w:r>
      <w:r w:rsidRPr="000C08B6">
        <w:rPr>
          <w:color w:val="000000" w:themeColor="text1"/>
        </w:rPr>
        <w:t>, основан</w:t>
      </w:r>
      <w:r w:rsidR="009F351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 на </w:t>
      </w:r>
      <w:r w:rsidR="00DB716F" w:rsidRPr="000C08B6">
        <w:rPr>
          <w:color w:val="000000" w:themeColor="text1"/>
        </w:rPr>
        <w:t>вграждания на думи</w:t>
      </w:r>
      <w:r w:rsidRPr="000C08B6">
        <w:rPr>
          <w:color w:val="000000" w:themeColor="text1"/>
        </w:rPr>
        <w:t xml:space="preserve"> се справя</w:t>
      </w:r>
      <w:r w:rsidR="009F3513" w:rsidRPr="000C08B6">
        <w:rPr>
          <w:color w:val="000000" w:themeColor="text1"/>
        </w:rPr>
        <w:t>т</w:t>
      </w:r>
      <w:r w:rsidRPr="000C08B6">
        <w:rPr>
          <w:color w:val="000000" w:themeColor="text1"/>
        </w:rPr>
        <w:t xml:space="preserve"> до</w:t>
      </w:r>
      <w:r w:rsidR="009F3513" w:rsidRPr="000C08B6">
        <w:rPr>
          <w:color w:val="000000" w:themeColor="text1"/>
        </w:rPr>
        <w:t>бре с липсващи в модела думи и са</w:t>
      </w:r>
      <w:r w:rsidRPr="000C08B6">
        <w:rPr>
          <w:color w:val="000000" w:themeColor="text1"/>
        </w:rPr>
        <w:t xml:space="preserve"> сравнително бърз</w:t>
      </w:r>
      <w:r w:rsidR="009F351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>.</w:t>
      </w:r>
    </w:p>
    <w:p w14:paraId="47EB2304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300-мерните вектори би трябвало да улавят достатъчно добре смисъла на думите.</w:t>
      </w:r>
    </w:p>
    <w:p w14:paraId="22AB34A2" w14:textId="77777777" w:rsidR="009B1293" w:rsidRPr="000C08B6" w:rsidRDefault="000570D1" w:rsidP="000457F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ажно е да се отбележи, ч</w:t>
      </w:r>
      <w:r w:rsidR="00916AAF" w:rsidRPr="000C08B6">
        <w:rPr>
          <w:color w:val="000000" w:themeColor="text1"/>
        </w:rPr>
        <w:t>е при търсенето на най-подходяща</w:t>
      </w:r>
      <w:r w:rsidRPr="000C08B6">
        <w:rPr>
          <w:color w:val="000000" w:themeColor="text1"/>
        </w:rPr>
        <w:t xml:space="preserve"> заместваща дума, ще разглеждам само думи, които са синоними на целевата. Причината е, че най-близките по смисъл думи до дадената целева дума са точно синонимите, така че предложенията, които системата ще връща ще са само синонимите на целевата дума.</w:t>
      </w:r>
      <w:r w:rsidR="000457F3" w:rsidRPr="000C08B6">
        <w:rPr>
          <w:color w:val="000000" w:themeColor="text1"/>
        </w:rPr>
        <w:t xml:space="preserve"> Това ще спести много </w:t>
      </w:r>
      <w:r w:rsidR="00337DF2" w:rsidRPr="000C08B6">
        <w:rPr>
          <w:color w:val="000000" w:themeColor="text1"/>
        </w:rPr>
        <w:t>изчисления</w:t>
      </w:r>
      <w:r w:rsidR="000457F3" w:rsidRPr="000C08B6">
        <w:rPr>
          <w:color w:val="000000" w:themeColor="text1"/>
        </w:rPr>
        <w:t xml:space="preserve"> и ще направи алгоритмите по-бързи, като ще остави само най-добрите кандидати за заместващи </w:t>
      </w:r>
      <w:r w:rsidR="009C1045" w:rsidRPr="000C08B6">
        <w:rPr>
          <w:color w:val="000000" w:themeColor="text1"/>
        </w:rPr>
        <w:t>думи. Това налага и едно огранич</w:t>
      </w:r>
      <w:r w:rsidR="000457F3" w:rsidRPr="000C08B6">
        <w:rPr>
          <w:color w:val="000000" w:themeColor="text1"/>
        </w:rPr>
        <w:t>ение на системата – тя ще може да замества една дума с т</w:t>
      </w:r>
      <w:r w:rsidR="009C1045" w:rsidRPr="000C08B6">
        <w:rPr>
          <w:color w:val="000000" w:themeColor="text1"/>
        </w:rPr>
        <w:t>очно една друга, което означава,</w:t>
      </w:r>
      <w:r w:rsidR="009F3513" w:rsidRPr="000C08B6">
        <w:rPr>
          <w:color w:val="000000" w:themeColor="text1"/>
        </w:rPr>
        <w:t xml:space="preserve"> </w:t>
      </w:r>
      <w:r w:rsidR="000457F3" w:rsidRPr="000C08B6">
        <w:rPr>
          <w:color w:val="000000" w:themeColor="text1"/>
        </w:rPr>
        <w:t>че няма да работи</w:t>
      </w:r>
      <w:r w:rsidR="009F3513" w:rsidRPr="000C08B6">
        <w:rPr>
          <w:color w:val="000000" w:themeColor="text1"/>
        </w:rPr>
        <w:t>,</w:t>
      </w:r>
      <w:r w:rsidR="000457F3" w:rsidRPr="000C08B6">
        <w:rPr>
          <w:color w:val="000000" w:themeColor="text1"/>
        </w:rPr>
        <w:t xml:space="preserve"> ако искаме да замест</w:t>
      </w:r>
      <w:r w:rsidR="008D5544" w:rsidRPr="000C08B6">
        <w:rPr>
          <w:color w:val="000000" w:themeColor="text1"/>
        </w:rPr>
        <w:t xml:space="preserve">ваме цели фрази, като например: </w:t>
      </w:r>
      <w:r w:rsidR="00916AAF" w:rsidRPr="000C08B6">
        <w:rPr>
          <w:color w:val="000000" w:themeColor="text1"/>
        </w:rPr>
        <w:t>„</w:t>
      </w:r>
      <w:r w:rsidR="000457F3" w:rsidRPr="000C08B6">
        <w:rPr>
          <w:color w:val="000000" w:themeColor="text1"/>
        </w:rPr>
        <w:t>от трън та на глог</w:t>
      </w:r>
      <w:r w:rsidR="008D5544" w:rsidRPr="000C08B6">
        <w:rPr>
          <w:color w:val="000000" w:themeColor="text1"/>
        </w:rPr>
        <w:t>“</w:t>
      </w:r>
      <w:r w:rsidR="000457F3" w:rsidRPr="000C08B6">
        <w:rPr>
          <w:color w:val="000000" w:themeColor="text1"/>
        </w:rPr>
        <w:t xml:space="preserve">, </w:t>
      </w:r>
      <w:r w:rsidR="00916AAF" w:rsidRPr="000C08B6">
        <w:rPr>
          <w:color w:val="000000" w:themeColor="text1"/>
        </w:rPr>
        <w:t>„</w:t>
      </w:r>
      <w:r w:rsidR="000457F3" w:rsidRPr="000C08B6">
        <w:rPr>
          <w:color w:val="000000" w:themeColor="text1"/>
        </w:rPr>
        <w:t>от дъжд на вятър</w:t>
      </w:r>
      <w:r w:rsidR="008D5544" w:rsidRPr="000C08B6">
        <w:rPr>
          <w:color w:val="000000" w:themeColor="text1"/>
        </w:rPr>
        <w:t>“</w:t>
      </w:r>
      <w:r w:rsidR="000457F3" w:rsidRPr="000C08B6">
        <w:rPr>
          <w:color w:val="000000" w:themeColor="text1"/>
        </w:rPr>
        <w:t xml:space="preserve"> и други. Превод на фразеологични изрази не е сред основните цели на системата, но в бъдеще може да се направи странична функционалност, която го прави. </w:t>
      </w:r>
    </w:p>
    <w:p w14:paraId="1D0EFF13" w14:textId="77777777" w:rsidR="00FC5506" w:rsidRPr="000C08B6" w:rsidRDefault="00AE4F14" w:rsidP="00FC5506">
      <w:pPr>
        <w:pStyle w:val="Heading2"/>
        <w:rPr>
          <w:color w:val="000000" w:themeColor="text1"/>
        </w:rPr>
      </w:pPr>
      <w:bookmarkStart w:id="53" w:name="_Ref43671262"/>
      <w:bookmarkStart w:id="54" w:name="_Toc72961822"/>
      <w:r w:rsidRPr="000C08B6">
        <w:rPr>
          <w:color w:val="000000" w:themeColor="text1"/>
        </w:rPr>
        <w:t>Намиране на подходяща заместваща дума</w:t>
      </w:r>
      <w:r w:rsidR="009C1045" w:rsidRPr="000C08B6">
        <w:rPr>
          <w:color w:val="000000" w:themeColor="text1"/>
        </w:rPr>
        <w:t xml:space="preserve"> чрез измерване на ра</w:t>
      </w:r>
      <w:r w:rsidRPr="000C08B6">
        <w:rPr>
          <w:color w:val="000000" w:themeColor="text1"/>
        </w:rPr>
        <w:t>зстоянието между контекста и думата</w:t>
      </w:r>
      <w:bookmarkEnd w:id="53"/>
      <w:bookmarkEnd w:id="54"/>
    </w:p>
    <w:p w14:paraId="635C35AC" w14:textId="77777777" w:rsidR="00227189" w:rsidRPr="000C08B6" w:rsidRDefault="00AE4F14" w:rsidP="002308BD">
      <w:pPr>
        <w:pStyle w:val="Heading3"/>
        <w:rPr>
          <w:b w:val="0"/>
          <w:color w:val="000000" w:themeColor="text1"/>
        </w:rPr>
      </w:pPr>
      <w:bookmarkStart w:id="55" w:name="_Toc72961823"/>
      <w:bookmarkStart w:id="56" w:name="_Ref42758986"/>
      <w:r w:rsidRPr="000C08B6">
        <w:rPr>
          <w:color w:val="000000" w:themeColor="text1"/>
        </w:rPr>
        <w:t>Идея</w:t>
      </w:r>
      <w:bookmarkEnd w:id="55"/>
    </w:p>
    <w:p w14:paraId="6383E30B" w14:textId="77777777" w:rsidR="00227189" w:rsidRPr="000C08B6" w:rsidRDefault="00DB716F" w:rsidP="0022718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ията на</w:t>
      </w:r>
      <w:r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>думи</w:t>
      </w:r>
      <w:r w:rsidR="00227189" w:rsidRPr="000C08B6">
        <w:rPr>
          <w:color w:val="000000" w:themeColor="text1"/>
        </w:rPr>
        <w:t xml:space="preserve"> са вектори в линейно пространство, като по дефиниция</w:t>
      </w:r>
      <w:r w:rsidR="008D1ED5" w:rsidRPr="000C08B6">
        <w:rPr>
          <w:color w:val="000000" w:themeColor="text1"/>
        </w:rPr>
        <w:t xml:space="preserve"> те</w:t>
      </w:r>
      <w:r w:rsidR="008D1ED5" w:rsidRPr="000C08B6">
        <w:rPr>
          <w:color w:val="000000" w:themeColor="text1"/>
          <w:lang w:val="en-US"/>
        </w:rPr>
        <w:t xml:space="preserve"> </w:t>
      </w:r>
      <w:r w:rsidR="00227189" w:rsidRPr="000C08B6">
        <w:rPr>
          <w:color w:val="000000" w:themeColor="text1"/>
        </w:rPr>
        <w:t xml:space="preserve">са научени, така че близки по смисъл думи да имат близки </w:t>
      </w:r>
      <w:r w:rsidRPr="000C08B6">
        <w:rPr>
          <w:color w:val="000000" w:themeColor="text1"/>
        </w:rPr>
        <w:t>вграждания</w:t>
      </w:r>
      <w:r w:rsidR="00227189" w:rsidRPr="000C08B6">
        <w:rPr>
          <w:color w:val="000000" w:themeColor="text1"/>
        </w:rPr>
        <w:t xml:space="preserve"> в линейното пространство. Ако следваме тази логика, можем да представим изречението, в което се съдържа чуждицата като един вектор </w:t>
      </w:r>
      <w:r w:rsidR="00227189" w:rsidRPr="000C08B6">
        <w:rPr>
          <w:i/>
          <w:color w:val="000000" w:themeColor="text1"/>
          <w:lang w:val="en-US"/>
        </w:rPr>
        <w:t>s</w:t>
      </w:r>
      <w:r w:rsidR="00227189" w:rsidRPr="000C08B6">
        <w:rPr>
          <w:color w:val="000000" w:themeColor="text1"/>
        </w:rPr>
        <w:t xml:space="preserve"> и множеството</w:t>
      </w:r>
      <w:r w:rsidR="00AE4F14" w:rsidRPr="000C08B6">
        <w:rPr>
          <w:color w:val="000000" w:themeColor="text1"/>
        </w:rPr>
        <w:t xml:space="preserve"> от</w:t>
      </w:r>
      <w:r w:rsidR="00227189" w:rsidRPr="000C08B6">
        <w:rPr>
          <w:color w:val="000000" w:themeColor="text1"/>
        </w:rPr>
        <w:t xml:space="preserve"> векторите съответстващи на синонимите на чуждицата като </w:t>
      </w:r>
      <w:r w:rsidR="00227189" w:rsidRPr="000C08B6">
        <w:rPr>
          <w:i/>
          <w:color w:val="000000" w:themeColor="text1"/>
        </w:rPr>
        <w:t>Syn</w:t>
      </w:r>
      <w:r w:rsidR="00227189" w:rsidRPr="000C08B6">
        <w:rPr>
          <w:color w:val="000000" w:themeColor="text1"/>
        </w:rPr>
        <w:t>.</w:t>
      </w:r>
      <w:r w:rsidR="00227189" w:rsidRPr="000C08B6">
        <w:rPr>
          <w:color w:val="000000" w:themeColor="text1"/>
          <w:lang w:val="en-US"/>
        </w:rPr>
        <w:t xml:space="preserve"> </w:t>
      </w:r>
      <w:r w:rsidR="00227189" w:rsidRPr="000C08B6">
        <w:rPr>
          <w:color w:val="000000" w:themeColor="text1"/>
        </w:rPr>
        <w:t>След това за всеки синоним изчисляваме разстоянието между него и вектора на изречението</w:t>
      </w:r>
      <w:r w:rsidR="008D1ED5" w:rsidRPr="000C08B6">
        <w:rPr>
          <w:color w:val="000000" w:themeColor="text1"/>
        </w:rPr>
        <w:t xml:space="preserve"> и подреждаме получените</w:t>
      </w:r>
      <w:r w:rsidR="00227189" w:rsidRPr="000C08B6">
        <w:rPr>
          <w:color w:val="000000" w:themeColor="text1"/>
        </w:rPr>
        <w:t xml:space="preserve"> </w:t>
      </w:r>
      <w:r w:rsidR="00337DF2" w:rsidRPr="000C08B6">
        <w:rPr>
          <w:color w:val="000000" w:themeColor="text1"/>
        </w:rPr>
        <w:t>разстояния</w:t>
      </w:r>
      <w:r w:rsidR="00227189" w:rsidRPr="000C08B6">
        <w:rPr>
          <w:color w:val="000000" w:themeColor="text1"/>
        </w:rPr>
        <w:t xml:space="preserve"> в списък</w:t>
      </w:r>
      <w:r w:rsidR="00916AAF" w:rsidRPr="000C08B6">
        <w:rPr>
          <w:color w:val="000000" w:themeColor="text1"/>
          <w:lang w:val="en-US"/>
        </w:rPr>
        <w:t xml:space="preserve"> (</w:t>
      </w:r>
      <w:proofErr w:type="spellStart"/>
      <w:r w:rsidR="00916AAF" w:rsidRPr="000C08B6">
        <w:rPr>
          <w:color w:val="000000" w:themeColor="text1"/>
          <w:lang w:val="en-US"/>
        </w:rPr>
        <w:t>наречен</w:t>
      </w:r>
      <w:proofErr w:type="spellEnd"/>
      <w:r w:rsidR="00916AAF" w:rsidRPr="000C08B6">
        <w:rPr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proposals</m:t>
        </m:r>
      </m:oMath>
      <w:r w:rsidR="00916AAF" w:rsidRPr="000C08B6">
        <w:rPr>
          <w:color w:val="000000" w:themeColor="text1"/>
          <w:lang w:val="en-US"/>
        </w:rPr>
        <w:t>)</w:t>
      </w:r>
      <w:r w:rsidR="00227189" w:rsidRPr="000C08B6">
        <w:rPr>
          <w:color w:val="000000" w:themeColor="text1"/>
        </w:rPr>
        <w:t>:</w:t>
      </w:r>
    </w:p>
    <w:p w14:paraId="55AA1BD9" w14:textId="77777777" w:rsidR="00227189" w:rsidRPr="000C08B6" w:rsidRDefault="00D118CB" w:rsidP="00227189">
      <w:pPr>
        <w:ind w:firstLine="709"/>
        <w:jc w:val="both"/>
        <w:rPr>
          <w:rFonts w:eastAsiaTheme="minorEastAsia"/>
          <w:i/>
          <w:color w:val="000000" w:themeColor="text1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lang w:val="en-US"/>
                </w:rPr>
                <m:t>proposal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=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ist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y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∈Syn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s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sy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 xml:space="preserve"> (10)</m:t>
          </m:r>
        </m:oMath>
      </m:oMathPara>
    </w:p>
    <w:p w14:paraId="79FB4186" w14:textId="77777777" w:rsidR="008D1ED5" w:rsidRPr="000C08B6" w:rsidRDefault="008D1ED5" w:rsidP="00227189">
      <w:pPr>
        <w:ind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  <w:lang w:val="en-US"/>
        </w:rPr>
        <w:t>В</w:t>
      </w:r>
      <w:r w:rsidRPr="000C08B6">
        <w:rPr>
          <w:rFonts w:eastAsiaTheme="minorEastAsia"/>
          <w:color w:val="000000" w:themeColor="text1"/>
        </w:rPr>
        <w:t xml:space="preserve">ъв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формула</w:t>
      </w:r>
      <w:proofErr w:type="spellEnd"/>
      <w:r w:rsidRPr="000C08B6">
        <w:rPr>
          <w:rFonts w:eastAsiaTheme="minorEastAsia"/>
          <w:color w:val="000000" w:themeColor="text1"/>
        </w:rPr>
        <w:t xml:space="preserve"> </w:t>
      </w:r>
      <w:r w:rsidR="009F3513" w:rsidRPr="000C08B6">
        <w:rPr>
          <w:rFonts w:eastAsiaTheme="minorEastAsia"/>
          <w:color w:val="000000" w:themeColor="text1"/>
        </w:rPr>
        <w:t>10</w:t>
      </w:r>
      <w:r w:rsidRPr="000C08B6">
        <w:rPr>
          <w:rFonts w:eastAsiaTheme="minorEastAsia"/>
          <w:color w:val="000000" w:themeColor="text1"/>
        </w:rPr>
        <w:t xml:space="preserve"> има две неизвестни неща – как да изчисляваме разстоянието между два вектора и как да намерим вектора</w:t>
      </w:r>
      <w:r w:rsidRPr="000C08B6">
        <w:rPr>
          <w:rFonts w:eastAsiaTheme="minorEastAsia"/>
          <w:color w:val="000000" w:themeColor="text1"/>
          <w:lang w:val="en-US"/>
        </w:rPr>
        <w:t xml:space="preserve"> s</w:t>
      </w:r>
      <w:r w:rsidRPr="000C08B6">
        <w:rPr>
          <w:rFonts w:eastAsiaTheme="minorEastAsia"/>
          <w:color w:val="000000" w:themeColor="text1"/>
        </w:rPr>
        <w:t>, отговарящ на изречението.</w:t>
      </w:r>
      <w:r w:rsidR="00AE4F14" w:rsidRPr="000C08B6">
        <w:rPr>
          <w:rFonts w:eastAsiaTheme="minorEastAsia"/>
          <w:color w:val="000000" w:themeColor="text1"/>
        </w:rPr>
        <w:t xml:space="preserve"> </w:t>
      </w:r>
    </w:p>
    <w:p w14:paraId="370DAEE3" w14:textId="77777777" w:rsidR="008D1ED5" w:rsidRPr="000C08B6" w:rsidRDefault="008D1ED5" w:rsidP="00AE4F14">
      <w:pPr>
        <w:pStyle w:val="Heading3"/>
        <w:rPr>
          <w:rFonts w:eastAsiaTheme="minorEastAsia"/>
          <w:color w:val="000000" w:themeColor="text1"/>
        </w:rPr>
      </w:pPr>
      <w:bookmarkStart w:id="57" w:name="_Ref43527524"/>
      <w:bookmarkStart w:id="58" w:name="_Toc72961824"/>
      <w:r w:rsidRPr="000C08B6">
        <w:rPr>
          <w:rFonts w:eastAsiaTheme="minorEastAsia"/>
          <w:color w:val="000000" w:themeColor="text1"/>
        </w:rPr>
        <w:t>Разстояние между два вектора</w:t>
      </w:r>
      <w:bookmarkEnd w:id="57"/>
      <w:bookmarkEnd w:id="58"/>
      <w:r w:rsidRPr="000C08B6">
        <w:rPr>
          <w:rFonts w:eastAsiaTheme="minorEastAsia"/>
          <w:color w:val="000000" w:themeColor="text1"/>
          <w:lang w:val="en-US"/>
        </w:rPr>
        <w:t xml:space="preserve"> </w:t>
      </w:r>
    </w:p>
    <w:p w14:paraId="22FB0206" w14:textId="77777777" w:rsidR="008D1ED5" w:rsidRPr="000C08B6" w:rsidRDefault="008D1ED5" w:rsidP="009F351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 изчисляване на разстоянието между два вектора можем да използваме познатите от </w:t>
      </w:r>
      <w:r w:rsidR="009F3513" w:rsidRPr="000C08B6">
        <w:rPr>
          <w:color w:val="000000" w:themeColor="text1"/>
        </w:rPr>
        <w:t>линейната</w:t>
      </w:r>
      <w:r w:rsidRPr="000C08B6">
        <w:rPr>
          <w:color w:val="000000" w:themeColor="text1"/>
        </w:rPr>
        <w:t xml:space="preserve"> алгебра евклидово и косинусово разстояние, които се дефинират по следния начин:</w:t>
      </w:r>
    </w:p>
    <w:p w14:paraId="12896591" w14:textId="77777777" w:rsidR="008D1ED5" w:rsidRPr="000C08B6" w:rsidRDefault="008D1ED5" w:rsidP="009F3513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Нека a и b са два n-мерни вектора</w:t>
      </w:r>
      <w:r w:rsidR="009F3513" w:rsidRPr="000C08B6">
        <w:rPr>
          <w:color w:val="000000" w:themeColor="text1"/>
        </w:rPr>
        <w:t>. Дефинирам:</w:t>
      </w:r>
    </w:p>
    <w:p w14:paraId="3C0A26CB" w14:textId="77777777" w:rsidR="00DC2C6C" w:rsidRPr="000C08B6" w:rsidRDefault="00DC2C6C" w:rsidP="00DC2C6C">
      <w:pPr>
        <w:jc w:val="center"/>
        <w:rPr>
          <w:rFonts w:eastAsiaTheme="minorEastAsia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uclideanDistance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  (11)</m:t>
          </m:r>
        </m:oMath>
      </m:oMathPara>
    </w:p>
    <w:p w14:paraId="6C7F1FA5" w14:textId="77777777" w:rsidR="00DC2C6C" w:rsidRPr="000C08B6" w:rsidRDefault="00DC2C6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CosineDistanc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-CosineSimilarit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1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 .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.|b|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(12)</m:t>
          </m:r>
        </m:oMath>
      </m:oMathPara>
    </w:p>
    <w:p w14:paraId="63EDFE57" w14:textId="77777777" w:rsidR="00FB3CDC" w:rsidRPr="000C08B6" w:rsidRDefault="00FB3CD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w:proofErr w:type="spellStart"/>
      <w:r w:rsidRPr="000C08B6">
        <w:rPr>
          <w:rFonts w:eastAsiaTheme="minorEastAsia"/>
          <w:i/>
          <w:color w:val="000000" w:themeColor="text1"/>
          <w:lang w:val="en-US"/>
        </w:rPr>
        <w:t>където</w:t>
      </w:r>
      <w:proofErr w:type="spellEnd"/>
    </w:p>
    <w:p w14:paraId="3C43441F" w14:textId="77777777" w:rsidR="00FB3CDC" w:rsidRPr="000C08B6" w:rsidRDefault="00FB3CD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a . b=ScalarProdu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(13)</m:t>
          </m:r>
        </m:oMath>
      </m:oMathPara>
    </w:p>
    <w:p w14:paraId="7B991E0B" w14:textId="77777777" w:rsidR="00FB3CDC" w:rsidRPr="000C08B6" w:rsidRDefault="00D118CB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 lengt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(14)</m:t>
          </m:r>
        </m:oMath>
      </m:oMathPara>
    </w:p>
    <w:p w14:paraId="3C228275" w14:textId="77777777" w:rsidR="00DC2C6C" w:rsidRPr="000C08B6" w:rsidRDefault="006D5BC6" w:rsidP="009F351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Като мярка за разстояние можем</w:t>
      </w:r>
      <w:r w:rsidR="009C1045" w:rsidRPr="000C08B6">
        <w:rPr>
          <w:rFonts w:eastAsiaTheme="minorEastAsia"/>
          <w:color w:val="000000" w:themeColor="text1"/>
        </w:rPr>
        <w:t xml:space="preserve"> да използваме и скаларното прои</w:t>
      </w:r>
      <w:r w:rsidRPr="000C08B6">
        <w:rPr>
          <w:rFonts w:eastAsiaTheme="minorEastAsia"/>
          <w:color w:val="000000" w:themeColor="text1"/>
        </w:rPr>
        <w:t>зведение.</w:t>
      </w:r>
    </w:p>
    <w:p w14:paraId="12F3A317" w14:textId="77777777" w:rsidR="006D5BC6" w:rsidRPr="000C08B6" w:rsidRDefault="006D5BC6" w:rsidP="008D1ED5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ScalarProductDistanc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 1-ScalarProdu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(15)</m:t>
          </m:r>
        </m:oMath>
      </m:oMathPara>
    </w:p>
    <w:p w14:paraId="27C46201" w14:textId="77777777" w:rsidR="006D5BC6" w:rsidRPr="000C08B6" w:rsidRDefault="00F56F71" w:rsidP="00AE4F14">
      <w:pPr>
        <w:pStyle w:val="Heading3"/>
        <w:rPr>
          <w:rFonts w:eastAsiaTheme="minorEastAsia"/>
          <w:i/>
          <w:color w:val="000000" w:themeColor="text1"/>
          <w:lang w:val="en-US"/>
        </w:rPr>
      </w:pPr>
      <w:bookmarkStart w:id="59" w:name="_Ref43527306"/>
      <w:bookmarkStart w:id="60" w:name="_Toc72961825"/>
      <w:proofErr w:type="spellStart"/>
      <w:r w:rsidRPr="000C08B6">
        <w:rPr>
          <w:rFonts w:eastAsiaTheme="minorEastAsia"/>
          <w:color w:val="000000" w:themeColor="text1"/>
          <w:lang w:val="en-US"/>
        </w:rPr>
        <w:t>Намиран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н</w:t>
      </w:r>
      <w:r w:rsidR="006D5BC6" w:rsidRPr="000C08B6">
        <w:rPr>
          <w:rFonts w:eastAsiaTheme="minorEastAsia"/>
          <w:color w:val="000000" w:themeColor="text1"/>
          <w:lang w:val="en-US"/>
        </w:rPr>
        <w:t xml:space="preserve">а </w:t>
      </w:r>
      <w:proofErr w:type="spellStart"/>
      <w:r w:rsidR="006D5BC6" w:rsidRPr="000C08B6">
        <w:rPr>
          <w:rFonts w:eastAsiaTheme="minorEastAsia"/>
          <w:color w:val="000000" w:themeColor="text1"/>
          <w:lang w:val="en-US"/>
        </w:rPr>
        <w:t>изречение</w:t>
      </w:r>
      <w:bookmarkEnd w:id="59"/>
      <w:bookmarkEnd w:id="60"/>
      <w:proofErr w:type="spellEnd"/>
    </w:p>
    <w:p w14:paraId="33F08021" w14:textId="77777777" w:rsidR="006D5BC6" w:rsidRPr="000C08B6" w:rsidRDefault="006B4F32" w:rsidP="006B4F32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ека</w:t>
      </w:r>
      <w:r w:rsidR="00157F39" w:rsidRPr="000C08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}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 = 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0C08B6">
        <w:rPr>
          <w:color w:val="000000" w:themeColor="text1"/>
        </w:rPr>
        <w:t xml:space="preserve">е множеството от всички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</w:rPr>
        <w:t xml:space="preserve"> от </w:t>
      </w:r>
      <w:r w:rsidR="00157F39" w:rsidRPr="000C08B6">
        <w:rPr>
          <w:color w:val="000000" w:themeColor="text1"/>
        </w:rPr>
        <w:t>входното за системата изречение.</w:t>
      </w:r>
      <w:r w:rsidRPr="000C08B6">
        <w:rPr>
          <w:color w:val="000000" w:themeColor="text1"/>
        </w:rPr>
        <w:t xml:space="preserve"> </w:t>
      </w:r>
      <w:r w:rsidR="006D5BC6" w:rsidRPr="000C08B6">
        <w:rPr>
          <w:color w:val="000000" w:themeColor="text1"/>
        </w:rPr>
        <w:t xml:space="preserve">Намирането на вектор s, съответстващ на </w:t>
      </w:r>
      <w:r w:rsidR="00157F39" w:rsidRPr="000C08B6">
        <w:rPr>
          <w:color w:val="000000" w:themeColor="text1"/>
        </w:rPr>
        <w:t>входното</w:t>
      </w:r>
      <w:r w:rsidR="009F3513" w:rsidRPr="000C08B6">
        <w:rPr>
          <w:color w:val="000000" w:themeColor="text1"/>
        </w:rPr>
        <w:t xml:space="preserve"> изречение</w:t>
      </w:r>
      <w:r w:rsidR="00157F39" w:rsidRPr="000C08B6">
        <w:rPr>
          <w:color w:val="000000" w:themeColor="text1"/>
        </w:rPr>
        <w:t>,</w:t>
      </w:r>
      <w:r w:rsidR="009F3513" w:rsidRPr="000C08B6">
        <w:rPr>
          <w:color w:val="000000" w:themeColor="text1"/>
        </w:rPr>
        <w:t xml:space="preserve"> мо</w:t>
      </w:r>
      <w:r w:rsidR="006D5BC6" w:rsidRPr="000C08B6">
        <w:rPr>
          <w:color w:val="000000" w:themeColor="text1"/>
        </w:rPr>
        <w:t>же да се намери по два основни начина:</w:t>
      </w:r>
    </w:p>
    <w:p w14:paraId="2C703B92" w14:textId="77777777" w:rsidR="006D5BC6" w:rsidRPr="000C08B6" w:rsidRDefault="006D5BC6" w:rsidP="006D5BC6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s e </w:t>
      </w:r>
      <w:proofErr w:type="spellStart"/>
      <w:r w:rsidRPr="000C08B6">
        <w:rPr>
          <w:color w:val="000000" w:themeColor="text1"/>
          <w:lang w:val="en-US"/>
        </w:rPr>
        <w:t>медицентъръ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те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съответстващ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S</w:t>
      </w:r>
    </w:p>
    <w:p w14:paraId="68AA11C0" w14:textId="77777777" w:rsidR="003A2651" w:rsidRPr="000C08B6" w:rsidRDefault="003A2651" w:rsidP="003A2651">
      <w:pPr>
        <w:pStyle w:val="ListParagraph"/>
        <w:ind w:left="1440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(16)</m:t>
          </m:r>
        </m:oMath>
      </m:oMathPara>
    </w:p>
    <w:p w14:paraId="5F77D80D" w14:textId="77777777" w:rsidR="00DC2C6C" w:rsidRPr="000C08B6" w:rsidRDefault="006D5BC6" w:rsidP="00FB3CDC">
      <w:pPr>
        <w:pStyle w:val="ListParagraph"/>
        <w:numPr>
          <w:ilvl w:val="0"/>
          <w:numId w:val="20"/>
        </w:numPr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s e</w:t>
      </w:r>
      <w:r w:rsidRPr="000C08B6">
        <w:rPr>
          <w:color w:val="000000" w:themeColor="text1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ума</w:t>
      </w:r>
      <w:proofErr w:type="spellEnd"/>
      <w:r w:rsidRPr="000C08B6">
        <w:rPr>
          <w:color w:val="000000" w:themeColor="text1"/>
        </w:rPr>
        <w:t xml:space="preserve"> на векторите,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ответстващ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S</w:t>
      </w:r>
      <w:r w:rsidRPr="000C08B6">
        <w:rPr>
          <w:color w:val="000000" w:themeColor="text1"/>
        </w:rPr>
        <w:t>, като всеки от тези вектор</w:t>
      </w:r>
      <w:r w:rsidR="00CA234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 е утеглен спрямо някакво тегло</w:t>
      </w:r>
      <w:r w:rsidR="003A2651" w:rsidRPr="000C08B6">
        <w:rPr>
          <w:color w:val="000000" w:themeColor="text1"/>
          <w:lang w:val="en-US"/>
        </w:rPr>
        <w:t xml:space="preserve">. </w:t>
      </w:r>
      <w:proofErr w:type="spellStart"/>
      <w:r w:rsidR="003A2651" w:rsidRPr="000C08B6">
        <w:rPr>
          <w:color w:val="000000" w:themeColor="text1"/>
          <w:lang w:val="en-US"/>
        </w:rPr>
        <w:t>Нека</w:t>
      </w:r>
      <w:proofErr w:type="spellEnd"/>
      <w:r w:rsidR="003A2651" w:rsidRPr="000C08B6">
        <w:rPr>
          <w:color w:val="000000" w:themeColor="text1"/>
        </w:rPr>
        <w:t xml:space="preserve"> </w:t>
      </w:r>
      <w:r w:rsidR="003A2651" w:rsidRPr="000C08B6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3A2651" w:rsidRPr="000C08B6">
        <w:rPr>
          <w:rFonts w:eastAsiaTheme="minorEastAsia"/>
          <w:color w:val="000000" w:themeColor="text1"/>
          <w:lang w:val="en-US"/>
        </w:rPr>
        <w:t xml:space="preserve"> са тегла</w:t>
      </w:r>
    </w:p>
    <w:p w14:paraId="13A85ABE" w14:textId="77777777" w:rsidR="003A2651" w:rsidRPr="000C08B6" w:rsidRDefault="003A2651" w:rsidP="003A2651">
      <w:pPr>
        <w:ind w:left="1080"/>
        <w:rPr>
          <w:i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 (17)</m:t>
          </m:r>
        </m:oMath>
      </m:oMathPara>
    </w:p>
    <w:p w14:paraId="3CADF3B4" w14:textId="77777777" w:rsidR="00993831" w:rsidRPr="000C08B6" w:rsidRDefault="00CA2343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Формула </w:t>
      </w:r>
      <m:oMath>
        <m:r>
          <w:rPr>
            <w:rFonts w:ascii="Cambria Math" w:hAnsi="Cambria Math"/>
            <w:color w:val="000000" w:themeColor="text1"/>
          </w:rPr>
          <m:t xml:space="preserve">16 </m:t>
        </m:r>
      </m:oMath>
      <w:r w:rsidRPr="000C08B6">
        <w:rPr>
          <w:rFonts w:eastAsiaTheme="minorEastAsia"/>
          <w:color w:val="000000" w:themeColor="text1"/>
        </w:rPr>
        <w:t>използваме, ако се водим от доп</w:t>
      </w:r>
      <w:r w:rsidR="00E12371" w:rsidRPr="000C08B6">
        <w:rPr>
          <w:rFonts w:eastAsiaTheme="minorEastAsia"/>
          <w:color w:val="000000" w:themeColor="text1"/>
        </w:rPr>
        <w:t>ускането, че всяка дума е еднак</w:t>
      </w:r>
      <w:r w:rsidRPr="000C08B6">
        <w:rPr>
          <w:rFonts w:eastAsiaTheme="minorEastAsia"/>
          <w:color w:val="000000" w:themeColor="text1"/>
        </w:rPr>
        <w:t>во важна за контекста на цялото изречение. Това допускане вероятно е вярно за къси изречения, но няма гаранция</w:t>
      </w:r>
      <w:r w:rsidR="00993831" w:rsidRPr="000C08B6">
        <w:rPr>
          <w:rFonts w:eastAsiaTheme="minorEastAsia"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че ще даде добри резу</w:t>
      </w:r>
      <w:r w:rsidR="00A620CB" w:rsidRPr="000C08B6">
        <w:rPr>
          <w:rFonts w:eastAsiaTheme="minorEastAsia"/>
          <w:color w:val="000000" w:themeColor="text1"/>
        </w:rPr>
        <w:t>лтати при дълго из</w:t>
      </w:r>
      <w:r w:rsidR="00993831" w:rsidRPr="000C08B6">
        <w:rPr>
          <w:rFonts w:eastAsiaTheme="minorEastAsia"/>
          <w:color w:val="000000" w:themeColor="text1"/>
        </w:rPr>
        <w:t>р</w:t>
      </w:r>
      <w:r w:rsidR="00A620CB" w:rsidRPr="000C08B6">
        <w:rPr>
          <w:rFonts w:eastAsiaTheme="minorEastAsia"/>
          <w:color w:val="000000" w:themeColor="text1"/>
        </w:rPr>
        <w:t>ечение</w:t>
      </w:r>
      <w:r w:rsidRPr="000C08B6">
        <w:rPr>
          <w:rFonts w:eastAsiaTheme="minorEastAsia"/>
          <w:color w:val="000000" w:themeColor="text1"/>
        </w:rPr>
        <w:t>. Тъй като повечето от изреченията в аноти</w:t>
      </w:r>
      <w:r w:rsidR="00993831" w:rsidRPr="000C08B6">
        <w:rPr>
          <w:rFonts w:eastAsiaTheme="minorEastAsia"/>
          <w:color w:val="000000" w:themeColor="text1"/>
        </w:rPr>
        <w:t>раните данни са къси, формула 16</w:t>
      </w:r>
      <w:r w:rsidRPr="000C08B6">
        <w:rPr>
          <w:rFonts w:eastAsiaTheme="minorEastAsia"/>
          <w:color w:val="000000" w:themeColor="text1"/>
        </w:rPr>
        <w:t xml:space="preserve"> би трябвало да даде добри резултати. </w:t>
      </w:r>
    </w:p>
    <w:p w14:paraId="786B2192" w14:textId="77777777" w:rsidR="00A620CB" w:rsidRPr="000C08B6" w:rsidRDefault="00337DF2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Премахването</w:t>
      </w:r>
      <w:r w:rsidR="00CA2343" w:rsidRPr="000C08B6">
        <w:rPr>
          <w:rFonts w:eastAsiaTheme="minorEastAsia"/>
          <w:color w:val="000000" w:themeColor="text1"/>
        </w:rPr>
        <w:t xml:space="preserve"> на стопдуми </w:t>
      </w:r>
      <w:r w:rsidR="00A620CB" w:rsidRPr="000C08B6">
        <w:rPr>
          <w:rFonts w:eastAsiaTheme="minorEastAsia"/>
          <w:color w:val="000000" w:themeColor="text1"/>
        </w:rPr>
        <w:t>би трябвало да премахне от S тези думи, които ще отклонят вектора</w:t>
      </w:r>
      <w:r w:rsidR="00A620CB" w:rsidRPr="000C08B6">
        <w:rPr>
          <w:rFonts w:eastAsiaTheme="minorEastAsia"/>
          <w:color w:val="000000" w:themeColor="text1"/>
          <w:lang w:val="en-US"/>
        </w:rPr>
        <w:t xml:space="preserve"> s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от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контекста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с</w:t>
      </w:r>
      <w:r w:rsidR="00A620CB" w:rsidRPr="000C08B6">
        <w:rPr>
          <w:rFonts w:eastAsiaTheme="minorEastAsia"/>
          <w:color w:val="000000" w:themeColor="text1"/>
        </w:rPr>
        <w:t>а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мото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A620CB" w:rsidRPr="000C08B6">
        <w:rPr>
          <w:rFonts w:eastAsiaTheme="minorEastAsia"/>
          <w:color w:val="000000" w:themeColor="text1"/>
          <w:lang w:val="en-US"/>
        </w:rPr>
        <w:t>изречение</w:t>
      </w:r>
      <w:proofErr w:type="spellEnd"/>
      <w:r w:rsidR="00A620CB" w:rsidRPr="000C08B6">
        <w:rPr>
          <w:rFonts w:eastAsiaTheme="minorEastAsia"/>
          <w:color w:val="000000" w:themeColor="text1"/>
          <w:lang w:val="en-US"/>
        </w:rPr>
        <w:t>.</w:t>
      </w:r>
      <w:r w:rsidR="00A620CB" w:rsidRPr="000C08B6">
        <w:rPr>
          <w:rFonts w:eastAsiaTheme="minorEastAsia"/>
          <w:color w:val="000000" w:themeColor="text1"/>
        </w:rPr>
        <w:t xml:space="preserve"> Важно е да се отбележи, че S съдържа и чуждицата, която ще трябва да бъде заместена, защото нейното зн</w:t>
      </w:r>
      <w:r w:rsidR="00993831" w:rsidRPr="000C08B6">
        <w:rPr>
          <w:rFonts w:eastAsiaTheme="minorEastAsia"/>
          <w:color w:val="000000" w:themeColor="text1"/>
        </w:rPr>
        <w:t>а</w:t>
      </w:r>
      <w:r w:rsidR="00A620CB" w:rsidRPr="000C08B6">
        <w:rPr>
          <w:rFonts w:eastAsiaTheme="minorEastAsia"/>
          <w:color w:val="000000" w:themeColor="text1"/>
        </w:rPr>
        <w:t xml:space="preserve">чение е от изключително голяма </w:t>
      </w:r>
      <w:r w:rsidR="00A620CB" w:rsidRPr="000C08B6">
        <w:rPr>
          <w:rFonts w:eastAsiaTheme="minorEastAsia"/>
          <w:color w:val="000000" w:themeColor="text1"/>
          <w:lang w:val="en-US"/>
        </w:rPr>
        <w:t>(</w:t>
      </w:r>
      <w:r w:rsidR="00A620CB" w:rsidRPr="000C08B6">
        <w:rPr>
          <w:rFonts w:eastAsiaTheme="minorEastAsia"/>
          <w:color w:val="000000" w:themeColor="text1"/>
        </w:rPr>
        <w:t>дори най-голяма</w:t>
      </w:r>
      <w:r w:rsidR="00A620CB" w:rsidRPr="000C08B6">
        <w:rPr>
          <w:rFonts w:eastAsiaTheme="minorEastAsia"/>
          <w:color w:val="000000" w:themeColor="text1"/>
          <w:lang w:val="en-US"/>
        </w:rPr>
        <w:t>)</w:t>
      </w:r>
      <w:r w:rsidR="00A620CB" w:rsidRPr="000C08B6">
        <w:rPr>
          <w:rFonts w:eastAsiaTheme="minorEastAsia"/>
          <w:color w:val="000000" w:themeColor="text1"/>
        </w:rPr>
        <w:t xml:space="preserve"> важност за </w:t>
      </w:r>
      <w:r w:rsidRPr="000C08B6">
        <w:rPr>
          <w:rFonts w:eastAsiaTheme="minorEastAsia"/>
          <w:color w:val="000000" w:themeColor="text1"/>
        </w:rPr>
        <w:t>смисъла</w:t>
      </w:r>
      <w:r w:rsidR="00A620CB" w:rsidRPr="000C08B6">
        <w:rPr>
          <w:rFonts w:eastAsiaTheme="minorEastAsia"/>
          <w:color w:val="000000" w:themeColor="text1"/>
        </w:rPr>
        <w:t xml:space="preserve"> на S.</w:t>
      </w:r>
    </w:p>
    <w:p w14:paraId="40F3CE6F" w14:textId="77777777" w:rsidR="003A2651" w:rsidRPr="000C08B6" w:rsidRDefault="00993831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Формула 17</w:t>
      </w:r>
      <w:r w:rsidR="00A620CB" w:rsidRPr="000C08B6">
        <w:rPr>
          <w:rFonts w:eastAsiaTheme="minorEastAsia"/>
          <w:color w:val="000000" w:themeColor="text1"/>
        </w:rPr>
        <w:t xml:space="preserve"> предлага различните думи да се утеглят различно, като</w:t>
      </w:r>
      <w:r w:rsidR="00CA2343" w:rsidRPr="000C08B6">
        <w:rPr>
          <w:rFonts w:eastAsiaTheme="minorEastAsia"/>
          <w:color w:val="000000" w:themeColor="text1"/>
        </w:rPr>
        <w:t xml:space="preserve"> </w:t>
      </w:r>
      <w:r w:rsidR="00A620CB" w:rsidRPr="000C08B6">
        <w:rPr>
          <w:rFonts w:eastAsiaTheme="minorEastAsia"/>
          <w:color w:val="000000" w:themeColor="text1"/>
        </w:rPr>
        <w:t>най-логично е думите, които са най-близки до целевата дума да са с най-</w:t>
      </w:r>
      <w:r w:rsidR="00337DF2" w:rsidRPr="000C08B6">
        <w:rPr>
          <w:rFonts w:eastAsiaTheme="minorEastAsia"/>
          <w:color w:val="000000" w:themeColor="text1"/>
        </w:rPr>
        <w:t>голяма</w:t>
      </w:r>
      <w:r w:rsidR="00A620CB" w:rsidRPr="000C08B6">
        <w:rPr>
          <w:rFonts w:eastAsiaTheme="minorEastAsia"/>
          <w:color w:val="000000" w:themeColor="text1"/>
        </w:rPr>
        <w:t xml:space="preserve"> тежест, а д</w:t>
      </w:r>
      <w:r w:rsidR="00D7490A" w:rsidRPr="000C08B6">
        <w:rPr>
          <w:rFonts w:eastAsiaTheme="minorEastAsia"/>
          <w:color w:val="000000" w:themeColor="text1"/>
          <w:lang w:val="en-US"/>
        </w:rPr>
        <w:t>а</w:t>
      </w:r>
      <w:r w:rsidR="00A620CB" w:rsidRPr="000C08B6">
        <w:rPr>
          <w:rFonts w:eastAsiaTheme="minorEastAsia"/>
          <w:color w:val="000000" w:themeColor="text1"/>
        </w:rPr>
        <w:t>лечните – с най-малка.</w:t>
      </w:r>
      <w:r w:rsidR="00D7490A" w:rsidRPr="000C08B6">
        <w:rPr>
          <w:rFonts w:eastAsiaTheme="minorEastAsia"/>
          <w:color w:val="000000" w:themeColor="text1"/>
        </w:rPr>
        <w:t xml:space="preserve"> В частност – самата целева дума трябва да има най-голяма тежест. </w:t>
      </w:r>
      <w:r w:rsidR="00337DF2" w:rsidRPr="000C08B6">
        <w:rPr>
          <w:rFonts w:eastAsiaTheme="minorEastAsia"/>
          <w:color w:val="000000" w:themeColor="text1"/>
        </w:rPr>
        <w:t>Предлагам</w:t>
      </w:r>
      <w:r w:rsidR="009C1045" w:rsidRPr="000C08B6">
        <w:rPr>
          <w:rFonts w:eastAsiaTheme="minorEastAsia"/>
          <w:color w:val="000000" w:themeColor="text1"/>
        </w:rPr>
        <w:t xml:space="preserve"> следните методи за изчи</w:t>
      </w:r>
      <w:r w:rsidR="00D7490A" w:rsidRPr="000C08B6">
        <w:rPr>
          <w:rFonts w:eastAsiaTheme="minorEastAsia"/>
          <w:color w:val="000000" w:themeColor="text1"/>
        </w:rPr>
        <w:t>сляване на описаните тежести:</w:t>
      </w:r>
    </w:p>
    <w:p w14:paraId="64433D7B" w14:textId="77777777" w:rsidR="00D7490A" w:rsidRPr="000C08B6" w:rsidRDefault="00D7490A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Тежестите ще илюстрирам с чуждицата </w:t>
      </w:r>
      <w:r w:rsidR="00E12371" w:rsidRPr="000C08B6">
        <w:rPr>
          <w:rFonts w:eastAsiaTheme="minorEastAsia"/>
          <w:bCs/>
          <w:i/>
          <w:color w:val="000000" w:themeColor="text1"/>
        </w:rPr>
        <w:t>„</w:t>
      </w:r>
      <w:r w:rsidRPr="000C08B6">
        <w:rPr>
          <w:rFonts w:eastAsiaTheme="minorEastAsia"/>
          <w:b/>
          <w:i/>
          <w:color w:val="000000" w:themeColor="text1"/>
        </w:rPr>
        <w:t>абсолютен</w:t>
      </w:r>
      <w:r w:rsidR="00E12371" w:rsidRPr="000C08B6">
        <w:rPr>
          <w:rFonts w:eastAsiaTheme="minorEastAsia"/>
          <w:b/>
          <w:bCs/>
          <w:i/>
          <w:color w:val="000000" w:themeColor="text1"/>
          <w:lang w:val="en-US"/>
        </w:rPr>
        <w:t>”</w:t>
      </w:r>
      <w:r w:rsidRPr="000C08B6">
        <w:rPr>
          <w:rFonts w:eastAsiaTheme="minorEastAsia"/>
          <w:color w:val="000000" w:themeColor="text1"/>
        </w:rPr>
        <w:t xml:space="preserve"> и примерното изречение:</w:t>
      </w:r>
    </w:p>
    <w:p w14:paraId="029A8AA1" w14:textId="77777777" w:rsidR="00D7490A" w:rsidRPr="000C08B6" w:rsidRDefault="00D7490A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Кралят е </w:t>
      </w:r>
      <w:r w:rsidRPr="000C08B6">
        <w:rPr>
          <w:rFonts w:eastAsiaTheme="minorEastAsia"/>
          <w:b/>
          <w:i/>
          <w:color w:val="000000" w:themeColor="text1"/>
        </w:rPr>
        <w:t>абсолютният</w:t>
      </w:r>
      <w:r w:rsidRPr="000C08B6">
        <w:rPr>
          <w:rFonts w:eastAsiaTheme="minorEastAsia"/>
          <w:color w:val="000000" w:themeColor="text1"/>
        </w:rPr>
        <w:t xml:space="preserve"> господар на империята си.</w:t>
      </w:r>
    </w:p>
    <w:p w14:paraId="7DC4E806" w14:textId="77777777" w:rsidR="00DC2C6C" w:rsidRPr="000C08B6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Линейни тегла - </w:t>
      </w:r>
      <w:r w:rsidR="00D7490A" w:rsidRPr="000C08B6">
        <w:rPr>
          <w:color w:val="000000" w:themeColor="text1"/>
        </w:rPr>
        <w:t xml:space="preserve">Този метод дава тежест 1 на най-отдалечената от чуждицата дума, 2 на тази, която е </w:t>
      </w:r>
      <w:r w:rsidRPr="000C08B6">
        <w:rPr>
          <w:color w:val="000000" w:themeColor="text1"/>
        </w:rPr>
        <w:t>с една дума по-близка и така нат</w:t>
      </w:r>
      <w:r w:rsidR="00D7490A" w:rsidRPr="000C08B6">
        <w:rPr>
          <w:color w:val="000000" w:themeColor="text1"/>
        </w:rPr>
        <w:t>атък, докато самата чуждица получи най-голяма тежест:</w:t>
      </w:r>
    </w:p>
    <w:p w14:paraId="06062E77" w14:textId="77777777" w:rsidR="00D7490A" w:rsidRPr="000C08B6" w:rsidRDefault="00D7490A" w:rsidP="003023B6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3C6E1C67" wp14:editId="674471A9">
            <wp:extent cx="5689023" cy="2715491"/>
            <wp:effectExtent l="19050" t="0" r="25977" b="8659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6312E39" w14:textId="77777777" w:rsidR="00EA132E" w:rsidRPr="000C08B6" w:rsidRDefault="00EA132E" w:rsidP="009A5219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="00C51A2A" w:rsidRPr="000C08B6">
        <w:rPr>
          <w:b/>
          <w:color w:val="000000" w:themeColor="text1"/>
        </w:rPr>
        <w:t>9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ример за линейно утегляване на думи</w:t>
      </w:r>
      <w:r w:rsidR="00E12371" w:rsidRPr="000C08B6">
        <w:rPr>
          <w:bCs/>
          <w:i/>
          <w:color w:val="000000" w:themeColor="text1"/>
        </w:rPr>
        <w:t>те</w:t>
      </w:r>
      <w:r w:rsidRPr="000C08B6">
        <w:rPr>
          <w:bCs/>
          <w:i/>
          <w:color w:val="000000" w:themeColor="text1"/>
        </w:rPr>
        <w:t xml:space="preserve"> в изречението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Кралят е абсолютният господар на империята си</w:t>
      </w:r>
      <w:r w:rsidR="00191F4B" w:rsidRPr="000C08B6">
        <w:rPr>
          <w:bCs/>
          <w:i/>
          <w:color w:val="000000" w:themeColor="text1"/>
          <w:lang w:val="en-US"/>
        </w:rPr>
        <w:t>”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 </w:t>
      </w:r>
      <w:r w:rsidR="009A5219" w:rsidRPr="000C08B6">
        <w:rPr>
          <w:bCs/>
          <w:i/>
          <w:color w:val="000000" w:themeColor="text1"/>
        </w:rPr>
        <w:t>с чужд</w:t>
      </w:r>
      <w:r w:rsidRPr="000C08B6">
        <w:rPr>
          <w:bCs/>
          <w:i/>
          <w:color w:val="000000" w:themeColor="text1"/>
        </w:rPr>
        <w:t>ица</w:t>
      </w:r>
      <w:r w:rsidR="009A5219" w:rsidRPr="000C08B6">
        <w:rPr>
          <w:bCs/>
          <w:i/>
          <w:color w:val="000000" w:themeColor="text1"/>
          <w:lang w:val="en-US"/>
        </w:rPr>
        <w:t xml:space="preserve"> </w:t>
      </w:r>
      <w:r w:rsidR="009C1045" w:rsidRPr="000C08B6">
        <w:rPr>
          <w:bCs/>
          <w:i/>
          <w:color w:val="000000" w:themeColor="text1"/>
        </w:rPr>
        <w:t>„</w:t>
      </w:r>
      <w:r w:rsidR="009A5219" w:rsidRPr="000C08B6">
        <w:rPr>
          <w:bCs/>
          <w:i/>
          <w:color w:val="000000" w:themeColor="text1"/>
        </w:rPr>
        <w:t>абсолютен</w:t>
      </w:r>
      <w:r w:rsidR="009A5219" w:rsidRPr="000C08B6">
        <w:rPr>
          <w:bCs/>
          <w:i/>
          <w:color w:val="000000" w:themeColor="text1"/>
          <w:lang w:val="en-US"/>
        </w:rPr>
        <w:t>”</w:t>
      </w:r>
    </w:p>
    <w:p w14:paraId="17C713E1" w14:textId="77777777" w:rsidR="00EA2225" w:rsidRPr="000C08B6" w:rsidRDefault="00545BDF" w:rsidP="008D1ED5">
      <w:pPr>
        <w:rPr>
          <w:color w:val="000000" w:themeColor="text1"/>
        </w:rPr>
      </w:pPr>
      <w:r w:rsidRPr="000C08B6">
        <w:rPr>
          <w:color w:val="000000" w:themeColor="text1"/>
        </w:rPr>
        <w:t>Теглата лесно се изчисляват по следния алгоритъм:</w:t>
      </w:r>
    </w:p>
    <w:p w14:paraId="4B526A0A" w14:textId="77777777" w:rsidR="00545BDF" w:rsidRPr="000C08B6" w:rsidRDefault="00545BDF" w:rsidP="00545BD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Нека</w:t>
      </w:r>
      <w:r w:rsidR="009B1293" w:rsidRPr="000C08B6">
        <w:rPr>
          <w:rFonts w:cs="Consolas"/>
          <w:color w:val="000000" w:themeColor="text1"/>
          <w:sz w:val="20"/>
          <w:szCs w:val="20"/>
        </w:rPr>
        <w:t xml:space="preserve"> </w:t>
      </w:r>
      <w:r w:rsidRPr="000C08B6">
        <w:rPr>
          <w:i/>
          <w:color w:val="000000" w:themeColor="text1"/>
        </w:rPr>
        <w:t>sentenceSize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е </w:t>
      </w:r>
      <w:proofErr w:type="spellStart"/>
      <w:r w:rsidRPr="000C08B6">
        <w:rPr>
          <w:color w:val="000000" w:themeColor="text1"/>
          <w:lang w:val="en-US"/>
        </w:rPr>
        <w:t>броя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изречението</w:t>
      </w:r>
      <w:proofErr w:type="spellEnd"/>
      <w:r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maskedIndex</w:t>
      </w:r>
      <w:r w:rsidRPr="000C08B6">
        <w:rPr>
          <w:color w:val="000000" w:themeColor="text1"/>
        </w:rPr>
        <w:t xml:space="preserve"> е индексът на чуждицата, а </w:t>
      </w:r>
      <w:r w:rsidRPr="000C08B6">
        <w:rPr>
          <w:i/>
          <w:color w:val="000000" w:themeColor="text1"/>
        </w:rPr>
        <w:t>w</w:t>
      </w:r>
      <w:r w:rsidR="009C1045" w:rsidRPr="000C08B6">
        <w:rPr>
          <w:i/>
          <w:color w:val="000000" w:themeColor="text1"/>
          <w:lang w:val="en-US"/>
        </w:rPr>
        <w:t>e</w:t>
      </w:r>
      <w:r w:rsidRPr="000C08B6">
        <w:rPr>
          <w:i/>
          <w:color w:val="000000" w:themeColor="text1"/>
        </w:rPr>
        <w:t>ights</w:t>
      </w:r>
      <w:r w:rsidRPr="000C08B6">
        <w:rPr>
          <w:color w:val="000000" w:themeColor="text1"/>
        </w:rPr>
        <w:t xml:space="preserve"> е списъкът с теглата</w:t>
      </w:r>
    </w:p>
    <w:p w14:paraId="33BAF087" w14:textId="77777777" w:rsidR="00545BDF" w:rsidRPr="000C08B6" w:rsidRDefault="00545BDF" w:rsidP="00545BDF">
      <w:pPr>
        <w:pStyle w:val="ListParagraph"/>
        <w:numPr>
          <w:ilvl w:val="0"/>
          <w:numId w:val="23"/>
        </w:numPr>
        <w:rPr>
          <w:i/>
          <w:color w:val="000000" w:themeColor="text1"/>
        </w:rPr>
      </w:pPr>
      <w:r w:rsidRPr="000C08B6">
        <w:rPr>
          <w:i/>
          <w:color w:val="000000" w:themeColor="text1"/>
        </w:rPr>
        <w:t xml:space="preserve">maxWeight = </w:t>
      </w:r>
      <w:r w:rsidRPr="000C08B6">
        <w:rPr>
          <w:i/>
          <w:iCs/>
          <w:color w:val="000000" w:themeColor="text1"/>
        </w:rPr>
        <w:t>max</w:t>
      </w:r>
      <w:r w:rsidRPr="000C08B6">
        <w:rPr>
          <w:i/>
          <w:color w:val="000000" w:themeColor="text1"/>
        </w:rPr>
        <w:t>(sentenceSize - maskedIndex, maskedIndex + 1)</w:t>
      </w:r>
    </w:p>
    <w:p w14:paraId="25AA3E4A" w14:textId="77777777" w:rsidR="00545BDF" w:rsidRPr="000C08B6" w:rsidRDefault="00545BDF" w:rsidP="007969D5">
      <w:pPr>
        <w:pStyle w:val="ListParagraph"/>
        <w:ind w:left="1440"/>
        <w:rPr>
          <w:color w:val="000000" w:themeColor="text1"/>
        </w:rPr>
      </w:pPr>
      <w:r w:rsidRPr="000C08B6">
        <w:rPr>
          <w:i/>
          <w:color w:val="000000" w:themeColor="text1"/>
        </w:rPr>
        <w:t>maxWeight</w:t>
      </w:r>
      <w:r w:rsidRPr="000C08B6">
        <w:rPr>
          <w:color w:val="000000" w:themeColor="text1"/>
        </w:rPr>
        <w:t xml:space="preserve"> е теглото на чуждицата</w:t>
      </w:r>
      <w:r w:rsidR="00993831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максималното тегл</w:t>
      </w:r>
      <w:r w:rsidR="00E12371" w:rsidRPr="000C08B6">
        <w:rPr>
          <w:color w:val="000000" w:themeColor="text1"/>
        </w:rPr>
        <w:t xml:space="preserve">о измежду всички), което е с 1 по-голямо от </w:t>
      </w:r>
      <w:r w:rsidRPr="000C08B6">
        <w:rPr>
          <w:color w:val="000000" w:themeColor="text1"/>
        </w:rPr>
        <w:t>разстоянието от чуждицата до най-от</w:t>
      </w:r>
      <w:r w:rsidR="007969D5" w:rsidRPr="000C08B6">
        <w:rPr>
          <w:color w:val="000000" w:themeColor="text1"/>
        </w:rPr>
        <w:t xml:space="preserve">далечената </w:t>
      </w:r>
      <w:r w:rsidR="00E12371" w:rsidRPr="000C08B6">
        <w:rPr>
          <w:color w:val="000000" w:themeColor="text1"/>
        </w:rPr>
        <w:t xml:space="preserve">от нея </w:t>
      </w:r>
      <w:r w:rsidR="007969D5" w:rsidRPr="000C08B6">
        <w:rPr>
          <w:color w:val="000000" w:themeColor="text1"/>
        </w:rPr>
        <w:t>дума</w:t>
      </w:r>
    </w:p>
    <w:p w14:paraId="0F246F28" w14:textId="77777777" w:rsidR="007969D5" w:rsidRPr="000C08B6" w:rsidRDefault="007969D5" w:rsidP="007969D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Изчисляваме левите тегла – тези от началото на изречението до чуждицата</w:t>
      </w:r>
    </w:p>
    <w:p w14:paraId="03C915F2" w14:textId="77777777" w:rsidR="007969D5" w:rsidRPr="000C08B6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currentWeight = maxWeight - maskedIndex;</w:t>
      </w:r>
    </w:p>
    <w:p w14:paraId="545B922B" w14:textId="77777777" w:rsidR="007969D5" w:rsidRPr="000C08B6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(; currentWeight &lt; maxWeight; currentWeight++) </w:t>
      </w:r>
    </w:p>
    <w:p w14:paraId="580370BC" w14:textId="77777777" w:rsidR="007969D5" w:rsidRPr="000C08B6" w:rsidRDefault="007969D5" w:rsidP="007969D5">
      <w:pPr>
        <w:ind w:left="1418" w:firstLine="706"/>
        <w:rPr>
          <w:color w:val="000000" w:themeColor="text1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>weights.add(Double.</w:t>
      </w:r>
      <w:r w:rsidRPr="000C08B6">
        <w:rPr>
          <w:rFonts w:ascii="Consolas" w:hAnsi="Consolas" w:cs="Consolas"/>
          <w:i/>
          <w:iCs/>
          <w:color w:val="000000" w:themeColor="text1"/>
          <w:sz w:val="20"/>
          <w:szCs w:val="20"/>
        </w:rPr>
        <w:t>valueOf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>(currentWeight));</w:t>
      </w:r>
    </w:p>
    <w:p w14:paraId="1708B278" w14:textId="77777777" w:rsidR="007969D5" w:rsidRPr="000C08B6" w:rsidRDefault="007969D5" w:rsidP="007969D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Изчисляваме десните тегла – тези от чуждицата до края на изречението</w:t>
      </w:r>
    </w:p>
    <w:p w14:paraId="43B354B9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>currentWeight = maxWeight;</w:t>
      </w:r>
    </w:p>
    <w:p w14:paraId="51C620B6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weigthsToBeAdded = sentenceSize - weights.size();</w:t>
      </w:r>
    </w:p>
    <w:p w14:paraId="38E1C859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(; weigthsToBeAdded &gt; 0; weigthsToBeAdded--) </w:t>
      </w:r>
    </w:p>
    <w:p w14:paraId="48CFDD31" w14:textId="77777777" w:rsidR="007969D5" w:rsidRPr="000C08B6" w:rsidRDefault="007969D5" w:rsidP="007969D5">
      <w:pPr>
        <w:pStyle w:val="ListParagraph"/>
        <w:tabs>
          <w:tab w:val="left" w:pos="1418"/>
        </w:tabs>
        <w:ind w:left="1418"/>
        <w:rPr>
          <w:color w:val="000000" w:themeColor="text1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ab/>
        <w:t>weights.add(Double.</w:t>
      </w:r>
      <w:r w:rsidRPr="000C08B6">
        <w:rPr>
          <w:rFonts w:ascii="Consolas" w:hAnsi="Consolas" w:cs="Consolas"/>
          <w:i/>
          <w:iCs/>
          <w:color w:val="000000" w:themeColor="text1"/>
          <w:sz w:val="20"/>
          <w:szCs w:val="20"/>
        </w:rPr>
        <w:t>valueOf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>(currentWeight));</w:t>
      </w:r>
    </w:p>
    <w:p w14:paraId="696578FD" w14:textId="77777777" w:rsidR="007969D5" w:rsidRPr="000C08B6" w:rsidRDefault="007969D5" w:rsidP="007969D5">
      <w:pPr>
        <w:pStyle w:val="ListParagraph"/>
        <w:ind w:left="1440"/>
        <w:rPr>
          <w:color w:val="000000" w:themeColor="text1"/>
        </w:rPr>
      </w:pPr>
    </w:p>
    <w:p w14:paraId="74DF7A18" w14:textId="77777777" w:rsidR="00EA2225" w:rsidRPr="000C08B6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Квадратични тегла – имат сходна идея с линейните. Целта им е близките до цел</w:t>
      </w:r>
      <w:r w:rsidR="008A4764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</w:rPr>
        <w:t>вата дума да имат още по-го</w:t>
      </w:r>
      <w:r w:rsidR="00993831" w:rsidRPr="000C08B6">
        <w:rPr>
          <w:rFonts w:eastAsiaTheme="minorEastAsia"/>
          <w:color w:val="000000" w:themeColor="text1"/>
        </w:rPr>
        <w:t xml:space="preserve">ляма тежест, а далечните – още </w:t>
      </w:r>
      <w:r w:rsidRPr="000C08B6">
        <w:rPr>
          <w:rFonts w:eastAsiaTheme="minorEastAsia"/>
          <w:color w:val="000000" w:themeColor="text1"/>
        </w:rPr>
        <w:t>по-малка спрямо линейните тегла</w:t>
      </w:r>
      <w:r w:rsidR="007969D5" w:rsidRPr="000C08B6">
        <w:rPr>
          <w:rFonts w:eastAsiaTheme="minorEastAsia"/>
          <w:color w:val="000000" w:themeColor="text1"/>
        </w:rPr>
        <w:t>. Изчисляват се като се взимат квадратите на линейните тегла.</w:t>
      </w:r>
      <w:r w:rsidR="00993831" w:rsidRPr="000C08B6">
        <w:rPr>
          <w:rFonts w:eastAsiaTheme="minorEastAsia"/>
          <w:color w:val="000000" w:themeColor="text1"/>
        </w:rPr>
        <w:t xml:space="preserve"> Ако линейните тегла бележим с формулата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lang w:val="en-US"/>
        </w:rPr>
        <w:t xml:space="preserve">”,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то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квадратичните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можем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да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93831" w:rsidRPr="000C08B6">
        <w:rPr>
          <w:rFonts w:eastAsiaTheme="minorEastAsia"/>
          <w:color w:val="000000" w:themeColor="text1"/>
          <w:lang w:val="en-US"/>
        </w:rPr>
        <w:t>отбележим</w:t>
      </w:r>
      <w:proofErr w:type="spellEnd"/>
      <w:r w:rsidR="00993831" w:rsidRPr="000C08B6">
        <w:rPr>
          <w:rFonts w:eastAsiaTheme="minorEastAsia"/>
          <w:color w:val="000000" w:themeColor="text1"/>
          <w:lang w:val="en-US"/>
        </w:rPr>
        <w:t xml:space="preserve"> с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vertAlign w:val="superscript"/>
        </w:rPr>
        <w:t>2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. Аналогично можем до имаме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2х + 1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vertAlign w:val="superscript"/>
        </w:rPr>
        <w:t>3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 и други подобни.</w:t>
      </w:r>
    </w:p>
    <w:p w14:paraId="3C5BD20C" w14:textId="77777777" w:rsidR="00EA2225" w:rsidRPr="000C08B6" w:rsidRDefault="00EA2225" w:rsidP="003023B6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47C93CDB" wp14:editId="0E307CF2">
            <wp:extent cx="5760720" cy="2713161"/>
            <wp:effectExtent l="19050" t="0" r="1143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95DC6B" w14:textId="77777777" w:rsidR="009A5219" w:rsidRPr="000C08B6" w:rsidRDefault="009A5219" w:rsidP="009A5219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proofErr w:type="spellStart"/>
      <w:r w:rsidRPr="000C08B6">
        <w:rPr>
          <w:b/>
          <w:color w:val="000000" w:themeColor="text1"/>
          <w:lang w:val="en-US"/>
        </w:rPr>
        <w:t>иг</w:t>
      </w:r>
      <w:proofErr w:type="spellEnd"/>
      <w:r w:rsidRPr="000C08B6">
        <w:rPr>
          <w:b/>
          <w:color w:val="000000" w:themeColor="text1"/>
          <w:lang w:val="en-US"/>
        </w:rPr>
        <w:t xml:space="preserve">. </w:t>
      </w:r>
      <w:r w:rsidRPr="000C08B6">
        <w:rPr>
          <w:b/>
          <w:color w:val="000000" w:themeColor="text1"/>
        </w:rPr>
        <w:t>1</w:t>
      </w:r>
      <w:r w:rsidR="00C51A2A" w:rsidRPr="000C08B6">
        <w:rPr>
          <w:b/>
          <w:color w:val="000000" w:themeColor="text1"/>
        </w:rPr>
        <w:t>0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Пример за квадратично утегляване на думи в изречението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Кралят е абсолютният господар на империята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си</w:t>
      </w:r>
      <w:r w:rsidR="00191F4B" w:rsidRPr="000C08B6">
        <w:rPr>
          <w:bCs/>
          <w:i/>
          <w:color w:val="000000" w:themeColor="text1"/>
          <w:lang w:val="en-US"/>
        </w:rPr>
        <w:t>”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с чуждица</w:t>
      </w:r>
      <w:r w:rsidRPr="000C08B6">
        <w:rPr>
          <w:bCs/>
          <w:i/>
          <w:color w:val="000000" w:themeColor="text1"/>
          <w:lang w:val="en-US"/>
        </w:rPr>
        <w:t xml:space="preserve">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абсолютен</w:t>
      </w:r>
      <w:r w:rsidRPr="000C08B6">
        <w:rPr>
          <w:bCs/>
          <w:i/>
          <w:color w:val="000000" w:themeColor="text1"/>
          <w:lang w:val="en-US"/>
        </w:rPr>
        <w:t>”</w:t>
      </w:r>
    </w:p>
    <w:p w14:paraId="7535C857" w14:textId="77777777" w:rsidR="00D7490A" w:rsidRPr="000C08B6" w:rsidRDefault="00EA2225" w:rsidP="00EA2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еоретично могат да се използват и много други по-бързорастящи функции. Тъй като изреченията в анотираните данни са кратки, при използването на такива фун</w:t>
      </w:r>
      <w:r w:rsidR="008A4764" w:rsidRPr="000C08B6">
        <w:rPr>
          <w:color w:val="000000" w:themeColor="text1"/>
        </w:rPr>
        <w:t>к</w:t>
      </w:r>
      <w:r w:rsidR="00E12371" w:rsidRPr="000C08B6">
        <w:rPr>
          <w:color w:val="000000" w:themeColor="text1"/>
        </w:rPr>
        <w:t>ции ще се стигне до положение</w:t>
      </w:r>
      <w:r w:rsidR="00993831" w:rsidRPr="000C08B6">
        <w:rPr>
          <w:color w:val="000000" w:themeColor="text1"/>
        </w:rPr>
        <w:t>,</w:t>
      </w:r>
      <w:r w:rsidR="00E12371" w:rsidRPr="000C08B6">
        <w:rPr>
          <w:color w:val="000000" w:themeColor="text1"/>
        </w:rPr>
        <w:t xml:space="preserve"> в което</w:t>
      </w:r>
      <w:r w:rsidRPr="000C08B6">
        <w:rPr>
          <w:color w:val="000000" w:themeColor="text1"/>
        </w:rPr>
        <w:t xml:space="preserve"> целевата дума да има почти цялата тежест, което обезсмисля контекста. </w:t>
      </w:r>
      <w:r w:rsidR="00545BDF" w:rsidRPr="000C08B6">
        <w:rPr>
          <w:color w:val="000000" w:themeColor="text1"/>
        </w:rPr>
        <w:t xml:space="preserve">Поради тази причина ще използвам </w:t>
      </w:r>
      <w:r w:rsidR="00993831" w:rsidRPr="000C08B6">
        <w:rPr>
          <w:color w:val="000000" w:themeColor="text1"/>
        </w:rPr>
        <w:t>главно</w:t>
      </w:r>
      <w:r w:rsidR="00545BDF" w:rsidRPr="000C08B6">
        <w:rPr>
          <w:color w:val="000000" w:themeColor="text1"/>
        </w:rPr>
        <w:t xml:space="preserve"> линейни и квадратични тегла.</w:t>
      </w:r>
    </w:p>
    <w:p w14:paraId="2B5398C9" w14:textId="77777777" w:rsidR="00545BDF" w:rsidRPr="000C08B6" w:rsidRDefault="00545BDF" w:rsidP="00EA2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и по-дълги изречения дори може да се приложи премахване на твърде отдалечени думи, т.е утегляването им с 0. Това не се н</w:t>
      </w:r>
      <w:r w:rsidR="00993831" w:rsidRPr="000C08B6">
        <w:rPr>
          <w:color w:val="000000" w:themeColor="text1"/>
        </w:rPr>
        <w:t>алага при анотираните данни, които както казахме, съдържат основно къси</w:t>
      </w:r>
      <w:r w:rsidRPr="000C08B6">
        <w:rPr>
          <w:color w:val="000000" w:themeColor="text1"/>
        </w:rPr>
        <w:t xml:space="preserve"> изречения.</w:t>
      </w:r>
    </w:p>
    <w:p w14:paraId="41190F24" w14:textId="77777777" w:rsidR="00A620CB" w:rsidRPr="000C08B6" w:rsidRDefault="00A620CB" w:rsidP="002308BD">
      <w:pPr>
        <w:pStyle w:val="Heading3"/>
        <w:rPr>
          <w:color w:val="000000" w:themeColor="text1"/>
        </w:rPr>
      </w:pPr>
      <w:bookmarkStart w:id="61" w:name="_Ref43532445"/>
      <w:bookmarkStart w:id="62" w:name="_Toc72961826"/>
      <w:r w:rsidRPr="000C08B6">
        <w:rPr>
          <w:color w:val="000000" w:themeColor="text1"/>
        </w:rPr>
        <w:t>Описание</w:t>
      </w:r>
      <w:r w:rsidR="00AE4F14" w:rsidRPr="000C08B6">
        <w:rPr>
          <w:color w:val="000000" w:themeColor="text1"/>
        </w:rPr>
        <w:t xml:space="preserve"> на алгоритъма</w:t>
      </w:r>
      <w:bookmarkEnd w:id="61"/>
      <w:bookmarkEnd w:id="62"/>
    </w:p>
    <w:p w14:paraId="7966B3CA" w14:textId="77777777" w:rsidR="00AE4F14" w:rsidRPr="000C08B6" w:rsidRDefault="00AE4F14" w:rsidP="00AE4F14">
      <w:pPr>
        <w:rPr>
          <w:color w:val="000000" w:themeColor="text1"/>
        </w:rPr>
      </w:pPr>
      <w:r w:rsidRPr="000C08B6">
        <w:rPr>
          <w:color w:val="000000" w:themeColor="text1"/>
        </w:rPr>
        <w:t>Предлагам следния алгоритъм:</w:t>
      </w:r>
    </w:p>
    <w:p w14:paraId="740C32CF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ход: </w:t>
      </w:r>
      <w:r w:rsidR="00FC5506" w:rsidRPr="000C08B6">
        <w:rPr>
          <w:color w:val="000000" w:themeColor="text1"/>
        </w:rPr>
        <w:t xml:space="preserve"> </w:t>
      </w:r>
      <w:r w:rsidR="00FC5506" w:rsidRPr="000C08B6">
        <w:rPr>
          <w:color w:val="000000" w:themeColor="text1"/>
          <w:lang w:val="en-US"/>
        </w:rPr>
        <w:t>(</w:t>
      </w:r>
      <w:proofErr w:type="spellStart"/>
      <w:r w:rsidR="00FC5506" w:rsidRPr="000C08B6">
        <w:rPr>
          <w:color w:val="000000" w:themeColor="text1"/>
          <w:lang w:val="en-US"/>
        </w:rPr>
        <w:t>целева</w:t>
      </w:r>
      <w:proofErr w:type="spellEnd"/>
      <w:r w:rsidR="00FC5506" w:rsidRPr="000C08B6">
        <w:rPr>
          <w:color w:val="000000" w:themeColor="text1"/>
          <w:lang w:val="en-US"/>
        </w:rPr>
        <w:t>)</w:t>
      </w:r>
      <w:r w:rsidR="00FC550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дума и контекст</w:t>
      </w:r>
      <w:r w:rsidR="00FC550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proofErr w:type="spellStart"/>
      <w:r w:rsidRPr="000C08B6">
        <w:rPr>
          <w:color w:val="000000" w:themeColor="text1"/>
          <w:lang w:val="en-US"/>
        </w:rPr>
        <w:t>изречение</w:t>
      </w:r>
      <w:proofErr w:type="spellEnd"/>
      <w:r w:rsidRPr="000C08B6">
        <w:rPr>
          <w:color w:val="000000" w:themeColor="text1"/>
        </w:rPr>
        <w:t>, което е разделено на множество от думи</w:t>
      </w:r>
      <w:r w:rsidRPr="000C08B6">
        <w:rPr>
          <w:color w:val="000000" w:themeColor="text1"/>
          <w:lang w:val="en-US"/>
        </w:rPr>
        <w:t>)</w:t>
      </w:r>
    </w:p>
    <w:p w14:paraId="130614BB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мираме </w:t>
      </w:r>
      <w:r w:rsidR="00DB716F" w:rsidRPr="000C08B6">
        <w:rPr>
          <w:color w:val="000000" w:themeColor="text1"/>
        </w:rPr>
        <w:t>вграждането</w:t>
      </w:r>
      <w:r w:rsidR="00DB716F"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>на входната дума и на всяка дума от входното из</w:t>
      </w:r>
      <w:r w:rsidR="00BC05B5" w:rsidRPr="000C08B6">
        <w:rPr>
          <w:color w:val="000000" w:themeColor="text1"/>
        </w:rPr>
        <w:t>р</w:t>
      </w:r>
      <w:r w:rsidRPr="000C08B6">
        <w:rPr>
          <w:color w:val="000000" w:themeColor="text1"/>
        </w:rPr>
        <w:t>ечение, които об</w:t>
      </w:r>
      <w:r w:rsidRPr="000C08B6">
        <w:rPr>
          <w:color w:val="000000" w:themeColor="text1"/>
          <w:lang w:val="en-US"/>
        </w:rPr>
        <w:t>о</w:t>
      </w:r>
      <w:r w:rsidRPr="000C08B6">
        <w:rPr>
          <w:color w:val="000000" w:themeColor="text1"/>
        </w:rPr>
        <w:t xml:space="preserve">значаваме съответно с </w:t>
      </w:r>
      <w:r w:rsidRPr="000C08B6">
        <w:rPr>
          <w:i/>
          <w:color w:val="000000" w:themeColor="text1"/>
        </w:rPr>
        <w:t>w</w:t>
      </w:r>
      <w:r w:rsidRPr="000C08B6">
        <w:rPr>
          <w:color w:val="000000" w:themeColor="text1"/>
        </w:rPr>
        <w:t xml:space="preserve"> и </w:t>
      </w:r>
      <w:r w:rsidRPr="000C08B6">
        <w:rPr>
          <w:i/>
          <w:color w:val="000000" w:themeColor="text1"/>
        </w:rPr>
        <w:t>S</w:t>
      </w:r>
      <w:r w:rsidRPr="000C08B6">
        <w:rPr>
          <w:color w:val="000000" w:themeColor="text1"/>
        </w:rPr>
        <w:t>.</w:t>
      </w:r>
    </w:p>
    <w:p w14:paraId="6B560234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е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ход</w:t>
      </w:r>
      <w:r w:rsidR="00DB716F" w:rsidRPr="000C08B6">
        <w:rPr>
          <w:color w:val="000000" w:themeColor="text1"/>
          <w:lang w:val="en-US"/>
        </w:rPr>
        <w:t>ната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дума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намирам</w:t>
      </w:r>
      <w:proofErr w:type="spellEnd"/>
      <w:r w:rsidR="00DB716F" w:rsidRPr="000C08B6">
        <w:rPr>
          <w:color w:val="000000" w:themeColor="text1"/>
          <w:lang w:val="en-US"/>
        </w:rPr>
        <w:t xml:space="preserve"> </w:t>
      </w:r>
      <w:proofErr w:type="spellStart"/>
      <w:r w:rsidR="00DB716F" w:rsidRPr="000C08B6">
        <w:rPr>
          <w:color w:val="000000" w:themeColor="text1"/>
          <w:lang w:val="en-US"/>
        </w:rPr>
        <w:t>съответн</w:t>
      </w:r>
      <w:proofErr w:type="spellEnd"/>
      <w:r w:rsidR="00DB716F" w:rsidRPr="000C08B6">
        <w:rPr>
          <w:color w:val="000000" w:themeColor="text1"/>
        </w:rPr>
        <w:t>ото му вграждане</w:t>
      </w:r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г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обавям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множеств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yn</w:t>
      </w:r>
    </w:p>
    <w:p w14:paraId="5D9F6E8A" w14:textId="77777777" w:rsidR="00AE4F14" w:rsidRPr="000C08B6" w:rsidRDefault="00FC5506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мирам вектора </w:t>
      </w:r>
      <w:r w:rsidRPr="000C08B6">
        <w:rPr>
          <w:i/>
          <w:color w:val="000000" w:themeColor="text1"/>
        </w:rPr>
        <w:t>s</w:t>
      </w:r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кой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отвеств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изречение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</w:t>
      </w:r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п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дин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чин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писан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r w:rsidRPr="000C08B6">
        <w:rPr>
          <w:color w:val="000000" w:themeColor="text1"/>
        </w:rPr>
        <w:t xml:space="preserve">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2730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4.2.3</w:t>
      </w:r>
      <w:r w:rsidR="00CB36AC" w:rsidRPr="000C08B6">
        <w:rPr>
          <w:color w:val="000000" w:themeColor="text1"/>
        </w:rPr>
        <w:fldChar w:fldCharType="end"/>
      </w:r>
    </w:p>
    <w:p w14:paraId="48608278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</w:t>
      </w:r>
      <w:proofErr w:type="spellEnd"/>
      <w:r w:rsidRPr="000C08B6">
        <w:rPr>
          <w:color w:val="000000" w:themeColor="text1"/>
        </w:rPr>
        <w:t xml:space="preserve">еки syn от </w:t>
      </w:r>
      <w:r w:rsidRPr="000C08B6">
        <w:rPr>
          <w:i/>
          <w:color w:val="000000" w:themeColor="text1"/>
        </w:rPr>
        <w:t>Syn</w:t>
      </w:r>
      <w:r w:rsidRPr="000C08B6">
        <w:rPr>
          <w:color w:val="000000" w:themeColor="text1"/>
        </w:rPr>
        <w:t xml:space="preserve"> </w:t>
      </w:r>
      <w:r w:rsidR="00FC5506" w:rsidRPr="000C08B6">
        <w:rPr>
          <w:color w:val="000000" w:themeColor="text1"/>
        </w:rPr>
        <w:t>изчислявам</w:t>
      </w:r>
      <w:r w:rsidR="00E12371" w:rsidRPr="000C08B6">
        <w:rPr>
          <w:color w:val="000000" w:themeColor="text1"/>
        </w:rPr>
        <w:t>:</w:t>
      </w:r>
    </w:p>
    <w:p w14:paraId="397A035F" w14:textId="77777777" w:rsidR="00FC5506" w:rsidRPr="000C08B6" w:rsidRDefault="00D118CB" w:rsidP="00FC5506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lang w:val="en-US"/>
              </w:rPr>
              <m:t>proposal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=</m:t>
            </m:r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st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y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∈Syn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lang w:val="en-US"/>
              </w:rPr>
              <m:t>(s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y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)</m:t>
            </m:r>
          </m:e>
        </m:func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</m:oMath>
      <w:r w:rsidR="00FC5506" w:rsidRPr="000C08B6">
        <w:rPr>
          <w:rFonts w:eastAsiaTheme="minorEastAsia"/>
          <w:i/>
          <w:color w:val="000000" w:themeColor="text1"/>
          <w:lang w:val="en-US"/>
        </w:rPr>
        <w:t>,</w:t>
      </w:r>
    </w:p>
    <w:p w14:paraId="18E01BD2" w14:textId="77777777" w:rsidR="00A760E6" w:rsidRPr="000C08B6" w:rsidRDefault="00FC5506" w:rsidP="00A760E6">
      <w:pPr>
        <w:ind w:left="720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като </w:t>
      </w:r>
      <w:proofErr w:type="spellStart"/>
      <w:r w:rsidRPr="000C08B6">
        <w:rPr>
          <w:i/>
          <w:color w:val="000000" w:themeColor="text1"/>
          <w:lang w:val="en-US"/>
        </w:rPr>
        <w:t>dist</w:t>
      </w:r>
      <w:proofErr w:type="spellEnd"/>
      <w:r w:rsidRPr="000C08B6">
        <w:rPr>
          <w:color w:val="000000" w:themeColor="text1"/>
          <w:lang w:val="en-US"/>
        </w:rPr>
        <w:t xml:space="preserve"> e </w:t>
      </w:r>
      <w:proofErr w:type="spellStart"/>
      <w:r w:rsidRPr="000C08B6">
        <w:rPr>
          <w:color w:val="000000" w:themeColor="text1"/>
          <w:lang w:val="en-US"/>
        </w:rPr>
        <w:t>функция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миран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азстоя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ежду</w:t>
      </w:r>
      <w:proofErr w:type="spellEnd"/>
      <w:r w:rsidRPr="000C08B6">
        <w:rPr>
          <w:color w:val="000000" w:themeColor="text1"/>
          <w:lang w:val="en-US"/>
        </w:rPr>
        <w:t xml:space="preserve"> 2 </w:t>
      </w:r>
      <w:proofErr w:type="spellStart"/>
      <w:r w:rsidRPr="000C08B6">
        <w:rPr>
          <w:color w:val="000000" w:themeColor="text1"/>
          <w:lang w:val="en-US"/>
        </w:rPr>
        <w:t>вектора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коя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д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рите</w:t>
      </w:r>
      <w:proofErr w:type="spellEnd"/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евклидов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разстояние, косинусово разстояние, скаларно произведение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(виж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27524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524177" w:rsidRPr="000C08B6">
        <w:rPr>
          <w:color w:val="000000" w:themeColor="text1"/>
        </w:rPr>
        <w:t>4.2.2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)</w:t>
      </w:r>
      <w:r w:rsidR="00A760E6" w:rsidRPr="000C08B6">
        <w:rPr>
          <w:color w:val="000000" w:themeColor="text1"/>
          <w:lang w:val="en-US"/>
        </w:rPr>
        <w:t xml:space="preserve">. </w:t>
      </w:r>
    </w:p>
    <w:p w14:paraId="689805A1" w14:textId="77777777" w:rsidR="00FC5506" w:rsidRPr="000C08B6" w:rsidRDefault="00A760E6" w:rsidP="00A760E6">
      <w:pPr>
        <w:ind w:left="720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Ак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целевата дума я няма в синонимния речник, тогава </w:t>
      </w:r>
      <m:oMath>
        <m:r>
          <w:rPr>
            <w:rFonts w:ascii="Cambria Math" w:hAnsi="Cambria Math"/>
            <w:color w:val="000000" w:themeColor="text1"/>
            <w:lang w:val="en-US"/>
          </w:rPr>
          <m:t>proposal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e>
        </m:d>
      </m:oMath>
      <w:r w:rsidRPr="000C08B6">
        <w:rPr>
          <w:rFonts w:eastAsiaTheme="minorEastAsia"/>
          <w:color w:val="000000" w:themeColor="text1"/>
        </w:rPr>
        <w:t xml:space="preserve"> се изчислява за всяка дума.  </w:t>
      </w:r>
    </w:p>
    <w:p w14:paraId="2B1CD020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ортирам </w:t>
      </w:r>
      <w:proofErr w:type="spellStart"/>
      <w:r w:rsidR="00524177" w:rsidRPr="000C08B6">
        <w:rPr>
          <w:color w:val="000000" w:themeColor="text1"/>
          <w:lang w:val="en-US"/>
        </w:rPr>
        <w:t>списъка</w:t>
      </w:r>
      <w:proofErr w:type="spellEnd"/>
      <w:r w:rsidR="00524177" w:rsidRPr="000C08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 xml:space="preserve">proposals </m:t>
        </m:r>
      </m:oMath>
      <w:r w:rsidRPr="000C08B6">
        <w:rPr>
          <w:color w:val="000000" w:themeColor="text1"/>
          <w:lang w:val="en-US"/>
        </w:rPr>
        <w:t>във възходящ ред</w:t>
      </w:r>
      <w:r w:rsidR="00524177" w:rsidRPr="000C08B6">
        <w:rPr>
          <w:color w:val="000000" w:themeColor="text1"/>
        </w:rPr>
        <w:t xml:space="preserve"> (</w:t>
      </w:r>
      <w:proofErr w:type="spellStart"/>
      <w:r w:rsidR="00524177" w:rsidRPr="000C08B6">
        <w:rPr>
          <w:color w:val="000000" w:themeColor="text1"/>
          <w:lang w:val="en-US"/>
        </w:rPr>
        <w:t>най-напред</w:t>
      </w:r>
      <w:proofErr w:type="spellEnd"/>
      <w:r w:rsidR="00524177" w:rsidRPr="000C08B6">
        <w:rPr>
          <w:color w:val="000000" w:themeColor="text1"/>
          <w:lang w:val="en-US"/>
        </w:rPr>
        <w:t xml:space="preserve"> в </w:t>
      </w:r>
      <w:proofErr w:type="spellStart"/>
      <w:r w:rsidR="00524177" w:rsidRPr="000C08B6">
        <w:rPr>
          <w:color w:val="000000" w:themeColor="text1"/>
          <w:lang w:val="en-US"/>
        </w:rPr>
        <w:t>списъка</w:t>
      </w:r>
      <w:proofErr w:type="spellEnd"/>
      <w:r w:rsidR="00524177" w:rsidRPr="000C08B6">
        <w:rPr>
          <w:color w:val="000000" w:themeColor="text1"/>
          <w:lang w:val="en-US"/>
        </w:rPr>
        <w:t xml:space="preserve"> </w:t>
      </w:r>
      <w:proofErr w:type="spellStart"/>
      <w:r w:rsidR="00524177" w:rsidRPr="000C08B6">
        <w:rPr>
          <w:color w:val="000000" w:themeColor="text1"/>
          <w:lang w:val="en-US"/>
        </w:rPr>
        <w:t>са</w:t>
      </w:r>
      <w:proofErr w:type="spellEnd"/>
      <w:r w:rsidR="00524177" w:rsidRPr="000C08B6">
        <w:rPr>
          <w:color w:val="000000" w:themeColor="text1"/>
        </w:rPr>
        <w:t xml:space="preserve"> най-близките до входното изречение синоними)</w:t>
      </w:r>
    </w:p>
    <w:p w14:paraId="0B691EEA" w14:textId="77777777" w:rsidR="00AE4F14" w:rsidRPr="000C08B6" w:rsidRDefault="00524177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ръщам списъка </w:t>
      </w:r>
      <w:r w:rsidR="00AE4F14" w:rsidRPr="000C08B6">
        <w:rPr>
          <w:i/>
          <w:color w:val="000000" w:themeColor="text1"/>
        </w:rPr>
        <w:t>propolsals</w:t>
      </w:r>
    </w:p>
    <w:p w14:paraId="5AD3AED4" w14:textId="77777777" w:rsidR="00A620CB" w:rsidRPr="000C08B6" w:rsidRDefault="00A620CB" w:rsidP="00A620CB">
      <w:pPr>
        <w:rPr>
          <w:color w:val="000000" w:themeColor="text1"/>
        </w:rPr>
      </w:pPr>
    </w:p>
    <w:p w14:paraId="05E6E139" w14:textId="77777777" w:rsidR="00D34BA8" w:rsidRPr="000C08B6" w:rsidRDefault="00524177" w:rsidP="00524177">
      <w:pPr>
        <w:pStyle w:val="Heading2"/>
        <w:rPr>
          <w:color w:val="000000" w:themeColor="text1"/>
          <w:lang w:val="en-US"/>
        </w:rPr>
      </w:pPr>
      <w:bookmarkStart w:id="63" w:name="_Ref43671270"/>
      <w:bookmarkStart w:id="64" w:name="_Toc72961827"/>
      <w:bookmarkEnd w:id="56"/>
      <w:r w:rsidRPr="000C08B6">
        <w:rPr>
          <w:color w:val="000000" w:themeColor="text1"/>
        </w:rPr>
        <w:t xml:space="preserve">Използване на невронната мрежа, </w:t>
      </w:r>
      <w:r w:rsidR="00337DF2" w:rsidRPr="000C08B6">
        <w:rPr>
          <w:color w:val="000000" w:themeColor="text1"/>
        </w:rPr>
        <w:t>създадена</w:t>
      </w:r>
      <w:r w:rsidRPr="000C08B6">
        <w:rPr>
          <w:color w:val="000000" w:themeColor="text1"/>
        </w:rPr>
        <w:t xml:space="preserve"> при обучението на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</w:rPr>
        <w:t xml:space="preserve"> с алгоритъма CBOW</w:t>
      </w:r>
      <w:bookmarkEnd w:id="63"/>
      <w:bookmarkEnd w:id="64"/>
    </w:p>
    <w:p w14:paraId="055AF1E5" w14:textId="77777777" w:rsidR="00227189" w:rsidRPr="000C08B6" w:rsidRDefault="00524177" w:rsidP="00227189">
      <w:pPr>
        <w:pStyle w:val="Heading3"/>
        <w:rPr>
          <w:color w:val="000000" w:themeColor="text1"/>
        </w:rPr>
      </w:pPr>
      <w:bookmarkStart w:id="65" w:name="_Toc72961828"/>
      <w:proofErr w:type="spellStart"/>
      <w:r w:rsidRPr="000C08B6">
        <w:rPr>
          <w:color w:val="000000" w:themeColor="text1"/>
          <w:lang w:val="en-US"/>
        </w:rPr>
        <w:t>Идея</w:t>
      </w:r>
      <w:bookmarkEnd w:id="65"/>
      <w:proofErr w:type="spellEnd"/>
    </w:p>
    <w:p w14:paraId="0CFE9BC9" w14:textId="77777777" w:rsidR="00524177" w:rsidRPr="000C08B6" w:rsidRDefault="00030546" w:rsidP="00B63EB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деята зад следващия алгоритъм е да използвам невронната мрежа, </w:t>
      </w:r>
      <w:r w:rsidR="00337DF2" w:rsidRPr="000C08B6">
        <w:rPr>
          <w:color w:val="000000" w:themeColor="text1"/>
        </w:rPr>
        <w:t>създадена</w:t>
      </w:r>
      <w:r w:rsidRPr="000C08B6">
        <w:rPr>
          <w:color w:val="000000" w:themeColor="text1"/>
        </w:rPr>
        <w:t xml:space="preserve"> при обучението на алгоритъма за пре</w:t>
      </w:r>
      <w:r w:rsidR="009C1045" w:rsidRPr="000C08B6">
        <w:rPr>
          <w:color w:val="000000" w:themeColor="text1"/>
        </w:rPr>
        <w:t>д</w:t>
      </w:r>
      <w:r w:rsidRPr="000C08B6">
        <w:rPr>
          <w:color w:val="000000" w:themeColor="text1"/>
        </w:rPr>
        <w:t xml:space="preserve">сказване на липсваща дума в текст </w:t>
      </w:r>
      <w:r w:rsidRPr="000C08B6">
        <w:rPr>
          <w:i/>
          <w:color w:val="000000" w:themeColor="text1"/>
        </w:rPr>
        <w:t>CBOW</w:t>
      </w:r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(</w:t>
      </w:r>
      <w:r w:rsidRPr="000C08B6">
        <w:rPr>
          <w:i/>
          <w:color w:val="000000" w:themeColor="text1"/>
          <w:lang w:val="en-US"/>
        </w:rPr>
        <w:t>Continuous Bag of Words</w:t>
      </w:r>
      <w:r w:rsidRPr="000C08B6">
        <w:rPr>
          <w:i/>
          <w:color w:val="000000" w:themeColor="text1"/>
        </w:rPr>
        <w:t>)</w:t>
      </w:r>
      <w:r w:rsidRPr="000C08B6">
        <w:rPr>
          <w:color w:val="000000" w:themeColor="text1"/>
          <w:lang w:val="en-US"/>
        </w:rPr>
        <w:t xml:space="preserve">. </w:t>
      </w:r>
      <w:proofErr w:type="spellStart"/>
      <w:r w:rsidR="00D82BC8" w:rsidRPr="000C08B6">
        <w:rPr>
          <w:color w:val="000000" w:themeColor="text1"/>
          <w:lang w:val="en-US"/>
        </w:rPr>
        <w:t>Ще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използвам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означени</w:t>
      </w:r>
      <w:proofErr w:type="spellEnd"/>
      <w:r w:rsidR="00D82BC8" w:rsidRPr="000C08B6">
        <w:rPr>
          <w:color w:val="000000" w:themeColor="text1"/>
        </w:rPr>
        <w:t>я</w:t>
      </w:r>
      <w:proofErr w:type="spellStart"/>
      <w:r w:rsidR="00D82BC8" w:rsidRPr="000C08B6">
        <w:rPr>
          <w:color w:val="000000" w:themeColor="text1"/>
          <w:lang w:val="en-US"/>
        </w:rPr>
        <w:t>та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от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proofErr w:type="spellStart"/>
      <w:r w:rsidR="00D82BC8" w:rsidRPr="000C08B6">
        <w:rPr>
          <w:color w:val="000000" w:themeColor="text1"/>
          <w:lang w:val="en-US"/>
        </w:rPr>
        <w:t>точка</w:t>
      </w:r>
      <w:proofErr w:type="spellEnd"/>
      <w:r w:rsidR="00D82BC8" w:rsidRPr="000C08B6">
        <w:rPr>
          <w:color w:val="000000" w:themeColor="text1"/>
          <w:lang w:val="en-US"/>
        </w:rPr>
        <w:t xml:space="preserve">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456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99725A" w:rsidRPr="000C08B6">
        <w:rPr>
          <w:color w:val="000000" w:themeColor="text1"/>
          <w:lang w:val="en-US"/>
        </w:rPr>
        <w:t>2.3.4.1</w:t>
      </w:r>
      <w:r w:rsidR="00CB36AC" w:rsidRPr="000C08B6">
        <w:rPr>
          <w:color w:val="000000" w:themeColor="text1"/>
        </w:rPr>
        <w:fldChar w:fldCharType="end"/>
      </w:r>
      <w:r w:rsidR="00524177" w:rsidRPr="000C08B6">
        <w:rPr>
          <w:color w:val="000000" w:themeColor="text1"/>
        </w:rPr>
        <w:t>, които бяха следните:</w:t>
      </w:r>
    </w:p>
    <w:p w14:paraId="1EAB2D56" w14:textId="77777777" w:rsidR="00880D36" w:rsidRPr="000C08B6" w:rsidRDefault="00880D36" w:rsidP="00880D36">
      <w:pPr>
        <w:ind w:left="851"/>
        <w:rPr>
          <w:color w:val="000000" w:themeColor="text1"/>
        </w:rPr>
      </w:pPr>
      <w:r w:rsidRPr="000C08B6">
        <w:rPr>
          <w:color w:val="000000" w:themeColor="text1"/>
          <w:lang w:val="en-US"/>
        </w:rPr>
        <w:t xml:space="preserve">V – </w:t>
      </w:r>
      <w:r w:rsidRPr="000C08B6">
        <w:rPr>
          <w:color w:val="000000" w:themeColor="text1"/>
        </w:rPr>
        <w:t xml:space="preserve"> брой думи в речника, който моделът използва</w:t>
      </w:r>
      <w:r w:rsidRPr="000C08B6">
        <w:rPr>
          <w:color w:val="000000" w:themeColor="text1"/>
          <w:lang w:val="en-US"/>
        </w:rPr>
        <w:br/>
        <w:t>N –</w:t>
      </w:r>
      <w:r w:rsidRPr="000C08B6">
        <w:rPr>
          <w:color w:val="000000" w:themeColor="text1"/>
        </w:rPr>
        <w:t xml:space="preserve"> брой измерения, които ще имат получените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br/>
        <w:t>C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– </w:t>
      </w:r>
      <w:r w:rsidRPr="000C08B6">
        <w:rPr>
          <w:color w:val="000000" w:themeColor="text1"/>
        </w:rPr>
        <w:t>брой думи от контекста на целевата дума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>… X</w:t>
      </w:r>
      <w:r w:rsidRPr="000C08B6">
        <w:rPr>
          <w:color w:val="000000" w:themeColor="text1"/>
          <w:vertAlign w:val="subscript"/>
        </w:rPr>
        <w:t>C</w:t>
      </w:r>
      <w:r w:rsidRPr="000C08B6">
        <w:rPr>
          <w:color w:val="000000" w:themeColor="text1"/>
          <w:lang w:val="en-US"/>
        </w:rPr>
        <w:t xml:space="preserve"> – V-</w:t>
      </w:r>
      <w:r w:rsidRPr="000C08B6">
        <w:rPr>
          <w:color w:val="000000" w:themeColor="text1"/>
        </w:rPr>
        <w:t>мерни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ход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</w:t>
      </w:r>
      <w:proofErr w:type="spellEnd"/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тов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говарящ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кон</w:t>
      </w:r>
      <w:proofErr w:type="spellEnd"/>
      <w:r w:rsidRPr="000C08B6">
        <w:rPr>
          <w:color w:val="000000" w:themeColor="text1"/>
        </w:rPr>
        <w:t>т</w:t>
      </w:r>
      <w:proofErr w:type="spellStart"/>
      <w:r w:rsidRPr="000C08B6">
        <w:rPr>
          <w:color w:val="000000" w:themeColor="text1"/>
          <w:lang w:val="en-US"/>
        </w:rPr>
        <w:t>екста</w:t>
      </w:r>
      <w:proofErr w:type="spellEnd"/>
      <w:r w:rsidRPr="000C08B6">
        <w:rPr>
          <w:color w:val="000000" w:themeColor="text1"/>
          <w:lang w:val="en-US"/>
        </w:rPr>
        <w:br/>
        <w:t xml:space="preserve">X – </w:t>
      </w:r>
      <w:r w:rsidRPr="000C08B6">
        <w:rPr>
          <w:color w:val="000000" w:themeColor="text1"/>
        </w:rPr>
        <w:t>вектор, който е средноаритметичен на входните вектори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  <w:lang w:val="en-US"/>
        </w:rPr>
        <w:t>H = (h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h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proofErr w:type="spellStart"/>
      <w:r w:rsidRPr="000C08B6">
        <w:rPr>
          <w:color w:val="000000" w:themeColor="text1"/>
          <w:lang w:val="en-US"/>
        </w:rPr>
        <w:t>h</w:t>
      </w:r>
      <w:r w:rsidRPr="000C08B6">
        <w:rPr>
          <w:color w:val="000000" w:themeColor="text1"/>
          <w:vertAlign w:val="subscript"/>
          <w:lang w:val="en-US"/>
        </w:rPr>
        <w:t>N</w:t>
      </w:r>
      <w:proofErr w:type="spellEnd"/>
      <w:r w:rsidRPr="000C08B6">
        <w:rPr>
          <w:color w:val="000000" w:themeColor="text1"/>
          <w:lang w:val="en-US"/>
        </w:rPr>
        <w:t>)  – N –</w:t>
      </w:r>
      <w:r w:rsidRPr="000C08B6">
        <w:rPr>
          <w:color w:val="000000" w:themeColor="text1"/>
        </w:rPr>
        <w:t xml:space="preserve"> мерен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</w:t>
      </w:r>
      <w:proofErr w:type="spellEnd"/>
      <w:r w:rsidRPr="000C08B6">
        <w:rPr>
          <w:color w:val="000000" w:themeColor="text1"/>
        </w:rPr>
        <w:t>, който е изход от скрития слой</w:t>
      </w:r>
      <w:r w:rsidRPr="000C08B6">
        <w:rPr>
          <w:color w:val="000000" w:themeColor="text1"/>
          <w:lang w:val="en-US"/>
        </w:rPr>
        <w:br/>
        <w:t>Y = (y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 xml:space="preserve">… </w:t>
      </w:r>
      <w:proofErr w:type="spellStart"/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>V</w:t>
      </w:r>
      <w:proofErr w:type="spellEnd"/>
      <w:r w:rsidRPr="000C08B6">
        <w:rPr>
          <w:color w:val="000000" w:themeColor="text1"/>
          <w:lang w:val="en-US"/>
        </w:rPr>
        <w:t>)  – V-</w:t>
      </w:r>
      <w:r w:rsidRPr="000C08B6">
        <w:rPr>
          <w:color w:val="000000" w:themeColor="text1"/>
        </w:rPr>
        <w:t xml:space="preserve">мерен </w:t>
      </w:r>
      <w:proofErr w:type="spellStart"/>
      <w:r w:rsidRPr="000C08B6">
        <w:rPr>
          <w:color w:val="000000" w:themeColor="text1"/>
          <w:lang w:val="en-US"/>
        </w:rPr>
        <w:t>изход</w:t>
      </w:r>
      <w:proofErr w:type="spellEnd"/>
      <w:r w:rsidRPr="000C08B6">
        <w:rPr>
          <w:color w:val="000000" w:themeColor="text1"/>
        </w:rPr>
        <w:t>ен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ектор</w:t>
      </w:r>
      <w:proofErr w:type="spellEnd"/>
      <w:r w:rsidRPr="000C08B6">
        <w:rPr>
          <w:color w:val="000000" w:themeColor="text1"/>
          <w:lang w:val="en-US"/>
        </w:rPr>
        <w:br/>
      </w:r>
      <w:r w:rsidR="009D2244" w:rsidRPr="000C08B6">
        <w:rPr>
          <w:color w:val="000000" w:themeColor="text1"/>
          <w:lang w:val="en-US"/>
        </w:rPr>
        <w:t>WI</w:t>
      </w:r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 xml:space="preserve">- </w:t>
      </w:r>
      <w:r w:rsidR="009D2244" w:rsidRPr="000C08B6">
        <w:rPr>
          <w:color w:val="000000" w:themeColor="text1"/>
        </w:rPr>
        <w:t>входна матрица</w:t>
      </w:r>
      <w:r w:rsidR="009D2244" w:rsidRPr="000C08B6">
        <w:rPr>
          <w:color w:val="000000" w:themeColor="text1"/>
          <w:lang w:val="en-US"/>
        </w:rPr>
        <w:t xml:space="preserve"> (input matrix)</w:t>
      </w:r>
      <w:r w:rsidR="009D2244" w:rsidRPr="000C08B6">
        <w:rPr>
          <w:color w:val="000000" w:themeColor="text1"/>
        </w:rPr>
        <w:t xml:space="preserve"> с размерност VxN. i-тия ред от нея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за всяко i от 1 до V</w:t>
      </w:r>
      <w:r w:rsidR="009D2244" w:rsidRPr="000C08B6">
        <w:rPr>
          <w:color w:val="000000" w:themeColor="text1"/>
          <w:lang w:val="en-US"/>
        </w:rPr>
        <w:t>)</w:t>
      </w:r>
      <w:r w:rsidR="009D2244" w:rsidRPr="000C08B6">
        <w:rPr>
          <w:color w:val="000000" w:themeColor="text1"/>
        </w:rPr>
        <w:t xml:space="preserve"> представлява наученото </w:t>
      </w:r>
      <w:proofErr w:type="spellStart"/>
      <w:r w:rsidR="009D2244" w:rsidRPr="000C08B6">
        <w:rPr>
          <w:i/>
          <w:color w:val="000000" w:themeColor="text1"/>
          <w:lang w:val="en-US"/>
        </w:rPr>
        <w:t>i</w:t>
      </w:r>
      <w:proofErr w:type="spellEnd"/>
      <w:r w:rsidR="009D2244" w:rsidRPr="000C08B6">
        <w:rPr>
          <w:i/>
          <w:color w:val="000000" w:themeColor="text1"/>
        </w:rPr>
        <w:t>n</w:t>
      </w:r>
      <w:r w:rsidR="009D2244" w:rsidRPr="000C08B6">
        <w:rPr>
          <w:i/>
          <w:color w:val="000000" w:themeColor="text1"/>
          <w:lang w:val="en-US"/>
        </w:rPr>
        <w:t>put</w:t>
      </w:r>
      <w:r w:rsidR="009D2244" w:rsidRPr="000C08B6">
        <w:rPr>
          <w:color w:val="000000" w:themeColor="text1"/>
          <w:lang w:val="en-US"/>
        </w:rPr>
        <w:t xml:space="preserve"> </w:t>
      </w:r>
      <w:r w:rsidR="009D2244" w:rsidRPr="000C08B6">
        <w:rPr>
          <w:color w:val="000000" w:themeColor="text1"/>
        </w:rPr>
        <w:t xml:space="preserve">вграждане (входно вграждане, </w:t>
      </w:r>
      <w:r w:rsidR="009D2244" w:rsidRPr="000C08B6">
        <w:rPr>
          <w:color w:val="000000" w:themeColor="text1"/>
          <w:lang w:val="en-US"/>
        </w:rPr>
        <w:t>input word embedding</w:t>
      </w:r>
      <w:r w:rsidR="009D2244" w:rsidRPr="000C08B6">
        <w:rPr>
          <w:color w:val="000000" w:themeColor="text1"/>
        </w:rPr>
        <w:t xml:space="preserve">) </w:t>
      </w:r>
      <w:proofErr w:type="spellStart"/>
      <w:r w:rsidR="009D2244" w:rsidRPr="000C08B6">
        <w:rPr>
          <w:color w:val="000000" w:themeColor="text1"/>
          <w:lang w:val="en-US"/>
        </w:rPr>
        <w:t>н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i-тат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дума</w:t>
      </w:r>
      <w:proofErr w:type="spellEnd"/>
      <w:r w:rsidR="009D2244" w:rsidRPr="000C08B6">
        <w:rPr>
          <w:color w:val="000000" w:themeColor="text1"/>
        </w:rPr>
        <w:br/>
      </w:r>
      <w:r w:rsidR="009D2244" w:rsidRPr="000C08B6">
        <w:rPr>
          <w:color w:val="000000" w:themeColor="text1"/>
          <w:lang w:val="en-US"/>
        </w:rPr>
        <w:t xml:space="preserve">WO - </w:t>
      </w:r>
      <w:r w:rsidR="009D2244" w:rsidRPr="000C08B6">
        <w:rPr>
          <w:color w:val="000000" w:themeColor="text1"/>
        </w:rPr>
        <w:t>изходна матрица</w:t>
      </w:r>
      <w:r w:rsidR="009D2244" w:rsidRPr="000C08B6">
        <w:rPr>
          <w:color w:val="000000" w:themeColor="text1"/>
          <w:lang w:val="en-US"/>
        </w:rPr>
        <w:t xml:space="preserve"> (output matrix) </w:t>
      </w:r>
      <w:r w:rsidR="009D2244" w:rsidRPr="000C08B6">
        <w:rPr>
          <w:color w:val="000000" w:themeColor="text1"/>
        </w:rPr>
        <w:t xml:space="preserve">с размерност </w:t>
      </w:r>
      <w:proofErr w:type="spellStart"/>
      <w:r w:rsidR="009D2244" w:rsidRPr="000C08B6">
        <w:rPr>
          <w:color w:val="000000" w:themeColor="text1"/>
          <w:lang w:val="en-US"/>
        </w:rPr>
        <w:t>NxV</w:t>
      </w:r>
      <w:proofErr w:type="spellEnd"/>
      <w:r w:rsidR="009D2244" w:rsidRPr="000C08B6">
        <w:rPr>
          <w:color w:val="000000" w:themeColor="text1"/>
        </w:rPr>
        <w:t xml:space="preserve">. i-тия стълб от нея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за всяко i от  1 до V</w:t>
      </w:r>
      <w:r w:rsidR="009D2244" w:rsidRPr="000C08B6">
        <w:rPr>
          <w:color w:val="000000" w:themeColor="text1"/>
          <w:lang w:val="en-US"/>
        </w:rPr>
        <w:t>)</w:t>
      </w:r>
      <w:r w:rsidR="009D2244" w:rsidRPr="000C08B6">
        <w:rPr>
          <w:color w:val="000000" w:themeColor="text1"/>
        </w:rPr>
        <w:t xml:space="preserve"> представлява научен</w:t>
      </w:r>
      <w:proofErr w:type="spellStart"/>
      <w:r w:rsidR="009D2244" w:rsidRPr="000C08B6">
        <w:rPr>
          <w:color w:val="000000" w:themeColor="text1"/>
          <w:lang w:val="en-US"/>
        </w:rPr>
        <w:t>ото</w:t>
      </w:r>
      <w:proofErr w:type="spellEnd"/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output \ изходно)</w:t>
      </w:r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вграждане</w:t>
      </w:r>
      <w:proofErr w:type="spellEnd"/>
      <w:r w:rsidR="009D2244" w:rsidRPr="000C08B6">
        <w:rPr>
          <w:color w:val="000000" w:themeColor="text1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н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i-тата</w:t>
      </w:r>
      <w:proofErr w:type="spellEnd"/>
      <w:r w:rsidR="009D2244" w:rsidRPr="000C08B6">
        <w:rPr>
          <w:color w:val="000000" w:themeColor="text1"/>
          <w:lang w:val="en-US"/>
        </w:rPr>
        <w:t xml:space="preserve"> </w:t>
      </w:r>
      <w:proofErr w:type="spellStart"/>
      <w:r w:rsidR="009D2244" w:rsidRPr="000C08B6">
        <w:rPr>
          <w:color w:val="000000" w:themeColor="text1"/>
          <w:lang w:val="en-US"/>
        </w:rPr>
        <w:t>дума</w:t>
      </w:r>
      <w:proofErr w:type="spellEnd"/>
    </w:p>
    <w:p w14:paraId="27F70260" w14:textId="77777777" w:rsidR="00C70C0E" w:rsidRPr="000C08B6" w:rsidRDefault="0099725A" w:rsidP="00D82BC8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 А</w:t>
      </w:r>
      <w:r w:rsidRPr="000C08B6">
        <w:rPr>
          <w:color w:val="000000" w:themeColor="text1"/>
        </w:rPr>
        <w:t>лгоритъмът</w:t>
      </w:r>
      <w:r w:rsidR="00D82BC8" w:rsidRPr="000C08B6">
        <w:rPr>
          <w:color w:val="000000" w:themeColor="text1"/>
        </w:rPr>
        <w:t xml:space="preserve"> </w:t>
      </w:r>
      <w:r w:rsidR="00D82BC8" w:rsidRPr="000C08B6">
        <w:rPr>
          <w:i/>
          <w:color w:val="000000" w:themeColor="text1"/>
        </w:rPr>
        <w:t>C</w:t>
      </w:r>
      <w:r w:rsidR="00D82BC8" w:rsidRPr="000C08B6">
        <w:rPr>
          <w:i/>
          <w:color w:val="000000" w:themeColor="text1"/>
          <w:lang w:val="en-US"/>
        </w:rPr>
        <w:t>B</w:t>
      </w:r>
      <w:r w:rsidR="00D82BC8" w:rsidRPr="000C08B6">
        <w:rPr>
          <w:i/>
          <w:color w:val="000000" w:themeColor="text1"/>
        </w:rPr>
        <w:t>OW</w:t>
      </w:r>
      <w:r w:rsidR="00D82BC8" w:rsidRPr="000C08B6">
        <w:rPr>
          <w:color w:val="000000" w:themeColor="text1"/>
        </w:rPr>
        <w:t xml:space="preserve">, който научава (генерира) </w:t>
      </w:r>
      <w:r w:rsidR="00DB716F" w:rsidRPr="000C08B6">
        <w:rPr>
          <w:color w:val="000000" w:themeColor="text1"/>
        </w:rPr>
        <w:t>вграждания на думи</w:t>
      </w:r>
      <w:r w:rsidR="00880D36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е използва за предсказване на липсваща дума в текст, въз основа на </w:t>
      </w:r>
      <w:r w:rsidRPr="000C08B6">
        <w:rPr>
          <w:i/>
          <w:color w:val="000000" w:themeColor="text1"/>
        </w:rPr>
        <w:t>контекста</w:t>
      </w:r>
      <w:r w:rsidRPr="000C08B6">
        <w:rPr>
          <w:color w:val="000000" w:themeColor="text1"/>
        </w:rPr>
        <w:t xml:space="preserve"> ѝ. Векторът </w:t>
      </w:r>
      <w:r w:rsidRPr="000C08B6">
        <w:rPr>
          <w:i/>
          <w:color w:val="000000" w:themeColor="text1"/>
        </w:rPr>
        <w:t>Y</w:t>
      </w:r>
      <w:r w:rsidR="00AC7CC7" w:rsidRPr="000C08B6">
        <w:rPr>
          <w:i/>
          <w:color w:val="000000" w:themeColor="text1"/>
          <w:lang w:val="en-US"/>
        </w:rPr>
        <w:t>’</w:t>
      </w:r>
      <w:r w:rsidR="00AC7CC7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ъдържа тези предс</w:t>
      </w:r>
      <w:r w:rsidR="00794B28" w:rsidRPr="000C08B6">
        <w:rPr>
          <w:color w:val="000000" w:themeColor="text1"/>
        </w:rPr>
        <w:t>казания, като</w:t>
      </w:r>
      <w:r w:rsidR="00AC7CC7" w:rsidRPr="000C08B6">
        <w:rPr>
          <w:color w:val="000000" w:themeColor="text1"/>
        </w:rPr>
        <w:t xml:space="preserve"> той се изчислява по с</w:t>
      </w:r>
      <w:r w:rsidR="00794B28" w:rsidRPr="000C08B6">
        <w:rPr>
          <w:color w:val="000000" w:themeColor="text1"/>
        </w:rPr>
        <w:t>ледните формули:</w:t>
      </w:r>
    </w:p>
    <w:p w14:paraId="4A22F750" w14:textId="77777777" w:rsidR="00C70C0E" w:rsidRPr="000C08B6" w:rsidRDefault="00D118CB" w:rsidP="00794B28">
      <w:pPr>
        <w:pStyle w:val="ListParagraph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xV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O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NXV </m:t>
            </m:r>
          </m:sub>
        </m:sSub>
      </m:oMath>
      <w:r w:rsidR="00C70C0E" w:rsidRPr="000C08B6">
        <w:rPr>
          <w:rFonts w:eastAsiaTheme="minorEastAsia"/>
          <w:color w:val="000000" w:themeColor="text1"/>
        </w:rPr>
        <w:t xml:space="preserve"> </w:t>
      </w:r>
      <w:r w:rsidR="00C70C0E" w:rsidRPr="000C08B6">
        <w:rPr>
          <w:rFonts w:eastAsiaTheme="minorEastAsia"/>
          <w:color w:val="000000" w:themeColor="text1"/>
          <w:lang w:val="en-US"/>
        </w:rPr>
        <w:t xml:space="preserve"> (</w:t>
      </w:r>
      <w:r w:rsidR="00C70C0E" w:rsidRPr="000C08B6">
        <w:rPr>
          <w:rFonts w:eastAsiaTheme="minorEastAsia"/>
          <w:color w:val="000000" w:themeColor="text1"/>
        </w:rPr>
        <w:t>7)</w:t>
      </w:r>
    </w:p>
    <w:p w14:paraId="3A769B1E" w14:textId="77777777" w:rsidR="00794B28" w:rsidRPr="000C08B6" w:rsidRDefault="00D118CB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Y*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  (8)</m:t>
          </m:r>
        </m:oMath>
      </m:oMathPara>
    </w:p>
    <w:p w14:paraId="7329ACAE" w14:textId="77777777" w:rsidR="00794B28" w:rsidRPr="000C08B6" w:rsidRDefault="00D118CB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вероятността i-тата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дума от речника  да е целевата 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( липсващата )</m:t>
          </m:r>
        </m:oMath>
      </m:oMathPara>
    </w:p>
    <w:p w14:paraId="20D286CC" w14:textId="77777777" w:rsidR="00AC7CC7" w:rsidRPr="000C08B6" w:rsidRDefault="00AC7CC7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</w:p>
    <w:p w14:paraId="478A160D" w14:textId="77777777" w:rsidR="00AC7CC7" w:rsidRPr="000C08B6" w:rsidRDefault="00AC7CC7" w:rsidP="00AC7CC7">
      <w:pPr>
        <w:pStyle w:val="ListParagraph"/>
        <w:rPr>
          <w:rFonts w:eastAsiaTheme="minorEastAsia"/>
          <w:color w:val="000000" w:themeColor="text1"/>
          <w:lang w:val="en-US"/>
        </w:rPr>
      </w:pPr>
    </w:p>
    <w:p w14:paraId="177CD7AD" w14:textId="77777777" w:rsidR="00AC7CC7" w:rsidRPr="000C08B6" w:rsidRDefault="00AC7CC7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proofErr w:type="spellStart"/>
      <w:r w:rsidRPr="000C08B6">
        <w:rPr>
          <w:rFonts w:eastAsiaTheme="minorEastAsia"/>
          <w:color w:val="000000" w:themeColor="text1"/>
          <w:lang w:val="en-US"/>
        </w:rPr>
        <w:t>Пр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решаванет</w:t>
      </w:r>
      <w:r w:rsidR="00B23A8A" w:rsidRPr="000C08B6">
        <w:rPr>
          <w:rFonts w:eastAsiaTheme="minorEastAsia"/>
          <w:color w:val="000000" w:themeColor="text1"/>
          <w:lang w:val="en-US"/>
        </w:rPr>
        <w:t>о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задачат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з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замян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чуждица</w:t>
      </w:r>
      <w:proofErr w:type="spellEnd"/>
      <w:r w:rsidR="00B23A8A" w:rsidRPr="000C08B6">
        <w:rPr>
          <w:rFonts w:eastAsiaTheme="minorEastAsia"/>
          <w:color w:val="000000" w:themeColor="text1"/>
          <w:lang w:val="en-US"/>
        </w:rPr>
        <w:t xml:space="preserve"> в </w:t>
      </w:r>
      <w:proofErr w:type="spellStart"/>
      <w:r w:rsidR="00B23A8A" w:rsidRPr="000C08B6">
        <w:rPr>
          <w:rFonts w:eastAsiaTheme="minorEastAsia"/>
          <w:color w:val="000000" w:themeColor="text1"/>
          <w:lang w:val="en-US"/>
        </w:rPr>
        <w:t>текст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ще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използвам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описани</w:t>
      </w:r>
      <w:proofErr w:type="spellEnd"/>
      <w:r w:rsidR="00252675" w:rsidRPr="000C08B6">
        <w:rPr>
          <w:rFonts w:eastAsiaTheme="minorEastAsia"/>
          <w:color w:val="000000" w:themeColor="text1"/>
        </w:rPr>
        <w:t>я</w:t>
      </w:r>
      <w:r w:rsidRPr="000C08B6">
        <w:rPr>
          <w:rFonts w:eastAsiaTheme="minorEastAsia"/>
          <w:color w:val="000000" w:themeColor="text1"/>
          <w:lang w:val="en-US"/>
        </w:rPr>
        <w:t xml:space="preserve"> в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точк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="00350678" w:rsidRPr="000C08B6">
        <w:rPr>
          <w:rFonts w:eastAsiaTheme="minorEastAsia"/>
          <w:color w:val="000000" w:themeColor="text1"/>
        </w:rPr>
        <w:fldChar w:fldCharType="begin"/>
      </w:r>
      <w:r w:rsidRPr="000C08B6">
        <w:rPr>
          <w:rFonts w:eastAsiaTheme="minorEastAsia"/>
          <w:color w:val="000000" w:themeColor="text1"/>
          <w:lang w:val="en-US"/>
        </w:rPr>
        <w:instrText xml:space="preserve"> REF _Ref43186706 \r \h </w:instrText>
      </w:r>
      <w:r w:rsidR="00350678" w:rsidRPr="000C08B6">
        <w:rPr>
          <w:rFonts w:eastAsiaTheme="minorEastAsia"/>
          <w:color w:val="000000" w:themeColor="text1"/>
        </w:rPr>
      </w:r>
      <w:r w:rsidR="00350678" w:rsidRPr="000C08B6">
        <w:rPr>
          <w:rFonts w:eastAsiaTheme="minorEastAsia"/>
          <w:color w:val="000000" w:themeColor="text1"/>
        </w:rPr>
        <w:fldChar w:fldCharType="separate"/>
      </w:r>
      <w:r w:rsidRPr="000C08B6">
        <w:rPr>
          <w:rFonts w:eastAsiaTheme="minorEastAsia"/>
          <w:color w:val="000000" w:themeColor="text1"/>
          <w:lang w:val="en-US"/>
        </w:rPr>
        <w:t>2.3.4.2</w:t>
      </w:r>
      <w:r w:rsidR="00350678" w:rsidRPr="000C08B6">
        <w:rPr>
          <w:rFonts w:eastAsiaTheme="minorEastAsia"/>
          <w:color w:val="000000" w:themeColor="text1"/>
        </w:rPr>
        <w:fldChar w:fldCharType="end"/>
      </w:r>
      <w:r w:rsidRPr="000C08B6">
        <w:rPr>
          <w:rFonts w:eastAsiaTheme="minorEastAsia"/>
          <w:color w:val="000000" w:themeColor="text1"/>
        </w:rPr>
        <w:t xml:space="preserve">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модел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="00252675" w:rsidRPr="000C08B6">
        <w:rPr>
          <w:rFonts w:eastAsiaTheme="minorEastAsia"/>
          <w:color w:val="000000" w:themeColor="text1"/>
          <w:lang w:val="en-US"/>
        </w:rPr>
        <w:t>който</w:t>
      </w:r>
      <w:proofErr w:type="spellEnd"/>
      <w:r w:rsidR="00252675" w:rsidRPr="000C08B6">
        <w:rPr>
          <w:rFonts w:eastAsiaTheme="minorEastAsia"/>
          <w:color w:val="000000" w:themeColor="text1"/>
          <w:lang w:val="en-US"/>
        </w:rPr>
        <w:t xml:space="preserve"> </w:t>
      </w:r>
      <w:r w:rsidR="00252675" w:rsidRPr="000C08B6">
        <w:rPr>
          <w:rFonts w:eastAsiaTheme="minorEastAsia"/>
          <w:color w:val="000000" w:themeColor="text1"/>
        </w:rPr>
        <w:t xml:space="preserve">е научил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="00EA331F" w:rsidRPr="000C08B6">
        <w:rPr>
          <w:rFonts w:eastAsiaTheme="minorEastAsia"/>
          <w:color w:val="000000" w:themeColor="text1"/>
        </w:rPr>
        <w:t xml:space="preserve"> з</w:t>
      </w:r>
      <w:r w:rsidR="00252675" w:rsidRPr="000C08B6">
        <w:rPr>
          <w:rFonts w:eastAsiaTheme="minorEastAsia"/>
          <w:color w:val="000000" w:themeColor="text1"/>
        </w:rPr>
        <w:t xml:space="preserve">а български език с алгоритъма </w:t>
      </w:r>
      <w:r w:rsidR="00252675" w:rsidRPr="000C08B6">
        <w:rPr>
          <w:rFonts w:eastAsiaTheme="minorEastAsia"/>
          <w:i/>
          <w:color w:val="000000" w:themeColor="text1"/>
        </w:rPr>
        <w:t>CBOW</w:t>
      </w:r>
      <w:r w:rsidR="00252675" w:rsidRPr="000C08B6">
        <w:rPr>
          <w:rFonts w:eastAsiaTheme="minorEastAsia"/>
          <w:color w:val="000000" w:themeColor="text1"/>
        </w:rPr>
        <w:t>.</w:t>
      </w:r>
    </w:p>
    <w:p w14:paraId="2B6AD15B" w14:textId="77777777" w:rsidR="00252675" w:rsidRPr="000C08B6" w:rsidRDefault="00F60605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proofErr w:type="spellStart"/>
      <w:r w:rsidRPr="000C08B6">
        <w:rPr>
          <w:rFonts w:eastAsiaTheme="minorEastAsia"/>
          <w:color w:val="000000" w:themeColor="text1"/>
          <w:lang w:val="en-US"/>
        </w:rPr>
        <w:t>Ак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ъбирането</w:t>
      </w:r>
      <w:proofErr w:type="spellEnd"/>
      <w:r w:rsidRPr="000C08B6">
        <w:rPr>
          <w:rFonts w:eastAsiaTheme="minorEastAsia"/>
          <w:color w:val="000000" w:themeColor="text1"/>
        </w:rPr>
        <w:t xml:space="preserve"> във формула 7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извърши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по-късен етап, тя може да се представи по следния начин:</w:t>
      </w:r>
    </w:p>
    <w:p w14:paraId="3BEE4ACE" w14:textId="77777777" w:rsidR="00F60605" w:rsidRPr="000C08B6" w:rsidRDefault="00F60605" w:rsidP="00F60605">
      <w:pPr>
        <w:pStyle w:val="ListParagraph"/>
        <w:ind w:left="0" w:firstLine="709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WI</m:t>
                </m:r>
              </m:e>
            </m:nary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WO  (18)</m:t>
        </m:r>
      </m:oMath>
      <w:r w:rsidRPr="000C08B6">
        <w:rPr>
          <w:rFonts w:eastAsiaTheme="minorEastAsia"/>
          <w:color w:val="000000" w:themeColor="text1"/>
        </w:rPr>
        <w:t>,</w:t>
      </w:r>
    </w:p>
    <w:p w14:paraId="3FB883E6" w14:textId="77777777" w:rsidR="007D7964" w:rsidRPr="000C08B6" w:rsidRDefault="000F08F6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ъв формули 18</w:t>
      </w:r>
      <w:r w:rsidR="007D7964" w:rsidRPr="000C08B6">
        <w:rPr>
          <w:rFonts w:eastAsiaTheme="minorEastAsia"/>
          <w:color w:val="000000" w:themeColor="text1"/>
        </w:rPr>
        <w:t xml:space="preserve"> и 8 могат</w:t>
      </w:r>
      <w:r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да се </w:t>
      </w:r>
      <w:r w:rsidR="00337DF2" w:rsidRPr="000C08B6">
        <w:rPr>
          <w:rFonts w:eastAsiaTheme="minorEastAsia"/>
          <w:color w:val="000000" w:themeColor="text1"/>
        </w:rPr>
        <w:t>направят</w:t>
      </w:r>
      <w:r w:rsidR="007D7964" w:rsidRPr="000C08B6">
        <w:rPr>
          <w:rFonts w:eastAsiaTheme="minorEastAsia"/>
          <w:color w:val="000000" w:themeColor="text1"/>
        </w:rPr>
        <w:t xml:space="preserve"> н</w:t>
      </w:r>
      <w:r w:rsidRPr="000C08B6">
        <w:rPr>
          <w:rFonts w:eastAsiaTheme="minorEastAsia"/>
          <w:color w:val="000000" w:themeColor="text1"/>
        </w:rPr>
        <w:t>я</w:t>
      </w:r>
      <w:r w:rsidR="007D7964" w:rsidRPr="000C08B6">
        <w:rPr>
          <w:rFonts w:eastAsiaTheme="minorEastAsia"/>
          <w:color w:val="000000" w:themeColor="text1"/>
        </w:rPr>
        <w:t xml:space="preserve">колко опростявания. Първо, векторите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sub>
        </m:sSub>
      </m:oMath>
      <w:r w:rsidR="007D7964"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>са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i/>
          <w:color w:val="000000" w:themeColor="text1"/>
          <w:lang w:val="en-US"/>
        </w:rPr>
        <w:t>one-hot encoded</w:t>
      </w:r>
      <w:r w:rsidR="007D7964" w:rsidRPr="000C08B6">
        <w:rPr>
          <w:rFonts w:eastAsiaTheme="minorEastAsia"/>
          <w:color w:val="000000" w:themeColor="text1"/>
        </w:rPr>
        <w:t xml:space="preserve">, </w:t>
      </w:r>
      <w:r w:rsidR="00337DF2" w:rsidRPr="000C08B6">
        <w:rPr>
          <w:rFonts w:eastAsiaTheme="minorEastAsia"/>
          <w:color w:val="000000" w:themeColor="text1"/>
        </w:rPr>
        <w:t>т.е.</w:t>
      </w:r>
      <w:r w:rsidR="007D7964" w:rsidRPr="000C08B6">
        <w:rPr>
          <w:rFonts w:eastAsiaTheme="minorEastAsia"/>
          <w:color w:val="000000" w:themeColor="text1"/>
        </w:rPr>
        <w:t xml:space="preserve"> съдържат </w:t>
      </w:r>
      <w:r w:rsidR="007D7964" w:rsidRPr="000C08B6">
        <w:rPr>
          <w:rFonts w:eastAsiaTheme="minorEastAsia"/>
          <w:color w:val="000000" w:themeColor="text1"/>
          <w:lang w:val="en-US"/>
        </w:rPr>
        <w:t>1</w:t>
      </w:r>
      <w:r w:rsidR="007D7964" w:rsidRPr="000C08B6">
        <w:rPr>
          <w:rFonts w:eastAsiaTheme="minorEastAsia"/>
          <w:color w:val="000000" w:themeColor="text1"/>
        </w:rPr>
        <w:t xml:space="preserve"> на i-та позиция и нули на</w:t>
      </w:r>
      <w:r w:rsidR="0043622F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всички останали. Това </w:t>
      </w:r>
      <w:r w:rsidR="00B63EB1" w:rsidRPr="000C08B6">
        <w:rPr>
          <w:rFonts w:eastAsiaTheme="minorEastAsia"/>
          <w:color w:val="000000" w:themeColor="text1"/>
        </w:rPr>
        <w:t>о</w:t>
      </w:r>
      <w:r w:rsidR="007D7964" w:rsidRPr="000C08B6">
        <w:rPr>
          <w:rFonts w:eastAsiaTheme="minorEastAsia"/>
          <w:color w:val="000000" w:themeColor="text1"/>
        </w:rPr>
        <w:t>значава</w:t>
      </w:r>
      <w:r w:rsidR="00B63EB1" w:rsidRPr="000C08B6">
        <w:rPr>
          <w:rFonts w:eastAsiaTheme="minorEastAsia"/>
          <w:color w:val="000000" w:themeColor="text1"/>
        </w:rPr>
        <w:t>,</w:t>
      </w:r>
      <w:r w:rsidR="007D7964" w:rsidRPr="000C08B6">
        <w:rPr>
          <w:rFonts w:eastAsiaTheme="minorEastAsia"/>
          <w:color w:val="000000" w:themeColor="text1"/>
        </w:rPr>
        <w:t xml:space="preserve"> че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>WI</m:t>
        </m:r>
      </m:oMath>
      <w:r w:rsidR="007D7964" w:rsidRPr="000C08B6">
        <w:rPr>
          <w:rFonts w:eastAsiaTheme="minorEastAsia"/>
          <w:color w:val="000000" w:themeColor="text1"/>
        </w:rPr>
        <w:t xml:space="preserve"> за произволно i от 1 of C, ще е</w:t>
      </w:r>
      <w:r w:rsidR="00B63EB1"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точно i-тия ред на матрицата WI, което е точно i-тия </w:t>
      </w:r>
      <w:r w:rsidR="007D7964" w:rsidRPr="000C08B6">
        <w:rPr>
          <w:rFonts w:eastAsiaTheme="minorEastAsia"/>
          <w:i/>
          <w:color w:val="000000" w:themeColor="text1"/>
        </w:rPr>
        <w:t xml:space="preserve">input </w:t>
      </w:r>
      <w:proofErr w:type="spellStart"/>
      <w:r w:rsidR="00912845" w:rsidRPr="000C08B6">
        <w:rPr>
          <w:rFonts w:eastAsiaTheme="minorEastAsia"/>
          <w:color w:val="000000" w:themeColor="text1"/>
          <w:lang w:val="en-US"/>
        </w:rPr>
        <w:t>вграждащ</w:t>
      </w:r>
      <w:proofErr w:type="spellEnd"/>
      <w:r w:rsidR="00912845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12845" w:rsidRPr="000C08B6">
        <w:rPr>
          <w:rFonts w:eastAsiaTheme="minorEastAsia"/>
          <w:color w:val="000000" w:themeColor="text1"/>
          <w:lang w:val="en-US"/>
        </w:rPr>
        <w:t>вектор</w:t>
      </w:r>
      <w:proofErr w:type="spellEnd"/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>H</w:t>
      </w:r>
      <w:proofErr w:type="spellStart"/>
      <w:r w:rsidR="007D7964" w:rsidRPr="000C08B6">
        <w:rPr>
          <w:rFonts w:eastAsiaTheme="minorEastAsia"/>
          <w:color w:val="000000" w:themeColor="text1"/>
          <w:vertAlign w:val="subscript"/>
          <w:lang w:val="en-US"/>
        </w:rPr>
        <w:t>i</w:t>
      </w:r>
      <w:proofErr w:type="spellEnd"/>
      <w:r w:rsidR="007D7964" w:rsidRPr="000C08B6">
        <w:rPr>
          <w:rFonts w:eastAsiaTheme="minorEastAsia"/>
          <w:color w:val="000000" w:themeColor="text1"/>
          <w:lang w:val="en-US"/>
        </w:rPr>
        <w:t xml:space="preserve">. </w:t>
      </w:r>
    </w:p>
    <w:p w14:paraId="24A8D7D6" w14:textId="77777777" w:rsidR="007D7964" w:rsidRPr="000C08B6" w:rsidRDefault="00D118CB" w:rsidP="00AC7CC7">
      <w:pPr>
        <w:pStyle w:val="ListParagraph"/>
        <w:ind w:left="0" w:firstLine="709"/>
        <w:jc w:val="both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>WI з</m:t>
          </m:r>
          <m:r>
            <w:rPr>
              <w:rFonts w:ascii="Cambria Math" w:eastAsiaTheme="minorEastAsia" w:hAnsi="Cambria Math"/>
              <w:color w:val="000000" w:themeColor="text1"/>
            </w:rPr>
            <m:t>а i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, 2,… C  (19)</m:t>
          </m:r>
        </m:oMath>
      </m:oMathPara>
    </w:p>
    <w:p w14:paraId="7C6CF8F1" w14:textId="77777777" w:rsidR="009420D3" w:rsidRPr="000C08B6" w:rsidRDefault="00B23A8A" w:rsidP="00B23A8A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ходния</w:t>
      </w:r>
      <w:r w:rsidR="00244E0A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граждащ</w:t>
      </w:r>
      <w:proofErr w:type="spellEnd"/>
      <w:r w:rsidR="00244E0A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244E0A" w:rsidRPr="000C08B6">
        <w:rPr>
          <w:rFonts w:eastAsiaTheme="minorEastAsia"/>
          <w:color w:val="000000" w:themeColor="text1"/>
          <w:lang w:val="en-US"/>
        </w:rPr>
        <w:t>вектор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(</w:t>
      </w:r>
      <w:r w:rsidRPr="000C08B6">
        <w:rPr>
          <w:rFonts w:eastAsiaTheme="minorEastAsia"/>
          <w:i/>
          <w:color w:val="000000" w:themeColor="text1"/>
          <w:lang w:val="en-US"/>
        </w:rPr>
        <w:t>input embedding vector</w:t>
      </w:r>
      <w:r w:rsidRPr="000C08B6">
        <w:rPr>
          <w:rFonts w:eastAsiaTheme="minorEastAsia"/>
          <w:color w:val="000000" w:themeColor="text1"/>
          <w:lang w:val="en-US"/>
        </w:rPr>
        <w:t>)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за</w:t>
      </w:r>
      <w:proofErr w:type="spellEnd"/>
      <w:r w:rsidR="009420D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цялото</w:t>
      </w:r>
      <w:proofErr w:type="spellEnd"/>
      <w:r w:rsidR="009420D3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изр</w:t>
      </w:r>
      <w:r w:rsidRPr="000C08B6">
        <w:rPr>
          <w:rFonts w:eastAsiaTheme="minorEastAsia"/>
          <w:color w:val="000000" w:themeColor="text1"/>
          <w:lang w:val="en-US"/>
        </w:rPr>
        <w:t>ечение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можем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д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изчислим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прям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няко</w:t>
      </w:r>
      <w:proofErr w:type="spellEnd"/>
      <w:r w:rsidR="006928BD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от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утегляван</w:t>
      </w:r>
      <w:proofErr w:type="spellEnd"/>
      <w:r w:rsidRPr="000C08B6">
        <w:rPr>
          <w:rFonts w:eastAsiaTheme="minorEastAsia"/>
          <w:color w:val="000000" w:themeColor="text1"/>
        </w:rPr>
        <w:t>ията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описани</w:t>
      </w:r>
      <w:proofErr w:type="spellEnd"/>
      <w:r w:rsidR="009420D3" w:rsidRPr="000C08B6">
        <w:rPr>
          <w:rFonts w:eastAsiaTheme="minorEastAsia"/>
          <w:color w:val="000000" w:themeColor="text1"/>
          <w:lang w:val="en-US"/>
        </w:rPr>
        <w:t xml:space="preserve"> в </w:t>
      </w:r>
      <w:r w:rsidR="009420D3" w:rsidRPr="000C08B6">
        <w:rPr>
          <w:rFonts w:eastAsiaTheme="minorEastAsia"/>
          <w:color w:val="000000" w:themeColor="text1"/>
        </w:rPr>
        <w:t xml:space="preserve">точка </w:t>
      </w:r>
      <w:r w:rsidR="00350678" w:rsidRPr="000C08B6">
        <w:rPr>
          <w:rFonts w:eastAsiaTheme="minorEastAsia"/>
          <w:color w:val="000000" w:themeColor="text1"/>
        </w:rPr>
        <w:fldChar w:fldCharType="begin"/>
      </w:r>
      <w:r w:rsidR="009420D3" w:rsidRPr="000C08B6">
        <w:rPr>
          <w:rFonts w:eastAsiaTheme="minorEastAsia"/>
          <w:color w:val="000000" w:themeColor="text1"/>
        </w:rPr>
        <w:instrText xml:space="preserve"> REF _Ref43527306 \r \h </w:instrText>
      </w:r>
      <w:r w:rsidR="00350678" w:rsidRPr="000C08B6">
        <w:rPr>
          <w:rFonts w:eastAsiaTheme="minorEastAsia"/>
          <w:color w:val="000000" w:themeColor="text1"/>
        </w:rPr>
      </w:r>
      <w:r w:rsidR="00350678" w:rsidRPr="000C08B6">
        <w:rPr>
          <w:rFonts w:eastAsiaTheme="minorEastAsia"/>
          <w:color w:val="000000" w:themeColor="text1"/>
        </w:rPr>
        <w:fldChar w:fldCharType="separate"/>
      </w:r>
      <w:r w:rsidR="009420D3" w:rsidRPr="000C08B6">
        <w:rPr>
          <w:rFonts w:eastAsiaTheme="minorEastAsia"/>
          <w:color w:val="000000" w:themeColor="text1"/>
        </w:rPr>
        <w:t>4.2.3</w:t>
      </w:r>
      <w:r w:rsidR="00350678" w:rsidRPr="000C08B6">
        <w:rPr>
          <w:rFonts w:eastAsiaTheme="minorEastAsia"/>
          <w:color w:val="000000" w:themeColor="text1"/>
          <w:lang w:val="en-US"/>
        </w:rPr>
        <w:fldChar w:fldCharType="end"/>
      </w:r>
      <w:r w:rsidR="009420D3" w:rsidRPr="000C08B6">
        <w:rPr>
          <w:rFonts w:eastAsiaTheme="minorEastAsia"/>
          <w:color w:val="000000" w:themeColor="text1"/>
        </w:rPr>
        <w:t>.</w:t>
      </w:r>
    </w:p>
    <w:p w14:paraId="7B972B56" w14:textId="77777777" w:rsidR="00684E7B" w:rsidRPr="000C08B6" w:rsidRDefault="009420D3" w:rsidP="00684E7B">
      <w:pPr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 (20)</m:t>
          </m:r>
        </m:oMath>
      </m:oMathPara>
    </w:p>
    <w:p w14:paraId="716670C2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i/>
          <w:color w:val="000000" w:themeColor="text1"/>
        </w:rPr>
      </w:pPr>
    </w:p>
    <w:p w14:paraId="0200BFB0" w14:textId="77777777" w:rsidR="00B63EB1" w:rsidRPr="000C08B6" w:rsidRDefault="007D7964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proofErr w:type="spellStart"/>
      <w:r w:rsidRPr="000C08B6">
        <w:rPr>
          <w:rFonts w:eastAsiaTheme="minorEastAsia"/>
          <w:color w:val="000000" w:themeColor="text1"/>
          <w:lang w:val="en-US"/>
        </w:rPr>
        <w:t>Втор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матрицат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i/>
          <w:color w:val="000000" w:themeColor="text1"/>
          <w:lang w:val="en-US"/>
        </w:rPr>
        <w:t>WO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ъдърж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сич</w:t>
      </w:r>
      <w:proofErr w:type="spellEnd"/>
      <w:r w:rsidRPr="000C08B6">
        <w:rPr>
          <w:rFonts w:eastAsiaTheme="minorEastAsia"/>
          <w:color w:val="000000" w:themeColor="text1"/>
        </w:rPr>
        <w:t>к</w:t>
      </w:r>
      <w:r w:rsidRPr="000C08B6">
        <w:rPr>
          <w:rFonts w:eastAsiaTheme="minorEastAsia"/>
          <w:color w:val="000000" w:themeColor="text1"/>
          <w:lang w:val="en-US"/>
        </w:rPr>
        <w:t xml:space="preserve">и </w:t>
      </w:r>
      <w:r w:rsidRPr="000C08B6">
        <w:rPr>
          <w:rFonts w:eastAsiaTheme="minorEastAsia"/>
          <w:color w:val="000000" w:themeColor="text1"/>
        </w:rPr>
        <w:t xml:space="preserve">научени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Pr="000C08B6">
        <w:rPr>
          <w:rFonts w:eastAsiaTheme="minorEastAsia"/>
          <w:color w:val="000000" w:themeColor="text1"/>
        </w:rPr>
        <w:t xml:space="preserve">, на нас обаче ни трябват само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а синонимите на целевата дума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което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означав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,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че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можем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д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намалим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размерностт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WO</w:t>
      </w:r>
      <w:r w:rsidR="00684E7B" w:rsidRPr="000C08B6">
        <w:rPr>
          <w:rFonts w:eastAsiaTheme="minorEastAsia"/>
          <w:color w:val="000000" w:themeColor="text1"/>
        </w:rPr>
        <w:t xml:space="preserve"> от </w:t>
      </w:r>
      <w:proofErr w:type="spellStart"/>
      <w:r w:rsidR="00684E7B" w:rsidRPr="000C08B6">
        <w:rPr>
          <w:rFonts w:eastAsiaTheme="minorEastAsia"/>
          <w:i/>
          <w:color w:val="000000" w:themeColor="text1"/>
          <w:lang w:val="en-US"/>
        </w:rPr>
        <w:t>NxV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до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нов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684E7B" w:rsidRPr="000C08B6">
        <w:rPr>
          <w:rFonts w:eastAsiaTheme="minorEastAsia"/>
          <w:color w:val="000000" w:themeColor="text1"/>
          <w:lang w:val="en-US"/>
        </w:rPr>
        <w:t>матрица</w:t>
      </w:r>
      <w:proofErr w:type="spellEnd"/>
      <w:r w:rsidR="00684E7B" w:rsidRPr="000C08B6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</m:t>
        </m:r>
      </m:oMath>
      <w:r w:rsidR="00684E7B" w:rsidRPr="000C08B6">
        <w:rPr>
          <w:rFonts w:eastAsiaTheme="minorEastAsia"/>
          <w:color w:val="000000" w:themeColor="text1"/>
          <w:lang w:val="en-US"/>
        </w:rPr>
        <w:t xml:space="preserve">с размерност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N</w:t>
      </w:r>
      <w:r w:rsidR="000F08F6" w:rsidRPr="000C08B6">
        <w:rPr>
          <w:rFonts w:eastAsiaTheme="minorEastAsia"/>
          <w:i/>
          <w:color w:val="000000" w:themeColor="text1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х</w:t>
      </w:r>
      <w:r w:rsidR="000F08F6" w:rsidRPr="000C08B6">
        <w:rPr>
          <w:rFonts w:eastAsiaTheme="minorEastAsia"/>
          <w:i/>
          <w:color w:val="000000" w:themeColor="text1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|</w:t>
      </w:r>
      <w:r w:rsidR="00684E7B" w:rsidRPr="000C08B6">
        <w:rPr>
          <w:rFonts w:eastAsiaTheme="minorEastAsia"/>
          <w:i/>
          <w:color w:val="000000" w:themeColor="text1"/>
        </w:rPr>
        <w:t>Syn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|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 (</w:t>
      </w:r>
      <w:r w:rsidR="00684E7B" w:rsidRPr="000C08B6">
        <w:rPr>
          <w:rFonts w:eastAsiaTheme="minorEastAsia"/>
          <w:i/>
          <w:color w:val="000000" w:themeColor="text1"/>
        </w:rPr>
        <w:t>Syn</w:t>
      </w:r>
      <w:r w:rsidR="00684E7B" w:rsidRPr="000C08B6">
        <w:rPr>
          <w:rFonts w:eastAsiaTheme="minorEastAsia"/>
          <w:color w:val="000000" w:themeColor="text1"/>
        </w:rPr>
        <w:t xml:space="preserve"> е множеството от в</w:t>
      </w:r>
      <w:r w:rsidR="00B23A8A" w:rsidRPr="000C08B6">
        <w:rPr>
          <w:rFonts w:eastAsiaTheme="minorEastAsia"/>
          <w:color w:val="000000" w:themeColor="text1"/>
        </w:rPr>
        <w:t>сички синоними на целевата дума</w:t>
      </w:r>
      <w:r w:rsidR="00684E7B" w:rsidRPr="000C08B6">
        <w:rPr>
          <w:rFonts w:eastAsiaTheme="minorEastAsia"/>
          <w:color w:val="000000" w:themeColor="text1"/>
          <w:lang w:val="en-US"/>
        </w:rPr>
        <w:t>)</w:t>
      </w:r>
      <w:r w:rsidR="00B23A8A" w:rsidRPr="000C08B6">
        <w:rPr>
          <w:rFonts w:eastAsiaTheme="minorEastAsia"/>
          <w:color w:val="000000" w:themeColor="text1"/>
        </w:rPr>
        <w:t>,</w:t>
      </w:r>
      <w:r w:rsidR="00684E7B" w:rsidRPr="000C08B6">
        <w:rPr>
          <w:rFonts w:eastAsiaTheme="minorEastAsia"/>
          <w:color w:val="000000" w:themeColor="text1"/>
        </w:rPr>
        <w:t xml:space="preserve"> оставяйки само </w:t>
      </w:r>
      <w:r w:rsidR="00DB716F" w:rsidRPr="000C08B6">
        <w:rPr>
          <w:rFonts w:eastAsiaTheme="minorEastAsia"/>
          <w:color w:val="000000" w:themeColor="text1"/>
        </w:rPr>
        <w:t xml:space="preserve">вгражданията </w:t>
      </w:r>
      <w:r w:rsidR="00684E7B" w:rsidRPr="000C08B6">
        <w:rPr>
          <w:rFonts w:eastAsiaTheme="minorEastAsia"/>
          <w:color w:val="000000" w:themeColor="text1"/>
        </w:rPr>
        <w:t>на синонимите.</w:t>
      </w:r>
    </w:p>
    <w:p w14:paraId="71C66421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 xml:space="preserve">  </w:t>
      </w:r>
    </w:p>
    <w:p w14:paraId="62FC31BC" w14:textId="77777777" w:rsidR="00684E7B" w:rsidRPr="000C08B6" w:rsidRDefault="00684E7B" w:rsidP="00684E7B">
      <w:pPr>
        <w:pStyle w:val="ListParagraph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Y=H*W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(21)</m:t>
          </m:r>
        </m:oMath>
      </m:oMathPara>
    </w:p>
    <w:p w14:paraId="000CF1DC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</w:p>
    <w:p w14:paraId="0BA7425E" w14:textId="77777777" w:rsidR="003D2009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и това </w:t>
      </w:r>
      <w:proofErr w:type="spellStart"/>
      <w:r w:rsidR="00A14906" w:rsidRPr="000C08B6">
        <w:rPr>
          <w:rFonts w:eastAsiaTheme="minorEastAsia"/>
          <w:color w:val="000000" w:themeColor="text1"/>
          <w:lang w:val="en-US"/>
        </w:rPr>
        <w:t>опростяване</w:t>
      </w:r>
      <w:proofErr w:type="spellEnd"/>
      <w:r w:rsidR="009420D3" w:rsidRPr="000C08B6">
        <w:rPr>
          <w:rFonts w:eastAsiaTheme="minorEastAsia"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резултатният вектор </w:t>
      </w:r>
      <w:r w:rsidRPr="000C08B6">
        <w:rPr>
          <w:rFonts w:eastAsiaTheme="minorEastAsia"/>
          <w:i/>
          <w:color w:val="000000" w:themeColor="text1"/>
        </w:rPr>
        <w:t>Y</w:t>
      </w:r>
      <w:r w:rsidRPr="000C08B6">
        <w:rPr>
          <w:rFonts w:eastAsiaTheme="minorEastAsia"/>
          <w:color w:val="000000" w:themeColor="text1"/>
        </w:rPr>
        <w:t xml:space="preserve"> ще има само</w:t>
      </w:r>
      <w:r w:rsidRPr="000C08B6">
        <w:rPr>
          <w:rFonts w:eastAsiaTheme="minorEastAsia"/>
          <w:i/>
          <w:color w:val="000000" w:themeColor="text1"/>
        </w:rPr>
        <w:t xml:space="preserve"> C</w:t>
      </w:r>
      <w:r w:rsidRPr="000C08B6">
        <w:rPr>
          <w:rFonts w:eastAsiaTheme="minorEastAsia"/>
          <w:color w:val="000000" w:themeColor="text1"/>
        </w:rPr>
        <w:t xml:space="preserve"> на брой координати, </w:t>
      </w:r>
      <w:r w:rsidR="009420D3" w:rsidRPr="000C08B6">
        <w:rPr>
          <w:rFonts w:eastAsiaTheme="minorEastAsia"/>
          <w:color w:val="000000" w:themeColor="text1"/>
        </w:rPr>
        <w:t xml:space="preserve">като след утегляване на </w:t>
      </w:r>
      <w:r w:rsidR="009420D3" w:rsidRPr="000C08B6">
        <w:rPr>
          <w:rFonts w:eastAsiaTheme="minorEastAsia"/>
          <w:i/>
          <w:color w:val="000000" w:themeColor="text1"/>
        </w:rPr>
        <w:t>H</w:t>
      </w:r>
      <w:r w:rsidR="009420D3" w:rsidRPr="000C08B6">
        <w:rPr>
          <w:rFonts w:eastAsiaTheme="minorEastAsia"/>
          <w:color w:val="000000" w:themeColor="text1"/>
        </w:rPr>
        <w:t xml:space="preserve"> със </w:t>
      </w:r>
      <w:r w:rsidR="009420D3" w:rsidRPr="000C08B6">
        <w:rPr>
          <w:rFonts w:eastAsiaTheme="minorEastAsia"/>
          <w:i/>
          <w:color w:val="000000" w:themeColor="text1"/>
        </w:rPr>
        <w:t>softmax</w:t>
      </w:r>
      <w:r w:rsidR="009420D3" w:rsidRPr="000C08B6">
        <w:rPr>
          <w:rFonts w:eastAsiaTheme="minorEastAsia"/>
          <w:color w:val="000000" w:themeColor="text1"/>
        </w:rPr>
        <w:t xml:space="preserve">,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="009420D3" w:rsidRPr="000C08B6">
        <w:rPr>
          <w:rFonts w:eastAsiaTheme="minorEastAsia"/>
          <w:color w:val="000000" w:themeColor="text1"/>
        </w:rPr>
        <w:t xml:space="preserve"> </w:t>
      </w:r>
      <w:r w:rsidR="00337DF2" w:rsidRPr="000C08B6">
        <w:rPr>
          <w:rFonts w:eastAsiaTheme="minorEastAsia"/>
          <w:color w:val="000000" w:themeColor="text1"/>
        </w:rPr>
        <w:t>координата</w:t>
      </w:r>
      <w:r w:rsidR="009420D3" w:rsidRPr="000C08B6">
        <w:rPr>
          <w:rFonts w:eastAsiaTheme="minorEastAsia"/>
          <w:color w:val="000000" w:themeColor="text1"/>
        </w:rPr>
        <w:t xml:space="preserve"> ще отговаря на вероятността </w:t>
      </w:r>
      <w:proofErr w:type="spellStart"/>
      <w:r w:rsidR="00A14906" w:rsidRPr="000C08B6">
        <w:rPr>
          <w:rFonts w:eastAsiaTheme="minorEastAsia"/>
          <w:color w:val="000000" w:themeColor="text1"/>
          <w:lang w:val="en-US"/>
        </w:rPr>
        <w:t>i-тият</w:t>
      </w:r>
      <w:proofErr w:type="spellEnd"/>
      <w:r w:rsidR="00A14906" w:rsidRPr="000C08B6">
        <w:rPr>
          <w:rFonts w:eastAsiaTheme="minorEastAsia"/>
          <w:color w:val="000000" w:themeColor="text1"/>
          <w:lang w:val="en-US"/>
        </w:rPr>
        <w:t xml:space="preserve"> </w:t>
      </w:r>
      <w:r w:rsidR="00A14906" w:rsidRPr="000C08B6">
        <w:rPr>
          <w:rFonts w:eastAsiaTheme="minorEastAsia"/>
          <w:color w:val="000000" w:themeColor="text1"/>
        </w:rPr>
        <w:t>синоним да</w:t>
      </w:r>
      <w:r w:rsidR="00A14906" w:rsidRPr="000C08B6">
        <w:rPr>
          <w:rFonts w:eastAsiaTheme="minorEastAsia"/>
          <w:color w:val="000000" w:themeColor="text1"/>
          <w:lang w:val="en-US"/>
        </w:rPr>
        <w:t xml:space="preserve"> е </w:t>
      </w:r>
      <w:proofErr w:type="spellStart"/>
      <w:r w:rsidR="00A14906" w:rsidRPr="000C08B6">
        <w:rPr>
          <w:rFonts w:eastAsiaTheme="minorEastAsia"/>
          <w:color w:val="000000" w:themeColor="text1"/>
          <w:lang w:val="en-US"/>
        </w:rPr>
        <w:t>заместващ</w:t>
      </w:r>
      <w:proofErr w:type="spellEnd"/>
      <w:r w:rsidR="00A14906" w:rsidRPr="000C08B6">
        <w:rPr>
          <w:rFonts w:eastAsiaTheme="minorEastAsia"/>
          <w:color w:val="000000" w:themeColor="text1"/>
        </w:rPr>
        <w:t>ият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. </w:t>
      </w:r>
      <w:r w:rsidR="003D2009" w:rsidRPr="000C08B6">
        <w:rPr>
          <w:rFonts w:eastAsiaTheme="minorEastAsia"/>
          <w:color w:val="000000" w:themeColor="text1"/>
        </w:rPr>
        <w:t xml:space="preserve">Тъй като в случая е достатъчно да подредим тези координати по-големина, приравняването им към вероятности не е необходимо и няма да се прави. </w:t>
      </w:r>
    </w:p>
    <w:p w14:paraId="2AA9C187" w14:textId="77777777" w:rsidR="007D7964" w:rsidRPr="000C08B6" w:rsidRDefault="000F08F6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>От формула 21</w:t>
      </w:r>
      <w:r w:rsidR="009420D3" w:rsidRPr="000C08B6">
        <w:rPr>
          <w:rFonts w:eastAsiaTheme="minorEastAsia"/>
          <w:color w:val="000000" w:themeColor="text1"/>
        </w:rPr>
        <w:t xml:space="preserve"> и правилото за умножение на матрици се вижда, че </w:t>
      </w:r>
      <w:proofErr w:type="spellStart"/>
      <w:r w:rsidR="009420D3" w:rsidRPr="000C08B6">
        <w:rPr>
          <w:rFonts w:eastAsiaTheme="minorEastAsia"/>
          <w:color w:val="000000" w:themeColor="text1"/>
          <w:lang w:val="en-US"/>
        </w:rPr>
        <w:t>i-тата</w:t>
      </w:r>
      <w:proofErr w:type="spellEnd"/>
      <w:r w:rsidR="009420D3" w:rsidRPr="000C08B6">
        <w:rPr>
          <w:rFonts w:eastAsiaTheme="minorEastAsia"/>
          <w:color w:val="000000" w:themeColor="text1"/>
        </w:rPr>
        <w:t xml:space="preserve"> координата на </w:t>
      </w:r>
      <w:r w:rsidR="00B63EB1" w:rsidRPr="000C08B6">
        <w:rPr>
          <w:rFonts w:eastAsiaTheme="minorEastAsia"/>
          <w:i/>
          <w:color w:val="000000" w:themeColor="text1"/>
        </w:rPr>
        <w:t>Y</w:t>
      </w:r>
      <w:r w:rsidR="009420D3" w:rsidRPr="000C08B6">
        <w:rPr>
          <w:rFonts w:eastAsiaTheme="minorEastAsia"/>
          <w:color w:val="000000" w:themeColor="text1"/>
        </w:rPr>
        <w:t xml:space="preserve"> е точно скаларното произведение на </w:t>
      </w:r>
      <w:r w:rsidR="009420D3" w:rsidRPr="000C08B6">
        <w:rPr>
          <w:rFonts w:eastAsiaTheme="minorEastAsia"/>
          <w:i/>
          <w:color w:val="000000" w:themeColor="text1"/>
        </w:rPr>
        <w:t>H</w:t>
      </w:r>
      <w:r w:rsidR="009420D3" w:rsidRPr="000C08B6">
        <w:rPr>
          <w:rFonts w:eastAsiaTheme="minorEastAsia"/>
          <w:color w:val="000000" w:themeColor="text1"/>
        </w:rPr>
        <w:t xml:space="preserve"> и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i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>-т</w:t>
      </w:r>
      <w:r w:rsidR="003D2009" w:rsidRPr="000C08B6">
        <w:rPr>
          <w:rFonts w:eastAsiaTheme="minorEastAsia"/>
          <w:color w:val="000000" w:themeColor="text1"/>
        </w:rPr>
        <w:t xml:space="preserve">ия стълб на </w:t>
      </w:r>
      <w:r w:rsidR="003D2009" w:rsidRPr="000C08B6">
        <w:rPr>
          <w:rFonts w:eastAsiaTheme="minorEastAsia"/>
          <w:i/>
          <w:color w:val="000000" w:themeColor="text1"/>
        </w:rPr>
        <w:t>WO</w:t>
      </w:r>
      <w:r w:rsidR="003D2009" w:rsidRPr="000C08B6">
        <w:rPr>
          <w:rFonts w:eastAsiaTheme="minorEastAsia"/>
          <w:color w:val="000000" w:themeColor="text1"/>
        </w:rPr>
        <w:t xml:space="preserve"> (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който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 xml:space="preserve"> е </w:t>
      </w:r>
      <w:r w:rsidR="00DB716F" w:rsidRPr="000C08B6">
        <w:rPr>
          <w:rFonts w:eastAsiaTheme="minorEastAsia"/>
          <w:color w:val="000000" w:themeColor="text1"/>
        </w:rPr>
        <w:t>вграждане</w:t>
      </w:r>
      <w:r w:rsidR="003D2009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на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съответния</w:t>
      </w:r>
      <w:proofErr w:type="spellEnd"/>
      <w:r w:rsidR="003D2009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="003D2009" w:rsidRPr="000C08B6">
        <w:rPr>
          <w:rFonts w:eastAsiaTheme="minorEastAsia"/>
          <w:color w:val="000000" w:themeColor="text1"/>
          <w:lang w:val="en-US"/>
        </w:rPr>
        <w:t>синоним</w:t>
      </w:r>
      <w:proofErr w:type="spellEnd"/>
      <w:r w:rsidR="003D2009" w:rsidRPr="000C08B6">
        <w:rPr>
          <w:rFonts w:eastAsiaTheme="minorEastAsia"/>
          <w:color w:val="000000" w:themeColor="text1"/>
        </w:rPr>
        <w:t>).</w:t>
      </w:r>
    </w:p>
    <w:p w14:paraId="4D723413" w14:textId="77777777" w:rsidR="00030546" w:rsidRPr="000C08B6" w:rsidRDefault="00030546" w:rsidP="00030546">
      <w:pPr>
        <w:pStyle w:val="Heading3"/>
        <w:rPr>
          <w:color w:val="000000" w:themeColor="text1"/>
        </w:rPr>
      </w:pPr>
      <w:bookmarkStart w:id="66" w:name="_Toc72961829"/>
      <w:proofErr w:type="spellStart"/>
      <w:r w:rsidRPr="000C08B6">
        <w:rPr>
          <w:color w:val="000000" w:themeColor="text1"/>
          <w:lang w:val="en-US"/>
        </w:rPr>
        <w:t>Алгоритъм</w:t>
      </w:r>
      <w:bookmarkEnd w:id="66"/>
      <w:proofErr w:type="spellEnd"/>
    </w:p>
    <w:p w14:paraId="314490F9" w14:textId="77777777" w:rsidR="00794B28" w:rsidRPr="000C08B6" w:rsidRDefault="003D2009" w:rsidP="003D2009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и използването на невронната мрежа на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с направените промени, полученият алгоритъм е почти същият</w:t>
      </w:r>
      <w:r w:rsidR="00B63EB1" w:rsidRPr="000C08B6">
        <w:rPr>
          <w:rFonts w:eastAsiaTheme="minorEastAsia"/>
          <w:color w:val="000000" w:themeColor="text1"/>
          <w:lang w:val="en-US"/>
        </w:rPr>
        <w:t>,</w:t>
      </w:r>
      <w:r w:rsidRPr="000C08B6">
        <w:rPr>
          <w:rFonts w:eastAsiaTheme="minorEastAsia"/>
          <w:color w:val="000000" w:themeColor="text1"/>
        </w:rPr>
        <w:t xml:space="preserve"> както описаният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32445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rFonts w:eastAsiaTheme="minorEastAsia"/>
          <w:color w:val="000000" w:themeColor="text1"/>
        </w:rPr>
        <w:t>4.2.4</w:t>
      </w:r>
      <w:r w:rsidR="00CB36AC" w:rsidRPr="000C08B6">
        <w:rPr>
          <w:color w:val="000000" w:themeColor="text1"/>
        </w:rPr>
        <w:fldChar w:fldCharType="end"/>
      </w:r>
      <w:r w:rsidRPr="000C08B6">
        <w:rPr>
          <w:rFonts w:eastAsiaTheme="minorEastAsia"/>
          <w:color w:val="000000" w:themeColor="text1"/>
        </w:rPr>
        <w:t xml:space="preserve"> с две разлики:</w:t>
      </w:r>
    </w:p>
    <w:p w14:paraId="2E7A72A8" w14:textId="77777777" w:rsidR="003D2009" w:rsidRPr="000C08B6" w:rsidRDefault="003D2009" w:rsidP="003D2009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В точка 4, </w:t>
      </w:r>
      <w:r w:rsidRPr="000C08B6">
        <w:rPr>
          <w:rFonts w:eastAsiaTheme="minorEastAsia"/>
          <w:i/>
          <w:color w:val="000000" w:themeColor="text1"/>
        </w:rPr>
        <w:t>s</w:t>
      </w:r>
      <w:r w:rsidRPr="000C08B6">
        <w:rPr>
          <w:rFonts w:eastAsiaTheme="minorEastAsia"/>
          <w:color w:val="000000" w:themeColor="text1"/>
        </w:rPr>
        <w:t xml:space="preserve"> се намира чрез утегляване на </w:t>
      </w:r>
      <w:r w:rsidRPr="000C08B6">
        <w:rPr>
          <w:rFonts w:eastAsiaTheme="minorEastAsia"/>
          <w:i/>
          <w:color w:val="000000" w:themeColor="text1"/>
        </w:rPr>
        <w:t>input</w:t>
      </w:r>
      <w:r w:rsidR="00B63EB1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proofErr w:type="spellStart"/>
      <w:r w:rsidR="00B63EB1" w:rsidRPr="000C08B6">
        <w:rPr>
          <w:rFonts w:eastAsiaTheme="minorEastAsia"/>
          <w:i/>
          <w:color w:val="000000" w:themeColor="text1"/>
          <w:lang w:val="en-US"/>
        </w:rPr>
        <w:t>embeding</w:t>
      </w:r>
      <w:proofErr w:type="spellEnd"/>
      <w:r w:rsidRPr="000C08B6">
        <w:rPr>
          <w:rFonts w:eastAsiaTheme="minorEastAsia"/>
          <w:color w:val="000000" w:themeColor="text1"/>
        </w:rPr>
        <w:t xml:space="preserve"> векторите за съответната дума от изречението, а не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="009B1293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(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които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са</w:t>
      </w:r>
      <w:proofErr w:type="spellEnd"/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i/>
          <w:color w:val="000000" w:themeColor="text1"/>
          <w:lang w:val="en-US"/>
        </w:rPr>
        <w:t xml:space="preserve">output </w:t>
      </w:r>
      <w:r w:rsidR="00B63EB1" w:rsidRPr="000C08B6">
        <w:rPr>
          <w:rFonts w:eastAsiaTheme="minorEastAsia"/>
          <w:i/>
          <w:color w:val="000000" w:themeColor="text1"/>
          <w:lang w:val="en-US"/>
        </w:rPr>
        <w:t>embedding</w:t>
      </w:r>
      <w:r w:rsidR="00B63EB1" w:rsidRPr="000C08B6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r w:rsidRPr="000C08B6">
        <w:rPr>
          <w:rFonts w:eastAsiaTheme="minorEastAsia"/>
          <w:color w:val="000000" w:themeColor="text1"/>
          <w:lang w:val="en-US"/>
        </w:rPr>
        <w:t>векторите</w:t>
      </w:r>
      <w:proofErr w:type="spellEnd"/>
      <w:r w:rsidR="00EA331F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)</w:t>
      </w:r>
    </w:p>
    <w:p w14:paraId="2A8D5479" w14:textId="77777777" w:rsidR="000457F3" w:rsidRPr="000C08B6" w:rsidRDefault="003D2009" w:rsidP="000457F3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 точка 5, разстоянието</w:t>
      </w:r>
      <w:r w:rsidR="00B63EB1" w:rsidRPr="000C08B6">
        <w:rPr>
          <w:rFonts w:eastAsiaTheme="minorEastAsia"/>
          <w:color w:val="000000" w:themeColor="text1"/>
          <w:lang w:val="en-US"/>
        </w:rPr>
        <w:t>,</w:t>
      </w:r>
      <w:r w:rsidRPr="000C08B6">
        <w:rPr>
          <w:rFonts w:eastAsiaTheme="minorEastAsia"/>
          <w:color w:val="000000" w:themeColor="text1"/>
        </w:rPr>
        <w:t xml:space="preserve"> което се използва е </w:t>
      </w:r>
      <w:proofErr w:type="spellStart"/>
      <w:r w:rsidR="009B1293" w:rsidRPr="000C08B6">
        <w:rPr>
          <w:rFonts w:eastAsiaTheme="minorEastAsia"/>
          <w:color w:val="000000" w:themeColor="text1"/>
          <w:lang w:val="en-US"/>
        </w:rPr>
        <w:t>само</w:t>
      </w:r>
      <w:proofErr w:type="spellEnd"/>
      <w:r w:rsidRPr="000C08B6">
        <w:rPr>
          <w:rFonts w:eastAsiaTheme="minorEastAsia"/>
          <w:color w:val="000000" w:themeColor="text1"/>
        </w:rPr>
        <w:t xml:space="preserve"> скаларно произв</w:t>
      </w:r>
      <w:r w:rsidR="00337DF2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</w:rPr>
        <w:t>дение.</w:t>
      </w:r>
    </w:p>
    <w:p w14:paraId="0AEE7DB4" w14:textId="77777777" w:rsidR="00D34BA8" w:rsidRPr="000C08B6" w:rsidRDefault="00D34BA8" w:rsidP="00BA3FB4">
      <w:pPr>
        <w:pStyle w:val="Heading2"/>
        <w:rPr>
          <w:color w:val="000000" w:themeColor="text1"/>
        </w:rPr>
      </w:pPr>
      <w:bookmarkStart w:id="67" w:name="_Toc72961830"/>
      <w:r w:rsidRPr="000C08B6">
        <w:rPr>
          <w:color w:val="000000" w:themeColor="text1"/>
        </w:rPr>
        <w:t>Използвани технологии и библиотеки</w:t>
      </w:r>
      <w:bookmarkEnd w:id="67"/>
    </w:p>
    <w:p w14:paraId="7A590A66" w14:textId="77777777" w:rsidR="000457F3" w:rsidRPr="000C08B6" w:rsidRDefault="002102B2" w:rsidP="002102B2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за замяна на чуждици е реализирана за езика за прогр</w:t>
      </w:r>
      <w:r w:rsidRPr="000C08B6">
        <w:rPr>
          <w:color w:val="000000" w:themeColor="text1"/>
          <w:lang w:val="en-US"/>
        </w:rPr>
        <w:t>а</w:t>
      </w:r>
      <w:r w:rsidRPr="000C08B6">
        <w:rPr>
          <w:color w:val="000000" w:themeColor="text1"/>
        </w:rPr>
        <w:t xml:space="preserve">миране </w:t>
      </w:r>
      <w:r w:rsidRPr="000C08B6">
        <w:rPr>
          <w:i/>
          <w:color w:val="000000" w:themeColor="text1"/>
        </w:rPr>
        <w:t>Java</w:t>
      </w:r>
      <w:r w:rsidRPr="000C08B6">
        <w:rPr>
          <w:color w:val="000000" w:themeColor="text1"/>
        </w:rPr>
        <w:t xml:space="preserve">, а част от обработката на данните е на </w:t>
      </w:r>
      <w:r w:rsidRPr="000C08B6">
        <w:rPr>
          <w:i/>
          <w:color w:val="000000" w:themeColor="text1"/>
        </w:rPr>
        <w:t>Python</w:t>
      </w:r>
      <w:r w:rsidRPr="000C08B6">
        <w:rPr>
          <w:color w:val="000000" w:themeColor="text1"/>
        </w:rPr>
        <w:t>. С цел по-бързото изчисляване на резултатите от прилагането на избраните алгоритми върху анотираните данни съм направил следните оптимизации:</w:t>
      </w:r>
    </w:p>
    <w:p w14:paraId="44F0EB1B" w14:textId="77777777" w:rsidR="002102B2" w:rsidRPr="000C08B6" w:rsidRDefault="00FE702F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звлякъл съм всички думи от </w:t>
      </w:r>
      <w:r w:rsidR="002102B2" w:rsidRPr="000C08B6">
        <w:rPr>
          <w:color w:val="000000" w:themeColor="text1"/>
        </w:rPr>
        <w:t>а</w:t>
      </w:r>
      <w:r w:rsidRPr="000C08B6">
        <w:rPr>
          <w:color w:val="000000" w:themeColor="text1"/>
          <w:lang w:val="en-US"/>
        </w:rPr>
        <w:t>н</w:t>
      </w:r>
      <w:r w:rsidR="002102B2" w:rsidRPr="000C08B6">
        <w:rPr>
          <w:color w:val="000000" w:themeColor="text1"/>
        </w:rPr>
        <w:t xml:space="preserve">отираните данни, заедно със синонимите на целевите думи в данните във файл </w:t>
      </w:r>
      <w:r w:rsidR="002102B2" w:rsidRPr="000C08B6">
        <w:rPr>
          <w:i/>
          <w:color w:val="000000" w:themeColor="text1"/>
        </w:rPr>
        <w:t>Words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in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anotated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data</w:t>
      </w:r>
      <w:r w:rsidR="002102B2" w:rsidRPr="000C08B6">
        <w:rPr>
          <w:i/>
          <w:color w:val="000000" w:themeColor="text1"/>
          <w:lang w:val="en-US"/>
        </w:rPr>
        <w:t>.txt</w:t>
      </w:r>
    </w:p>
    <w:p w14:paraId="697854FB" w14:textId="77777777" w:rsidR="002102B2" w:rsidRPr="000C08B6" w:rsidRDefault="002102B2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моделите </w:t>
      </w:r>
      <w:r w:rsidRPr="000C08B6">
        <w:rPr>
          <w:i/>
          <w:color w:val="000000" w:themeColor="text1"/>
        </w:rPr>
        <w:t>CBOW Word</w:t>
      </w:r>
      <w:r w:rsidRPr="000C08B6">
        <w:rPr>
          <w:i/>
          <w:color w:val="000000" w:themeColor="text1"/>
          <w:lang w:val="en-US"/>
        </w:rPr>
        <w:t xml:space="preserve"> Vectors</w:t>
      </w:r>
      <w:r w:rsidRPr="000C08B6">
        <w:rPr>
          <w:color w:val="000000" w:themeColor="text1"/>
          <w:lang w:val="en-US"/>
        </w:rPr>
        <w:t xml:space="preserve"> и </w:t>
      </w:r>
      <w:r w:rsidRPr="000C08B6">
        <w:rPr>
          <w:i/>
          <w:color w:val="000000" w:themeColor="text1"/>
          <w:lang w:val="en-US"/>
        </w:rPr>
        <w:t>Wiki Word Vectors</w:t>
      </w:r>
      <w:r w:rsidR="00FE702F" w:rsidRPr="000C08B6">
        <w:rPr>
          <w:color w:val="000000" w:themeColor="text1"/>
        </w:rPr>
        <w:t xml:space="preserve"> съм извлякъл файлове, които съдържат </w:t>
      </w:r>
      <w:r w:rsidR="00DB716F" w:rsidRPr="000C08B6">
        <w:rPr>
          <w:color w:val="000000" w:themeColor="text1"/>
        </w:rPr>
        <w:t>вгражданията</w:t>
      </w:r>
      <w:r w:rsidR="00FE702F" w:rsidRPr="000C08B6">
        <w:rPr>
          <w:color w:val="000000" w:themeColor="text1"/>
        </w:rPr>
        <w:t xml:space="preserve"> за съответния модел само на думите от анотираните данни.</w:t>
      </w:r>
    </w:p>
    <w:p w14:paraId="486109C9" w14:textId="77777777" w:rsidR="00FE702F" w:rsidRPr="000C08B6" w:rsidRDefault="006928BD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Входните</w:t>
      </w:r>
      <w:r w:rsidR="00B63EB1"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граждащи</w:t>
      </w:r>
      <w:proofErr w:type="spellEnd"/>
      <w:r w:rsidR="00EA331F" w:rsidRPr="000C08B6">
        <w:rPr>
          <w:color w:val="000000" w:themeColor="text1"/>
          <w:lang w:val="en-US"/>
        </w:rPr>
        <w:t xml:space="preserve"> </w:t>
      </w:r>
      <w:proofErr w:type="spellStart"/>
      <w:r w:rsidR="00EA331F" w:rsidRPr="000C08B6">
        <w:rPr>
          <w:color w:val="000000" w:themeColor="text1"/>
          <w:lang w:val="en-US"/>
        </w:rPr>
        <w:t>вектори</w:t>
      </w:r>
      <w:proofErr w:type="spellEnd"/>
      <w:r w:rsidR="00FE702F" w:rsidRPr="000C08B6">
        <w:rPr>
          <w:color w:val="000000" w:themeColor="text1"/>
        </w:rPr>
        <w:t xml:space="preserve"> за </w:t>
      </w:r>
      <w:r w:rsidR="00FE702F" w:rsidRPr="000C08B6">
        <w:rPr>
          <w:i/>
          <w:color w:val="000000" w:themeColor="text1"/>
        </w:rPr>
        <w:t>CBOW Word</w:t>
      </w:r>
      <w:r w:rsidR="00FE702F" w:rsidRPr="000C08B6">
        <w:rPr>
          <w:i/>
          <w:color w:val="000000" w:themeColor="text1"/>
          <w:lang w:val="en-US"/>
        </w:rPr>
        <w:t xml:space="preserve"> Vectors</w:t>
      </w:r>
      <w:r w:rsidR="00B63EB1" w:rsidRPr="000C08B6">
        <w:rPr>
          <w:color w:val="000000" w:themeColor="text1"/>
        </w:rPr>
        <w:t xml:space="preserve"> </w:t>
      </w:r>
      <w:r w:rsidR="00FE702F" w:rsidRPr="000C08B6">
        <w:rPr>
          <w:color w:val="000000" w:themeColor="text1"/>
        </w:rPr>
        <w:t xml:space="preserve">и </w:t>
      </w:r>
      <w:proofErr w:type="spellStart"/>
      <w:r w:rsidR="00EA331F" w:rsidRPr="000C08B6">
        <w:rPr>
          <w:color w:val="000000" w:themeColor="text1"/>
          <w:lang w:val="en-US"/>
        </w:rPr>
        <w:t>вгражданият</w:t>
      </w:r>
      <w:proofErr w:type="spellEnd"/>
      <w:r w:rsidR="00EA331F" w:rsidRPr="000C08B6">
        <w:rPr>
          <w:color w:val="000000" w:themeColor="text1"/>
        </w:rPr>
        <w:t>а</w:t>
      </w:r>
      <w:r w:rsidR="00FE702F" w:rsidRPr="000C08B6">
        <w:rPr>
          <w:color w:val="000000" w:themeColor="text1"/>
        </w:rPr>
        <w:t xml:space="preserve"> за </w:t>
      </w:r>
      <w:r w:rsidR="00FE702F" w:rsidRPr="000C08B6">
        <w:rPr>
          <w:i/>
          <w:color w:val="000000" w:themeColor="text1"/>
        </w:rPr>
        <w:t>CBOW Word</w:t>
      </w:r>
      <w:r w:rsidR="00FE702F" w:rsidRPr="000C08B6">
        <w:rPr>
          <w:i/>
          <w:color w:val="000000" w:themeColor="text1"/>
          <w:lang w:val="en-US"/>
        </w:rPr>
        <w:t xml:space="preserve"> Vectors</w:t>
      </w:r>
      <w:r w:rsidR="00FE702F" w:rsidRPr="000C08B6">
        <w:rPr>
          <w:color w:val="000000" w:themeColor="text1"/>
          <w:lang w:val="en-US"/>
        </w:rPr>
        <w:t xml:space="preserve"> и </w:t>
      </w:r>
      <w:r w:rsidR="00FE702F" w:rsidRPr="000C08B6">
        <w:rPr>
          <w:i/>
          <w:color w:val="000000" w:themeColor="text1"/>
          <w:lang w:val="en-US"/>
        </w:rPr>
        <w:t xml:space="preserve">Wiki Word </w:t>
      </w:r>
      <w:proofErr w:type="spellStart"/>
      <w:r w:rsidR="00FE702F" w:rsidRPr="000C08B6">
        <w:rPr>
          <w:i/>
          <w:color w:val="000000" w:themeColor="text1"/>
          <w:lang w:val="en-US"/>
        </w:rPr>
        <w:t>Vecto</w:t>
      </w:r>
      <w:proofErr w:type="spellEnd"/>
      <w:r w:rsidR="00FE702F" w:rsidRPr="000C08B6">
        <w:rPr>
          <w:i/>
          <w:color w:val="000000" w:themeColor="text1"/>
        </w:rPr>
        <w:t>rs</w:t>
      </w:r>
      <w:r w:rsidR="00FE702F" w:rsidRPr="000C08B6">
        <w:rPr>
          <w:color w:val="000000" w:themeColor="text1"/>
        </w:rPr>
        <w:t xml:space="preserve"> </w:t>
      </w:r>
      <w:r w:rsidR="00B63EB1" w:rsidRPr="000C08B6">
        <w:rPr>
          <w:color w:val="000000" w:themeColor="text1"/>
        </w:rPr>
        <w:t>са извлечени</w:t>
      </w:r>
      <w:r w:rsidR="00FE702F" w:rsidRPr="000C08B6">
        <w:rPr>
          <w:color w:val="000000" w:themeColor="text1"/>
        </w:rPr>
        <w:t xml:space="preserve"> от библиотеката </w:t>
      </w:r>
      <w:r w:rsidR="00FE702F" w:rsidRPr="000C08B6">
        <w:rPr>
          <w:i/>
          <w:color w:val="000000" w:themeColor="text1"/>
        </w:rPr>
        <w:t>fasttext</w:t>
      </w:r>
      <w:r w:rsidR="00FE702F" w:rsidRPr="000C08B6">
        <w:rPr>
          <w:color w:val="000000" w:themeColor="text1"/>
        </w:rPr>
        <w:t xml:space="preserve"> на </w:t>
      </w:r>
      <w:r w:rsidR="00FE702F" w:rsidRPr="000C08B6">
        <w:rPr>
          <w:i/>
          <w:color w:val="000000" w:themeColor="text1"/>
        </w:rPr>
        <w:t>Python</w:t>
      </w:r>
      <w:r w:rsidR="00FE702F" w:rsidRPr="000C08B6">
        <w:rPr>
          <w:color w:val="000000" w:themeColor="text1"/>
        </w:rPr>
        <w:t>, която работи с описаните</w:t>
      </w:r>
      <w:r w:rsidR="00B23A8A" w:rsidRPr="000C08B6">
        <w:rPr>
          <w:color w:val="000000" w:themeColor="text1"/>
        </w:rPr>
        <w:t xml:space="preserve"> в точка </w:t>
      </w:r>
      <w:r w:rsidR="00B23A8A" w:rsidRPr="000C08B6">
        <w:rPr>
          <w:color w:val="000000" w:themeColor="text1"/>
        </w:rPr>
        <w:fldChar w:fldCharType="begin"/>
      </w:r>
      <w:r w:rsidR="00B23A8A" w:rsidRPr="000C08B6">
        <w:rPr>
          <w:color w:val="000000" w:themeColor="text1"/>
        </w:rPr>
        <w:instrText xml:space="preserve"> REF _Ref43186706 \r \h </w:instrText>
      </w:r>
      <w:r w:rsidR="00B23A8A" w:rsidRPr="000C08B6">
        <w:rPr>
          <w:color w:val="000000" w:themeColor="text1"/>
        </w:rPr>
      </w:r>
      <w:r w:rsidR="00B23A8A" w:rsidRPr="000C08B6">
        <w:rPr>
          <w:color w:val="000000" w:themeColor="text1"/>
        </w:rPr>
        <w:fldChar w:fldCharType="separate"/>
      </w:r>
      <w:r w:rsidR="00B23A8A" w:rsidRPr="000C08B6">
        <w:rPr>
          <w:color w:val="000000" w:themeColor="text1"/>
        </w:rPr>
        <w:t>2.3.4.2</w:t>
      </w:r>
      <w:r w:rsidR="00B23A8A" w:rsidRPr="000C08B6">
        <w:rPr>
          <w:color w:val="000000" w:themeColor="text1"/>
        </w:rPr>
        <w:fldChar w:fldCharType="end"/>
      </w:r>
      <w:r w:rsidR="00FE702F" w:rsidRPr="000C08B6">
        <w:rPr>
          <w:color w:val="000000" w:themeColor="text1"/>
        </w:rPr>
        <w:t xml:space="preserve"> модели. </w:t>
      </w:r>
      <w:r w:rsidR="00DB716F" w:rsidRPr="000C08B6">
        <w:rPr>
          <w:color w:val="000000" w:themeColor="text1"/>
        </w:rPr>
        <w:t>Вгражданията</w:t>
      </w:r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на</w:t>
      </w:r>
      <w:proofErr w:type="spellEnd"/>
      <w:r w:rsidR="00FE702F" w:rsidRPr="000C08B6">
        <w:rPr>
          <w:color w:val="000000" w:themeColor="text1"/>
        </w:rPr>
        <w:t xml:space="preserve"> </w:t>
      </w:r>
      <w:r w:rsidR="00FE702F" w:rsidRPr="000C08B6">
        <w:rPr>
          <w:i/>
          <w:color w:val="000000" w:themeColor="text1"/>
        </w:rPr>
        <w:t xml:space="preserve">Wiki </w:t>
      </w:r>
      <w:r w:rsidR="00FE702F" w:rsidRPr="000C08B6">
        <w:rPr>
          <w:i/>
          <w:color w:val="000000" w:themeColor="text1"/>
          <w:lang w:val="en-US"/>
        </w:rPr>
        <w:t>A</w:t>
      </w:r>
      <w:r w:rsidR="00FE702F" w:rsidRPr="000C08B6">
        <w:rPr>
          <w:i/>
          <w:color w:val="000000" w:themeColor="text1"/>
        </w:rPr>
        <w:t>ligned Vectors</w:t>
      </w:r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съм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взел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директно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от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файл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н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сайт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color w:val="000000" w:themeColor="text1"/>
          <w:lang w:val="en-US"/>
        </w:rPr>
        <w:t>на</w:t>
      </w:r>
      <w:proofErr w:type="spellEnd"/>
      <w:r w:rsidR="00FE702F" w:rsidRPr="000C08B6">
        <w:rPr>
          <w:color w:val="000000" w:themeColor="text1"/>
          <w:lang w:val="en-US"/>
        </w:rPr>
        <w:t xml:space="preserve"> </w:t>
      </w:r>
      <w:proofErr w:type="spellStart"/>
      <w:r w:rsidR="00FE702F" w:rsidRPr="000C08B6">
        <w:rPr>
          <w:i/>
          <w:color w:val="000000" w:themeColor="text1"/>
          <w:lang w:val="en-US"/>
        </w:rPr>
        <w:t>fasttext</w:t>
      </w:r>
      <w:proofErr w:type="spellEnd"/>
      <w:r w:rsidR="00B63EB1" w:rsidRPr="000C08B6">
        <w:rPr>
          <w:i/>
          <w:color w:val="000000" w:themeColor="text1"/>
        </w:rPr>
        <w:t>.</w:t>
      </w:r>
    </w:p>
    <w:p w14:paraId="4DC12D60" w14:textId="77777777" w:rsidR="00FE702F" w:rsidRPr="000C08B6" w:rsidRDefault="00FE702F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</w:rPr>
        <w:t xml:space="preserve">, както и синонимния речник </w:t>
      </w:r>
      <w:proofErr w:type="spellStart"/>
      <w:r w:rsidR="00B23A8A" w:rsidRPr="000C08B6">
        <w:rPr>
          <w:color w:val="000000" w:themeColor="text1"/>
          <w:lang w:val="en-US"/>
        </w:rPr>
        <w:t>съм</w:t>
      </w:r>
      <w:proofErr w:type="spellEnd"/>
      <w:r w:rsidR="00B23A8A" w:rsidRPr="000C08B6">
        <w:rPr>
          <w:color w:val="000000" w:themeColor="text1"/>
          <w:lang w:val="en-US"/>
        </w:rPr>
        <w:t xml:space="preserve"> </w:t>
      </w:r>
      <w:proofErr w:type="spellStart"/>
      <w:r w:rsidR="00B23A8A" w:rsidRPr="000C08B6">
        <w:rPr>
          <w:color w:val="000000" w:themeColor="text1"/>
          <w:lang w:val="en-US"/>
        </w:rPr>
        <w:t>добавил</w:t>
      </w:r>
      <w:proofErr w:type="spellEnd"/>
      <w:r w:rsidR="00B23A8A" w:rsidRPr="000C08B6">
        <w:rPr>
          <w:color w:val="000000" w:themeColor="text1"/>
          <w:lang w:val="en-US"/>
        </w:rPr>
        <w:t xml:space="preserve"> в </w:t>
      </w:r>
      <w:r w:rsidR="00B23A8A" w:rsidRPr="000C08B6">
        <w:rPr>
          <w:color w:val="000000" w:themeColor="text1"/>
        </w:rPr>
        <w:t>б</w:t>
      </w:r>
      <w:proofErr w:type="spellStart"/>
      <w:r w:rsidRPr="000C08B6">
        <w:rPr>
          <w:color w:val="000000" w:themeColor="text1"/>
          <w:lang w:val="en-US"/>
        </w:rPr>
        <w:t>а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анни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r w:rsidRPr="000C08B6">
        <w:rPr>
          <w:color w:val="000000" w:themeColor="text1"/>
        </w:rPr>
        <w:t>за да може сист</w:t>
      </w:r>
      <w:r w:rsidR="00880D36" w:rsidRPr="000C08B6">
        <w:rPr>
          <w:color w:val="000000" w:themeColor="text1"/>
        </w:rPr>
        <w:t>емата да има бърз достъп до</w:t>
      </w:r>
      <w:r w:rsidRPr="000C08B6">
        <w:rPr>
          <w:color w:val="000000" w:themeColor="text1"/>
        </w:rPr>
        <w:t xml:space="preserve"> тях.</w:t>
      </w:r>
    </w:p>
    <w:p w14:paraId="06F68F0D" w14:textId="77777777" w:rsidR="00FE702F" w:rsidRPr="000C08B6" w:rsidRDefault="00FE702F" w:rsidP="00FE702F">
      <w:pPr>
        <w:pStyle w:val="ListParagraph"/>
        <w:jc w:val="both"/>
        <w:rPr>
          <w:color w:val="000000" w:themeColor="text1"/>
        </w:rPr>
      </w:pPr>
    </w:p>
    <w:p w14:paraId="3BDA8AAA" w14:textId="77777777" w:rsidR="00FE702F" w:rsidRPr="000C08B6" w:rsidRDefault="00FE702F" w:rsidP="0017199D">
      <w:pPr>
        <w:pStyle w:val="ListParagraph"/>
        <w:ind w:left="0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свен стандартните </w:t>
      </w:r>
      <w:r w:rsidRPr="000C08B6">
        <w:rPr>
          <w:i/>
          <w:color w:val="000000" w:themeColor="text1"/>
        </w:rPr>
        <w:t>Java</w:t>
      </w:r>
      <w:r w:rsidR="0017199D" w:rsidRPr="000C08B6">
        <w:rPr>
          <w:color w:val="000000" w:themeColor="text1"/>
        </w:rPr>
        <w:t xml:space="preserve"> библиотеки, съм използвал </w:t>
      </w:r>
      <w:r w:rsidR="0017199D" w:rsidRPr="000C08B6">
        <w:rPr>
          <w:color w:val="000000" w:themeColor="text1"/>
          <w:lang w:val="en-US"/>
        </w:rPr>
        <w:t xml:space="preserve">и </w:t>
      </w:r>
      <w:r w:rsidR="00880D36" w:rsidRPr="000C08B6">
        <w:rPr>
          <w:color w:val="000000" w:themeColor="text1"/>
        </w:rPr>
        <w:t>биб</w:t>
      </w:r>
      <w:r w:rsidR="00B63EB1" w:rsidRPr="000C08B6">
        <w:rPr>
          <w:color w:val="000000" w:themeColor="text1"/>
        </w:rPr>
        <w:t xml:space="preserve">лиотеката </w:t>
      </w:r>
      <w:r w:rsidR="0017199D" w:rsidRPr="000C08B6">
        <w:rPr>
          <w:i/>
          <w:color w:val="000000" w:themeColor="text1"/>
        </w:rPr>
        <w:t>JDB</w:t>
      </w:r>
      <w:r w:rsidR="0017199D" w:rsidRPr="000C08B6">
        <w:rPr>
          <w:i/>
          <w:color w:val="000000" w:themeColor="text1"/>
          <w:lang w:val="en-US"/>
        </w:rPr>
        <w:t>C</w:t>
      </w:r>
      <w:r w:rsidR="0017199D" w:rsidRPr="000C08B6">
        <w:rPr>
          <w:color w:val="000000" w:themeColor="text1"/>
        </w:rPr>
        <w:t xml:space="preserve"> за работа с бази от данни. В </w:t>
      </w:r>
      <w:r w:rsidR="0017199D" w:rsidRPr="000C08B6">
        <w:rPr>
          <w:i/>
          <w:color w:val="000000" w:themeColor="text1"/>
        </w:rPr>
        <w:t>Pyhton</w:t>
      </w:r>
      <w:r w:rsidR="0017199D" w:rsidRPr="000C08B6">
        <w:rPr>
          <w:color w:val="000000" w:themeColor="text1"/>
        </w:rPr>
        <w:t xml:space="preserve"> съм използвал библиотеката</w:t>
      </w:r>
      <w:r w:rsidR="0017199D" w:rsidRPr="000C08B6">
        <w:rPr>
          <w:i/>
          <w:color w:val="000000" w:themeColor="text1"/>
        </w:rPr>
        <w:t xml:space="preserve"> fasttext</w:t>
      </w:r>
      <w:r w:rsidR="0017199D" w:rsidRPr="000C08B6">
        <w:rPr>
          <w:color w:val="000000" w:themeColor="text1"/>
        </w:rPr>
        <w:t>.</w:t>
      </w:r>
      <w:r w:rsidR="00880D36" w:rsidRPr="000C08B6">
        <w:rPr>
          <w:color w:val="000000" w:themeColor="text1"/>
        </w:rPr>
        <w:t xml:space="preserve"> Графиките са правени с </w:t>
      </w:r>
      <w:r w:rsidR="00880D36" w:rsidRPr="000C08B6">
        <w:rPr>
          <w:i/>
          <w:color w:val="000000" w:themeColor="text1"/>
        </w:rPr>
        <w:t>Excel</w:t>
      </w:r>
      <w:r w:rsidR="00880D36" w:rsidRPr="000C08B6">
        <w:rPr>
          <w:color w:val="000000" w:themeColor="text1"/>
        </w:rPr>
        <w:t>.</w:t>
      </w:r>
    </w:p>
    <w:p w14:paraId="4A06644A" w14:textId="77777777" w:rsidR="00F2557A" w:rsidRPr="000C08B6" w:rsidRDefault="00D34BA8" w:rsidP="0017199D">
      <w:pPr>
        <w:pStyle w:val="Heading1"/>
        <w:rPr>
          <w:iCs/>
          <w:color w:val="000000" w:themeColor="text1"/>
        </w:rPr>
      </w:pPr>
      <w:bookmarkStart w:id="68" w:name="_Ref42668134"/>
      <w:bookmarkStart w:id="69" w:name="_Toc72961831"/>
      <w:r w:rsidRPr="000C08B6">
        <w:rPr>
          <w:iCs/>
          <w:color w:val="000000" w:themeColor="text1"/>
        </w:rPr>
        <w:t>Експерименти за оценка на разработения метод</w:t>
      </w:r>
      <w:bookmarkEnd w:id="68"/>
      <w:bookmarkEnd w:id="69"/>
    </w:p>
    <w:p w14:paraId="72423E20" w14:textId="77777777" w:rsidR="0017199D" w:rsidRPr="000C08B6" w:rsidRDefault="00D34BA8" w:rsidP="0017199D">
      <w:pPr>
        <w:pStyle w:val="Heading2"/>
        <w:rPr>
          <w:color w:val="000000" w:themeColor="text1"/>
        </w:rPr>
      </w:pPr>
      <w:bookmarkStart w:id="70" w:name="_Ref43671167"/>
      <w:bookmarkStart w:id="71" w:name="_Toc72961832"/>
      <w:r w:rsidRPr="000C08B6">
        <w:rPr>
          <w:color w:val="000000" w:themeColor="text1"/>
        </w:rPr>
        <w:t>Метрики за оценяване на системата</w:t>
      </w:r>
      <w:bookmarkEnd w:id="70"/>
      <w:bookmarkEnd w:id="71"/>
    </w:p>
    <w:p w14:paraId="72564A42" w14:textId="77777777" w:rsidR="00D34BA8" w:rsidRPr="000C08B6" w:rsidRDefault="00D34BA8" w:rsidP="002308BD">
      <w:pPr>
        <w:pStyle w:val="Heading3"/>
        <w:rPr>
          <w:color w:val="000000" w:themeColor="text1"/>
          <w:lang w:val="en-US"/>
        </w:rPr>
      </w:pPr>
      <w:bookmarkStart w:id="72" w:name="_Ref43760405"/>
      <w:bookmarkStart w:id="73" w:name="_Toc72961833"/>
      <w:r w:rsidRPr="000C08B6">
        <w:rPr>
          <w:color w:val="000000" w:themeColor="text1"/>
        </w:rPr>
        <w:t>Ограничено и разширено множество</w:t>
      </w:r>
      <w:r w:rsidR="00657A3F" w:rsidRPr="000C08B6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</w:t>
      </w:r>
      <w:r w:rsidR="00657A3F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 xml:space="preserve"> контекстови синоними</w:t>
      </w:r>
      <w:bookmarkEnd w:id="72"/>
      <w:bookmarkEnd w:id="73"/>
    </w:p>
    <w:p w14:paraId="736BB0E5" w14:textId="77777777" w:rsidR="00657A3F" w:rsidRPr="000C08B6" w:rsidRDefault="00657A3F" w:rsidP="00657A3F">
      <w:pPr>
        <w:ind w:firstLine="709"/>
        <w:jc w:val="both"/>
        <w:rPr>
          <w:color w:val="000000" w:themeColor="text1"/>
        </w:rPr>
      </w:pPr>
      <w:r w:rsidRPr="000C08B6">
        <w:rPr>
          <w:b/>
          <w:color w:val="000000" w:themeColor="text1"/>
        </w:rPr>
        <w:t>Ограничено множество от контекстови синоними</w:t>
      </w:r>
      <w:r w:rsidRPr="000C08B6">
        <w:rPr>
          <w:color w:val="000000" w:themeColor="text1"/>
        </w:rPr>
        <w:t xml:space="preserve"> за дадена дума </w:t>
      </w:r>
      <w:r w:rsidRPr="000C08B6">
        <w:rPr>
          <w:i/>
          <w:color w:val="000000" w:themeColor="text1"/>
          <w:lang w:val="en-US"/>
        </w:rPr>
        <w:t>w</w:t>
      </w:r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изречени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entence</w:t>
      </w:r>
      <w:r w:rsidRPr="000C08B6">
        <w:rPr>
          <w:color w:val="000000" w:themeColor="text1"/>
          <w:lang w:val="en-US"/>
        </w:rPr>
        <w:t xml:space="preserve"> </w:t>
      </w:r>
      <w:r w:rsidR="00B63EB1" w:rsidRPr="000C08B6">
        <w:rPr>
          <w:color w:val="000000" w:themeColor="text1"/>
        </w:rPr>
        <w:t xml:space="preserve">ще </w:t>
      </w:r>
      <w:proofErr w:type="spellStart"/>
      <w:r w:rsidR="00D80D19" w:rsidRPr="000C08B6">
        <w:rPr>
          <w:color w:val="000000" w:themeColor="text1"/>
          <w:lang w:val="en-US"/>
        </w:rPr>
        <w:t>нарича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ножеств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</w:rPr>
        <w:t xml:space="preserve"> контекстови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  <w:lang w:val="en-US"/>
        </w:rPr>
        <w:t>,</w:t>
      </w:r>
      <w:r w:rsidRPr="000C08B6">
        <w:rPr>
          <w:color w:val="000000" w:themeColor="text1"/>
        </w:rPr>
        <w:t xml:space="preserve"> които съответстват на </w:t>
      </w:r>
      <w:r w:rsidRPr="000C08B6">
        <w:rPr>
          <w:i/>
          <w:color w:val="000000" w:themeColor="text1"/>
          <w:lang w:val="en-US"/>
        </w:rPr>
        <w:t>Sentence</w:t>
      </w:r>
      <w:r w:rsidRPr="000C08B6">
        <w:rPr>
          <w:color w:val="000000" w:themeColor="text1"/>
        </w:rPr>
        <w:t xml:space="preserve"> в анотираните данни.</w:t>
      </w:r>
      <w:r w:rsidR="00D80D19" w:rsidRPr="000C08B6">
        <w:rPr>
          <w:color w:val="000000" w:themeColor="text1"/>
        </w:rPr>
        <w:t xml:space="preserve"> Него ще бележа</w:t>
      </w:r>
      <w:r w:rsidR="008C05A7" w:rsidRPr="000C08B6">
        <w:rPr>
          <w:color w:val="000000" w:themeColor="text1"/>
        </w:rPr>
        <w:t xml:space="preserve"> още и с </w:t>
      </w:r>
      <w:r w:rsidR="008C05A7" w:rsidRPr="000C08B6">
        <w:rPr>
          <w:i/>
          <w:color w:val="000000" w:themeColor="text1"/>
        </w:rPr>
        <w:t>Limit</w:t>
      </w:r>
      <w:r w:rsidR="008C05A7" w:rsidRPr="000C08B6">
        <w:rPr>
          <w:i/>
          <w:color w:val="000000" w:themeColor="text1"/>
          <w:lang w:val="en-US"/>
        </w:rPr>
        <w:t>e</w:t>
      </w:r>
      <w:r w:rsidR="008C05A7" w:rsidRPr="000C08B6">
        <w:rPr>
          <w:i/>
          <w:color w:val="000000" w:themeColor="text1"/>
        </w:rPr>
        <w:t>dSet</w:t>
      </w:r>
      <w:r w:rsidR="008C05A7" w:rsidRPr="000C08B6">
        <w:rPr>
          <w:color w:val="000000" w:themeColor="text1"/>
          <w:lang w:val="en-US"/>
        </w:rPr>
        <w:t xml:space="preserve"> (</w:t>
      </w:r>
      <w:r w:rsidR="008C05A7" w:rsidRPr="000C08B6">
        <w:rPr>
          <w:color w:val="000000" w:themeColor="text1"/>
        </w:rPr>
        <w:t xml:space="preserve">очевидно </w:t>
      </w:r>
      <w:r w:rsidR="008C05A7" w:rsidRPr="000C08B6">
        <w:rPr>
          <w:i/>
          <w:color w:val="000000" w:themeColor="text1"/>
        </w:rPr>
        <w:t>Limit</w:t>
      </w:r>
      <w:r w:rsidR="008C05A7" w:rsidRPr="000C08B6">
        <w:rPr>
          <w:i/>
          <w:color w:val="000000" w:themeColor="text1"/>
          <w:lang w:val="en-US"/>
        </w:rPr>
        <w:t>e</w:t>
      </w:r>
      <w:r w:rsidR="008C05A7" w:rsidRPr="000C08B6">
        <w:rPr>
          <w:i/>
          <w:color w:val="000000" w:themeColor="text1"/>
        </w:rPr>
        <w:t>dSet</w:t>
      </w:r>
      <w:r w:rsidR="008C05A7" w:rsidRPr="000C08B6">
        <w:rPr>
          <w:color w:val="000000" w:themeColor="text1"/>
        </w:rPr>
        <w:t xml:space="preserve"> </w:t>
      </w:r>
      <w:r w:rsidR="008C05A7" w:rsidRPr="000C08B6">
        <w:rPr>
          <w:i/>
          <w:color w:val="000000" w:themeColor="text1"/>
        </w:rPr>
        <w:t>= ContextSynonyms</w:t>
      </w:r>
      <w:r w:rsidR="008C05A7" w:rsidRPr="000C08B6">
        <w:rPr>
          <w:color w:val="000000" w:themeColor="text1"/>
        </w:rPr>
        <w:t xml:space="preserve"> при фиксирани дума и изречение</w:t>
      </w:r>
      <w:r w:rsidR="008C05A7" w:rsidRPr="000C08B6">
        <w:rPr>
          <w:color w:val="000000" w:themeColor="text1"/>
          <w:lang w:val="en-US"/>
        </w:rPr>
        <w:t>).</w:t>
      </w:r>
      <w:r w:rsidRPr="000C08B6">
        <w:rPr>
          <w:color w:val="000000" w:themeColor="text1"/>
        </w:rPr>
        <w:t xml:space="preserve"> Както е описано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2577892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3.3.2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, това множество не съдържа всички синоними, които са подходящи за контекста на </w:t>
      </w:r>
      <w:r w:rsidRPr="000C08B6">
        <w:rPr>
          <w:i/>
          <w:color w:val="000000" w:themeColor="text1"/>
          <w:lang w:val="en-US"/>
        </w:rPr>
        <w:t>Sentence</w:t>
      </w:r>
      <w:r w:rsidRPr="000C08B6">
        <w:rPr>
          <w:color w:val="000000" w:themeColor="text1"/>
        </w:rPr>
        <w:t xml:space="preserve">. </w:t>
      </w:r>
    </w:p>
    <w:p w14:paraId="056E4931" w14:textId="77777777" w:rsidR="00C72270" w:rsidRPr="000C08B6" w:rsidRDefault="00C72270" w:rsidP="00657A3F">
      <w:pPr>
        <w:ind w:firstLine="709"/>
        <w:jc w:val="both"/>
        <w:rPr>
          <w:b/>
          <w:color w:val="000000" w:themeColor="text1"/>
        </w:rPr>
      </w:pPr>
      <w:r w:rsidRPr="000C08B6">
        <w:rPr>
          <w:color w:val="000000" w:themeColor="text1"/>
        </w:rPr>
        <w:t xml:space="preserve">За да се реши посоченият проблем въвеждам </w:t>
      </w:r>
      <w:r w:rsidRPr="000C08B6">
        <w:rPr>
          <w:b/>
          <w:color w:val="000000" w:themeColor="text1"/>
        </w:rPr>
        <w:t>разширено множество</w:t>
      </w:r>
      <w:r w:rsidRPr="000C08B6">
        <w:rPr>
          <w:b/>
          <w:bCs/>
          <w:color w:val="000000" w:themeColor="text1"/>
        </w:rPr>
        <w:t xml:space="preserve"> </w:t>
      </w:r>
      <w:r w:rsidR="00260114" w:rsidRPr="000C08B6">
        <w:rPr>
          <w:b/>
          <w:color w:val="000000" w:themeColor="text1"/>
        </w:rPr>
        <w:t xml:space="preserve">от </w:t>
      </w:r>
      <w:r w:rsidRPr="000C08B6">
        <w:rPr>
          <w:b/>
          <w:color w:val="000000" w:themeColor="text1"/>
        </w:rPr>
        <w:t>контекстови синоними,</w:t>
      </w:r>
      <w:r w:rsidRPr="000C08B6">
        <w:rPr>
          <w:color w:val="000000" w:themeColor="text1"/>
        </w:rPr>
        <w:t xml:space="preserve"> което има за цел да добави липсващите контекстови синоними</w:t>
      </w:r>
      <w:r w:rsidR="00647960" w:rsidRPr="000C08B6">
        <w:rPr>
          <w:color w:val="000000" w:themeColor="text1"/>
        </w:rPr>
        <w:t xml:space="preserve">. </w:t>
      </w:r>
      <w:r w:rsidRPr="000C08B6">
        <w:rPr>
          <w:color w:val="000000" w:themeColor="text1"/>
        </w:rPr>
        <w:t>Добавянето е възможно благодарение на това, че синонимният речник, който използвам [</w:t>
      </w:r>
      <w:r w:rsidRPr="000C08B6">
        <w:rPr>
          <w:color w:val="000000" w:themeColor="text1"/>
          <w:lang w:val="en-US"/>
        </w:rPr>
        <w:t>15</w:t>
      </w:r>
      <w:r w:rsidRPr="000C08B6">
        <w:rPr>
          <w:color w:val="000000" w:themeColor="text1"/>
        </w:rPr>
        <w:t>] за откриването на синоними е разделен на секции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</w:t>
      </w: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кои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та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а</w:t>
      </w:r>
      <w:proofErr w:type="spellEnd"/>
      <w:r w:rsidRPr="000C08B6">
        <w:rPr>
          <w:color w:val="000000" w:themeColor="text1"/>
          <w:lang w:val="en-US"/>
        </w:rPr>
        <w:t xml:space="preserve"> в</w:t>
      </w:r>
      <w:r w:rsidRPr="000C08B6">
        <w:rPr>
          <w:color w:val="000000" w:themeColor="text1"/>
        </w:rPr>
        <w:t xml:space="preserve">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2578779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3.1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).  Разширеното множество</w:t>
      </w:r>
      <w:r w:rsidRPr="000C08B6">
        <w:rPr>
          <w:bCs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от контекстови синоними </w:t>
      </w:r>
      <w:proofErr w:type="spellStart"/>
      <w:r w:rsidR="008C05A7" w:rsidRPr="000C08B6">
        <w:rPr>
          <w:color w:val="000000" w:themeColor="text1"/>
          <w:lang w:val="en-US"/>
        </w:rPr>
        <w:t>за</w:t>
      </w:r>
      <w:proofErr w:type="spellEnd"/>
      <w:r w:rsidR="008C05A7" w:rsidRPr="000C08B6">
        <w:rPr>
          <w:color w:val="000000" w:themeColor="text1"/>
          <w:lang w:val="en-US"/>
        </w:rPr>
        <w:t xml:space="preserve"> </w:t>
      </w:r>
      <w:proofErr w:type="spellStart"/>
      <w:r w:rsidR="008C05A7" w:rsidRPr="000C08B6">
        <w:rPr>
          <w:color w:val="000000" w:themeColor="text1"/>
          <w:lang w:val="en-US"/>
        </w:rPr>
        <w:t>произволна</w:t>
      </w:r>
      <w:proofErr w:type="spellEnd"/>
      <w:r w:rsidR="008C05A7" w:rsidRPr="000C08B6">
        <w:rPr>
          <w:color w:val="000000" w:themeColor="text1"/>
          <w:lang w:val="en-US"/>
        </w:rPr>
        <w:t xml:space="preserve"> </w:t>
      </w:r>
      <w:proofErr w:type="spellStart"/>
      <w:r w:rsidR="008C05A7" w:rsidRPr="000C08B6">
        <w:rPr>
          <w:color w:val="000000" w:themeColor="text1"/>
          <w:lang w:val="en-US"/>
        </w:rPr>
        <w:t>д</w:t>
      </w:r>
      <w:r w:rsidR="00F47809" w:rsidRPr="000C08B6">
        <w:rPr>
          <w:color w:val="000000" w:themeColor="text1"/>
          <w:lang w:val="en-US"/>
        </w:rPr>
        <w:t>у</w:t>
      </w:r>
      <w:r w:rsidR="008C05A7" w:rsidRPr="000C08B6">
        <w:rPr>
          <w:color w:val="000000" w:themeColor="text1"/>
          <w:lang w:val="en-US"/>
        </w:rPr>
        <w:t>ма</w:t>
      </w:r>
      <w:proofErr w:type="spellEnd"/>
      <w:r w:rsidR="008C05A7" w:rsidRPr="000C08B6">
        <w:rPr>
          <w:color w:val="000000" w:themeColor="text1"/>
          <w:lang w:val="en-US"/>
        </w:rPr>
        <w:t xml:space="preserve"> </w:t>
      </w:r>
      <w:r w:rsidR="008C05A7" w:rsidRPr="000C08B6">
        <w:rPr>
          <w:i/>
          <w:color w:val="000000" w:themeColor="text1"/>
          <w:lang w:val="en-US"/>
        </w:rPr>
        <w:t>w</w:t>
      </w:r>
      <w:r w:rsidR="008C05A7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е получава по следния начин</w:t>
      </w:r>
      <w:r w:rsidR="008C05A7" w:rsidRPr="000C08B6">
        <w:rPr>
          <w:b/>
          <w:color w:val="000000" w:themeColor="text1"/>
        </w:rPr>
        <w:t>:</w:t>
      </w:r>
    </w:p>
    <w:p w14:paraId="72FA83FC" w14:textId="77777777" w:rsidR="008C05A7" w:rsidRPr="000C08B6" w:rsidRDefault="008C05A7" w:rsidP="008C05A7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ека </w:t>
      </w:r>
      <w:r w:rsidRPr="000C08B6">
        <w:rPr>
          <w:i/>
          <w:color w:val="000000" w:themeColor="text1"/>
        </w:rPr>
        <w:t>SectionSynonyms</w:t>
      </w:r>
      <w:r w:rsidRPr="000C08B6">
        <w:rPr>
          <w:color w:val="000000" w:themeColor="text1"/>
        </w:rPr>
        <w:t xml:space="preserve"> е множеството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екции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кои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държа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w</w:t>
      </w:r>
    </w:p>
    <w:p w14:paraId="0FA65AAD" w14:textId="77777777" w:rsidR="008C05A7" w:rsidRPr="000C08B6" w:rsidRDefault="008C05A7" w:rsidP="008C05A7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За</w:t>
      </w:r>
      <w:proofErr w:type="spellEnd"/>
      <w:r w:rsidRPr="000C08B6">
        <w:rPr>
          <w:color w:val="000000" w:themeColor="text1"/>
          <w:lang w:val="en-US"/>
        </w:rPr>
        <w:t xml:space="preserve"> в</w:t>
      </w:r>
      <w:r w:rsidRPr="000C08B6">
        <w:rPr>
          <w:color w:val="000000" w:themeColor="text1"/>
        </w:rPr>
        <w:t>секи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LimitedSet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намираме секцията от </w:t>
      </w:r>
      <w:r w:rsidRPr="000C08B6">
        <w:rPr>
          <w:i/>
          <w:color w:val="000000" w:themeColor="text1"/>
        </w:rPr>
        <w:t>SectionSynonyms</w:t>
      </w:r>
      <w:r w:rsidRPr="000C08B6">
        <w:rPr>
          <w:color w:val="000000" w:themeColor="text1"/>
        </w:rPr>
        <w:t xml:space="preserve">, в която той се съдържа и добавяме всички думи от тази секция към множеството </w:t>
      </w:r>
      <w:r w:rsidRPr="000C08B6">
        <w:rPr>
          <w:i/>
          <w:color w:val="000000" w:themeColor="text1"/>
        </w:rPr>
        <w:t>ExtendedSynonyms</w:t>
      </w:r>
    </w:p>
    <w:p w14:paraId="7BF169B3" w14:textId="77777777" w:rsidR="008C05A7" w:rsidRPr="000C08B6" w:rsidRDefault="008C05A7" w:rsidP="008C05A7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0C08B6">
        <w:rPr>
          <w:i/>
          <w:color w:val="000000" w:themeColor="text1"/>
        </w:rPr>
        <w:t>ExtendedSynonyms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кръщаваме разширено множество</w:t>
      </w:r>
      <w:r w:rsidRPr="000C08B6">
        <w:rPr>
          <w:bCs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от  контекстови синоними за думата </w:t>
      </w:r>
      <w:r w:rsidRPr="000C08B6">
        <w:rPr>
          <w:i/>
          <w:color w:val="000000" w:themeColor="text1"/>
        </w:rPr>
        <w:t>w</w:t>
      </w:r>
      <w:r w:rsidRPr="000C08B6">
        <w:rPr>
          <w:color w:val="000000" w:themeColor="text1"/>
        </w:rPr>
        <w:t xml:space="preserve"> в изречение</w:t>
      </w:r>
      <w:r w:rsidRPr="000C08B6">
        <w:rPr>
          <w:i/>
          <w:color w:val="000000" w:themeColor="text1"/>
        </w:rPr>
        <w:t xml:space="preserve"> Sentence</w:t>
      </w:r>
    </w:p>
    <w:p w14:paraId="7770E379" w14:textId="77777777" w:rsidR="000C78ED" w:rsidRPr="000C08B6" w:rsidRDefault="00F47809" w:rsidP="00F47809">
      <w:pPr>
        <w:ind w:firstLine="1069"/>
        <w:jc w:val="both"/>
        <w:rPr>
          <w:color w:val="000000" w:themeColor="text1"/>
        </w:rPr>
      </w:pPr>
      <w:r w:rsidRPr="000C08B6">
        <w:rPr>
          <w:color w:val="000000" w:themeColor="text1"/>
        </w:rPr>
        <w:t>На пръв поглед разширеното множество от контекстови синоними решава проблем</w:t>
      </w:r>
      <w:r w:rsidR="00260114" w:rsidRPr="000C08B6">
        <w:rPr>
          <w:color w:val="000000" w:themeColor="text1"/>
        </w:rPr>
        <w:t>а с недостатъчното контексто</w:t>
      </w:r>
      <w:r w:rsidRPr="000C08B6">
        <w:rPr>
          <w:color w:val="000000" w:themeColor="text1"/>
        </w:rPr>
        <w:t>ви синоними при ограниченото. Съществува обаче опасността това разширено множеств</w:t>
      </w:r>
      <w:r w:rsidR="00A14906" w:rsidRPr="000C08B6">
        <w:rPr>
          <w:color w:val="000000" w:themeColor="text1"/>
        </w:rPr>
        <w:t>о да съдържа повече синоними от</w:t>
      </w:r>
      <w:r w:rsidRPr="000C08B6">
        <w:rPr>
          <w:color w:val="000000" w:themeColor="text1"/>
        </w:rPr>
        <w:t xml:space="preserve">колкото е необходимо. По тази причина, ще използвам и двете множества за оценка на системата. </w:t>
      </w:r>
    </w:p>
    <w:p w14:paraId="40D38514" w14:textId="77777777" w:rsidR="008C05A7" w:rsidRPr="000C08B6" w:rsidRDefault="00F47809" w:rsidP="0017199D">
      <w:pPr>
        <w:ind w:firstLine="1069"/>
        <w:jc w:val="both"/>
        <w:rPr>
          <w:color w:val="000000" w:themeColor="text1"/>
        </w:rPr>
      </w:pPr>
      <w:r w:rsidRPr="000C08B6">
        <w:rPr>
          <w:color w:val="000000" w:themeColor="text1"/>
        </w:rPr>
        <w:t>Смятам, че тъй като и двете множе</w:t>
      </w:r>
      <w:r w:rsidR="00260114" w:rsidRPr="000C08B6">
        <w:rPr>
          <w:color w:val="000000" w:themeColor="text1"/>
        </w:rPr>
        <w:t xml:space="preserve">ства са получени от речници, </w:t>
      </w:r>
      <w:r w:rsidRPr="000C08B6">
        <w:rPr>
          <w:color w:val="000000" w:themeColor="text1"/>
        </w:rPr>
        <w:t xml:space="preserve">те са достатъчно точен показател за това кои </w:t>
      </w:r>
      <w:r w:rsidR="00337DF2" w:rsidRPr="000C08B6">
        <w:rPr>
          <w:color w:val="000000" w:themeColor="text1"/>
        </w:rPr>
        <w:t>синоними</w:t>
      </w:r>
      <w:r w:rsidRPr="000C08B6">
        <w:rPr>
          <w:color w:val="000000" w:themeColor="text1"/>
        </w:rPr>
        <w:t xml:space="preserve"> са добри и кои не в съответния контекст. </w:t>
      </w:r>
      <w:r w:rsidR="000C78ED" w:rsidRPr="000C08B6">
        <w:rPr>
          <w:color w:val="000000" w:themeColor="text1"/>
        </w:rPr>
        <w:t>Най-точна оценка може да се получи, ако много хора оценят ръчно примерите и отбележат кои синоними са точни и кое не. Това естествено би отнело известно време и със сигурност ще стане по-бавно от автоматичното извличане на множествата.</w:t>
      </w:r>
    </w:p>
    <w:p w14:paraId="0DA52E4E" w14:textId="77777777" w:rsidR="00D34BA8" w:rsidRPr="000C08B6" w:rsidRDefault="00D34BA8" w:rsidP="002308BD">
      <w:pPr>
        <w:pStyle w:val="Heading3"/>
        <w:rPr>
          <w:color w:val="000000" w:themeColor="text1"/>
        </w:rPr>
      </w:pPr>
      <w:bookmarkStart w:id="74" w:name="_Toc72961834"/>
      <w:r w:rsidRPr="000C08B6">
        <w:rPr>
          <w:color w:val="000000" w:themeColor="text1"/>
        </w:rPr>
        <w:t>Описание на метриките</w:t>
      </w:r>
      <w:bookmarkEnd w:id="74"/>
    </w:p>
    <w:p w14:paraId="14EE183E" w14:textId="77777777" w:rsidR="0017199D" w:rsidRPr="000C08B6" w:rsidRDefault="0017199D" w:rsidP="0017199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акто всяка една система, системата за замяна на чуждици с подходящи синоними в текст има нужда от метрики, които да се използват, за да може да се провери ефективността</w:t>
      </w:r>
      <w:r w:rsidR="00647960" w:rsidRPr="000C08B6">
        <w:rPr>
          <w:color w:val="000000" w:themeColor="text1"/>
        </w:rPr>
        <w:t xml:space="preserve"> ѝ</w:t>
      </w:r>
      <w:r w:rsidR="00260114" w:rsidRPr="000C08B6">
        <w:rPr>
          <w:color w:val="000000" w:themeColor="text1"/>
        </w:rPr>
        <w:t>. Метриките</w:t>
      </w:r>
      <w:r w:rsidRPr="000C08B6">
        <w:rPr>
          <w:color w:val="000000" w:themeColor="text1"/>
        </w:rPr>
        <w:t xml:space="preserve"> ще трябва да опишат доколко добре системата се справя с целта си – връщане на списък със </w:t>
      </w:r>
      <w:r w:rsidR="00A14906" w:rsidRPr="000C08B6">
        <w:rPr>
          <w:color w:val="000000" w:themeColor="text1"/>
        </w:rPr>
        <w:t>синоними, в който най-подходящит</w:t>
      </w:r>
      <w:r w:rsidRPr="000C08B6">
        <w:rPr>
          <w:color w:val="000000" w:themeColor="text1"/>
        </w:rPr>
        <w:t xml:space="preserve">е са възможно най-високо в списъка с </w:t>
      </w:r>
      <w:r w:rsidRPr="000C08B6">
        <w:rPr>
          <w:i/>
          <w:color w:val="000000" w:themeColor="text1"/>
        </w:rPr>
        <w:t>предложенията</w:t>
      </w:r>
      <w:r w:rsidRPr="000C08B6">
        <w:rPr>
          <w:color w:val="000000" w:themeColor="text1"/>
        </w:rPr>
        <w:t>.</w:t>
      </w:r>
    </w:p>
    <w:p w14:paraId="0D24B4F4" w14:textId="77777777" w:rsidR="00467638" w:rsidRPr="000C08B6" w:rsidRDefault="00467638" w:rsidP="000C78ED">
      <w:pPr>
        <w:pStyle w:val="Heading4"/>
        <w:rPr>
          <w:color w:val="000000" w:themeColor="text1"/>
        </w:rPr>
      </w:pPr>
      <w:r w:rsidRPr="000C08B6">
        <w:rPr>
          <w:i w:val="0"/>
          <w:color w:val="000000" w:themeColor="text1"/>
        </w:rPr>
        <w:t>Най-висока позиция на синоним в “предложенията“</w:t>
      </w:r>
    </w:p>
    <w:p w14:paraId="543EB17B" w14:textId="77777777" w:rsidR="00260114" w:rsidRPr="000C08B6" w:rsidRDefault="0002423B" w:rsidP="00260114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акто казахме, най-подходящите заместващи думи трябва да са на възможно най-</w:t>
      </w:r>
      <w:r w:rsidR="0017199D" w:rsidRPr="000C08B6">
        <w:rPr>
          <w:color w:val="000000" w:themeColor="text1"/>
        </w:rPr>
        <w:t>високи</w:t>
      </w:r>
      <w:r w:rsidRPr="000C08B6">
        <w:rPr>
          <w:color w:val="000000" w:themeColor="text1"/>
        </w:rPr>
        <w:t xml:space="preserve"> позиц</w:t>
      </w:r>
      <w:r w:rsidR="0017199D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и в списъка с </w:t>
      </w:r>
      <w:r w:rsidRPr="000C08B6">
        <w:rPr>
          <w:i/>
          <w:color w:val="000000" w:themeColor="text1"/>
        </w:rPr>
        <w:t>предложенията</w:t>
      </w:r>
      <w:r w:rsidRPr="000C08B6">
        <w:rPr>
          <w:color w:val="000000" w:themeColor="text1"/>
        </w:rPr>
        <w:t xml:space="preserve">. За да се провери дали това е така, въвеждам метриките </w:t>
      </w:r>
      <w:r w:rsidR="0017199D" w:rsidRPr="000C08B6">
        <w:rPr>
          <w:b/>
          <w:i/>
          <w:color w:val="000000" w:themeColor="text1"/>
        </w:rPr>
        <w:t xml:space="preserve">Най-висока позиция на синоним от ограниченото множество в </w:t>
      </w:r>
      <w:r w:rsidR="00D80D19" w:rsidRPr="000C08B6">
        <w:rPr>
          <w:b/>
          <w:i/>
          <w:color w:val="000000" w:themeColor="text1"/>
        </w:rPr>
        <w:t>„</w:t>
      </w:r>
      <w:r w:rsidR="0017199D" w:rsidRPr="000C08B6">
        <w:rPr>
          <w:b/>
          <w:i/>
          <w:color w:val="000000" w:themeColor="text1"/>
        </w:rPr>
        <w:t>предложенията“</w:t>
      </w:r>
      <w:r w:rsidR="00A265E1" w:rsidRPr="000C08B6">
        <w:rPr>
          <w:b/>
          <w:i/>
          <w:color w:val="000000" w:themeColor="text1"/>
        </w:rPr>
        <w:t xml:space="preserve"> </w:t>
      </w:r>
      <w:r w:rsidR="0017199D" w:rsidRPr="000C08B6">
        <w:rPr>
          <w:b/>
          <w:i/>
          <w:color w:val="000000" w:themeColor="text1"/>
          <w:lang w:val="en-US"/>
        </w:rPr>
        <w:t>(</w:t>
      </w:r>
      <w:r w:rsidR="0017199D" w:rsidRPr="000C08B6">
        <w:rPr>
          <w:b/>
          <w:i/>
          <w:color w:val="000000" w:themeColor="text1"/>
        </w:rPr>
        <w:t>НВПСОМП</w:t>
      </w:r>
      <w:r w:rsidR="0017199D" w:rsidRPr="000C08B6">
        <w:rPr>
          <w:b/>
          <w:i/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</w:t>
      </w:r>
      <w:r w:rsidR="0017199D" w:rsidRPr="000C08B6">
        <w:rPr>
          <w:color w:val="000000" w:themeColor="text1"/>
        </w:rPr>
        <w:t xml:space="preserve">и </w:t>
      </w:r>
      <w:r w:rsidR="0017199D" w:rsidRPr="000C08B6">
        <w:rPr>
          <w:b/>
          <w:i/>
          <w:color w:val="000000" w:themeColor="text1"/>
        </w:rPr>
        <w:t xml:space="preserve">Най-висока позиция на синоним от разширеното множество в </w:t>
      </w:r>
      <w:r w:rsidR="00D80D19" w:rsidRPr="000C08B6">
        <w:rPr>
          <w:b/>
          <w:i/>
          <w:color w:val="000000" w:themeColor="text1"/>
        </w:rPr>
        <w:t>„</w:t>
      </w:r>
      <w:r w:rsidR="0017199D" w:rsidRPr="000C08B6">
        <w:rPr>
          <w:b/>
          <w:i/>
          <w:color w:val="000000" w:themeColor="text1"/>
        </w:rPr>
        <w:t>предложенията“</w:t>
      </w:r>
      <w:r w:rsidR="00260114" w:rsidRPr="000C08B6">
        <w:rPr>
          <w:b/>
          <w:i/>
          <w:color w:val="000000" w:themeColor="text1"/>
        </w:rPr>
        <w:t xml:space="preserve"> </w:t>
      </w:r>
      <w:r w:rsidR="0017199D" w:rsidRPr="000C08B6">
        <w:rPr>
          <w:b/>
          <w:i/>
          <w:color w:val="000000" w:themeColor="text1"/>
          <w:lang w:val="en-US"/>
        </w:rPr>
        <w:t>(</w:t>
      </w:r>
      <w:r w:rsidR="00260114" w:rsidRPr="000C08B6">
        <w:rPr>
          <w:b/>
          <w:i/>
          <w:color w:val="000000" w:themeColor="text1"/>
        </w:rPr>
        <w:t>НВПСР</w:t>
      </w:r>
      <w:r w:rsidR="0017199D" w:rsidRPr="000C08B6">
        <w:rPr>
          <w:b/>
          <w:i/>
          <w:color w:val="000000" w:themeColor="text1"/>
        </w:rPr>
        <w:t>МП</w:t>
      </w:r>
      <w:r w:rsidR="0017199D" w:rsidRPr="000C08B6">
        <w:rPr>
          <w:b/>
          <w:i/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 За да се изчислят тези метрики</w:t>
      </w:r>
      <w:r w:rsidR="00260114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е</w:t>
      </w:r>
      <w:r w:rsidR="0017199D" w:rsidRPr="000C08B6">
        <w:rPr>
          <w:color w:val="000000" w:themeColor="text1"/>
        </w:rPr>
        <w:t xml:space="preserve"> взимат контекстовите синоними от съответното множество</w:t>
      </w:r>
      <w:r w:rsidR="0017199D" w:rsidRPr="000C08B6">
        <w:rPr>
          <w:color w:val="000000" w:themeColor="text1"/>
          <w:lang w:val="en-US"/>
        </w:rPr>
        <w:t xml:space="preserve"> (</w:t>
      </w:r>
      <w:proofErr w:type="spellStart"/>
      <w:r w:rsidR="0017199D" w:rsidRPr="000C08B6">
        <w:rPr>
          <w:color w:val="000000" w:themeColor="text1"/>
          <w:lang w:val="en-US"/>
        </w:rPr>
        <w:t>разширено</w:t>
      </w:r>
      <w:proofErr w:type="spellEnd"/>
      <w:r w:rsidR="0017199D" w:rsidRPr="000C08B6">
        <w:rPr>
          <w:color w:val="000000" w:themeColor="text1"/>
          <w:lang w:val="en-US"/>
        </w:rPr>
        <w:t xml:space="preserve"> </w:t>
      </w:r>
      <w:proofErr w:type="spellStart"/>
      <w:r w:rsidR="0017199D" w:rsidRPr="000C08B6">
        <w:rPr>
          <w:color w:val="000000" w:themeColor="text1"/>
          <w:lang w:val="en-US"/>
        </w:rPr>
        <w:t>или</w:t>
      </w:r>
      <w:proofErr w:type="spellEnd"/>
      <w:r w:rsidR="0017199D" w:rsidRPr="000C08B6">
        <w:rPr>
          <w:color w:val="000000" w:themeColor="text1"/>
          <w:lang w:val="en-US"/>
        </w:rPr>
        <w:t xml:space="preserve"> </w:t>
      </w:r>
      <w:proofErr w:type="spellStart"/>
      <w:r w:rsidR="0017199D" w:rsidRPr="000C08B6">
        <w:rPr>
          <w:color w:val="000000" w:themeColor="text1"/>
          <w:lang w:val="en-US"/>
        </w:rPr>
        <w:t>ограни</w:t>
      </w:r>
      <w:proofErr w:type="spellEnd"/>
      <w:r w:rsidR="00F37914" w:rsidRPr="000C08B6">
        <w:rPr>
          <w:color w:val="000000" w:themeColor="text1"/>
        </w:rPr>
        <w:t>ч</w:t>
      </w:r>
      <w:proofErr w:type="spellStart"/>
      <w:r w:rsidR="0017199D" w:rsidRPr="000C08B6">
        <w:rPr>
          <w:color w:val="000000" w:themeColor="text1"/>
          <w:lang w:val="en-US"/>
        </w:rPr>
        <w:t>ено</w:t>
      </w:r>
      <w:proofErr w:type="spellEnd"/>
      <w:r w:rsidR="0017199D" w:rsidRPr="000C08B6">
        <w:rPr>
          <w:color w:val="000000" w:themeColor="text1"/>
          <w:lang w:val="en-US"/>
        </w:rPr>
        <w:t>)</w:t>
      </w:r>
      <w:r w:rsidR="0017199D" w:rsidRPr="000C08B6">
        <w:rPr>
          <w:color w:val="000000" w:themeColor="text1"/>
        </w:rPr>
        <w:t xml:space="preserve">, </w:t>
      </w:r>
      <w:r w:rsidRPr="000C08B6">
        <w:rPr>
          <w:color w:val="000000" w:themeColor="text1"/>
        </w:rPr>
        <w:t xml:space="preserve">както и тези, генерирани от системата. След това се </w:t>
      </w:r>
      <w:r w:rsidR="00C82A45" w:rsidRPr="000C08B6">
        <w:rPr>
          <w:color w:val="000000" w:themeColor="text1"/>
        </w:rPr>
        <w:t>взима</w:t>
      </w:r>
      <w:r w:rsidRPr="000C08B6">
        <w:rPr>
          <w:color w:val="000000" w:themeColor="text1"/>
        </w:rPr>
        <w:t xml:space="preserve"> позицият</w:t>
      </w:r>
      <w:r w:rsidR="00260114" w:rsidRPr="000C08B6">
        <w:rPr>
          <w:color w:val="000000" w:themeColor="text1"/>
        </w:rPr>
        <w:t>а на най-високо ра</w:t>
      </w:r>
      <w:r w:rsidRPr="000C08B6">
        <w:rPr>
          <w:color w:val="000000" w:themeColor="text1"/>
        </w:rPr>
        <w:t>зположения контекстов синоним в пре</w:t>
      </w:r>
      <w:r w:rsidR="0017199D" w:rsidRPr="000C08B6">
        <w:rPr>
          <w:color w:val="000000" w:themeColor="text1"/>
        </w:rPr>
        <w:t>д</w:t>
      </w:r>
      <w:r w:rsidRPr="000C08B6">
        <w:rPr>
          <w:color w:val="000000" w:themeColor="text1"/>
        </w:rPr>
        <w:t>ложенията.</w:t>
      </w:r>
      <w:r w:rsidR="00260114" w:rsidRPr="000C08B6">
        <w:rPr>
          <w:color w:val="000000" w:themeColor="text1"/>
        </w:rPr>
        <w:t xml:space="preserve"> </w:t>
      </w:r>
    </w:p>
    <w:p w14:paraId="042BA869" w14:textId="77777777" w:rsidR="00260114" w:rsidRPr="000C08B6" w:rsidRDefault="00647960" w:rsidP="00260114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За вси</w:t>
      </w:r>
      <w:r w:rsidR="0097479C" w:rsidRPr="000C08B6">
        <w:rPr>
          <w:color w:val="000000" w:themeColor="text1"/>
        </w:rPr>
        <w:t xml:space="preserve">чки примери може да се изчислят </w:t>
      </w:r>
      <w:r w:rsidR="0097479C" w:rsidRPr="000C08B6">
        <w:rPr>
          <w:i/>
          <w:color w:val="000000" w:themeColor="text1"/>
        </w:rPr>
        <w:t>средна</w:t>
      </w:r>
      <w:r w:rsidR="0097479C" w:rsidRPr="000C08B6">
        <w:rPr>
          <w:b/>
          <w:i/>
          <w:color w:val="000000" w:themeColor="text1"/>
        </w:rPr>
        <w:t xml:space="preserve"> </w:t>
      </w:r>
      <w:r w:rsidR="0097479C" w:rsidRPr="000C08B6">
        <w:rPr>
          <w:i/>
          <w:color w:val="000000" w:themeColor="text1"/>
        </w:rPr>
        <w:t>НВПСОМП</w:t>
      </w:r>
      <w:r w:rsidR="0097479C" w:rsidRPr="000C08B6">
        <w:rPr>
          <w:color w:val="000000" w:themeColor="text1"/>
        </w:rPr>
        <w:t xml:space="preserve"> </w:t>
      </w:r>
      <w:r w:rsidR="0097479C" w:rsidRPr="000C08B6">
        <w:rPr>
          <w:color w:val="000000" w:themeColor="text1"/>
          <w:lang w:val="en-US"/>
        </w:rPr>
        <w:t>(</w:t>
      </w:r>
      <w:r w:rsidR="0097479C" w:rsidRPr="000C08B6">
        <w:rPr>
          <w:i/>
          <w:color w:val="000000" w:themeColor="text1"/>
          <w:lang w:val="en-US"/>
        </w:rPr>
        <w:t>С</w:t>
      </w:r>
      <w:r w:rsidR="0097479C" w:rsidRPr="000C08B6">
        <w:rPr>
          <w:i/>
          <w:color w:val="000000" w:themeColor="text1"/>
        </w:rPr>
        <w:t>НВПСОМП</w:t>
      </w:r>
      <w:r w:rsidR="0097479C" w:rsidRPr="000C08B6">
        <w:rPr>
          <w:color w:val="000000" w:themeColor="text1"/>
          <w:lang w:val="en-US"/>
        </w:rPr>
        <w:t>)</w:t>
      </w:r>
      <w:r w:rsidR="0097479C" w:rsidRPr="000C08B6">
        <w:rPr>
          <w:color w:val="000000" w:themeColor="text1"/>
        </w:rPr>
        <w:t xml:space="preserve"> и </w:t>
      </w:r>
      <w:r w:rsidR="0097479C" w:rsidRPr="000C08B6">
        <w:rPr>
          <w:i/>
          <w:color w:val="000000" w:themeColor="text1"/>
        </w:rPr>
        <w:t>средна НВПСРМП</w:t>
      </w:r>
      <w:r w:rsidR="0097479C" w:rsidRPr="000C08B6">
        <w:rPr>
          <w:color w:val="000000" w:themeColor="text1"/>
        </w:rPr>
        <w:t xml:space="preserve"> </w:t>
      </w:r>
      <w:r w:rsidR="0097479C" w:rsidRPr="000C08B6">
        <w:rPr>
          <w:color w:val="000000" w:themeColor="text1"/>
          <w:lang w:val="en-US"/>
        </w:rPr>
        <w:t>(</w:t>
      </w:r>
      <w:r w:rsidR="0097479C" w:rsidRPr="000C08B6">
        <w:rPr>
          <w:i/>
          <w:color w:val="000000" w:themeColor="text1"/>
          <w:lang w:val="en-US"/>
        </w:rPr>
        <w:t>С</w:t>
      </w:r>
      <w:r w:rsidR="0097479C" w:rsidRPr="000C08B6">
        <w:rPr>
          <w:i/>
          <w:color w:val="000000" w:themeColor="text1"/>
        </w:rPr>
        <w:t>НВПСРМП</w:t>
      </w:r>
      <w:r w:rsidR="0097479C" w:rsidRPr="000C08B6">
        <w:rPr>
          <w:color w:val="000000" w:themeColor="text1"/>
          <w:lang w:val="en-US"/>
        </w:rPr>
        <w:t>)</w:t>
      </w:r>
      <w:r w:rsidR="00337DF2" w:rsidRPr="000C08B6">
        <w:rPr>
          <w:color w:val="000000" w:themeColor="text1"/>
        </w:rPr>
        <w:t>, която се изчисля</w:t>
      </w:r>
      <w:r w:rsidR="0097479C" w:rsidRPr="000C08B6">
        <w:rPr>
          <w:color w:val="000000" w:themeColor="text1"/>
        </w:rPr>
        <w:t xml:space="preserve">ва като </w:t>
      </w:r>
      <w:r w:rsidR="00337DF2" w:rsidRPr="000C08B6">
        <w:rPr>
          <w:color w:val="000000" w:themeColor="text1"/>
        </w:rPr>
        <w:t>средно аритметично</w:t>
      </w:r>
      <w:r w:rsidR="0097479C" w:rsidRPr="000C08B6">
        <w:rPr>
          <w:color w:val="000000" w:themeColor="text1"/>
        </w:rPr>
        <w:t xml:space="preserve"> на съответната </w:t>
      </w:r>
      <w:r w:rsidR="00EE49F0" w:rsidRPr="000C08B6">
        <w:rPr>
          <w:color w:val="000000" w:themeColor="text1"/>
        </w:rPr>
        <w:t xml:space="preserve">метрика </w:t>
      </w:r>
      <w:r w:rsidR="00EE49F0" w:rsidRPr="000C08B6">
        <w:rPr>
          <w:color w:val="000000" w:themeColor="text1"/>
          <w:lang w:val="en-US"/>
        </w:rPr>
        <w:t>(</w:t>
      </w:r>
      <w:r w:rsidR="00EE49F0" w:rsidRPr="000C08B6">
        <w:rPr>
          <w:i/>
          <w:color w:val="000000" w:themeColor="text1"/>
        </w:rPr>
        <w:t>НВПСОМП</w:t>
      </w:r>
      <w:r w:rsidR="00EE49F0" w:rsidRPr="000C08B6">
        <w:rPr>
          <w:i/>
          <w:color w:val="000000" w:themeColor="text1"/>
          <w:lang w:val="en-US"/>
        </w:rPr>
        <w:t xml:space="preserve"> </w:t>
      </w:r>
      <w:proofErr w:type="spellStart"/>
      <w:r w:rsidR="00EE49F0" w:rsidRPr="000C08B6">
        <w:rPr>
          <w:i/>
          <w:color w:val="000000" w:themeColor="text1"/>
          <w:lang w:val="en-US"/>
        </w:rPr>
        <w:t>или</w:t>
      </w:r>
      <w:proofErr w:type="spellEnd"/>
      <w:r w:rsidR="00EE49F0" w:rsidRPr="000C08B6">
        <w:rPr>
          <w:i/>
          <w:color w:val="000000" w:themeColor="text1"/>
          <w:lang w:val="en-US"/>
        </w:rPr>
        <w:t xml:space="preserve"> </w:t>
      </w:r>
      <w:r w:rsidR="00EE49F0" w:rsidRPr="000C08B6">
        <w:rPr>
          <w:i/>
          <w:color w:val="000000" w:themeColor="text1"/>
        </w:rPr>
        <w:t>НВПСРМП</w:t>
      </w:r>
      <w:r w:rsidR="00EE49F0" w:rsidRPr="000C08B6">
        <w:rPr>
          <w:color w:val="000000" w:themeColor="text1"/>
          <w:lang w:val="en-US"/>
        </w:rPr>
        <w:t>)</w:t>
      </w:r>
      <w:r w:rsidR="00EE49F0" w:rsidRPr="000C08B6">
        <w:rPr>
          <w:color w:val="000000" w:themeColor="text1"/>
        </w:rPr>
        <w:t xml:space="preserve"> </w:t>
      </w:r>
      <w:r w:rsidR="0097479C" w:rsidRPr="000C08B6">
        <w:rPr>
          <w:color w:val="000000" w:themeColor="text1"/>
        </w:rPr>
        <w:t xml:space="preserve">за всички примери.  </w:t>
      </w:r>
    </w:p>
    <w:p w14:paraId="19E866C4" w14:textId="77777777" w:rsidR="0002423B" w:rsidRPr="000C08B6" w:rsidRDefault="00C82A45" w:rsidP="002E63A4">
      <w:pPr>
        <w:pStyle w:val="Heading4"/>
        <w:rPr>
          <w:i w:val="0"/>
          <w:color w:val="000000" w:themeColor="text1"/>
        </w:rPr>
      </w:pPr>
      <w:r w:rsidRPr="000C08B6">
        <w:rPr>
          <w:i w:val="0"/>
          <w:color w:val="000000" w:themeColor="text1"/>
        </w:rPr>
        <w:t xml:space="preserve">Брой / </w:t>
      </w:r>
      <w:r w:rsidR="0002423B" w:rsidRPr="000C08B6">
        <w:rPr>
          <w:i w:val="0"/>
          <w:color w:val="000000" w:themeColor="text1"/>
        </w:rPr>
        <w:t xml:space="preserve">Процент </w:t>
      </w:r>
      <w:r w:rsidR="00337DF2" w:rsidRPr="000C08B6">
        <w:rPr>
          <w:i w:val="0"/>
          <w:color w:val="000000" w:themeColor="text1"/>
        </w:rPr>
        <w:t>контекстови</w:t>
      </w:r>
      <w:r w:rsidR="0002423B" w:rsidRPr="000C08B6">
        <w:rPr>
          <w:i w:val="0"/>
          <w:color w:val="000000" w:themeColor="text1"/>
        </w:rPr>
        <w:t xml:space="preserve"> син</w:t>
      </w:r>
      <w:r w:rsidR="008D5544" w:rsidRPr="000C08B6">
        <w:rPr>
          <w:i w:val="0"/>
          <w:color w:val="000000" w:themeColor="text1"/>
        </w:rPr>
        <w:t>он</w:t>
      </w:r>
      <w:r w:rsidR="0002423B" w:rsidRPr="000C08B6">
        <w:rPr>
          <w:i w:val="0"/>
          <w:color w:val="000000" w:themeColor="text1"/>
        </w:rPr>
        <w:t>ими</w:t>
      </w:r>
      <w:r w:rsidRPr="000C08B6">
        <w:rPr>
          <w:i w:val="0"/>
          <w:color w:val="000000" w:themeColor="text1"/>
        </w:rPr>
        <w:t>,</w:t>
      </w:r>
      <w:r w:rsidR="0002423B" w:rsidRPr="000C08B6">
        <w:rPr>
          <w:i w:val="0"/>
          <w:color w:val="000000" w:themeColor="text1"/>
        </w:rPr>
        <w:t xml:space="preserve"> които са на първо място в предложенията</w:t>
      </w:r>
      <w:r w:rsidRPr="000C08B6">
        <w:rPr>
          <w:i w:val="0"/>
          <w:color w:val="000000" w:themeColor="text1"/>
        </w:rPr>
        <w:t xml:space="preserve"> </w:t>
      </w:r>
    </w:p>
    <w:p w14:paraId="03BB1D89" w14:textId="77777777" w:rsidR="00467638" w:rsidRPr="000C08B6" w:rsidRDefault="00260114" w:rsidP="00C2454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ази метрика</w:t>
      </w:r>
      <w:r w:rsidR="0002423B" w:rsidRPr="000C08B6">
        <w:rPr>
          <w:color w:val="000000" w:themeColor="text1"/>
        </w:rPr>
        <w:t xml:space="preserve"> ще провери в колко процента от изреченията системата се справя отлично. </w:t>
      </w:r>
      <w:r w:rsidR="00C82A45" w:rsidRPr="000C08B6">
        <w:rPr>
          <w:color w:val="000000" w:themeColor="text1"/>
        </w:rPr>
        <w:t>Под отлично</w:t>
      </w:r>
      <w:r w:rsidR="00C2454B" w:rsidRPr="000C08B6">
        <w:rPr>
          <w:color w:val="000000" w:themeColor="text1"/>
        </w:rPr>
        <w:t xml:space="preserve"> се има предвид такъв случай, в който още първото предложение е контекстов синоним. Изчислява се като броят на отличните примери се раздели на броя на </w:t>
      </w:r>
      <w:r w:rsidR="00647960" w:rsidRPr="000C08B6">
        <w:rPr>
          <w:color w:val="000000" w:themeColor="text1"/>
        </w:rPr>
        <w:t>всички</w:t>
      </w:r>
      <w:r w:rsidR="00337DF2" w:rsidRPr="000C08B6">
        <w:rPr>
          <w:color w:val="000000" w:themeColor="text1"/>
        </w:rPr>
        <w:t xml:space="preserve"> пример</w:t>
      </w:r>
      <w:r w:rsidR="00647960" w:rsidRPr="000C08B6">
        <w:rPr>
          <w:color w:val="000000" w:themeColor="text1"/>
        </w:rPr>
        <w:t>и</w:t>
      </w:r>
      <w:r w:rsidR="00337DF2" w:rsidRPr="000C08B6">
        <w:rPr>
          <w:color w:val="000000" w:themeColor="text1"/>
        </w:rPr>
        <w:t xml:space="preserve"> </w:t>
      </w:r>
      <w:r w:rsidR="00C2454B" w:rsidRPr="000C08B6">
        <w:rPr>
          <w:color w:val="000000" w:themeColor="text1"/>
        </w:rPr>
        <w:t>от анотираните данни.</w:t>
      </w:r>
    </w:p>
    <w:p w14:paraId="3C68CA51" w14:textId="77777777" w:rsidR="00C2454B" w:rsidRPr="000C08B6" w:rsidRDefault="00C2454B" w:rsidP="00C2454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Аналогично може да се </w:t>
      </w:r>
      <w:proofErr w:type="spellStart"/>
      <w:r w:rsidR="00C82A45" w:rsidRPr="000C08B6">
        <w:rPr>
          <w:color w:val="000000" w:themeColor="text1"/>
          <w:lang w:val="en-US"/>
        </w:rPr>
        <w:t>изчисли</w:t>
      </w:r>
      <w:proofErr w:type="spellEnd"/>
      <w:r w:rsidR="00C82A45" w:rsidRPr="000C08B6">
        <w:rPr>
          <w:color w:val="000000" w:themeColor="text1"/>
        </w:rPr>
        <w:t xml:space="preserve"> броят</w:t>
      </w:r>
      <w:r w:rsidR="00647960" w:rsidRPr="000C08B6">
        <w:rPr>
          <w:color w:val="000000" w:themeColor="text1"/>
        </w:rPr>
        <w:t xml:space="preserve"> </w:t>
      </w:r>
      <w:r w:rsidR="00C82A45" w:rsidRPr="000C08B6">
        <w:rPr>
          <w:color w:val="000000" w:themeColor="text1"/>
        </w:rPr>
        <w:t>/</w:t>
      </w:r>
      <w:r w:rsidR="00647960" w:rsidRPr="000C08B6">
        <w:rPr>
          <w:color w:val="000000" w:themeColor="text1"/>
        </w:rPr>
        <w:t xml:space="preserve"> </w:t>
      </w:r>
      <w:r w:rsidR="00C82A45" w:rsidRPr="000C08B6">
        <w:rPr>
          <w:color w:val="000000" w:themeColor="text1"/>
        </w:rPr>
        <w:t>процентът на</w:t>
      </w:r>
      <w:r w:rsidRPr="000C08B6">
        <w:rPr>
          <w:color w:val="000000" w:themeColor="text1"/>
        </w:rPr>
        <w:t xml:space="preserve"> </w:t>
      </w:r>
      <w:r w:rsidR="00C82A45" w:rsidRPr="000C08B6">
        <w:rPr>
          <w:color w:val="000000" w:themeColor="text1"/>
        </w:rPr>
        <w:t xml:space="preserve">примерите, в които </w:t>
      </w:r>
      <w:r w:rsidRPr="000C08B6">
        <w:rPr>
          <w:color w:val="000000" w:themeColor="text1"/>
        </w:rPr>
        <w:t xml:space="preserve">контекстовият синоним </w:t>
      </w:r>
      <w:r w:rsidR="00C82A45" w:rsidRPr="000C08B6">
        <w:rPr>
          <w:color w:val="000000" w:themeColor="text1"/>
        </w:rPr>
        <w:t xml:space="preserve">е в сред първите две, три и т.н. позиции </w:t>
      </w:r>
      <w:r w:rsidR="00C82A45" w:rsidRPr="000C08B6">
        <w:rPr>
          <w:i/>
          <w:color w:val="000000" w:themeColor="text1"/>
        </w:rPr>
        <w:t>в предложенията</w:t>
      </w:r>
      <w:r w:rsidR="00C82A45" w:rsidRPr="000C08B6">
        <w:rPr>
          <w:color w:val="000000" w:themeColor="text1"/>
        </w:rPr>
        <w:t>.</w:t>
      </w:r>
    </w:p>
    <w:p w14:paraId="1B264C16" w14:textId="77777777" w:rsidR="0017199D" w:rsidRPr="000C08B6" w:rsidRDefault="0017199D" w:rsidP="0017199D">
      <w:pPr>
        <w:pStyle w:val="Heading2"/>
        <w:rPr>
          <w:color w:val="000000" w:themeColor="text1"/>
        </w:rPr>
      </w:pPr>
      <w:bookmarkStart w:id="75" w:name="_Toc72961835"/>
      <w:r w:rsidRPr="000C08B6">
        <w:rPr>
          <w:color w:val="000000" w:themeColor="text1"/>
        </w:rPr>
        <w:t>Постановка на експеримента</w:t>
      </w:r>
      <w:bookmarkEnd w:id="75"/>
    </w:p>
    <w:p w14:paraId="2741A67C" w14:textId="77777777" w:rsidR="00C82A45" w:rsidRPr="000C08B6" w:rsidRDefault="00C82A45" w:rsidP="0097479C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Експериментът, който ще проведа е следният: за всеки</w:t>
      </w:r>
      <w:r w:rsidR="00D80D19" w:rsidRPr="000C08B6">
        <w:rPr>
          <w:color w:val="000000" w:themeColor="text1"/>
        </w:rPr>
        <w:t xml:space="preserve"> пример от анотираните данни в</w:t>
      </w:r>
      <w:r w:rsidRPr="000C08B6">
        <w:rPr>
          <w:color w:val="000000" w:themeColor="text1"/>
        </w:rPr>
        <w:t xml:space="preserve"> </w:t>
      </w:r>
      <w:r w:rsidR="00423F2B" w:rsidRPr="000C08B6">
        <w:rPr>
          <w:color w:val="000000" w:themeColor="text1"/>
        </w:rPr>
        <w:t xml:space="preserve">два </w:t>
      </w:r>
      <w:r w:rsidRPr="000C08B6">
        <w:rPr>
          <w:color w:val="000000" w:themeColor="text1"/>
        </w:rPr>
        <w:t>файл</w:t>
      </w:r>
      <w:r w:rsidR="00496948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ще се запишат </w:t>
      </w:r>
      <w:r w:rsidR="00423F2B" w:rsidRPr="000C08B6">
        <w:rPr>
          <w:color w:val="000000" w:themeColor="text1"/>
        </w:rPr>
        <w:t xml:space="preserve">съответно </w:t>
      </w:r>
      <w:r w:rsidRPr="000C08B6">
        <w:rPr>
          <w:color w:val="000000" w:themeColor="text1"/>
        </w:rPr>
        <w:t xml:space="preserve">получените </w:t>
      </w:r>
      <w:r w:rsidRPr="000C08B6">
        <w:rPr>
          <w:i/>
          <w:color w:val="000000" w:themeColor="text1"/>
        </w:rPr>
        <w:t>предложения</w:t>
      </w:r>
      <w:r w:rsidRPr="000C08B6">
        <w:rPr>
          <w:color w:val="000000" w:themeColor="text1"/>
        </w:rPr>
        <w:t>, както и описаните</w:t>
      </w:r>
      <w:r w:rsidR="001F05DF" w:rsidRPr="000C08B6">
        <w:rPr>
          <w:color w:val="000000" w:themeColor="text1"/>
        </w:rPr>
        <w:t xml:space="preserve"> </w:t>
      </w:r>
      <w:r w:rsidR="00423F2B" w:rsidRPr="000C08B6">
        <w:rPr>
          <w:color w:val="000000" w:themeColor="text1"/>
        </w:rPr>
        <w:t xml:space="preserve">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71167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423F2B" w:rsidRPr="000C08B6">
        <w:rPr>
          <w:color w:val="000000" w:themeColor="text1"/>
        </w:rPr>
        <w:t>5.1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ме</w:t>
      </w:r>
      <w:r w:rsidR="00423F2B" w:rsidRPr="000C08B6">
        <w:rPr>
          <w:color w:val="000000" w:themeColor="text1"/>
        </w:rPr>
        <w:t>т</w:t>
      </w:r>
      <w:r w:rsidRPr="000C08B6">
        <w:rPr>
          <w:color w:val="000000" w:themeColor="text1"/>
        </w:rPr>
        <w:t>р</w:t>
      </w:r>
      <w:r w:rsidR="00423F2B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>ки.</w:t>
      </w:r>
      <w:r w:rsidR="00423F2B" w:rsidRPr="000C08B6">
        <w:rPr>
          <w:color w:val="000000" w:themeColor="text1"/>
        </w:rPr>
        <w:t xml:space="preserve"> Ще тествам различните разновидности на предложения алгоритъм, описани в </w:t>
      </w:r>
      <w:r w:rsidR="00647960" w:rsidRPr="000C08B6">
        <w:rPr>
          <w:color w:val="000000" w:themeColor="text1"/>
        </w:rPr>
        <w:t xml:space="preserve">точки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71262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423F2B" w:rsidRPr="000C08B6">
        <w:rPr>
          <w:color w:val="000000" w:themeColor="text1"/>
        </w:rPr>
        <w:t>4.2</w:t>
      </w:r>
      <w:r w:rsidR="00CB36AC" w:rsidRPr="000C08B6">
        <w:rPr>
          <w:color w:val="000000" w:themeColor="text1"/>
        </w:rPr>
        <w:fldChar w:fldCharType="end"/>
      </w:r>
      <w:r w:rsidR="00423F2B" w:rsidRPr="000C08B6">
        <w:rPr>
          <w:color w:val="000000" w:themeColor="text1"/>
        </w:rPr>
        <w:t xml:space="preserve"> и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7127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423F2B" w:rsidRPr="000C08B6">
        <w:rPr>
          <w:color w:val="000000" w:themeColor="text1"/>
        </w:rPr>
        <w:t>4.3</w:t>
      </w:r>
      <w:r w:rsidR="00CB36AC" w:rsidRPr="000C08B6">
        <w:rPr>
          <w:color w:val="000000" w:themeColor="text1"/>
        </w:rPr>
        <w:fldChar w:fldCharType="end"/>
      </w:r>
      <w:r w:rsidR="00423F2B" w:rsidRPr="000C08B6">
        <w:rPr>
          <w:color w:val="000000" w:themeColor="text1"/>
        </w:rPr>
        <w:t xml:space="preserve"> </w:t>
      </w:r>
      <w:r w:rsidR="00423F2B" w:rsidRPr="000C08B6">
        <w:rPr>
          <w:color w:val="000000" w:themeColor="text1"/>
          <w:lang w:val="en-US"/>
        </w:rPr>
        <w:t>(</w:t>
      </w:r>
      <w:r w:rsidR="00423F2B" w:rsidRPr="000C08B6">
        <w:rPr>
          <w:color w:val="000000" w:themeColor="text1"/>
        </w:rPr>
        <w:t xml:space="preserve">трите вида разстояния, двата вида утеглявания, трите набора от </w:t>
      </w:r>
      <w:r w:rsidR="00DB716F" w:rsidRPr="000C08B6">
        <w:rPr>
          <w:color w:val="000000" w:themeColor="text1"/>
        </w:rPr>
        <w:t>вграждания</w:t>
      </w:r>
      <w:r w:rsidR="00423F2B" w:rsidRPr="000C08B6">
        <w:rPr>
          <w:color w:val="000000" w:themeColor="text1"/>
        </w:rPr>
        <w:t>, с или без премахване на стопдумите</w:t>
      </w:r>
      <w:r w:rsidR="00423F2B" w:rsidRPr="000C08B6">
        <w:rPr>
          <w:color w:val="000000" w:themeColor="text1"/>
          <w:lang w:val="en-US"/>
        </w:rPr>
        <w:t>)</w:t>
      </w:r>
      <w:r w:rsidR="00423F2B" w:rsidRPr="000C08B6">
        <w:rPr>
          <w:color w:val="000000" w:themeColor="text1"/>
        </w:rPr>
        <w:t>.</w:t>
      </w:r>
    </w:p>
    <w:p w14:paraId="1C9CA942" w14:textId="77777777" w:rsidR="00423F2B" w:rsidRPr="000C08B6" w:rsidRDefault="00423F2B" w:rsidP="00423F2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З</w:t>
      </w:r>
      <w:r w:rsidRPr="000C08B6">
        <w:rPr>
          <w:color w:val="000000" w:themeColor="text1"/>
        </w:rPr>
        <w:t>а в</w:t>
      </w:r>
      <w:r w:rsidR="00D80D19" w:rsidRPr="000C08B6">
        <w:rPr>
          <w:color w:val="000000" w:themeColor="text1"/>
        </w:rPr>
        <w:t>се</w:t>
      </w:r>
      <w:r w:rsidRPr="000C08B6">
        <w:rPr>
          <w:color w:val="000000" w:themeColor="text1"/>
        </w:rPr>
        <w:t>ки експеримент ще се генерират гореспоменатите 2 файла,</w:t>
      </w:r>
      <w:r w:rsidR="0097479C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които ще се намират съответно в папките </w:t>
      </w:r>
      <w:r w:rsidRPr="000C08B6">
        <w:rPr>
          <w:i/>
          <w:color w:val="000000" w:themeColor="text1"/>
        </w:rPr>
        <w:t>Results</w:t>
      </w:r>
      <w:r w:rsidRPr="000C08B6">
        <w:rPr>
          <w:color w:val="000000" w:themeColor="text1"/>
        </w:rPr>
        <w:t xml:space="preserve"> и </w:t>
      </w:r>
      <w:r w:rsidRPr="000C08B6">
        <w:rPr>
          <w:i/>
          <w:color w:val="000000" w:themeColor="text1"/>
        </w:rPr>
        <w:t>Stats</w:t>
      </w:r>
      <w:r w:rsidRPr="000C08B6">
        <w:rPr>
          <w:color w:val="000000" w:themeColor="text1"/>
        </w:rPr>
        <w:t xml:space="preserve"> и името им ще съдържа на първо място използвания моде</w:t>
      </w:r>
      <w:r w:rsidR="00496948" w:rsidRPr="000C08B6">
        <w:rPr>
          <w:color w:val="000000" w:themeColor="text1"/>
        </w:rPr>
        <w:t>л, а след това и неговите специф</w:t>
      </w:r>
      <w:r w:rsidRPr="000C08B6">
        <w:rPr>
          <w:color w:val="000000" w:themeColor="text1"/>
        </w:rPr>
        <w:t xml:space="preserve">ики, например </w:t>
      </w:r>
      <w:r w:rsidRPr="000C08B6">
        <w:rPr>
          <w:i/>
          <w:color w:val="000000" w:themeColor="text1"/>
        </w:rPr>
        <w:t>wiki_aligned_euclidean_distance_no_stopwords</w:t>
      </w:r>
      <w:r w:rsidRPr="000C08B6">
        <w:rPr>
          <w:color w:val="000000" w:themeColor="text1"/>
          <w:lang w:val="en-US"/>
        </w:rPr>
        <w:t>.</w:t>
      </w:r>
      <w:r w:rsidRPr="000C08B6">
        <w:rPr>
          <w:color w:val="000000" w:themeColor="text1"/>
        </w:rPr>
        <w:t xml:space="preserve"> Фаловете</w:t>
      </w:r>
      <w:r w:rsidR="00D80D19" w:rsidRPr="000C08B6">
        <w:rPr>
          <w:color w:val="000000" w:themeColor="text1"/>
        </w:rPr>
        <w:t xml:space="preserve"> ще имат след</w:t>
      </w:r>
      <w:r w:rsidRPr="000C08B6">
        <w:rPr>
          <w:color w:val="000000" w:themeColor="text1"/>
        </w:rPr>
        <w:t>ната структура:</w:t>
      </w:r>
    </w:p>
    <w:p w14:paraId="41160405" w14:textId="77777777" w:rsidR="00423F2B" w:rsidRPr="000C08B6" w:rsidRDefault="00423F2B" w:rsidP="00423F2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На първия ред от файла ще е изписано описанието на формата му, а на останалите</w:t>
      </w:r>
      <w:r w:rsidR="00337DF2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-самите данни, които ще са в този формат. Форматът е следният:</w:t>
      </w:r>
    </w:p>
    <w:p w14:paraId="04A512C1" w14:textId="77777777" w:rsidR="00423F2B" w:rsidRPr="000C08B6" w:rsidRDefault="00A265E1" w:rsidP="00A265E1">
      <w:pPr>
        <w:pStyle w:val="ListParagraph"/>
        <w:numPr>
          <w:ilvl w:val="0"/>
          <w:numId w:val="32"/>
        </w:numPr>
        <w:ind w:left="1418"/>
        <w:jc w:val="both"/>
        <w:rPr>
          <w:color w:val="000000" w:themeColor="text1"/>
        </w:rPr>
      </w:pPr>
      <w:r w:rsidRPr="000C08B6">
        <w:rPr>
          <w:color w:val="000000" w:themeColor="text1"/>
        </w:rPr>
        <w:t>За Results –</w:t>
      </w:r>
    </w:p>
    <w:p w14:paraId="4BCD2EE9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 xml:space="preserve">най-висока позиция на синоним от ограниченото множество в </w:t>
      </w:r>
      <w:r w:rsidR="00D80D19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</w:p>
    <w:p w14:paraId="198D6E59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 xml:space="preserve">най-висока позиция на синоним от </w:t>
      </w:r>
      <w:proofErr w:type="spellStart"/>
      <w:r w:rsidRPr="000C08B6">
        <w:rPr>
          <w:color w:val="000000" w:themeColor="text1"/>
          <w:lang w:val="en-US"/>
        </w:rPr>
        <w:t>разширен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 множество в </w:t>
      </w:r>
      <w:r w:rsidR="00D80D19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</w:p>
    <w:p w14:paraId="61CF0DAB" w14:textId="77777777" w:rsidR="00A265E1" w:rsidRPr="000C08B6" w:rsidRDefault="00A265E1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целевата дума</w:t>
      </w:r>
      <w:r w:rsidRPr="000C08B6">
        <w:rPr>
          <w:color w:val="000000" w:themeColor="text1"/>
          <w:lang w:val="en-US"/>
        </w:rPr>
        <w:t>;</w:t>
      </w:r>
    </w:p>
    <w:p w14:paraId="5F4C41F2" w14:textId="77777777" w:rsidR="00A265E1" w:rsidRPr="000C08B6" w:rsidRDefault="00337DF2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>контекстът</w:t>
      </w:r>
      <w:r w:rsidR="00A265E1" w:rsidRPr="000C08B6">
        <w:rPr>
          <w:color w:val="000000" w:themeColor="text1"/>
        </w:rPr>
        <w:t xml:space="preserve"> на целевата думата;</w:t>
      </w:r>
    </w:p>
    <w:p w14:paraId="0B8ABF2D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>контекстовите синоними на думата от анотираните данни</w:t>
      </w:r>
      <w:r w:rsidRPr="000C08B6">
        <w:rPr>
          <w:color w:val="000000" w:themeColor="text1"/>
          <w:lang w:val="en-US"/>
        </w:rPr>
        <w:t xml:space="preserve"> (</w:t>
      </w:r>
      <w:proofErr w:type="spellStart"/>
      <w:r w:rsidRPr="000C08B6">
        <w:rPr>
          <w:color w:val="000000" w:themeColor="text1"/>
          <w:lang w:val="en-US"/>
        </w:rPr>
        <w:t>наречен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щ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граничен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ножеств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;</w:t>
      </w:r>
    </w:p>
    <w:p w14:paraId="64D4E827" w14:textId="77777777" w:rsidR="00A265E1" w:rsidRPr="000C08B6" w:rsidRDefault="001F05DF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разширено</w:t>
      </w:r>
      <w:r w:rsidR="00A265E1" w:rsidRPr="000C08B6">
        <w:rPr>
          <w:color w:val="000000" w:themeColor="text1"/>
        </w:rPr>
        <w:t xml:space="preserve"> множество от синоними на целевата дума;</w:t>
      </w:r>
      <w:r w:rsidR="00A265E1" w:rsidRPr="000C08B6">
        <w:rPr>
          <w:color w:val="000000" w:themeColor="text1"/>
        </w:rPr>
        <w:br/>
        <w:t xml:space="preserve">списъка с </w:t>
      </w:r>
      <w:r w:rsidR="00337DF2" w:rsidRPr="000C08B6">
        <w:rPr>
          <w:color w:val="000000" w:themeColor="text1"/>
        </w:rPr>
        <w:t>предложенията</w:t>
      </w:r>
      <w:r w:rsidR="00A265E1" w:rsidRPr="000C08B6">
        <w:rPr>
          <w:color w:val="000000" w:themeColor="text1"/>
        </w:rPr>
        <w:t>, като за всяко от тях е дадена съответната му част на речта и разстояние до контекста</w:t>
      </w:r>
      <w:r w:rsidR="00647960" w:rsidRPr="000C08B6">
        <w:rPr>
          <w:color w:val="000000" w:themeColor="text1"/>
        </w:rPr>
        <w:t>;</w:t>
      </w:r>
      <w:r w:rsidR="00A265E1" w:rsidRPr="000C08B6">
        <w:rPr>
          <w:color w:val="000000" w:themeColor="text1"/>
        </w:rPr>
        <w:br/>
        <w:t>част от списъка с предложенията, съдържащ само о</w:t>
      </w:r>
      <w:r w:rsidR="00A265E1" w:rsidRPr="000C08B6">
        <w:rPr>
          <w:color w:val="000000" w:themeColor="text1"/>
          <w:lang w:val="en-US"/>
        </w:rPr>
        <w:t>г</w:t>
      </w:r>
      <w:r w:rsidR="00A265E1" w:rsidRPr="000C08B6">
        <w:rPr>
          <w:color w:val="000000" w:themeColor="text1"/>
        </w:rPr>
        <w:t>раниченото  множ. от синоними</w:t>
      </w:r>
      <w:r w:rsidR="00A265E1" w:rsidRPr="000C08B6">
        <w:rPr>
          <w:color w:val="000000" w:themeColor="text1"/>
          <w:lang w:val="en-US"/>
        </w:rPr>
        <w:t>;</w:t>
      </w:r>
    </w:p>
    <w:p w14:paraId="56DB12F5" w14:textId="77777777" w:rsidR="00423F2B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>част от списъка с предложенията, съдържащ само разширеното  множ. от синоними</w:t>
      </w:r>
      <w:r w:rsidRPr="000C08B6">
        <w:rPr>
          <w:color w:val="000000" w:themeColor="text1"/>
          <w:lang w:val="en-US"/>
        </w:rPr>
        <w:t>;</w:t>
      </w:r>
    </w:p>
    <w:p w14:paraId="2D732556" w14:textId="77777777" w:rsidR="00A265E1" w:rsidRPr="000C08B6" w:rsidRDefault="00A265E1" w:rsidP="00A265E1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0C08B6">
        <w:rPr>
          <w:color w:val="000000" w:themeColor="text1"/>
        </w:rPr>
        <w:t>За</w:t>
      </w:r>
      <w:r w:rsidRPr="000C08B6">
        <w:rPr>
          <w:color w:val="000000" w:themeColor="text1"/>
          <w:lang w:val="en-US"/>
        </w:rPr>
        <w:t xml:space="preserve"> Stats</w:t>
      </w:r>
      <w:r w:rsidRPr="000C08B6">
        <w:rPr>
          <w:color w:val="000000" w:themeColor="text1"/>
        </w:rPr>
        <w:t xml:space="preserve"> –</w:t>
      </w:r>
    </w:p>
    <w:p w14:paraId="356C1009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целев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а</w:t>
      </w:r>
      <w:proofErr w:type="spellEnd"/>
      <w:r w:rsidRPr="000C08B6">
        <w:rPr>
          <w:color w:val="000000" w:themeColor="text1"/>
          <w:lang w:val="en-US"/>
        </w:rPr>
        <w:t>;</w:t>
      </w:r>
    </w:p>
    <w:p w14:paraId="0DB0012A" w14:textId="77777777" w:rsidR="00A265E1" w:rsidRPr="000C08B6" w:rsidRDefault="00A265E1" w:rsidP="00A265E1">
      <w:pPr>
        <w:pStyle w:val="ListParagraph"/>
        <w:ind w:left="709"/>
        <w:rPr>
          <w:color w:val="000000" w:themeColor="text1"/>
        </w:rPr>
      </w:pPr>
      <w:r w:rsidRPr="000C08B6">
        <w:rPr>
          <w:color w:val="000000" w:themeColor="text1"/>
        </w:rPr>
        <w:t xml:space="preserve">най-висока позиция на синоним от ограниченото множество в </w:t>
      </w:r>
      <w:r w:rsidR="00D80D19" w:rsidRPr="000C08B6">
        <w:rPr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</w:p>
    <w:p w14:paraId="34295E35" w14:textId="77777777" w:rsidR="00A265E1" w:rsidRPr="000C08B6" w:rsidRDefault="00A265E1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най-висока позиция на синоним от </w:t>
      </w:r>
      <w:proofErr w:type="spellStart"/>
      <w:r w:rsidRPr="000C08B6">
        <w:rPr>
          <w:color w:val="000000" w:themeColor="text1"/>
          <w:lang w:val="en-US"/>
        </w:rPr>
        <w:t>разширенот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 множество в </w:t>
      </w:r>
      <w:r w:rsidR="008D5544" w:rsidRPr="000C08B6">
        <w:rPr>
          <w:b/>
          <w:color w:val="000000" w:themeColor="text1"/>
        </w:rPr>
        <w:t>„</w:t>
      </w:r>
      <w:r w:rsidRPr="000C08B6">
        <w:rPr>
          <w:color w:val="000000" w:themeColor="text1"/>
        </w:rPr>
        <w:t>предложенията“;</w:t>
      </w:r>
      <w:r w:rsidRPr="000C08B6">
        <w:rPr>
          <w:color w:val="000000" w:themeColor="text1"/>
        </w:rPr>
        <w:br/>
        <w:t>брой синоними от ограниченото множество</w:t>
      </w:r>
      <w:r w:rsidR="009E4148" w:rsidRPr="000C08B6">
        <w:rPr>
          <w:color w:val="000000" w:themeColor="text1"/>
        </w:rPr>
        <w:t xml:space="preserve"> от синоними на целевата дума</w:t>
      </w:r>
      <w:r w:rsidRPr="000C08B6">
        <w:rPr>
          <w:color w:val="000000" w:themeColor="text1"/>
        </w:rPr>
        <w:t>;</w:t>
      </w:r>
    </w:p>
    <w:p w14:paraId="320FE8B4" w14:textId="77777777" w:rsidR="00A265E1" w:rsidRPr="000C08B6" w:rsidRDefault="009E4148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брой синоними от </w:t>
      </w:r>
      <w:proofErr w:type="spellStart"/>
      <w:r w:rsidRPr="000C08B6">
        <w:rPr>
          <w:color w:val="000000" w:themeColor="text1"/>
          <w:lang w:val="en-US"/>
        </w:rPr>
        <w:t>разширеното</w:t>
      </w:r>
      <w:proofErr w:type="spellEnd"/>
      <w:r w:rsidRPr="000C08B6">
        <w:rPr>
          <w:color w:val="000000" w:themeColor="text1"/>
        </w:rPr>
        <w:t xml:space="preserve"> множество от синоними на целевата дума;</w:t>
      </w:r>
      <w:r w:rsidRPr="000C08B6">
        <w:rPr>
          <w:color w:val="000000" w:themeColor="text1"/>
        </w:rPr>
        <w:br/>
      </w:r>
      <w:proofErr w:type="spellStart"/>
      <w:r w:rsidRPr="000C08B6">
        <w:rPr>
          <w:color w:val="000000" w:themeColor="text1"/>
          <w:lang w:val="en-US"/>
        </w:rPr>
        <w:t>брой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иноними</w:t>
      </w:r>
      <w:proofErr w:type="spellEnd"/>
      <w:r w:rsidRPr="000C08B6">
        <w:rPr>
          <w:color w:val="000000" w:themeColor="text1"/>
        </w:rPr>
        <w:t xml:space="preserve"> на целевата дума от речника</w:t>
      </w:r>
      <w:r w:rsidRPr="000C08B6">
        <w:rPr>
          <w:color w:val="000000" w:themeColor="text1"/>
          <w:lang w:val="en-US"/>
        </w:rPr>
        <w:t>;</w:t>
      </w:r>
    </w:p>
    <w:p w14:paraId="275F05E0" w14:textId="77777777" w:rsidR="009E4148" w:rsidRPr="000C08B6" w:rsidRDefault="009E4148" w:rsidP="00A265E1">
      <w:pPr>
        <w:pStyle w:val="ListParagraph"/>
        <w:ind w:left="709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брой секции от синонимния речник за целевата дума</w:t>
      </w:r>
      <w:r w:rsidRPr="000C08B6">
        <w:rPr>
          <w:color w:val="000000" w:themeColor="text1"/>
          <w:lang w:val="en-US"/>
        </w:rPr>
        <w:t>;</w:t>
      </w:r>
      <w:r w:rsidRPr="000C08B6">
        <w:rPr>
          <w:color w:val="000000" w:themeColor="text1"/>
        </w:rPr>
        <w:br/>
        <w:t>брой думи в контекста на целевата дума;</w:t>
      </w:r>
    </w:p>
    <w:p w14:paraId="03713CF8" w14:textId="77777777" w:rsidR="00A265E1" w:rsidRPr="000C08B6" w:rsidRDefault="00A265E1" w:rsidP="009E4148">
      <w:pPr>
        <w:pStyle w:val="ListParagraph"/>
        <w:ind w:left="0" w:firstLine="567"/>
        <w:rPr>
          <w:color w:val="000000" w:themeColor="text1"/>
          <w:lang w:val="en-US"/>
        </w:rPr>
      </w:pPr>
    </w:p>
    <w:p w14:paraId="2A3C9A5C" w14:textId="77777777" w:rsidR="009E4148" w:rsidRPr="000C08B6" w:rsidRDefault="009E4148" w:rsidP="00DF71B2">
      <w:pPr>
        <w:pStyle w:val="ListParagraph"/>
        <w:ind w:left="0" w:firstLine="567"/>
        <w:jc w:val="both"/>
        <w:rPr>
          <w:color w:val="000000" w:themeColor="text1"/>
        </w:rPr>
      </w:pPr>
      <w:proofErr w:type="spellStart"/>
      <w:r w:rsidRPr="000C08B6">
        <w:rPr>
          <w:color w:val="000000" w:themeColor="text1"/>
          <w:lang w:val="en-US"/>
        </w:rPr>
        <w:t>Целт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Stats</w:t>
      </w:r>
      <w:r w:rsidRPr="000C08B6">
        <w:rPr>
          <w:color w:val="000000" w:themeColor="text1"/>
          <w:lang w:val="en-US"/>
        </w:rPr>
        <w:t xml:space="preserve"> е </w:t>
      </w:r>
      <w:proofErr w:type="spellStart"/>
      <w:r w:rsidRPr="000C08B6">
        <w:rPr>
          <w:color w:val="000000" w:themeColor="text1"/>
          <w:lang w:val="en-US"/>
        </w:rPr>
        <w:t>д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мож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="00DF71B2" w:rsidRPr="000C08B6">
        <w:rPr>
          <w:color w:val="000000" w:themeColor="text1"/>
          <w:lang w:val="en-US"/>
        </w:rPr>
        <w:t>откриват</w:t>
      </w:r>
      <w:proofErr w:type="spellEnd"/>
      <w:r w:rsidR="00DF71B2" w:rsidRPr="000C08B6">
        <w:rPr>
          <w:color w:val="000000" w:themeColor="text1"/>
          <w:lang w:val="en-US"/>
        </w:rPr>
        <w:t xml:space="preserve"> </w:t>
      </w:r>
      <w:proofErr w:type="spellStart"/>
      <w:r w:rsidR="00DF71B2" w:rsidRPr="000C08B6">
        <w:rPr>
          <w:color w:val="000000" w:themeColor="text1"/>
          <w:lang w:val="en-US"/>
        </w:rPr>
        <w:t>взаимовръзки</w:t>
      </w:r>
      <w:proofErr w:type="spellEnd"/>
      <w:r w:rsidR="00DF71B2" w:rsidRPr="000C08B6">
        <w:rPr>
          <w:color w:val="000000" w:themeColor="text1"/>
          <w:lang w:val="en-US"/>
        </w:rPr>
        <w:t xml:space="preserve"> в </w:t>
      </w:r>
      <w:proofErr w:type="spellStart"/>
      <w:r w:rsidR="00DF71B2" w:rsidRPr="000C08B6">
        <w:rPr>
          <w:color w:val="000000" w:themeColor="text1"/>
          <w:lang w:val="en-US"/>
        </w:rPr>
        <w:t>данните</w:t>
      </w:r>
      <w:proofErr w:type="spellEnd"/>
      <w:r w:rsidR="00647960" w:rsidRPr="000C08B6">
        <w:rPr>
          <w:color w:val="000000" w:themeColor="text1"/>
        </w:rPr>
        <w:t xml:space="preserve"> и да се правят анализи на</w:t>
      </w:r>
      <w:r w:rsidR="00DF71B2" w:rsidRPr="000C08B6">
        <w:rPr>
          <w:color w:val="000000" w:themeColor="text1"/>
        </w:rPr>
        <w:t xml:space="preserve"> тях.</w:t>
      </w:r>
    </w:p>
    <w:p w14:paraId="71FA91F6" w14:textId="77777777" w:rsidR="00A265E1" w:rsidRPr="000C08B6" w:rsidRDefault="00DF71B2" w:rsidP="00C31F92">
      <w:pPr>
        <w:pStyle w:val="ListParagraph"/>
        <w:ind w:left="0" w:firstLine="567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За експеримента щ</w:t>
      </w:r>
      <w:r w:rsidR="0010634B" w:rsidRPr="000C08B6">
        <w:rPr>
          <w:color w:val="000000" w:themeColor="text1"/>
        </w:rPr>
        <w:t xml:space="preserve">е използвам синонимния речник на </w:t>
      </w:r>
      <w:r w:rsidR="0010634B" w:rsidRPr="000C08B6">
        <w:rPr>
          <w:i/>
          <w:color w:val="000000" w:themeColor="text1"/>
        </w:rPr>
        <w:t>БГ ОФИС</w:t>
      </w:r>
      <w:r w:rsidR="0010634B" w:rsidRPr="000C08B6">
        <w:rPr>
          <w:color w:val="000000" w:themeColor="text1"/>
        </w:rPr>
        <w:t xml:space="preserve"> [</w:t>
      </w:r>
      <w:r w:rsidR="0010634B" w:rsidRPr="000C08B6">
        <w:rPr>
          <w:color w:val="000000" w:themeColor="text1"/>
          <w:lang w:val="en-US"/>
        </w:rPr>
        <w:t>15</w:t>
      </w:r>
      <w:r w:rsidR="0010634B" w:rsidRPr="000C08B6">
        <w:rPr>
          <w:color w:val="000000" w:themeColor="text1"/>
        </w:rPr>
        <w:t>], защото т</w:t>
      </w:r>
      <w:r w:rsidR="00D80D19" w:rsidRPr="000C08B6">
        <w:rPr>
          <w:color w:val="000000" w:themeColor="text1"/>
        </w:rPr>
        <w:t>о</w:t>
      </w:r>
      <w:r w:rsidR="0010634B" w:rsidRPr="000C08B6">
        <w:rPr>
          <w:color w:val="000000" w:themeColor="text1"/>
        </w:rPr>
        <w:t>й съдържа всички целеви думи от анотираните данни.</w:t>
      </w:r>
      <w:r w:rsidRPr="000C08B6">
        <w:rPr>
          <w:color w:val="000000" w:themeColor="text1"/>
        </w:rPr>
        <w:t xml:space="preserve"> Целта на експеримента, който ще проведа е да се види колко добре системата се справя с намирането на най-подходящ синоним, независимо дали целевата дума чуждица или не. Тъй като за компютъра няма разлика </w:t>
      </w:r>
      <w:r w:rsidR="00647960" w:rsidRPr="000C08B6">
        <w:rPr>
          <w:color w:val="000000" w:themeColor="text1"/>
        </w:rPr>
        <w:t xml:space="preserve">между това </w:t>
      </w:r>
      <w:r w:rsidRPr="000C08B6">
        <w:rPr>
          <w:color w:val="000000" w:themeColor="text1"/>
        </w:rPr>
        <w:t xml:space="preserve">дали една дума е чуждица или не, алгоритъмът който предлага заместваща на </w:t>
      </w:r>
      <w:r w:rsidR="00337DF2" w:rsidRPr="000C08B6">
        <w:rPr>
          <w:color w:val="000000" w:themeColor="text1"/>
        </w:rPr>
        <w:t>произволна</w:t>
      </w:r>
      <w:r w:rsidRPr="000C08B6">
        <w:rPr>
          <w:color w:val="000000" w:themeColor="text1"/>
        </w:rPr>
        <w:t xml:space="preserve"> дума, би трябвало да работи еднакво добре и при заместване на чуждица.</w:t>
      </w:r>
      <w:r w:rsidR="0010634B" w:rsidRPr="000C08B6">
        <w:rPr>
          <w:color w:val="000000" w:themeColor="text1"/>
        </w:rPr>
        <w:t xml:space="preserve"> </w:t>
      </w:r>
    </w:p>
    <w:p w14:paraId="34BE82B4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76" w:name="_Toc72961836"/>
      <w:r w:rsidRPr="000C08B6">
        <w:rPr>
          <w:color w:val="000000" w:themeColor="text1"/>
        </w:rPr>
        <w:t>Анализ на резултатите</w:t>
      </w:r>
      <w:bookmarkEnd w:id="76"/>
    </w:p>
    <w:p w14:paraId="0BA90272" w14:textId="77777777" w:rsidR="009A5219" w:rsidRPr="000C08B6" w:rsidRDefault="009E4148" w:rsidP="009A5219">
      <w:pPr>
        <w:pStyle w:val="Heading3"/>
        <w:rPr>
          <w:color w:val="000000" w:themeColor="text1"/>
          <w:lang w:val="en-US"/>
        </w:rPr>
      </w:pPr>
      <w:bookmarkStart w:id="77" w:name="_Toc72961837"/>
      <w:r w:rsidRPr="000C08B6">
        <w:rPr>
          <w:color w:val="000000" w:themeColor="text1"/>
        </w:rPr>
        <w:t xml:space="preserve">Резултати от </w:t>
      </w:r>
      <w:r w:rsidR="009A5219" w:rsidRPr="000C08B6">
        <w:rPr>
          <w:color w:val="000000" w:themeColor="text1"/>
        </w:rPr>
        <w:t>алгоритъма намиране на най-близък синоним до контекста без утегляване на думите от контекста</w:t>
      </w:r>
      <w:bookmarkEnd w:id="77"/>
    </w:p>
    <w:p w14:paraId="6DCF74BA" w14:textId="77777777" w:rsidR="00C31F92" w:rsidRPr="000C08B6" w:rsidRDefault="00C31F92" w:rsidP="00C31F92">
      <w:pPr>
        <w:rPr>
          <w:color w:val="000000" w:themeColor="text1"/>
          <w:lang w:val="en-US"/>
        </w:rPr>
      </w:pPr>
    </w:p>
    <w:p w14:paraId="4ABDEEF1" w14:textId="77777777" w:rsidR="00353392" w:rsidRPr="000C08B6" w:rsidRDefault="00C51A2A" w:rsidP="00C31F92">
      <w:pPr>
        <w:ind w:firstLine="709"/>
        <w:jc w:val="both"/>
        <w:rPr>
          <w:color w:val="000000" w:themeColor="text1"/>
          <w:lang w:val="en-US"/>
        </w:rPr>
      </w:pP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аблиц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2</w:t>
      </w:r>
      <w:r w:rsidR="004D4CD3" w:rsidRPr="000C08B6">
        <w:rPr>
          <w:color w:val="000000" w:themeColor="text1"/>
        </w:rPr>
        <w:t xml:space="preserve"> са дадени резултатите за моделите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="004D4CD3" w:rsidRPr="000C08B6">
        <w:rPr>
          <w:i/>
          <w:color w:val="000000" w:themeColor="text1"/>
        </w:rPr>
        <w:t>ectors</w:t>
      </w:r>
      <w:r w:rsidR="004D4CD3" w:rsidRPr="000C08B6">
        <w:rPr>
          <w:color w:val="000000" w:themeColor="text1"/>
        </w:rPr>
        <w:t xml:space="preserve"> и </w:t>
      </w:r>
      <w:r w:rsidR="004D4CD3" w:rsidRPr="000C08B6">
        <w:rPr>
          <w:i/>
          <w:color w:val="000000" w:themeColor="text1"/>
        </w:rPr>
        <w:t xml:space="preserve">CBOW </w:t>
      </w:r>
      <w:r w:rsidR="0097479C" w:rsidRPr="000C08B6">
        <w:rPr>
          <w:i/>
          <w:color w:val="000000" w:themeColor="text1"/>
          <w:lang w:val="en-US"/>
        </w:rPr>
        <w:t>V</w:t>
      </w:r>
      <w:r w:rsidR="004D4CD3" w:rsidRPr="000C08B6">
        <w:rPr>
          <w:i/>
          <w:color w:val="000000" w:themeColor="text1"/>
          <w:lang w:val="en-US"/>
        </w:rPr>
        <w:t>ectors</w:t>
      </w:r>
      <w:r w:rsidR="001F05DF" w:rsidRPr="000C08B6">
        <w:rPr>
          <w:color w:val="000000" w:themeColor="text1"/>
        </w:rPr>
        <w:t xml:space="preserve"> при използвани евклидово, коси</w:t>
      </w:r>
      <w:r w:rsidR="004D4CD3" w:rsidRPr="000C08B6">
        <w:rPr>
          <w:color w:val="000000" w:themeColor="text1"/>
        </w:rPr>
        <w:t>нусово и скаларно разстояние с и без премахване на стопдуми. При провеждането на всички експерименти са из</w:t>
      </w:r>
      <w:r w:rsidR="0097479C" w:rsidRPr="000C08B6">
        <w:rPr>
          <w:color w:val="000000" w:themeColor="text1"/>
        </w:rPr>
        <w:t>числени и показани в таблиците</w:t>
      </w:r>
      <w:r w:rsidR="004D4CD3" w:rsidRPr="000C08B6">
        <w:rPr>
          <w:color w:val="000000" w:themeColor="text1"/>
        </w:rPr>
        <w:t xml:space="preserve"> ме</w:t>
      </w:r>
      <w:r w:rsidR="0097479C" w:rsidRPr="000C08B6">
        <w:rPr>
          <w:color w:val="000000" w:themeColor="text1"/>
          <w:lang w:val="en-US"/>
        </w:rPr>
        <w:t>т</w:t>
      </w:r>
      <w:r w:rsidR="004D4CD3" w:rsidRPr="000C08B6">
        <w:rPr>
          <w:color w:val="000000" w:themeColor="text1"/>
        </w:rPr>
        <w:t>р</w:t>
      </w:r>
      <w:r w:rsidR="0097479C" w:rsidRPr="000C08B6">
        <w:rPr>
          <w:color w:val="000000" w:themeColor="text1"/>
        </w:rPr>
        <w:t>и</w:t>
      </w:r>
      <w:r w:rsidR="004D4CD3" w:rsidRPr="000C08B6">
        <w:rPr>
          <w:color w:val="000000" w:themeColor="text1"/>
        </w:rPr>
        <w:t xml:space="preserve">ките </w:t>
      </w:r>
      <w:r w:rsidR="004D4CD3" w:rsidRPr="000C08B6">
        <w:rPr>
          <w:i/>
          <w:color w:val="000000" w:themeColor="text1"/>
        </w:rPr>
        <w:t>средна най-висока позиция на синоним от ограниченото множество в предложенията</w:t>
      </w:r>
      <w:r w:rsidR="004D4CD3" w:rsidRPr="000C08B6">
        <w:rPr>
          <w:color w:val="000000" w:themeColor="text1"/>
        </w:rPr>
        <w:t xml:space="preserve"> и </w:t>
      </w:r>
      <w:r w:rsidR="004D4CD3" w:rsidRPr="000C08B6">
        <w:rPr>
          <w:i/>
          <w:color w:val="000000" w:themeColor="text1"/>
        </w:rPr>
        <w:t xml:space="preserve">средна най-висока позиция на синоним от </w:t>
      </w:r>
      <w:proofErr w:type="spellStart"/>
      <w:r w:rsidR="004D4CD3" w:rsidRPr="000C08B6">
        <w:rPr>
          <w:i/>
          <w:color w:val="000000" w:themeColor="text1"/>
          <w:lang w:val="en-US"/>
        </w:rPr>
        <w:t>разширеното</w:t>
      </w:r>
      <w:proofErr w:type="spellEnd"/>
      <w:r w:rsidR="004D4CD3" w:rsidRPr="000C08B6">
        <w:rPr>
          <w:i/>
          <w:color w:val="000000" w:themeColor="text1"/>
          <w:lang w:val="en-US"/>
        </w:rPr>
        <w:t xml:space="preserve"> </w:t>
      </w:r>
      <w:r w:rsidR="004D4CD3" w:rsidRPr="000C08B6">
        <w:rPr>
          <w:i/>
          <w:color w:val="000000" w:themeColor="text1"/>
        </w:rPr>
        <w:t>множество в предложенията</w:t>
      </w:r>
      <w:r w:rsidR="004D4CD3" w:rsidRPr="000C08B6">
        <w:rPr>
          <w:color w:val="000000" w:themeColor="text1"/>
        </w:rPr>
        <w:t>.</w:t>
      </w:r>
      <w:r w:rsidR="008A43F2" w:rsidRPr="000C08B6">
        <w:rPr>
          <w:color w:val="000000" w:themeColor="text1"/>
        </w:rPr>
        <w:t xml:space="preserve"> В таблицата съм пропуснал резултатите за модела </w:t>
      </w:r>
      <w:r w:rsidR="008A43F2" w:rsidRPr="000C08B6">
        <w:rPr>
          <w:i/>
          <w:color w:val="000000" w:themeColor="text1"/>
        </w:rPr>
        <w:t>Wiki Word Vectors</w:t>
      </w:r>
      <w:r w:rsidR="008A43F2" w:rsidRPr="000C08B6">
        <w:rPr>
          <w:color w:val="000000" w:themeColor="text1"/>
        </w:rPr>
        <w:t xml:space="preserve">, тъй като те са по-лоши от повечето в таблицата –  </w:t>
      </w:r>
      <w:r w:rsidR="008A43F2" w:rsidRPr="000C08B6">
        <w:rPr>
          <w:color w:val="000000" w:themeColor="text1"/>
          <w:lang w:val="en-US"/>
        </w:rPr>
        <w:t>СНВПСОМП</w:t>
      </w:r>
      <w:r w:rsidR="008A43F2" w:rsidRPr="000C08B6">
        <w:rPr>
          <w:color w:val="000000" w:themeColor="text1"/>
        </w:rPr>
        <w:t xml:space="preserve"> </w:t>
      </w:r>
      <w:r w:rsidR="009E3F50" w:rsidRPr="000C08B6">
        <w:rPr>
          <w:color w:val="000000" w:themeColor="text1"/>
        </w:rPr>
        <w:t>е 6.33 и</w:t>
      </w:r>
      <w:r w:rsidR="008A43F2" w:rsidRPr="000C08B6">
        <w:rPr>
          <w:color w:val="000000" w:themeColor="text1"/>
        </w:rPr>
        <w:t xml:space="preserve"> </w:t>
      </w:r>
      <w:r w:rsidR="008A43F2" w:rsidRPr="000C08B6">
        <w:rPr>
          <w:color w:val="000000" w:themeColor="text1"/>
          <w:lang w:val="en-US"/>
        </w:rPr>
        <w:t>СНВПС</w:t>
      </w:r>
      <w:r w:rsidR="008A43F2" w:rsidRPr="000C08B6">
        <w:rPr>
          <w:color w:val="000000" w:themeColor="text1"/>
        </w:rPr>
        <w:t>Р</w:t>
      </w:r>
      <w:r w:rsidR="008A43F2" w:rsidRPr="000C08B6">
        <w:rPr>
          <w:color w:val="000000" w:themeColor="text1"/>
          <w:lang w:val="en-US"/>
        </w:rPr>
        <w:t>МП</w:t>
      </w:r>
      <w:r w:rsidR="008A43F2" w:rsidRPr="000C08B6">
        <w:rPr>
          <w:color w:val="000000" w:themeColor="text1"/>
        </w:rPr>
        <w:t xml:space="preserve"> </w:t>
      </w:r>
      <w:r w:rsidR="009E3F50" w:rsidRPr="000C08B6">
        <w:rPr>
          <w:color w:val="000000" w:themeColor="text1"/>
        </w:rPr>
        <w:t>е</w:t>
      </w:r>
      <w:r w:rsidR="008A43F2" w:rsidRPr="000C08B6">
        <w:rPr>
          <w:color w:val="000000" w:themeColor="text1"/>
        </w:rPr>
        <w:t xml:space="preserve"> 2.68</w:t>
      </w:r>
      <w:r w:rsidR="005B4662" w:rsidRPr="000C08B6">
        <w:rPr>
          <w:color w:val="000000" w:themeColor="text1"/>
        </w:rPr>
        <w:t xml:space="preserve"> </w:t>
      </w:r>
      <w:proofErr w:type="spellStart"/>
      <w:r w:rsidR="005B4662" w:rsidRPr="000C08B6">
        <w:rPr>
          <w:color w:val="000000" w:themeColor="text1"/>
          <w:lang w:val="en-US"/>
        </w:rPr>
        <w:t>при</w:t>
      </w:r>
      <w:proofErr w:type="spellEnd"/>
      <w:r w:rsidR="005B4662" w:rsidRPr="000C08B6">
        <w:rPr>
          <w:color w:val="000000" w:themeColor="text1"/>
          <w:lang w:val="en-US"/>
        </w:rPr>
        <w:t xml:space="preserve"> </w:t>
      </w:r>
      <w:proofErr w:type="spellStart"/>
      <w:r w:rsidR="005B4662" w:rsidRPr="000C08B6">
        <w:rPr>
          <w:color w:val="000000" w:themeColor="text1"/>
          <w:lang w:val="en-US"/>
        </w:rPr>
        <w:t>различните</w:t>
      </w:r>
      <w:proofErr w:type="spellEnd"/>
      <w:r w:rsidR="005B4662" w:rsidRPr="000C08B6">
        <w:rPr>
          <w:color w:val="000000" w:themeColor="text1"/>
          <w:lang w:val="en-US"/>
        </w:rPr>
        <w:t xml:space="preserve"> р</w:t>
      </w:r>
      <w:r w:rsidR="005B4662" w:rsidRPr="000C08B6">
        <w:rPr>
          <w:color w:val="000000" w:themeColor="text1"/>
        </w:rPr>
        <w:t>а</w:t>
      </w:r>
      <w:proofErr w:type="spellStart"/>
      <w:r w:rsidR="005B4662" w:rsidRPr="000C08B6">
        <w:rPr>
          <w:color w:val="000000" w:themeColor="text1"/>
          <w:lang w:val="en-US"/>
        </w:rPr>
        <w:t>зстояния</w:t>
      </w:r>
      <w:proofErr w:type="spellEnd"/>
      <w:r w:rsidR="008A43F2" w:rsidRPr="000C08B6">
        <w:rPr>
          <w:color w:val="000000" w:themeColor="text1"/>
        </w:rPr>
        <w:t>.</w:t>
      </w:r>
    </w:p>
    <w:p w14:paraId="738478A0" w14:textId="77777777" w:rsidR="00C31F92" w:rsidRPr="000C08B6" w:rsidRDefault="00C31F92" w:rsidP="00C31F92">
      <w:pPr>
        <w:ind w:firstLine="709"/>
        <w:jc w:val="both"/>
        <w:rPr>
          <w:color w:val="000000" w:themeColor="text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568"/>
        <w:gridCol w:w="1731"/>
        <w:gridCol w:w="2340"/>
        <w:gridCol w:w="2187"/>
      </w:tblGrid>
      <w:tr w:rsidR="00CD0E9F" w:rsidRPr="000C08B6" w14:paraId="481444BA" w14:textId="77777777" w:rsidTr="00C31F92">
        <w:trPr>
          <w:trHeight w:val="1182"/>
          <w:jc w:val="center"/>
        </w:trPr>
        <w:tc>
          <w:tcPr>
            <w:tcW w:w="1291" w:type="dxa"/>
            <w:vAlign w:val="center"/>
          </w:tcPr>
          <w:p w14:paraId="3C14939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1568" w:type="dxa"/>
            <w:vAlign w:val="center"/>
          </w:tcPr>
          <w:p w14:paraId="7C6F4FFC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ярка за разстояние</w:t>
            </w:r>
          </w:p>
        </w:tc>
        <w:tc>
          <w:tcPr>
            <w:tcW w:w="1785" w:type="dxa"/>
            <w:vAlign w:val="center"/>
          </w:tcPr>
          <w:p w14:paraId="555C7CF8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 или без </w:t>
            </w:r>
            <w:r w:rsidR="00353392" w:rsidRPr="000C08B6">
              <w:rPr>
                <w:color w:val="000000" w:themeColor="text1"/>
              </w:rPr>
              <w:t xml:space="preserve">премахване на </w:t>
            </w:r>
            <w:r w:rsidRPr="000C08B6">
              <w:rPr>
                <w:color w:val="000000" w:themeColor="text1"/>
              </w:rPr>
              <w:t>стопдуми</w:t>
            </w:r>
          </w:p>
        </w:tc>
        <w:tc>
          <w:tcPr>
            <w:tcW w:w="2410" w:type="dxa"/>
            <w:vAlign w:val="center"/>
          </w:tcPr>
          <w:p w14:paraId="58330AD6" w14:textId="77777777" w:rsidR="00CD0E9F" w:rsidRPr="000C08B6" w:rsidRDefault="00CD0E9F" w:rsidP="00741117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</w:p>
          <w:p w14:paraId="39339E4A" w14:textId="77777777" w:rsidR="00CD0E9F" w:rsidRPr="000C08B6" w:rsidRDefault="00741117" w:rsidP="00647960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(</w:t>
            </w:r>
            <w:r w:rsidRPr="000C08B6">
              <w:rPr>
                <w:color w:val="000000" w:themeColor="text1"/>
                <w:lang w:val="en-US"/>
              </w:rPr>
              <w:t>СНВПСОМП</w:t>
            </w:r>
            <w:r w:rsidRPr="000C08B6">
              <w:rPr>
                <w:color w:val="000000" w:themeColor="text1"/>
              </w:rPr>
              <w:t>)</w:t>
            </w:r>
          </w:p>
        </w:tc>
        <w:tc>
          <w:tcPr>
            <w:tcW w:w="2234" w:type="dxa"/>
            <w:vAlign w:val="center"/>
          </w:tcPr>
          <w:p w14:paraId="0C4C61F7" w14:textId="77777777" w:rsidR="00741117" w:rsidRPr="000C08B6" w:rsidRDefault="00CD0E9F" w:rsidP="00741117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</w:p>
          <w:p w14:paraId="6956F57A" w14:textId="77777777" w:rsidR="00CD0E9F" w:rsidRPr="000C08B6" w:rsidRDefault="00741117" w:rsidP="00741117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(</w:t>
            </w:r>
            <w:r w:rsidRPr="000C08B6">
              <w:rPr>
                <w:color w:val="000000" w:themeColor="text1"/>
                <w:lang w:val="en-US"/>
              </w:rPr>
              <w:t>СНВПС</w:t>
            </w:r>
            <w:r w:rsidRPr="000C08B6">
              <w:rPr>
                <w:color w:val="000000" w:themeColor="text1"/>
              </w:rPr>
              <w:t>Р</w:t>
            </w:r>
            <w:r w:rsidRPr="000C08B6">
              <w:rPr>
                <w:color w:val="000000" w:themeColor="text1"/>
                <w:lang w:val="en-US"/>
              </w:rPr>
              <w:t>МП</w:t>
            </w:r>
            <w:r w:rsidRPr="000C08B6">
              <w:rPr>
                <w:color w:val="000000" w:themeColor="text1"/>
              </w:rPr>
              <w:t>)</w:t>
            </w:r>
          </w:p>
        </w:tc>
      </w:tr>
      <w:tr w:rsidR="00CD0E9F" w:rsidRPr="000C08B6" w14:paraId="66F90C98" w14:textId="77777777" w:rsidTr="00C31F92">
        <w:trPr>
          <w:jc w:val="center"/>
        </w:trPr>
        <w:tc>
          <w:tcPr>
            <w:tcW w:w="1291" w:type="dxa"/>
            <w:vAlign w:val="center"/>
          </w:tcPr>
          <w:p w14:paraId="4C9D73A1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4F69BC15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E</w:t>
            </w:r>
            <w:r w:rsidRPr="000C08B6">
              <w:rPr>
                <w:color w:val="000000" w:themeColor="text1"/>
              </w:rPr>
              <w:t>вклидово</w:t>
            </w:r>
          </w:p>
        </w:tc>
        <w:tc>
          <w:tcPr>
            <w:tcW w:w="1785" w:type="dxa"/>
            <w:vAlign w:val="center"/>
          </w:tcPr>
          <w:p w14:paraId="26614E3E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="00353392"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7E03677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5.27</w:t>
            </w:r>
          </w:p>
        </w:tc>
        <w:tc>
          <w:tcPr>
            <w:tcW w:w="2234" w:type="dxa"/>
            <w:vAlign w:val="center"/>
          </w:tcPr>
          <w:p w14:paraId="63A5B40C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65</w:t>
            </w:r>
          </w:p>
        </w:tc>
      </w:tr>
      <w:tr w:rsidR="00CD0E9F" w:rsidRPr="000C08B6" w14:paraId="57183643" w14:textId="77777777" w:rsidTr="00C31F92">
        <w:trPr>
          <w:jc w:val="center"/>
        </w:trPr>
        <w:tc>
          <w:tcPr>
            <w:tcW w:w="1291" w:type="dxa"/>
            <w:vAlign w:val="center"/>
          </w:tcPr>
          <w:p w14:paraId="7B65140F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6FBF726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1E954D29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0BDF316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722380FC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</w:tc>
      </w:tr>
      <w:tr w:rsidR="00CD0E9F" w:rsidRPr="000C08B6" w14:paraId="54CCCD19" w14:textId="77777777" w:rsidTr="00C31F92">
        <w:trPr>
          <w:jc w:val="center"/>
        </w:trPr>
        <w:tc>
          <w:tcPr>
            <w:tcW w:w="1291" w:type="dxa"/>
            <w:vAlign w:val="center"/>
          </w:tcPr>
          <w:p w14:paraId="56E685C6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64A6EA2C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727293BD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309AC03C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27</w:t>
            </w:r>
          </w:p>
        </w:tc>
        <w:tc>
          <w:tcPr>
            <w:tcW w:w="2234" w:type="dxa"/>
            <w:vAlign w:val="center"/>
          </w:tcPr>
          <w:p w14:paraId="3BCD79F7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</w:tc>
      </w:tr>
      <w:tr w:rsidR="00CD0E9F" w:rsidRPr="000C08B6" w14:paraId="23CD05C7" w14:textId="77777777" w:rsidTr="00C31F92">
        <w:trPr>
          <w:jc w:val="center"/>
        </w:trPr>
        <w:tc>
          <w:tcPr>
            <w:tcW w:w="1291" w:type="dxa"/>
            <w:shd w:val="clear" w:color="auto" w:fill="FF6600"/>
            <w:vAlign w:val="center"/>
          </w:tcPr>
          <w:p w14:paraId="4FE52627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24F5797D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FF6600"/>
            <w:vAlign w:val="center"/>
          </w:tcPr>
          <w:p w14:paraId="784289A6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Евкли</w:t>
            </w:r>
            <w:proofErr w:type="spellEnd"/>
            <w:r w:rsidRPr="000C08B6">
              <w:rPr>
                <w:color w:val="000000" w:themeColor="text1"/>
              </w:rPr>
              <w:t>дово</w:t>
            </w:r>
          </w:p>
        </w:tc>
        <w:tc>
          <w:tcPr>
            <w:tcW w:w="1785" w:type="dxa"/>
            <w:shd w:val="clear" w:color="auto" w:fill="FF6600"/>
            <w:vAlign w:val="center"/>
          </w:tcPr>
          <w:p w14:paraId="2BA78BF5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shd w:val="clear" w:color="auto" w:fill="FF6600"/>
            <w:vAlign w:val="center"/>
          </w:tcPr>
          <w:p w14:paraId="55B10A26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8</w:t>
            </w:r>
            <w:r w:rsidRPr="000C08B6">
              <w:rPr>
                <w:color w:val="000000" w:themeColor="text1"/>
                <w:lang w:val="en-US"/>
              </w:rPr>
              <w:t>.30</w:t>
            </w:r>
          </w:p>
        </w:tc>
        <w:tc>
          <w:tcPr>
            <w:tcW w:w="2234" w:type="dxa"/>
            <w:shd w:val="clear" w:color="auto" w:fill="FF6600"/>
            <w:vAlign w:val="center"/>
          </w:tcPr>
          <w:p w14:paraId="03DF2CF9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99</w:t>
            </w:r>
          </w:p>
        </w:tc>
      </w:tr>
      <w:tr w:rsidR="00CD0E9F" w:rsidRPr="000C08B6" w14:paraId="68739972" w14:textId="77777777" w:rsidTr="00C31F92">
        <w:trPr>
          <w:jc w:val="center"/>
        </w:trPr>
        <w:tc>
          <w:tcPr>
            <w:tcW w:w="1291" w:type="dxa"/>
            <w:vAlign w:val="center"/>
          </w:tcPr>
          <w:p w14:paraId="0B637B6A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02823601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85E6315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380C089B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40B2E2F9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40</w:t>
            </w:r>
          </w:p>
        </w:tc>
        <w:tc>
          <w:tcPr>
            <w:tcW w:w="2234" w:type="dxa"/>
            <w:vAlign w:val="center"/>
          </w:tcPr>
          <w:p w14:paraId="29BA3AEF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3</w:t>
            </w:r>
          </w:p>
        </w:tc>
      </w:tr>
      <w:tr w:rsidR="00CD0E9F" w:rsidRPr="000C08B6" w14:paraId="62DFA37E" w14:textId="77777777" w:rsidTr="00C31F92">
        <w:trPr>
          <w:jc w:val="center"/>
        </w:trPr>
        <w:tc>
          <w:tcPr>
            <w:tcW w:w="1291" w:type="dxa"/>
            <w:vAlign w:val="center"/>
          </w:tcPr>
          <w:p w14:paraId="35D29437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6A8CC7BD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35D77B9F" w14:textId="77777777" w:rsidR="00CD0E9F" w:rsidRPr="000C08B6" w:rsidRDefault="00CD0E9F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26AE5410" w14:textId="77777777" w:rsidR="00CD0E9F" w:rsidRPr="000C08B6" w:rsidRDefault="00353392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Без</w:t>
            </w:r>
            <w:proofErr w:type="spellEnd"/>
            <w:r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08DBA05D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70</w:t>
            </w:r>
          </w:p>
        </w:tc>
        <w:tc>
          <w:tcPr>
            <w:tcW w:w="2234" w:type="dxa"/>
            <w:vAlign w:val="center"/>
          </w:tcPr>
          <w:p w14:paraId="6CA3CC40" w14:textId="77777777" w:rsidR="00CD0E9F" w:rsidRPr="000C08B6" w:rsidRDefault="00CD0E9F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53</w:t>
            </w:r>
          </w:p>
        </w:tc>
      </w:tr>
      <w:tr w:rsidR="00104D1E" w:rsidRPr="000C08B6" w14:paraId="6946737C" w14:textId="77777777" w:rsidTr="00C31F92">
        <w:trPr>
          <w:jc w:val="center"/>
        </w:trPr>
        <w:tc>
          <w:tcPr>
            <w:tcW w:w="1291" w:type="dxa"/>
            <w:vAlign w:val="center"/>
          </w:tcPr>
          <w:p w14:paraId="388FF682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05F0BBFC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E</w:t>
            </w:r>
            <w:r w:rsidRPr="000C08B6">
              <w:rPr>
                <w:color w:val="000000" w:themeColor="text1"/>
              </w:rPr>
              <w:t>вклидово</w:t>
            </w:r>
          </w:p>
        </w:tc>
        <w:tc>
          <w:tcPr>
            <w:tcW w:w="1785" w:type="dxa"/>
            <w:vAlign w:val="center"/>
          </w:tcPr>
          <w:p w14:paraId="7F687574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</w:t>
            </w:r>
            <w:r w:rsidR="00353392" w:rsidRPr="000C08B6">
              <w:rPr>
                <w:color w:val="000000" w:themeColor="text1"/>
              </w:rPr>
              <w:t xml:space="preserve"> премахване</w:t>
            </w:r>
          </w:p>
        </w:tc>
        <w:tc>
          <w:tcPr>
            <w:tcW w:w="2410" w:type="dxa"/>
            <w:vAlign w:val="center"/>
          </w:tcPr>
          <w:p w14:paraId="656EEB35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5.28</w:t>
            </w:r>
          </w:p>
        </w:tc>
        <w:tc>
          <w:tcPr>
            <w:tcW w:w="2234" w:type="dxa"/>
            <w:vAlign w:val="center"/>
          </w:tcPr>
          <w:p w14:paraId="6B424B0F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65</w:t>
            </w:r>
          </w:p>
        </w:tc>
      </w:tr>
      <w:tr w:rsidR="00104D1E" w:rsidRPr="000C08B6" w14:paraId="0918C56E" w14:textId="77777777" w:rsidTr="00C31F92">
        <w:trPr>
          <w:jc w:val="center"/>
        </w:trPr>
        <w:tc>
          <w:tcPr>
            <w:tcW w:w="1291" w:type="dxa"/>
            <w:vAlign w:val="center"/>
          </w:tcPr>
          <w:p w14:paraId="4EC951C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1C526708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vAlign w:val="center"/>
          </w:tcPr>
          <w:p w14:paraId="2047526F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6B322C76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2</w:t>
            </w:r>
            <w:r w:rsidRPr="000C08B6">
              <w:rPr>
                <w:color w:val="000000" w:themeColor="text1"/>
              </w:rPr>
              <w:t>8</w:t>
            </w:r>
          </w:p>
        </w:tc>
        <w:tc>
          <w:tcPr>
            <w:tcW w:w="2234" w:type="dxa"/>
            <w:vAlign w:val="center"/>
          </w:tcPr>
          <w:p w14:paraId="7EE09749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</w:tc>
      </w:tr>
      <w:tr w:rsidR="00104D1E" w:rsidRPr="000C08B6" w14:paraId="1746FD33" w14:textId="77777777" w:rsidTr="00C31F92">
        <w:trPr>
          <w:jc w:val="center"/>
        </w:trPr>
        <w:tc>
          <w:tcPr>
            <w:tcW w:w="1291" w:type="dxa"/>
            <w:vAlign w:val="center"/>
          </w:tcPr>
          <w:p w14:paraId="165AD4D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Wiki aligned vectors</w:t>
            </w:r>
          </w:p>
        </w:tc>
        <w:tc>
          <w:tcPr>
            <w:tcW w:w="1568" w:type="dxa"/>
            <w:vAlign w:val="center"/>
          </w:tcPr>
          <w:p w14:paraId="35A3372F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188D712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09AFB4F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2</w:t>
            </w:r>
            <w:r w:rsidRPr="000C08B6">
              <w:rPr>
                <w:color w:val="000000" w:themeColor="text1"/>
              </w:rPr>
              <w:t>8</w:t>
            </w:r>
          </w:p>
        </w:tc>
        <w:tc>
          <w:tcPr>
            <w:tcW w:w="2234" w:type="dxa"/>
            <w:vAlign w:val="center"/>
          </w:tcPr>
          <w:p w14:paraId="34BD4E81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65</w:t>
            </w:r>
          </w:p>
          <w:p w14:paraId="5D79733E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</w:p>
        </w:tc>
      </w:tr>
      <w:tr w:rsidR="00104D1E" w:rsidRPr="000C08B6" w14:paraId="0175F2BD" w14:textId="77777777" w:rsidTr="00C31F92">
        <w:trPr>
          <w:jc w:val="center"/>
        </w:trPr>
        <w:tc>
          <w:tcPr>
            <w:tcW w:w="1291" w:type="dxa"/>
            <w:vAlign w:val="center"/>
          </w:tcPr>
          <w:p w14:paraId="196C41AE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692073DE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1D0A0CAD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Евкли</w:t>
            </w:r>
            <w:proofErr w:type="spellEnd"/>
            <w:r w:rsidRPr="000C08B6">
              <w:rPr>
                <w:color w:val="000000" w:themeColor="text1"/>
              </w:rPr>
              <w:t>дово</w:t>
            </w:r>
          </w:p>
        </w:tc>
        <w:tc>
          <w:tcPr>
            <w:tcW w:w="1785" w:type="dxa"/>
            <w:vAlign w:val="center"/>
          </w:tcPr>
          <w:p w14:paraId="25951A72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642459D5" w14:textId="77777777" w:rsidR="00104D1E" w:rsidRPr="000C08B6" w:rsidRDefault="00104D1E" w:rsidP="00104D1E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8.23</w:t>
            </w:r>
          </w:p>
        </w:tc>
        <w:tc>
          <w:tcPr>
            <w:tcW w:w="2234" w:type="dxa"/>
            <w:vAlign w:val="center"/>
          </w:tcPr>
          <w:p w14:paraId="61973916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9</w:t>
            </w:r>
            <w:r w:rsidRPr="000C08B6">
              <w:rPr>
                <w:color w:val="000000" w:themeColor="text1"/>
              </w:rPr>
              <w:t>3</w:t>
            </w:r>
          </w:p>
        </w:tc>
      </w:tr>
      <w:tr w:rsidR="00104D1E" w:rsidRPr="000C08B6" w14:paraId="2242A198" w14:textId="77777777" w:rsidTr="00C31F92">
        <w:trPr>
          <w:jc w:val="center"/>
        </w:trPr>
        <w:tc>
          <w:tcPr>
            <w:tcW w:w="1291" w:type="dxa"/>
            <w:shd w:val="clear" w:color="auto" w:fill="92D050"/>
            <w:vAlign w:val="center"/>
          </w:tcPr>
          <w:p w14:paraId="24EDE5CC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</w:rPr>
              <w:t>CBOW</w:t>
            </w:r>
          </w:p>
          <w:p w14:paraId="5595923C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shd w:val="clear" w:color="auto" w:fill="92D050"/>
            <w:vAlign w:val="center"/>
          </w:tcPr>
          <w:p w14:paraId="6617E5F1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C08B6">
              <w:rPr>
                <w:b/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785" w:type="dxa"/>
            <w:shd w:val="clear" w:color="auto" w:fill="92D050"/>
            <w:vAlign w:val="center"/>
          </w:tcPr>
          <w:p w14:paraId="3DDD447D" w14:textId="77777777" w:rsidR="00104D1E" w:rsidRPr="000C08B6" w:rsidRDefault="00353392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6C994580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  <w:lang w:val="en-US"/>
              </w:rPr>
              <w:t>5.</w:t>
            </w:r>
            <w:r w:rsidRPr="000C08B6">
              <w:rPr>
                <w:b/>
                <w:color w:val="000000" w:themeColor="text1"/>
              </w:rPr>
              <w:t>30</w:t>
            </w:r>
          </w:p>
        </w:tc>
        <w:tc>
          <w:tcPr>
            <w:tcW w:w="2234" w:type="dxa"/>
            <w:shd w:val="clear" w:color="auto" w:fill="92D050"/>
            <w:vAlign w:val="center"/>
          </w:tcPr>
          <w:p w14:paraId="4F0C3463" w14:textId="77777777" w:rsidR="00104D1E" w:rsidRPr="000C08B6" w:rsidRDefault="00104D1E" w:rsidP="00104D1E">
            <w:pPr>
              <w:jc w:val="center"/>
              <w:rPr>
                <w:b/>
                <w:color w:val="000000" w:themeColor="text1"/>
              </w:rPr>
            </w:pPr>
            <w:r w:rsidRPr="000C08B6">
              <w:rPr>
                <w:b/>
                <w:color w:val="000000" w:themeColor="text1"/>
                <w:lang w:val="en-US"/>
              </w:rPr>
              <w:t>2.</w:t>
            </w:r>
            <w:r w:rsidRPr="000C08B6">
              <w:rPr>
                <w:b/>
                <w:color w:val="000000" w:themeColor="text1"/>
              </w:rPr>
              <w:t>39</w:t>
            </w:r>
          </w:p>
        </w:tc>
      </w:tr>
      <w:tr w:rsidR="00104D1E" w:rsidRPr="000C08B6" w14:paraId="173450BB" w14:textId="77777777" w:rsidTr="00C31F92">
        <w:trPr>
          <w:jc w:val="center"/>
        </w:trPr>
        <w:tc>
          <w:tcPr>
            <w:tcW w:w="1291" w:type="dxa"/>
            <w:vAlign w:val="center"/>
          </w:tcPr>
          <w:p w14:paraId="713DFFB6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7287CB7F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568" w:type="dxa"/>
            <w:vAlign w:val="center"/>
          </w:tcPr>
          <w:p w14:paraId="5E96B402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1785" w:type="dxa"/>
            <w:vAlign w:val="center"/>
          </w:tcPr>
          <w:p w14:paraId="568487B8" w14:textId="77777777" w:rsidR="00104D1E" w:rsidRPr="000C08B6" w:rsidRDefault="00353392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 премахване</w:t>
            </w:r>
          </w:p>
        </w:tc>
        <w:tc>
          <w:tcPr>
            <w:tcW w:w="2410" w:type="dxa"/>
            <w:vAlign w:val="center"/>
          </w:tcPr>
          <w:p w14:paraId="35577343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</w:t>
            </w:r>
            <w:r w:rsidRPr="000C08B6">
              <w:rPr>
                <w:color w:val="000000" w:themeColor="text1"/>
              </w:rPr>
              <w:t>57</w:t>
            </w:r>
          </w:p>
        </w:tc>
        <w:tc>
          <w:tcPr>
            <w:tcW w:w="2234" w:type="dxa"/>
            <w:vAlign w:val="center"/>
          </w:tcPr>
          <w:p w14:paraId="76EDADE0" w14:textId="77777777" w:rsidR="00104D1E" w:rsidRPr="000C08B6" w:rsidRDefault="00104D1E" w:rsidP="00104D1E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</w:t>
            </w:r>
            <w:r w:rsidRPr="000C08B6">
              <w:rPr>
                <w:color w:val="000000" w:themeColor="text1"/>
              </w:rPr>
              <w:t>49</w:t>
            </w:r>
          </w:p>
        </w:tc>
      </w:tr>
    </w:tbl>
    <w:p w14:paraId="4D09CE34" w14:textId="77777777" w:rsidR="009A5219" w:rsidRPr="000C08B6" w:rsidRDefault="009A5219" w:rsidP="009A5219">
      <w:pPr>
        <w:jc w:val="center"/>
        <w:rPr>
          <w:b/>
          <w:color w:val="000000" w:themeColor="text1"/>
        </w:rPr>
      </w:pPr>
    </w:p>
    <w:p w14:paraId="0C388A8B" w14:textId="77777777" w:rsidR="00104D1E" w:rsidRPr="000C08B6" w:rsidRDefault="003023B6" w:rsidP="009A5219">
      <w:pPr>
        <w:jc w:val="center"/>
        <w:rPr>
          <w:color w:val="000000" w:themeColor="text1"/>
        </w:rPr>
      </w:pPr>
      <w:r w:rsidRPr="000C08B6">
        <w:rPr>
          <w:b/>
          <w:color w:val="000000" w:themeColor="text1"/>
        </w:rPr>
        <w:t xml:space="preserve">таблица </w:t>
      </w:r>
      <w:r w:rsidR="00C51A2A" w:rsidRPr="000C08B6">
        <w:rPr>
          <w:b/>
          <w:color w:val="000000" w:themeColor="text1"/>
        </w:rPr>
        <w:t>2</w:t>
      </w:r>
      <w:r w:rsidR="00104D1E" w:rsidRPr="000C08B6">
        <w:rPr>
          <w:color w:val="000000" w:themeColor="text1"/>
        </w:rPr>
        <w:t xml:space="preserve"> </w:t>
      </w:r>
      <w:r w:rsidR="00104D1E" w:rsidRPr="000C08B6">
        <w:rPr>
          <w:i/>
          <w:color w:val="000000" w:themeColor="text1"/>
        </w:rPr>
        <w:t>Р</w:t>
      </w:r>
      <w:r w:rsidR="009A5219" w:rsidRPr="000C08B6">
        <w:rPr>
          <w:i/>
          <w:color w:val="000000" w:themeColor="text1"/>
        </w:rPr>
        <w:t>е</w:t>
      </w:r>
      <w:r w:rsidR="00104D1E" w:rsidRPr="000C08B6">
        <w:rPr>
          <w:i/>
          <w:color w:val="000000" w:themeColor="text1"/>
        </w:rPr>
        <w:t>зултати от алгоритъма най-близък синоним до контекста</w:t>
      </w:r>
      <w:r w:rsidR="00B17F90" w:rsidRPr="000C08B6">
        <w:rPr>
          <w:i/>
          <w:color w:val="000000" w:themeColor="text1"/>
        </w:rPr>
        <w:t xml:space="preserve"> за Wiki </w:t>
      </w:r>
      <w:r w:rsidR="00B17F90" w:rsidRPr="000C08B6">
        <w:rPr>
          <w:i/>
          <w:color w:val="000000" w:themeColor="text1"/>
          <w:lang w:val="en-US"/>
        </w:rPr>
        <w:t>A</w:t>
      </w:r>
      <w:r w:rsidR="00B17F90" w:rsidRPr="000C08B6">
        <w:rPr>
          <w:i/>
          <w:color w:val="000000" w:themeColor="text1"/>
        </w:rPr>
        <w:t xml:space="preserve">ligned </w:t>
      </w:r>
      <w:r w:rsidR="00B17F90" w:rsidRPr="000C08B6">
        <w:rPr>
          <w:i/>
          <w:color w:val="000000" w:themeColor="text1"/>
          <w:lang w:val="en-US"/>
        </w:rPr>
        <w:t>V</w:t>
      </w:r>
      <w:r w:rsidR="009A5219" w:rsidRPr="000C08B6">
        <w:rPr>
          <w:i/>
          <w:color w:val="000000" w:themeColor="text1"/>
        </w:rPr>
        <w:t xml:space="preserve">ectors и CBOW </w:t>
      </w:r>
      <w:r w:rsidR="00B17F90" w:rsidRPr="000C08B6">
        <w:rPr>
          <w:i/>
          <w:color w:val="000000" w:themeColor="text1"/>
        </w:rPr>
        <w:t>V</w:t>
      </w:r>
      <w:proofErr w:type="spellStart"/>
      <w:r w:rsidR="00104D1E" w:rsidRPr="000C08B6">
        <w:rPr>
          <w:i/>
          <w:color w:val="000000" w:themeColor="text1"/>
          <w:lang w:val="en-US"/>
        </w:rPr>
        <w:t>ectors</w:t>
      </w:r>
      <w:proofErr w:type="spellEnd"/>
      <w:r w:rsidR="00104D1E" w:rsidRPr="000C08B6">
        <w:rPr>
          <w:i/>
          <w:color w:val="000000" w:themeColor="text1"/>
        </w:rPr>
        <w:t xml:space="preserve"> при еднакво тегло на всички думи от контекста</w:t>
      </w:r>
      <w:r w:rsidR="009A5219" w:rsidRPr="000C08B6">
        <w:rPr>
          <w:i/>
          <w:color w:val="000000" w:themeColor="text1"/>
        </w:rPr>
        <w:t xml:space="preserve"> с експериментиране с три вида разстояния и с</w:t>
      </w:r>
      <w:r w:rsidR="009D7EE3" w:rsidRPr="000C08B6">
        <w:rPr>
          <w:i/>
          <w:color w:val="000000" w:themeColor="text1"/>
        </w:rPr>
        <w:t xml:space="preserve"> </w:t>
      </w:r>
      <w:r w:rsidR="009A5219" w:rsidRPr="000C08B6">
        <w:rPr>
          <w:i/>
          <w:color w:val="000000" w:themeColor="text1"/>
        </w:rPr>
        <w:t>експеримент с и без стопдуми</w:t>
      </w:r>
    </w:p>
    <w:p w14:paraId="7027AE51" w14:textId="77777777" w:rsidR="004D4CD3" w:rsidRPr="000C08B6" w:rsidRDefault="004D4CD3" w:rsidP="0074111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белязва се, че моделът </w:t>
      </w:r>
      <w:r w:rsidRPr="000C08B6">
        <w:rPr>
          <w:i/>
          <w:color w:val="000000" w:themeColor="text1"/>
        </w:rPr>
        <w:t xml:space="preserve">Wiki </w:t>
      </w:r>
      <w:r w:rsidR="00D80D19" w:rsidRPr="000C08B6">
        <w:rPr>
          <w:i/>
          <w:color w:val="000000" w:themeColor="text1"/>
          <w:lang w:val="en-US"/>
        </w:rPr>
        <w:t>A</w:t>
      </w:r>
      <w:r w:rsidR="00D80D19" w:rsidRPr="000C08B6">
        <w:rPr>
          <w:i/>
          <w:color w:val="000000" w:themeColor="text1"/>
        </w:rPr>
        <w:t xml:space="preserve">ligned </w:t>
      </w:r>
      <w:r w:rsidR="00D80D19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</w:rPr>
        <w:t>ectors</w:t>
      </w:r>
      <w:r w:rsidRPr="000C08B6">
        <w:rPr>
          <w:color w:val="000000" w:themeColor="text1"/>
        </w:rPr>
        <w:t xml:space="preserve"> не показва почти никакви разлики в </w:t>
      </w:r>
      <w:r w:rsidR="00741117" w:rsidRPr="000C08B6">
        <w:rPr>
          <w:color w:val="000000" w:themeColor="text1"/>
        </w:rPr>
        <w:t xml:space="preserve">стойностите на </w:t>
      </w:r>
      <w:r w:rsidRPr="000C08B6">
        <w:rPr>
          <w:color w:val="000000" w:themeColor="text1"/>
        </w:rPr>
        <w:t>метриките, независимо от използваното разстоян</w:t>
      </w:r>
      <w:r w:rsidR="00A818B6" w:rsidRPr="000C08B6">
        <w:rPr>
          <w:color w:val="000000" w:themeColor="text1"/>
        </w:rPr>
        <w:t>ие и премахването или не на сто</w:t>
      </w:r>
      <w:r w:rsidRPr="000C08B6">
        <w:rPr>
          <w:color w:val="000000" w:themeColor="text1"/>
        </w:rPr>
        <w:t xml:space="preserve">пдуми. За разлика от него, при другия модел </w:t>
      </w:r>
      <w:r w:rsidRPr="000C08B6">
        <w:rPr>
          <w:i/>
          <w:color w:val="000000" w:themeColor="text1"/>
        </w:rPr>
        <w:t xml:space="preserve">CBOW </w:t>
      </w:r>
      <w:r w:rsidRPr="000C08B6">
        <w:rPr>
          <w:i/>
          <w:color w:val="000000" w:themeColor="text1"/>
          <w:lang w:val="en-US"/>
        </w:rPr>
        <w:t>vectors</w:t>
      </w:r>
      <w:r w:rsidRPr="000C08B6">
        <w:rPr>
          <w:color w:val="000000" w:themeColor="text1"/>
        </w:rPr>
        <w:t xml:space="preserve">, такава разлика има. </w:t>
      </w:r>
      <w:r w:rsidR="00741117" w:rsidRPr="000C08B6">
        <w:rPr>
          <w:i/>
          <w:color w:val="000000" w:themeColor="text1"/>
        </w:rPr>
        <w:t xml:space="preserve">CBOW </w:t>
      </w:r>
      <w:r w:rsidR="001F05DF" w:rsidRPr="000C08B6">
        <w:rPr>
          <w:i/>
          <w:color w:val="000000" w:themeColor="text1"/>
          <w:lang w:val="en-US"/>
        </w:rPr>
        <w:t>V</w:t>
      </w:r>
      <w:r w:rsidR="00741117" w:rsidRPr="000C08B6">
        <w:rPr>
          <w:i/>
          <w:color w:val="000000" w:themeColor="text1"/>
          <w:lang w:val="en-US"/>
        </w:rPr>
        <w:t>ectors</w:t>
      </w:r>
      <w:r w:rsidR="00741117" w:rsidRPr="000C08B6">
        <w:rPr>
          <w:i/>
          <w:color w:val="000000" w:themeColor="text1"/>
        </w:rPr>
        <w:t xml:space="preserve"> </w:t>
      </w:r>
      <w:r w:rsidR="00741117" w:rsidRPr="000C08B6">
        <w:rPr>
          <w:color w:val="000000" w:themeColor="text1"/>
        </w:rPr>
        <w:t xml:space="preserve">се справя най-добре при косинусово разстояние. При скаларно разстояние стойностите на метриките са само малко по-лоши спрямо косинусовото. При евклидово разстояние резултатите са най-лоши, като достигат цели 8.30 за </w:t>
      </w:r>
      <w:r w:rsidR="00741117" w:rsidRPr="000C08B6">
        <w:rPr>
          <w:i/>
          <w:color w:val="000000" w:themeColor="text1"/>
          <w:lang w:val="en-US"/>
        </w:rPr>
        <w:t>СНВПСОМП</w:t>
      </w:r>
      <w:r w:rsidR="00741117" w:rsidRPr="000C08B6">
        <w:rPr>
          <w:color w:val="000000" w:themeColor="text1"/>
        </w:rPr>
        <w:t xml:space="preserve">. При премахване на стопдуми, резултатите при модела </w:t>
      </w:r>
      <w:r w:rsidR="00741117" w:rsidRPr="000C08B6">
        <w:rPr>
          <w:i/>
          <w:color w:val="000000" w:themeColor="text1"/>
        </w:rPr>
        <w:t xml:space="preserve">CBOW </w:t>
      </w:r>
      <w:r w:rsidR="0097479C" w:rsidRPr="000C08B6">
        <w:rPr>
          <w:i/>
          <w:color w:val="000000" w:themeColor="text1"/>
          <w:lang w:val="en-US"/>
        </w:rPr>
        <w:t>V</w:t>
      </w:r>
      <w:r w:rsidR="00741117" w:rsidRPr="000C08B6">
        <w:rPr>
          <w:i/>
          <w:color w:val="000000" w:themeColor="text1"/>
          <w:lang w:val="en-US"/>
        </w:rPr>
        <w:t>ectors</w:t>
      </w:r>
      <w:r w:rsidR="00741117" w:rsidRPr="000C08B6">
        <w:rPr>
          <w:i/>
          <w:color w:val="000000" w:themeColor="text1"/>
        </w:rPr>
        <w:t xml:space="preserve"> </w:t>
      </w:r>
      <w:r w:rsidR="00741117" w:rsidRPr="000C08B6">
        <w:rPr>
          <w:color w:val="000000" w:themeColor="text1"/>
        </w:rPr>
        <w:t xml:space="preserve">са по-добри. </w:t>
      </w:r>
    </w:p>
    <w:p w14:paraId="3D573FA1" w14:textId="77777777" w:rsidR="00741117" w:rsidRPr="000C08B6" w:rsidRDefault="00741117" w:rsidP="0074111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й-добрият резултат за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</w:rPr>
        <w:t>ectors</w:t>
      </w:r>
      <w:r w:rsidRPr="000C08B6">
        <w:rPr>
          <w:color w:val="000000" w:themeColor="text1"/>
        </w:rPr>
        <w:t xml:space="preserve"> е </w:t>
      </w:r>
      <w:r w:rsidRPr="000C08B6">
        <w:rPr>
          <w:color w:val="000000" w:themeColor="text1"/>
          <w:lang w:val="en-US"/>
        </w:rPr>
        <w:t>5.27</w:t>
      </w:r>
      <w:r w:rsidRPr="000C08B6">
        <w:rPr>
          <w:color w:val="000000" w:themeColor="text1"/>
        </w:rPr>
        <w:t xml:space="preserve"> за </w:t>
      </w:r>
      <w:r w:rsidRPr="000C08B6">
        <w:rPr>
          <w:i/>
          <w:color w:val="000000" w:themeColor="text1"/>
          <w:lang w:val="en-US"/>
        </w:rPr>
        <w:t>СНВПСОМП</w:t>
      </w:r>
      <w:r w:rsidRPr="000C08B6">
        <w:rPr>
          <w:color w:val="000000" w:themeColor="text1"/>
        </w:rPr>
        <w:t xml:space="preserve"> и </w:t>
      </w:r>
      <w:r w:rsidR="001B6628" w:rsidRPr="000C08B6">
        <w:rPr>
          <w:color w:val="000000" w:themeColor="text1"/>
        </w:rPr>
        <w:t>2.65 за</w:t>
      </w:r>
      <w:r w:rsidR="001B6628" w:rsidRPr="000C08B6">
        <w:rPr>
          <w:color w:val="000000" w:themeColor="text1"/>
          <w:lang w:val="en-US"/>
        </w:rPr>
        <w:t xml:space="preserve"> </w:t>
      </w:r>
      <w:r w:rsidR="001B6628" w:rsidRPr="000C08B6">
        <w:rPr>
          <w:i/>
          <w:color w:val="000000" w:themeColor="text1"/>
          <w:lang w:val="en-US"/>
        </w:rPr>
        <w:t>СНВПС</w:t>
      </w:r>
      <w:r w:rsidR="001B6628" w:rsidRPr="000C08B6">
        <w:rPr>
          <w:i/>
          <w:color w:val="000000" w:themeColor="text1"/>
        </w:rPr>
        <w:t>Р</w:t>
      </w:r>
      <w:r w:rsidR="001B6628" w:rsidRPr="000C08B6">
        <w:rPr>
          <w:i/>
          <w:color w:val="000000" w:themeColor="text1"/>
          <w:lang w:val="en-US"/>
        </w:rPr>
        <w:t>МП</w:t>
      </w:r>
      <w:r w:rsidR="001B6628" w:rsidRPr="000C08B6">
        <w:rPr>
          <w:color w:val="000000" w:themeColor="text1"/>
        </w:rPr>
        <w:t xml:space="preserve">. За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="0097479C" w:rsidRPr="000C08B6">
        <w:rPr>
          <w:i/>
          <w:color w:val="000000" w:themeColor="text1"/>
        </w:rPr>
        <w:t>ectors</w:t>
      </w:r>
      <w:r w:rsidR="0097479C" w:rsidRPr="000C08B6">
        <w:rPr>
          <w:color w:val="000000" w:themeColor="text1"/>
        </w:rPr>
        <w:t xml:space="preserve"> </w:t>
      </w:r>
      <w:r w:rsidR="001B6628" w:rsidRPr="000C08B6">
        <w:rPr>
          <w:color w:val="000000" w:themeColor="text1"/>
        </w:rPr>
        <w:t xml:space="preserve">най-добър е резултатът при косинусово разстояние без стопдуми, а именно 5.30 за </w:t>
      </w:r>
      <w:r w:rsidR="001B6628" w:rsidRPr="000C08B6">
        <w:rPr>
          <w:i/>
          <w:color w:val="000000" w:themeColor="text1"/>
          <w:lang w:val="en-US"/>
        </w:rPr>
        <w:t>СНВПСОМП</w:t>
      </w:r>
      <w:r w:rsidR="001B6628" w:rsidRPr="000C08B6">
        <w:rPr>
          <w:color w:val="000000" w:themeColor="text1"/>
        </w:rPr>
        <w:t xml:space="preserve"> и 2.39 при </w:t>
      </w:r>
      <w:r w:rsidR="001B6628" w:rsidRPr="000C08B6">
        <w:rPr>
          <w:i/>
          <w:color w:val="000000" w:themeColor="text1"/>
          <w:lang w:val="en-US"/>
        </w:rPr>
        <w:t>СНВПС</w:t>
      </w:r>
      <w:r w:rsidR="001B6628" w:rsidRPr="000C08B6">
        <w:rPr>
          <w:i/>
          <w:color w:val="000000" w:themeColor="text1"/>
        </w:rPr>
        <w:t>Р</w:t>
      </w:r>
      <w:r w:rsidR="001B6628" w:rsidRPr="000C08B6">
        <w:rPr>
          <w:i/>
          <w:color w:val="000000" w:themeColor="text1"/>
          <w:lang w:val="en-US"/>
        </w:rPr>
        <w:t>МП</w:t>
      </w:r>
      <w:r w:rsidR="0097479C" w:rsidRPr="000C08B6">
        <w:rPr>
          <w:i/>
          <w:color w:val="000000" w:themeColor="text1"/>
          <w:lang w:val="en-US"/>
        </w:rPr>
        <w:t xml:space="preserve"> </w:t>
      </w:r>
      <w:r w:rsidR="001B6628" w:rsidRPr="000C08B6">
        <w:rPr>
          <w:color w:val="000000" w:themeColor="text1"/>
          <w:lang w:val="en-US"/>
        </w:rPr>
        <w:t>(</w:t>
      </w:r>
      <w:r w:rsidR="001B6628" w:rsidRPr="000C08B6">
        <w:rPr>
          <w:color w:val="000000" w:themeColor="text1"/>
        </w:rPr>
        <w:t xml:space="preserve">отбелязани в зелено на </w:t>
      </w:r>
      <w:r w:rsidR="00D93709" w:rsidRPr="000C08B6">
        <w:rPr>
          <w:color w:val="000000" w:themeColor="text1"/>
        </w:rPr>
        <w:t>таблица</w:t>
      </w:r>
      <w:r w:rsidR="001B6628" w:rsidRPr="000C08B6">
        <w:rPr>
          <w:color w:val="000000" w:themeColor="text1"/>
        </w:rPr>
        <w:t xml:space="preserve"> </w:t>
      </w:r>
      <w:r w:rsidR="00DB291D" w:rsidRPr="000C08B6">
        <w:rPr>
          <w:color w:val="000000" w:themeColor="text1"/>
        </w:rPr>
        <w:t>2</w:t>
      </w:r>
      <w:r w:rsidR="001B6628" w:rsidRPr="000C08B6">
        <w:rPr>
          <w:color w:val="000000" w:themeColor="text1"/>
          <w:lang w:val="en-US"/>
        </w:rPr>
        <w:t>)</w:t>
      </w:r>
      <w:r w:rsidR="001B6628" w:rsidRPr="000C08B6">
        <w:rPr>
          <w:color w:val="000000" w:themeColor="text1"/>
        </w:rPr>
        <w:t>.</w:t>
      </w:r>
    </w:p>
    <w:p w14:paraId="5730D409" w14:textId="77777777" w:rsidR="00741117" w:rsidRPr="000C08B6" w:rsidRDefault="00741117" w:rsidP="00741117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и следващите експерименти ще се използва косинусово разстояние и премахване на стопдуми, освен ако не е посочено друго, защото те дават най-добри резултати.</w:t>
      </w:r>
    </w:p>
    <w:p w14:paraId="0743413A" w14:textId="77777777" w:rsidR="009A5219" w:rsidRPr="000C08B6" w:rsidRDefault="009A5219" w:rsidP="0097479C">
      <w:pPr>
        <w:pStyle w:val="Heading3"/>
        <w:rPr>
          <w:color w:val="000000" w:themeColor="text1"/>
          <w:lang w:val="en-US"/>
        </w:rPr>
      </w:pPr>
      <w:bookmarkStart w:id="78" w:name="_Toc72961838"/>
      <w:r w:rsidRPr="000C08B6">
        <w:rPr>
          <w:color w:val="000000" w:themeColor="text1"/>
        </w:rPr>
        <w:t>Резултати от алгоритъма намиране на най-близък синоним до контекста с утегляване на думите от контекста</w:t>
      </w:r>
      <w:bookmarkEnd w:id="78"/>
    </w:p>
    <w:p w14:paraId="3A2A0D63" w14:textId="77777777" w:rsidR="0097479C" w:rsidRPr="000C08B6" w:rsidRDefault="0097479C" w:rsidP="0097479C">
      <w:pPr>
        <w:rPr>
          <w:color w:val="000000" w:themeColor="text1"/>
          <w:lang w:val="en-US"/>
        </w:rPr>
      </w:pPr>
    </w:p>
    <w:p w14:paraId="7A505518" w14:textId="77777777" w:rsidR="00C31F92" w:rsidRPr="000C08B6" w:rsidRDefault="001B6628" w:rsidP="00C31F92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Следващият експеримент</w:t>
      </w:r>
      <w:r w:rsidR="00FE09CF" w:rsidRPr="000C08B6">
        <w:rPr>
          <w:color w:val="000000" w:themeColor="text1"/>
        </w:rPr>
        <w:t xml:space="preserve"> (таблица 3)</w:t>
      </w:r>
      <w:r w:rsidRPr="000C08B6">
        <w:rPr>
          <w:color w:val="000000" w:themeColor="text1"/>
        </w:rPr>
        <w:t xml:space="preserve"> е с линейно утегляване на думите от контекста за модела </w:t>
      </w:r>
      <w:r w:rsidRPr="000C08B6">
        <w:rPr>
          <w:i/>
          <w:color w:val="000000" w:themeColor="text1"/>
        </w:rPr>
        <w:t xml:space="preserve">CBOW </w:t>
      </w:r>
      <w:r w:rsidR="0097479C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  <w:lang w:val="en-US"/>
        </w:rPr>
        <w:t>ectors</w:t>
      </w:r>
      <w:r w:rsidR="0097479C" w:rsidRPr="000C08B6">
        <w:rPr>
          <w:color w:val="000000" w:themeColor="text1"/>
        </w:rPr>
        <w:t>. Рез</w:t>
      </w:r>
      <w:r w:rsidR="001F05DF" w:rsidRPr="000C08B6">
        <w:rPr>
          <w:color w:val="000000" w:themeColor="text1"/>
          <w:lang w:val="en-US"/>
        </w:rPr>
        <w:t>у</w:t>
      </w:r>
      <w:r w:rsidRPr="000C08B6">
        <w:rPr>
          <w:color w:val="000000" w:themeColor="text1"/>
        </w:rPr>
        <w:t>лтатите от него подобряват тези, при които не се използва утегляване, като достигат 2.41</w:t>
      </w:r>
      <w:r w:rsidRPr="000C08B6">
        <w:rPr>
          <w:color w:val="000000" w:themeColor="text1"/>
          <w:lang w:val="en-US"/>
        </w:rPr>
        <w:t xml:space="preserve"> (СНВПС</w:t>
      </w:r>
      <w:r w:rsidRPr="000C08B6">
        <w:rPr>
          <w:color w:val="000000" w:themeColor="text1"/>
        </w:rPr>
        <w:t>Р</w:t>
      </w:r>
      <w:r w:rsidRPr="000C08B6">
        <w:rPr>
          <w:color w:val="000000" w:themeColor="text1"/>
          <w:lang w:val="en-US"/>
        </w:rPr>
        <w:t>МП)</w:t>
      </w:r>
      <w:r w:rsidRPr="000C08B6">
        <w:rPr>
          <w:color w:val="000000" w:themeColor="text1"/>
        </w:rPr>
        <w:t xml:space="preserve"> и 5.14</w:t>
      </w:r>
      <w:r w:rsidRPr="000C08B6">
        <w:rPr>
          <w:color w:val="000000" w:themeColor="text1"/>
          <w:lang w:val="en-US"/>
        </w:rPr>
        <w:t xml:space="preserve"> (СНВПСОМП)</w:t>
      </w:r>
      <w:r w:rsidRPr="000C08B6">
        <w:rPr>
          <w:color w:val="000000" w:themeColor="text1"/>
        </w:rPr>
        <w:t xml:space="preserve"> при косинусово разстояние.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="0097479C" w:rsidRPr="000C08B6">
        <w:rPr>
          <w:i/>
          <w:color w:val="000000" w:themeColor="text1"/>
        </w:rPr>
        <w:t xml:space="preserve">Wiki </w:t>
      </w:r>
      <w:r w:rsidR="0097479C" w:rsidRPr="000C08B6">
        <w:rPr>
          <w:i/>
          <w:color w:val="000000" w:themeColor="text1"/>
          <w:lang w:val="en-US"/>
        </w:rPr>
        <w:t>A</w:t>
      </w:r>
      <w:r w:rsidR="0097479C" w:rsidRPr="000C08B6">
        <w:rPr>
          <w:i/>
          <w:color w:val="000000" w:themeColor="text1"/>
        </w:rPr>
        <w:t xml:space="preserve">ligned </w:t>
      </w:r>
      <w:r w:rsidR="0097479C" w:rsidRPr="000C08B6">
        <w:rPr>
          <w:i/>
          <w:color w:val="000000" w:themeColor="text1"/>
          <w:lang w:val="en-US"/>
        </w:rPr>
        <w:t>V</w:t>
      </w:r>
      <w:r w:rsidRPr="000C08B6">
        <w:rPr>
          <w:i/>
          <w:color w:val="000000" w:themeColor="text1"/>
        </w:rPr>
        <w:t>ectors</w:t>
      </w:r>
      <w:r w:rsidRPr="000C08B6">
        <w:rPr>
          <w:color w:val="000000" w:themeColor="text1"/>
        </w:rPr>
        <w:t xml:space="preserve"> не се наблюдава разлика п</w:t>
      </w:r>
      <w:r w:rsidR="0097479C" w:rsidRPr="000C08B6">
        <w:rPr>
          <w:color w:val="000000" w:themeColor="text1"/>
        </w:rPr>
        <w:t>ри утегляване. Възможно е векторите</w:t>
      </w:r>
      <w:r w:rsidRPr="000C08B6">
        <w:rPr>
          <w:color w:val="000000" w:themeColor="text1"/>
        </w:rPr>
        <w:t xml:space="preserve"> в този модел да</w:t>
      </w:r>
      <w:r w:rsidR="001F05DF" w:rsidRPr="000C08B6">
        <w:rPr>
          <w:color w:val="000000" w:themeColor="text1"/>
        </w:rPr>
        <w:t xml:space="preserve"> са на по-големи разстояния едни</w:t>
      </w:r>
      <w:r w:rsidRPr="000C08B6">
        <w:rPr>
          <w:color w:val="000000" w:themeColor="text1"/>
        </w:rPr>
        <w:t xml:space="preserve"> от други и затова теглата да не оказват голямо влияние.</w:t>
      </w:r>
    </w:p>
    <w:p w14:paraId="76DD7A84" w14:textId="77777777" w:rsidR="00C31F92" w:rsidRPr="000C08B6" w:rsidRDefault="00C31F92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br w:type="page"/>
      </w:r>
    </w:p>
    <w:p w14:paraId="29B22373" w14:textId="77777777" w:rsidR="00C31F92" w:rsidRPr="000C08B6" w:rsidRDefault="00C31F92" w:rsidP="00C31F92">
      <w:pPr>
        <w:ind w:firstLine="709"/>
        <w:jc w:val="both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66"/>
        <w:gridCol w:w="2282"/>
        <w:gridCol w:w="2282"/>
      </w:tblGrid>
      <w:tr w:rsidR="00104D1E" w:rsidRPr="000C08B6" w14:paraId="50B36C36" w14:textId="77777777" w:rsidTr="00B37176">
        <w:tc>
          <w:tcPr>
            <w:tcW w:w="2303" w:type="dxa"/>
            <w:vAlign w:val="center"/>
          </w:tcPr>
          <w:p w14:paraId="3206B23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2303" w:type="dxa"/>
            <w:vAlign w:val="center"/>
          </w:tcPr>
          <w:p w14:paraId="45F0C898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ярка за разстояние</w:t>
            </w:r>
          </w:p>
        </w:tc>
        <w:tc>
          <w:tcPr>
            <w:tcW w:w="2303" w:type="dxa"/>
            <w:vAlign w:val="center"/>
          </w:tcPr>
          <w:p w14:paraId="414C416A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</w:p>
          <w:p w14:paraId="25766350" w14:textId="77777777" w:rsidR="00104D1E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(</w:t>
            </w:r>
            <w:r w:rsidRPr="000C08B6">
              <w:rPr>
                <w:color w:val="000000" w:themeColor="text1"/>
                <w:lang w:val="en-US"/>
              </w:rPr>
              <w:t>СНВПСОМП</w:t>
            </w:r>
            <w:r w:rsidRPr="000C08B6">
              <w:rPr>
                <w:color w:val="000000" w:themeColor="text1"/>
              </w:rPr>
              <w:t>)</w:t>
            </w:r>
          </w:p>
        </w:tc>
        <w:tc>
          <w:tcPr>
            <w:tcW w:w="2303" w:type="dxa"/>
            <w:vAlign w:val="center"/>
          </w:tcPr>
          <w:p w14:paraId="49CCCBC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  <w:r w:rsidRPr="000C08B6">
              <w:rPr>
                <w:color w:val="000000" w:themeColor="text1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</w:t>
            </w:r>
            <w:r w:rsidR="004C7ABB" w:rsidRPr="000C08B6">
              <w:rPr>
                <w:color w:val="000000" w:themeColor="text1"/>
              </w:rPr>
              <w:t>Р</w:t>
            </w:r>
            <w:r w:rsidR="004C7ABB" w:rsidRPr="000C08B6">
              <w:rPr>
                <w:color w:val="000000" w:themeColor="text1"/>
                <w:lang w:val="en-US"/>
              </w:rPr>
              <w:t>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</w:tr>
      <w:tr w:rsidR="00104D1E" w:rsidRPr="000C08B6" w14:paraId="4656DA66" w14:textId="77777777" w:rsidTr="00B37176">
        <w:tc>
          <w:tcPr>
            <w:tcW w:w="2303" w:type="dxa"/>
            <w:vAlign w:val="center"/>
          </w:tcPr>
          <w:p w14:paraId="0E4B2D4F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7515F36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6628CAF4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E</w:t>
            </w:r>
            <w:r w:rsidRPr="000C08B6">
              <w:rPr>
                <w:color w:val="000000" w:themeColor="text1"/>
              </w:rPr>
              <w:t>вклидово</w:t>
            </w:r>
          </w:p>
        </w:tc>
        <w:tc>
          <w:tcPr>
            <w:tcW w:w="2303" w:type="dxa"/>
            <w:vAlign w:val="center"/>
          </w:tcPr>
          <w:p w14:paraId="45FEE68E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7.75</w:t>
            </w:r>
          </w:p>
        </w:tc>
        <w:tc>
          <w:tcPr>
            <w:tcW w:w="2303" w:type="dxa"/>
            <w:vAlign w:val="center"/>
          </w:tcPr>
          <w:p w14:paraId="5EDFAF59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</w:t>
            </w:r>
            <w:r w:rsidRPr="000C08B6">
              <w:rPr>
                <w:color w:val="000000" w:themeColor="text1"/>
                <w:lang w:val="en-US"/>
              </w:rPr>
              <w:t>90</w:t>
            </w:r>
          </w:p>
        </w:tc>
      </w:tr>
      <w:tr w:rsidR="00104D1E" w:rsidRPr="000C08B6" w14:paraId="09DC876E" w14:textId="77777777" w:rsidTr="008959B7">
        <w:tc>
          <w:tcPr>
            <w:tcW w:w="2303" w:type="dxa"/>
            <w:shd w:val="clear" w:color="auto" w:fill="92D050"/>
            <w:vAlign w:val="center"/>
          </w:tcPr>
          <w:p w14:paraId="0D055892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21238087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A068A51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b/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2303" w:type="dxa"/>
            <w:shd w:val="clear" w:color="auto" w:fill="92D050"/>
            <w:vAlign w:val="center"/>
          </w:tcPr>
          <w:p w14:paraId="17F52603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4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32BFF9BD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1</w:t>
            </w:r>
          </w:p>
        </w:tc>
      </w:tr>
      <w:tr w:rsidR="00104D1E" w:rsidRPr="000C08B6" w14:paraId="002DE834" w14:textId="77777777" w:rsidTr="00B37176">
        <w:tc>
          <w:tcPr>
            <w:tcW w:w="2303" w:type="dxa"/>
            <w:vAlign w:val="center"/>
          </w:tcPr>
          <w:p w14:paraId="6C442A2D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0E12E86D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066B5C9E" w14:textId="77777777" w:rsidR="00104D1E" w:rsidRPr="000C08B6" w:rsidRDefault="00104D1E" w:rsidP="00B37176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 произведение</w:t>
            </w:r>
          </w:p>
        </w:tc>
        <w:tc>
          <w:tcPr>
            <w:tcW w:w="2303" w:type="dxa"/>
            <w:vAlign w:val="center"/>
          </w:tcPr>
          <w:p w14:paraId="5FCCC3A8" w14:textId="77777777" w:rsidR="00104D1E" w:rsidRPr="000C08B6" w:rsidRDefault="004C7ABB" w:rsidP="00B37176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64</w:t>
            </w:r>
          </w:p>
        </w:tc>
        <w:tc>
          <w:tcPr>
            <w:tcW w:w="2303" w:type="dxa"/>
            <w:vAlign w:val="center"/>
          </w:tcPr>
          <w:p w14:paraId="4D7AEEF4" w14:textId="77777777" w:rsidR="00104D1E" w:rsidRPr="000C08B6" w:rsidRDefault="004C7ABB" w:rsidP="004C7ABB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2.57</w:t>
            </w:r>
          </w:p>
        </w:tc>
      </w:tr>
    </w:tbl>
    <w:p w14:paraId="7C31B308" w14:textId="77777777" w:rsidR="001B6628" w:rsidRPr="000C08B6" w:rsidRDefault="009A5219" w:rsidP="009A5219">
      <w:pPr>
        <w:jc w:val="center"/>
        <w:rPr>
          <w:i/>
          <w:color w:val="000000" w:themeColor="text1"/>
        </w:rPr>
      </w:pPr>
      <w:r w:rsidRPr="000C08B6">
        <w:rPr>
          <w:color w:val="000000" w:themeColor="text1"/>
        </w:rPr>
        <w:br/>
      </w:r>
      <w:r w:rsidR="003023B6" w:rsidRPr="000C08B6">
        <w:rPr>
          <w:b/>
          <w:color w:val="000000" w:themeColor="text1"/>
        </w:rPr>
        <w:t xml:space="preserve">таблица </w:t>
      </w:r>
      <w:r w:rsidR="00FE09CF" w:rsidRPr="000C08B6">
        <w:rPr>
          <w:b/>
          <w:color w:val="000000" w:themeColor="text1"/>
        </w:rPr>
        <w:t>3</w:t>
      </w:r>
      <w:r w:rsidR="003023B6" w:rsidRPr="000C08B6">
        <w:rPr>
          <w:b/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Ре</w:t>
      </w:r>
      <w:r w:rsidR="001B6628" w:rsidRPr="000C08B6">
        <w:rPr>
          <w:i/>
          <w:color w:val="000000" w:themeColor="text1"/>
        </w:rPr>
        <w:t>зултати от алгоритъма най-близък синоним до контекста</w:t>
      </w:r>
      <w:r w:rsidRPr="000C08B6">
        <w:rPr>
          <w:i/>
          <w:color w:val="000000" w:themeColor="text1"/>
        </w:rPr>
        <w:t xml:space="preserve"> за </w:t>
      </w:r>
      <w:r w:rsidR="00B17F90" w:rsidRPr="000C08B6">
        <w:rPr>
          <w:i/>
          <w:color w:val="000000" w:themeColor="text1"/>
          <w:lang w:val="en-US"/>
        </w:rPr>
        <w:t>CBOW V</w:t>
      </w:r>
      <w:r w:rsidRPr="000C08B6">
        <w:rPr>
          <w:i/>
          <w:color w:val="000000" w:themeColor="text1"/>
          <w:lang w:val="en-US"/>
        </w:rPr>
        <w:t>ectors</w:t>
      </w:r>
      <w:r w:rsidRPr="000C08B6">
        <w:rPr>
          <w:i/>
          <w:color w:val="000000" w:themeColor="text1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при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линейно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утегляване</w:t>
      </w:r>
      <w:proofErr w:type="spellEnd"/>
      <w:r w:rsidRPr="000C08B6">
        <w:rPr>
          <w:i/>
          <w:color w:val="000000" w:themeColor="text1"/>
        </w:rPr>
        <w:t>не</w:t>
      </w:r>
      <w:r w:rsidR="001B6628" w:rsidRPr="000C08B6">
        <w:rPr>
          <w:i/>
          <w:color w:val="000000" w:themeColor="text1"/>
        </w:rPr>
        <w:t xml:space="preserve"> всички думи от контекста</w:t>
      </w:r>
      <w:r w:rsidRPr="000C08B6">
        <w:rPr>
          <w:i/>
          <w:color w:val="000000" w:themeColor="text1"/>
        </w:rPr>
        <w:t>, без стопдуми и експериментиране с три вида разстояния</w:t>
      </w:r>
    </w:p>
    <w:p w14:paraId="19AE3731" w14:textId="77777777" w:rsidR="00104D1E" w:rsidRPr="000C08B6" w:rsidRDefault="00D93709" w:rsidP="004C7ABB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Таблица </w:t>
      </w:r>
      <w:r w:rsidR="00FE09CF" w:rsidRPr="000C08B6">
        <w:rPr>
          <w:color w:val="000000" w:themeColor="text1"/>
        </w:rPr>
        <w:t>4</w:t>
      </w:r>
      <w:r w:rsidRPr="000C08B6">
        <w:rPr>
          <w:color w:val="000000" w:themeColor="text1"/>
        </w:rPr>
        <w:t xml:space="preserve"> </w:t>
      </w:r>
      <w:r w:rsidR="004C7ABB" w:rsidRPr="000C08B6">
        <w:rPr>
          <w:color w:val="000000" w:themeColor="text1"/>
        </w:rPr>
        <w:t xml:space="preserve">представя различни утеглявания, като разликите в резултатите при тях не са особено големи. Най-добър резултат се постига при тегло </w:t>
      </w:r>
      <w:r w:rsidRPr="000C08B6">
        <w:rPr>
          <w:color w:val="000000" w:themeColor="text1"/>
        </w:rPr>
        <w:t>„</w:t>
      </w:r>
      <w:r w:rsidR="004C7ABB" w:rsidRPr="000C08B6">
        <w:rPr>
          <w:i/>
          <w:color w:val="000000" w:themeColor="text1"/>
          <w:lang w:val="en-US"/>
        </w:rPr>
        <w:t>2x + 1</w:t>
      </w:r>
      <w:r w:rsidRPr="000C08B6">
        <w:rPr>
          <w:i/>
          <w:color w:val="000000" w:themeColor="text1"/>
        </w:rPr>
        <w:t>“</w:t>
      </w:r>
      <w:r w:rsidR="004C7ABB" w:rsidRPr="000C08B6">
        <w:rPr>
          <w:color w:val="000000" w:themeColor="text1"/>
        </w:rPr>
        <w:t xml:space="preserve"> – </w:t>
      </w:r>
      <w:r w:rsidR="004C7ABB" w:rsidRPr="000C08B6">
        <w:rPr>
          <w:color w:val="000000" w:themeColor="text1"/>
          <w:lang w:val="en-US"/>
        </w:rPr>
        <w:t>5.13 (СНВПСОМП)</w:t>
      </w:r>
      <w:r w:rsidR="004C7ABB" w:rsidRPr="000C08B6">
        <w:rPr>
          <w:color w:val="000000" w:themeColor="text1"/>
        </w:rPr>
        <w:t xml:space="preserve"> и 2.41 (</w:t>
      </w:r>
      <w:r w:rsidR="004C7ABB" w:rsidRPr="000C08B6">
        <w:rPr>
          <w:color w:val="000000" w:themeColor="text1"/>
          <w:lang w:val="en-US"/>
        </w:rPr>
        <w:t>СНВПС</w:t>
      </w:r>
      <w:r w:rsidR="004C7ABB" w:rsidRPr="000C08B6">
        <w:rPr>
          <w:color w:val="000000" w:themeColor="text1"/>
        </w:rPr>
        <w:t>Р</w:t>
      </w:r>
      <w:r w:rsidR="004C7ABB" w:rsidRPr="000C08B6">
        <w:rPr>
          <w:color w:val="000000" w:themeColor="text1"/>
          <w:lang w:val="en-US"/>
        </w:rPr>
        <w:t>МП</w:t>
      </w:r>
      <w:r w:rsidR="004C7ABB" w:rsidRPr="000C08B6">
        <w:rPr>
          <w:color w:val="000000" w:themeColor="text1"/>
        </w:rPr>
        <w:t>)</w:t>
      </w:r>
      <w:r w:rsidR="004C7ABB" w:rsidRPr="000C08B6">
        <w:rPr>
          <w:color w:val="000000" w:themeColor="text1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56"/>
        <w:gridCol w:w="2284"/>
        <w:gridCol w:w="2284"/>
      </w:tblGrid>
      <w:tr w:rsidR="002234F2" w:rsidRPr="000C08B6" w14:paraId="2269A66D" w14:textId="77777777" w:rsidTr="00E716DA">
        <w:trPr>
          <w:trHeight w:val="1697"/>
        </w:trPr>
        <w:tc>
          <w:tcPr>
            <w:tcW w:w="2303" w:type="dxa"/>
            <w:vAlign w:val="center"/>
          </w:tcPr>
          <w:p w14:paraId="4B880946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2303" w:type="dxa"/>
            <w:vAlign w:val="center"/>
          </w:tcPr>
          <w:p w14:paraId="3CD89E4B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Утегляване</w:t>
            </w:r>
            <w:proofErr w:type="spellEnd"/>
          </w:p>
        </w:tc>
        <w:tc>
          <w:tcPr>
            <w:tcW w:w="2303" w:type="dxa"/>
            <w:vAlign w:val="center"/>
          </w:tcPr>
          <w:p w14:paraId="5D3D713F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  <w:r w:rsidR="00E716DA" w:rsidRPr="000C08B6">
              <w:rPr>
                <w:color w:val="000000" w:themeColor="text1"/>
                <w:lang w:val="en-US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О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  <w:tc>
          <w:tcPr>
            <w:tcW w:w="2303" w:type="dxa"/>
            <w:vAlign w:val="center"/>
          </w:tcPr>
          <w:p w14:paraId="192E5B1A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  <w:r w:rsidRPr="000C08B6">
              <w:rPr>
                <w:color w:val="000000" w:themeColor="text1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</w:t>
            </w:r>
            <w:r w:rsidR="004C7ABB" w:rsidRPr="000C08B6">
              <w:rPr>
                <w:color w:val="000000" w:themeColor="text1"/>
              </w:rPr>
              <w:t>Р</w:t>
            </w:r>
            <w:r w:rsidR="004C7ABB" w:rsidRPr="000C08B6">
              <w:rPr>
                <w:color w:val="000000" w:themeColor="text1"/>
                <w:lang w:val="en-US"/>
              </w:rPr>
              <w:t>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</w:tr>
      <w:tr w:rsidR="002234F2" w:rsidRPr="000C08B6" w14:paraId="36E8805C" w14:textId="77777777" w:rsidTr="00E716DA">
        <w:trPr>
          <w:trHeight w:val="284"/>
        </w:trPr>
        <w:tc>
          <w:tcPr>
            <w:tcW w:w="2303" w:type="dxa"/>
            <w:vAlign w:val="center"/>
          </w:tcPr>
          <w:p w14:paraId="4A225CFE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3565B5C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</w:t>
            </w:r>
          </w:p>
        </w:tc>
        <w:tc>
          <w:tcPr>
            <w:tcW w:w="2303" w:type="dxa"/>
            <w:vAlign w:val="center"/>
          </w:tcPr>
          <w:p w14:paraId="42FB9F28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5.14</w:t>
            </w:r>
          </w:p>
        </w:tc>
        <w:tc>
          <w:tcPr>
            <w:tcW w:w="2303" w:type="dxa"/>
            <w:vAlign w:val="center"/>
          </w:tcPr>
          <w:p w14:paraId="4A1586FD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.</w:t>
            </w:r>
            <w:r w:rsidRPr="000C08B6">
              <w:rPr>
                <w:color w:val="000000" w:themeColor="text1"/>
                <w:lang w:val="en-US"/>
              </w:rPr>
              <w:t>41</w:t>
            </w:r>
          </w:p>
        </w:tc>
      </w:tr>
      <w:tr w:rsidR="002234F2" w:rsidRPr="000C08B6" w14:paraId="1C7B3A83" w14:textId="77777777" w:rsidTr="00E716DA">
        <w:tc>
          <w:tcPr>
            <w:tcW w:w="2303" w:type="dxa"/>
            <w:vAlign w:val="center"/>
          </w:tcPr>
          <w:p w14:paraId="10912B35" w14:textId="77777777" w:rsidR="002234F2" w:rsidRPr="000C08B6" w:rsidRDefault="002234F2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2C33454E" w14:textId="77777777" w:rsidR="002234F2" w:rsidRPr="000C08B6" w:rsidRDefault="002234F2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 -0.5</w:t>
            </w:r>
          </w:p>
        </w:tc>
        <w:tc>
          <w:tcPr>
            <w:tcW w:w="2303" w:type="dxa"/>
            <w:vAlign w:val="center"/>
          </w:tcPr>
          <w:p w14:paraId="45F68BE4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5</w:t>
            </w:r>
          </w:p>
        </w:tc>
        <w:tc>
          <w:tcPr>
            <w:tcW w:w="2303" w:type="dxa"/>
            <w:vAlign w:val="center"/>
          </w:tcPr>
          <w:p w14:paraId="1E617968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3</w:t>
            </w:r>
          </w:p>
        </w:tc>
      </w:tr>
      <w:tr w:rsidR="002234F2" w:rsidRPr="000C08B6" w14:paraId="2C0FFEDC" w14:textId="77777777" w:rsidTr="00E716DA">
        <w:tc>
          <w:tcPr>
            <w:tcW w:w="2303" w:type="dxa"/>
            <w:shd w:val="clear" w:color="auto" w:fill="92D050"/>
            <w:vAlign w:val="center"/>
          </w:tcPr>
          <w:p w14:paraId="3E80821D" w14:textId="77777777" w:rsidR="002234F2" w:rsidRPr="000C08B6" w:rsidRDefault="002234F2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630C7A29" w14:textId="77777777" w:rsidR="002234F2" w:rsidRPr="000C08B6" w:rsidRDefault="002234F2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 + 1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70B758C0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3</w:t>
            </w:r>
          </w:p>
        </w:tc>
        <w:tc>
          <w:tcPr>
            <w:tcW w:w="2303" w:type="dxa"/>
            <w:shd w:val="clear" w:color="auto" w:fill="92D050"/>
            <w:vAlign w:val="center"/>
          </w:tcPr>
          <w:p w14:paraId="44D4A022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1</w:t>
            </w:r>
          </w:p>
        </w:tc>
      </w:tr>
      <w:tr w:rsidR="002234F2" w:rsidRPr="000C08B6" w14:paraId="3B1DC466" w14:textId="77777777" w:rsidTr="00E716DA">
        <w:tc>
          <w:tcPr>
            <w:tcW w:w="2303" w:type="dxa"/>
            <w:vAlign w:val="center"/>
          </w:tcPr>
          <w:p w14:paraId="7CB114D6" w14:textId="77777777" w:rsidR="002234F2" w:rsidRPr="000C08B6" w:rsidRDefault="002234F2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794A8F" w14:textId="77777777" w:rsidR="002234F2" w:rsidRPr="000C08B6" w:rsidRDefault="002234F2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x + 2</w:t>
            </w:r>
          </w:p>
        </w:tc>
        <w:tc>
          <w:tcPr>
            <w:tcW w:w="2303" w:type="dxa"/>
            <w:vAlign w:val="center"/>
          </w:tcPr>
          <w:p w14:paraId="382E0A52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13</w:t>
            </w:r>
          </w:p>
        </w:tc>
        <w:tc>
          <w:tcPr>
            <w:tcW w:w="2303" w:type="dxa"/>
            <w:vAlign w:val="center"/>
          </w:tcPr>
          <w:p w14:paraId="594EB25F" w14:textId="77777777" w:rsidR="002234F2" w:rsidRPr="000C08B6" w:rsidRDefault="004C7ABB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1</w:t>
            </w:r>
          </w:p>
        </w:tc>
      </w:tr>
      <w:tr w:rsidR="002234F2" w:rsidRPr="000C08B6" w14:paraId="4FFB0559" w14:textId="77777777" w:rsidTr="00E716DA">
        <w:tc>
          <w:tcPr>
            <w:tcW w:w="2303" w:type="dxa"/>
            <w:vAlign w:val="center"/>
          </w:tcPr>
          <w:p w14:paraId="00044763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F335BA2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x</w:t>
            </w:r>
            <w:r w:rsidRPr="000C08B6"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14:paraId="304F384F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20</w:t>
            </w:r>
          </w:p>
        </w:tc>
        <w:tc>
          <w:tcPr>
            <w:tcW w:w="2303" w:type="dxa"/>
            <w:vAlign w:val="center"/>
          </w:tcPr>
          <w:p w14:paraId="6A3009F6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47</w:t>
            </w:r>
          </w:p>
        </w:tc>
      </w:tr>
      <w:tr w:rsidR="002234F2" w:rsidRPr="000C08B6" w14:paraId="09F6AA8D" w14:textId="77777777" w:rsidTr="00E716DA">
        <w:tc>
          <w:tcPr>
            <w:tcW w:w="2303" w:type="dxa"/>
            <w:vAlign w:val="center"/>
          </w:tcPr>
          <w:p w14:paraId="6C08FF25" w14:textId="77777777" w:rsidR="002234F2" w:rsidRPr="000C08B6" w:rsidRDefault="002234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CBOW </w:t>
            </w: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2303" w:type="dxa"/>
            <w:vAlign w:val="center"/>
          </w:tcPr>
          <w:p w14:paraId="30312A26" w14:textId="77777777" w:rsidR="002234F2" w:rsidRPr="000C08B6" w:rsidRDefault="00943D6C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x</w:t>
            </w:r>
            <w:r w:rsidR="002234F2" w:rsidRPr="000C08B6">
              <w:rPr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2303" w:type="dxa"/>
            <w:vAlign w:val="center"/>
          </w:tcPr>
          <w:p w14:paraId="692AC972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5.30</w:t>
            </w:r>
          </w:p>
        </w:tc>
        <w:tc>
          <w:tcPr>
            <w:tcW w:w="2303" w:type="dxa"/>
            <w:vAlign w:val="center"/>
          </w:tcPr>
          <w:p w14:paraId="297F0BDB" w14:textId="77777777" w:rsidR="002234F2" w:rsidRPr="000C08B6" w:rsidRDefault="004C7ABB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  <w:lang w:val="en-US"/>
              </w:rPr>
              <w:t>2.52</w:t>
            </w:r>
          </w:p>
        </w:tc>
      </w:tr>
    </w:tbl>
    <w:p w14:paraId="56F99C78" w14:textId="77777777" w:rsidR="00C31F92" w:rsidRPr="000C08B6" w:rsidRDefault="009A5219" w:rsidP="00E716DA">
      <w:pPr>
        <w:ind w:firstLine="709"/>
        <w:jc w:val="center"/>
        <w:rPr>
          <w:i/>
          <w:color w:val="000000" w:themeColor="text1"/>
          <w:lang w:val="en-US"/>
        </w:rPr>
      </w:pPr>
      <w:r w:rsidRPr="000C08B6">
        <w:rPr>
          <w:b/>
          <w:color w:val="000000" w:themeColor="text1"/>
        </w:rPr>
        <w:br/>
      </w:r>
      <w:r w:rsidR="00D93709" w:rsidRPr="000C08B6">
        <w:rPr>
          <w:b/>
          <w:color w:val="000000" w:themeColor="text1"/>
        </w:rPr>
        <w:t xml:space="preserve">таблица </w:t>
      </w:r>
      <w:r w:rsidR="00FE09CF" w:rsidRPr="000C08B6">
        <w:rPr>
          <w:b/>
          <w:color w:val="000000" w:themeColor="text1"/>
        </w:rPr>
        <w:t>4</w:t>
      </w:r>
      <w:r w:rsidR="00D93709" w:rsidRPr="000C08B6">
        <w:rPr>
          <w:b/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 xml:space="preserve">Резултати от алгоритъма най-близък синоним до контекста за </w:t>
      </w:r>
      <w:r w:rsidR="00E716DA" w:rsidRPr="000C08B6">
        <w:rPr>
          <w:i/>
          <w:color w:val="000000" w:themeColor="text1"/>
          <w:lang w:val="en-US"/>
        </w:rPr>
        <w:t xml:space="preserve">CBOW </w:t>
      </w:r>
      <w:r w:rsidR="00E716DA" w:rsidRPr="000C08B6">
        <w:rPr>
          <w:i/>
          <w:color w:val="000000" w:themeColor="text1"/>
        </w:rPr>
        <w:t>V</w:t>
      </w:r>
      <w:proofErr w:type="spellStart"/>
      <w:r w:rsidRPr="000C08B6">
        <w:rPr>
          <w:i/>
          <w:color w:val="000000" w:themeColor="text1"/>
          <w:lang w:val="en-US"/>
        </w:rPr>
        <w:t>ectors</w:t>
      </w:r>
      <w:proofErr w:type="spellEnd"/>
      <w:r w:rsidRPr="000C08B6">
        <w:rPr>
          <w:i/>
          <w:color w:val="000000" w:themeColor="text1"/>
        </w:rPr>
        <w:t xml:space="preserve"> </w:t>
      </w:r>
      <w:proofErr w:type="spellStart"/>
      <w:r w:rsidRPr="000C08B6">
        <w:rPr>
          <w:i/>
          <w:color w:val="000000" w:themeColor="text1"/>
          <w:lang w:val="en-US"/>
        </w:rPr>
        <w:t>при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различни утеглявания и използвано косинусово разстояние без стопдуми</w:t>
      </w:r>
    </w:p>
    <w:p w14:paraId="40F478BE" w14:textId="77777777" w:rsidR="00301BA2" w:rsidRPr="000C08B6" w:rsidRDefault="0097479C" w:rsidP="00301BA2">
      <w:pPr>
        <w:pStyle w:val="Heading3"/>
        <w:jc w:val="both"/>
        <w:rPr>
          <w:color w:val="000000" w:themeColor="text1"/>
          <w:lang w:val="en-US"/>
        </w:rPr>
      </w:pPr>
      <w:bookmarkStart w:id="79" w:name="_Toc72961839"/>
      <w:r w:rsidRPr="000C08B6">
        <w:rPr>
          <w:color w:val="000000" w:themeColor="text1"/>
        </w:rPr>
        <w:t xml:space="preserve">Резултати от </w:t>
      </w:r>
      <w:r w:rsidR="00301BA2" w:rsidRPr="000C08B6">
        <w:rPr>
          <w:color w:val="000000" w:themeColor="text1"/>
        </w:rPr>
        <w:t>алгоритъма, който използва невронната мрежа на</w:t>
      </w:r>
      <w:r w:rsidR="00301BA2" w:rsidRPr="000C08B6">
        <w:rPr>
          <w:color w:val="000000" w:themeColor="text1"/>
          <w:lang w:val="en-US"/>
        </w:rPr>
        <w:t xml:space="preserve"> CBOW</w:t>
      </w:r>
      <w:bookmarkEnd w:id="79"/>
    </w:p>
    <w:p w14:paraId="7DC8DFFF" w14:textId="77777777" w:rsidR="004C7ABB" w:rsidRPr="000C08B6" w:rsidRDefault="00FE09CF" w:rsidP="00A901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аблица 5</w:t>
      </w:r>
      <w:r w:rsidR="00D93709" w:rsidRPr="000C08B6">
        <w:rPr>
          <w:b/>
          <w:color w:val="000000" w:themeColor="text1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показва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резултат</w:t>
      </w:r>
      <w:proofErr w:type="spellEnd"/>
      <w:r w:rsidR="00A90161" w:rsidRPr="000C08B6">
        <w:rPr>
          <w:color w:val="000000" w:themeColor="text1"/>
        </w:rPr>
        <w:t>ите</w:t>
      </w:r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от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използването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на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r w:rsidR="00A90161" w:rsidRPr="000C08B6">
        <w:rPr>
          <w:color w:val="000000" w:themeColor="text1"/>
        </w:rPr>
        <w:t xml:space="preserve">научената от алгоритъма </w:t>
      </w:r>
      <w:r w:rsidR="00A90161" w:rsidRPr="000C08B6">
        <w:rPr>
          <w:color w:val="000000" w:themeColor="text1"/>
          <w:lang w:val="en-US"/>
        </w:rPr>
        <w:t>CBOW</w:t>
      </w:r>
      <w:r w:rsidR="00A90161" w:rsidRPr="000C08B6">
        <w:rPr>
          <w:color w:val="000000" w:themeColor="text1"/>
        </w:rPr>
        <w:t xml:space="preserve"> невронна мрежа. Използвал съм скаларно разстояние</w:t>
      </w:r>
      <w:r w:rsidR="00496948" w:rsidRPr="000C08B6">
        <w:rPr>
          <w:color w:val="000000" w:themeColor="text1"/>
        </w:rPr>
        <w:t xml:space="preserve"> </w:t>
      </w:r>
      <w:r w:rsidR="00A90161" w:rsidRPr="000C08B6">
        <w:rPr>
          <w:color w:val="000000" w:themeColor="text1"/>
        </w:rPr>
        <w:t>(</w:t>
      </w:r>
      <w:proofErr w:type="spellStart"/>
      <w:r w:rsidR="00A90161" w:rsidRPr="000C08B6">
        <w:rPr>
          <w:color w:val="000000" w:themeColor="text1"/>
          <w:lang w:val="en-US"/>
        </w:rPr>
        <w:t>както</w:t>
      </w:r>
      <w:proofErr w:type="spellEnd"/>
      <w:r w:rsidR="00A90161" w:rsidRPr="000C08B6">
        <w:rPr>
          <w:color w:val="000000" w:themeColor="text1"/>
          <w:lang w:val="en-US"/>
        </w:rPr>
        <w:t xml:space="preserve"> е </w:t>
      </w:r>
      <w:proofErr w:type="spellStart"/>
      <w:r w:rsidR="00A90161" w:rsidRPr="000C08B6">
        <w:rPr>
          <w:color w:val="000000" w:themeColor="text1"/>
          <w:lang w:val="en-US"/>
        </w:rPr>
        <w:t>по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алгоритъм</w:t>
      </w:r>
      <w:proofErr w:type="spellEnd"/>
      <w:r w:rsidR="00A90161" w:rsidRPr="000C08B6">
        <w:rPr>
          <w:color w:val="000000" w:themeColor="text1"/>
        </w:rPr>
        <w:t>)</w:t>
      </w:r>
      <w:r w:rsidR="00A90161" w:rsidRPr="000C08B6">
        <w:rPr>
          <w:color w:val="000000" w:themeColor="text1"/>
          <w:lang w:val="en-US"/>
        </w:rPr>
        <w:t xml:space="preserve">. </w:t>
      </w:r>
      <w:proofErr w:type="spellStart"/>
      <w:r w:rsidR="00A90161" w:rsidRPr="000C08B6">
        <w:rPr>
          <w:color w:val="000000" w:themeColor="text1"/>
          <w:lang w:val="en-US"/>
        </w:rPr>
        <w:t>Пробвал</w:t>
      </w:r>
      <w:proofErr w:type="spellEnd"/>
      <w:r w:rsidR="00A90161" w:rsidRPr="000C08B6">
        <w:rPr>
          <w:color w:val="000000" w:themeColor="text1"/>
          <w:lang w:val="en-US"/>
        </w:rPr>
        <w:t xml:space="preserve"> </w:t>
      </w:r>
      <w:proofErr w:type="spellStart"/>
      <w:r w:rsidR="00A90161" w:rsidRPr="000C08B6">
        <w:rPr>
          <w:color w:val="000000" w:themeColor="text1"/>
          <w:lang w:val="en-US"/>
        </w:rPr>
        <w:t>съм</w:t>
      </w:r>
      <w:proofErr w:type="spellEnd"/>
      <w:r w:rsidR="00A90161" w:rsidRPr="000C08B6">
        <w:rPr>
          <w:color w:val="000000" w:themeColor="text1"/>
          <w:lang w:val="en-US"/>
        </w:rPr>
        <w:t xml:space="preserve"> и </w:t>
      </w:r>
      <w:proofErr w:type="spellStart"/>
      <w:r w:rsidR="00A90161" w:rsidRPr="000C08B6">
        <w:rPr>
          <w:color w:val="000000" w:themeColor="text1"/>
          <w:lang w:val="en-US"/>
        </w:rPr>
        <w:t>косинусово</w:t>
      </w:r>
      <w:proofErr w:type="spellEnd"/>
      <w:r w:rsidR="00A90161" w:rsidRPr="000C08B6">
        <w:rPr>
          <w:color w:val="000000" w:themeColor="text1"/>
        </w:rPr>
        <w:t>, както и най-успешното утегляване от предишния алгоритъм. Р</w:t>
      </w:r>
      <w:r w:rsidR="00663A80" w:rsidRPr="000C08B6">
        <w:rPr>
          <w:color w:val="000000" w:themeColor="text1"/>
        </w:rPr>
        <w:t>е</w:t>
      </w:r>
      <w:r w:rsidR="00A90161" w:rsidRPr="000C08B6">
        <w:rPr>
          <w:color w:val="000000" w:themeColor="text1"/>
        </w:rPr>
        <w:t xml:space="preserve">зултатите са добри, но не подобряват </w:t>
      </w:r>
      <w:proofErr w:type="spellStart"/>
      <w:r w:rsidR="009A5219" w:rsidRPr="000C08B6">
        <w:rPr>
          <w:color w:val="000000" w:themeColor="text1"/>
          <w:lang w:val="en-US"/>
        </w:rPr>
        <w:t>най-добрите</w:t>
      </w:r>
      <w:proofErr w:type="spellEnd"/>
      <w:r w:rsidR="009A5219" w:rsidRPr="000C08B6">
        <w:rPr>
          <w:color w:val="000000" w:themeColor="text1"/>
          <w:lang w:val="en-US"/>
        </w:rPr>
        <w:t xml:space="preserve">, </w:t>
      </w:r>
      <w:proofErr w:type="spellStart"/>
      <w:r w:rsidR="009A5219" w:rsidRPr="000C08B6">
        <w:rPr>
          <w:color w:val="000000" w:themeColor="text1"/>
          <w:lang w:val="en-US"/>
        </w:rPr>
        <w:t>постигнати</w:t>
      </w:r>
      <w:proofErr w:type="spellEnd"/>
      <w:r w:rsidR="009A5219" w:rsidRPr="000C08B6">
        <w:rPr>
          <w:color w:val="000000" w:themeColor="text1"/>
          <w:lang w:val="en-US"/>
        </w:rPr>
        <w:t xml:space="preserve"> </w:t>
      </w:r>
      <w:proofErr w:type="spellStart"/>
      <w:r w:rsidR="009A5219" w:rsidRPr="000C08B6">
        <w:rPr>
          <w:color w:val="000000" w:themeColor="text1"/>
          <w:lang w:val="en-US"/>
        </w:rPr>
        <w:t>досега</w:t>
      </w:r>
      <w:proofErr w:type="spellEnd"/>
      <w:r w:rsidR="00A90161" w:rsidRPr="000C08B6">
        <w:rPr>
          <w:color w:val="000000" w:themeColor="text1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58"/>
        <w:gridCol w:w="1638"/>
        <w:gridCol w:w="1985"/>
        <w:gridCol w:w="1950"/>
      </w:tblGrid>
      <w:tr w:rsidR="00D93ED0" w:rsidRPr="000C08B6" w14:paraId="23F688CD" w14:textId="77777777" w:rsidTr="00E716DA">
        <w:tc>
          <w:tcPr>
            <w:tcW w:w="1857" w:type="dxa"/>
            <w:vAlign w:val="center"/>
          </w:tcPr>
          <w:p w14:paraId="1E4624B6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одел</w:t>
            </w:r>
          </w:p>
        </w:tc>
        <w:tc>
          <w:tcPr>
            <w:tcW w:w="1858" w:type="dxa"/>
            <w:vAlign w:val="center"/>
          </w:tcPr>
          <w:p w14:paraId="03FB2353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Мярка за разстояние</w:t>
            </w:r>
          </w:p>
        </w:tc>
        <w:tc>
          <w:tcPr>
            <w:tcW w:w="1638" w:type="dxa"/>
            <w:vAlign w:val="center"/>
          </w:tcPr>
          <w:p w14:paraId="5486EC63" w14:textId="77777777" w:rsidR="00D93ED0" w:rsidRPr="000C08B6" w:rsidRDefault="00D93ED0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У</w:t>
            </w:r>
            <w:proofErr w:type="spellStart"/>
            <w:r w:rsidRPr="000C08B6">
              <w:rPr>
                <w:color w:val="000000" w:themeColor="text1"/>
                <w:lang w:val="en-US"/>
              </w:rPr>
              <w:t>тегляване</w:t>
            </w:r>
            <w:proofErr w:type="spellEnd"/>
          </w:p>
        </w:tc>
        <w:tc>
          <w:tcPr>
            <w:tcW w:w="1985" w:type="dxa"/>
            <w:vAlign w:val="center"/>
          </w:tcPr>
          <w:p w14:paraId="57276582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Средна най-висока позиция на синоним от ограниченото множество в “предложенията“</w:t>
            </w:r>
            <w:r w:rsidR="00E716DA" w:rsidRPr="000C08B6">
              <w:rPr>
                <w:color w:val="000000" w:themeColor="text1"/>
                <w:lang w:val="en-US"/>
              </w:rPr>
              <w:t xml:space="preserve"> </w:t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О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  <w:tc>
          <w:tcPr>
            <w:tcW w:w="1950" w:type="dxa"/>
            <w:vAlign w:val="center"/>
          </w:tcPr>
          <w:p w14:paraId="1D6E1A60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 xml:space="preserve">Средна най-висока позиция на синоним от </w:t>
            </w:r>
            <w:proofErr w:type="spellStart"/>
            <w:r w:rsidRPr="000C08B6">
              <w:rPr>
                <w:color w:val="000000" w:themeColor="text1"/>
                <w:lang w:val="en-US"/>
              </w:rPr>
              <w:t>разширеното</w:t>
            </w:r>
            <w:proofErr w:type="spellEnd"/>
            <w:r w:rsidRPr="000C08B6">
              <w:rPr>
                <w:color w:val="000000" w:themeColor="text1"/>
                <w:lang w:val="en-US"/>
              </w:rPr>
              <w:t xml:space="preserve"> </w:t>
            </w:r>
            <w:r w:rsidRPr="000C08B6">
              <w:rPr>
                <w:color w:val="000000" w:themeColor="text1"/>
              </w:rPr>
              <w:t xml:space="preserve"> множество в “предложенията“</w:t>
            </w:r>
            <w:r w:rsidRPr="000C08B6">
              <w:rPr>
                <w:color w:val="000000" w:themeColor="text1"/>
              </w:rPr>
              <w:br/>
            </w:r>
            <w:r w:rsidR="004C7ABB" w:rsidRPr="000C08B6">
              <w:rPr>
                <w:color w:val="000000" w:themeColor="text1"/>
              </w:rPr>
              <w:t>(</w:t>
            </w:r>
            <w:r w:rsidR="004C7ABB" w:rsidRPr="000C08B6">
              <w:rPr>
                <w:color w:val="000000" w:themeColor="text1"/>
                <w:lang w:val="en-US"/>
              </w:rPr>
              <w:t>СНВПС</w:t>
            </w:r>
            <w:r w:rsidR="004C7ABB" w:rsidRPr="000C08B6">
              <w:rPr>
                <w:color w:val="000000" w:themeColor="text1"/>
              </w:rPr>
              <w:t>Р</w:t>
            </w:r>
            <w:r w:rsidR="004C7ABB" w:rsidRPr="000C08B6">
              <w:rPr>
                <w:color w:val="000000" w:themeColor="text1"/>
                <w:lang w:val="en-US"/>
              </w:rPr>
              <w:t>МП</w:t>
            </w:r>
            <w:r w:rsidR="004C7ABB" w:rsidRPr="000C08B6">
              <w:rPr>
                <w:color w:val="000000" w:themeColor="text1"/>
              </w:rPr>
              <w:t>)</w:t>
            </w:r>
          </w:p>
        </w:tc>
      </w:tr>
      <w:tr w:rsidR="00D93ED0" w:rsidRPr="000C08B6" w14:paraId="3A9B3067" w14:textId="77777777" w:rsidTr="00E716DA">
        <w:tc>
          <w:tcPr>
            <w:tcW w:w="1857" w:type="dxa"/>
            <w:vAlign w:val="center"/>
          </w:tcPr>
          <w:p w14:paraId="43EAF597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27DC88E2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ectors</w:t>
            </w:r>
          </w:p>
        </w:tc>
        <w:tc>
          <w:tcPr>
            <w:tcW w:w="1858" w:type="dxa"/>
            <w:vAlign w:val="center"/>
          </w:tcPr>
          <w:p w14:paraId="527C1693" w14:textId="77777777" w:rsidR="00D93ED0" w:rsidRPr="000C08B6" w:rsidRDefault="00337DF2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</w:t>
            </w:r>
          </w:p>
        </w:tc>
        <w:tc>
          <w:tcPr>
            <w:tcW w:w="1638" w:type="dxa"/>
            <w:vAlign w:val="center"/>
          </w:tcPr>
          <w:p w14:paraId="7D7AE263" w14:textId="77777777" w:rsidR="00D93ED0" w:rsidRPr="000C08B6" w:rsidRDefault="00D93ED0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без</w:t>
            </w:r>
          </w:p>
        </w:tc>
        <w:tc>
          <w:tcPr>
            <w:tcW w:w="1985" w:type="dxa"/>
            <w:vAlign w:val="center"/>
          </w:tcPr>
          <w:p w14:paraId="6E4BD9C3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2.47</w:t>
            </w:r>
          </w:p>
        </w:tc>
        <w:tc>
          <w:tcPr>
            <w:tcW w:w="1950" w:type="dxa"/>
            <w:vAlign w:val="center"/>
          </w:tcPr>
          <w:p w14:paraId="6EEDF9F5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5.37</w:t>
            </w:r>
          </w:p>
        </w:tc>
      </w:tr>
      <w:tr w:rsidR="00D93ED0" w:rsidRPr="000C08B6" w14:paraId="16964B37" w14:textId="77777777" w:rsidTr="00E716DA">
        <w:tc>
          <w:tcPr>
            <w:tcW w:w="1857" w:type="dxa"/>
            <w:vAlign w:val="center"/>
          </w:tcPr>
          <w:p w14:paraId="6E9CB7C2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0D426D3D" w14:textId="77777777" w:rsidR="00D93ED0" w:rsidRPr="000C08B6" w:rsidRDefault="00E716DA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</w:t>
            </w:r>
            <w:r w:rsidR="00D93ED0" w:rsidRPr="000C08B6">
              <w:rPr>
                <w:color w:val="000000" w:themeColor="text1"/>
                <w:lang w:val="en-US"/>
              </w:rPr>
              <w:t>ectors</w:t>
            </w:r>
          </w:p>
        </w:tc>
        <w:tc>
          <w:tcPr>
            <w:tcW w:w="1858" w:type="dxa"/>
            <w:vAlign w:val="center"/>
          </w:tcPr>
          <w:p w14:paraId="48657608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Скаларно</w:t>
            </w:r>
          </w:p>
        </w:tc>
        <w:tc>
          <w:tcPr>
            <w:tcW w:w="1638" w:type="dxa"/>
            <w:vAlign w:val="center"/>
          </w:tcPr>
          <w:p w14:paraId="776DE592" w14:textId="77777777" w:rsidR="00D93ED0" w:rsidRPr="000C08B6" w:rsidRDefault="00D93ED0" w:rsidP="00E716DA">
            <w:pPr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2х + 1</w:t>
            </w:r>
          </w:p>
        </w:tc>
        <w:tc>
          <w:tcPr>
            <w:tcW w:w="1985" w:type="dxa"/>
            <w:vAlign w:val="center"/>
          </w:tcPr>
          <w:p w14:paraId="4E0D1BFB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</w:t>
            </w:r>
            <w:r w:rsidRPr="000C08B6">
              <w:rPr>
                <w:color w:val="000000" w:themeColor="text1"/>
              </w:rPr>
              <w:t>5</w:t>
            </w:r>
            <w:r w:rsidR="009A5219" w:rsidRPr="000C08B6">
              <w:rPr>
                <w:color w:val="000000" w:themeColor="text1"/>
              </w:rPr>
              <w:t>3</w:t>
            </w:r>
          </w:p>
        </w:tc>
        <w:tc>
          <w:tcPr>
            <w:tcW w:w="1950" w:type="dxa"/>
            <w:vAlign w:val="center"/>
          </w:tcPr>
          <w:p w14:paraId="67F75575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</w:t>
            </w:r>
            <w:r w:rsidRPr="000C08B6">
              <w:rPr>
                <w:color w:val="000000" w:themeColor="text1"/>
              </w:rPr>
              <w:t>4</w:t>
            </w:r>
            <w:r w:rsidR="009A5219" w:rsidRPr="000C08B6">
              <w:rPr>
                <w:color w:val="000000" w:themeColor="text1"/>
              </w:rPr>
              <w:t>4</w:t>
            </w:r>
          </w:p>
        </w:tc>
      </w:tr>
      <w:tr w:rsidR="00D93ED0" w:rsidRPr="000C08B6" w14:paraId="2079C8B4" w14:textId="77777777" w:rsidTr="00E716DA">
        <w:tc>
          <w:tcPr>
            <w:tcW w:w="1857" w:type="dxa"/>
            <w:shd w:val="clear" w:color="auto" w:fill="92D050"/>
            <w:vAlign w:val="center"/>
          </w:tcPr>
          <w:p w14:paraId="1ED02B10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</w:rPr>
              <w:t>CBOW</w:t>
            </w:r>
          </w:p>
          <w:p w14:paraId="3310D37D" w14:textId="77777777" w:rsidR="00D93ED0" w:rsidRPr="000C08B6" w:rsidRDefault="00E716DA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V</w:t>
            </w:r>
            <w:r w:rsidR="00D93ED0" w:rsidRPr="000C08B6">
              <w:rPr>
                <w:color w:val="000000" w:themeColor="text1"/>
                <w:lang w:val="en-US"/>
              </w:rPr>
              <w:t>ectors</w:t>
            </w:r>
          </w:p>
        </w:tc>
        <w:tc>
          <w:tcPr>
            <w:tcW w:w="1858" w:type="dxa"/>
            <w:shd w:val="clear" w:color="auto" w:fill="92D050"/>
            <w:vAlign w:val="center"/>
          </w:tcPr>
          <w:p w14:paraId="278E319C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proofErr w:type="spellStart"/>
            <w:r w:rsidRPr="000C08B6">
              <w:rPr>
                <w:color w:val="000000" w:themeColor="text1"/>
                <w:lang w:val="en-US"/>
              </w:rPr>
              <w:t>Косинусово</w:t>
            </w:r>
            <w:proofErr w:type="spellEnd"/>
          </w:p>
        </w:tc>
        <w:tc>
          <w:tcPr>
            <w:tcW w:w="1638" w:type="dxa"/>
            <w:shd w:val="clear" w:color="auto" w:fill="92D050"/>
            <w:vAlign w:val="center"/>
          </w:tcPr>
          <w:p w14:paraId="1512074A" w14:textId="77777777" w:rsidR="00D93ED0" w:rsidRPr="000C08B6" w:rsidRDefault="007B59BC" w:rsidP="00E716DA">
            <w:pPr>
              <w:jc w:val="center"/>
              <w:rPr>
                <w:color w:val="000000" w:themeColor="text1"/>
                <w:lang w:val="en-US"/>
              </w:rPr>
            </w:pPr>
            <w:r w:rsidRPr="000C08B6">
              <w:rPr>
                <w:color w:val="000000" w:themeColor="text1"/>
              </w:rPr>
              <w:t>2х + 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6FAE5EA6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2.</w:t>
            </w:r>
            <w:r w:rsidRPr="000C08B6">
              <w:rPr>
                <w:color w:val="000000" w:themeColor="text1"/>
              </w:rPr>
              <w:t>43</w:t>
            </w:r>
          </w:p>
        </w:tc>
        <w:tc>
          <w:tcPr>
            <w:tcW w:w="1950" w:type="dxa"/>
            <w:shd w:val="clear" w:color="auto" w:fill="92D050"/>
            <w:vAlign w:val="center"/>
          </w:tcPr>
          <w:p w14:paraId="0F71EC10" w14:textId="77777777" w:rsidR="00D93ED0" w:rsidRPr="000C08B6" w:rsidRDefault="00D93ED0" w:rsidP="00E716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C08B6">
              <w:rPr>
                <w:color w:val="000000" w:themeColor="text1"/>
                <w:lang w:val="en-US"/>
              </w:rPr>
              <w:t>5.</w:t>
            </w:r>
            <w:r w:rsidR="00A64C80" w:rsidRPr="000C08B6">
              <w:rPr>
                <w:color w:val="000000" w:themeColor="text1"/>
              </w:rPr>
              <w:t>18</w:t>
            </w:r>
          </w:p>
        </w:tc>
      </w:tr>
    </w:tbl>
    <w:p w14:paraId="7B155F47" w14:textId="77777777" w:rsidR="002234F2" w:rsidRPr="000C08B6" w:rsidRDefault="009A5219" w:rsidP="009A5219">
      <w:pPr>
        <w:jc w:val="center"/>
        <w:rPr>
          <w:i/>
          <w:color w:val="000000" w:themeColor="text1"/>
          <w:lang w:val="en-US"/>
        </w:rPr>
      </w:pPr>
      <w:r w:rsidRPr="000C08B6">
        <w:rPr>
          <w:b/>
          <w:color w:val="000000" w:themeColor="text1"/>
        </w:rPr>
        <w:br/>
      </w:r>
      <w:r w:rsidR="00D93709" w:rsidRPr="000C08B6">
        <w:rPr>
          <w:b/>
          <w:color w:val="000000" w:themeColor="text1"/>
        </w:rPr>
        <w:t xml:space="preserve">таблица </w:t>
      </w:r>
      <w:r w:rsidR="00FE09CF" w:rsidRPr="000C08B6">
        <w:rPr>
          <w:b/>
          <w:color w:val="000000" w:themeColor="text1"/>
        </w:rPr>
        <w:t xml:space="preserve">5 </w:t>
      </w:r>
      <w:r w:rsidRPr="000C08B6">
        <w:rPr>
          <w:i/>
          <w:color w:val="000000" w:themeColor="text1"/>
        </w:rPr>
        <w:t xml:space="preserve">Резултати при използване на невронната мрежа на </w:t>
      </w:r>
      <w:r w:rsidRPr="000C08B6">
        <w:rPr>
          <w:i/>
          <w:color w:val="000000" w:themeColor="text1"/>
          <w:lang w:val="en-US"/>
        </w:rPr>
        <w:t xml:space="preserve">CBOW </w:t>
      </w:r>
      <w:proofErr w:type="spellStart"/>
      <w:r w:rsidRPr="000C08B6">
        <w:rPr>
          <w:i/>
          <w:color w:val="000000" w:themeColor="text1"/>
          <w:lang w:val="en-US"/>
        </w:rPr>
        <w:t>при</w:t>
      </w:r>
      <w:proofErr w:type="spellEnd"/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различни утеглявания и разстояния</w:t>
      </w:r>
    </w:p>
    <w:p w14:paraId="7DF52857" w14:textId="77777777" w:rsidR="00BA7B54" w:rsidRPr="000C08B6" w:rsidRDefault="00BA7B54" w:rsidP="00BA7B54">
      <w:pPr>
        <w:pStyle w:val="Heading3"/>
        <w:rPr>
          <w:color w:val="000000" w:themeColor="text1"/>
        </w:rPr>
      </w:pPr>
      <w:bookmarkStart w:id="80" w:name="_Toc72961840"/>
      <w:proofErr w:type="spellStart"/>
      <w:r w:rsidRPr="000C08B6">
        <w:rPr>
          <w:color w:val="000000" w:themeColor="text1"/>
          <w:lang w:val="en-US"/>
        </w:rPr>
        <w:t>Анализ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й-добр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зултат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от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ложен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алгоритми</w:t>
      </w:r>
      <w:bookmarkEnd w:id="80"/>
      <w:proofErr w:type="spellEnd"/>
    </w:p>
    <w:p w14:paraId="4119940E" w14:textId="77777777" w:rsidR="0061742D" w:rsidRPr="000C08B6" w:rsidRDefault="00F40189" w:rsidP="00F4018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 този </w:t>
      </w:r>
      <w:r w:rsidR="00D93709" w:rsidRPr="000C08B6">
        <w:rPr>
          <w:color w:val="000000" w:themeColor="text1"/>
        </w:rPr>
        <w:t xml:space="preserve">раздел ще разгледам по-подробно </w:t>
      </w:r>
      <w:r w:rsidRPr="000C08B6">
        <w:rPr>
          <w:color w:val="000000" w:themeColor="text1"/>
        </w:rPr>
        <w:t>най-добрите резултати от приложените алгоритми, а те са:</w:t>
      </w:r>
    </w:p>
    <w:p w14:paraId="0D51C012" w14:textId="77777777" w:rsidR="00F40189" w:rsidRPr="000C08B6" w:rsidRDefault="00F40189" w:rsidP="0027003C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0C08B6">
        <w:rPr>
          <w:color w:val="000000" w:themeColor="text1"/>
        </w:rPr>
        <w:t>при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Wiki Aligned Vectors</w:t>
      </w:r>
      <w:r w:rsidRPr="000C08B6">
        <w:rPr>
          <w:color w:val="000000" w:themeColor="text1"/>
          <w:lang w:val="en-US"/>
        </w:rPr>
        <w:t xml:space="preserve"> </w:t>
      </w:r>
      <w:r w:rsidR="00E716DA" w:rsidRPr="000C08B6">
        <w:rPr>
          <w:color w:val="000000" w:themeColor="text1"/>
        </w:rPr>
        <w:t xml:space="preserve">и най-близка дума до контекста </w:t>
      </w:r>
      <w:proofErr w:type="spellStart"/>
      <w:r w:rsidRPr="000C08B6">
        <w:rPr>
          <w:color w:val="000000" w:themeColor="text1"/>
          <w:lang w:val="en-US"/>
        </w:rPr>
        <w:t>всич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езултат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чт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днакви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аз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ъм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взел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вклидов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разстояние</w:t>
      </w:r>
      <w:proofErr w:type="spellEnd"/>
      <w:r w:rsidRPr="000C08B6">
        <w:rPr>
          <w:color w:val="000000" w:themeColor="text1"/>
          <w:lang w:val="en-US"/>
        </w:rPr>
        <w:t xml:space="preserve">, </w:t>
      </w:r>
      <w:proofErr w:type="spellStart"/>
      <w:r w:rsidRPr="000C08B6">
        <w:rPr>
          <w:color w:val="000000" w:themeColor="text1"/>
          <w:lang w:val="en-US"/>
        </w:rPr>
        <w:t>без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егла</w:t>
      </w:r>
      <w:proofErr w:type="spellEnd"/>
      <w:r w:rsidRPr="000C08B6">
        <w:rPr>
          <w:color w:val="000000" w:themeColor="text1"/>
          <w:lang w:val="en-US"/>
        </w:rPr>
        <w:t xml:space="preserve"> и </w:t>
      </w:r>
      <w:proofErr w:type="spellStart"/>
      <w:r w:rsidRPr="000C08B6">
        <w:rPr>
          <w:color w:val="000000" w:themeColor="text1"/>
          <w:lang w:val="en-US"/>
        </w:rPr>
        <w:t>със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стопдуми</w:t>
      </w:r>
      <w:proofErr w:type="spellEnd"/>
    </w:p>
    <w:p w14:paraId="144223FF" w14:textId="77777777" w:rsidR="00F40189" w:rsidRPr="000C08B6" w:rsidRDefault="00F40189" w:rsidP="0027003C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при </w:t>
      </w:r>
      <w:r w:rsidRPr="000C08B6">
        <w:rPr>
          <w:i/>
          <w:color w:val="000000" w:themeColor="text1"/>
        </w:rPr>
        <w:t>CBOW</w:t>
      </w:r>
      <w:r w:rsidRPr="000C08B6">
        <w:rPr>
          <w:color w:val="000000" w:themeColor="text1"/>
        </w:rPr>
        <w:t xml:space="preserve"> </w:t>
      </w:r>
      <w:r w:rsidR="00D80D19" w:rsidRPr="000C08B6">
        <w:rPr>
          <w:color w:val="000000" w:themeColor="text1"/>
        </w:rPr>
        <w:t xml:space="preserve">Vectors </w:t>
      </w:r>
      <w:r w:rsidRPr="000C08B6">
        <w:rPr>
          <w:color w:val="000000" w:themeColor="text1"/>
        </w:rPr>
        <w:t>и най-близка дума до контекста</w:t>
      </w:r>
      <w:r w:rsidR="00DB291D" w:rsidRPr="000C08B6">
        <w:rPr>
          <w:color w:val="000000" w:themeColor="text1"/>
        </w:rPr>
        <w:t xml:space="preserve"> съм взел косинусово разстояние</w:t>
      </w:r>
      <w:r w:rsidRPr="000C08B6">
        <w:rPr>
          <w:color w:val="000000" w:themeColor="text1"/>
        </w:rPr>
        <w:t xml:space="preserve"> без стопдуми, с тегл</w:t>
      </w:r>
      <w:r w:rsidR="005858F7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 xml:space="preserve"> 2х + 1</w:t>
      </w:r>
    </w:p>
    <w:p w14:paraId="486B9C9E" w14:textId="77777777" w:rsidR="00F40189" w:rsidRPr="000C08B6" w:rsidRDefault="00F40189" w:rsidP="0027003C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при използване на </w:t>
      </w:r>
      <w:r w:rsidR="00301BA2" w:rsidRPr="000C08B6">
        <w:rPr>
          <w:color w:val="000000" w:themeColor="text1"/>
        </w:rPr>
        <w:t xml:space="preserve">невронната мрежа на </w:t>
      </w:r>
      <w:r w:rsidR="00301BA2" w:rsidRPr="000C08B6">
        <w:rPr>
          <w:i/>
          <w:color w:val="000000" w:themeColor="text1"/>
        </w:rPr>
        <w:t>C</w:t>
      </w:r>
      <w:r w:rsidR="00301BA2" w:rsidRPr="000C08B6">
        <w:rPr>
          <w:i/>
          <w:color w:val="000000" w:themeColor="text1"/>
          <w:lang w:val="en-US"/>
        </w:rPr>
        <w:t>BOW</w:t>
      </w:r>
      <w:r w:rsidRPr="000C08B6">
        <w:rPr>
          <w:color w:val="000000" w:themeColor="text1"/>
        </w:rPr>
        <w:t xml:space="preserve"> съм взел </w:t>
      </w:r>
      <w:r w:rsidR="00337DF2" w:rsidRPr="000C08B6">
        <w:rPr>
          <w:color w:val="000000" w:themeColor="text1"/>
        </w:rPr>
        <w:t>алгоритъма</w:t>
      </w:r>
      <w:r w:rsidRPr="000C08B6">
        <w:rPr>
          <w:color w:val="000000" w:themeColor="text1"/>
        </w:rPr>
        <w:t xml:space="preserve"> с косинусово разстояние </w:t>
      </w:r>
      <w:r w:rsidR="005858F7" w:rsidRPr="000C08B6">
        <w:rPr>
          <w:color w:val="000000" w:themeColor="text1"/>
        </w:rPr>
        <w:t xml:space="preserve">без стопдуми, </w:t>
      </w:r>
      <w:r w:rsidRPr="000C08B6">
        <w:rPr>
          <w:color w:val="000000" w:themeColor="text1"/>
        </w:rPr>
        <w:t>с тегл</w:t>
      </w:r>
      <w:r w:rsidR="005858F7" w:rsidRPr="000C08B6">
        <w:rPr>
          <w:color w:val="000000" w:themeColor="text1"/>
          <w:lang w:val="en-US"/>
        </w:rPr>
        <w:t xml:space="preserve">о </w:t>
      </w:r>
      <w:r w:rsidRPr="000C08B6">
        <w:rPr>
          <w:color w:val="000000" w:themeColor="text1"/>
        </w:rPr>
        <w:t>2х + 1</w:t>
      </w:r>
    </w:p>
    <w:p w14:paraId="63642EF7" w14:textId="77777777" w:rsidR="00F40189" w:rsidRPr="000C08B6" w:rsidRDefault="00F40189" w:rsidP="00684ADC">
      <w:pPr>
        <w:ind w:firstLine="567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На фигури </w:t>
      </w:r>
      <w:r w:rsidR="00FE09CF" w:rsidRPr="000C08B6">
        <w:rPr>
          <w:color w:val="000000" w:themeColor="text1"/>
        </w:rPr>
        <w:t>11 и 12</w:t>
      </w:r>
      <w:r w:rsidRPr="000C08B6">
        <w:rPr>
          <w:color w:val="000000" w:themeColor="text1"/>
        </w:rPr>
        <w:t xml:space="preserve"> съм показал сравнение между резултатите от гореизброените три алгоритъма. Двете фигури показват броя примери </w:t>
      </w:r>
      <w:r w:rsidR="0074706D" w:rsidRPr="000C08B6">
        <w:rPr>
          <w:color w:val="000000" w:themeColor="text1"/>
        </w:rPr>
        <w:t xml:space="preserve">спрямо най-високата позиция на синоним </w:t>
      </w:r>
      <w:r w:rsidR="005858F7" w:rsidRPr="000C08B6">
        <w:rPr>
          <w:color w:val="000000" w:themeColor="text1"/>
        </w:rPr>
        <w:t>в предложенията при ограничено</w:t>
      </w:r>
      <w:r w:rsidR="0074706D" w:rsidRPr="000C08B6">
        <w:rPr>
          <w:color w:val="000000" w:themeColor="text1"/>
        </w:rPr>
        <w:t xml:space="preserve"> и разширено множество. От</w:t>
      </w:r>
      <w:r w:rsidR="00FE09CF" w:rsidRPr="000C08B6">
        <w:rPr>
          <w:color w:val="000000" w:themeColor="text1"/>
        </w:rPr>
        <w:t xml:space="preserve"> фигури 11 и 12</w:t>
      </w:r>
      <w:r w:rsidR="0074706D" w:rsidRPr="000C08B6">
        <w:rPr>
          <w:color w:val="000000" w:themeColor="text1"/>
        </w:rPr>
        <w:t xml:space="preserve"> се вижда, че няма съществени разлики в този показател при трите алгоритъма. Системата поставя правилния синоним </w:t>
      </w:r>
      <w:proofErr w:type="spellStart"/>
      <w:r w:rsidR="0074706D" w:rsidRPr="000C08B6">
        <w:rPr>
          <w:color w:val="000000" w:themeColor="text1"/>
          <w:lang w:val="en-US"/>
        </w:rPr>
        <w:t>от</w:t>
      </w:r>
      <w:proofErr w:type="spellEnd"/>
      <w:r w:rsidR="0074706D" w:rsidRPr="000C08B6">
        <w:rPr>
          <w:color w:val="000000" w:themeColor="text1"/>
          <w:lang w:val="en-US"/>
        </w:rPr>
        <w:t xml:space="preserve"> </w:t>
      </w:r>
      <w:r w:rsidR="00684ADC" w:rsidRPr="000C08B6">
        <w:rPr>
          <w:color w:val="000000" w:themeColor="text1"/>
        </w:rPr>
        <w:t>о</w:t>
      </w:r>
      <w:r w:rsidR="00C31F92" w:rsidRPr="000C08B6">
        <w:rPr>
          <w:color w:val="000000" w:themeColor="text1"/>
          <w:lang w:val="en-US"/>
        </w:rPr>
        <w:t>г</w:t>
      </w:r>
      <w:r w:rsidR="00684ADC" w:rsidRPr="000C08B6">
        <w:rPr>
          <w:color w:val="000000" w:themeColor="text1"/>
        </w:rPr>
        <w:t>раниченото множество</w:t>
      </w:r>
      <w:r w:rsidR="0074706D" w:rsidRPr="000C08B6">
        <w:rPr>
          <w:color w:val="000000" w:themeColor="text1"/>
          <w:lang w:val="en-US"/>
        </w:rPr>
        <w:t xml:space="preserve"> </w:t>
      </w:r>
      <w:r w:rsidR="0074706D" w:rsidRPr="000C08B6">
        <w:rPr>
          <w:color w:val="000000" w:themeColor="text1"/>
        </w:rPr>
        <w:t xml:space="preserve">още на първо място при около 1400 примера при трите алгоритъма и 3050-3250 при </w:t>
      </w:r>
      <w:r w:rsidR="00684ADC" w:rsidRPr="000C08B6">
        <w:rPr>
          <w:color w:val="000000" w:themeColor="text1"/>
        </w:rPr>
        <w:t>разширеното множество</w:t>
      </w:r>
      <w:r w:rsidR="0074706D" w:rsidRPr="000C08B6">
        <w:rPr>
          <w:color w:val="000000" w:themeColor="text1"/>
          <w:lang w:val="en-US"/>
        </w:rPr>
        <w:t xml:space="preserve"> </w:t>
      </w:r>
      <w:r w:rsidR="0074706D" w:rsidRPr="000C08B6">
        <w:rPr>
          <w:color w:val="000000" w:themeColor="text1"/>
        </w:rPr>
        <w:t>(</w:t>
      </w:r>
      <w:proofErr w:type="spellStart"/>
      <w:r w:rsidR="0074706D" w:rsidRPr="000C08B6">
        <w:rPr>
          <w:color w:val="000000" w:themeColor="text1"/>
          <w:lang w:val="en-US"/>
        </w:rPr>
        <w:t>което</w:t>
      </w:r>
      <w:proofErr w:type="spellEnd"/>
      <w:r w:rsidR="0074706D" w:rsidRPr="000C08B6">
        <w:rPr>
          <w:color w:val="000000" w:themeColor="text1"/>
          <w:lang w:val="en-US"/>
        </w:rPr>
        <w:t xml:space="preserve"> е </w:t>
      </w:r>
      <w:proofErr w:type="spellStart"/>
      <w:r w:rsidR="0074706D" w:rsidRPr="000C08B6">
        <w:rPr>
          <w:color w:val="000000" w:themeColor="text1"/>
          <w:lang w:val="en-US"/>
        </w:rPr>
        <w:t>над</w:t>
      </w:r>
      <w:proofErr w:type="spellEnd"/>
      <w:r w:rsidR="0074706D" w:rsidRPr="000C08B6">
        <w:rPr>
          <w:color w:val="000000" w:themeColor="text1"/>
          <w:lang w:val="en-US"/>
        </w:rPr>
        <w:t xml:space="preserve"> 50% </w:t>
      </w:r>
      <w:proofErr w:type="spellStart"/>
      <w:r w:rsidR="0074706D" w:rsidRPr="000C08B6">
        <w:rPr>
          <w:color w:val="000000" w:themeColor="text1"/>
          <w:lang w:val="en-US"/>
        </w:rPr>
        <w:t>от</w:t>
      </w:r>
      <w:proofErr w:type="spellEnd"/>
      <w:r w:rsidR="0074706D" w:rsidRPr="000C08B6">
        <w:rPr>
          <w:color w:val="000000" w:themeColor="text1"/>
          <w:lang w:val="en-US"/>
        </w:rPr>
        <w:t xml:space="preserve"> </w:t>
      </w:r>
      <w:proofErr w:type="spellStart"/>
      <w:r w:rsidR="0074706D" w:rsidRPr="000C08B6">
        <w:rPr>
          <w:color w:val="000000" w:themeColor="text1"/>
          <w:lang w:val="en-US"/>
        </w:rPr>
        <w:t>примерите</w:t>
      </w:r>
      <w:proofErr w:type="spellEnd"/>
      <w:r w:rsidR="0074706D" w:rsidRPr="000C08B6">
        <w:rPr>
          <w:color w:val="000000" w:themeColor="text1"/>
        </w:rPr>
        <w:t>).</w:t>
      </w:r>
    </w:p>
    <w:p w14:paraId="156AA435" w14:textId="77777777" w:rsidR="009D7EE3" w:rsidRPr="000C08B6" w:rsidRDefault="0061742D" w:rsidP="00D93709">
      <w:pPr>
        <w:keepNext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75360C27" wp14:editId="357D35DF">
            <wp:extent cx="5760720" cy="3848651"/>
            <wp:effectExtent l="19050" t="0" r="1143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2A3D00" w14:textId="77777777" w:rsidR="0061742D" w:rsidRPr="000C08B6" w:rsidRDefault="0061742D" w:rsidP="0061742D">
      <w:pPr>
        <w:jc w:val="center"/>
        <w:rPr>
          <w:i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1</w:t>
      </w:r>
      <w:r w:rsidRPr="000C08B6">
        <w:rPr>
          <w:i/>
          <w:color w:val="000000" w:themeColor="text1"/>
        </w:rPr>
        <w:t xml:space="preserve">  </w:t>
      </w:r>
      <w:r w:rsidRPr="000C08B6">
        <w:rPr>
          <w:bCs/>
          <w:i/>
          <w:color w:val="000000" w:themeColor="text1"/>
        </w:rPr>
        <w:t>Брой примери спрямо най-високата позиция на синоним от ограниченото множество</w:t>
      </w:r>
      <w:r w:rsidR="004A2371" w:rsidRPr="000C08B6">
        <w:rPr>
          <w:bCs/>
          <w:i/>
          <w:color w:val="000000" w:themeColor="text1"/>
        </w:rPr>
        <w:t xml:space="preserve"> в предложенията</w:t>
      </w:r>
    </w:p>
    <w:p w14:paraId="6A73083B" w14:textId="77777777" w:rsidR="0061742D" w:rsidRPr="000C08B6" w:rsidRDefault="0061742D" w:rsidP="0061742D">
      <w:pPr>
        <w:jc w:val="center"/>
        <w:rPr>
          <w:color w:val="000000" w:themeColor="text1"/>
        </w:rPr>
      </w:pPr>
    </w:p>
    <w:p w14:paraId="5A0FBA77" w14:textId="77777777" w:rsidR="0061742D" w:rsidRPr="000C08B6" w:rsidRDefault="0061742D" w:rsidP="00D93709">
      <w:pPr>
        <w:keepNext/>
        <w:jc w:val="center"/>
        <w:rPr>
          <w:i/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1F886FAD" wp14:editId="5030F426">
            <wp:extent cx="5760720" cy="3636818"/>
            <wp:effectExtent l="19050" t="0" r="11430" b="1732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0C08B6">
        <w:rPr>
          <w:color w:val="000000" w:themeColor="text1"/>
        </w:rPr>
        <w:br/>
      </w: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2</w:t>
      </w:r>
      <w:r w:rsidR="00F40189"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Брой примери спрямо най-високата позиция на синоним от разширеното множество</w:t>
      </w:r>
      <w:r w:rsidR="004A2371" w:rsidRPr="000C08B6">
        <w:rPr>
          <w:bCs/>
          <w:i/>
          <w:color w:val="000000" w:themeColor="text1"/>
        </w:rPr>
        <w:t xml:space="preserve"> в предложенията</w:t>
      </w:r>
    </w:p>
    <w:p w14:paraId="28714AD0" w14:textId="77777777" w:rsidR="0061742D" w:rsidRPr="000C08B6" w:rsidRDefault="0074706D" w:rsidP="0074706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о-подробно разбиване на позициите на синонимите съм дал за алгоритъма, който се справя най-добре по метриките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  <w:lang w:val="en-US"/>
        </w:rPr>
        <w:t>СНВПСОМП</w:t>
      </w:r>
      <w:r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 xml:space="preserve">и </w:t>
      </w:r>
      <w:r w:rsidRPr="000C08B6">
        <w:rPr>
          <w:i/>
          <w:color w:val="000000" w:themeColor="text1"/>
          <w:lang w:val="en-US"/>
        </w:rPr>
        <w:t>СНВПС</w:t>
      </w:r>
      <w:r w:rsidRPr="000C08B6">
        <w:rPr>
          <w:i/>
          <w:color w:val="000000" w:themeColor="text1"/>
        </w:rPr>
        <w:t>Р</w:t>
      </w:r>
      <w:r w:rsidRPr="000C08B6">
        <w:rPr>
          <w:i/>
          <w:color w:val="000000" w:themeColor="text1"/>
          <w:lang w:val="en-US"/>
        </w:rPr>
        <w:t>МП</w:t>
      </w:r>
      <w:r w:rsidR="004A2371" w:rsidRPr="000C08B6">
        <w:rPr>
          <w:i/>
          <w:color w:val="000000" w:themeColor="text1"/>
          <w:lang w:val="en-US"/>
        </w:rPr>
        <w:t xml:space="preserve"> </w:t>
      </w:r>
      <w:r w:rsidR="004A2371" w:rsidRPr="000C08B6">
        <w:rPr>
          <w:color w:val="000000" w:themeColor="text1"/>
          <w:lang w:val="en-US"/>
        </w:rPr>
        <w:t>(</w:t>
      </w:r>
      <w:r w:rsidR="00E716DA" w:rsidRPr="000C08B6">
        <w:rPr>
          <w:color w:val="000000" w:themeColor="text1"/>
        </w:rPr>
        <w:t>най-добре се справя алгоритъм</w:t>
      </w:r>
      <w:proofErr w:type="spellStart"/>
      <w:r w:rsidR="00E716DA" w:rsidRPr="000C08B6">
        <w:rPr>
          <w:color w:val="000000" w:themeColor="text1"/>
          <w:lang w:val="en-US"/>
        </w:rPr>
        <w:t>ът</w:t>
      </w:r>
      <w:proofErr w:type="spellEnd"/>
      <w:r w:rsidR="004A2371" w:rsidRPr="000C08B6">
        <w:rPr>
          <w:color w:val="000000" w:themeColor="text1"/>
        </w:rPr>
        <w:t xml:space="preserve"> най-близък синоним до контекста с </w:t>
      </w:r>
      <w:r w:rsidR="004A2371" w:rsidRPr="000C08B6">
        <w:rPr>
          <w:iCs/>
          <w:color w:val="000000" w:themeColor="text1"/>
          <w:lang w:val="en-US"/>
        </w:rPr>
        <w:t>CBOW Vectors</w:t>
      </w:r>
      <w:r w:rsidR="004A2371" w:rsidRPr="000C08B6">
        <w:rPr>
          <w:color w:val="000000" w:themeColor="text1"/>
        </w:rPr>
        <w:t>, косинусово разстояние и тегло 2х + 1</w:t>
      </w:r>
      <w:r w:rsidR="004A2371" w:rsidRPr="000C08B6">
        <w:rPr>
          <w:color w:val="000000" w:themeColor="text1"/>
          <w:lang w:val="en-US"/>
        </w:rPr>
        <w:t>) (</w:t>
      </w:r>
      <w:proofErr w:type="spellStart"/>
      <w:r w:rsidR="004A2371" w:rsidRPr="000C08B6">
        <w:rPr>
          <w:color w:val="000000" w:themeColor="text1"/>
          <w:lang w:val="en-US"/>
        </w:rPr>
        <w:t>фиг</w:t>
      </w:r>
      <w:proofErr w:type="spellEnd"/>
      <w:r w:rsidR="004A2371" w:rsidRPr="000C08B6">
        <w:rPr>
          <w:color w:val="000000" w:themeColor="text1"/>
        </w:rPr>
        <w:t>.</w:t>
      </w:r>
      <w:r w:rsidR="00FE09CF" w:rsidRPr="000C08B6">
        <w:rPr>
          <w:color w:val="000000" w:themeColor="text1"/>
          <w:lang w:val="en-US"/>
        </w:rPr>
        <w:t xml:space="preserve"> 1</w:t>
      </w:r>
      <w:r w:rsidR="00FE09CF" w:rsidRPr="000C08B6">
        <w:rPr>
          <w:color w:val="000000" w:themeColor="text1"/>
        </w:rPr>
        <w:t>3</w:t>
      </w:r>
      <w:r w:rsidR="004A2371" w:rsidRPr="000C08B6">
        <w:rPr>
          <w:color w:val="000000" w:themeColor="text1"/>
          <w:lang w:val="en-US"/>
        </w:rPr>
        <w:t xml:space="preserve"> </w:t>
      </w:r>
      <w:r w:rsidR="004A2371" w:rsidRPr="000C08B6">
        <w:rPr>
          <w:color w:val="000000" w:themeColor="text1"/>
        </w:rPr>
        <w:t>и</w:t>
      </w:r>
      <w:r w:rsidR="00FE09CF" w:rsidRPr="000C08B6">
        <w:rPr>
          <w:color w:val="000000" w:themeColor="text1"/>
          <w:lang w:val="en-US"/>
        </w:rPr>
        <w:t xml:space="preserve"> 1</w:t>
      </w:r>
      <w:r w:rsidR="00FE09CF" w:rsidRPr="000C08B6">
        <w:rPr>
          <w:color w:val="000000" w:themeColor="text1"/>
        </w:rPr>
        <w:t>4</w:t>
      </w:r>
      <w:r w:rsidR="004A2371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>.</w:t>
      </w:r>
    </w:p>
    <w:p w14:paraId="1D4FD067" w14:textId="77777777" w:rsidR="00651613" w:rsidRPr="000C08B6" w:rsidRDefault="00651613" w:rsidP="009D7EE3">
      <w:pPr>
        <w:rPr>
          <w:color w:val="000000" w:themeColor="text1"/>
        </w:rPr>
      </w:pPr>
    </w:p>
    <w:p w14:paraId="19FAB3CC" w14:textId="77777777" w:rsidR="00971A3C" w:rsidRPr="000C08B6" w:rsidRDefault="0061742D" w:rsidP="00D93709">
      <w:pPr>
        <w:keepNext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01132768" wp14:editId="56DB6CD7">
            <wp:extent cx="5760720" cy="3316426"/>
            <wp:effectExtent l="19050" t="0" r="11430" b="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D04B50" w14:textId="77777777" w:rsidR="0061742D" w:rsidRPr="000C08B6" w:rsidRDefault="0061742D" w:rsidP="0061742D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3</w:t>
      </w:r>
      <w:r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озиции на синонимите от огран</w:t>
      </w:r>
      <w:r w:rsidR="00A818B6" w:rsidRPr="000C08B6">
        <w:rPr>
          <w:bCs/>
          <w:i/>
          <w:color w:val="000000" w:themeColor="text1"/>
        </w:rPr>
        <w:t>и</w:t>
      </w:r>
      <w:r w:rsidRPr="000C08B6">
        <w:rPr>
          <w:bCs/>
          <w:i/>
          <w:color w:val="000000" w:themeColor="text1"/>
        </w:rPr>
        <w:t xml:space="preserve">ченото множество в предложенията от алгоритъма най-близък синоним до контекста с </w:t>
      </w:r>
      <w:r w:rsidRPr="000C08B6">
        <w:rPr>
          <w:bCs/>
          <w:i/>
          <w:iCs/>
          <w:color w:val="000000" w:themeColor="text1"/>
          <w:lang w:val="en-US"/>
        </w:rPr>
        <w:t>CBOW Vectors</w:t>
      </w:r>
      <w:r w:rsidRPr="000C08B6">
        <w:rPr>
          <w:bCs/>
          <w:i/>
          <w:color w:val="000000" w:themeColor="text1"/>
        </w:rPr>
        <w:t>, косинусово разстояние и тегло 2х + 1</w:t>
      </w:r>
    </w:p>
    <w:p w14:paraId="6EE60A5C" w14:textId="77777777" w:rsidR="0061742D" w:rsidRPr="000C08B6" w:rsidRDefault="005858F7" w:rsidP="005858F7">
      <w:pPr>
        <w:rPr>
          <w:color w:val="000000" w:themeColor="text1"/>
        </w:rPr>
      </w:pPr>
      <w:r w:rsidRPr="000C08B6">
        <w:rPr>
          <w:color w:val="000000" w:themeColor="text1"/>
        </w:rPr>
        <w:t>Синоним от огран</w:t>
      </w:r>
      <w:r w:rsidR="00D80D19" w:rsidRPr="000C08B6">
        <w:rPr>
          <w:color w:val="000000" w:themeColor="text1"/>
          <w:lang w:val="en-US"/>
        </w:rPr>
        <w:t>и</w:t>
      </w:r>
      <w:r w:rsidRPr="000C08B6">
        <w:rPr>
          <w:color w:val="000000" w:themeColor="text1"/>
        </w:rPr>
        <w:t>ченото множество е на следните позиции в предложенията при:</w:t>
      </w:r>
    </w:p>
    <w:p w14:paraId="0A286482" w14:textId="77777777" w:rsidR="005858F7" w:rsidRPr="000C08B6" w:rsidRDefault="005858F7" w:rsidP="005858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>първо място – 1406</w:t>
      </w:r>
      <w:r w:rsidR="001C7225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примера</w:t>
      </w:r>
      <w:r w:rsidR="001C7225" w:rsidRPr="000C08B6">
        <w:rPr>
          <w:color w:val="000000" w:themeColor="text1"/>
          <w:lang w:val="en-US"/>
        </w:rPr>
        <w:t xml:space="preserve"> </w:t>
      </w:r>
      <w:r w:rsidR="001C7225" w:rsidRPr="000C08B6">
        <w:rPr>
          <w:color w:val="000000" w:themeColor="text1"/>
        </w:rPr>
        <w:t>(</w:t>
      </w:r>
      <w:r w:rsidR="001C7225" w:rsidRPr="000C08B6">
        <w:rPr>
          <w:color w:val="000000" w:themeColor="text1"/>
          <w:lang w:val="en-US"/>
        </w:rPr>
        <w:t>26.06 %</w:t>
      </w:r>
      <w:r w:rsidR="001C7225" w:rsidRPr="000C08B6">
        <w:rPr>
          <w:color w:val="000000" w:themeColor="text1"/>
        </w:rPr>
        <w:t>)</w:t>
      </w:r>
    </w:p>
    <w:p w14:paraId="4AA49715" w14:textId="77777777" w:rsidR="001C7225" w:rsidRPr="000C08B6" w:rsidRDefault="001C7225" w:rsidP="005858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от първо до трето място – </w:t>
      </w:r>
      <w:r w:rsidRPr="000C08B6">
        <w:rPr>
          <w:color w:val="000000" w:themeColor="text1"/>
          <w:lang w:val="en-US"/>
        </w:rPr>
        <w:t xml:space="preserve">2956 </w:t>
      </w:r>
      <w:proofErr w:type="spellStart"/>
      <w:r w:rsidRPr="000C08B6">
        <w:rPr>
          <w:color w:val="000000" w:themeColor="text1"/>
          <w:lang w:val="en-US"/>
        </w:rPr>
        <w:t>примера</w:t>
      </w:r>
      <w:proofErr w:type="spellEnd"/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 (54.</w:t>
      </w:r>
      <w:r w:rsidRPr="000C08B6">
        <w:rPr>
          <w:color w:val="000000" w:themeColor="text1"/>
        </w:rPr>
        <w:t>78</w:t>
      </w:r>
      <w:r w:rsidRPr="000C08B6">
        <w:rPr>
          <w:color w:val="000000" w:themeColor="text1"/>
          <w:lang w:val="en-US"/>
        </w:rPr>
        <w:t xml:space="preserve"> %)</w:t>
      </w:r>
    </w:p>
    <w:p w14:paraId="2744E1E3" w14:textId="77777777" w:rsidR="001C7225" w:rsidRPr="000C08B6" w:rsidRDefault="001C7225" w:rsidP="005858F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>от първо до пето място –  3736 примера (69,23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%</w:t>
      </w:r>
      <w:r w:rsidRPr="000C08B6">
        <w:rPr>
          <w:color w:val="000000" w:themeColor="text1"/>
          <w:lang w:val="en-US"/>
        </w:rPr>
        <w:t>)</w:t>
      </w:r>
    </w:p>
    <w:p w14:paraId="189A9277" w14:textId="77777777" w:rsidR="0061742D" w:rsidRPr="000C08B6" w:rsidRDefault="0061742D" w:rsidP="009D7EE3">
      <w:pPr>
        <w:rPr>
          <w:color w:val="000000" w:themeColor="text1"/>
        </w:rPr>
      </w:pPr>
    </w:p>
    <w:p w14:paraId="7CF1A044" w14:textId="77777777" w:rsidR="0061742D" w:rsidRPr="000C08B6" w:rsidRDefault="0061742D" w:rsidP="00D93709">
      <w:pPr>
        <w:keepNext/>
        <w:rPr>
          <w:b/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3AEB4674" wp14:editId="6EFAA6FB">
            <wp:extent cx="5760720" cy="3505200"/>
            <wp:effectExtent l="19050" t="0" r="11430" b="0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9E4404" w14:textId="77777777" w:rsidR="0061742D" w:rsidRPr="000C08B6" w:rsidRDefault="0061742D" w:rsidP="0061742D">
      <w:pPr>
        <w:jc w:val="center"/>
        <w:rPr>
          <w:b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4</w:t>
      </w:r>
      <w:r w:rsidR="00D93709"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Позиции на синонимите от </w:t>
      </w:r>
      <w:r w:rsidR="00C31F92" w:rsidRPr="000C08B6">
        <w:rPr>
          <w:bCs/>
          <w:i/>
          <w:color w:val="000000" w:themeColor="text1"/>
        </w:rPr>
        <w:t>разширеното</w:t>
      </w:r>
      <w:r w:rsidRPr="000C08B6">
        <w:rPr>
          <w:bCs/>
          <w:i/>
          <w:color w:val="000000" w:themeColor="text1"/>
        </w:rPr>
        <w:t xml:space="preserve"> множество в предложенията от алгоритъма най-близък синоним до контекста с</w:t>
      </w:r>
      <w:r w:rsidR="00765CAC" w:rsidRPr="000C08B6">
        <w:rPr>
          <w:bCs/>
          <w:i/>
          <w:color w:val="000000" w:themeColor="text1"/>
        </w:rPr>
        <w:t>ъс</w:t>
      </w:r>
      <w:r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iCs/>
          <w:color w:val="000000" w:themeColor="text1"/>
          <w:lang w:val="en-US"/>
        </w:rPr>
        <w:t>CBOW Word Vectors</w:t>
      </w:r>
      <w:r w:rsidRPr="000C08B6">
        <w:rPr>
          <w:bCs/>
          <w:i/>
          <w:color w:val="000000" w:themeColor="text1"/>
        </w:rPr>
        <w:t>, косинусово разстояние и тегло 2х + 1</w:t>
      </w:r>
    </w:p>
    <w:p w14:paraId="3EA43C46" w14:textId="77777777" w:rsidR="0061742D" w:rsidRPr="000C08B6" w:rsidRDefault="001C7225" w:rsidP="001C7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одобна статистика за брой примери спрямо позициите на синонимите има и за разширеното множеств</w:t>
      </w:r>
      <w:r w:rsidR="00D80D19" w:rsidRPr="000C08B6">
        <w:rPr>
          <w:color w:val="000000" w:themeColor="text1"/>
        </w:rPr>
        <w:t>о</w:t>
      </w:r>
      <w:r w:rsidRPr="000C08B6">
        <w:rPr>
          <w:color w:val="000000" w:themeColor="text1"/>
        </w:rPr>
        <w:t>:</w:t>
      </w:r>
    </w:p>
    <w:p w14:paraId="3DA915B5" w14:textId="77777777" w:rsidR="001C7225" w:rsidRPr="000C08B6" w:rsidRDefault="001C7225" w:rsidP="001C7225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>първо място – 3228 примера</w:t>
      </w:r>
      <w:r w:rsidRPr="000C08B6">
        <w:rPr>
          <w:color w:val="000000" w:themeColor="text1"/>
          <w:lang w:val="en-US"/>
        </w:rPr>
        <w:t xml:space="preserve"> </w:t>
      </w:r>
      <w:r w:rsidR="007D72E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59</w:t>
      </w:r>
      <w:r w:rsidRPr="000C08B6">
        <w:rPr>
          <w:color w:val="000000" w:themeColor="text1"/>
          <w:lang w:val="en-US"/>
        </w:rPr>
        <w:t>.</w:t>
      </w:r>
      <w:r w:rsidRPr="000C08B6">
        <w:rPr>
          <w:color w:val="000000" w:themeColor="text1"/>
        </w:rPr>
        <w:t>82</w:t>
      </w:r>
      <w:r w:rsidRPr="000C08B6">
        <w:rPr>
          <w:color w:val="000000" w:themeColor="text1"/>
          <w:lang w:val="en-US"/>
        </w:rPr>
        <w:t xml:space="preserve"> %</w:t>
      </w:r>
      <w:r w:rsidRPr="000C08B6">
        <w:rPr>
          <w:color w:val="000000" w:themeColor="text1"/>
        </w:rPr>
        <w:t>)</w:t>
      </w:r>
    </w:p>
    <w:p w14:paraId="1AB29726" w14:textId="77777777" w:rsidR="001C7225" w:rsidRPr="000C08B6" w:rsidRDefault="001C7225" w:rsidP="001C7225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от първо до трето място – </w:t>
      </w:r>
      <w:r w:rsidR="00194955" w:rsidRPr="000C08B6">
        <w:rPr>
          <w:color w:val="000000" w:themeColor="text1"/>
        </w:rPr>
        <w:t>4519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римера</w:t>
      </w:r>
      <w:proofErr w:type="spellEnd"/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 (</w:t>
      </w:r>
      <w:r w:rsidR="00194955" w:rsidRPr="000C08B6">
        <w:rPr>
          <w:color w:val="000000" w:themeColor="text1"/>
        </w:rPr>
        <w:t>83</w:t>
      </w:r>
      <w:r w:rsidRPr="000C08B6">
        <w:rPr>
          <w:color w:val="000000" w:themeColor="text1"/>
          <w:lang w:val="en-US"/>
        </w:rPr>
        <w:t>.</w:t>
      </w:r>
      <w:r w:rsidR="00194955" w:rsidRPr="000C08B6">
        <w:rPr>
          <w:color w:val="000000" w:themeColor="text1"/>
        </w:rPr>
        <w:t>74</w:t>
      </w:r>
      <w:r w:rsidRPr="000C08B6">
        <w:rPr>
          <w:color w:val="000000" w:themeColor="text1"/>
          <w:lang w:val="en-US"/>
        </w:rPr>
        <w:t xml:space="preserve"> %)</w:t>
      </w:r>
    </w:p>
    <w:p w14:paraId="505D50D7" w14:textId="77777777" w:rsidR="00C3674C" w:rsidRPr="000C08B6" w:rsidRDefault="001C7225" w:rsidP="009D7EE3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0C08B6">
        <w:rPr>
          <w:color w:val="000000" w:themeColor="text1"/>
        </w:rPr>
        <w:t xml:space="preserve">от първо до пето място –  </w:t>
      </w:r>
      <w:r w:rsidR="00194955" w:rsidRPr="000C08B6">
        <w:rPr>
          <w:color w:val="000000" w:themeColor="text1"/>
        </w:rPr>
        <w:t>4917</w:t>
      </w:r>
      <w:r w:rsidRPr="000C08B6">
        <w:rPr>
          <w:color w:val="000000" w:themeColor="text1"/>
        </w:rPr>
        <w:t xml:space="preserve"> примера </w:t>
      </w:r>
      <w:r w:rsidR="007D72E9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(</w:t>
      </w:r>
      <w:r w:rsidR="00194955" w:rsidRPr="000C08B6">
        <w:rPr>
          <w:color w:val="000000" w:themeColor="text1"/>
        </w:rPr>
        <w:t>91</w:t>
      </w:r>
      <w:r w:rsidR="004A2371" w:rsidRPr="000C08B6">
        <w:rPr>
          <w:color w:val="000000" w:themeColor="text1"/>
        </w:rPr>
        <w:t>.</w:t>
      </w:r>
      <w:r w:rsidR="00194955" w:rsidRPr="000C08B6">
        <w:rPr>
          <w:color w:val="000000" w:themeColor="text1"/>
        </w:rPr>
        <w:t>12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%</w:t>
      </w:r>
      <w:r w:rsidRPr="000C08B6">
        <w:rPr>
          <w:color w:val="000000" w:themeColor="text1"/>
          <w:lang w:val="en-US"/>
        </w:rPr>
        <w:t>)</w:t>
      </w:r>
    </w:p>
    <w:p w14:paraId="26F31F40" w14:textId="77777777" w:rsidR="00684ADC" w:rsidRPr="000C08B6" w:rsidRDefault="00684ADC" w:rsidP="00684ADC">
      <w:pPr>
        <w:pStyle w:val="ListParagraph"/>
        <w:ind w:left="0" w:firstLine="709"/>
        <w:rPr>
          <w:color w:val="000000" w:themeColor="text1"/>
        </w:rPr>
      </w:pPr>
    </w:p>
    <w:p w14:paraId="5802973E" w14:textId="77777777" w:rsidR="00684ADC" w:rsidRPr="000C08B6" w:rsidRDefault="00684ADC" w:rsidP="00684ADC">
      <w:pPr>
        <w:pStyle w:val="ListParagraph"/>
        <w:ind w:left="0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Данните показват, че системата за замяна на чуждици се справя със зададената ѝ цел, като успява да намери правилния синоним в голям процент от случаите.</w:t>
      </w:r>
    </w:p>
    <w:p w14:paraId="7670F9D1" w14:textId="77777777" w:rsidR="008F29AE" w:rsidRPr="000C08B6" w:rsidRDefault="008F29AE" w:rsidP="008F29AE">
      <w:pPr>
        <w:pStyle w:val="Heading3"/>
        <w:rPr>
          <w:color w:val="000000" w:themeColor="text1"/>
          <w:lang w:val="en-US"/>
        </w:rPr>
      </w:pPr>
      <w:bookmarkStart w:id="81" w:name="_Ref45167514"/>
      <w:bookmarkStart w:id="82" w:name="_Toc72961841"/>
      <w:r w:rsidRPr="000C08B6">
        <w:rPr>
          <w:color w:val="000000" w:themeColor="text1"/>
        </w:rPr>
        <w:t>Анализ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при</w:t>
      </w:r>
      <w:bookmarkEnd w:id="81"/>
      <w:r w:rsidR="00E035C4" w:rsidRPr="000C08B6">
        <w:rPr>
          <w:color w:val="000000" w:themeColor="text1"/>
        </w:rPr>
        <w:t>чините, които влияят на успеваемостта на системата</w:t>
      </w:r>
      <w:bookmarkEnd w:id="82"/>
    </w:p>
    <w:p w14:paraId="672CAE06" w14:textId="77777777" w:rsidR="008F29AE" w:rsidRPr="000C08B6" w:rsidRDefault="008F29AE" w:rsidP="008E3850">
      <w:pPr>
        <w:ind w:firstLine="709"/>
        <w:jc w:val="both"/>
        <w:rPr>
          <w:b/>
          <w:color w:val="000000" w:themeColor="text1"/>
        </w:rPr>
      </w:pPr>
      <w:r w:rsidRPr="000C08B6">
        <w:rPr>
          <w:color w:val="000000" w:themeColor="text1"/>
        </w:rPr>
        <w:t>Ще разгледам някои от примерите, в кои</w:t>
      </w:r>
      <w:r w:rsidR="00E035C4" w:rsidRPr="000C08B6">
        <w:rPr>
          <w:color w:val="000000" w:themeColor="text1"/>
        </w:rPr>
        <w:t xml:space="preserve">то системата не се справя добре </w:t>
      </w:r>
      <w:r w:rsidRPr="000C08B6">
        <w:rPr>
          <w:color w:val="000000" w:themeColor="text1"/>
        </w:rPr>
        <w:t>с подреждането на предложенията</w:t>
      </w:r>
      <w:r w:rsidR="00E035C4" w:rsidRPr="000C08B6">
        <w:rPr>
          <w:color w:val="000000" w:themeColor="text1"/>
        </w:rPr>
        <w:t xml:space="preserve"> при</w:t>
      </w:r>
      <w:r w:rsidR="008E3850" w:rsidRPr="000C08B6">
        <w:rPr>
          <w:color w:val="000000" w:themeColor="text1"/>
        </w:rPr>
        <w:t xml:space="preserve"> алгоритъм</w:t>
      </w:r>
      <w:r w:rsidR="00E035C4" w:rsidRPr="000C08B6">
        <w:rPr>
          <w:color w:val="000000" w:themeColor="text1"/>
        </w:rPr>
        <w:t>а с най-добри резултати</w:t>
      </w:r>
      <w:r w:rsidR="008E3850" w:rsidRPr="000C08B6">
        <w:rPr>
          <w:color w:val="000000" w:themeColor="text1"/>
        </w:rPr>
        <w:t xml:space="preserve"> (</w:t>
      </w:r>
      <w:r w:rsidR="008E3850" w:rsidRPr="000C08B6">
        <w:rPr>
          <w:bCs/>
          <w:color w:val="000000" w:themeColor="text1"/>
        </w:rPr>
        <w:t>н</w:t>
      </w:r>
      <w:r w:rsidR="00E716DA" w:rsidRPr="000C08B6">
        <w:rPr>
          <w:bCs/>
          <w:color w:val="000000" w:themeColor="text1"/>
        </w:rPr>
        <w:t>ай-близък синоним до контекста при</w:t>
      </w:r>
      <w:r w:rsidR="008E3850" w:rsidRPr="000C08B6">
        <w:rPr>
          <w:bCs/>
          <w:i/>
          <w:color w:val="000000" w:themeColor="text1"/>
        </w:rPr>
        <w:t xml:space="preserve"> </w:t>
      </w:r>
      <w:r w:rsidR="008E3850" w:rsidRPr="000C08B6">
        <w:rPr>
          <w:bCs/>
          <w:i/>
          <w:iCs/>
          <w:color w:val="000000" w:themeColor="text1"/>
          <w:lang w:val="en-US"/>
        </w:rPr>
        <w:t>CBOW Word Vectors</w:t>
      </w:r>
      <w:r w:rsidR="008E3850" w:rsidRPr="000C08B6">
        <w:rPr>
          <w:bCs/>
          <w:color w:val="000000" w:themeColor="text1"/>
        </w:rPr>
        <w:t xml:space="preserve">, </w:t>
      </w:r>
      <w:r w:rsidR="00E716DA" w:rsidRPr="000C08B6">
        <w:rPr>
          <w:bCs/>
          <w:color w:val="000000" w:themeColor="text1"/>
        </w:rPr>
        <w:t>ко</w:t>
      </w:r>
      <w:r w:rsidR="00FA44C0" w:rsidRPr="000C08B6">
        <w:rPr>
          <w:bCs/>
          <w:color w:val="000000" w:themeColor="text1"/>
        </w:rPr>
        <w:t>синусово</w:t>
      </w:r>
      <w:r w:rsidR="008E3850" w:rsidRPr="000C08B6">
        <w:rPr>
          <w:bCs/>
          <w:color w:val="000000" w:themeColor="text1"/>
        </w:rPr>
        <w:t xml:space="preserve"> разстояние и тегло</w:t>
      </w:r>
      <w:r w:rsidR="008E3850" w:rsidRPr="000C08B6">
        <w:rPr>
          <w:bCs/>
          <w:i/>
          <w:color w:val="000000" w:themeColor="text1"/>
        </w:rPr>
        <w:t xml:space="preserve"> 2х + 1</w:t>
      </w:r>
      <w:r w:rsidR="008E3850" w:rsidRPr="000C08B6">
        <w:rPr>
          <w:color w:val="000000" w:themeColor="text1"/>
        </w:rPr>
        <w:t>)</w:t>
      </w:r>
      <w:r w:rsidR="008E3850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. При пр</w:t>
      </w:r>
      <w:r w:rsidR="001F38AF" w:rsidRPr="000C08B6">
        <w:rPr>
          <w:color w:val="000000" w:themeColor="text1"/>
        </w:rPr>
        <w:t xml:space="preserve">еглед на някои от тези примери </w:t>
      </w:r>
      <w:r w:rsidRPr="000C08B6">
        <w:rPr>
          <w:color w:val="000000" w:themeColor="text1"/>
        </w:rPr>
        <w:t>се забелязва, че системата има предпочитание към заместващи думи, които имат същия ко</w:t>
      </w:r>
      <w:r w:rsidR="001F38AF" w:rsidRPr="000C08B6">
        <w:rPr>
          <w:color w:val="000000" w:themeColor="text1"/>
        </w:rPr>
        <w:t>рен, като този на целевата дума:</w:t>
      </w:r>
    </w:p>
    <w:p w14:paraId="381D19FC" w14:textId="77777777" w:rsidR="008F29AE" w:rsidRPr="000C08B6" w:rsidRDefault="008F29AE" w:rsidP="008F29AE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Целева дума: мрачен</w:t>
      </w:r>
      <w:r w:rsidRPr="000C08B6">
        <w:rPr>
          <w:color w:val="000000" w:themeColor="text1"/>
        </w:rPr>
        <w:br/>
        <w:t>Изречение: Мрачна епоха.</w:t>
      </w:r>
      <w:r w:rsidRPr="000C08B6">
        <w:rPr>
          <w:color w:val="000000" w:themeColor="text1"/>
        </w:rPr>
        <w:br/>
        <w:t xml:space="preserve">Предложения: </w:t>
      </w:r>
      <w:r w:rsidRPr="000C08B6">
        <w:rPr>
          <w:b/>
          <w:i/>
          <w:color w:val="000000" w:themeColor="text1"/>
        </w:rPr>
        <w:t>сумрачен</w:t>
      </w:r>
      <w:r w:rsidRPr="000C08B6">
        <w:rPr>
          <w:color w:val="000000" w:themeColor="text1"/>
        </w:rPr>
        <w:t>, навъсен, неприветлив, печален, безрадостен</w:t>
      </w:r>
      <w:r w:rsidRPr="000C08B6">
        <w:rPr>
          <w:color w:val="000000" w:themeColor="text1"/>
        </w:rPr>
        <w:br/>
        <w:t>НВПСРМП:66, НВПСОМП:66</w:t>
      </w:r>
    </w:p>
    <w:p w14:paraId="4F7AB169" w14:textId="77777777" w:rsidR="001F38AF" w:rsidRPr="000C08B6" w:rsidRDefault="001F38AF" w:rsidP="001F38AF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Целева дума: стар</w:t>
      </w:r>
      <w:r w:rsidRPr="000C08B6">
        <w:rPr>
          <w:color w:val="000000" w:themeColor="text1"/>
        </w:rPr>
        <w:br/>
        <w:t>Изречение: Всичките ми дрехи са стари.</w:t>
      </w:r>
      <w:r w:rsidRPr="000C08B6">
        <w:rPr>
          <w:color w:val="000000" w:themeColor="text1"/>
        </w:rPr>
        <w:br/>
        <w:t xml:space="preserve">Предложения: </w:t>
      </w:r>
      <w:r w:rsidRPr="000C08B6">
        <w:rPr>
          <w:b/>
          <w:i/>
          <w:color w:val="000000" w:themeColor="text1"/>
        </w:rPr>
        <w:t>възстар, старик, старичък, старомоден, старинен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br/>
        <w:t>НВПСРМП:38, НВПСОМП:38</w:t>
      </w:r>
      <w:r w:rsidRPr="000C08B6">
        <w:rPr>
          <w:color w:val="000000" w:themeColor="text1"/>
        </w:rPr>
        <w:br/>
        <w:t>Разширено множество от синоними: употребяван, използван</w:t>
      </w:r>
    </w:p>
    <w:p w14:paraId="30F4F352" w14:textId="77777777" w:rsidR="001F38AF" w:rsidRPr="000C08B6" w:rsidRDefault="001F38AF" w:rsidP="006A3EC4">
      <w:pPr>
        <w:jc w:val="center"/>
        <w:rPr>
          <w:color w:val="000000" w:themeColor="text1"/>
        </w:rPr>
      </w:pPr>
      <w:r w:rsidRPr="000C08B6">
        <w:rPr>
          <w:color w:val="000000" w:themeColor="text1"/>
        </w:rPr>
        <w:t>Целева дума: душа</w:t>
      </w:r>
      <w:r w:rsidRPr="000C08B6">
        <w:rPr>
          <w:color w:val="000000" w:themeColor="text1"/>
        </w:rPr>
        <w:br/>
        <w:t>Изречение: Душата на компанията.</w:t>
      </w:r>
      <w:r w:rsidRPr="000C08B6">
        <w:rPr>
          <w:color w:val="000000" w:themeColor="text1"/>
        </w:rPr>
        <w:br/>
        <w:t xml:space="preserve">Предложения: </w:t>
      </w:r>
      <w:r w:rsidR="006A3EC4" w:rsidRPr="000C08B6">
        <w:rPr>
          <w:b/>
          <w:i/>
          <w:color w:val="000000" w:themeColor="text1"/>
        </w:rPr>
        <w:t>душевност</w:t>
      </w:r>
      <w:r w:rsidR="006A3EC4" w:rsidRPr="000C08B6">
        <w:rPr>
          <w:color w:val="000000" w:themeColor="text1"/>
        </w:rPr>
        <w:t>, мисъл, природа, сърце, съвест</w:t>
      </w:r>
      <w:r w:rsidRPr="000C08B6">
        <w:rPr>
          <w:color w:val="000000" w:themeColor="text1"/>
        </w:rPr>
        <w:br/>
        <w:t>НВПСР</w:t>
      </w:r>
      <w:r w:rsidR="006A3EC4" w:rsidRPr="000C08B6">
        <w:rPr>
          <w:color w:val="000000" w:themeColor="text1"/>
        </w:rPr>
        <w:t>МП:34</w:t>
      </w:r>
      <w:r w:rsidRPr="000C08B6">
        <w:rPr>
          <w:color w:val="000000" w:themeColor="text1"/>
        </w:rPr>
        <w:t xml:space="preserve">, </w:t>
      </w:r>
      <w:r w:rsidR="006A3EC4" w:rsidRPr="000C08B6">
        <w:rPr>
          <w:color w:val="000000" w:themeColor="text1"/>
        </w:rPr>
        <w:t>НВПСОМП:34</w:t>
      </w:r>
      <w:r w:rsidR="006A3EC4" w:rsidRPr="000C08B6">
        <w:rPr>
          <w:color w:val="000000" w:themeColor="text1"/>
        </w:rPr>
        <w:br/>
        <w:t>Разширено множество от синоними: вдъхновител, организатор, ръководител, център</w:t>
      </w:r>
    </w:p>
    <w:p w14:paraId="40275307" w14:textId="77777777" w:rsidR="008E3850" w:rsidRPr="000C08B6" w:rsidRDefault="001F38AF" w:rsidP="008E385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Други думи, при които</w:t>
      </w:r>
      <w:r w:rsidR="00FA44C0" w:rsidRPr="000C08B6">
        <w:rPr>
          <w:color w:val="000000" w:themeColor="text1"/>
        </w:rPr>
        <w:t xml:space="preserve"> системата пре</w:t>
      </w:r>
      <w:r w:rsidR="008A4764" w:rsidRPr="000C08B6">
        <w:rPr>
          <w:color w:val="000000" w:themeColor="text1"/>
        </w:rPr>
        <w:t>дпочита заместващи</w:t>
      </w:r>
      <w:r w:rsidR="006A3EC4" w:rsidRPr="000C08B6">
        <w:rPr>
          <w:color w:val="000000" w:themeColor="text1"/>
        </w:rPr>
        <w:t xml:space="preserve"> със съ</w:t>
      </w:r>
      <w:r w:rsidR="008E3850" w:rsidRPr="000C08B6">
        <w:rPr>
          <w:color w:val="000000" w:themeColor="text1"/>
        </w:rPr>
        <w:t>щия корен са:</w:t>
      </w:r>
    </w:p>
    <w:p w14:paraId="3FA8FCE6" w14:textId="77777777" w:rsidR="001B6458" w:rsidRPr="000C08B6" w:rsidRDefault="001F38AF" w:rsidP="008A4764">
      <w:pPr>
        <w:ind w:firstLine="709"/>
        <w:jc w:val="center"/>
        <w:rPr>
          <w:color w:val="000000" w:themeColor="text1"/>
        </w:rPr>
      </w:pPr>
      <w:r w:rsidRPr="000C08B6">
        <w:rPr>
          <w:color w:val="000000" w:themeColor="text1"/>
        </w:rPr>
        <w:t>слаб – възслаб, слабичък (Изречение: Слабо момченце.)</w:t>
      </w:r>
      <w:r w:rsidRPr="000C08B6">
        <w:rPr>
          <w:color w:val="000000" w:themeColor="text1"/>
        </w:rPr>
        <w:br/>
        <w:t>пълен – препълнен (Изречение: Пълни крака.</w:t>
      </w:r>
      <w:r w:rsidRPr="000C08B6">
        <w:rPr>
          <w:color w:val="000000" w:themeColor="text1"/>
          <w:lang w:val="en-US"/>
        </w:rPr>
        <w:t>)</w:t>
      </w:r>
    </w:p>
    <w:p w14:paraId="50FAD6B9" w14:textId="77777777" w:rsidR="008E3850" w:rsidRPr="000C08B6" w:rsidRDefault="00765CAC" w:rsidP="008E3850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Друг анализ на резулта</w:t>
      </w:r>
      <w:r w:rsidR="00DB291D" w:rsidRPr="000C08B6">
        <w:rPr>
          <w:color w:val="000000" w:themeColor="text1"/>
        </w:rPr>
        <w:t>тите съм представил на таблица 6</w:t>
      </w:r>
      <w:r w:rsidRPr="000C08B6">
        <w:rPr>
          <w:color w:val="000000" w:themeColor="text1"/>
        </w:rPr>
        <w:t>.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6D3134" w:rsidRPr="000C08B6" w14:paraId="356BD164" w14:textId="77777777" w:rsidTr="006D3134">
        <w:trPr>
          <w:trHeight w:val="114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68E0" w14:textId="77777777" w:rsidR="006D3134" w:rsidRPr="000C08B6" w:rsidRDefault="006D3134" w:rsidP="006D31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21E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СНВПСОМП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48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СНВПСРМП</w:t>
            </w:r>
          </w:p>
        </w:tc>
      </w:tr>
      <w:tr w:rsidR="006D3134" w:rsidRPr="000C08B6" w14:paraId="4B5B7C82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B4C9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синоними от 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3320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1DA1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06</w:t>
            </w:r>
          </w:p>
        </w:tc>
      </w:tr>
      <w:tr w:rsidR="006D3134" w:rsidRPr="000C08B6" w14:paraId="1134C3C7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6AF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синоними от Р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09C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E9CA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22</w:t>
            </w:r>
          </w:p>
        </w:tc>
      </w:tr>
      <w:tr w:rsidR="006D3134" w:rsidRPr="000C08B6" w14:paraId="3B366405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5128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синоними в синонимния речн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B013749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8B2B77F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36</w:t>
            </w:r>
          </w:p>
        </w:tc>
      </w:tr>
      <w:tr w:rsidR="006D3134" w:rsidRPr="000C08B6" w14:paraId="526DE17C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E856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Брой секции в синонимния речни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48900E3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6F3CF8C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35</w:t>
            </w:r>
          </w:p>
        </w:tc>
      </w:tr>
      <w:tr w:rsidR="006D3134" w:rsidRPr="000C08B6" w14:paraId="14B48EA6" w14:textId="77777777" w:rsidTr="0079298F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31A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Брой думи в изречение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72DCB2D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2D872B0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0,00</w:t>
            </w:r>
          </w:p>
        </w:tc>
      </w:tr>
      <w:tr w:rsidR="006D3134" w:rsidRPr="000C08B6" w14:paraId="6CE8B6F9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3F6F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% на синонимите от О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69F5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8D63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21</w:t>
            </w:r>
          </w:p>
        </w:tc>
      </w:tr>
      <w:tr w:rsidR="006D3134" w:rsidRPr="000C08B6" w14:paraId="475C3663" w14:textId="77777777" w:rsidTr="006D3134">
        <w:trPr>
          <w:trHeight w:val="87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6E83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% на синонимите от РМ спрямо всички синоним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5B6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52B40A7" w14:textId="77777777" w:rsidR="006D3134" w:rsidRPr="000C08B6" w:rsidRDefault="006D3134" w:rsidP="006D3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0C08B6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-0,39</w:t>
            </w:r>
          </w:p>
        </w:tc>
      </w:tr>
    </w:tbl>
    <w:p w14:paraId="379F4723" w14:textId="77777777" w:rsidR="008E3850" w:rsidRPr="000C08B6" w:rsidRDefault="008E3850" w:rsidP="008E3850">
      <w:pPr>
        <w:ind w:firstLine="709"/>
        <w:jc w:val="center"/>
        <w:rPr>
          <w:b/>
          <w:i/>
          <w:color w:val="000000" w:themeColor="text1"/>
        </w:rPr>
      </w:pPr>
      <w:r w:rsidRPr="000C08B6">
        <w:rPr>
          <w:b/>
          <w:color w:val="000000" w:themeColor="text1"/>
        </w:rPr>
        <w:br/>
        <w:t xml:space="preserve">таблица </w:t>
      </w:r>
      <w:r w:rsidR="00FE09CF" w:rsidRPr="000C08B6">
        <w:rPr>
          <w:b/>
          <w:color w:val="000000" w:themeColor="text1"/>
        </w:rPr>
        <w:t>6</w:t>
      </w:r>
      <w:r w:rsidRPr="000C08B6">
        <w:rPr>
          <w:b/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Корелаци</w:t>
      </w:r>
      <w:r w:rsidRPr="000C08B6">
        <w:rPr>
          <w:i/>
          <w:color w:val="000000" w:themeColor="text1"/>
          <w:lang w:val="en-US"/>
        </w:rPr>
        <w:t>и</w:t>
      </w:r>
      <w:r w:rsidRPr="000C08B6">
        <w:rPr>
          <w:i/>
          <w:color w:val="000000" w:themeColor="text1"/>
        </w:rPr>
        <w:t xml:space="preserve"> </w:t>
      </w:r>
      <w:r w:rsidR="00A5746C" w:rsidRPr="000C08B6">
        <w:rPr>
          <w:i/>
          <w:color w:val="000000" w:themeColor="text1"/>
        </w:rPr>
        <w:t>в</w:t>
      </w:r>
      <w:r w:rsidRPr="000C08B6">
        <w:rPr>
          <w:i/>
          <w:color w:val="000000" w:themeColor="text1"/>
        </w:rPr>
        <w:t xml:space="preserve"> резултатите </w:t>
      </w:r>
      <w:r w:rsidRPr="000C08B6">
        <w:rPr>
          <w:bCs/>
          <w:i/>
          <w:color w:val="000000" w:themeColor="text1"/>
        </w:rPr>
        <w:t xml:space="preserve">от алгоритъма най-близък синоним до контекста </w:t>
      </w:r>
      <w:r w:rsidR="00A5746C" w:rsidRPr="000C08B6">
        <w:rPr>
          <w:bCs/>
          <w:i/>
          <w:color w:val="000000" w:themeColor="text1"/>
        </w:rPr>
        <w:t>при</w:t>
      </w:r>
      <w:r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iCs/>
          <w:color w:val="000000" w:themeColor="text1"/>
          <w:lang w:val="en-US"/>
        </w:rPr>
        <w:t>CBOW Vectors</w:t>
      </w:r>
      <w:r w:rsidRPr="000C08B6">
        <w:rPr>
          <w:bCs/>
          <w:i/>
          <w:color w:val="000000" w:themeColor="text1"/>
        </w:rPr>
        <w:t>, косинусово разстояние и тегло 2х + 1</w:t>
      </w:r>
    </w:p>
    <w:p w14:paraId="7478D504" w14:textId="77777777" w:rsidR="00765CAC" w:rsidRPr="000C08B6" w:rsidRDefault="00FE09CF" w:rsidP="00765CAC">
      <w:pPr>
        <w:ind w:firstLine="709"/>
        <w:jc w:val="both"/>
        <w:rPr>
          <w:bCs/>
          <w:color w:val="000000" w:themeColor="text1"/>
        </w:rPr>
      </w:pPr>
      <w:r w:rsidRPr="000C08B6">
        <w:rPr>
          <w:color w:val="000000" w:themeColor="text1"/>
        </w:rPr>
        <w:t>Таблица 6</w:t>
      </w:r>
      <w:r w:rsidR="00765CAC" w:rsidRPr="000C08B6">
        <w:rPr>
          <w:color w:val="000000" w:themeColor="text1"/>
        </w:rPr>
        <w:t xml:space="preserve"> представя корелациите на резултатите от </w:t>
      </w:r>
      <w:r w:rsidR="00765CAC" w:rsidRPr="000C08B6">
        <w:rPr>
          <w:bCs/>
          <w:color w:val="000000" w:themeColor="text1"/>
        </w:rPr>
        <w:t xml:space="preserve">алгоритъма най-близък синоним до контекста </w:t>
      </w:r>
      <w:r w:rsidR="00A5746C" w:rsidRPr="000C08B6">
        <w:rPr>
          <w:bCs/>
          <w:color w:val="000000" w:themeColor="text1"/>
        </w:rPr>
        <w:t>при</w:t>
      </w:r>
      <w:r w:rsidR="00765CAC" w:rsidRPr="000C08B6">
        <w:rPr>
          <w:bCs/>
          <w:iCs/>
          <w:color w:val="000000" w:themeColor="text1"/>
          <w:lang w:val="en-US"/>
        </w:rPr>
        <w:t xml:space="preserve"> </w:t>
      </w:r>
      <w:r w:rsidR="00765CAC" w:rsidRPr="000C08B6">
        <w:rPr>
          <w:bCs/>
          <w:i/>
          <w:iCs/>
          <w:color w:val="000000" w:themeColor="text1"/>
          <w:lang w:val="en-US"/>
        </w:rPr>
        <w:t>CBOW Vectors</w:t>
      </w:r>
      <w:r w:rsidR="00765CAC" w:rsidRPr="000C08B6">
        <w:rPr>
          <w:bCs/>
          <w:color w:val="000000" w:themeColor="text1"/>
        </w:rPr>
        <w:t>, косинусово разстояние и тегло</w:t>
      </w:r>
      <w:r w:rsidR="00765CAC" w:rsidRPr="000C08B6">
        <w:rPr>
          <w:bCs/>
          <w:i/>
          <w:color w:val="000000" w:themeColor="text1"/>
        </w:rPr>
        <w:t xml:space="preserve"> 2х + 1</w:t>
      </w:r>
      <w:r w:rsidR="00765CAC" w:rsidRPr="000C08B6">
        <w:rPr>
          <w:bCs/>
          <w:color w:val="000000" w:themeColor="text1"/>
        </w:rPr>
        <w:t xml:space="preserve">. Изследвани са </w:t>
      </w:r>
      <w:r w:rsidR="0079298F" w:rsidRPr="000C08B6">
        <w:rPr>
          <w:bCs/>
          <w:color w:val="000000" w:themeColor="text1"/>
        </w:rPr>
        <w:t>корелациите между метриките</w:t>
      </w:r>
      <w:r w:rsidR="0079298F" w:rsidRPr="000C08B6">
        <w:rPr>
          <w:bCs/>
          <w:color w:val="000000" w:themeColor="text1"/>
          <w:lang w:val="en-US"/>
        </w:rPr>
        <w:t xml:space="preserve"> (</w:t>
      </w:r>
      <w:r w:rsidR="0079298F" w:rsidRPr="000C08B6">
        <w:rPr>
          <w:bCs/>
          <w:color w:val="000000" w:themeColor="text1"/>
        </w:rPr>
        <w:t>СНВПСОМП, СНВПСРМП</w:t>
      </w:r>
      <w:r w:rsidR="0079298F" w:rsidRPr="000C08B6">
        <w:rPr>
          <w:bCs/>
          <w:color w:val="000000" w:themeColor="text1"/>
          <w:lang w:val="en-US"/>
        </w:rPr>
        <w:t xml:space="preserve">) </w:t>
      </w:r>
      <w:r w:rsidR="0079298F" w:rsidRPr="000C08B6">
        <w:rPr>
          <w:bCs/>
          <w:color w:val="000000" w:themeColor="text1"/>
        </w:rPr>
        <w:t xml:space="preserve">и </w:t>
      </w:r>
      <w:r w:rsidR="00765CAC" w:rsidRPr="000C08B6">
        <w:rPr>
          <w:bCs/>
          <w:color w:val="000000" w:themeColor="text1"/>
        </w:rPr>
        <w:t>следните показатели за всеки пример от резултатите –</w:t>
      </w:r>
      <w:r w:rsidR="0079298F" w:rsidRPr="000C08B6">
        <w:rPr>
          <w:bCs/>
          <w:color w:val="000000" w:themeColor="text1"/>
        </w:rPr>
        <w:t xml:space="preserve"> </w:t>
      </w:r>
      <w:r w:rsidR="00765CAC" w:rsidRPr="000C08B6">
        <w:rPr>
          <w:bCs/>
          <w:color w:val="000000" w:themeColor="text1"/>
        </w:rPr>
        <w:t>брой синоними от ОМ,</w:t>
      </w:r>
      <w:r w:rsidR="00765CAC" w:rsidRPr="000C08B6">
        <w:rPr>
          <w:rFonts w:ascii="Calibri" w:eastAsia="Times New Roman" w:hAnsi="Calibri" w:cs="Times New Roman"/>
          <w:color w:val="000000" w:themeColor="text1"/>
          <w:sz w:val="20"/>
          <w:szCs w:val="20"/>
          <w:lang w:eastAsia="bg-BG"/>
        </w:rPr>
        <w:t xml:space="preserve"> </w:t>
      </w:r>
      <w:r w:rsidR="00765CAC" w:rsidRPr="000C08B6">
        <w:rPr>
          <w:bCs/>
          <w:color w:val="000000" w:themeColor="text1"/>
        </w:rPr>
        <w:t>брой синоними от РМ,</w:t>
      </w:r>
      <w:r w:rsidR="00765CAC" w:rsidRPr="000C08B6">
        <w:rPr>
          <w:rFonts w:ascii="Calibri" w:eastAsia="Times New Roman" w:hAnsi="Calibri" w:cs="Times New Roman"/>
          <w:color w:val="000000" w:themeColor="text1"/>
          <w:sz w:val="20"/>
          <w:szCs w:val="20"/>
          <w:lang w:eastAsia="bg-BG"/>
        </w:rPr>
        <w:t xml:space="preserve"> </w:t>
      </w:r>
      <w:r w:rsidR="00765CAC" w:rsidRPr="000C08B6">
        <w:rPr>
          <w:bCs/>
          <w:color w:val="000000" w:themeColor="text1"/>
        </w:rPr>
        <w:t>брой синоними в синонимния речник, брой секции в синонимния речник, брой думи в изречението, процент на синонимите от ОМ спрямо всички синоними и процент на синонимите от РМ спрямо всички синоними. От данните могат да се изведат следните изводи:</w:t>
      </w:r>
    </w:p>
    <w:p w14:paraId="5A90E958" w14:textId="77777777" w:rsidR="00765CAC" w:rsidRPr="000C08B6" w:rsidRDefault="00765CAC" w:rsidP="0079298F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Няма корелация между броя думи в изречението и СНВПСРМП</w:t>
      </w:r>
      <w:r w:rsidR="0079298F" w:rsidRPr="000C08B6">
        <w:rPr>
          <w:color w:val="000000" w:themeColor="text1"/>
        </w:rPr>
        <w:t xml:space="preserve"> (отбелязани в жълто</w:t>
      </w:r>
      <w:r w:rsidR="00B17F90" w:rsidRPr="000C08B6">
        <w:rPr>
          <w:color w:val="000000" w:themeColor="text1"/>
        </w:rPr>
        <w:t xml:space="preserve"> на таблица 6</w:t>
      </w:r>
      <w:r w:rsidR="0079298F" w:rsidRPr="000C08B6">
        <w:rPr>
          <w:color w:val="000000" w:themeColor="text1"/>
        </w:rPr>
        <w:t xml:space="preserve">). </w:t>
      </w:r>
      <w:r w:rsidR="00F61227" w:rsidRPr="000C08B6">
        <w:rPr>
          <w:color w:val="000000" w:themeColor="text1"/>
        </w:rPr>
        <w:t>Това може би се дължи на факта, че повечето изречения в примерите имат дължина 3-5 думи и малко изречения се отклоняват от тази дължина.</w:t>
      </w:r>
    </w:p>
    <w:p w14:paraId="0454CE95" w14:textId="77777777" w:rsidR="00765CAC" w:rsidRPr="000C08B6" w:rsidRDefault="00F61227" w:rsidP="00765CA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СНВПСОМП и СНВПСРМП</w:t>
      </w:r>
      <w:r w:rsidR="00FA44C0" w:rsidRPr="000C08B6">
        <w:rPr>
          <w:color w:val="000000" w:themeColor="text1"/>
        </w:rPr>
        <w:t xml:space="preserve"> имат</w:t>
      </w:r>
      <w:r w:rsidRPr="000C08B6">
        <w:rPr>
          <w:color w:val="000000" w:themeColor="text1"/>
        </w:rPr>
        <w:t xml:space="preserve"> много ниска корелация с броя думи от ОМ и РМ (</w:t>
      </w:r>
      <w:proofErr w:type="spellStart"/>
      <w:r w:rsidRPr="000C08B6">
        <w:rPr>
          <w:color w:val="000000" w:themeColor="text1"/>
          <w:lang w:val="en-US"/>
        </w:rPr>
        <w:t>между</w:t>
      </w:r>
      <w:proofErr w:type="spellEnd"/>
      <w:r w:rsidRPr="000C08B6">
        <w:rPr>
          <w:color w:val="000000" w:themeColor="text1"/>
          <w:lang w:val="en-US"/>
        </w:rPr>
        <w:t xml:space="preserve"> 0 и -0,22</w:t>
      </w:r>
      <w:r w:rsidRPr="000C08B6">
        <w:rPr>
          <w:color w:val="000000" w:themeColor="text1"/>
        </w:rPr>
        <w:t xml:space="preserve">), което предполага че броят синоними </w:t>
      </w:r>
      <w:r w:rsidR="008A4764" w:rsidRPr="000C08B6">
        <w:rPr>
          <w:color w:val="000000" w:themeColor="text1"/>
        </w:rPr>
        <w:t>в тези множества не е ре</w:t>
      </w:r>
      <w:r w:rsidRPr="000C08B6">
        <w:rPr>
          <w:color w:val="000000" w:themeColor="text1"/>
        </w:rPr>
        <w:t>шаващ фактор за успеха на системата</w:t>
      </w:r>
    </w:p>
    <w:p w14:paraId="4485D609" w14:textId="77777777" w:rsidR="00F61227" w:rsidRPr="000C08B6" w:rsidRDefault="001B6458" w:rsidP="00765CAC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>Има средно голяма корелация</w:t>
      </w:r>
      <w:r w:rsidR="001A0658" w:rsidRPr="000C08B6">
        <w:rPr>
          <w:color w:val="000000" w:themeColor="text1"/>
        </w:rPr>
        <w:t xml:space="preserve"> </w:t>
      </w:r>
      <w:r w:rsidR="008A4764" w:rsidRPr="000C08B6">
        <w:rPr>
          <w:color w:val="000000" w:themeColor="text1"/>
          <w:lang w:val="en-US"/>
        </w:rPr>
        <w:t>(</w:t>
      </w:r>
      <w:r w:rsidR="008A4764" w:rsidRPr="000C08B6">
        <w:rPr>
          <w:color w:val="000000" w:themeColor="text1"/>
        </w:rPr>
        <w:t>между 0,35 и 0,41 по абсолютна стойност</w:t>
      </w:r>
      <w:r w:rsidR="008A4764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между двете метрики </w:t>
      </w:r>
      <w:r w:rsidR="00A5746C"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СНВПСОМП и СНВПСРМП</w:t>
      </w:r>
      <w:r w:rsidR="00A5746C"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 всеки от трите показателя – брой синоними от синонимния речник, брой секции от синонимния речник и процент на син</w:t>
      </w:r>
      <w:r w:rsidR="00FA44C0" w:rsidRPr="000C08B6">
        <w:rPr>
          <w:color w:val="000000" w:themeColor="text1"/>
        </w:rPr>
        <w:t>онимите от РМ спрямо всички сино</w:t>
      </w:r>
      <w:r w:rsidRPr="000C08B6">
        <w:rPr>
          <w:color w:val="000000" w:themeColor="text1"/>
        </w:rPr>
        <w:t>ними</w:t>
      </w:r>
      <w:r w:rsidR="0079298F" w:rsidRPr="000C08B6">
        <w:rPr>
          <w:color w:val="000000" w:themeColor="text1"/>
          <w:lang w:val="en-US"/>
        </w:rPr>
        <w:t xml:space="preserve"> </w:t>
      </w:r>
      <w:r w:rsidR="0079298F" w:rsidRPr="000C08B6">
        <w:rPr>
          <w:color w:val="000000" w:themeColor="text1"/>
        </w:rPr>
        <w:t>(отбелязани в</w:t>
      </w:r>
      <w:r w:rsidR="00B17F90" w:rsidRPr="000C08B6">
        <w:rPr>
          <w:color w:val="000000" w:themeColor="text1"/>
        </w:rPr>
        <w:t xml:space="preserve"> зелено на таблица 6</w:t>
      </w:r>
      <w:r w:rsidR="0079298F" w:rsidRPr="000C08B6">
        <w:rPr>
          <w:color w:val="000000" w:themeColor="text1"/>
        </w:rPr>
        <w:t>)</w:t>
      </w:r>
      <w:r w:rsidRPr="000C08B6">
        <w:rPr>
          <w:color w:val="000000" w:themeColor="text1"/>
        </w:rPr>
        <w:t xml:space="preserve">. </w:t>
      </w:r>
    </w:p>
    <w:p w14:paraId="5D71020A" w14:textId="77777777" w:rsidR="006A3EC4" w:rsidRPr="000C08B6" w:rsidRDefault="00A5746C" w:rsidP="001B645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Както споменах </w:t>
      </w:r>
      <w:r w:rsidR="001B6458" w:rsidRPr="000C08B6">
        <w:rPr>
          <w:color w:val="000000" w:themeColor="text1"/>
        </w:rPr>
        <w:t xml:space="preserve">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760405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1B6458" w:rsidRPr="000C08B6">
        <w:rPr>
          <w:color w:val="000000" w:themeColor="text1"/>
        </w:rPr>
        <w:t>5.1.1</w:t>
      </w:r>
      <w:r w:rsidR="00CB36AC" w:rsidRPr="000C08B6">
        <w:rPr>
          <w:color w:val="000000" w:themeColor="text1"/>
        </w:rPr>
        <w:fldChar w:fldCharType="end"/>
      </w:r>
      <w:r w:rsidR="001B6458" w:rsidRPr="000C08B6">
        <w:rPr>
          <w:color w:val="000000" w:themeColor="text1"/>
        </w:rPr>
        <w:t>, СНВПСРМП е по-добра метрика от СНВПСОМП, а тя корелира най-много с процента на син</w:t>
      </w:r>
      <w:r w:rsidR="00FA44C0" w:rsidRPr="000C08B6">
        <w:rPr>
          <w:color w:val="000000" w:themeColor="text1"/>
        </w:rPr>
        <w:t>онимите от РМ спрямо всички сино</w:t>
      </w:r>
      <w:r w:rsidR="001B6458" w:rsidRPr="000C08B6">
        <w:rPr>
          <w:color w:val="000000" w:themeColor="text1"/>
        </w:rPr>
        <w:t>ними. (корелацията</w:t>
      </w:r>
      <w:r w:rsidR="001B6458" w:rsidRPr="000C08B6">
        <w:rPr>
          <w:color w:val="000000" w:themeColor="text1"/>
          <w:lang w:val="en-US"/>
        </w:rPr>
        <w:t xml:space="preserve"> е </w:t>
      </w:r>
      <w:r w:rsidR="001B6458" w:rsidRPr="000C08B6">
        <w:rPr>
          <w:color w:val="000000" w:themeColor="text1"/>
        </w:rPr>
        <w:t xml:space="preserve"> </w:t>
      </w:r>
      <w:r w:rsidR="0024201E" w:rsidRPr="000C08B6">
        <w:rPr>
          <w:color w:val="000000" w:themeColor="text1"/>
        </w:rPr>
        <w:t>-</w:t>
      </w:r>
      <w:r w:rsidR="001B6458" w:rsidRPr="000C08B6">
        <w:rPr>
          <w:color w:val="000000" w:themeColor="text1"/>
        </w:rPr>
        <w:t xml:space="preserve">0,39). Хипотезата, която ще разгледам е </w:t>
      </w:r>
      <w:r w:rsidR="0036370F" w:rsidRPr="000C08B6">
        <w:rPr>
          <w:color w:val="000000" w:themeColor="text1"/>
        </w:rPr>
        <w:t>следна</w:t>
      </w:r>
      <w:r w:rsidR="00191F4B" w:rsidRPr="000C08B6">
        <w:rPr>
          <w:color w:val="000000" w:themeColor="text1"/>
        </w:rPr>
        <w:t>та</w:t>
      </w:r>
      <w:r w:rsidR="00191F4B" w:rsidRPr="000C08B6">
        <w:rPr>
          <w:color w:val="000000" w:themeColor="text1"/>
          <w:lang w:val="en-US"/>
        </w:rPr>
        <w:t xml:space="preserve"> -</w:t>
      </w:r>
      <w:r w:rsidR="00191F4B" w:rsidRPr="000C08B6">
        <w:rPr>
          <w:color w:val="000000" w:themeColor="text1"/>
        </w:rPr>
        <w:t xml:space="preserve"> системата не се справя добр</w:t>
      </w:r>
      <w:r w:rsidR="00191F4B" w:rsidRPr="000C08B6">
        <w:rPr>
          <w:color w:val="000000" w:themeColor="text1"/>
          <w:lang w:val="en-US"/>
        </w:rPr>
        <w:t>e</w:t>
      </w:r>
      <w:r w:rsidR="0036370F" w:rsidRPr="000C08B6">
        <w:rPr>
          <w:color w:val="000000" w:themeColor="text1"/>
        </w:rPr>
        <w:t xml:space="preserve"> с примери, в които целевата дума има много синоними, а разширеното множество съдържа малко синоними. </w:t>
      </w:r>
      <w:proofErr w:type="spellStart"/>
      <w:r w:rsidR="00191F4B" w:rsidRPr="000C08B6">
        <w:rPr>
          <w:color w:val="000000" w:themeColor="text1"/>
          <w:lang w:val="en-US"/>
        </w:rPr>
        <w:t>За</w:t>
      </w:r>
      <w:proofErr w:type="spellEnd"/>
      <w:r w:rsidR="00191F4B" w:rsidRPr="000C08B6">
        <w:rPr>
          <w:color w:val="000000" w:themeColor="text1"/>
          <w:lang w:val="en-US"/>
        </w:rPr>
        <w:t xml:space="preserve"> </w:t>
      </w:r>
      <w:proofErr w:type="spellStart"/>
      <w:r w:rsidR="00191F4B" w:rsidRPr="000C08B6">
        <w:rPr>
          <w:color w:val="000000" w:themeColor="text1"/>
          <w:lang w:val="en-US"/>
        </w:rPr>
        <w:t>да</w:t>
      </w:r>
      <w:proofErr w:type="spellEnd"/>
      <w:r w:rsidR="00191F4B" w:rsidRPr="000C08B6">
        <w:rPr>
          <w:color w:val="000000" w:themeColor="text1"/>
          <w:lang w:val="en-US"/>
        </w:rPr>
        <w:t xml:space="preserve"> </w:t>
      </w:r>
      <w:proofErr w:type="spellStart"/>
      <w:r w:rsidR="00191F4B" w:rsidRPr="000C08B6">
        <w:rPr>
          <w:color w:val="000000" w:themeColor="text1"/>
          <w:lang w:val="en-US"/>
        </w:rPr>
        <w:t>проверя</w:t>
      </w:r>
      <w:proofErr w:type="spellEnd"/>
      <w:r w:rsidR="00191F4B" w:rsidRPr="000C08B6">
        <w:rPr>
          <w:color w:val="000000" w:themeColor="text1"/>
        </w:rPr>
        <w:t xml:space="preserve"> тази хипотеза, за всеки пример изчислявам </w:t>
      </w:r>
      <w:r w:rsidR="00C77F43" w:rsidRPr="000C08B6">
        <w:rPr>
          <w:color w:val="000000" w:themeColor="text1"/>
        </w:rPr>
        <w:t>процента</w:t>
      </w:r>
      <w:r w:rsidR="00191F4B" w:rsidRPr="000C08B6">
        <w:rPr>
          <w:color w:val="000000" w:themeColor="text1"/>
        </w:rPr>
        <w:t xml:space="preserve"> на броя син</w:t>
      </w:r>
      <w:r w:rsidR="00C77F43" w:rsidRPr="000C08B6">
        <w:rPr>
          <w:color w:val="000000" w:themeColor="text1"/>
        </w:rPr>
        <w:t>оними от разширеното множество в</w:t>
      </w:r>
      <w:r w:rsidR="001B6458" w:rsidRPr="000C08B6">
        <w:rPr>
          <w:color w:val="000000" w:themeColor="text1"/>
        </w:rPr>
        <w:t xml:space="preserve"> мн</w:t>
      </w:r>
      <w:r w:rsidR="00C77F43" w:rsidRPr="000C08B6">
        <w:rPr>
          <w:color w:val="000000" w:themeColor="text1"/>
        </w:rPr>
        <w:t>ожеството от всички синоними</w:t>
      </w:r>
      <w:r w:rsidR="00C77F43" w:rsidRPr="000C08B6">
        <w:rPr>
          <w:color w:val="000000" w:themeColor="text1"/>
          <w:lang w:val="en-US"/>
        </w:rPr>
        <w:t xml:space="preserve"> (</w:t>
      </w:r>
      <w:proofErr w:type="spellStart"/>
      <w:r w:rsidR="00B87E6D" w:rsidRPr="000C08B6">
        <w:rPr>
          <w:color w:val="000000" w:themeColor="text1"/>
          <w:lang w:val="en-US"/>
        </w:rPr>
        <w:t>ко</w:t>
      </w:r>
      <w:proofErr w:type="spellEnd"/>
      <w:r w:rsidR="00B87E6D" w:rsidRPr="000C08B6">
        <w:rPr>
          <w:color w:val="000000" w:themeColor="text1"/>
        </w:rPr>
        <w:t>и</w:t>
      </w:r>
      <w:proofErr w:type="spellStart"/>
      <w:r w:rsidR="00C77F43" w:rsidRPr="000C08B6">
        <w:rPr>
          <w:color w:val="000000" w:themeColor="text1"/>
          <w:lang w:val="en-US"/>
        </w:rPr>
        <w:t>то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ще</w:t>
      </w:r>
      <w:proofErr w:type="spellEnd"/>
      <w:r w:rsidR="00C77F43" w:rsidRPr="000C08B6">
        <w:rPr>
          <w:color w:val="000000" w:themeColor="text1"/>
        </w:rPr>
        <w:t xml:space="preserve"> наричам</w:t>
      </w:r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процент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на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синонимите</w:t>
      </w:r>
      <w:proofErr w:type="spellEnd"/>
      <w:r w:rsidR="00C77F43" w:rsidRPr="000C08B6">
        <w:rPr>
          <w:color w:val="000000" w:themeColor="text1"/>
          <w:lang w:val="en-US"/>
        </w:rPr>
        <w:t xml:space="preserve"> </w:t>
      </w:r>
      <w:proofErr w:type="spellStart"/>
      <w:r w:rsidR="00C77F43" w:rsidRPr="000C08B6">
        <w:rPr>
          <w:color w:val="000000" w:themeColor="text1"/>
          <w:lang w:val="en-US"/>
        </w:rPr>
        <w:t>от</w:t>
      </w:r>
      <w:proofErr w:type="spellEnd"/>
      <w:r w:rsidR="00C77F43" w:rsidRPr="000C08B6">
        <w:rPr>
          <w:color w:val="000000" w:themeColor="text1"/>
          <w:lang w:val="en-US"/>
        </w:rPr>
        <w:t xml:space="preserve"> РМ)</w:t>
      </w:r>
      <w:r w:rsidR="00C77F43" w:rsidRPr="000C08B6">
        <w:rPr>
          <w:color w:val="000000" w:themeColor="text1"/>
        </w:rPr>
        <w:t xml:space="preserve">. След това разпределям примерите спрямо НВПСРМП в групи от по 5. За всяка група изчислявам средноаритметичня процент на синонимите от РМ </w:t>
      </w:r>
      <w:r w:rsidR="00FE09CF" w:rsidRPr="000C08B6">
        <w:rPr>
          <w:color w:val="000000" w:themeColor="text1"/>
        </w:rPr>
        <w:t>и получавам фиг.15</w:t>
      </w:r>
      <w:r w:rsidR="00C77F43" w:rsidRPr="000C08B6">
        <w:rPr>
          <w:color w:val="000000" w:themeColor="text1"/>
        </w:rPr>
        <w:t xml:space="preserve">. </w:t>
      </w:r>
    </w:p>
    <w:p w14:paraId="5368339D" w14:textId="77777777" w:rsidR="00C77F43" w:rsidRPr="000C08B6" w:rsidRDefault="00C77F43" w:rsidP="00C77F43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20E4D908" wp14:editId="0666C67A">
            <wp:extent cx="5372100" cy="3038475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910325" w14:textId="77777777" w:rsidR="00C77F43" w:rsidRPr="000C08B6" w:rsidRDefault="00C77F43" w:rsidP="00C77F43">
      <w:pPr>
        <w:ind w:firstLine="709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иг.1</w:t>
      </w:r>
      <w:r w:rsidR="00FE09CF" w:rsidRPr="000C08B6">
        <w:rPr>
          <w:b/>
          <w:color w:val="000000" w:themeColor="text1"/>
        </w:rPr>
        <w:t>5</w:t>
      </w:r>
      <w:r w:rsidRPr="000C08B6">
        <w:rPr>
          <w:b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роцент на синонимите от разширеното множество спрямо НВПСРМП</w:t>
      </w:r>
      <w:r w:rsidRPr="000C08B6">
        <w:rPr>
          <w:b/>
          <w:bCs/>
          <w:i/>
          <w:color w:val="000000" w:themeColor="text1"/>
        </w:rPr>
        <w:t xml:space="preserve"> </w:t>
      </w:r>
    </w:p>
    <w:p w14:paraId="59329EF9" w14:textId="77777777" w:rsidR="0079298F" w:rsidRPr="000C08B6" w:rsidRDefault="00B17F90" w:rsidP="0026710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От фигура 15</w:t>
      </w:r>
      <w:r w:rsidR="00FA44C0" w:rsidRPr="000C08B6">
        <w:rPr>
          <w:color w:val="000000" w:themeColor="text1"/>
        </w:rPr>
        <w:t xml:space="preserve"> става</w:t>
      </w:r>
      <w:r w:rsidR="00B87E6D" w:rsidRPr="000C08B6">
        <w:rPr>
          <w:color w:val="000000" w:themeColor="text1"/>
        </w:rPr>
        <w:t xml:space="preserve"> ясно, че по-големият процент синоними от РМ влияе на успеваемостта на системата. Това влияние обаче намалява за тези примери, за които НВПСРМП е над 16. </w:t>
      </w:r>
      <w:proofErr w:type="spellStart"/>
      <w:r w:rsidR="00267103" w:rsidRPr="000C08B6">
        <w:rPr>
          <w:color w:val="000000" w:themeColor="text1"/>
          <w:lang w:val="en-US"/>
        </w:rPr>
        <w:t>Това</w:t>
      </w:r>
      <w:proofErr w:type="spellEnd"/>
      <w:r w:rsidR="00267103" w:rsidRPr="000C08B6">
        <w:rPr>
          <w:color w:val="000000" w:themeColor="text1"/>
        </w:rPr>
        <w:t xml:space="preserve"> означава</w:t>
      </w:r>
      <w:r w:rsidR="00267103" w:rsidRPr="000C08B6">
        <w:rPr>
          <w:color w:val="000000" w:themeColor="text1"/>
          <w:lang w:val="en-US"/>
        </w:rPr>
        <w:t xml:space="preserve">, </w:t>
      </w:r>
      <w:proofErr w:type="spellStart"/>
      <w:r w:rsidR="00267103" w:rsidRPr="000C08B6">
        <w:rPr>
          <w:color w:val="000000" w:themeColor="text1"/>
          <w:lang w:val="en-US"/>
        </w:rPr>
        <w:t>че</w:t>
      </w:r>
      <w:proofErr w:type="spellEnd"/>
      <w:r w:rsidR="00267103" w:rsidRPr="000C08B6">
        <w:rPr>
          <w:color w:val="000000" w:themeColor="text1"/>
          <w:lang w:val="en-US"/>
        </w:rPr>
        <w:t xml:space="preserve"> </w:t>
      </w:r>
      <w:r w:rsidR="00267103" w:rsidRPr="000C08B6">
        <w:rPr>
          <w:color w:val="000000" w:themeColor="text1"/>
        </w:rPr>
        <w:t>процентът синоними от РМ не е еди</w:t>
      </w:r>
      <w:r w:rsidR="00A22442" w:rsidRPr="000C08B6">
        <w:rPr>
          <w:color w:val="000000" w:themeColor="text1"/>
        </w:rPr>
        <w:t>нственият фактор, който влияе на</w:t>
      </w:r>
      <w:r w:rsidR="00267103" w:rsidRPr="000C08B6">
        <w:rPr>
          <w:color w:val="000000" w:themeColor="text1"/>
        </w:rPr>
        <w:t xml:space="preserve"> системата, </w:t>
      </w:r>
      <w:r w:rsidR="00337DF2" w:rsidRPr="000C08B6">
        <w:rPr>
          <w:color w:val="000000" w:themeColor="text1"/>
        </w:rPr>
        <w:t>т.е.</w:t>
      </w:r>
      <w:r w:rsidR="00267103" w:rsidRPr="000C08B6">
        <w:rPr>
          <w:color w:val="000000" w:themeColor="text1"/>
        </w:rPr>
        <w:t xml:space="preserve"> изказаната хипотеза за връзката между двете</w:t>
      </w:r>
      <w:r w:rsidR="00267103" w:rsidRPr="000C08B6">
        <w:rPr>
          <w:color w:val="000000" w:themeColor="text1"/>
          <w:lang w:val="en-US"/>
        </w:rPr>
        <w:t xml:space="preserve"> (</w:t>
      </w:r>
      <w:r w:rsidR="00267103" w:rsidRPr="000C08B6">
        <w:rPr>
          <w:bCs/>
          <w:color w:val="000000" w:themeColor="text1"/>
        </w:rPr>
        <w:t>НВПСРМП</w:t>
      </w:r>
      <w:r w:rsidR="00267103" w:rsidRPr="000C08B6">
        <w:rPr>
          <w:bCs/>
          <w:color w:val="000000" w:themeColor="text1"/>
          <w:lang w:val="en-US"/>
        </w:rPr>
        <w:t xml:space="preserve"> и </w:t>
      </w:r>
      <w:proofErr w:type="spellStart"/>
      <w:r w:rsidR="00267103" w:rsidRPr="000C08B6">
        <w:rPr>
          <w:bCs/>
          <w:color w:val="000000" w:themeColor="text1"/>
          <w:lang w:val="en-US"/>
        </w:rPr>
        <w:t>процент</w:t>
      </w:r>
      <w:proofErr w:type="spellEnd"/>
      <w:r w:rsidR="00267103" w:rsidRPr="000C08B6">
        <w:rPr>
          <w:bCs/>
          <w:color w:val="000000" w:themeColor="text1"/>
          <w:lang w:val="en-US"/>
        </w:rPr>
        <w:t xml:space="preserve"> </w:t>
      </w:r>
      <w:proofErr w:type="spellStart"/>
      <w:r w:rsidR="00267103" w:rsidRPr="000C08B6">
        <w:rPr>
          <w:bCs/>
          <w:color w:val="000000" w:themeColor="text1"/>
          <w:lang w:val="en-US"/>
        </w:rPr>
        <w:t>синоними</w:t>
      </w:r>
      <w:proofErr w:type="spellEnd"/>
      <w:r w:rsidR="00267103" w:rsidRPr="000C08B6">
        <w:rPr>
          <w:bCs/>
          <w:color w:val="000000" w:themeColor="text1"/>
          <w:lang w:val="en-US"/>
        </w:rPr>
        <w:t xml:space="preserve"> в РМ</w:t>
      </w:r>
      <w:r w:rsidR="00267103" w:rsidRPr="000C08B6">
        <w:rPr>
          <w:color w:val="000000" w:themeColor="text1"/>
          <w:lang w:val="en-US"/>
        </w:rPr>
        <w:t>)</w:t>
      </w:r>
      <w:r w:rsidR="00267103" w:rsidRPr="000C08B6">
        <w:rPr>
          <w:color w:val="000000" w:themeColor="text1"/>
        </w:rPr>
        <w:t xml:space="preserve"> е вярна само частично. </w:t>
      </w:r>
    </w:p>
    <w:p w14:paraId="06098BF4" w14:textId="77777777" w:rsidR="0079298F" w:rsidRPr="000C08B6" w:rsidRDefault="0079298F" w:rsidP="0026710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Корелацията м</w:t>
      </w:r>
      <w:r w:rsidRPr="000C08B6">
        <w:rPr>
          <w:color w:val="000000" w:themeColor="text1"/>
          <w:lang w:val="en-US"/>
        </w:rPr>
        <w:t>e</w:t>
      </w:r>
      <w:r w:rsidRPr="000C08B6">
        <w:rPr>
          <w:color w:val="000000" w:themeColor="text1"/>
        </w:rPr>
        <w:t xml:space="preserve">жду </w:t>
      </w:r>
      <w:r w:rsidRPr="000C08B6">
        <w:rPr>
          <w:bCs/>
          <w:color w:val="000000" w:themeColor="text1"/>
        </w:rPr>
        <w:t>НВПСРМП и броя секции в синонимния речник</w:t>
      </w:r>
      <w:r w:rsidRPr="000C08B6">
        <w:rPr>
          <w:bCs/>
          <w:color w:val="000000" w:themeColor="text1"/>
          <w:lang w:val="en-US"/>
        </w:rPr>
        <w:t xml:space="preserve"> (0,35)</w:t>
      </w:r>
      <w:r w:rsidRPr="000C08B6">
        <w:rPr>
          <w:bCs/>
          <w:color w:val="000000" w:themeColor="text1"/>
        </w:rPr>
        <w:t xml:space="preserve"> предп</w:t>
      </w:r>
      <w:r w:rsidR="00A5746C" w:rsidRPr="000C08B6">
        <w:rPr>
          <w:bCs/>
          <w:color w:val="000000" w:themeColor="text1"/>
        </w:rPr>
        <w:t>олага, че</w:t>
      </w:r>
      <w:r w:rsidRPr="000C08B6">
        <w:rPr>
          <w:bCs/>
          <w:color w:val="000000" w:themeColor="text1"/>
          <w:lang w:val="en-US"/>
        </w:rPr>
        <w:t xml:space="preserve"> </w:t>
      </w:r>
      <w:proofErr w:type="spellStart"/>
      <w:r w:rsidRPr="000C08B6">
        <w:rPr>
          <w:bCs/>
          <w:color w:val="000000" w:themeColor="text1"/>
          <w:lang w:val="en-US"/>
        </w:rPr>
        <w:t>много</w:t>
      </w:r>
      <w:proofErr w:type="spellEnd"/>
      <w:r w:rsidRPr="000C08B6">
        <w:rPr>
          <w:bCs/>
          <w:color w:val="000000" w:themeColor="text1"/>
        </w:rPr>
        <w:t>то</w:t>
      </w:r>
      <w:r w:rsidRPr="000C08B6">
        <w:rPr>
          <w:bCs/>
          <w:color w:val="000000" w:themeColor="text1"/>
          <w:lang w:val="en-US"/>
        </w:rPr>
        <w:t xml:space="preserve"> </w:t>
      </w:r>
      <w:proofErr w:type="spellStart"/>
      <w:r w:rsidRPr="000C08B6">
        <w:rPr>
          <w:bCs/>
          <w:color w:val="000000" w:themeColor="text1"/>
          <w:lang w:val="en-US"/>
        </w:rPr>
        <w:t>секции</w:t>
      </w:r>
      <w:proofErr w:type="spellEnd"/>
      <w:r w:rsidRPr="000C08B6">
        <w:rPr>
          <w:bCs/>
          <w:color w:val="000000" w:themeColor="text1"/>
          <w:lang w:val="en-US"/>
        </w:rPr>
        <w:t xml:space="preserve"> в</w:t>
      </w:r>
      <w:r w:rsidRPr="000C08B6">
        <w:rPr>
          <w:bCs/>
          <w:color w:val="000000" w:themeColor="text1"/>
        </w:rPr>
        <w:t xml:space="preserve"> синонимния речник отговарят на голямо разнообразие о</w:t>
      </w:r>
      <w:r w:rsidR="00A5746C" w:rsidRPr="000C08B6">
        <w:rPr>
          <w:bCs/>
          <w:color w:val="000000" w:themeColor="text1"/>
        </w:rPr>
        <w:t>т значения на целевата дума, кое</w:t>
      </w:r>
      <w:r w:rsidRPr="000C08B6">
        <w:rPr>
          <w:bCs/>
          <w:color w:val="000000" w:themeColor="text1"/>
        </w:rPr>
        <w:t>то затруднява разпознаването на точното значение. За същото свидетелства и корелацията между</w:t>
      </w:r>
      <w:r w:rsidRPr="000C08B6">
        <w:rPr>
          <w:bCs/>
          <w:color w:val="000000" w:themeColor="text1"/>
          <w:lang w:val="en-US"/>
        </w:rPr>
        <w:t xml:space="preserve"> </w:t>
      </w:r>
      <w:r w:rsidRPr="000C08B6">
        <w:rPr>
          <w:bCs/>
          <w:color w:val="000000" w:themeColor="text1"/>
        </w:rPr>
        <w:t>НВПСРМП и броя синоними, която е 0,36. Тези връзки обаче не са толкова силни,</w:t>
      </w:r>
      <w:r w:rsidR="0024201E" w:rsidRPr="000C08B6">
        <w:rPr>
          <w:bCs/>
          <w:color w:val="000000" w:themeColor="text1"/>
        </w:rPr>
        <w:t xml:space="preserve"> защото корелация от 0,35 или 0,36 в статистиката се счита за умерена.</w:t>
      </w:r>
    </w:p>
    <w:p w14:paraId="374ACCC8" w14:textId="77777777" w:rsidR="0024201E" w:rsidRPr="000C08B6" w:rsidRDefault="00267103" w:rsidP="0024201E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ред другите фактори</w:t>
      </w:r>
      <w:r w:rsidR="00A2244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вли</w:t>
      </w:r>
      <w:r w:rsidR="00A22442" w:rsidRPr="000C08B6">
        <w:rPr>
          <w:color w:val="000000" w:themeColor="text1"/>
        </w:rPr>
        <w:t>я</w:t>
      </w:r>
      <w:r w:rsidRPr="000C08B6">
        <w:rPr>
          <w:color w:val="000000" w:themeColor="text1"/>
        </w:rPr>
        <w:t>ещи на успаваемостта на системата</w:t>
      </w:r>
      <w:r w:rsidR="00A22442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ъс сигурност е посоченото наблюдение, че системата предпочита думи със сходе</w:t>
      </w:r>
      <w:r w:rsidR="00A22442" w:rsidRPr="000C08B6">
        <w:rPr>
          <w:color w:val="000000" w:themeColor="text1"/>
        </w:rPr>
        <w:t>н корен, като този на целевата, както и това, че в някои случаи целевите думи са употребени в по-метафоричен контекст</w:t>
      </w:r>
      <w:r w:rsidR="00A22442" w:rsidRPr="000C08B6">
        <w:rPr>
          <w:color w:val="000000" w:themeColor="text1"/>
          <w:lang w:val="en-US"/>
        </w:rPr>
        <w:t xml:space="preserve"> (</w:t>
      </w:r>
      <w:r w:rsidR="00543410" w:rsidRPr="000C08B6">
        <w:rPr>
          <w:color w:val="000000" w:themeColor="text1"/>
        </w:rPr>
        <w:t xml:space="preserve">като например - </w:t>
      </w:r>
      <w:proofErr w:type="spellStart"/>
      <w:r w:rsidR="00A22442" w:rsidRPr="000C08B6">
        <w:rPr>
          <w:b/>
          <w:i/>
          <w:color w:val="000000" w:themeColor="text1"/>
          <w:lang w:val="en-US"/>
        </w:rPr>
        <w:t>бедно</w:t>
      </w:r>
      <w:proofErr w:type="spellEnd"/>
      <w:r w:rsidR="00A22442" w:rsidRPr="000C08B6">
        <w:rPr>
          <w:color w:val="000000" w:themeColor="text1"/>
        </w:rPr>
        <w:t xml:space="preserve"> въображение, </w:t>
      </w:r>
      <w:r w:rsidR="00A22442" w:rsidRPr="000C08B6">
        <w:rPr>
          <w:b/>
          <w:i/>
          <w:color w:val="000000" w:themeColor="text1"/>
        </w:rPr>
        <w:t>пламенен</w:t>
      </w:r>
      <w:r w:rsidR="00A22442" w:rsidRPr="000C08B6">
        <w:rPr>
          <w:color w:val="000000" w:themeColor="text1"/>
        </w:rPr>
        <w:t xml:space="preserve"> поглед, </w:t>
      </w:r>
      <w:r w:rsidR="00A22442" w:rsidRPr="000C08B6">
        <w:rPr>
          <w:b/>
          <w:i/>
          <w:color w:val="000000" w:themeColor="text1"/>
        </w:rPr>
        <w:t>набивам</w:t>
      </w:r>
      <w:r w:rsidR="00A22442" w:rsidRPr="000C08B6">
        <w:rPr>
          <w:color w:val="000000" w:themeColor="text1"/>
        </w:rPr>
        <w:t xml:space="preserve"> се в очите</w:t>
      </w:r>
      <w:r w:rsidR="001543A1" w:rsidRPr="000C08B6">
        <w:rPr>
          <w:color w:val="000000" w:themeColor="text1"/>
        </w:rPr>
        <w:t xml:space="preserve">, </w:t>
      </w:r>
      <w:r w:rsidR="001543A1" w:rsidRPr="000C08B6">
        <w:rPr>
          <w:b/>
          <w:i/>
          <w:color w:val="000000" w:themeColor="text1"/>
        </w:rPr>
        <w:t>пуста</w:t>
      </w:r>
      <w:r w:rsidR="001543A1" w:rsidRPr="000C08B6">
        <w:rPr>
          <w:color w:val="000000" w:themeColor="text1"/>
        </w:rPr>
        <w:t xml:space="preserve"> душа, </w:t>
      </w:r>
      <w:r w:rsidR="001543A1" w:rsidRPr="000C08B6">
        <w:rPr>
          <w:b/>
          <w:i/>
          <w:color w:val="000000" w:themeColor="text1"/>
        </w:rPr>
        <w:t>движи</w:t>
      </w:r>
      <w:r w:rsidR="001543A1" w:rsidRPr="000C08B6">
        <w:rPr>
          <w:color w:val="000000" w:themeColor="text1"/>
        </w:rPr>
        <w:t xml:space="preserve"> го омразата, колко пари на баща си е </w:t>
      </w:r>
      <w:r w:rsidR="001543A1" w:rsidRPr="000C08B6">
        <w:rPr>
          <w:b/>
          <w:i/>
          <w:color w:val="000000" w:themeColor="text1"/>
        </w:rPr>
        <w:t>изял</w:t>
      </w:r>
      <w:r w:rsidR="00543410" w:rsidRPr="000C08B6">
        <w:rPr>
          <w:b/>
          <w:i/>
          <w:color w:val="000000" w:themeColor="text1"/>
        </w:rPr>
        <w:t xml:space="preserve">, здрав </w:t>
      </w:r>
      <w:r w:rsidR="00543410" w:rsidRPr="000C08B6">
        <w:rPr>
          <w:color w:val="000000" w:themeColor="text1"/>
        </w:rPr>
        <w:t>съвет</w:t>
      </w:r>
      <w:r w:rsidR="00A22442" w:rsidRPr="000C08B6">
        <w:rPr>
          <w:color w:val="000000" w:themeColor="text1"/>
          <w:lang w:val="en-US"/>
        </w:rPr>
        <w:t>)</w:t>
      </w:r>
      <w:r w:rsidR="001A0658" w:rsidRPr="000C08B6">
        <w:rPr>
          <w:color w:val="000000" w:themeColor="text1"/>
        </w:rPr>
        <w:t xml:space="preserve">. </w:t>
      </w:r>
    </w:p>
    <w:p w14:paraId="4B9EF6E3" w14:textId="77777777" w:rsidR="00D34BA8" w:rsidRPr="000C08B6" w:rsidRDefault="00D34BA8" w:rsidP="00D34BA8">
      <w:pPr>
        <w:pStyle w:val="Heading1"/>
        <w:rPr>
          <w:iCs/>
          <w:color w:val="000000" w:themeColor="text1"/>
        </w:rPr>
      </w:pPr>
      <w:bookmarkStart w:id="83" w:name="_Toc72961842"/>
      <w:r w:rsidRPr="000C08B6">
        <w:rPr>
          <w:iCs/>
          <w:color w:val="000000" w:themeColor="text1"/>
        </w:rPr>
        <w:t>Заключение</w:t>
      </w:r>
      <w:bookmarkEnd w:id="83"/>
    </w:p>
    <w:p w14:paraId="2C724153" w14:textId="77777777" w:rsidR="00D93709" w:rsidRPr="000C08B6" w:rsidRDefault="00DE36AB" w:rsidP="00D9370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х система за замяна на чуждици, която използва алгоритмите, свързани с вместени думи, като изпробвах различни варианти на модификации върху тези алгоритми, както и различни набори от вектори. Основно предимство на използваните модели е, че те са тренирани върху много български текстове, съдържат вмествания за м</w:t>
      </w:r>
      <w:r w:rsidR="001A0658" w:rsidRPr="000C08B6">
        <w:rPr>
          <w:color w:val="000000" w:themeColor="text1"/>
        </w:rPr>
        <w:t>ного български думи и се справят</w:t>
      </w:r>
      <w:r w:rsidRPr="000C08B6">
        <w:rPr>
          <w:color w:val="000000" w:themeColor="text1"/>
        </w:rPr>
        <w:t xml:space="preserve"> добре с липсващи думи. Получените резултати са много </w:t>
      </w:r>
      <w:r w:rsidR="00116CB0" w:rsidRPr="000C08B6">
        <w:rPr>
          <w:color w:val="000000" w:themeColor="text1"/>
        </w:rPr>
        <w:t xml:space="preserve">добри и системата има потенциал за разширяване. Основно </w:t>
      </w:r>
      <w:r w:rsidR="001A0658" w:rsidRPr="000C08B6">
        <w:rPr>
          <w:color w:val="000000" w:themeColor="text1"/>
        </w:rPr>
        <w:t>огранич</w:t>
      </w:r>
      <w:r w:rsidR="00116CB0" w:rsidRPr="000C08B6">
        <w:rPr>
          <w:color w:val="000000" w:themeColor="text1"/>
        </w:rPr>
        <w:t xml:space="preserve">ение е, че реализираната система замества една целева дума с точно една друга. В някои случаи може да се наложи заменяне на една дума с две </w:t>
      </w:r>
      <w:r w:rsidR="00C31F92" w:rsidRPr="000C08B6">
        <w:rPr>
          <w:color w:val="000000" w:themeColor="text1"/>
          <w:lang w:val="en-US"/>
        </w:rPr>
        <w:t>(</w:t>
      </w:r>
      <w:r w:rsidR="00116CB0" w:rsidRPr="000C08B6">
        <w:rPr>
          <w:color w:val="000000" w:themeColor="text1"/>
        </w:rPr>
        <w:t>или повече</w:t>
      </w:r>
      <w:r w:rsidR="00C31F92" w:rsidRPr="000C08B6">
        <w:rPr>
          <w:color w:val="000000" w:themeColor="text1"/>
          <w:lang w:val="en-US"/>
        </w:rPr>
        <w:t>)</w:t>
      </w:r>
      <w:r w:rsidR="00116CB0" w:rsidRPr="000C08B6">
        <w:rPr>
          <w:color w:val="000000" w:themeColor="text1"/>
        </w:rPr>
        <w:t xml:space="preserve"> или об</w:t>
      </w:r>
      <w:r w:rsidR="00543410" w:rsidRPr="000C08B6">
        <w:rPr>
          <w:color w:val="000000" w:themeColor="text1"/>
        </w:rPr>
        <w:t>ратното – заменяне на много думи</w:t>
      </w:r>
      <w:r w:rsidR="00116CB0" w:rsidRPr="000C08B6">
        <w:rPr>
          <w:color w:val="000000" w:themeColor="text1"/>
        </w:rPr>
        <w:t xml:space="preserve"> с една. Както споменахме, при заменяне на една дума с точно една друга дума, системата не улавя значението на по-сложни фрази. Този проблем може да се разреши като системата проверява дали посочената от по</w:t>
      </w:r>
      <w:r w:rsidR="001A0658" w:rsidRPr="000C08B6">
        <w:rPr>
          <w:color w:val="000000" w:themeColor="text1"/>
        </w:rPr>
        <w:t>требителя дума, заедно със съсе</w:t>
      </w:r>
      <w:r w:rsidR="00116CB0" w:rsidRPr="000C08B6">
        <w:rPr>
          <w:color w:val="000000" w:themeColor="text1"/>
        </w:rPr>
        <w:t xml:space="preserve">дните ѝ образуват фразеологичен израз, като за целта системата ще трябва да разполага с речник на </w:t>
      </w:r>
      <w:r w:rsidR="00FA44C0" w:rsidRPr="000C08B6">
        <w:rPr>
          <w:color w:val="000000" w:themeColor="text1"/>
        </w:rPr>
        <w:t>фразеологичните</w:t>
      </w:r>
      <w:r w:rsidR="00116CB0" w:rsidRPr="000C08B6">
        <w:rPr>
          <w:color w:val="000000" w:themeColor="text1"/>
        </w:rPr>
        <w:t xml:space="preserve"> изрази.</w:t>
      </w:r>
      <w:r w:rsidR="00156D2D" w:rsidRPr="000C08B6">
        <w:rPr>
          <w:color w:val="000000" w:themeColor="text1"/>
        </w:rPr>
        <w:t xml:space="preserve"> </w:t>
      </w:r>
      <w:r w:rsidR="00FB6082" w:rsidRPr="000C08B6">
        <w:rPr>
          <w:color w:val="000000" w:themeColor="text1"/>
        </w:rPr>
        <w:t>Достатъчно обемен речник на чуждите думи пък ще позволи т</w:t>
      </w:r>
      <w:r w:rsidR="00A5746C" w:rsidRPr="000C08B6">
        <w:rPr>
          <w:color w:val="000000" w:themeColor="text1"/>
        </w:rPr>
        <w:t>акива думи</w:t>
      </w:r>
      <w:r w:rsidR="00FB6082" w:rsidRPr="000C08B6">
        <w:rPr>
          <w:color w:val="000000" w:themeColor="text1"/>
        </w:rPr>
        <w:t xml:space="preserve"> да се разпознават автоматично в даден текст и да се заместват със синоним от предложенията по </w:t>
      </w:r>
      <w:r w:rsidR="00FA44C0" w:rsidRPr="000C08B6">
        <w:rPr>
          <w:color w:val="000000" w:themeColor="text1"/>
        </w:rPr>
        <w:t>желание</w:t>
      </w:r>
      <w:r w:rsidR="00FB6082" w:rsidRPr="000C08B6">
        <w:rPr>
          <w:color w:val="000000" w:themeColor="text1"/>
        </w:rPr>
        <w:t xml:space="preserve"> на потребителя.</w:t>
      </w:r>
    </w:p>
    <w:p w14:paraId="3640E558" w14:textId="77777777" w:rsidR="00156D2D" w:rsidRPr="000C08B6" w:rsidRDefault="00116CB0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руго разширение е свързано с думите на английски език. </w:t>
      </w:r>
      <w:r w:rsidR="00FE1683" w:rsidRPr="000C08B6">
        <w:rPr>
          <w:color w:val="000000" w:themeColor="text1"/>
        </w:rPr>
        <w:t>Както споменахме, много потребители често се сещат първо за английската дума. За замяна на английска дума, системата може да провери всички нейни преводи и да процедира с тях като с нейни синоними, като приложи над тях същите алгоритми с вмествания на думи</w:t>
      </w:r>
      <w:r w:rsidR="00A5746C" w:rsidRPr="000C08B6">
        <w:rPr>
          <w:color w:val="000000" w:themeColor="text1"/>
        </w:rPr>
        <w:t xml:space="preserve">, които са описани в точка </w:t>
      </w:r>
      <w:r w:rsidR="00A5746C" w:rsidRPr="000C08B6">
        <w:rPr>
          <w:color w:val="000000" w:themeColor="text1"/>
        </w:rPr>
        <w:fldChar w:fldCharType="begin"/>
      </w:r>
      <w:r w:rsidR="00A5746C" w:rsidRPr="000C08B6">
        <w:rPr>
          <w:color w:val="000000" w:themeColor="text1"/>
        </w:rPr>
        <w:instrText xml:space="preserve"> REF _Ref42668075 \r \h </w:instrText>
      </w:r>
      <w:r w:rsidR="00A5746C" w:rsidRPr="000C08B6">
        <w:rPr>
          <w:color w:val="000000" w:themeColor="text1"/>
        </w:rPr>
      </w:r>
      <w:r w:rsidR="00A5746C" w:rsidRPr="000C08B6">
        <w:rPr>
          <w:color w:val="000000" w:themeColor="text1"/>
        </w:rPr>
        <w:fldChar w:fldCharType="separate"/>
      </w:r>
      <w:r w:rsidR="00A5746C" w:rsidRPr="000C08B6">
        <w:rPr>
          <w:color w:val="000000" w:themeColor="text1"/>
        </w:rPr>
        <w:t>4</w:t>
      </w:r>
      <w:r w:rsidR="00A5746C" w:rsidRPr="000C08B6">
        <w:rPr>
          <w:color w:val="000000" w:themeColor="text1"/>
        </w:rPr>
        <w:fldChar w:fldCharType="end"/>
      </w:r>
      <w:r w:rsidR="00FE1683" w:rsidRPr="000C08B6">
        <w:rPr>
          <w:color w:val="000000" w:themeColor="text1"/>
        </w:rPr>
        <w:t>.</w:t>
      </w:r>
      <w:r w:rsidR="00156D2D" w:rsidRPr="000C08B6">
        <w:rPr>
          <w:color w:val="000000" w:themeColor="text1"/>
        </w:rPr>
        <w:t xml:space="preserve"> </w:t>
      </w:r>
      <w:r w:rsidR="00FB6082" w:rsidRPr="000C08B6">
        <w:rPr>
          <w:color w:val="000000" w:themeColor="text1"/>
        </w:rPr>
        <w:t>Друго предложение за бъдещо развитие на системата</w:t>
      </w:r>
      <w:r w:rsidR="001A0658" w:rsidRPr="000C08B6">
        <w:rPr>
          <w:color w:val="000000" w:themeColor="text1"/>
        </w:rPr>
        <w:t xml:space="preserve"> се отнася до</w:t>
      </w:r>
      <w:r w:rsidR="00FE1683" w:rsidRPr="000C08B6">
        <w:rPr>
          <w:color w:val="000000" w:themeColor="text1"/>
        </w:rPr>
        <w:t xml:space="preserve"> дълги</w:t>
      </w:r>
      <w:r w:rsidR="001A0658" w:rsidRPr="000C08B6">
        <w:rPr>
          <w:color w:val="000000" w:themeColor="text1"/>
        </w:rPr>
        <w:t>те</w:t>
      </w:r>
      <w:r w:rsidR="00FE1683" w:rsidRPr="000C08B6">
        <w:rPr>
          <w:color w:val="000000" w:themeColor="text1"/>
        </w:rPr>
        <w:t xml:space="preserve"> текстове. Ако текстът е достатъчно обемен, може да се намери общ</w:t>
      </w:r>
      <w:r w:rsidR="00156D2D" w:rsidRPr="000C08B6">
        <w:rPr>
          <w:color w:val="000000" w:themeColor="text1"/>
        </w:rPr>
        <w:t>ата му тематика и това да помогн</w:t>
      </w:r>
      <w:r w:rsidR="00FE1683" w:rsidRPr="000C08B6">
        <w:rPr>
          <w:color w:val="000000" w:themeColor="text1"/>
        </w:rPr>
        <w:t>е за по-доброто откриване на значенията на поисканите от потребителя думи.</w:t>
      </w:r>
      <w:r w:rsidR="00156D2D" w:rsidRPr="000C08B6">
        <w:rPr>
          <w:color w:val="000000" w:themeColor="text1"/>
        </w:rPr>
        <w:t xml:space="preserve">  </w:t>
      </w:r>
    </w:p>
    <w:p w14:paraId="72AB32CA" w14:textId="77777777" w:rsidR="00761793" w:rsidRPr="000C08B6" w:rsidRDefault="00543410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писаният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5167514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5.3.5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недостатък, свързан с предпочитанието на системата да избира заместващи думи със същия корен като целевата, може да се преодолее, ако съответните заместващи думи бъдат </w:t>
      </w:r>
      <w:r w:rsidR="001A0658" w:rsidRPr="000C08B6">
        <w:rPr>
          <w:color w:val="000000" w:themeColor="text1"/>
        </w:rPr>
        <w:t>целенасочено</w:t>
      </w:r>
      <w:r w:rsidRPr="000C08B6">
        <w:rPr>
          <w:color w:val="000000" w:themeColor="text1"/>
        </w:rPr>
        <w:t xml:space="preserve"> поставени по-ниско в предложенията</w:t>
      </w:r>
      <w:r w:rsidR="00761793" w:rsidRPr="000C08B6">
        <w:rPr>
          <w:color w:val="000000" w:themeColor="text1"/>
        </w:rPr>
        <w:t xml:space="preserve"> или разстоянието между контекст</w:t>
      </w:r>
      <w:r w:rsidR="001A0658" w:rsidRPr="000C08B6">
        <w:rPr>
          <w:color w:val="000000" w:themeColor="text1"/>
        </w:rPr>
        <w:t>а и съответната заместваща дума</w:t>
      </w:r>
      <w:r w:rsidR="00761793" w:rsidRPr="000C08B6">
        <w:rPr>
          <w:color w:val="000000" w:themeColor="text1"/>
        </w:rPr>
        <w:t xml:space="preserve"> </w:t>
      </w:r>
      <w:r w:rsidR="00FA44C0" w:rsidRPr="000C08B6">
        <w:rPr>
          <w:color w:val="000000" w:themeColor="text1"/>
        </w:rPr>
        <w:t>изкуствено</w:t>
      </w:r>
      <w:r w:rsidR="00761793" w:rsidRPr="000C08B6">
        <w:rPr>
          <w:color w:val="000000" w:themeColor="text1"/>
        </w:rPr>
        <w:t xml:space="preserve"> се увеличи.</w:t>
      </w:r>
    </w:p>
    <w:p w14:paraId="2CC856B6" w14:textId="77777777" w:rsidR="00543410" w:rsidRPr="000C08B6" w:rsidRDefault="00761793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 цел по-бързата работа на системата, може да се тества дали вектори с </w:t>
      </w:r>
      <w:r w:rsidR="001A0658" w:rsidRPr="000C08B6">
        <w:rPr>
          <w:color w:val="000000" w:themeColor="text1"/>
        </w:rPr>
        <w:t xml:space="preserve">размерност </w:t>
      </w:r>
      <w:r w:rsidRPr="000C08B6">
        <w:rPr>
          <w:color w:val="000000" w:themeColor="text1"/>
        </w:rPr>
        <w:t xml:space="preserve">по-малка от 300 </w:t>
      </w:r>
      <w:r w:rsidRPr="000C08B6">
        <w:rPr>
          <w:color w:val="000000" w:themeColor="text1"/>
          <w:lang w:val="en-US"/>
        </w:rPr>
        <w:t>(</w:t>
      </w:r>
      <w:proofErr w:type="spellStart"/>
      <w:r w:rsidRPr="000C08B6">
        <w:rPr>
          <w:color w:val="000000" w:themeColor="text1"/>
          <w:lang w:val="en-US"/>
        </w:rPr>
        <w:t>например</w:t>
      </w:r>
      <w:proofErr w:type="spellEnd"/>
      <w:r w:rsidRPr="000C08B6">
        <w:rPr>
          <w:color w:val="000000" w:themeColor="text1"/>
          <w:lang w:val="en-US"/>
        </w:rPr>
        <w:t xml:space="preserve"> 150 </w:t>
      </w:r>
      <w:proofErr w:type="spellStart"/>
      <w:r w:rsidRPr="000C08B6">
        <w:rPr>
          <w:color w:val="000000" w:themeColor="text1"/>
          <w:lang w:val="en-US"/>
        </w:rPr>
        <w:t>или</w:t>
      </w:r>
      <w:proofErr w:type="spellEnd"/>
      <w:r w:rsidRPr="000C08B6">
        <w:rPr>
          <w:color w:val="000000" w:themeColor="text1"/>
          <w:lang w:val="en-US"/>
        </w:rPr>
        <w:t xml:space="preserve"> 100)</w:t>
      </w:r>
      <w:r w:rsidRPr="000C08B6">
        <w:rPr>
          <w:color w:val="000000" w:themeColor="text1"/>
        </w:rPr>
        <w:t>, ще се правят еднакво</w:t>
      </w:r>
      <w:r w:rsidR="00A5746C" w:rsidRPr="000C08B6">
        <w:rPr>
          <w:color w:val="000000" w:themeColor="text1"/>
        </w:rPr>
        <w:t xml:space="preserve"> добре, колкото и 300-измерните </w:t>
      </w:r>
      <w:r w:rsidRPr="000C08B6">
        <w:rPr>
          <w:color w:val="000000" w:themeColor="text1"/>
        </w:rPr>
        <w:t>с предлагането на подходящи синоними.</w:t>
      </w:r>
    </w:p>
    <w:p w14:paraId="1CB34A2D" w14:textId="77777777" w:rsidR="00C16FCF" w:rsidRPr="000C08B6" w:rsidRDefault="00B428E3" w:rsidP="0019495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секи език е динамичен и продължава да се развива. Българският не е изключение и в него също се наблюдава засилена поява на нови думи, които се появяват в следствие на развиващото</w:t>
      </w:r>
      <w:r w:rsidR="00BF1DA8" w:rsidRPr="000C08B6">
        <w:rPr>
          <w:color w:val="000000" w:themeColor="text1"/>
        </w:rPr>
        <w:t xml:space="preserve"> се</w:t>
      </w:r>
      <w:r w:rsidRPr="000C08B6">
        <w:rPr>
          <w:color w:val="000000" w:themeColor="text1"/>
        </w:rPr>
        <w:t xml:space="preserve"> както технологично, така и като психология и начин на мислене общество. Все по-тр</w:t>
      </w:r>
      <w:r w:rsidR="00BF1DA8" w:rsidRPr="000C08B6">
        <w:rPr>
          <w:color w:val="000000" w:themeColor="text1"/>
        </w:rPr>
        <w:t>у</w:t>
      </w:r>
      <w:r w:rsidRPr="000C08B6">
        <w:rPr>
          <w:color w:val="000000" w:themeColor="text1"/>
        </w:rPr>
        <w:t>дно е да се намери балансът (или казано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</w:rPr>
        <w:t xml:space="preserve"> български равновесието) между необходимостта от навлизане на нови думи и стремежът за опазване на чистотата на нашия език</w:t>
      </w:r>
      <w:r w:rsidR="00BF1DA8" w:rsidRPr="000C08B6">
        <w:rPr>
          <w:color w:val="000000" w:themeColor="text1"/>
        </w:rPr>
        <w:t xml:space="preserve">. </w:t>
      </w:r>
      <w:r w:rsidR="00FA44C0" w:rsidRPr="000C08B6">
        <w:rPr>
          <w:color w:val="000000" w:themeColor="text1"/>
        </w:rPr>
        <w:t>Предизвикателство</w:t>
      </w:r>
      <w:r w:rsidR="00BF1DA8" w:rsidRPr="000C08B6">
        <w:rPr>
          <w:color w:val="000000" w:themeColor="text1"/>
        </w:rPr>
        <w:t xml:space="preserve"> остава и разбирането на значенията и смисъла на думите, както от хората, така и от компютрите. С навлизането на все повече езикови модели и нови алгоритми, системи като тази замаяна на чуждици ще се справят в</w:t>
      </w:r>
      <w:r w:rsidR="00870D54" w:rsidRPr="000C08B6">
        <w:rPr>
          <w:color w:val="000000" w:themeColor="text1"/>
        </w:rPr>
        <w:t>се</w:t>
      </w:r>
      <w:r w:rsidR="00BF1DA8" w:rsidRPr="000C08B6">
        <w:rPr>
          <w:color w:val="000000" w:themeColor="text1"/>
        </w:rPr>
        <w:t xml:space="preserve"> по-добре с разбирането на естествения език и ще ни помогнат и ние да го разбираме и оценим по-добре. </w:t>
      </w:r>
    </w:p>
    <w:p w14:paraId="253173D2" w14:textId="77777777" w:rsidR="00D37B17" w:rsidRPr="000C08B6" w:rsidRDefault="00C16FCF" w:rsidP="00C16FCF">
      <w:pPr>
        <w:rPr>
          <w:color w:val="000000" w:themeColor="text1"/>
          <w:lang w:val="en-US"/>
        </w:rPr>
      </w:pPr>
      <w:r w:rsidRPr="000C08B6">
        <w:rPr>
          <w:color w:val="000000" w:themeColor="text1"/>
        </w:rPr>
        <w:br w:type="page"/>
      </w:r>
    </w:p>
    <w:p w14:paraId="75350019" w14:textId="65A49E90" w:rsidR="00E33DBB" w:rsidRPr="000C08B6" w:rsidRDefault="00D34BA8" w:rsidP="00E33DBB">
      <w:pPr>
        <w:pStyle w:val="Heading1"/>
        <w:rPr>
          <w:iCs/>
          <w:color w:val="000000" w:themeColor="text1"/>
        </w:rPr>
      </w:pPr>
      <w:bookmarkStart w:id="84" w:name="_Toc72961843"/>
      <w:r w:rsidRPr="000C08B6">
        <w:rPr>
          <w:iCs/>
          <w:color w:val="000000" w:themeColor="text1"/>
        </w:rPr>
        <w:t>Библиография</w:t>
      </w:r>
      <w:bookmarkEnd w:id="84"/>
    </w:p>
    <w:p w14:paraId="7763E90E" w14:textId="77777777" w:rsidR="00EC7B33" w:rsidRPr="000C08B6" w:rsidRDefault="00EC7B33" w:rsidP="00AD2444">
      <w:pPr>
        <w:rPr>
          <w:color w:val="000000" w:themeColor="text1"/>
        </w:rPr>
      </w:pPr>
    </w:p>
    <w:p w14:paraId="4B534525" w14:textId="53AACF6E" w:rsidR="00CF7920" w:rsidRPr="000C08B6" w:rsidRDefault="00C615A2" w:rsidP="00CF7920">
      <w:pPr>
        <w:rPr>
          <w:b/>
          <w:i/>
          <w:iCs/>
          <w:color w:val="000000" w:themeColor="text1"/>
        </w:rPr>
      </w:pPr>
      <w:r w:rsidRPr="000C08B6">
        <w:rPr>
          <w:bCs/>
          <w:color w:val="000000" w:themeColor="text1"/>
        </w:rPr>
        <w:t>[</w:t>
      </w:r>
      <w:r w:rsidRPr="000C08B6">
        <w:rPr>
          <w:bCs/>
          <w:color w:val="000000" w:themeColor="text1"/>
          <w:lang w:val="en-US"/>
        </w:rPr>
        <w:t>1</w:t>
      </w:r>
      <w:r w:rsidRPr="000C08B6">
        <w:rPr>
          <w:bCs/>
          <w:color w:val="000000" w:themeColor="text1"/>
        </w:rPr>
        <w:t>]</w:t>
      </w:r>
      <w:r w:rsidRPr="000C08B6">
        <w:rPr>
          <w:b/>
          <w:i/>
          <w:iCs/>
          <w:color w:val="000000" w:themeColor="text1"/>
          <w:lang w:val="en-US"/>
        </w:rPr>
        <w:t xml:space="preserve"> </w:t>
      </w:r>
      <w:r w:rsidR="00174470" w:rsidRPr="000C08B6">
        <w:rPr>
          <w:rFonts w:cstheme="minorHAnsi"/>
          <w:b/>
          <w:color w:val="000000" w:themeColor="text1"/>
        </w:rPr>
        <w:t xml:space="preserve"> </w:t>
      </w:r>
      <w:r w:rsidR="00174470" w:rsidRPr="000C08B6">
        <w:rPr>
          <w:rFonts w:cstheme="minorHAnsi"/>
          <w:bCs/>
          <w:color w:val="000000" w:themeColor="text1"/>
        </w:rPr>
        <w:t>Веселинов, Димитър. </w:t>
      </w:r>
      <w:r w:rsidR="004A4AF9" w:rsidRPr="000C08B6">
        <w:rPr>
          <w:bCs/>
          <w:color w:val="000000" w:themeColor="text1"/>
        </w:rPr>
        <w:fldChar w:fldCharType="begin"/>
      </w:r>
      <w:r w:rsidR="004A4AF9" w:rsidRPr="000C08B6">
        <w:rPr>
          <w:bCs/>
          <w:color w:val="000000" w:themeColor="text1"/>
        </w:rPr>
        <w:instrText xml:space="preserve"> HYPERLINK "http://uni-vt.bg/res/9617/%D0%92%D0%A2%D0%A3_-_%D0%A1%D1%82%D0%BE%D1%8F%D0%BD_%D0%91%D1%83%D1%80%D0%BE%D0%B2_-_%D0%A1%D0%B1%D0%BE%D1%80%D0%BD%D0%B8%D0%BA.pdf" </w:instrText>
      </w:r>
      <w:r w:rsidR="004A4AF9" w:rsidRPr="000C08B6">
        <w:rPr>
          <w:bCs/>
          <w:color w:val="000000" w:themeColor="text1"/>
        </w:rPr>
        <w:fldChar w:fldCharType="separate"/>
      </w:r>
      <w:r w:rsidR="00174470" w:rsidRPr="000C08B6">
        <w:rPr>
          <w:rStyle w:val="Hyperlink"/>
          <w:rFonts w:cstheme="minorHAnsi"/>
          <w:bCs/>
          <w:color w:val="000000" w:themeColor="text1"/>
          <w:u w:val="none"/>
        </w:rPr>
        <w:t>Емпрунтологията в контекста на ХХІ век</w:t>
      </w:r>
      <w:r w:rsidR="004A4AF9" w:rsidRPr="000C08B6">
        <w:rPr>
          <w:rStyle w:val="Hyperlink"/>
          <w:rFonts w:cstheme="minorHAnsi"/>
          <w:bCs/>
          <w:color w:val="000000" w:themeColor="text1"/>
          <w:u w:val="none"/>
        </w:rPr>
        <w:fldChar w:fldCharType="end"/>
      </w:r>
      <w:r w:rsidR="00174470" w:rsidRPr="000C08B6">
        <w:rPr>
          <w:rFonts w:cstheme="minorHAnsi"/>
          <w:bCs/>
          <w:color w:val="000000" w:themeColor="text1"/>
          <w:lang w:val="en-US"/>
        </w:rPr>
        <w:t>.</w:t>
      </w:r>
      <w:r w:rsidR="00174470" w:rsidRPr="000C08B6">
        <w:rPr>
          <w:bCs/>
          <w:color w:val="000000" w:themeColor="text1"/>
        </w:rPr>
        <w:t xml:space="preserve"> </w:t>
      </w:r>
      <w:hyperlink r:id="rId26" w:history="1">
        <w:r w:rsidR="00CF7920" w:rsidRPr="000C08B6">
          <w:rPr>
            <w:rStyle w:val="Hyperlink"/>
            <w:rFonts w:cstheme="minorHAnsi"/>
            <w:bCs/>
            <w:color w:val="000000" w:themeColor="text1"/>
            <w:lang w:val="en-US"/>
          </w:rPr>
          <w:t>https://www.uni-vt.bg/res/9617/%D0%92%D0%A2%D0%A3_-_%D0%A1%D1%82%D0%BE%D1%8F%D0%BD_%D0%91%D1%83%D1%80%D0%BE%D0%B2_-_%D0%A1%D0%B1%D0%BE%D1%80%D0%BD%D0%B8%D0%BA.pdf</w:t>
        </w:r>
      </w:hyperlink>
    </w:p>
    <w:p w14:paraId="011DFF84" w14:textId="3F4203F9" w:rsidR="00CF7920" w:rsidRPr="000C08B6" w:rsidRDefault="009A5219" w:rsidP="00CF7920">
      <w:pPr>
        <w:rPr>
          <w:color w:val="000000" w:themeColor="text1"/>
        </w:rPr>
      </w:pPr>
      <w:r w:rsidRPr="000C08B6">
        <w:rPr>
          <w:color w:val="000000" w:themeColor="text1"/>
        </w:rPr>
        <w:br/>
      </w:r>
      <w:r w:rsidR="00030F6F" w:rsidRPr="000C08B6">
        <w:rPr>
          <w:color w:val="000000" w:themeColor="text1"/>
          <w:lang w:val="en-US"/>
        </w:rPr>
        <w:t>[</w:t>
      </w:r>
      <w:r w:rsidR="00030F6F" w:rsidRPr="000C08B6">
        <w:rPr>
          <w:color w:val="000000" w:themeColor="text1"/>
        </w:rPr>
        <w:t>2]</w:t>
      </w:r>
      <w:r w:rsidRPr="000C08B6">
        <w:rPr>
          <w:color w:val="000000" w:themeColor="text1"/>
        </w:rPr>
        <w:t xml:space="preserve"> </w:t>
      </w:r>
      <w:hyperlink r:id="rId27" w:history="1">
        <w:r w:rsidR="00CF7920" w:rsidRPr="000C08B6">
          <w:rPr>
            <w:rStyle w:val="Hyperlink"/>
            <w:color w:val="000000" w:themeColor="text1"/>
          </w:rPr>
          <w:t>https://rechnik.chitanka.info/w/%D0%B7%D0%B0%D0%B5%D0%BC%D0%BA%D0%B</w:t>
        </w:r>
      </w:hyperlink>
      <w:r w:rsidR="00F14204" w:rsidRPr="000C08B6">
        <w:rPr>
          <w:color w:val="000000" w:themeColor="text1"/>
        </w:rPr>
        <w:t>0</w:t>
      </w:r>
    </w:p>
    <w:p w14:paraId="107ADD86" w14:textId="53E12C15" w:rsidR="0077415D" w:rsidRPr="000C08B6" w:rsidRDefault="00C66DAC" w:rsidP="00CF7920">
      <w:pPr>
        <w:rPr>
          <w:i/>
          <w:color w:val="000000" w:themeColor="text1"/>
        </w:rPr>
      </w:pPr>
      <w:r w:rsidRPr="000C08B6">
        <w:rPr>
          <w:i/>
          <w:color w:val="000000" w:themeColor="text1"/>
          <w:lang w:val="en-US"/>
        </w:rPr>
        <w:t>[</w:t>
      </w:r>
      <w:r w:rsidR="00832E73" w:rsidRPr="000C08B6">
        <w:rPr>
          <w:i/>
          <w:color w:val="000000" w:themeColor="text1"/>
        </w:rPr>
        <w:t>3</w:t>
      </w:r>
      <w:r w:rsidRPr="000C08B6">
        <w:rPr>
          <w:i/>
          <w:color w:val="000000" w:themeColor="text1"/>
          <w:lang w:val="en-US"/>
        </w:rPr>
        <w:t>]</w:t>
      </w:r>
      <w:r w:rsidR="00214ADF" w:rsidRPr="000C08B6">
        <w:rPr>
          <w:i/>
          <w:color w:val="000000" w:themeColor="text1"/>
          <w:lang w:val="en-US"/>
        </w:rPr>
        <w:t xml:space="preserve"> </w:t>
      </w:r>
      <w:r w:rsidR="00214ADF" w:rsidRPr="000C08B6">
        <w:rPr>
          <w:i/>
          <w:color w:val="000000" w:themeColor="text1"/>
        </w:rPr>
        <w:t xml:space="preserve">Марина Делева. </w:t>
      </w:r>
      <w:r w:rsidR="00214ADF" w:rsidRPr="000C08B6">
        <w:rPr>
          <w:color w:val="000000" w:themeColor="text1"/>
          <w:lang w:val="en-US"/>
        </w:rPr>
        <w:t xml:space="preserve">10-те </w:t>
      </w:r>
      <w:proofErr w:type="spellStart"/>
      <w:r w:rsidR="00214ADF" w:rsidRPr="000C08B6">
        <w:rPr>
          <w:color w:val="000000" w:themeColor="text1"/>
          <w:lang w:val="en-US"/>
        </w:rPr>
        <w:t>най-често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използвани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чуждици</w:t>
      </w:r>
      <w:proofErr w:type="spellEnd"/>
      <w:r w:rsidR="00214ADF" w:rsidRPr="000C08B6">
        <w:rPr>
          <w:color w:val="000000" w:themeColor="text1"/>
          <w:lang w:val="en-US"/>
        </w:rPr>
        <w:t xml:space="preserve"> и </w:t>
      </w:r>
      <w:proofErr w:type="spellStart"/>
      <w:r w:rsidR="00214ADF" w:rsidRPr="000C08B6">
        <w:rPr>
          <w:color w:val="000000" w:themeColor="text1"/>
          <w:lang w:val="en-US"/>
        </w:rPr>
        <w:t>техните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български</w:t>
      </w:r>
      <w:proofErr w:type="spellEnd"/>
      <w:r w:rsidR="00214ADF" w:rsidRPr="000C08B6">
        <w:rPr>
          <w:color w:val="000000" w:themeColor="text1"/>
          <w:lang w:val="en-US"/>
        </w:rPr>
        <w:t xml:space="preserve"> </w:t>
      </w:r>
      <w:proofErr w:type="spellStart"/>
      <w:r w:rsidR="00214ADF" w:rsidRPr="000C08B6">
        <w:rPr>
          <w:color w:val="000000" w:themeColor="text1"/>
          <w:lang w:val="en-US"/>
        </w:rPr>
        <w:t>прабаби</w:t>
      </w:r>
      <w:proofErr w:type="spellEnd"/>
      <w:r w:rsidR="00214ADF" w:rsidRPr="000C08B6">
        <w:rPr>
          <w:color w:val="000000" w:themeColor="text1"/>
        </w:rPr>
        <w:t>.</w:t>
      </w:r>
      <w:r w:rsidR="00832E73" w:rsidRPr="000C08B6">
        <w:rPr>
          <w:i/>
          <w:color w:val="000000" w:themeColor="text1"/>
        </w:rPr>
        <w:t xml:space="preserve"> </w:t>
      </w:r>
      <w:hyperlink r:id="rId28" w:history="1">
        <w:r w:rsidR="00983BD5" w:rsidRPr="000C08B6">
          <w:rPr>
            <w:rStyle w:val="Hyperlink"/>
            <w:rFonts w:cstheme="minorHAnsi"/>
            <w:b/>
            <w:i/>
            <w:color w:val="000000" w:themeColor="text1"/>
          </w:rPr>
          <w:t>https://www.10te.bg/lyubopitno/10-te-naj-chesto-izpolzvani-chuzhditsi-i-tehnite-balgarski-prababi/</w:t>
        </w:r>
      </w:hyperlink>
    </w:p>
    <w:p w14:paraId="7337B47B" w14:textId="20BA227D" w:rsidR="00983BD5" w:rsidRPr="000C08B6" w:rsidRDefault="00983BD5" w:rsidP="00983BD5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4] </w:t>
      </w:r>
      <w:proofErr w:type="spellStart"/>
      <w:r w:rsidRPr="000C08B6">
        <w:rPr>
          <w:color w:val="000000" w:themeColor="text1"/>
          <w:lang w:val="en-US"/>
        </w:rPr>
        <w:t>Родопск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иалект</w:t>
      </w:r>
      <w:proofErr w:type="spellEnd"/>
      <w:r w:rsidRPr="000C08B6">
        <w:rPr>
          <w:color w:val="000000" w:themeColor="text1"/>
          <w:lang w:val="en-US"/>
        </w:rPr>
        <w:t xml:space="preserve"> – </w:t>
      </w:r>
      <w:proofErr w:type="spellStart"/>
      <w:r w:rsidRPr="000C08B6">
        <w:rPr>
          <w:color w:val="000000" w:themeColor="text1"/>
          <w:lang w:val="en-US"/>
        </w:rPr>
        <w:t>речник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туриста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Родопите</w:t>
      </w:r>
      <w:proofErr w:type="spellEnd"/>
      <w:r w:rsidRPr="000C08B6">
        <w:rPr>
          <w:color w:val="000000" w:themeColor="text1"/>
          <w:lang w:val="en-US"/>
        </w:rPr>
        <w:t xml:space="preserve">! </w:t>
      </w:r>
      <w:hyperlink r:id="rId29" w:history="1">
        <w:r w:rsidR="00C27B2C" w:rsidRPr="000C08B6">
          <w:rPr>
            <w:rStyle w:val="Hyperlink"/>
            <w:color w:val="000000" w:themeColor="text1"/>
            <w:lang w:val="en-US"/>
          </w:rPr>
          <w:t>https://www.housemilka.com/rodopski-dialekt-rechnik/</w:t>
        </w:r>
      </w:hyperlink>
    </w:p>
    <w:p w14:paraId="5E9CB364" w14:textId="63DB92E2" w:rsidR="00C27B2C" w:rsidRPr="000C08B6" w:rsidRDefault="00C27B2C" w:rsidP="00C27B2C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5] </w:t>
      </w:r>
      <w:proofErr w:type="spellStart"/>
      <w:r w:rsidRPr="000C08B6">
        <w:rPr>
          <w:color w:val="000000" w:themeColor="text1"/>
          <w:lang w:val="en-US"/>
        </w:rPr>
        <w:t>Защо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чуждицит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влизат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българския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език</w:t>
      </w:r>
      <w:proofErr w:type="spellEnd"/>
      <w:r w:rsidRPr="000C08B6">
        <w:rPr>
          <w:color w:val="000000" w:themeColor="text1"/>
          <w:lang w:val="en-US"/>
        </w:rPr>
        <w:t>?</w:t>
      </w:r>
      <w:r w:rsidRPr="000C08B6">
        <w:rPr>
          <w:b/>
          <w:bCs/>
          <w:color w:val="000000" w:themeColor="text1"/>
          <w:lang w:val="en-US"/>
        </w:rPr>
        <w:t xml:space="preserve"> </w:t>
      </w:r>
      <w:hyperlink r:id="rId30" w:history="1">
        <w:r w:rsidR="009B52A6" w:rsidRPr="000C08B6">
          <w:rPr>
            <w:rStyle w:val="Hyperlink"/>
            <w:color w:val="000000" w:themeColor="text1"/>
            <w:lang w:val="en-US"/>
          </w:rPr>
          <w:t>https://www.tvevropa.com/2010/05/arc27541/</w:t>
        </w:r>
      </w:hyperlink>
    </w:p>
    <w:p w14:paraId="73C1B77E" w14:textId="5DA65334" w:rsidR="009B52A6" w:rsidRPr="000C08B6" w:rsidRDefault="009B52A6" w:rsidP="009B52A6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6] </w:t>
      </w:r>
      <w:proofErr w:type="spellStart"/>
      <w:r w:rsidRPr="000C08B6">
        <w:rPr>
          <w:color w:val="000000" w:themeColor="text1"/>
          <w:lang w:val="en-US"/>
        </w:rPr>
        <w:t>Вс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повече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чужд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дум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авлизат</w:t>
      </w:r>
      <w:proofErr w:type="spellEnd"/>
      <w:r w:rsidRPr="000C08B6">
        <w:rPr>
          <w:color w:val="000000" w:themeColor="text1"/>
          <w:lang w:val="en-US"/>
        </w:rPr>
        <w:t xml:space="preserve"> в </w:t>
      </w:r>
      <w:proofErr w:type="spellStart"/>
      <w:r w:rsidRPr="000C08B6">
        <w:rPr>
          <w:color w:val="000000" w:themeColor="text1"/>
          <w:lang w:val="en-US"/>
        </w:rPr>
        <w:t>речта</w:t>
      </w:r>
      <w:proofErr w:type="spellEnd"/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ни</w:t>
      </w:r>
      <w:proofErr w:type="spellEnd"/>
      <w:r w:rsidRPr="000C08B6">
        <w:rPr>
          <w:color w:val="000000" w:themeColor="text1"/>
          <w:lang w:val="en-US"/>
        </w:rPr>
        <w:t xml:space="preserve"> </w:t>
      </w:r>
      <w:hyperlink r:id="rId31" w:history="1">
        <w:r w:rsidR="00E466C4" w:rsidRPr="000C08B6">
          <w:rPr>
            <w:rStyle w:val="Hyperlink"/>
            <w:color w:val="000000" w:themeColor="text1"/>
            <w:lang w:val="en-US"/>
          </w:rPr>
          <w:t>https://novini.bg/bylgariya/obrazovanie/483716</w:t>
        </w:r>
      </w:hyperlink>
    </w:p>
    <w:p w14:paraId="0BE8D718" w14:textId="2AE87215" w:rsidR="00E466C4" w:rsidRPr="000C08B6" w:rsidRDefault="00E466C4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7] </w:t>
      </w:r>
      <w:proofErr w:type="spellStart"/>
      <w:r w:rsidR="00227FEA" w:rsidRPr="000C08B6">
        <w:rPr>
          <w:color w:val="000000" w:themeColor="text1"/>
          <w:lang w:val="en-US"/>
        </w:rPr>
        <w:t>Кимчи</w:t>
      </w:r>
      <w:proofErr w:type="spellEnd"/>
      <w:r w:rsidR="00227FEA" w:rsidRPr="000C08B6">
        <w:rPr>
          <w:color w:val="000000" w:themeColor="text1"/>
          <w:lang w:val="en-US"/>
        </w:rPr>
        <w:t xml:space="preserve">, </w:t>
      </w:r>
      <w:proofErr w:type="spellStart"/>
      <w:r w:rsidR="00227FEA" w:rsidRPr="000C08B6">
        <w:rPr>
          <w:color w:val="000000" w:themeColor="text1"/>
          <w:lang w:val="en-US"/>
        </w:rPr>
        <w:t>ваканцувам</w:t>
      </w:r>
      <w:proofErr w:type="spellEnd"/>
      <w:r w:rsidR="00227FEA" w:rsidRPr="000C08B6">
        <w:rPr>
          <w:color w:val="000000" w:themeColor="text1"/>
          <w:lang w:val="en-US"/>
        </w:rPr>
        <w:t xml:space="preserve"> – 9000 </w:t>
      </w:r>
      <w:proofErr w:type="spellStart"/>
      <w:r w:rsidR="00227FEA" w:rsidRPr="000C08B6">
        <w:rPr>
          <w:color w:val="000000" w:themeColor="text1"/>
          <w:lang w:val="en-US"/>
        </w:rPr>
        <w:t>нови</w:t>
      </w:r>
      <w:proofErr w:type="spellEnd"/>
      <w:r w:rsidR="00227FEA" w:rsidRPr="000C08B6">
        <w:rPr>
          <w:color w:val="000000" w:themeColor="text1"/>
          <w:lang w:val="en-US"/>
        </w:rPr>
        <w:t xml:space="preserve"> </w:t>
      </w:r>
      <w:proofErr w:type="spellStart"/>
      <w:r w:rsidR="00227FEA" w:rsidRPr="000C08B6">
        <w:rPr>
          <w:color w:val="000000" w:themeColor="text1"/>
          <w:lang w:val="en-US"/>
        </w:rPr>
        <w:t>думи</w:t>
      </w:r>
      <w:proofErr w:type="spellEnd"/>
      <w:r w:rsidR="00227FEA" w:rsidRPr="000C08B6">
        <w:rPr>
          <w:color w:val="000000" w:themeColor="text1"/>
          <w:lang w:val="en-US"/>
        </w:rPr>
        <w:t xml:space="preserve"> </w:t>
      </w:r>
      <w:proofErr w:type="spellStart"/>
      <w:r w:rsidR="00227FEA" w:rsidRPr="000C08B6">
        <w:rPr>
          <w:color w:val="000000" w:themeColor="text1"/>
          <w:lang w:val="en-US"/>
        </w:rPr>
        <w:t>навлезли</w:t>
      </w:r>
      <w:proofErr w:type="spellEnd"/>
      <w:r w:rsidR="00227FEA" w:rsidRPr="000C08B6">
        <w:rPr>
          <w:color w:val="000000" w:themeColor="text1"/>
          <w:lang w:val="en-US"/>
        </w:rPr>
        <w:t xml:space="preserve"> в </w:t>
      </w:r>
      <w:proofErr w:type="spellStart"/>
      <w:r w:rsidR="00227FEA" w:rsidRPr="000C08B6">
        <w:rPr>
          <w:color w:val="000000" w:themeColor="text1"/>
          <w:lang w:val="en-US"/>
        </w:rPr>
        <w:t>българския</w:t>
      </w:r>
      <w:proofErr w:type="spellEnd"/>
      <w:r w:rsidR="00227FEA" w:rsidRPr="000C08B6">
        <w:rPr>
          <w:color w:val="000000" w:themeColor="text1"/>
          <w:lang w:val="en-US"/>
        </w:rPr>
        <w:t xml:space="preserve"> </w:t>
      </w:r>
      <w:proofErr w:type="spellStart"/>
      <w:r w:rsidR="00227FEA" w:rsidRPr="000C08B6">
        <w:rPr>
          <w:color w:val="000000" w:themeColor="text1"/>
          <w:lang w:val="en-US"/>
        </w:rPr>
        <w:t>език</w:t>
      </w:r>
      <w:proofErr w:type="spellEnd"/>
      <w:r w:rsidR="001D5343" w:rsidRPr="000C08B6">
        <w:rPr>
          <w:color w:val="000000" w:themeColor="text1"/>
          <w:lang w:val="en-US"/>
        </w:rPr>
        <w:t xml:space="preserve">. </w:t>
      </w:r>
      <w:hyperlink r:id="rId32" w:history="1">
        <w:r w:rsidR="00C80A28" w:rsidRPr="000C08B6">
          <w:rPr>
            <w:rStyle w:val="Hyperlink"/>
            <w:color w:val="000000" w:themeColor="text1"/>
            <w:lang w:val="en-US"/>
          </w:rPr>
          <w:t>https://www.dnes.bg/obshtestvo/2021/05/25/kimchi-vakancuvam-9000-novi-dumi-navlezli-v-bylgarskiia-ezik.491338</w:t>
        </w:r>
      </w:hyperlink>
    </w:p>
    <w:p w14:paraId="67EBD516" w14:textId="7AC6B693" w:rsidR="00C80A28" w:rsidRPr="000C08B6" w:rsidRDefault="00C80A28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8] </w:t>
      </w:r>
      <w:r w:rsidRPr="000C08B6">
        <w:rPr>
          <w:color w:val="000000" w:themeColor="text1"/>
        </w:rPr>
        <w:t xml:space="preserve">Тълковен речник </w:t>
      </w:r>
      <w:r w:rsidRPr="000C08B6">
        <w:rPr>
          <w:color w:val="000000" w:themeColor="text1"/>
          <w:lang w:val="en-US"/>
        </w:rPr>
        <w:t xml:space="preserve"> - </w:t>
      </w:r>
      <w:hyperlink r:id="rId33" w:history="1">
        <w:r w:rsidR="00AB769D" w:rsidRPr="000C08B6">
          <w:rPr>
            <w:rStyle w:val="Hyperlink"/>
            <w:color w:val="000000" w:themeColor="text1"/>
            <w:lang w:val="en-US"/>
          </w:rPr>
          <w:t>http://rechnik.info/%D0%BD%D0%B5%D0%BE%D0%BB%D0%BE%D0%B3%D0%B8%D0%B7%D1%8A%D0%BC</w:t>
        </w:r>
      </w:hyperlink>
    </w:p>
    <w:p w14:paraId="2DC364D9" w14:textId="40058005" w:rsidR="00AB769D" w:rsidRPr="000C08B6" w:rsidRDefault="00AB769D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9] </w:t>
      </w:r>
      <w:r w:rsidR="00711B28" w:rsidRPr="000C08B6">
        <w:rPr>
          <w:color w:val="000000" w:themeColor="text1"/>
        </w:rPr>
        <w:t xml:space="preserve">Вероника Лазарова – 20 култови турцизми в българския език. </w:t>
      </w:r>
      <w:hyperlink r:id="rId34" w:history="1">
        <w:r w:rsidR="00160E5D" w:rsidRPr="000C08B6">
          <w:rPr>
            <w:rStyle w:val="Hyperlink"/>
            <w:color w:val="000000" w:themeColor="text1"/>
            <w:lang w:val="en-US"/>
          </w:rPr>
          <w:t>https://www.lifebites.bg/20-kultovi-turcizmi/</w:t>
        </w:r>
      </w:hyperlink>
    </w:p>
    <w:p w14:paraId="13A2847A" w14:textId="5BAAA29E" w:rsidR="00160E5D" w:rsidRPr="000C08B6" w:rsidRDefault="00160E5D" w:rsidP="00227FEA">
      <w:pPr>
        <w:rPr>
          <w:color w:val="000000" w:themeColor="text1"/>
        </w:rPr>
      </w:pPr>
      <w:r w:rsidRPr="000C08B6">
        <w:rPr>
          <w:color w:val="000000" w:themeColor="text1"/>
          <w:lang w:val="en-US"/>
        </w:rPr>
        <w:t>[10]</w:t>
      </w:r>
      <w:r w:rsidR="00933FD3" w:rsidRPr="000C08B6">
        <w:rPr>
          <w:i/>
          <w:iCs/>
          <w:color w:val="000000" w:themeColor="text1"/>
        </w:rPr>
        <w:t xml:space="preserve"> Заети думи в българския език (10)</w:t>
      </w:r>
      <w:r w:rsidR="00933FD3" w:rsidRPr="000C08B6">
        <w:rPr>
          <w:color w:val="000000" w:themeColor="text1"/>
        </w:rPr>
        <w:t>. (2009, January 20). Българска филология 2008-09. </w:t>
      </w:r>
      <w:hyperlink r:id="rId35" w:history="1">
        <w:r w:rsidR="00014EFB" w:rsidRPr="000C08B6">
          <w:rPr>
            <w:rStyle w:val="Hyperlink"/>
            <w:color w:val="000000" w:themeColor="text1"/>
          </w:rPr>
          <w:t>https://bgphilology2008.blogspot.com/2009/01/20090105-10_10.html</w:t>
        </w:r>
      </w:hyperlink>
    </w:p>
    <w:p w14:paraId="08D01E02" w14:textId="63D793CA" w:rsidR="00014EFB" w:rsidRPr="000C08B6" w:rsidRDefault="00014EFB" w:rsidP="00227FEA">
      <w:pPr>
        <w:rPr>
          <w:color w:val="000000" w:themeColor="text1"/>
        </w:rPr>
      </w:pPr>
      <w:r w:rsidRPr="000C08B6">
        <w:rPr>
          <w:color w:val="000000" w:themeColor="text1"/>
          <w:lang w:val="en-US"/>
        </w:rPr>
        <w:t xml:space="preserve">[11] </w:t>
      </w:r>
      <w:r w:rsidR="00EB6F07" w:rsidRPr="000C08B6">
        <w:rPr>
          <w:color w:val="000000" w:themeColor="text1"/>
          <w:lang w:val="en-US"/>
        </w:rPr>
        <w:t xml:space="preserve"> </w:t>
      </w:r>
      <w:r w:rsidR="00EB6F07" w:rsidRPr="000C08B6">
        <w:rPr>
          <w:color w:val="000000" w:themeColor="text1"/>
        </w:rPr>
        <w:t>Павел Тодоров - Системата  за подпомагане на замяната на чуждици с подходящи синоними в текст на български</w:t>
      </w:r>
    </w:p>
    <w:p w14:paraId="51F7F311" w14:textId="306B77DF" w:rsidR="00AD1D3D" w:rsidRPr="000C08B6" w:rsidRDefault="00AD1D3D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[12]</w:t>
      </w:r>
      <w:r w:rsidR="000801CD" w:rsidRPr="000C08B6">
        <w:rPr>
          <w:color w:val="000000" w:themeColor="text1"/>
          <w:lang w:val="en-US"/>
        </w:rPr>
        <w:t xml:space="preserve"> </w:t>
      </w:r>
      <w:r w:rsidR="000801CD" w:rsidRPr="000C08B6">
        <w:rPr>
          <w:color w:val="000000" w:themeColor="text1"/>
          <w:lang w:val="en-US"/>
        </w:rPr>
        <w:t xml:space="preserve">Alex Shevchenko, Max </w:t>
      </w:r>
      <w:proofErr w:type="spellStart"/>
      <w:r w:rsidR="000801CD" w:rsidRPr="000C08B6">
        <w:rPr>
          <w:color w:val="000000" w:themeColor="text1"/>
          <w:lang w:val="en-US"/>
        </w:rPr>
        <w:t>Lytvyn</w:t>
      </w:r>
      <w:proofErr w:type="spellEnd"/>
      <w:r w:rsidR="000801CD" w:rsidRPr="000C08B6">
        <w:rPr>
          <w:color w:val="000000" w:themeColor="text1"/>
          <w:lang w:val="en-US"/>
        </w:rPr>
        <w:t xml:space="preserve">, and Dmytro </w:t>
      </w:r>
      <w:proofErr w:type="spellStart"/>
      <w:r w:rsidR="000801CD" w:rsidRPr="000C08B6">
        <w:rPr>
          <w:color w:val="000000" w:themeColor="text1"/>
          <w:lang w:val="en-US"/>
        </w:rPr>
        <w:t>Lider</w:t>
      </w:r>
      <w:proofErr w:type="spellEnd"/>
      <w:r w:rsidR="000801CD" w:rsidRPr="000C08B6">
        <w:rPr>
          <w:color w:val="000000" w:themeColor="text1"/>
          <w:lang w:val="en-US"/>
        </w:rPr>
        <w:t xml:space="preserve"> -</w:t>
      </w:r>
      <w:r w:rsidRPr="000C08B6">
        <w:rPr>
          <w:color w:val="000000" w:themeColor="text1"/>
          <w:lang w:val="en-US"/>
        </w:rPr>
        <w:t xml:space="preserve"> Grammarly. </w:t>
      </w:r>
      <w:hyperlink r:id="rId36" w:history="1">
        <w:r w:rsidR="003B579E" w:rsidRPr="000C08B6">
          <w:rPr>
            <w:rStyle w:val="Hyperlink"/>
            <w:color w:val="000000" w:themeColor="text1"/>
            <w:lang w:val="en-US"/>
          </w:rPr>
          <w:t>https://www.grammarly.com/</w:t>
        </w:r>
      </w:hyperlink>
    </w:p>
    <w:p w14:paraId="42BD2481" w14:textId="04FF549F" w:rsidR="003B579E" w:rsidRPr="000C08B6" w:rsidRDefault="003B579E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[13]</w:t>
      </w:r>
      <w:r w:rsidR="009B3446" w:rsidRPr="000C08B6">
        <w:rPr>
          <w:color w:val="000000" w:themeColor="text1"/>
          <w:lang w:val="en-US"/>
        </w:rPr>
        <w:t xml:space="preserve"> </w:t>
      </w:r>
      <w:r w:rsidR="009B3446" w:rsidRPr="000C08B6">
        <w:rPr>
          <w:color w:val="000000" w:themeColor="text1"/>
          <w:lang w:val="en-US"/>
        </w:rPr>
        <w:t xml:space="preserve">Daniel </w:t>
      </w:r>
      <w:proofErr w:type="spellStart"/>
      <w:r w:rsidR="009B3446" w:rsidRPr="000C08B6">
        <w:rPr>
          <w:color w:val="000000" w:themeColor="text1"/>
          <w:lang w:val="en-US"/>
        </w:rPr>
        <w:t>Naber</w:t>
      </w:r>
      <w:proofErr w:type="spellEnd"/>
      <w:r w:rsidR="009B3446" w:rsidRPr="000C08B6">
        <w:rPr>
          <w:color w:val="000000" w:themeColor="text1"/>
          <w:lang w:val="en-US"/>
        </w:rPr>
        <w:t xml:space="preserve"> and Marcin </w:t>
      </w:r>
      <w:proofErr w:type="spellStart"/>
      <w:r w:rsidR="009B3446" w:rsidRPr="000C08B6">
        <w:rPr>
          <w:color w:val="000000" w:themeColor="text1"/>
          <w:lang w:val="en-US"/>
        </w:rPr>
        <w:t>Miłkowski</w:t>
      </w:r>
      <w:proofErr w:type="spellEnd"/>
      <w:r w:rsidR="009B3446" w:rsidRPr="000C08B6">
        <w:rPr>
          <w:color w:val="000000" w:themeColor="text1"/>
          <w:lang w:val="en-US"/>
        </w:rPr>
        <w:t xml:space="preserve"> -</w:t>
      </w:r>
      <w:r w:rsidRPr="000C08B6">
        <w:rPr>
          <w:color w:val="000000" w:themeColor="text1"/>
          <w:lang w:val="en-US"/>
        </w:rPr>
        <w:t xml:space="preserve"> </w:t>
      </w:r>
      <w:proofErr w:type="spellStart"/>
      <w:r w:rsidRPr="000C08B6">
        <w:rPr>
          <w:color w:val="000000" w:themeColor="text1"/>
          <w:lang w:val="en-US"/>
        </w:rPr>
        <w:t>LanguageTool</w:t>
      </w:r>
      <w:proofErr w:type="spellEnd"/>
      <w:r w:rsidRPr="000C08B6">
        <w:rPr>
          <w:color w:val="000000" w:themeColor="text1"/>
          <w:lang w:val="en-US"/>
        </w:rPr>
        <w:t xml:space="preserve">. </w:t>
      </w:r>
      <w:hyperlink r:id="rId37" w:history="1">
        <w:r w:rsidR="00427F3C" w:rsidRPr="000C08B6">
          <w:rPr>
            <w:rStyle w:val="Hyperlink"/>
            <w:color w:val="000000" w:themeColor="text1"/>
            <w:lang w:val="en-US"/>
          </w:rPr>
          <w:t>https://github.com/languagetool-org/languagetool</w:t>
        </w:r>
      </w:hyperlink>
    </w:p>
    <w:p w14:paraId="3EF8FCEC" w14:textId="707D5B1C" w:rsidR="00427F3C" w:rsidRDefault="00427F3C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lastRenderedPageBreak/>
        <w:t>[14]</w:t>
      </w:r>
      <w:r w:rsidR="002F0AF7" w:rsidRPr="000C08B6">
        <w:rPr>
          <w:color w:val="000000" w:themeColor="text1"/>
          <w:lang w:val="en-US"/>
        </w:rPr>
        <w:t xml:space="preserve"> </w:t>
      </w:r>
      <w:r w:rsidR="002F0AF7" w:rsidRPr="000C08B6">
        <w:rPr>
          <w:color w:val="000000" w:themeColor="text1"/>
          <w:lang w:val="en-US"/>
        </w:rPr>
        <w:t>Kavita Ganesan</w:t>
      </w:r>
      <w:r w:rsidR="002F0AF7" w:rsidRPr="000C08B6">
        <w:rPr>
          <w:color w:val="000000" w:themeColor="text1"/>
          <w:lang w:val="en-US"/>
        </w:rPr>
        <w:t xml:space="preserve"> -</w:t>
      </w:r>
      <w:r w:rsidR="002F0AF7" w:rsidRPr="000C08B6">
        <w:rPr>
          <w:color w:val="000000" w:themeColor="text1"/>
        </w:rPr>
        <w:t xml:space="preserve"> </w:t>
      </w:r>
      <w:r w:rsidR="002F0AF7" w:rsidRPr="000C08B6">
        <w:rPr>
          <w:color w:val="000000" w:themeColor="text1"/>
          <w:lang w:val="en-US"/>
        </w:rPr>
        <w:t>What are N-Grams?</w:t>
      </w:r>
      <w:r w:rsidR="002F0AF7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 xml:space="preserve"> </w:t>
      </w:r>
      <w:hyperlink r:id="rId38" w:history="1">
        <w:r w:rsidR="007B37C7" w:rsidRPr="002D254D">
          <w:rPr>
            <w:rStyle w:val="Hyperlink"/>
            <w:lang w:val="en-US"/>
          </w:rPr>
          <w:t>https://kavita-ganesan.com/what-are-n-grams/#.YLFPcagzaUk</w:t>
        </w:r>
      </w:hyperlink>
    </w:p>
    <w:p w14:paraId="141D35D7" w14:textId="5C9D9B84" w:rsidR="0094674D" w:rsidRDefault="0094674D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15] </w:t>
      </w:r>
      <w:r w:rsidRPr="0094674D">
        <w:rPr>
          <w:color w:val="000000" w:themeColor="text1"/>
          <w:lang w:val="en-US"/>
        </w:rPr>
        <w:t>Apache OpenOffice</w:t>
      </w:r>
      <w:r w:rsidR="00572E89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Pr="0094674D">
        <w:rPr>
          <w:color w:val="000000" w:themeColor="text1"/>
          <w:lang w:val="en-US"/>
        </w:rPr>
        <w:t>https://en.wikipedia.org/wiki/Apache_OpenOffice</w:t>
      </w:r>
      <w:r w:rsidR="00572E89">
        <w:rPr>
          <w:color w:val="000000" w:themeColor="text1"/>
          <w:lang w:val="en-US"/>
        </w:rPr>
        <w:t xml:space="preserve"> </w:t>
      </w:r>
    </w:p>
    <w:p w14:paraId="66F65407" w14:textId="3A5A205B" w:rsidR="0094674D" w:rsidRDefault="00592EC1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</w:t>
      </w:r>
      <w:r w:rsidR="0072198E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 xml:space="preserve">] OpenOffice Wiki. </w:t>
      </w:r>
      <w:hyperlink r:id="rId39" w:history="1">
        <w:r w:rsidR="000671E4" w:rsidRPr="002D254D">
          <w:rPr>
            <w:rStyle w:val="Hyperlink"/>
            <w:lang w:val="en-US"/>
          </w:rPr>
          <w:t>https://wiki.openoffice.org/wiki/Extensions_development</w:t>
        </w:r>
      </w:hyperlink>
      <w:r w:rsidR="0094674D">
        <w:rPr>
          <w:color w:val="000000" w:themeColor="text1"/>
          <w:lang w:val="en-US"/>
        </w:rPr>
        <w:t xml:space="preserve"> </w:t>
      </w:r>
    </w:p>
    <w:p w14:paraId="2E9804FF" w14:textId="4BE0BA28" w:rsidR="00041870" w:rsidRPr="0094674D" w:rsidRDefault="00041870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17] LibreOffice. </w:t>
      </w:r>
      <w:r w:rsidRPr="00041870">
        <w:rPr>
          <w:color w:val="000000" w:themeColor="text1"/>
          <w:lang w:val="en-US"/>
        </w:rPr>
        <w:t>https://bg.libreoffice.org/</w:t>
      </w:r>
    </w:p>
    <w:p w14:paraId="7D841804" w14:textId="6D1455D7" w:rsidR="000671E4" w:rsidRDefault="000671E4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</w:t>
      </w:r>
      <w:r w:rsidR="0072198E">
        <w:rPr>
          <w:color w:val="000000" w:themeColor="text1"/>
          <w:lang w:val="en-US"/>
        </w:rPr>
        <w:t>18</w:t>
      </w:r>
      <w:r>
        <w:rPr>
          <w:color w:val="000000" w:themeColor="text1"/>
          <w:lang w:val="en-US"/>
        </w:rPr>
        <w:t xml:space="preserve">] </w:t>
      </w:r>
      <w:r w:rsidR="001A759D">
        <w:rPr>
          <w:color w:val="000000" w:themeColor="text1"/>
          <w:lang w:val="en-US"/>
        </w:rPr>
        <w:t xml:space="preserve">LibreOffice </w:t>
      </w:r>
      <w:r w:rsidR="001A759D" w:rsidRPr="001A759D">
        <w:rPr>
          <w:color w:val="000000" w:themeColor="text1"/>
          <w:lang w:val="en-US"/>
        </w:rPr>
        <w:t>Extension Development</w:t>
      </w:r>
      <w:r w:rsidR="001A759D">
        <w:rPr>
          <w:color w:val="000000" w:themeColor="text1"/>
          <w:lang w:val="en-US"/>
        </w:rPr>
        <w:t>.</w:t>
      </w:r>
      <w:r w:rsidR="00C45205">
        <w:rPr>
          <w:color w:val="000000" w:themeColor="text1"/>
          <w:lang w:val="en-US"/>
        </w:rPr>
        <w:t xml:space="preserve"> </w:t>
      </w:r>
      <w:hyperlink r:id="rId40" w:history="1">
        <w:r w:rsidR="00073110" w:rsidRPr="002D254D">
          <w:rPr>
            <w:rStyle w:val="Hyperlink"/>
            <w:lang w:val="en-US"/>
          </w:rPr>
          <w:t>https://wiki.documentfoundation.org/Development/Extension_Development</w:t>
        </w:r>
      </w:hyperlink>
    </w:p>
    <w:p w14:paraId="2A03A18A" w14:textId="673C66F7" w:rsidR="006B37C1" w:rsidRDefault="0072198E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20] </w:t>
      </w:r>
      <w:r w:rsidR="00032812">
        <w:rPr>
          <w:color w:val="000000" w:themeColor="text1"/>
          <w:lang w:val="en-US"/>
        </w:rPr>
        <w:t xml:space="preserve">Microsoft - </w:t>
      </w:r>
      <w:r w:rsidR="00032812" w:rsidRPr="00032812">
        <w:rPr>
          <w:color w:val="000000" w:themeColor="text1"/>
          <w:lang w:val="en-US"/>
        </w:rPr>
        <w:t>Office Add-ins platform overview</w:t>
      </w:r>
      <w:r w:rsidR="00032812">
        <w:rPr>
          <w:color w:val="000000" w:themeColor="text1"/>
          <w:lang w:val="en-US"/>
        </w:rPr>
        <w:t xml:space="preserve">. </w:t>
      </w:r>
      <w:r w:rsidR="00730B69" w:rsidRPr="00730B69">
        <w:rPr>
          <w:color w:val="000000" w:themeColor="text1"/>
          <w:lang w:val="en-US"/>
        </w:rPr>
        <w:t>https://docs.microsoft.com/en-us/office/dev/add-ins/overview/office-add-ins</w:t>
      </w:r>
    </w:p>
    <w:p w14:paraId="4F6F0384" w14:textId="70E6B1BF" w:rsidR="006B37C1" w:rsidRPr="000C08B6" w:rsidRDefault="0072198E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21] </w:t>
      </w:r>
      <w:proofErr w:type="spellStart"/>
      <w:r w:rsidRPr="00E663B2">
        <w:rPr>
          <w:color w:val="000000" w:themeColor="text1"/>
          <w:lang w:val="en-US"/>
        </w:rPr>
        <w:t>TheWindowsClub</w:t>
      </w:r>
      <w:proofErr w:type="spellEnd"/>
      <w:r>
        <w:rPr>
          <w:color w:val="000000" w:themeColor="text1"/>
          <w:lang w:val="en-US"/>
        </w:rPr>
        <w:t xml:space="preserve"> - </w:t>
      </w:r>
      <w:r w:rsidRPr="00E663B2">
        <w:rPr>
          <w:color w:val="000000" w:themeColor="text1"/>
          <w:lang w:val="en-US"/>
        </w:rPr>
        <w:t xml:space="preserve">Microsoft Office vs OpenOffice vs LibreOffice: Which one is better? </w:t>
      </w:r>
      <w:hyperlink r:id="rId41" w:history="1">
        <w:r w:rsidRPr="002D254D">
          <w:rPr>
            <w:rStyle w:val="Hyperlink"/>
            <w:lang w:val="en-US"/>
          </w:rPr>
          <w:t>https://www.thewindowsclub.com/microsoft-office-vs-open-office-vs-libreoffice-which-one-is-better</w:t>
        </w:r>
      </w:hyperlink>
    </w:p>
    <w:sectPr w:rsidR="006B37C1" w:rsidRPr="000C08B6" w:rsidSect="002B1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EF4"/>
    <w:multiLevelType w:val="hybridMultilevel"/>
    <w:tmpl w:val="D65E8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B92"/>
    <w:multiLevelType w:val="hybridMultilevel"/>
    <w:tmpl w:val="E81E6F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866461"/>
    <w:multiLevelType w:val="hybridMultilevel"/>
    <w:tmpl w:val="77124D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52A40"/>
    <w:multiLevelType w:val="hybridMultilevel"/>
    <w:tmpl w:val="157EF67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03F80"/>
    <w:multiLevelType w:val="hybridMultilevel"/>
    <w:tmpl w:val="53F8C0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2581"/>
    <w:multiLevelType w:val="hybridMultilevel"/>
    <w:tmpl w:val="E31897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BF783F"/>
    <w:multiLevelType w:val="hybridMultilevel"/>
    <w:tmpl w:val="96060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56C"/>
    <w:multiLevelType w:val="hybridMultilevel"/>
    <w:tmpl w:val="ABDA5B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14BF7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28677D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F655BD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D38EB"/>
    <w:multiLevelType w:val="hybridMultilevel"/>
    <w:tmpl w:val="BAC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3449"/>
    <w:multiLevelType w:val="hybridMultilevel"/>
    <w:tmpl w:val="2D5A28E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2F7C67"/>
    <w:multiLevelType w:val="hybridMultilevel"/>
    <w:tmpl w:val="29B8E8B2"/>
    <w:lvl w:ilvl="0" w:tplc="10F6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56AAE"/>
    <w:multiLevelType w:val="hybridMultilevel"/>
    <w:tmpl w:val="D99A74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96664"/>
    <w:multiLevelType w:val="hybridMultilevel"/>
    <w:tmpl w:val="8AE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436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66A34"/>
    <w:multiLevelType w:val="hybridMultilevel"/>
    <w:tmpl w:val="9FA400E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7B2116F"/>
    <w:multiLevelType w:val="hybridMultilevel"/>
    <w:tmpl w:val="2A9051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222C9"/>
    <w:multiLevelType w:val="hybridMultilevel"/>
    <w:tmpl w:val="600E64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6D393E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0C450B"/>
    <w:multiLevelType w:val="hybridMultilevel"/>
    <w:tmpl w:val="43465A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787CE3"/>
    <w:multiLevelType w:val="hybridMultilevel"/>
    <w:tmpl w:val="BCBC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271B2"/>
    <w:multiLevelType w:val="hybridMultilevel"/>
    <w:tmpl w:val="388A935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B96F9C"/>
    <w:multiLevelType w:val="hybridMultilevel"/>
    <w:tmpl w:val="04B29B38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7" w15:restartNumberingAfterBreak="0">
    <w:nsid w:val="60E1612B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57531"/>
    <w:multiLevelType w:val="hybridMultilevel"/>
    <w:tmpl w:val="38ECFDDE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52F162E"/>
    <w:multiLevelType w:val="hybridMultilevel"/>
    <w:tmpl w:val="EE502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E6959"/>
    <w:multiLevelType w:val="hybridMultilevel"/>
    <w:tmpl w:val="7AE40A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FB2F70"/>
    <w:multiLevelType w:val="hybridMultilevel"/>
    <w:tmpl w:val="98CA1D80"/>
    <w:lvl w:ilvl="0" w:tplc="29669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7F82"/>
    <w:multiLevelType w:val="hybridMultilevel"/>
    <w:tmpl w:val="E9EC8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D3508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057526"/>
    <w:multiLevelType w:val="hybridMultilevel"/>
    <w:tmpl w:val="CEA2CE5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7165478"/>
    <w:multiLevelType w:val="hybridMultilevel"/>
    <w:tmpl w:val="7F6841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2B5353"/>
    <w:multiLevelType w:val="hybridMultilevel"/>
    <w:tmpl w:val="B12690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A30729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A42F63"/>
    <w:multiLevelType w:val="hybridMultilevel"/>
    <w:tmpl w:val="305E0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B40CB"/>
    <w:multiLevelType w:val="hybridMultilevel"/>
    <w:tmpl w:val="A21E08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9"/>
  </w:num>
  <w:num w:numId="5">
    <w:abstractNumId w:val="31"/>
  </w:num>
  <w:num w:numId="6">
    <w:abstractNumId w:val="14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0"/>
  </w:num>
  <w:num w:numId="11">
    <w:abstractNumId w:val="39"/>
  </w:num>
  <w:num w:numId="12">
    <w:abstractNumId w:val="35"/>
  </w:num>
  <w:num w:numId="13">
    <w:abstractNumId w:val="38"/>
  </w:num>
  <w:num w:numId="14">
    <w:abstractNumId w:val="11"/>
  </w:num>
  <w:num w:numId="15">
    <w:abstractNumId w:val="37"/>
  </w:num>
  <w:num w:numId="16">
    <w:abstractNumId w:val="33"/>
  </w:num>
  <w:num w:numId="17">
    <w:abstractNumId w:val="16"/>
  </w:num>
  <w:num w:numId="18">
    <w:abstractNumId w:val="28"/>
  </w:num>
  <w:num w:numId="19">
    <w:abstractNumId w:val="0"/>
  </w:num>
  <w:num w:numId="20">
    <w:abstractNumId w:val="12"/>
  </w:num>
  <w:num w:numId="21">
    <w:abstractNumId w:val="40"/>
  </w:num>
  <w:num w:numId="22">
    <w:abstractNumId w:val="34"/>
  </w:num>
  <w:num w:numId="23">
    <w:abstractNumId w:val="10"/>
  </w:num>
  <w:num w:numId="24">
    <w:abstractNumId w:val="7"/>
  </w:num>
  <w:num w:numId="25">
    <w:abstractNumId w:val="23"/>
  </w:num>
  <w:num w:numId="26">
    <w:abstractNumId w:val="29"/>
  </w:num>
  <w:num w:numId="27">
    <w:abstractNumId w:val="26"/>
  </w:num>
  <w:num w:numId="28">
    <w:abstractNumId w:val="25"/>
  </w:num>
  <w:num w:numId="29">
    <w:abstractNumId w:val="22"/>
  </w:num>
  <w:num w:numId="30">
    <w:abstractNumId w:val="27"/>
  </w:num>
  <w:num w:numId="31">
    <w:abstractNumId w:val="18"/>
  </w:num>
  <w:num w:numId="32">
    <w:abstractNumId w:val="9"/>
  </w:num>
  <w:num w:numId="33">
    <w:abstractNumId w:val="20"/>
  </w:num>
  <w:num w:numId="34">
    <w:abstractNumId w:val="36"/>
  </w:num>
  <w:num w:numId="35">
    <w:abstractNumId w:val="13"/>
  </w:num>
  <w:num w:numId="36">
    <w:abstractNumId w:val="6"/>
  </w:num>
  <w:num w:numId="37">
    <w:abstractNumId w:val="17"/>
  </w:num>
  <w:num w:numId="38">
    <w:abstractNumId w:val="1"/>
  </w:num>
  <w:num w:numId="39">
    <w:abstractNumId w:val="24"/>
  </w:num>
  <w:num w:numId="40">
    <w:abstractNumId w:val="21"/>
  </w:num>
  <w:num w:numId="41">
    <w:abstractNumId w:val="15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97"/>
    <w:rsid w:val="000010C1"/>
    <w:rsid w:val="00001EAF"/>
    <w:rsid w:val="00003112"/>
    <w:rsid w:val="00007BEE"/>
    <w:rsid w:val="000109DA"/>
    <w:rsid w:val="00011C8D"/>
    <w:rsid w:val="00013B58"/>
    <w:rsid w:val="00013DB3"/>
    <w:rsid w:val="00014EFB"/>
    <w:rsid w:val="00017B1B"/>
    <w:rsid w:val="00021557"/>
    <w:rsid w:val="00021FE0"/>
    <w:rsid w:val="0002423B"/>
    <w:rsid w:val="00025320"/>
    <w:rsid w:val="00027136"/>
    <w:rsid w:val="000277AB"/>
    <w:rsid w:val="00030546"/>
    <w:rsid w:val="000305FB"/>
    <w:rsid w:val="00030F6F"/>
    <w:rsid w:val="000323B8"/>
    <w:rsid w:val="000325A7"/>
    <w:rsid w:val="00032812"/>
    <w:rsid w:val="00041870"/>
    <w:rsid w:val="00041D44"/>
    <w:rsid w:val="000457F3"/>
    <w:rsid w:val="00046659"/>
    <w:rsid w:val="00046A18"/>
    <w:rsid w:val="00047E10"/>
    <w:rsid w:val="00055668"/>
    <w:rsid w:val="000570D1"/>
    <w:rsid w:val="000579FA"/>
    <w:rsid w:val="00065952"/>
    <w:rsid w:val="000671E4"/>
    <w:rsid w:val="00073110"/>
    <w:rsid w:val="0007456E"/>
    <w:rsid w:val="000801CD"/>
    <w:rsid w:val="00081F40"/>
    <w:rsid w:val="0008506D"/>
    <w:rsid w:val="00090346"/>
    <w:rsid w:val="00091451"/>
    <w:rsid w:val="000976DB"/>
    <w:rsid w:val="000B055C"/>
    <w:rsid w:val="000B44AB"/>
    <w:rsid w:val="000B7E75"/>
    <w:rsid w:val="000C08B6"/>
    <w:rsid w:val="000C3C6A"/>
    <w:rsid w:val="000C78ED"/>
    <w:rsid w:val="000D579A"/>
    <w:rsid w:val="000E0880"/>
    <w:rsid w:val="000E1ACE"/>
    <w:rsid w:val="000E2766"/>
    <w:rsid w:val="000E390B"/>
    <w:rsid w:val="000E6A5E"/>
    <w:rsid w:val="000F08F6"/>
    <w:rsid w:val="000F3F9E"/>
    <w:rsid w:val="00103BAC"/>
    <w:rsid w:val="00103EFF"/>
    <w:rsid w:val="00104609"/>
    <w:rsid w:val="00104D1E"/>
    <w:rsid w:val="00105269"/>
    <w:rsid w:val="0010614F"/>
    <w:rsid w:val="0010634B"/>
    <w:rsid w:val="00107918"/>
    <w:rsid w:val="00110785"/>
    <w:rsid w:val="00112008"/>
    <w:rsid w:val="0011414A"/>
    <w:rsid w:val="00115154"/>
    <w:rsid w:val="00116CB0"/>
    <w:rsid w:val="00116DD9"/>
    <w:rsid w:val="00117BB9"/>
    <w:rsid w:val="00117E52"/>
    <w:rsid w:val="00121360"/>
    <w:rsid w:val="001233B3"/>
    <w:rsid w:val="00136033"/>
    <w:rsid w:val="00140115"/>
    <w:rsid w:val="00141080"/>
    <w:rsid w:val="00144AC7"/>
    <w:rsid w:val="00145A19"/>
    <w:rsid w:val="00146DB3"/>
    <w:rsid w:val="001502F2"/>
    <w:rsid w:val="001538E9"/>
    <w:rsid w:val="001543A1"/>
    <w:rsid w:val="00156D2D"/>
    <w:rsid w:val="00157F39"/>
    <w:rsid w:val="00160C50"/>
    <w:rsid w:val="00160E5D"/>
    <w:rsid w:val="00161123"/>
    <w:rsid w:val="00162227"/>
    <w:rsid w:val="0016412D"/>
    <w:rsid w:val="001663A7"/>
    <w:rsid w:val="00167F11"/>
    <w:rsid w:val="0017199D"/>
    <w:rsid w:val="001736FB"/>
    <w:rsid w:val="00174470"/>
    <w:rsid w:val="00175ABA"/>
    <w:rsid w:val="00177898"/>
    <w:rsid w:val="00181986"/>
    <w:rsid w:val="00181C25"/>
    <w:rsid w:val="00181CEE"/>
    <w:rsid w:val="001844D4"/>
    <w:rsid w:val="0019128D"/>
    <w:rsid w:val="00191F4B"/>
    <w:rsid w:val="00194955"/>
    <w:rsid w:val="001A0658"/>
    <w:rsid w:val="001A1A79"/>
    <w:rsid w:val="001A3223"/>
    <w:rsid w:val="001A4F02"/>
    <w:rsid w:val="001A759D"/>
    <w:rsid w:val="001B142F"/>
    <w:rsid w:val="001B2379"/>
    <w:rsid w:val="001B4D11"/>
    <w:rsid w:val="001B581A"/>
    <w:rsid w:val="001B6458"/>
    <w:rsid w:val="001B6628"/>
    <w:rsid w:val="001B6A3E"/>
    <w:rsid w:val="001C1B02"/>
    <w:rsid w:val="001C4CDB"/>
    <w:rsid w:val="001C7225"/>
    <w:rsid w:val="001D1432"/>
    <w:rsid w:val="001D5343"/>
    <w:rsid w:val="001D57AA"/>
    <w:rsid w:val="001D6C92"/>
    <w:rsid w:val="001E3D32"/>
    <w:rsid w:val="001E622B"/>
    <w:rsid w:val="001E64C0"/>
    <w:rsid w:val="001E6BF9"/>
    <w:rsid w:val="001F05DF"/>
    <w:rsid w:val="001F38AF"/>
    <w:rsid w:val="00202A05"/>
    <w:rsid w:val="002036F4"/>
    <w:rsid w:val="00205440"/>
    <w:rsid w:val="002102B2"/>
    <w:rsid w:val="00214ADF"/>
    <w:rsid w:val="00215619"/>
    <w:rsid w:val="002157F4"/>
    <w:rsid w:val="00220C48"/>
    <w:rsid w:val="002234F2"/>
    <w:rsid w:val="00227189"/>
    <w:rsid w:val="002275B3"/>
    <w:rsid w:val="00227FEA"/>
    <w:rsid w:val="00230006"/>
    <w:rsid w:val="002308BD"/>
    <w:rsid w:val="0023720C"/>
    <w:rsid w:val="0024111C"/>
    <w:rsid w:val="0024201E"/>
    <w:rsid w:val="0024245D"/>
    <w:rsid w:val="002426D3"/>
    <w:rsid w:val="0024329A"/>
    <w:rsid w:val="00244E0A"/>
    <w:rsid w:val="00252675"/>
    <w:rsid w:val="0025321A"/>
    <w:rsid w:val="00260114"/>
    <w:rsid w:val="00266AA6"/>
    <w:rsid w:val="00267103"/>
    <w:rsid w:val="0027003C"/>
    <w:rsid w:val="00270D8B"/>
    <w:rsid w:val="0027348F"/>
    <w:rsid w:val="00273A98"/>
    <w:rsid w:val="0027613E"/>
    <w:rsid w:val="00276770"/>
    <w:rsid w:val="002815F9"/>
    <w:rsid w:val="00282685"/>
    <w:rsid w:val="002858EC"/>
    <w:rsid w:val="00286170"/>
    <w:rsid w:val="00291BFD"/>
    <w:rsid w:val="00295849"/>
    <w:rsid w:val="00295E38"/>
    <w:rsid w:val="002A0E9F"/>
    <w:rsid w:val="002A442E"/>
    <w:rsid w:val="002B130F"/>
    <w:rsid w:val="002B33AE"/>
    <w:rsid w:val="002B6DEA"/>
    <w:rsid w:val="002D12EA"/>
    <w:rsid w:val="002D546A"/>
    <w:rsid w:val="002E63A4"/>
    <w:rsid w:val="002E7FAD"/>
    <w:rsid w:val="002F0AF7"/>
    <w:rsid w:val="002F479E"/>
    <w:rsid w:val="002F5203"/>
    <w:rsid w:val="00301BA2"/>
    <w:rsid w:val="003023B6"/>
    <w:rsid w:val="003039BB"/>
    <w:rsid w:val="00303B61"/>
    <w:rsid w:val="00305EF3"/>
    <w:rsid w:val="00312E29"/>
    <w:rsid w:val="00316CF6"/>
    <w:rsid w:val="003216AF"/>
    <w:rsid w:val="00323171"/>
    <w:rsid w:val="00323588"/>
    <w:rsid w:val="003274D6"/>
    <w:rsid w:val="003350CD"/>
    <w:rsid w:val="003362A9"/>
    <w:rsid w:val="003371AC"/>
    <w:rsid w:val="00337520"/>
    <w:rsid w:val="00337DF2"/>
    <w:rsid w:val="00350678"/>
    <w:rsid w:val="00353392"/>
    <w:rsid w:val="00360E07"/>
    <w:rsid w:val="0036370F"/>
    <w:rsid w:val="0037379D"/>
    <w:rsid w:val="00381E92"/>
    <w:rsid w:val="0038518A"/>
    <w:rsid w:val="00393158"/>
    <w:rsid w:val="003957BE"/>
    <w:rsid w:val="00396F43"/>
    <w:rsid w:val="003A2651"/>
    <w:rsid w:val="003A7E2E"/>
    <w:rsid w:val="003B579E"/>
    <w:rsid w:val="003C6551"/>
    <w:rsid w:val="003C6754"/>
    <w:rsid w:val="003D2009"/>
    <w:rsid w:val="003D5D75"/>
    <w:rsid w:val="003E1AAC"/>
    <w:rsid w:val="003E5E1E"/>
    <w:rsid w:val="003E63C8"/>
    <w:rsid w:val="003E797E"/>
    <w:rsid w:val="00404B69"/>
    <w:rsid w:val="00406F24"/>
    <w:rsid w:val="004107A2"/>
    <w:rsid w:val="00410C62"/>
    <w:rsid w:val="004137F7"/>
    <w:rsid w:val="0041621C"/>
    <w:rsid w:val="004177F2"/>
    <w:rsid w:val="004214F9"/>
    <w:rsid w:val="00423466"/>
    <w:rsid w:val="00423F2B"/>
    <w:rsid w:val="00425500"/>
    <w:rsid w:val="00427F3C"/>
    <w:rsid w:val="0043622F"/>
    <w:rsid w:val="0044470F"/>
    <w:rsid w:val="00445F2F"/>
    <w:rsid w:val="004538F7"/>
    <w:rsid w:val="00455F64"/>
    <w:rsid w:val="00462FDF"/>
    <w:rsid w:val="00467638"/>
    <w:rsid w:val="00467812"/>
    <w:rsid w:val="00472D5A"/>
    <w:rsid w:val="0047759B"/>
    <w:rsid w:val="00477C32"/>
    <w:rsid w:val="00480F1E"/>
    <w:rsid w:val="004810B8"/>
    <w:rsid w:val="00481C6C"/>
    <w:rsid w:val="0048363B"/>
    <w:rsid w:val="0049056D"/>
    <w:rsid w:val="004909DC"/>
    <w:rsid w:val="0049140F"/>
    <w:rsid w:val="00493602"/>
    <w:rsid w:val="00496948"/>
    <w:rsid w:val="004A0F9D"/>
    <w:rsid w:val="004A1156"/>
    <w:rsid w:val="004A2371"/>
    <w:rsid w:val="004A4AF9"/>
    <w:rsid w:val="004A6CBA"/>
    <w:rsid w:val="004B06E0"/>
    <w:rsid w:val="004B1634"/>
    <w:rsid w:val="004B3E76"/>
    <w:rsid w:val="004B5B00"/>
    <w:rsid w:val="004C1662"/>
    <w:rsid w:val="004C226B"/>
    <w:rsid w:val="004C7ABB"/>
    <w:rsid w:val="004D3469"/>
    <w:rsid w:val="004D3E83"/>
    <w:rsid w:val="004D4CD3"/>
    <w:rsid w:val="004D625C"/>
    <w:rsid w:val="004E05FD"/>
    <w:rsid w:val="004E2A94"/>
    <w:rsid w:val="004E309F"/>
    <w:rsid w:val="004E4F47"/>
    <w:rsid w:val="004F3D04"/>
    <w:rsid w:val="004F3F95"/>
    <w:rsid w:val="0050154F"/>
    <w:rsid w:val="00505837"/>
    <w:rsid w:val="00506F4E"/>
    <w:rsid w:val="00520D5C"/>
    <w:rsid w:val="00521646"/>
    <w:rsid w:val="005221BE"/>
    <w:rsid w:val="00524177"/>
    <w:rsid w:val="00531B25"/>
    <w:rsid w:val="005322F9"/>
    <w:rsid w:val="0053327C"/>
    <w:rsid w:val="005334AA"/>
    <w:rsid w:val="005375E7"/>
    <w:rsid w:val="005379A2"/>
    <w:rsid w:val="00543410"/>
    <w:rsid w:val="00544ED6"/>
    <w:rsid w:val="00545BDF"/>
    <w:rsid w:val="00551C5A"/>
    <w:rsid w:val="00552635"/>
    <w:rsid w:val="00552D5E"/>
    <w:rsid w:val="005533C7"/>
    <w:rsid w:val="00554E12"/>
    <w:rsid w:val="00557435"/>
    <w:rsid w:val="00563E68"/>
    <w:rsid w:val="00564076"/>
    <w:rsid w:val="00572897"/>
    <w:rsid w:val="00572E89"/>
    <w:rsid w:val="005858F7"/>
    <w:rsid w:val="00587339"/>
    <w:rsid w:val="00592EC1"/>
    <w:rsid w:val="005A6ADC"/>
    <w:rsid w:val="005B3C92"/>
    <w:rsid w:val="005B4662"/>
    <w:rsid w:val="005B4C12"/>
    <w:rsid w:val="005B4C20"/>
    <w:rsid w:val="005B7E7A"/>
    <w:rsid w:val="005D7443"/>
    <w:rsid w:val="005E14DD"/>
    <w:rsid w:val="005E24FD"/>
    <w:rsid w:val="005E59F5"/>
    <w:rsid w:val="005E5DF0"/>
    <w:rsid w:val="005F1D01"/>
    <w:rsid w:val="005F2D9E"/>
    <w:rsid w:val="005F3CFA"/>
    <w:rsid w:val="005F61A0"/>
    <w:rsid w:val="006017F4"/>
    <w:rsid w:val="00603FA6"/>
    <w:rsid w:val="00605BA6"/>
    <w:rsid w:val="006060E1"/>
    <w:rsid w:val="006103C0"/>
    <w:rsid w:val="00610C03"/>
    <w:rsid w:val="006154AB"/>
    <w:rsid w:val="00616570"/>
    <w:rsid w:val="0061742D"/>
    <w:rsid w:val="00620106"/>
    <w:rsid w:val="00620A8B"/>
    <w:rsid w:val="0062612A"/>
    <w:rsid w:val="00627A6A"/>
    <w:rsid w:val="0063377D"/>
    <w:rsid w:val="00634B1C"/>
    <w:rsid w:val="00634E2C"/>
    <w:rsid w:val="00643FBE"/>
    <w:rsid w:val="00645E79"/>
    <w:rsid w:val="00647960"/>
    <w:rsid w:val="00651613"/>
    <w:rsid w:val="00652851"/>
    <w:rsid w:val="00656C42"/>
    <w:rsid w:val="00656DDB"/>
    <w:rsid w:val="00657A3F"/>
    <w:rsid w:val="0066205B"/>
    <w:rsid w:val="00663A80"/>
    <w:rsid w:val="00665E35"/>
    <w:rsid w:val="0066640F"/>
    <w:rsid w:val="00671D67"/>
    <w:rsid w:val="0067275F"/>
    <w:rsid w:val="00680E3B"/>
    <w:rsid w:val="006849C7"/>
    <w:rsid w:val="00684ADC"/>
    <w:rsid w:val="00684E7B"/>
    <w:rsid w:val="0068626A"/>
    <w:rsid w:val="00686578"/>
    <w:rsid w:val="006928BD"/>
    <w:rsid w:val="006963C4"/>
    <w:rsid w:val="006A1A1F"/>
    <w:rsid w:val="006A3EC4"/>
    <w:rsid w:val="006A6013"/>
    <w:rsid w:val="006B37C1"/>
    <w:rsid w:val="006B39A8"/>
    <w:rsid w:val="006B4F32"/>
    <w:rsid w:val="006C2E53"/>
    <w:rsid w:val="006C5AC5"/>
    <w:rsid w:val="006D3134"/>
    <w:rsid w:val="006D5BC6"/>
    <w:rsid w:val="006E1347"/>
    <w:rsid w:val="006F0F0A"/>
    <w:rsid w:val="006F1B23"/>
    <w:rsid w:val="006F4229"/>
    <w:rsid w:val="006F4542"/>
    <w:rsid w:val="006F4936"/>
    <w:rsid w:val="00703737"/>
    <w:rsid w:val="00705809"/>
    <w:rsid w:val="00706284"/>
    <w:rsid w:val="00707752"/>
    <w:rsid w:val="00707D41"/>
    <w:rsid w:val="00711B28"/>
    <w:rsid w:val="0071404B"/>
    <w:rsid w:val="00714C97"/>
    <w:rsid w:val="007150DB"/>
    <w:rsid w:val="00715308"/>
    <w:rsid w:val="00715F51"/>
    <w:rsid w:val="0071687C"/>
    <w:rsid w:val="00717E49"/>
    <w:rsid w:val="00720573"/>
    <w:rsid w:val="00721366"/>
    <w:rsid w:val="0072198E"/>
    <w:rsid w:val="0072241A"/>
    <w:rsid w:val="00725D82"/>
    <w:rsid w:val="00730B69"/>
    <w:rsid w:val="007314FA"/>
    <w:rsid w:val="0073259F"/>
    <w:rsid w:val="00733AAF"/>
    <w:rsid w:val="00733CF6"/>
    <w:rsid w:val="00734FE3"/>
    <w:rsid w:val="007405A5"/>
    <w:rsid w:val="00741117"/>
    <w:rsid w:val="007413C8"/>
    <w:rsid w:val="007423D0"/>
    <w:rsid w:val="0074706D"/>
    <w:rsid w:val="00750512"/>
    <w:rsid w:val="00751AC2"/>
    <w:rsid w:val="00751DAD"/>
    <w:rsid w:val="00752BA0"/>
    <w:rsid w:val="00754D18"/>
    <w:rsid w:val="00761793"/>
    <w:rsid w:val="0076332C"/>
    <w:rsid w:val="007654AC"/>
    <w:rsid w:val="007659E3"/>
    <w:rsid w:val="00765CAC"/>
    <w:rsid w:val="0077415D"/>
    <w:rsid w:val="00774337"/>
    <w:rsid w:val="00774FBA"/>
    <w:rsid w:val="0078573C"/>
    <w:rsid w:val="0079251D"/>
    <w:rsid w:val="0079298F"/>
    <w:rsid w:val="00794846"/>
    <w:rsid w:val="00794B28"/>
    <w:rsid w:val="007969D5"/>
    <w:rsid w:val="007A1508"/>
    <w:rsid w:val="007B00AB"/>
    <w:rsid w:val="007B37C7"/>
    <w:rsid w:val="007B42F5"/>
    <w:rsid w:val="007B57F4"/>
    <w:rsid w:val="007B59BC"/>
    <w:rsid w:val="007B5A1A"/>
    <w:rsid w:val="007B7F7F"/>
    <w:rsid w:val="007C02CA"/>
    <w:rsid w:val="007C326D"/>
    <w:rsid w:val="007D33E8"/>
    <w:rsid w:val="007D39D5"/>
    <w:rsid w:val="007D4B0B"/>
    <w:rsid w:val="007D72E9"/>
    <w:rsid w:val="007D7964"/>
    <w:rsid w:val="007E274E"/>
    <w:rsid w:val="007E7186"/>
    <w:rsid w:val="007F2D4D"/>
    <w:rsid w:val="00800151"/>
    <w:rsid w:val="008046FD"/>
    <w:rsid w:val="008071FA"/>
    <w:rsid w:val="0082791C"/>
    <w:rsid w:val="00830DAC"/>
    <w:rsid w:val="00831B7B"/>
    <w:rsid w:val="00832E73"/>
    <w:rsid w:val="0083508A"/>
    <w:rsid w:val="00840CDB"/>
    <w:rsid w:val="00847ADD"/>
    <w:rsid w:val="00856447"/>
    <w:rsid w:val="008576A4"/>
    <w:rsid w:val="00857BEB"/>
    <w:rsid w:val="00870D54"/>
    <w:rsid w:val="00874B2B"/>
    <w:rsid w:val="008767D2"/>
    <w:rsid w:val="00880D36"/>
    <w:rsid w:val="00883CB5"/>
    <w:rsid w:val="00886381"/>
    <w:rsid w:val="00886577"/>
    <w:rsid w:val="0089304D"/>
    <w:rsid w:val="008948A8"/>
    <w:rsid w:val="008959B7"/>
    <w:rsid w:val="0089615A"/>
    <w:rsid w:val="008A067F"/>
    <w:rsid w:val="008A2AEE"/>
    <w:rsid w:val="008A43F2"/>
    <w:rsid w:val="008A4764"/>
    <w:rsid w:val="008B1CA1"/>
    <w:rsid w:val="008C05A7"/>
    <w:rsid w:val="008C4301"/>
    <w:rsid w:val="008C7855"/>
    <w:rsid w:val="008D1ED5"/>
    <w:rsid w:val="008D49BF"/>
    <w:rsid w:val="008D5392"/>
    <w:rsid w:val="008D5544"/>
    <w:rsid w:val="008D5864"/>
    <w:rsid w:val="008E098F"/>
    <w:rsid w:val="008E3850"/>
    <w:rsid w:val="008F2161"/>
    <w:rsid w:val="008F29AE"/>
    <w:rsid w:val="008F425F"/>
    <w:rsid w:val="008F7129"/>
    <w:rsid w:val="00904155"/>
    <w:rsid w:val="00904EB1"/>
    <w:rsid w:val="00912845"/>
    <w:rsid w:val="00914508"/>
    <w:rsid w:val="009157CD"/>
    <w:rsid w:val="00916AAF"/>
    <w:rsid w:val="00917D3A"/>
    <w:rsid w:val="00917E3E"/>
    <w:rsid w:val="009221BA"/>
    <w:rsid w:val="0092373A"/>
    <w:rsid w:val="009247D4"/>
    <w:rsid w:val="0093162D"/>
    <w:rsid w:val="00932D0C"/>
    <w:rsid w:val="009337F4"/>
    <w:rsid w:val="00933FD3"/>
    <w:rsid w:val="009420D3"/>
    <w:rsid w:val="00942FBC"/>
    <w:rsid w:val="009436DC"/>
    <w:rsid w:val="00943D6C"/>
    <w:rsid w:val="00944556"/>
    <w:rsid w:val="009451DE"/>
    <w:rsid w:val="0094674D"/>
    <w:rsid w:val="009469FA"/>
    <w:rsid w:val="00946C09"/>
    <w:rsid w:val="00946FFA"/>
    <w:rsid w:val="00950C94"/>
    <w:rsid w:val="009552B5"/>
    <w:rsid w:val="00956B15"/>
    <w:rsid w:val="00970BA0"/>
    <w:rsid w:val="00971A3C"/>
    <w:rsid w:val="0097479C"/>
    <w:rsid w:val="009808F9"/>
    <w:rsid w:val="00980E95"/>
    <w:rsid w:val="0098318F"/>
    <w:rsid w:val="00983BD5"/>
    <w:rsid w:val="00991DFC"/>
    <w:rsid w:val="00993831"/>
    <w:rsid w:val="00994780"/>
    <w:rsid w:val="00995039"/>
    <w:rsid w:val="0099725A"/>
    <w:rsid w:val="009A2F1E"/>
    <w:rsid w:val="009A40BF"/>
    <w:rsid w:val="009A46B6"/>
    <w:rsid w:val="009A4E66"/>
    <w:rsid w:val="009A5219"/>
    <w:rsid w:val="009A57DE"/>
    <w:rsid w:val="009A6241"/>
    <w:rsid w:val="009A6BD3"/>
    <w:rsid w:val="009B1293"/>
    <w:rsid w:val="009B3446"/>
    <w:rsid w:val="009B42FB"/>
    <w:rsid w:val="009B52A6"/>
    <w:rsid w:val="009B5ECF"/>
    <w:rsid w:val="009C03E6"/>
    <w:rsid w:val="009C1045"/>
    <w:rsid w:val="009C351A"/>
    <w:rsid w:val="009C3AEA"/>
    <w:rsid w:val="009D13FB"/>
    <w:rsid w:val="009D2244"/>
    <w:rsid w:val="009D32EA"/>
    <w:rsid w:val="009D7DA3"/>
    <w:rsid w:val="009D7EE3"/>
    <w:rsid w:val="009E149B"/>
    <w:rsid w:val="009E157F"/>
    <w:rsid w:val="009E2702"/>
    <w:rsid w:val="009E3F50"/>
    <w:rsid w:val="009E4148"/>
    <w:rsid w:val="009F1606"/>
    <w:rsid w:val="009F3513"/>
    <w:rsid w:val="00A054F8"/>
    <w:rsid w:val="00A10FDD"/>
    <w:rsid w:val="00A14906"/>
    <w:rsid w:val="00A21CD8"/>
    <w:rsid w:val="00A2231C"/>
    <w:rsid w:val="00A22442"/>
    <w:rsid w:val="00A265E1"/>
    <w:rsid w:val="00A37F12"/>
    <w:rsid w:val="00A4063B"/>
    <w:rsid w:val="00A42516"/>
    <w:rsid w:val="00A42D7A"/>
    <w:rsid w:val="00A42FBC"/>
    <w:rsid w:val="00A46A52"/>
    <w:rsid w:val="00A47FB8"/>
    <w:rsid w:val="00A50C82"/>
    <w:rsid w:val="00A529D4"/>
    <w:rsid w:val="00A53326"/>
    <w:rsid w:val="00A55076"/>
    <w:rsid w:val="00A56495"/>
    <w:rsid w:val="00A5746C"/>
    <w:rsid w:val="00A60588"/>
    <w:rsid w:val="00A617B8"/>
    <w:rsid w:val="00A620CB"/>
    <w:rsid w:val="00A64C80"/>
    <w:rsid w:val="00A73F20"/>
    <w:rsid w:val="00A760E6"/>
    <w:rsid w:val="00A77972"/>
    <w:rsid w:val="00A818B6"/>
    <w:rsid w:val="00A841B4"/>
    <w:rsid w:val="00A90161"/>
    <w:rsid w:val="00A90726"/>
    <w:rsid w:val="00A92444"/>
    <w:rsid w:val="00A95AE1"/>
    <w:rsid w:val="00A979B4"/>
    <w:rsid w:val="00AA17C1"/>
    <w:rsid w:val="00AA7605"/>
    <w:rsid w:val="00AB0D59"/>
    <w:rsid w:val="00AB3036"/>
    <w:rsid w:val="00AB769D"/>
    <w:rsid w:val="00AC4F90"/>
    <w:rsid w:val="00AC7CC7"/>
    <w:rsid w:val="00AD0459"/>
    <w:rsid w:val="00AD1D3D"/>
    <w:rsid w:val="00AD2444"/>
    <w:rsid w:val="00AD68E9"/>
    <w:rsid w:val="00AD7B61"/>
    <w:rsid w:val="00AD7D81"/>
    <w:rsid w:val="00AE4F14"/>
    <w:rsid w:val="00AE6BC5"/>
    <w:rsid w:val="00AF0919"/>
    <w:rsid w:val="00AF1906"/>
    <w:rsid w:val="00AF2C80"/>
    <w:rsid w:val="00B00636"/>
    <w:rsid w:val="00B04737"/>
    <w:rsid w:val="00B071E3"/>
    <w:rsid w:val="00B17F90"/>
    <w:rsid w:val="00B20D69"/>
    <w:rsid w:val="00B23A8A"/>
    <w:rsid w:val="00B248B4"/>
    <w:rsid w:val="00B347B7"/>
    <w:rsid w:val="00B35121"/>
    <w:rsid w:val="00B36015"/>
    <w:rsid w:val="00B37176"/>
    <w:rsid w:val="00B42306"/>
    <w:rsid w:val="00B428E3"/>
    <w:rsid w:val="00B43D19"/>
    <w:rsid w:val="00B47E95"/>
    <w:rsid w:val="00B52D75"/>
    <w:rsid w:val="00B53B4F"/>
    <w:rsid w:val="00B567FF"/>
    <w:rsid w:val="00B56AB0"/>
    <w:rsid w:val="00B63EB1"/>
    <w:rsid w:val="00B66D07"/>
    <w:rsid w:val="00B709E6"/>
    <w:rsid w:val="00B73E25"/>
    <w:rsid w:val="00B75077"/>
    <w:rsid w:val="00B81C6C"/>
    <w:rsid w:val="00B861D0"/>
    <w:rsid w:val="00B87E6D"/>
    <w:rsid w:val="00B956E9"/>
    <w:rsid w:val="00B965FD"/>
    <w:rsid w:val="00BA3E19"/>
    <w:rsid w:val="00BA3FB4"/>
    <w:rsid w:val="00BA7B54"/>
    <w:rsid w:val="00BC05B5"/>
    <w:rsid w:val="00BC5C89"/>
    <w:rsid w:val="00BC7A69"/>
    <w:rsid w:val="00BD137B"/>
    <w:rsid w:val="00BD3F7E"/>
    <w:rsid w:val="00BD6BE0"/>
    <w:rsid w:val="00BD7866"/>
    <w:rsid w:val="00BD7CD4"/>
    <w:rsid w:val="00BE1C10"/>
    <w:rsid w:val="00BE454F"/>
    <w:rsid w:val="00BE4C8D"/>
    <w:rsid w:val="00BE67FE"/>
    <w:rsid w:val="00BE7AC7"/>
    <w:rsid w:val="00BF136E"/>
    <w:rsid w:val="00BF1DA8"/>
    <w:rsid w:val="00C013B3"/>
    <w:rsid w:val="00C019A8"/>
    <w:rsid w:val="00C073D0"/>
    <w:rsid w:val="00C141EA"/>
    <w:rsid w:val="00C16FCF"/>
    <w:rsid w:val="00C20632"/>
    <w:rsid w:val="00C21E63"/>
    <w:rsid w:val="00C2270E"/>
    <w:rsid w:val="00C2454B"/>
    <w:rsid w:val="00C27B2C"/>
    <w:rsid w:val="00C31F92"/>
    <w:rsid w:val="00C35F5E"/>
    <w:rsid w:val="00C3674C"/>
    <w:rsid w:val="00C36C0D"/>
    <w:rsid w:val="00C427B0"/>
    <w:rsid w:val="00C45052"/>
    <w:rsid w:val="00C45205"/>
    <w:rsid w:val="00C47F89"/>
    <w:rsid w:val="00C51A2A"/>
    <w:rsid w:val="00C55ADC"/>
    <w:rsid w:val="00C615A2"/>
    <w:rsid w:val="00C628DD"/>
    <w:rsid w:val="00C66DAC"/>
    <w:rsid w:val="00C70C0E"/>
    <w:rsid w:val="00C71CC8"/>
    <w:rsid w:val="00C72270"/>
    <w:rsid w:val="00C73BC7"/>
    <w:rsid w:val="00C75F20"/>
    <w:rsid w:val="00C77F43"/>
    <w:rsid w:val="00C80A28"/>
    <w:rsid w:val="00C80DB7"/>
    <w:rsid w:val="00C81C08"/>
    <w:rsid w:val="00C82A45"/>
    <w:rsid w:val="00C90556"/>
    <w:rsid w:val="00C91BA3"/>
    <w:rsid w:val="00CA1AF0"/>
    <w:rsid w:val="00CA2343"/>
    <w:rsid w:val="00CA5519"/>
    <w:rsid w:val="00CB36AC"/>
    <w:rsid w:val="00CC4562"/>
    <w:rsid w:val="00CC4BD1"/>
    <w:rsid w:val="00CC4E97"/>
    <w:rsid w:val="00CC6683"/>
    <w:rsid w:val="00CC72E1"/>
    <w:rsid w:val="00CD0E9F"/>
    <w:rsid w:val="00CD2F74"/>
    <w:rsid w:val="00CD3B29"/>
    <w:rsid w:val="00CD7F1B"/>
    <w:rsid w:val="00CE2782"/>
    <w:rsid w:val="00CE400D"/>
    <w:rsid w:val="00CE6C8E"/>
    <w:rsid w:val="00CF40FC"/>
    <w:rsid w:val="00CF5774"/>
    <w:rsid w:val="00CF5A99"/>
    <w:rsid w:val="00CF6396"/>
    <w:rsid w:val="00CF77E8"/>
    <w:rsid w:val="00CF7920"/>
    <w:rsid w:val="00D01455"/>
    <w:rsid w:val="00D02EAF"/>
    <w:rsid w:val="00D118CB"/>
    <w:rsid w:val="00D16797"/>
    <w:rsid w:val="00D21159"/>
    <w:rsid w:val="00D3253C"/>
    <w:rsid w:val="00D33388"/>
    <w:rsid w:val="00D3377A"/>
    <w:rsid w:val="00D34BA8"/>
    <w:rsid w:val="00D36132"/>
    <w:rsid w:val="00D37708"/>
    <w:rsid w:val="00D37B17"/>
    <w:rsid w:val="00D37E3A"/>
    <w:rsid w:val="00D45132"/>
    <w:rsid w:val="00D461A8"/>
    <w:rsid w:val="00D73F55"/>
    <w:rsid w:val="00D7490A"/>
    <w:rsid w:val="00D74B48"/>
    <w:rsid w:val="00D75D9D"/>
    <w:rsid w:val="00D80D19"/>
    <w:rsid w:val="00D82BC8"/>
    <w:rsid w:val="00D852B2"/>
    <w:rsid w:val="00D92546"/>
    <w:rsid w:val="00D93392"/>
    <w:rsid w:val="00D93709"/>
    <w:rsid w:val="00D93D4C"/>
    <w:rsid w:val="00D93ED0"/>
    <w:rsid w:val="00D949E3"/>
    <w:rsid w:val="00DA0A09"/>
    <w:rsid w:val="00DA26E8"/>
    <w:rsid w:val="00DA586C"/>
    <w:rsid w:val="00DB195A"/>
    <w:rsid w:val="00DB25E0"/>
    <w:rsid w:val="00DB291D"/>
    <w:rsid w:val="00DB3F5D"/>
    <w:rsid w:val="00DB6415"/>
    <w:rsid w:val="00DB716F"/>
    <w:rsid w:val="00DC2C6C"/>
    <w:rsid w:val="00DC4A38"/>
    <w:rsid w:val="00DC7588"/>
    <w:rsid w:val="00DD689E"/>
    <w:rsid w:val="00DE08B9"/>
    <w:rsid w:val="00DE36AB"/>
    <w:rsid w:val="00DF4A7E"/>
    <w:rsid w:val="00DF5DA0"/>
    <w:rsid w:val="00DF71B2"/>
    <w:rsid w:val="00E035C4"/>
    <w:rsid w:val="00E03C90"/>
    <w:rsid w:val="00E07E7B"/>
    <w:rsid w:val="00E12371"/>
    <w:rsid w:val="00E16FAB"/>
    <w:rsid w:val="00E272CA"/>
    <w:rsid w:val="00E33DBB"/>
    <w:rsid w:val="00E401DE"/>
    <w:rsid w:val="00E402F6"/>
    <w:rsid w:val="00E43518"/>
    <w:rsid w:val="00E448FB"/>
    <w:rsid w:val="00E464F2"/>
    <w:rsid w:val="00E466C4"/>
    <w:rsid w:val="00E50600"/>
    <w:rsid w:val="00E52BCF"/>
    <w:rsid w:val="00E6103F"/>
    <w:rsid w:val="00E663B2"/>
    <w:rsid w:val="00E716DA"/>
    <w:rsid w:val="00E72676"/>
    <w:rsid w:val="00E72D10"/>
    <w:rsid w:val="00E74B17"/>
    <w:rsid w:val="00E77BC3"/>
    <w:rsid w:val="00E91128"/>
    <w:rsid w:val="00E95457"/>
    <w:rsid w:val="00E95884"/>
    <w:rsid w:val="00EA132E"/>
    <w:rsid w:val="00EA2225"/>
    <w:rsid w:val="00EA23FA"/>
    <w:rsid w:val="00EA331F"/>
    <w:rsid w:val="00EA4CD9"/>
    <w:rsid w:val="00EA5060"/>
    <w:rsid w:val="00EA6F48"/>
    <w:rsid w:val="00EB0081"/>
    <w:rsid w:val="00EB2DCD"/>
    <w:rsid w:val="00EB699B"/>
    <w:rsid w:val="00EB6F07"/>
    <w:rsid w:val="00EC166D"/>
    <w:rsid w:val="00EC7B33"/>
    <w:rsid w:val="00ED05B3"/>
    <w:rsid w:val="00ED295F"/>
    <w:rsid w:val="00ED4B55"/>
    <w:rsid w:val="00EE1E08"/>
    <w:rsid w:val="00EE49F0"/>
    <w:rsid w:val="00EF08E1"/>
    <w:rsid w:val="00EF1A8D"/>
    <w:rsid w:val="00EF1DAE"/>
    <w:rsid w:val="00EF6ED0"/>
    <w:rsid w:val="00F035B8"/>
    <w:rsid w:val="00F04AF3"/>
    <w:rsid w:val="00F0591E"/>
    <w:rsid w:val="00F116AE"/>
    <w:rsid w:val="00F14141"/>
    <w:rsid w:val="00F14204"/>
    <w:rsid w:val="00F200BC"/>
    <w:rsid w:val="00F2557A"/>
    <w:rsid w:val="00F2614D"/>
    <w:rsid w:val="00F32691"/>
    <w:rsid w:val="00F32AD4"/>
    <w:rsid w:val="00F32FE4"/>
    <w:rsid w:val="00F37914"/>
    <w:rsid w:val="00F40189"/>
    <w:rsid w:val="00F41F4F"/>
    <w:rsid w:val="00F47809"/>
    <w:rsid w:val="00F55641"/>
    <w:rsid w:val="00F56F71"/>
    <w:rsid w:val="00F57A41"/>
    <w:rsid w:val="00F57ED2"/>
    <w:rsid w:val="00F60605"/>
    <w:rsid w:val="00F61227"/>
    <w:rsid w:val="00F65B71"/>
    <w:rsid w:val="00F67BA8"/>
    <w:rsid w:val="00F71573"/>
    <w:rsid w:val="00F72ADF"/>
    <w:rsid w:val="00F733BB"/>
    <w:rsid w:val="00F743D7"/>
    <w:rsid w:val="00F7465C"/>
    <w:rsid w:val="00F7633B"/>
    <w:rsid w:val="00F76B70"/>
    <w:rsid w:val="00F8045C"/>
    <w:rsid w:val="00F8154D"/>
    <w:rsid w:val="00F904D8"/>
    <w:rsid w:val="00F90DD7"/>
    <w:rsid w:val="00F94DF0"/>
    <w:rsid w:val="00FA44C0"/>
    <w:rsid w:val="00FB054B"/>
    <w:rsid w:val="00FB1546"/>
    <w:rsid w:val="00FB3CDC"/>
    <w:rsid w:val="00FB6082"/>
    <w:rsid w:val="00FC3C59"/>
    <w:rsid w:val="00FC534C"/>
    <w:rsid w:val="00FC5506"/>
    <w:rsid w:val="00FC5A03"/>
    <w:rsid w:val="00FD455B"/>
    <w:rsid w:val="00FD5999"/>
    <w:rsid w:val="00FD69C5"/>
    <w:rsid w:val="00FD7DE2"/>
    <w:rsid w:val="00FE089A"/>
    <w:rsid w:val="00FE09CF"/>
    <w:rsid w:val="00FE1683"/>
    <w:rsid w:val="00FE200B"/>
    <w:rsid w:val="00FE4CA3"/>
    <w:rsid w:val="00FE67FB"/>
    <w:rsid w:val="00FE702F"/>
    <w:rsid w:val="00FF0FD2"/>
    <w:rsid w:val="00FF1171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5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B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3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hart" Target="charts/chart5.xml"/><Relationship Id="rId26" Type="http://schemas.openxmlformats.org/officeDocument/2006/relationships/hyperlink" Target="https://www.uni-vt.bg/res/9617/%D0%92%D0%A2%D0%A3_-_%D0%A1%D1%82%D0%BE%D1%8F%D0%BD_%D0%91%D1%83%D1%80%D0%BE%D0%B2_-_%D0%A1%D0%B1%D0%BE%D1%80%D0%BD%D0%B8%D0%BA.pdf" TargetMode="External"/><Relationship Id="rId39" Type="http://schemas.openxmlformats.org/officeDocument/2006/relationships/hyperlink" Target="https://wiki.openoffice.org/wiki/Extensions_development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s://www.lifebites.bg/20-kultovi-turcizmi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yperlink" Target="http://rechnik.info/%D0%BD%D0%B5%D0%BE%D0%BB%D0%BE%D0%B3%D0%B8%D0%B7%D1%8A%D0%BC" TargetMode="External"/><Relationship Id="rId38" Type="http://schemas.openxmlformats.org/officeDocument/2006/relationships/hyperlink" Target="https://kavita-ganesan.com/what-are-n-grams/#.YLFPcagzaU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s://www.housemilka.com/rodopski-dialekt-rechnik/" TargetMode="External"/><Relationship Id="rId41" Type="http://schemas.openxmlformats.org/officeDocument/2006/relationships/hyperlink" Target="https://www.thewindowsclub.com/microsoft-office-vs-open-office-vs-libreoffice-which-one-is-bet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chart" Target="charts/chart11.xml"/><Relationship Id="rId32" Type="http://schemas.openxmlformats.org/officeDocument/2006/relationships/hyperlink" Target="https://www.dnes.bg/obshtestvo/2021/05/25/kimchi-vakancuvam-9000-novi-dumi-navlezli-v-bylgarskiia-ezik.491338" TargetMode="External"/><Relationship Id="rId37" Type="http://schemas.openxmlformats.org/officeDocument/2006/relationships/hyperlink" Target="https://github.com/languagetool-org/languagetool" TargetMode="External"/><Relationship Id="rId40" Type="http://schemas.openxmlformats.org/officeDocument/2006/relationships/hyperlink" Target="https://wiki.documentfoundation.org/Development/Extension_Developmen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yperlink" Target="https://www.10te.bg/lyubopitno/10-te-naj-chesto-izpolzvani-chuzhditsi-i-tehnite-balgarski-prababi/" TargetMode="External"/><Relationship Id="rId36" Type="http://schemas.openxmlformats.org/officeDocument/2006/relationships/hyperlink" Target="https://www.grammarly.com/" TargetMode="External"/><Relationship Id="rId10" Type="http://schemas.openxmlformats.org/officeDocument/2006/relationships/hyperlink" Target="https://github.com/languagetool-org/languagetool" TargetMode="External"/><Relationship Id="rId19" Type="http://schemas.openxmlformats.org/officeDocument/2006/relationships/chart" Target="charts/chart6.xml"/><Relationship Id="rId31" Type="http://schemas.openxmlformats.org/officeDocument/2006/relationships/hyperlink" Target="https://novini.bg/bylgariya/obrazovanie/4837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yperlink" Target="https://rechnik.chitanka.info/w/%D0%B7%D0%B0%D0%B5%D0%BC%D0%BA%D0%25B" TargetMode="External"/><Relationship Id="rId30" Type="http://schemas.openxmlformats.org/officeDocument/2006/relationships/hyperlink" Target="https://www.tvevropa.com/2010/05/arc27541/" TargetMode="External"/><Relationship Id="rId35" Type="http://schemas.openxmlformats.org/officeDocument/2006/relationships/hyperlink" Target="https://bgphilology2008.blogspot.com/2009/01/20090105-10_10.html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CBOW%20Word%20Vectors%20-%20Cosine%20Distance%20-%202x%20+%201%20weigt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ocuments\Foreign%20words%20tes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workspace\Foreign%20words%20replacer\Results\Results%20Anali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Разпределение</a:t>
            </a:r>
            <a:r>
              <a:rPr lang="bg-BG" sz="1400" baseline="0"/>
              <a:t> на примерите от анотираните данни по брой синоними от ограниченото множество</a:t>
            </a:r>
            <a:endParaRPr lang="bg-BG" sz="1400"/>
          </a:p>
        </c:rich>
      </c:tx>
      <c:layout>
        <c:manualLayout>
          <c:xMode val="edge"/>
          <c:yMode val="edge"/>
          <c:x val="0.10943725991311103"/>
          <c:y val="4.223675065369918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5444275385230838E-2"/>
          <c:y val="0.25199255850386765"/>
          <c:w val="0.89682399654817058"/>
          <c:h val="0.521227895836174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14</c:f>
              <c:numCache>
                <c:formatCode>General</c:formatCode>
                <c:ptCount val="12"/>
                <c:pt idx="0">
                  <c:v>3374</c:v>
                </c:pt>
                <c:pt idx="1">
                  <c:v>1430</c:v>
                </c:pt>
                <c:pt idx="2">
                  <c:v>481</c:v>
                </c:pt>
                <c:pt idx="3">
                  <c:v>77</c:v>
                </c:pt>
                <c:pt idx="4">
                  <c:v>27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9-4F1E-97E2-0609310172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541184"/>
        <c:axId val="104801792"/>
      </c:barChart>
      <c:catAx>
        <c:axId val="10454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иноними</a:t>
                </a:r>
              </a:p>
            </c:rich>
          </c:tx>
          <c:layout>
            <c:manualLayout>
              <c:xMode val="edge"/>
              <c:yMode val="edge"/>
              <c:x val="0.40957382229683342"/>
              <c:y val="0.86914496789638673"/>
            </c:manualLayout>
          </c:layout>
          <c:overlay val="0"/>
        </c:title>
        <c:majorTickMark val="none"/>
        <c:minorTickMark val="none"/>
        <c:tickLblPos val="nextTo"/>
        <c:crossAx val="104801792"/>
        <c:crosses val="autoZero"/>
        <c:auto val="1"/>
        <c:lblAlgn val="ctr"/>
        <c:lblOffset val="100"/>
        <c:noMultiLvlLbl val="0"/>
      </c:catAx>
      <c:valAx>
        <c:axId val="10480179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04900873265774E-2"/>
              <c:y val="0.38037456540166836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0454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Позиции на синонимите</a:t>
            </a:r>
            <a:r>
              <a:rPr lang="bg-BG" sz="1400" baseline="0"/>
              <a:t> от огранченото множество в предложенията от алгоритъма най-близък синоним до контекста с </a:t>
            </a:r>
            <a:r>
              <a:rPr lang="en-US" sz="1400" i="1" baseline="0"/>
              <a:t>CBOW Vectors</a:t>
            </a:r>
            <a:r>
              <a:rPr lang="bg-BG" sz="1400" baseline="0"/>
              <a:t>, косинусово разстояние и тегло 2х + 1</a:t>
            </a:r>
            <a:endParaRPr lang="en-US" sz="1400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7537975595245594E-2"/>
          <c:y val="0.11884763251935238"/>
          <c:w val="0.89468988196905197"/>
          <c:h val="0.72853441623412774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857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K$3:$K$28</c:f>
              <c:numCache>
                <c:formatCode>General</c:formatCode>
                <c:ptCount val="26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  <c:pt idx="5">
                  <c:v>279</c:v>
                </c:pt>
                <c:pt idx="6">
                  <c:v>231</c:v>
                </c:pt>
                <c:pt idx="7">
                  <c:v>163</c:v>
                </c:pt>
                <c:pt idx="8">
                  <c:v>160</c:v>
                </c:pt>
                <c:pt idx="9">
                  <c:v>164</c:v>
                </c:pt>
                <c:pt idx="10">
                  <c:v>108</c:v>
                </c:pt>
                <c:pt idx="11">
                  <c:v>81</c:v>
                </c:pt>
                <c:pt idx="12">
                  <c:v>69</c:v>
                </c:pt>
                <c:pt idx="13">
                  <c:v>54</c:v>
                </c:pt>
                <c:pt idx="14">
                  <c:v>55</c:v>
                </c:pt>
                <c:pt idx="15">
                  <c:v>35</c:v>
                </c:pt>
                <c:pt idx="16">
                  <c:v>28</c:v>
                </c:pt>
                <c:pt idx="17">
                  <c:v>34</c:v>
                </c:pt>
                <c:pt idx="18">
                  <c:v>18</c:v>
                </c:pt>
                <c:pt idx="19">
                  <c:v>26</c:v>
                </c:pt>
                <c:pt idx="20">
                  <c:v>21</c:v>
                </c:pt>
                <c:pt idx="21">
                  <c:v>18</c:v>
                </c:pt>
                <c:pt idx="22">
                  <c:v>12</c:v>
                </c:pt>
                <c:pt idx="23">
                  <c:v>10</c:v>
                </c:pt>
                <c:pt idx="24">
                  <c:v>9</c:v>
                </c:pt>
                <c:pt idx="2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4-4CAA-9692-837452F3DB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85152"/>
        <c:axId val="120787328"/>
      </c:barChart>
      <c:catAx>
        <c:axId val="12078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  <a:r>
                  <a:rPr lang="bg-BG" baseline="0"/>
                  <a:t> на синонима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87328"/>
        <c:crosses val="autoZero"/>
        <c:auto val="1"/>
        <c:lblAlgn val="ctr"/>
        <c:lblOffset val="100"/>
        <c:noMultiLvlLbl val="0"/>
      </c:catAx>
      <c:valAx>
        <c:axId val="1207873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031941977510908E-2"/>
              <c:y val="0.365411797405297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07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bg-BG" sz="1400" b="1" i="0" baseline="0"/>
              <a:t>Позиции на синонимите от разширеното множество в предложенията от алгоритъма най-близък синоним до контекста с </a:t>
            </a:r>
            <a:r>
              <a:rPr lang="en-US" sz="1400" b="1" i="1" baseline="0"/>
              <a:t>CBOW Word Vectors</a:t>
            </a:r>
            <a:r>
              <a:rPr lang="bg-BG" sz="1400" b="1" i="0" baseline="0"/>
              <a:t>, косинусово разстояние и тегло 2х + 1</a:t>
            </a:r>
            <a:endParaRPr lang="en-US" sz="1400" b="1" i="0" baseline="0"/>
          </a:p>
        </c:rich>
      </c:tx>
      <c:layout>
        <c:manualLayout>
          <c:xMode val="edge"/>
          <c:yMode val="edge"/>
          <c:x val="0.11554133586201625"/>
          <c:y val="4.06514582910436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695894972542933E-2"/>
          <c:y val="0.11965187187422467"/>
          <c:w val="0.91808529597569033"/>
          <c:h val="0.686445462973848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M$3:$M$28</c:f>
              <c:numCache>
                <c:formatCode>General</c:formatCode>
                <c:ptCount val="26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  <c:pt idx="5">
                  <c:v>94</c:v>
                </c:pt>
                <c:pt idx="6">
                  <c:v>80</c:v>
                </c:pt>
                <c:pt idx="7">
                  <c:v>49</c:v>
                </c:pt>
                <c:pt idx="8">
                  <c:v>58</c:v>
                </c:pt>
                <c:pt idx="9">
                  <c:v>36</c:v>
                </c:pt>
                <c:pt idx="10">
                  <c:v>35</c:v>
                </c:pt>
                <c:pt idx="11">
                  <c:v>28</c:v>
                </c:pt>
                <c:pt idx="12">
                  <c:v>18</c:v>
                </c:pt>
                <c:pt idx="13">
                  <c:v>12</c:v>
                </c:pt>
                <c:pt idx="14">
                  <c:v>13</c:v>
                </c:pt>
                <c:pt idx="15">
                  <c:v>10</c:v>
                </c:pt>
                <c:pt idx="16">
                  <c:v>7</c:v>
                </c:pt>
                <c:pt idx="17">
                  <c:v>8</c:v>
                </c:pt>
                <c:pt idx="18">
                  <c:v>6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3-4E62-BC85-0B572B3A52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0795904"/>
        <c:axId val="120797824"/>
      </c:barChart>
      <c:catAx>
        <c:axId val="12079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sz="1000" b="1" i="0" baseline="0"/>
                  <a:t>Позиция на синонима</a:t>
                </a:r>
                <a:endParaRPr lang="en-US" sz="1000" b="1" i="0" baseline="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20797824"/>
        <c:crosses val="autoZero"/>
        <c:auto val="1"/>
        <c:lblAlgn val="ctr"/>
        <c:lblOffset val="100"/>
        <c:noMultiLvlLbl val="0"/>
      </c:catAx>
      <c:valAx>
        <c:axId val="120797824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79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Процент на синонимите от разширеното множество</a:t>
            </a:r>
            <a:r>
              <a:rPr lang="bg-BG" baseline="0"/>
              <a:t> спрямо НВПСРМП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S$2:$S$10</c:f>
              <c:strCache>
                <c:ptCount val="1"/>
                <c:pt idx="0">
                  <c:v>1 - 5 6 - 10 11 - 15 16 - 20 21 - 25 26 - 30 31 - 35 36 - 40 над 40</c:v>
                </c:pt>
              </c:strCache>
            </c:strRef>
          </c:tx>
          <c:invertIfNegative val="0"/>
          <c:cat>
            <c:strRef>
              <c:f>Sheet5!$S$2:$S$10</c:f>
              <c:strCache>
                <c:ptCount val="9"/>
                <c:pt idx="0">
                  <c:v>1 - 5</c:v>
                </c:pt>
                <c:pt idx="1">
                  <c:v>6 - 10</c:v>
                </c:pt>
                <c:pt idx="2">
                  <c:v>11 - 15</c:v>
                </c:pt>
                <c:pt idx="3">
                  <c:v>16 - 20</c:v>
                </c:pt>
                <c:pt idx="4">
                  <c:v>21 - 25</c:v>
                </c:pt>
                <c:pt idx="5">
                  <c:v>26 - 30</c:v>
                </c:pt>
                <c:pt idx="6">
                  <c:v>31 - 35</c:v>
                </c:pt>
                <c:pt idx="7">
                  <c:v>36 - 40</c:v>
                </c:pt>
                <c:pt idx="8">
                  <c:v>над 40</c:v>
                </c:pt>
              </c:strCache>
            </c:strRef>
          </c:cat>
          <c:val>
            <c:numRef>
              <c:f>Sheet5!$T$2:$T$10</c:f>
              <c:numCache>
                <c:formatCode>0%</c:formatCode>
                <c:ptCount val="9"/>
                <c:pt idx="0">
                  <c:v>0.48300000000000032</c:v>
                </c:pt>
                <c:pt idx="1">
                  <c:v>0.16700000000000001</c:v>
                </c:pt>
                <c:pt idx="2">
                  <c:v>0.112</c:v>
                </c:pt>
                <c:pt idx="3">
                  <c:v>9.0000000000000024E-2</c:v>
                </c:pt>
                <c:pt idx="4">
                  <c:v>4.8000000000000001E-2</c:v>
                </c:pt>
                <c:pt idx="5">
                  <c:v>5.1000000000000004E-2</c:v>
                </c:pt>
                <c:pt idx="6">
                  <c:v>7.6999999999999999E-2</c:v>
                </c:pt>
                <c:pt idx="7">
                  <c:v>5.6000000000000001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E-4DF4-AB74-CECBEC902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8784"/>
        <c:axId val="120812288"/>
      </c:barChart>
      <c:catAx>
        <c:axId val="12083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 sz="1000" b="1" i="0" u="none" strike="noStrike" baseline="0"/>
                  <a:t>Най-висока позиция на синоним от разширеното множество в предложенията </a:t>
                </a:r>
                <a:r>
                  <a:rPr lang="en-US" sz="1000" b="1" i="0" u="none" strike="noStrike" baseline="0"/>
                  <a:t>(</a:t>
                </a:r>
                <a:r>
                  <a:rPr lang="bg-BG" sz="1000" b="1" i="0" u="none" strike="noStrike" baseline="0"/>
                  <a:t>НВПСОМП</a:t>
                </a:r>
                <a:r>
                  <a:rPr lang="en-US" sz="1000" b="1" i="0" u="none" strike="noStrike" baseline="0"/>
                  <a:t>)</a:t>
                </a:r>
                <a:r>
                  <a:rPr lang="bg-BG" sz="1000" b="1" i="0" u="none" strike="noStrike" baseline="0"/>
                  <a:t> 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812288"/>
        <c:crosses val="autoZero"/>
        <c:auto val="1"/>
        <c:lblAlgn val="ctr"/>
        <c:lblOffset val="100"/>
        <c:noMultiLvlLbl val="0"/>
      </c:catAx>
      <c:valAx>
        <c:axId val="12081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1"/>
                </a:pPr>
                <a:r>
                  <a:rPr lang="bg-BG" sz="900" b="1"/>
                  <a:t>Процент</a:t>
                </a:r>
                <a:r>
                  <a:rPr lang="bg-BG" sz="900" b="1" baseline="0"/>
                  <a:t> на синонимите от разш. множествово в множествотовото от всички синоними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1.5607490553042573E-2"/>
              <c:y val="8.3692431233195447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2083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baseline="0"/>
              <a:t>Разпределение на примерите от анотираните данни по брой синоними от разширеното множество</a:t>
            </a:r>
          </a:p>
        </c:rich>
      </c:tx>
      <c:layout>
        <c:manualLayout>
          <c:xMode val="edge"/>
          <c:yMode val="edge"/>
          <c:x val="0.11590921815077095"/>
          <c:y val="4.65617817027814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601316139830361E-2"/>
          <c:y val="0.26397670154244796"/>
          <c:w val="0.90372010682081083"/>
          <c:h val="0.555423147449034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32</c:f>
              <c:numCache>
                <c:formatCode>General</c:formatCode>
                <c:ptCount val="30"/>
                <c:pt idx="0">
                  <c:v>146</c:v>
                </c:pt>
                <c:pt idx="1">
                  <c:v>415</c:v>
                </c:pt>
                <c:pt idx="2">
                  <c:v>630</c:v>
                </c:pt>
                <c:pt idx="3">
                  <c:v>601</c:v>
                </c:pt>
                <c:pt idx="4">
                  <c:v>570</c:v>
                </c:pt>
                <c:pt idx="5">
                  <c:v>484</c:v>
                </c:pt>
                <c:pt idx="6">
                  <c:v>473</c:v>
                </c:pt>
                <c:pt idx="7">
                  <c:v>337</c:v>
                </c:pt>
                <c:pt idx="8">
                  <c:v>349</c:v>
                </c:pt>
                <c:pt idx="9">
                  <c:v>304</c:v>
                </c:pt>
                <c:pt idx="10">
                  <c:v>217</c:v>
                </c:pt>
                <c:pt idx="11">
                  <c:v>209</c:v>
                </c:pt>
                <c:pt idx="12">
                  <c:v>147</c:v>
                </c:pt>
                <c:pt idx="13">
                  <c:v>104</c:v>
                </c:pt>
                <c:pt idx="14">
                  <c:v>96</c:v>
                </c:pt>
                <c:pt idx="15">
                  <c:v>78</c:v>
                </c:pt>
                <c:pt idx="16">
                  <c:v>59</c:v>
                </c:pt>
                <c:pt idx="17">
                  <c:v>44</c:v>
                </c:pt>
                <c:pt idx="18">
                  <c:v>25</c:v>
                </c:pt>
                <c:pt idx="19">
                  <c:v>26</c:v>
                </c:pt>
                <c:pt idx="20">
                  <c:v>7</c:v>
                </c:pt>
                <c:pt idx="21">
                  <c:v>13</c:v>
                </c:pt>
                <c:pt idx="22">
                  <c:v>18</c:v>
                </c:pt>
                <c:pt idx="23">
                  <c:v>16</c:v>
                </c:pt>
                <c:pt idx="24">
                  <c:v>4</c:v>
                </c:pt>
                <c:pt idx="25">
                  <c:v>7</c:v>
                </c:pt>
                <c:pt idx="26">
                  <c:v>7</c:v>
                </c:pt>
                <c:pt idx="27">
                  <c:v>4</c:v>
                </c:pt>
                <c:pt idx="28">
                  <c:v>5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7-44C2-B42A-E2F000CD2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5331328"/>
        <c:axId val="106201856"/>
      </c:barChart>
      <c:catAx>
        <c:axId val="10533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06201856"/>
        <c:crosses val="autoZero"/>
        <c:auto val="1"/>
        <c:lblAlgn val="ctr"/>
        <c:lblOffset val="100"/>
        <c:noMultiLvlLbl val="0"/>
      </c:catAx>
      <c:valAx>
        <c:axId val="10620185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примери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69113613818056E-2"/>
              <c:y val="0.38415478757261368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0533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bg-BG" sz="1400"/>
              <a:t> Разпределение на примерите </a:t>
            </a:r>
            <a:r>
              <a:rPr lang="bg-BG" sz="1400" b="1" i="0" u="none" strike="noStrike" baseline="0"/>
              <a:t>от анотираните данни </a:t>
            </a:r>
            <a:r>
              <a:rPr lang="bg-BG" sz="1400"/>
              <a:t>по брой синоними от синонимния речник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heet1!$S$3:$S$101</c:f>
              <c:numCache>
                <c:formatCode>General</c:formatCode>
                <c:ptCount val="99"/>
                <c:pt idx="0">
                  <c:v>21</c:v>
                </c:pt>
                <c:pt idx="1">
                  <c:v>43</c:v>
                </c:pt>
                <c:pt idx="2">
                  <c:v>100</c:v>
                </c:pt>
                <c:pt idx="3">
                  <c:v>108</c:v>
                </c:pt>
                <c:pt idx="4">
                  <c:v>119</c:v>
                </c:pt>
                <c:pt idx="5">
                  <c:v>117</c:v>
                </c:pt>
                <c:pt idx="6">
                  <c:v>168</c:v>
                </c:pt>
                <c:pt idx="7">
                  <c:v>159</c:v>
                </c:pt>
                <c:pt idx="8">
                  <c:v>205</c:v>
                </c:pt>
                <c:pt idx="9">
                  <c:v>227</c:v>
                </c:pt>
                <c:pt idx="10">
                  <c:v>213</c:v>
                </c:pt>
                <c:pt idx="11">
                  <c:v>214</c:v>
                </c:pt>
                <c:pt idx="12">
                  <c:v>218</c:v>
                </c:pt>
                <c:pt idx="13">
                  <c:v>251</c:v>
                </c:pt>
                <c:pt idx="14">
                  <c:v>193</c:v>
                </c:pt>
                <c:pt idx="15">
                  <c:v>185</c:v>
                </c:pt>
                <c:pt idx="16">
                  <c:v>190</c:v>
                </c:pt>
                <c:pt idx="17">
                  <c:v>177</c:v>
                </c:pt>
                <c:pt idx="18">
                  <c:v>175</c:v>
                </c:pt>
                <c:pt idx="19">
                  <c:v>161</c:v>
                </c:pt>
                <c:pt idx="20">
                  <c:v>141</c:v>
                </c:pt>
                <c:pt idx="21">
                  <c:v>118</c:v>
                </c:pt>
                <c:pt idx="22">
                  <c:v>140</c:v>
                </c:pt>
                <c:pt idx="23">
                  <c:v>143</c:v>
                </c:pt>
                <c:pt idx="24">
                  <c:v>123</c:v>
                </c:pt>
                <c:pt idx="25">
                  <c:v>80</c:v>
                </c:pt>
                <c:pt idx="26">
                  <c:v>108</c:v>
                </c:pt>
                <c:pt idx="27">
                  <c:v>53</c:v>
                </c:pt>
                <c:pt idx="28">
                  <c:v>80</c:v>
                </c:pt>
                <c:pt idx="29">
                  <c:v>84</c:v>
                </c:pt>
                <c:pt idx="30">
                  <c:v>66</c:v>
                </c:pt>
                <c:pt idx="31">
                  <c:v>73</c:v>
                </c:pt>
                <c:pt idx="32">
                  <c:v>93</c:v>
                </c:pt>
                <c:pt idx="33">
                  <c:v>64</c:v>
                </c:pt>
                <c:pt idx="34">
                  <c:v>33</c:v>
                </c:pt>
                <c:pt idx="35">
                  <c:v>53</c:v>
                </c:pt>
                <c:pt idx="36">
                  <c:v>58</c:v>
                </c:pt>
                <c:pt idx="37">
                  <c:v>68</c:v>
                </c:pt>
                <c:pt idx="38">
                  <c:v>22</c:v>
                </c:pt>
                <c:pt idx="39">
                  <c:v>38</c:v>
                </c:pt>
                <c:pt idx="40">
                  <c:v>23</c:v>
                </c:pt>
                <c:pt idx="41">
                  <c:v>34</c:v>
                </c:pt>
                <c:pt idx="42">
                  <c:v>39</c:v>
                </c:pt>
                <c:pt idx="43">
                  <c:v>28</c:v>
                </c:pt>
                <c:pt idx="44">
                  <c:v>43</c:v>
                </c:pt>
                <c:pt idx="45">
                  <c:v>35</c:v>
                </c:pt>
                <c:pt idx="46">
                  <c:v>28</c:v>
                </c:pt>
                <c:pt idx="47">
                  <c:v>11</c:v>
                </c:pt>
                <c:pt idx="48">
                  <c:v>13</c:v>
                </c:pt>
                <c:pt idx="49">
                  <c:v>29</c:v>
                </c:pt>
                <c:pt idx="50">
                  <c:v>21</c:v>
                </c:pt>
                <c:pt idx="51">
                  <c:v>21</c:v>
                </c:pt>
                <c:pt idx="52">
                  <c:v>6</c:v>
                </c:pt>
                <c:pt idx="53">
                  <c:v>15</c:v>
                </c:pt>
                <c:pt idx="54">
                  <c:v>10</c:v>
                </c:pt>
                <c:pt idx="55">
                  <c:v>21</c:v>
                </c:pt>
                <c:pt idx="56">
                  <c:v>8</c:v>
                </c:pt>
                <c:pt idx="57">
                  <c:v>8</c:v>
                </c:pt>
                <c:pt idx="58">
                  <c:v>3</c:v>
                </c:pt>
                <c:pt idx="59">
                  <c:v>8</c:v>
                </c:pt>
                <c:pt idx="60">
                  <c:v>8</c:v>
                </c:pt>
                <c:pt idx="61">
                  <c:v>1</c:v>
                </c:pt>
                <c:pt idx="62">
                  <c:v>8</c:v>
                </c:pt>
                <c:pt idx="63">
                  <c:v>4</c:v>
                </c:pt>
                <c:pt idx="64">
                  <c:v>10</c:v>
                </c:pt>
                <c:pt idx="65">
                  <c:v>4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14</c:v>
                </c:pt>
                <c:pt idx="72">
                  <c:v>0</c:v>
                </c:pt>
                <c:pt idx="73">
                  <c:v>0</c:v>
                </c:pt>
                <c:pt idx="74">
                  <c:v>24</c:v>
                </c:pt>
                <c:pt idx="75">
                  <c:v>0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9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2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</c:v>
                </c:pt>
                <c:pt idx="97">
                  <c:v>0</c:v>
                </c:pt>
                <c:pt idx="9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4-41BA-8358-C4DE560C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621504"/>
        <c:axId val="117623808"/>
      </c:lineChart>
      <c:catAx>
        <c:axId val="11762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</a:t>
                </a:r>
                <a:r>
                  <a:rPr lang="bg-BG" baseline="0"/>
                  <a:t> синоними</a:t>
                </a:r>
                <a:endParaRPr lang="en-US"/>
              </a:p>
            </c:rich>
          </c:tx>
          <c:overlay val="0"/>
        </c:title>
        <c:majorTickMark val="none"/>
        <c:minorTickMark val="none"/>
        <c:tickLblPos val="nextTo"/>
        <c:crossAx val="117623808"/>
        <c:crosses val="autoZero"/>
        <c:auto val="1"/>
        <c:lblAlgn val="ctr"/>
        <c:lblOffset val="100"/>
        <c:noMultiLvlLbl val="0"/>
      </c:catAx>
      <c:valAx>
        <c:axId val="117623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62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bg-BG" sz="1200"/>
              <a:t>Разпределение на примерите </a:t>
            </a:r>
            <a:r>
              <a:rPr lang="bg-BG" sz="1200" b="1" i="0" u="none" strike="noStrike" baseline="0"/>
              <a:t>от анотираните данни </a:t>
            </a:r>
            <a:r>
              <a:rPr lang="bg-BG" sz="1200"/>
              <a:t> по брой сек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Sheet1!$U$3:$U$36</c:f>
              <c:numCache>
                <c:formatCode>General</c:formatCode>
                <c:ptCount val="34"/>
                <c:pt idx="0">
                  <c:v>512</c:v>
                </c:pt>
                <c:pt idx="1">
                  <c:v>773</c:v>
                </c:pt>
                <c:pt idx="2">
                  <c:v>792</c:v>
                </c:pt>
                <c:pt idx="3">
                  <c:v>725</c:v>
                </c:pt>
                <c:pt idx="4">
                  <c:v>583</c:v>
                </c:pt>
                <c:pt idx="5">
                  <c:v>437</c:v>
                </c:pt>
                <c:pt idx="6">
                  <c:v>375</c:v>
                </c:pt>
                <c:pt idx="7">
                  <c:v>220</c:v>
                </c:pt>
                <c:pt idx="8">
                  <c:v>196</c:v>
                </c:pt>
                <c:pt idx="9">
                  <c:v>143</c:v>
                </c:pt>
                <c:pt idx="10">
                  <c:v>178</c:v>
                </c:pt>
                <c:pt idx="11">
                  <c:v>98</c:v>
                </c:pt>
                <c:pt idx="12">
                  <c:v>54</c:v>
                </c:pt>
                <c:pt idx="13">
                  <c:v>39</c:v>
                </c:pt>
                <c:pt idx="14">
                  <c:v>71</c:v>
                </c:pt>
                <c:pt idx="15">
                  <c:v>27</c:v>
                </c:pt>
                <c:pt idx="16">
                  <c:v>41</c:v>
                </c:pt>
                <c:pt idx="17">
                  <c:v>16</c:v>
                </c:pt>
                <c:pt idx="18">
                  <c:v>14</c:v>
                </c:pt>
                <c:pt idx="19">
                  <c:v>11</c:v>
                </c:pt>
                <c:pt idx="20">
                  <c:v>3</c:v>
                </c:pt>
                <c:pt idx="21">
                  <c:v>0</c:v>
                </c:pt>
                <c:pt idx="22">
                  <c:v>9</c:v>
                </c:pt>
                <c:pt idx="23">
                  <c:v>17</c:v>
                </c:pt>
                <c:pt idx="24">
                  <c:v>11</c:v>
                </c:pt>
                <c:pt idx="25">
                  <c:v>18</c:v>
                </c:pt>
                <c:pt idx="26">
                  <c:v>6</c:v>
                </c:pt>
                <c:pt idx="27">
                  <c:v>6</c:v>
                </c:pt>
                <c:pt idx="28">
                  <c:v>0</c:v>
                </c:pt>
                <c:pt idx="29">
                  <c:v>5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72-4FA0-9778-5F054B2C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18940416"/>
        <c:axId val="118942720"/>
      </c:lineChart>
      <c:catAx>
        <c:axId val="11894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секци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42720"/>
        <c:crosses val="autoZero"/>
        <c:auto val="1"/>
        <c:lblAlgn val="ctr"/>
        <c:lblOffset val="100"/>
        <c:noMultiLvlLbl val="0"/>
      </c:catAx>
      <c:valAx>
        <c:axId val="118942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94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bg-BG" sz="1600"/>
              <a:t>Разпределение на изреченията от анотираните данни по брой думи в тях</a:t>
            </a:r>
          </a:p>
        </c:rich>
      </c:tx>
      <c:layout>
        <c:manualLayout>
          <c:xMode val="edge"/>
          <c:yMode val="edge"/>
          <c:x val="0.10107753790164049"/>
          <c:y val="3.97537700868707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W$3:$W$18</c:f>
              <c:numCache>
                <c:formatCode>General</c:formatCode>
                <c:ptCount val="16"/>
                <c:pt idx="0">
                  <c:v>0</c:v>
                </c:pt>
                <c:pt idx="1">
                  <c:v>2059</c:v>
                </c:pt>
                <c:pt idx="2">
                  <c:v>964</c:v>
                </c:pt>
                <c:pt idx="3">
                  <c:v>892</c:v>
                </c:pt>
                <c:pt idx="4">
                  <c:v>645</c:v>
                </c:pt>
                <c:pt idx="5">
                  <c:v>390</c:v>
                </c:pt>
                <c:pt idx="6">
                  <c:v>205</c:v>
                </c:pt>
                <c:pt idx="7">
                  <c:v>120</c:v>
                </c:pt>
                <c:pt idx="8">
                  <c:v>66</c:v>
                </c:pt>
                <c:pt idx="9">
                  <c:v>25</c:v>
                </c:pt>
                <c:pt idx="10">
                  <c:v>15</c:v>
                </c:pt>
                <c:pt idx="11">
                  <c:v>1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2-49B8-BFB5-0F453526B4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247808"/>
        <c:axId val="120249728"/>
        <c:axId val="0"/>
      </c:bar3DChart>
      <c:catAx>
        <c:axId val="12024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Брой думи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0249728"/>
        <c:crosses val="autoZero"/>
        <c:auto val="1"/>
        <c:lblAlgn val="ctr"/>
        <c:lblOffset val="100"/>
        <c:noMultiLvlLbl val="0"/>
      </c:catAx>
      <c:valAx>
        <c:axId val="120249728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12024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Линей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4843144621"/>
          <c:y val="3.1327296831997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239-B662-0A3226F1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88768"/>
        <c:axId val="127490304"/>
      </c:barChart>
      <c:catAx>
        <c:axId val="12748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90304"/>
        <c:crosses val="autoZero"/>
        <c:auto val="1"/>
        <c:lblAlgn val="ctr"/>
        <c:lblOffset val="100"/>
        <c:noMultiLvlLbl val="0"/>
      </c:catAx>
      <c:valAx>
        <c:axId val="12749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48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Квадратич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3096006059"/>
          <c:y val="3.60082304526753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3:$G$3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16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F-4123-B1EF-72DFFEF78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30464"/>
        <c:axId val="117632000"/>
      </c:barChart>
      <c:catAx>
        <c:axId val="1176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632000"/>
        <c:crosses val="autoZero"/>
        <c:auto val="1"/>
        <c:lblAlgn val="ctr"/>
        <c:lblOffset val="100"/>
        <c:noMultiLvlLbl val="0"/>
      </c:catAx>
      <c:valAx>
        <c:axId val="117632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ограниченото множество</a:t>
            </a:r>
            <a:r>
              <a:rPr lang="en-US"/>
              <a:t> </a:t>
            </a:r>
            <a:r>
              <a:rPr lang="bg-BG"/>
              <a:t>в</a:t>
            </a:r>
            <a:r>
              <a:rPr lang="bg-BG" baseline="0"/>
              <a:t> предложенията</a:t>
            </a:r>
            <a:endParaRPr lang="bg-BG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O$3:$O$7</c:f>
              <c:numCache>
                <c:formatCode>General</c:formatCode>
                <c:ptCount val="5"/>
                <c:pt idx="0">
                  <c:v>1428</c:v>
                </c:pt>
                <c:pt idx="1">
                  <c:v>890</c:v>
                </c:pt>
                <c:pt idx="2">
                  <c:v>643</c:v>
                </c:pt>
                <c:pt idx="3">
                  <c:v>447</c:v>
                </c:pt>
                <c:pt idx="4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2-4EB1-A8B2-C4326A142535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3:$Q$7</c:f>
              <c:numCache>
                <c:formatCode>General</c:formatCode>
                <c:ptCount val="5"/>
                <c:pt idx="0">
                  <c:v>1406</c:v>
                </c:pt>
                <c:pt idx="1">
                  <c:v>897</c:v>
                </c:pt>
                <c:pt idx="2">
                  <c:v>657</c:v>
                </c:pt>
                <c:pt idx="3">
                  <c:v>446</c:v>
                </c:pt>
                <c:pt idx="4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2-4EB1-A8B2-C4326A142535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S$3:$S$7</c:f>
              <c:numCache>
                <c:formatCode>General</c:formatCode>
                <c:ptCount val="5"/>
                <c:pt idx="0">
                  <c:v>1420</c:v>
                </c:pt>
                <c:pt idx="1">
                  <c:v>831</c:v>
                </c:pt>
                <c:pt idx="2">
                  <c:v>667</c:v>
                </c:pt>
                <c:pt idx="3">
                  <c:v>505</c:v>
                </c:pt>
                <c:pt idx="4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2-4EB1-A8B2-C4326A1425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989184"/>
        <c:axId val="118991104"/>
      </c:barChart>
      <c:catAx>
        <c:axId val="11898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991104"/>
        <c:crosses val="autoZero"/>
        <c:auto val="1"/>
        <c:lblAlgn val="ctr"/>
        <c:lblOffset val="100"/>
        <c:noMultiLvlLbl val="0"/>
      </c:catAx>
      <c:valAx>
        <c:axId val="118991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989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Брой примери спрямо най-високата позиция на синоним от разширеното множество</a:t>
            </a:r>
            <a:r>
              <a:rPr lang="en-US"/>
              <a:t> </a:t>
            </a:r>
            <a:r>
              <a:rPr lang="bg-BG"/>
              <a:t>в предложенията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ki Aligned Vecto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P$3:$P$7</c:f>
              <c:numCache>
                <c:formatCode>General</c:formatCode>
                <c:ptCount val="5"/>
                <c:pt idx="0">
                  <c:v>3064</c:v>
                </c:pt>
                <c:pt idx="1">
                  <c:v>915</c:v>
                </c:pt>
                <c:pt idx="2">
                  <c:v>471</c:v>
                </c:pt>
                <c:pt idx="3">
                  <c:v>247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B-4114-992C-5FA94B07331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CBOW с тег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R$3:$R$7</c:f>
              <c:numCache>
                <c:formatCode>General</c:formatCode>
                <c:ptCount val="5"/>
                <c:pt idx="0">
                  <c:v>3228</c:v>
                </c:pt>
                <c:pt idx="1">
                  <c:v>878</c:v>
                </c:pt>
                <c:pt idx="2">
                  <c:v>413</c:v>
                </c:pt>
                <c:pt idx="3">
                  <c:v>244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B-4114-992C-5FA94B073312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BOW с input векто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T$3:$T$7</c:f>
              <c:numCache>
                <c:formatCode>General</c:formatCode>
                <c:ptCount val="5"/>
                <c:pt idx="0">
                  <c:v>3234</c:v>
                </c:pt>
                <c:pt idx="1">
                  <c:v>812</c:v>
                </c:pt>
                <c:pt idx="2">
                  <c:v>452</c:v>
                </c:pt>
                <c:pt idx="3">
                  <c:v>230</c:v>
                </c:pt>
                <c:pt idx="4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B-4114-992C-5FA94B073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071872"/>
        <c:axId val="119073792"/>
      </c:barChart>
      <c:catAx>
        <c:axId val="11907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Позиция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9073792"/>
        <c:crosses val="autoZero"/>
        <c:auto val="1"/>
        <c:lblAlgn val="ctr"/>
        <c:lblOffset val="100"/>
        <c:noMultiLvlLbl val="0"/>
      </c:catAx>
      <c:valAx>
        <c:axId val="119073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bg-BG"/>
                  <a:t>Брой пример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9071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2A23-33A2-44F4-9B56-A6BDE25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7</Pages>
  <Words>15138</Words>
  <Characters>86292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eorgiev, Angel</cp:lastModifiedBy>
  <cp:revision>876</cp:revision>
  <dcterms:created xsi:type="dcterms:W3CDTF">2020-07-10T10:01:00Z</dcterms:created>
  <dcterms:modified xsi:type="dcterms:W3CDTF">2021-05-31T21:24:00Z</dcterms:modified>
</cp:coreProperties>
</file>